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24CD" w:rsidRPr="00502BF0" w:rsidRDefault="008624CD" w:rsidP="008624CD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>Частное учреждение образовательная организация высшего образования</w:t>
      </w:r>
    </w:p>
    <w:p w:rsidR="008624CD" w:rsidRPr="00502BF0" w:rsidRDefault="008624CD" w:rsidP="008624CD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>«Омская гуманитарная академия»</w:t>
      </w:r>
    </w:p>
    <w:p w:rsidR="008624CD" w:rsidRPr="00502BF0" w:rsidRDefault="008624CD" w:rsidP="008624CD">
      <w:pPr>
        <w:jc w:val="center"/>
        <w:outlineLvl w:val="1"/>
        <w:rPr>
          <w:b/>
          <w:bCs/>
        </w:rPr>
      </w:pPr>
    </w:p>
    <w:p w:rsidR="008624CD" w:rsidRPr="00502BF0" w:rsidRDefault="008624CD" w:rsidP="008624CD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 xml:space="preserve">Основная профессиональная образовательная программа </w:t>
      </w:r>
    </w:p>
    <w:p w:rsidR="008624CD" w:rsidRPr="00502BF0" w:rsidRDefault="008624CD" w:rsidP="008624CD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 xml:space="preserve">высшего образования – </w:t>
      </w:r>
    </w:p>
    <w:p w:rsidR="008624CD" w:rsidRPr="00502BF0" w:rsidRDefault="008624CD" w:rsidP="008624CD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>программа академического бакалавриата</w:t>
      </w:r>
    </w:p>
    <w:p w:rsidR="008624CD" w:rsidRPr="00502BF0" w:rsidRDefault="008624CD" w:rsidP="008624CD">
      <w:pPr>
        <w:jc w:val="center"/>
      </w:pPr>
    </w:p>
    <w:p w:rsidR="008624CD" w:rsidRDefault="008624CD" w:rsidP="008624CD">
      <w:pPr>
        <w:suppressAutoHyphens/>
        <w:spacing w:before="240"/>
        <w:jc w:val="center"/>
        <w:rPr>
          <w:rFonts w:eastAsia="Courier New" w:cs="Times New Roman"/>
          <w:szCs w:val="24"/>
        </w:rPr>
      </w:pPr>
      <w:r w:rsidRPr="005C3A9D">
        <w:rPr>
          <w:rFonts w:eastAsia="Courier New" w:cs="Times New Roman"/>
          <w:szCs w:val="24"/>
          <w:lang w:bidi="ru-RU"/>
        </w:rPr>
        <w:t xml:space="preserve">Направление подготовки </w:t>
      </w:r>
      <w:r w:rsidRPr="008624CD">
        <w:rPr>
          <w:rFonts w:eastAsia="Times New Roman" w:cs="Times New Roman"/>
          <w:b/>
          <w:szCs w:val="24"/>
        </w:rPr>
        <w:t>44.03.01 Педагогическое образование</w:t>
      </w:r>
      <w:r w:rsidRPr="008624CD">
        <w:rPr>
          <w:rFonts w:eastAsia="Courier New" w:cs="Times New Roman"/>
          <w:b/>
          <w:szCs w:val="24"/>
        </w:rPr>
        <w:t xml:space="preserve"> </w:t>
      </w:r>
      <w:r w:rsidRPr="008624CD">
        <w:rPr>
          <w:rFonts w:eastAsia="Courier New" w:cs="Times New Roman"/>
          <w:b/>
          <w:szCs w:val="24"/>
          <w:lang w:bidi="ru-RU"/>
        </w:rPr>
        <w:t>(уровень бакалавриата)</w:t>
      </w:r>
    </w:p>
    <w:p w:rsidR="008624CD" w:rsidRPr="008624CD" w:rsidRDefault="008624CD" w:rsidP="008624CD">
      <w:pPr>
        <w:spacing w:before="240"/>
        <w:jc w:val="center"/>
        <w:rPr>
          <w:highlight w:val="red"/>
        </w:rPr>
      </w:pPr>
      <w:r w:rsidRPr="008624CD">
        <w:t xml:space="preserve">ФГОС ВО утвержден приказом Минобрнауки России </w:t>
      </w:r>
      <w:r w:rsidRPr="008624CD">
        <w:rPr>
          <w:rFonts w:eastAsia="Times New Roman" w:cs="Times New Roman"/>
          <w:szCs w:val="24"/>
        </w:rPr>
        <w:t xml:space="preserve">от </w:t>
      </w:r>
      <w:r w:rsidRPr="008624CD">
        <w:rPr>
          <w:rFonts w:eastAsia="Times New Roman" w:cs="Times New Roman"/>
          <w:color w:val="000000"/>
          <w:szCs w:val="24"/>
        </w:rPr>
        <w:t>04.12.2015</w:t>
      </w:r>
      <w:r w:rsidRPr="008624CD">
        <w:rPr>
          <w:rFonts w:eastAsia="Times New Roman" w:cs="Times New Roman"/>
          <w:bCs/>
          <w:szCs w:val="24"/>
        </w:rPr>
        <w:t xml:space="preserve"> N 1426</w:t>
      </w:r>
      <w:r w:rsidRPr="008624CD">
        <w:rPr>
          <w:highlight w:val="red"/>
        </w:rPr>
        <w:br/>
      </w:r>
    </w:p>
    <w:p w:rsidR="008624CD" w:rsidRPr="00502BF0" w:rsidRDefault="008624CD" w:rsidP="008624CD">
      <w:pPr>
        <w:spacing w:before="240"/>
        <w:jc w:val="center"/>
      </w:pPr>
      <w:r w:rsidRPr="008624CD">
        <w:t xml:space="preserve">Зарегистрирован в Минюсте России </w:t>
      </w:r>
      <w:r w:rsidRPr="008624CD">
        <w:rPr>
          <w:rFonts w:eastAsia="Times New Roman" w:cs="Times New Roman"/>
          <w:bCs/>
          <w:szCs w:val="24"/>
        </w:rPr>
        <w:t>11.01.2016 N 40536</w:t>
      </w:r>
    </w:p>
    <w:p w:rsidR="008624CD" w:rsidRPr="00502BF0" w:rsidRDefault="008624CD" w:rsidP="008624CD">
      <w:pPr>
        <w:spacing w:before="240"/>
        <w:jc w:val="center"/>
      </w:pPr>
    </w:p>
    <w:p w:rsidR="008624CD" w:rsidRPr="005C3A9D" w:rsidRDefault="008624CD" w:rsidP="008624CD">
      <w:pPr>
        <w:suppressAutoHyphens/>
        <w:jc w:val="center"/>
        <w:rPr>
          <w:rFonts w:eastAsia="Courier New" w:cs="Times New Roman"/>
          <w:szCs w:val="24"/>
          <w:lang w:bidi="ru-RU"/>
        </w:rPr>
      </w:pPr>
      <w:r w:rsidRPr="005C3A9D">
        <w:rPr>
          <w:rFonts w:eastAsia="Courier New" w:cs="Times New Roman"/>
          <w:szCs w:val="24"/>
          <w:lang w:bidi="ru-RU"/>
        </w:rPr>
        <w:t xml:space="preserve">Направленность (профиль) программы </w:t>
      </w:r>
      <w:r w:rsidRPr="005C3A9D">
        <w:rPr>
          <w:rFonts w:eastAsia="Courier New" w:cs="Times New Roman"/>
          <w:b/>
          <w:szCs w:val="24"/>
          <w:lang w:bidi="ru-RU"/>
        </w:rPr>
        <w:t>«</w:t>
      </w:r>
      <w:r w:rsidRPr="005C3A9D">
        <w:rPr>
          <w:rFonts w:eastAsia="Times New Roman" w:cs="Times New Roman"/>
          <w:b/>
          <w:szCs w:val="24"/>
        </w:rPr>
        <w:t>Филологическое образование</w:t>
      </w:r>
      <w:r w:rsidRPr="005C3A9D">
        <w:rPr>
          <w:rFonts w:eastAsia="Courier New" w:cs="Times New Roman"/>
          <w:b/>
          <w:szCs w:val="24"/>
          <w:lang w:bidi="ru-RU"/>
        </w:rPr>
        <w:t>»</w:t>
      </w:r>
    </w:p>
    <w:p w:rsidR="008624CD" w:rsidRDefault="008624CD" w:rsidP="008624CD">
      <w:pPr>
        <w:jc w:val="center"/>
      </w:pPr>
      <w:r w:rsidRPr="00502BF0">
        <w:t>Формы обучения: очная, заочная</w:t>
      </w:r>
    </w:p>
    <w:p w:rsidR="008624CD" w:rsidRDefault="008624CD" w:rsidP="008624CD">
      <w:pPr>
        <w:jc w:val="center"/>
        <w:rPr>
          <w:b/>
          <w:bCs/>
        </w:rPr>
      </w:pPr>
    </w:p>
    <w:p w:rsidR="008624CD" w:rsidRPr="00502BF0" w:rsidRDefault="008624CD" w:rsidP="008624CD">
      <w:pPr>
        <w:jc w:val="center"/>
        <w:rPr>
          <w:b/>
          <w:bCs/>
        </w:rPr>
      </w:pPr>
    </w:p>
    <w:p w:rsidR="008624CD" w:rsidRPr="00502BF0" w:rsidRDefault="008624CD" w:rsidP="008624CD">
      <w:pPr>
        <w:jc w:val="center"/>
        <w:rPr>
          <w:b/>
          <w:bCs/>
          <w:caps/>
        </w:rPr>
      </w:pPr>
      <w:r w:rsidRPr="00502BF0">
        <w:rPr>
          <w:b/>
          <w:bCs/>
          <w:caps/>
        </w:rPr>
        <w:t>АННОТАЦИИ к РАБОЧИм ПРОГРАММам дисциплин</w:t>
      </w:r>
    </w:p>
    <w:p w:rsidR="008624CD" w:rsidRDefault="008624CD" w:rsidP="005C3A9D">
      <w:pPr>
        <w:suppressAutoHyphens/>
        <w:jc w:val="center"/>
        <w:rPr>
          <w:rFonts w:eastAsia="Courier New" w:cs="Times New Roman"/>
          <w:szCs w:val="24"/>
          <w:lang w:bidi="ru-RU"/>
        </w:rPr>
      </w:pPr>
    </w:p>
    <w:p w:rsidR="008624CD" w:rsidRDefault="008624CD" w:rsidP="005C3A9D">
      <w:pPr>
        <w:suppressAutoHyphens/>
        <w:jc w:val="center"/>
        <w:rPr>
          <w:rFonts w:eastAsia="Courier New" w:cs="Times New Roman"/>
          <w:szCs w:val="24"/>
          <w:lang w:bidi="ru-RU"/>
        </w:rPr>
      </w:pPr>
    </w:p>
    <w:p w:rsidR="008624CD" w:rsidRDefault="008624CD" w:rsidP="005C3A9D">
      <w:pPr>
        <w:suppressAutoHyphens/>
        <w:jc w:val="center"/>
        <w:rPr>
          <w:rFonts w:eastAsia="Courier New" w:cs="Times New Roman"/>
          <w:szCs w:val="24"/>
          <w:lang w:bidi="ru-RU"/>
        </w:rPr>
      </w:pPr>
    </w:p>
    <w:p w:rsidR="008624CD" w:rsidRDefault="008624CD" w:rsidP="005C3A9D">
      <w:pPr>
        <w:suppressAutoHyphens/>
        <w:jc w:val="center"/>
        <w:rPr>
          <w:rFonts w:eastAsia="Courier New" w:cs="Times New Roman"/>
          <w:szCs w:val="24"/>
          <w:lang w:bidi="ru-RU"/>
        </w:rPr>
      </w:pPr>
    </w:p>
    <w:p w:rsidR="00CA5B21" w:rsidRPr="005C3A9D" w:rsidRDefault="00CA5B21" w:rsidP="005C3A9D">
      <w:pPr>
        <w:suppressAutoHyphens/>
        <w:jc w:val="center"/>
        <w:rPr>
          <w:rFonts w:eastAsia="Courier New" w:cs="Times New Roman"/>
          <w:szCs w:val="24"/>
          <w:lang w:bidi="ru-RU"/>
        </w:rPr>
      </w:pPr>
      <w:r w:rsidRPr="005C3A9D">
        <w:rPr>
          <w:rFonts w:eastAsia="Courier New" w:cs="Times New Roman"/>
          <w:szCs w:val="24"/>
          <w:lang w:bidi="ru-RU"/>
        </w:rPr>
        <w:cr/>
      </w:r>
    </w:p>
    <w:p w:rsidR="008E5040" w:rsidRDefault="008E5040" w:rsidP="008624CD">
      <w:pPr>
        <w:suppressAutoHyphens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</w:p>
    <w:p w:rsidR="008624CD" w:rsidRDefault="008624CD" w:rsidP="008624CD">
      <w:pPr>
        <w:jc w:val="center"/>
        <w:rPr>
          <w:b/>
          <w:bCs/>
        </w:rPr>
      </w:pPr>
    </w:p>
    <w:p w:rsidR="008624CD" w:rsidRPr="00502BF0" w:rsidRDefault="008624CD" w:rsidP="008624CD">
      <w:pPr>
        <w:jc w:val="center"/>
        <w:rPr>
          <w:b/>
          <w:bCs/>
        </w:rPr>
      </w:pPr>
      <w:r w:rsidRPr="00502BF0">
        <w:rPr>
          <w:b/>
          <w:bCs/>
        </w:rPr>
        <w:t>БАЗОВАЯ ЧАСТЬ</w:t>
      </w:r>
    </w:p>
    <w:p w:rsidR="008624CD" w:rsidRPr="00502BF0" w:rsidRDefault="008624CD" w:rsidP="008624CD">
      <w:pPr>
        <w:jc w:val="center"/>
        <w:rPr>
          <w:b/>
          <w:bCs/>
        </w:rPr>
      </w:pPr>
    </w:p>
    <w:p w:rsidR="008624CD" w:rsidRPr="00502BF0" w:rsidRDefault="008624CD" w:rsidP="008624CD">
      <w:pPr>
        <w:jc w:val="center"/>
        <w:rPr>
          <w:b/>
          <w:bCs/>
          <w:caps/>
        </w:rPr>
      </w:pPr>
      <w:r w:rsidRPr="00502BF0">
        <w:rPr>
          <w:b/>
          <w:bCs/>
        </w:rPr>
        <w:t>ФИЛОСОФИЯ</w:t>
      </w:r>
    </w:p>
    <w:p w:rsidR="008624CD" w:rsidRPr="00502BF0" w:rsidRDefault="008624CD" w:rsidP="008624CD">
      <w:pPr>
        <w:jc w:val="center"/>
        <w:rPr>
          <w:b/>
          <w:bCs/>
          <w:caps/>
        </w:rPr>
      </w:pPr>
    </w:p>
    <w:p w:rsidR="00CA5B21" w:rsidRPr="005C3A9D" w:rsidRDefault="00CA5B21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CA5B21" w:rsidRDefault="00CA5B21" w:rsidP="00DA0729">
      <w:pPr>
        <w:pStyle w:val="a3"/>
        <w:numPr>
          <w:ilvl w:val="0"/>
          <w:numId w:val="58"/>
        </w:numPr>
        <w:ind w:left="0" w:firstLine="709"/>
        <w:rPr>
          <w:rFonts w:ascii="Times New Roman" w:hAnsi="Times New Roman"/>
          <w:b/>
        </w:rPr>
      </w:pPr>
      <w:r w:rsidRPr="008624CD">
        <w:rPr>
          <w:rFonts w:ascii="Times New Roman" w:hAnsi="Times New Roman"/>
          <w:b/>
        </w:rPr>
        <w:t xml:space="preserve">Наименование дисциплины: </w:t>
      </w:r>
      <w:r w:rsidRPr="008624CD">
        <w:rPr>
          <w:rFonts w:ascii="Times New Roman" w:hAnsi="Times New Roman"/>
          <w:b/>
          <w:bCs/>
        </w:rPr>
        <w:t xml:space="preserve">Б1.Б.01 </w:t>
      </w:r>
      <w:r w:rsidRPr="008624CD">
        <w:rPr>
          <w:rFonts w:ascii="Times New Roman" w:hAnsi="Times New Roman"/>
          <w:b/>
        </w:rPr>
        <w:t>«Философия»</w:t>
      </w:r>
    </w:p>
    <w:p w:rsidR="008624CD" w:rsidRPr="008624CD" w:rsidRDefault="008624CD" w:rsidP="008624CD">
      <w:pPr>
        <w:pStyle w:val="a3"/>
        <w:ind w:left="709"/>
        <w:rPr>
          <w:rFonts w:ascii="Times New Roman" w:hAnsi="Times New Roman"/>
          <w:b/>
        </w:rPr>
      </w:pPr>
    </w:p>
    <w:p w:rsidR="00CA5B21" w:rsidRPr="008624CD" w:rsidRDefault="00CA5B21" w:rsidP="00DA0729">
      <w:pPr>
        <w:pStyle w:val="a3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b/>
        </w:rPr>
      </w:pPr>
      <w:r w:rsidRPr="008624CD">
        <w:rPr>
          <w:rFonts w:ascii="Times New Roman" w:hAnsi="Times New Roman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5C3A9D">
        <w:rPr>
          <w:rFonts w:eastAsia="Times New Roman" w:cs="Times New Roman"/>
          <w:color w:val="000000"/>
          <w:szCs w:val="24"/>
        </w:rPr>
        <w:t>04.12.2015</w:t>
      </w:r>
      <w:r w:rsidRPr="005C3A9D">
        <w:rPr>
          <w:rFonts w:eastAsia="Times New Roman" w:cs="Times New Roman"/>
          <w:bCs/>
          <w:szCs w:val="24"/>
        </w:rPr>
        <w:t xml:space="preserve"> N 1426 </w:t>
      </w:r>
      <w:r w:rsidRPr="005C3A9D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5C3A9D">
        <w:rPr>
          <w:rFonts w:eastAsia="Times New Roman" w:cs="Times New Roman"/>
          <w:bCs/>
          <w:szCs w:val="24"/>
        </w:rPr>
        <w:t>11.01.2016 N 40536</w:t>
      </w:r>
      <w:r w:rsidRPr="005C3A9D">
        <w:rPr>
          <w:rFonts w:eastAsia="Times New Roman" w:cs="Times New Roman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Философия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A5B21" w:rsidRPr="005C3A9D" w:rsidTr="00157D46">
        <w:tc>
          <w:tcPr>
            <w:tcW w:w="3049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CA5B21" w:rsidRPr="005C3A9D" w:rsidTr="00157D46">
        <w:tc>
          <w:tcPr>
            <w:tcW w:w="3049" w:type="dxa"/>
            <w:vAlign w:val="center"/>
          </w:tcPr>
          <w:p w:rsidR="005C3A9D" w:rsidRDefault="005C3A9D" w:rsidP="00F46BAB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</w:t>
            </w:r>
            <w:r w:rsidR="00CA5B21" w:rsidRPr="005C3A9D">
              <w:rPr>
                <w:rFonts w:eastAsia="Times New Roman" w:cs="Times New Roman"/>
                <w:szCs w:val="24"/>
              </w:rPr>
              <w:t>пособность</w:t>
            </w:r>
          </w:p>
          <w:p w:rsidR="00CA5B21" w:rsidRPr="005C3A9D" w:rsidRDefault="00CA5B21" w:rsidP="00F46BA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использовать основы философских знаний для формирования мировоззренческой позиции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F46BA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CA5B21" w:rsidRPr="005C3A9D" w:rsidRDefault="00CA5B21" w:rsidP="00F46BAB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A5B21" w:rsidRPr="005C3A9D" w:rsidRDefault="00CA5B21" w:rsidP="00F46BAB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основные философские понятия и категории;</w:t>
            </w:r>
          </w:p>
          <w:p w:rsidR="00CA5B21" w:rsidRPr="005C3A9D" w:rsidRDefault="00CA5B21" w:rsidP="00F46BAB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закономерности развития природы, общества и мышления</w:t>
            </w: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  <w:p w:rsidR="00CA5B21" w:rsidRPr="005C3A9D" w:rsidRDefault="00CA5B21" w:rsidP="00F46BAB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CA5B21" w:rsidRPr="005C3A9D" w:rsidRDefault="00CA5B21" w:rsidP="00F46BAB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C3A9D">
              <w:rPr>
                <w:rFonts w:ascii="Times New Roman" w:hAnsi="Times New Roman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CA5B21" w:rsidRPr="005C3A9D" w:rsidRDefault="00CA5B21" w:rsidP="00F46BA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CA5B21" w:rsidRPr="005C3A9D" w:rsidRDefault="00CA5B21" w:rsidP="00F46BAB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CA5B21" w:rsidRPr="005C3A9D" w:rsidRDefault="00CA5B21" w:rsidP="00F46BAB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C3A9D">
              <w:rPr>
                <w:rFonts w:ascii="Times New Roman" w:hAnsi="Times New Roman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CA5B21" w:rsidRPr="005C3A9D" w:rsidRDefault="00CA5B21" w:rsidP="00F46BAB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5C3A9D">
              <w:rPr>
                <w:rFonts w:ascii="Times New Roman" w:hAnsi="Times New Roman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CA5B21" w:rsidRPr="005C3A9D" w:rsidRDefault="00CA5B21" w:rsidP="00DA0729">
      <w:pPr>
        <w:pStyle w:val="a3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CA5B21" w:rsidRPr="005C3A9D" w:rsidRDefault="00CA5B21" w:rsidP="00D25CF0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bCs/>
          <w:szCs w:val="24"/>
        </w:rPr>
        <w:t xml:space="preserve">Б1.Б.01 </w:t>
      </w:r>
      <w:r w:rsidRPr="005C3A9D">
        <w:rPr>
          <w:rFonts w:eastAsia="Times New Roman" w:cs="Times New Roman"/>
          <w:b/>
          <w:szCs w:val="24"/>
        </w:rPr>
        <w:t>«Философия</w:t>
      </w:r>
      <w:r w:rsidRPr="005C3A9D">
        <w:rPr>
          <w:rFonts w:eastAsia="Times New Roman"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80762A" w:rsidRPr="005C3A9D" w:rsidTr="005224F9">
        <w:trPr>
          <w:trHeight w:val="276"/>
        </w:trPr>
        <w:tc>
          <w:tcPr>
            <w:tcW w:w="1497" w:type="dxa"/>
            <w:vMerge w:val="restart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</w:t>
            </w:r>
            <w:r>
              <w:rPr>
                <w:rFonts w:eastAsia="Calibri" w:cs="Times New Roman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80762A" w:rsidRPr="005C3A9D" w:rsidTr="005224F9">
        <w:trPr>
          <w:trHeight w:val="276"/>
        </w:trPr>
        <w:tc>
          <w:tcPr>
            <w:tcW w:w="1497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0762A" w:rsidRPr="005C3A9D" w:rsidTr="005224F9">
        <w:trPr>
          <w:trHeight w:val="276"/>
        </w:trPr>
        <w:tc>
          <w:tcPr>
            <w:tcW w:w="1497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0762A" w:rsidRPr="005C3A9D" w:rsidTr="005224F9">
        <w:tc>
          <w:tcPr>
            <w:tcW w:w="1497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Б1.Б.01</w:t>
            </w:r>
          </w:p>
        </w:tc>
        <w:tc>
          <w:tcPr>
            <w:tcW w:w="3147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илософия</w:t>
            </w:r>
          </w:p>
        </w:tc>
        <w:tc>
          <w:tcPr>
            <w:tcW w:w="4962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1</w:t>
            </w: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A5B21" w:rsidRPr="00D25CF0" w:rsidRDefault="00CA5B21" w:rsidP="00DA0729">
      <w:pPr>
        <w:pStyle w:val="a3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D25CF0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D25CF0" w:rsidRDefault="00CA5B21" w:rsidP="00D25CF0">
      <w:pPr>
        <w:ind w:left="709"/>
        <w:jc w:val="both"/>
        <w:rPr>
          <w:rFonts w:eastAsia="Times New Roman" w:cs="Times New Roman"/>
          <w:szCs w:val="24"/>
        </w:rPr>
      </w:pPr>
      <w:r w:rsidRPr="00D25CF0">
        <w:rPr>
          <w:rFonts w:eastAsia="Times New Roman" w:cs="Times New Roman"/>
          <w:szCs w:val="24"/>
        </w:rPr>
        <w:t>Объем учебной дисциплины – 3 зачетных единиц – 108 академических часов</w:t>
      </w:r>
    </w:p>
    <w:p w:rsidR="00CA5B21" w:rsidRDefault="00CA5B21" w:rsidP="00D25CF0">
      <w:pPr>
        <w:ind w:left="709"/>
        <w:jc w:val="both"/>
        <w:rPr>
          <w:rFonts w:eastAsia="Times New Roman" w:cs="Times New Roman"/>
          <w:szCs w:val="24"/>
        </w:rPr>
      </w:pPr>
      <w:r w:rsidRPr="00D25CF0">
        <w:rPr>
          <w:rFonts w:eastAsia="Times New Roman" w:cs="Times New Roman"/>
          <w:szCs w:val="24"/>
        </w:rPr>
        <w:t>Из них:</w:t>
      </w:r>
    </w:p>
    <w:p w:rsidR="00D25CF0" w:rsidRPr="00D25CF0" w:rsidRDefault="00D25CF0" w:rsidP="00D25CF0">
      <w:pPr>
        <w:ind w:left="709"/>
        <w:jc w:val="both"/>
        <w:rPr>
          <w:rFonts w:eastAsia="Times New Roman" w:cs="Times New Roman"/>
          <w:szCs w:val="24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80762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80762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D25CF0" w:rsidRDefault="00D25CF0" w:rsidP="005C3A9D">
      <w:pPr>
        <w:rPr>
          <w:rFonts w:cs="Times New Roman"/>
          <w:b/>
          <w:szCs w:val="24"/>
        </w:rPr>
      </w:pPr>
    </w:p>
    <w:p w:rsidR="00CA5B21" w:rsidRPr="00554444" w:rsidRDefault="00CA5B21" w:rsidP="00DA0729">
      <w:pPr>
        <w:pStyle w:val="a3"/>
        <w:numPr>
          <w:ilvl w:val="0"/>
          <w:numId w:val="5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54444">
        <w:rPr>
          <w:rFonts w:ascii="Times New Roman" w:hAnsi="Times New Roman"/>
          <w:b/>
          <w:szCs w:val="24"/>
        </w:rPr>
        <w:t>Содержание дисциплины</w:t>
      </w:r>
      <w:r w:rsidR="00D25CF0"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. Философия, её предмет и роль в жизни общества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2. История становления и развития философского знания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3. Метафизика и онтология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4. Гносеология и философия науки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5. Диалектика как наука о всеобщей связи и всеобщем развитии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6. Философия жизни и экзистенциализм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7. Особенности философии постмодернизма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8. Система категорий в философии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9. Проблема сознания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0. Человек как центральное понятие философской антропологии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1. Общество как предмет осмысления социальной философии</w:t>
      </w:r>
    </w:p>
    <w:p w:rsidR="00CA5B21" w:rsidRPr="005C3A9D" w:rsidRDefault="00CA5B21" w:rsidP="00D25CF0">
      <w:pPr>
        <w:tabs>
          <w:tab w:val="left" w:pos="900"/>
        </w:tabs>
        <w:ind w:left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2</w:t>
      </w:r>
      <w:r w:rsidRPr="005C3A9D">
        <w:rPr>
          <w:rFonts w:cs="Times New Roman"/>
          <w:b/>
          <w:szCs w:val="24"/>
        </w:rPr>
        <w:t>.</w:t>
      </w:r>
      <w:r w:rsidRPr="005C3A9D">
        <w:rPr>
          <w:rFonts w:cs="Times New Roman"/>
          <w:szCs w:val="24"/>
        </w:rPr>
        <w:t xml:space="preserve"> Сущность, структура и основные концепции культуры</w:t>
      </w:r>
    </w:p>
    <w:p w:rsidR="00CA5B21" w:rsidRPr="005C3A9D" w:rsidRDefault="00CA5B21" w:rsidP="005C3A9D">
      <w:pPr>
        <w:rPr>
          <w:rFonts w:cs="Times New Roman"/>
          <w:szCs w:val="24"/>
        </w:rPr>
      </w:pPr>
    </w:p>
    <w:p w:rsidR="00CA5B21" w:rsidRDefault="00D25CF0" w:rsidP="005C3A9D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ИСТОРИЯ</w:t>
      </w:r>
    </w:p>
    <w:p w:rsidR="005C3A9D" w:rsidRPr="005C3A9D" w:rsidRDefault="005C3A9D" w:rsidP="005C3A9D">
      <w:pPr>
        <w:jc w:val="both"/>
        <w:rPr>
          <w:rFonts w:eastAsia="Times New Roman" w:cs="Times New Roman"/>
          <w:szCs w:val="24"/>
        </w:rPr>
      </w:pPr>
    </w:p>
    <w:p w:rsidR="00CA5B21" w:rsidRDefault="00CA5B21" w:rsidP="00DA0729">
      <w:pPr>
        <w:pStyle w:val="a3"/>
        <w:numPr>
          <w:ilvl w:val="0"/>
          <w:numId w:val="59"/>
        </w:numPr>
        <w:ind w:left="0" w:firstLine="709"/>
        <w:rPr>
          <w:rFonts w:ascii="Times New Roman" w:hAnsi="Times New Roman"/>
          <w:b/>
        </w:rPr>
      </w:pPr>
      <w:r w:rsidRPr="00D25CF0">
        <w:rPr>
          <w:rFonts w:ascii="Times New Roman" w:hAnsi="Times New Roman"/>
          <w:b/>
        </w:rPr>
        <w:t>Наименование дисциплины: Б1.Б.02 «История»</w:t>
      </w:r>
    </w:p>
    <w:p w:rsidR="00D25CF0" w:rsidRPr="00D25CF0" w:rsidRDefault="00D25CF0" w:rsidP="00D25CF0">
      <w:pPr>
        <w:pStyle w:val="a3"/>
        <w:ind w:left="709"/>
        <w:rPr>
          <w:rFonts w:ascii="Times New Roman" w:hAnsi="Times New Roman"/>
          <w:b/>
        </w:rPr>
      </w:pPr>
    </w:p>
    <w:p w:rsidR="00CA5B21" w:rsidRPr="00D25CF0" w:rsidRDefault="00CA5B21" w:rsidP="00DA0729">
      <w:pPr>
        <w:pStyle w:val="a3"/>
        <w:numPr>
          <w:ilvl w:val="0"/>
          <w:numId w:val="59"/>
        </w:numPr>
        <w:ind w:left="0" w:firstLine="709"/>
        <w:rPr>
          <w:rFonts w:ascii="Times New Roman" w:hAnsi="Times New Roman"/>
          <w:b/>
        </w:rPr>
      </w:pPr>
      <w:r w:rsidRPr="00D25CF0">
        <w:rPr>
          <w:rFonts w:ascii="Times New Roman" w:hAnsi="Times New Roman"/>
          <w:b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5B21" w:rsidRPr="00D25CF0" w:rsidRDefault="00CA5B21" w:rsidP="00D25CF0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D25CF0">
        <w:rPr>
          <w:rFonts w:eastAsia="Calibri" w:cs="Times New Roman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  <w:r w:rsidRPr="00D25CF0">
        <w:rPr>
          <w:rFonts w:eastAsia="Calibri"/>
          <w:b/>
        </w:rPr>
        <w:tab/>
      </w:r>
    </w:p>
    <w:p w:rsidR="00CA5B21" w:rsidRPr="00D25CF0" w:rsidRDefault="00CA5B21" w:rsidP="00D25CF0">
      <w:pPr>
        <w:pStyle w:val="a3"/>
        <w:ind w:left="0" w:firstLine="709"/>
        <w:jc w:val="both"/>
        <w:rPr>
          <w:rFonts w:ascii="Times New Roman" w:hAnsi="Times New Roman"/>
        </w:rPr>
      </w:pPr>
      <w:r w:rsidRPr="00D25CF0">
        <w:rPr>
          <w:rFonts w:ascii="Times New Roman" w:hAnsi="Times New Roman"/>
        </w:rPr>
        <w:t xml:space="preserve">Процесс изучения дисциплины </w:t>
      </w:r>
      <w:r w:rsidRPr="00D25CF0">
        <w:rPr>
          <w:rFonts w:ascii="Times New Roman" w:hAnsi="Times New Roman"/>
          <w:b/>
        </w:rPr>
        <w:t>«История»</w:t>
      </w:r>
      <w:r w:rsidRPr="00D25CF0">
        <w:rPr>
          <w:rFonts w:ascii="Times New Roman" w:hAnsi="Times New Roman"/>
        </w:rPr>
        <w:t xml:space="preserve"> направлен на формирование следующих компетенций:  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A5B21" w:rsidRPr="005C3A9D" w:rsidTr="00157D46">
        <w:tc>
          <w:tcPr>
            <w:tcW w:w="3049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A5B21" w:rsidRPr="005C3A9D" w:rsidRDefault="00CA5B21" w:rsidP="00F2189C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CA5B21" w:rsidRPr="005C3A9D" w:rsidRDefault="00CA5B21" w:rsidP="00F2189C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CA5B21" w:rsidRPr="005C3A9D" w:rsidTr="00157D46">
        <w:tc>
          <w:tcPr>
            <w:tcW w:w="3049" w:type="dxa"/>
            <w:vAlign w:val="center"/>
          </w:tcPr>
          <w:p w:rsidR="00117090" w:rsidRDefault="00117090" w:rsidP="00F46BAB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</w:t>
            </w:r>
            <w:r w:rsidR="00CA5B21" w:rsidRPr="005C3A9D">
              <w:rPr>
                <w:rFonts w:eastAsia="Times New Roman" w:cs="Times New Roman"/>
                <w:szCs w:val="24"/>
              </w:rPr>
              <w:t>пособность</w:t>
            </w:r>
          </w:p>
          <w:p w:rsidR="00CA5B21" w:rsidRPr="005C3A9D" w:rsidRDefault="00CA5B21" w:rsidP="00F46BA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F46BA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CA5B21" w:rsidRPr="00F2189C" w:rsidRDefault="00CA5B21" w:rsidP="00F46BAB">
            <w:pPr>
              <w:pStyle w:val="a3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szCs w:val="24"/>
              </w:rPr>
            </w:pPr>
            <w:r w:rsidRPr="00F2189C">
              <w:rPr>
                <w:rFonts w:ascii="Times New Roman" w:hAnsi="Times New Roman"/>
                <w:i/>
                <w:szCs w:val="24"/>
              </w:rPr>
              <w:t xml:space="preserve">Знать </w:t>
            </w:r>
          </w:p>
          <w:p w:rsidR="00CA5B21" w:rsidRPr="00F2189C" w:rsidRDefault="00CA5B21" w:rsidP="00F46BAB">
            <w:pPr>
              <w:pStyle w:val="a3"/>
              <w:numPr>
                <w:ilvl w:val="0"/>
                <w:numId w:val="6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2189C">
              <w:rPr>
                <w:rFonts w:ascii="Times New Roman" w:hAnsi="Times New Roman"/>
                <w:szCs w:val="24"/>
              </w:rPr>
              <w:t>основные этапы исторического развития;</w:t>
            </w:r>
          </w:p>
          <w:p w:rsidR="00CA5B21" w:rsidRPr="00F2189C" w:rsidRDefault="00CA5B21" w:rsidP="00F46BAB">
            <w:pPr>
              <w:pStyle w:val="a3"/>
              <w:numPr>
                <w:ilvl w:val="0"/>
                <w:numId w:val="6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2189C">
              <w:rPr>
                <w:rFonts w:ascii="Times New Roman" w:hAnsi="Times New Roman"/>
                <w:szCs w:val="24"/>
              </w:rPr>
              <w:t>место человека в историческом процессе.</w:t>
            </w:r>
          </w:p>
          <w:p w:rsidR="00CA5B21" w:rsidRPr="00F2189C" w:rsidRDefault="00CA5B21" w:rsidP="00F46BAB">
            <w:pPr>
              <w:pStyle w:val="a3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i/>
                <w:szCs w:val="24"/>
              </w:rPr>
            </w:pPr>
            <w:r w:rsidRPr="00F2189C">
              <w:rPr>
                <w:rFonts w:ascii="Times New Roman" w:hAnsi="Times New Roman"/>
                <w:i/>
                <w:szCs w:val="24"/>
              </w:rPr>
              <w:t xml:space="preserve">Уметь </w:t>
            </w:r>
          </w:p>
          <w:p w:rsidR="00CA5B21" w:rsidRPr="00F2189C" w:rsidRDefault="00CA5B21" w:rsidP="00F46BAB">
            <w:pPr>
              <w:pStyle w:val="a3"/>
              <w:numPr>
                <w:ilvl w:val="0"/>
                <w:numId w:val="6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2189C">
              <w:rPr>
                <w:rFonts w:ascii="Times New Roman" w:eastAsia="Times New Roman" w:hAnsi="Times New Roman"/>
                <w:szCs w:val="24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CA5B21" w:rsidRPr="00F2189C" w:rsidRDefault="00CA5B21" w:rsidP="00F46BAB">
            <w:pPr>
              <w:pStyle w:val="a3"/>
              <w:numPr>
                <w:ilvl w:val="0"/>
                <w:numId w:val="6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2189C">
              <w:rPr>
                <w:rFonts w:ascii="Times New Roman" w:hAnsi="Times New Roman"/>
                <w:szCs w:val="24"/>
              </w:rPr>
              <w:t>применять исторические методы</w:t>
            </w:r>
            <w:r w:rsidRPr="00F2189C">
              <w:rPr>
                <w:rFonts w:ascii="Times New Roman" w:eastAsia="Times New Roman" w:hAnsi="Times New Roman"/>
                <w:szCs w:val="24"/>
              </w:rPr>
              <w:t xml:space="preserve"> для оценки общественных процессов;</w:t>
            </w:r>
          </w:p>
          <w:p w:rsidR="00CA5B21" w:rsidRPr="00F2189C" w:rsidRDefault="00CA5B21" w:rsidP="00F46BAB">
            <w:pPr>
              <w:pStyle w:val="a3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2189C">
              <w:rPr>
                <w:rFonts w:ascii="Times New Roman" w:hAnsi="Times New Roman"/>
                <w:i/>
                <w:szCs w:val="24"/>
              </w:rPr>
              <w:t>Владеть</w:t>
            </w:r>
            <w:r w:rsidRPr="00F2189C">
              <w:rPr>
                <w:rFonts w:ascii="Times New Roman" w:hAnsi="Times New Roman"/>
                <w:szCs w:val="24"/>
              </w:rPr>
              <w:t xml:space="preserve"> </w:t>
            </w:r>
          </w:p>
          <w:p w:rsidR="00CA5B21" w:rsidRPr="00F2189C" w:rsidRDefault="00CA5B21" w:rsidP="00F46BAB">
            <w:pPr>
              <w:pStyle w:val="a3"/>
              <w:numPr>
                <w:ilvl w:val="0"/>
                <w:numId w:val="6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2189C">
              <w:rPr>
                <w:rFonts w:ascii="Times New Roman" w:eastAsia="Times New Roman" w:hAnsi="Times New Roman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CA5B21" w:rsidRPr="00F2189C" w:rsidRDefault="00CA5B21" w:rsidP="00F46BAB">
            <w:pPr>
              <w:pStyle w:val="a3"/>
              <w:numPr>
                <w:ilvl w:val="0"/>
                <w:numId w:val="60"/>
              </w:numPr>
              <w:tabs>
                <w:tab w:val="left" w:pos="318"/>
              </w:tabs>
              <w:ind w:left="0" w:firstLine="0"/>
              <w:jc w:val="both"/>
              <w:rPr>
                <w:szCs w:val="24"/>
              </w:rPr>
            </w:pPr>
            <w:r w:rsidRPr="00F2189C">
              <w:rPr>
                <w:rFonts w:ascii="Times New Roman" w:eastAsia="Times New Roman" w:hAnsi="Times New Roman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CA5B21" w:rsidRPr="005C3A9D" w:rsidRDefault="00CA5B21" w:rsidP="00DA0729">
      <w:pPr>
        <w:pStyle w:val="a3"/>
        <w:numPr>
          <w:ilvl w:val="0"/>
          <w:numId w:val="5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CA5B21" w:rsidRPr="005C3A9D" w:rsidRDefault="00CA5B21" w:rsidP="00D25CF0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bCs/>
          <w:szCs w:val="24"/>
        </w:rPr>
        <w:t xml:space="preserve">Б1.Б.02 </w:t>
      </w:r>
      <w:r w:rsidRPr="005C3A9D">
        <w:rPr>
          <w:rFonts w:eastAsia="Times New Roman" w:cs="Times New Roman"/>
          <w:b/>
          <w:szCs w:val="24"/>
        </w:rPr>
        <w:t>«История</w:t>
      </w:r>
      <w:r w:rsidRPr="005C3A9D">
        <w:rPr>
          <w:rFonts w:eastAsia="Times New Roman"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94"/>
        <w:gridCol w:w="4923"/>
      </w:tblGrid>
      <w:tr w:rsidR="0080762A" w:rsidRPr="005C3A9D" w:rsidTr="0080762A">
        <w:trPr>
          <w:trHeight w:val="276"/>
        </w:trPr>
        <w:tc>
          <w:tcPr>
            <w:tcW w:w="1196" w:type="dxa"/>
            <w:vMerge w:val="restart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23" w:type="dxa"/>
            <w:vMerge w:val="restart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80762A" w:rsidRPr="005C3A9D" w:rsidTr="0080762A">
        <w:trPr>
          <w:trHeight w:val="276"/>
        </w:trPr>
        <w:tc>
          <w:tcPr>
            <w:tcW w:w="1196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23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0762A" w:rsidRPr="005C3A9D" w:rsidTr="0080762A">
        <w:trPr>
          <w:trHeight w:val="276"/>
        </w:trPr>
        <w:tc>
          <w:tcPr>
            <w:tcW w:w="1196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23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0762A" w:rsidRPr="005C3A9D" w:rsidTr="0080762A">
        <w:tc>
          <w:tcPr>
            <w:tcW w:w="1196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Б1.Б.02</w:t>
            </w:r>
          </w:p>
        </w:tc>
        <w:tc>
          <w:tcPr>
            <w:tcW w:w="2494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тория</w:t>
            </w:r>
          </w:p>
        </w:tc>
        <w:tc>
          <w:tcPr>
            <w:tcW w:w="4923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2</w:t>
            </w:r>
          </w:p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A5B21" w:rsidRPr="00D25CF0" w:rsidRDefault="00CA5B21" w:rsidP="00DA0729">
      <w:pPr>
        <w:pStyle w:val="a3"/>
        <w:numPr>
          <w:ilvl w:val="0"/>
          <w:numId w:val="59"/>
        </w:numPr>
        <w:ind w:left="0" w:firstLine="709"/>
        <w:jc w:val="both"/>
        <w:rPr>
          <w:rFonts w:ascii="Times New Roman" w:hAnsi="Times New Roman"/>
          <w:b/>
          <w:spacing w:val="4"/>
          <w:szCs w:val="24"/>
        </w:rPr>
      </w:pPr>
      <w:r w:rsidRPr="00D25CF0">
        <w:rPr>
          <w:rFonts w:ascii="Times New Roman" w:hAnsi="Times New Roman"/>
          <w:b/>
          <w:spacing w:val="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5C3A9D" w:rsidRDefault="00CA5B21" w:rsidP="00D25CF0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CA5B21" w:rsidRDefault="00CA5B21" w:rsidP="00D25CF0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D25CF0" w:rsidRPr="00D25CF0" w:rsidRDefault="00D25CF0" w:rsidP="00D25CF0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80762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80762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CA5B21" w:rsidRPr="005C3A9D" w:rsidRDefault="00CA5B21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CA5B21" w:rsidRPr="00554444" w:rsidRDefault="00CA5B21" w:rsidP="00DA0729">
      <w:pPr>
        <w:pStyle w:val="a3"/>
        <w:numPr>
          <w:ilvl w:val="0"/>
          <w:numId w:val="59"/>
        </w:numPr>
        <w:ind w:left="0" w:firstLine="709"/>
        <w:jc w:val="both"/>
        <w:rPr>
          <w:rFonts w:ascii="Times New Roman" w:hAnsi="Times New Roman"/>
          <w:b/>
          <w:spacing w:val="4"/>
          <w:szCs w:val="24"/>
        </w:rPr>
      </w:pPr>
      <w:r w:rsidRPr="00554444">
        <w:rPr>
          <w:rFonts w:ascii="Times New Roman" w:hAnsi="Times New Roman"/>
          <w:b/>
          <w:spacing w:val="4"/>
          <w:szCs w:val="24"/>
        </w:rPr>
        <w:t>Содержание дисциплины</w:t>
      </w:r>
      <w:r w:rsidR="00554444" w:rsidRPr="00554444">
        <w:rPr>
          <w:rFonts w:ascii="Times New Roman" w:hAnsi="Times New Roman"/>
          <w:b/>
          <w:spacing w:val="4"/>
          <w:szCs w:val="24"/>
        </w:rPr>
        <w:t>, структурированное по темам</w:t>
      </w:r>
      <w:r w:rsidRPr="00554444">
        <w:rPr>
          <w:rFonts w:ascii="Times New Roman" w:hAnsi="Times New Roman"/>
          <w:b/>
          <w:spacing w:val="4"/>
          <w:szCs w:val="24"/>
        </w:rPr>
        <w:t xml:space="preserve"> 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. Сущность, формы и функции исторического знания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3. Исторические источники и их классификация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 4. Хронология мировой истории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5. Значение исторического знания для современного общества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6. Особенности развития культуры и общества в эпоху первобытности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7. Древнейшие цивилизации Востока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8. Роль и место античной цивилизации в мировой истории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9. Основные черты европейского средневековья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 10. Сущность и основные идеи эпохи Возрождения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1. Зарождение восточнославянских государств. Киевская Русь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 12. Татаро-монгольское иго и его влияние на историю России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3. Формирование сословной системы организации общества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 в XV-XVII вв.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 14. Становление индустриального общества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5. Особенности развития цивилизаций Индии, Ближнего и Дальнего востока в период средневековья и нового времени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 16. Колониализм как исторический феномен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7. Реформы и реформаторы в истории России</w:t>
      </w:r>
    </w:p>
    <w:p w:rsidR="00CA5B21" w:rsidRPr="005C3A9D" w:rsidRDefault="00CA5B21" w:rsidP="00D25CF0">
      <w:pPr>
        <w:tabs>
          <w:tab w:val="left" w:pos="709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CA5B21" w:rsidRPr="005C3A9D" w:rsidRDefault="00CA5B21" w:rsidP="005C3A9D">
      <w:pPr>
        <w:jc w:val="both"/>
        <w:rPr>
          <w:rFonts w:cs="Times New Roman"/>
          <w:b/>
          <w:szCs w:val="24"/>
        </w:rPr>
      </w:pPr>
    </w:p>
    <w:p w:rsidR="00CA5B21" w:rsidRDefault="00F2189C" w:rsidP="00117090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РУССКИЙ ЯЗЫК И КУЛЬТУРА РЕЧИ</w:t>
      </w:r>
    </w:p>
    <w:p w:rsidR="00117090" w:rsidRPr="005C3A9D" w:rsidRDefault="00117090" w:rsidP="005C3A9D">
      <w:pPr>
        <w:jc w:val="both"/>
        <w:rPr>
          <w:rFonts w:eastAsia="Times New Roman" w:cs="Times New Roman"/>
          <w:szCs w:val="24"/>
        </w:rPr>
      </w:pPr>
    </w:p>
    <w:p w:rsidR="00CA5B21" w:rsidRPr="00554444" w:rsidRDefault="00CA5B21" w:rsidP="00DA0729">
      <w:pPr>
        <w:pStyle w:val="a3"/>
        <w:numPr>
          <w:ilvl w:val="0"/>
          <w:numId w:val="75"/>
        </w:numPr>
        <w:ind w:left="0" w:firstLine="709"/>
        <w:jc w:val="both"/>
        <w:rPr>
          <w:rFonts w:ascii="Times New Roman" w:hAnsi="Times New Roman"/>
          <w:b/>
          <w:spacing w:val="4"/>
          <w:szCs w:val="24"/>
        </w:rPr>
      </w:pPr>
      <w:r w:rsidRPr="00554444">
        <w:rPr>
          <w:rFonts w:ascii="Times New Roman" w:hAnsi="Times New Roman"/>
          <w:b/>
          <w:spacing w:val="4"/>
          <w:szCs w:val="24"/>
        </w:rPr>
        <w:t>Наименование дисциплины: Б1.Б.03 «Русский язык и культура речи»</w:t>
      </w:r>
    </w:p>
    <w:p w:rsidR="00F2189C" w:rsidRPr="00554444" w:rsidRDefault="00F2189C" w:rsidP="00554444">
      <w:pPr>
        <w:pStyle w:val="a3"/>
        <w:ind w:left="709"/>
        <w:jc w:val="both"/>
        <w:rPr>
          <w:rFonts w:ascii="Times New Roman" w:hAnsi="Times New Roman"/>
          <w:b/>
          <w:spacing w:val="4"/>
          <w:szCs w:val="24"/>
        </w:rPr>
      </w:pPr>
    </w:p>
    <w:p w:rsidR="00CA5B21" w:rsidRPr="00554444" w:rsidRDefault="00CA5B21" w:rsidP="00DA0729">
      <w:pPr>
        <w:pStyle w:val="a3"/>
        <w:numPr>
          <w:ilvl w:val="0"/>
          <w:numId w:val="75"/>
        </w:numPr>
        <w:ind w:left="0" w:firstLine="709"/>
        <w:jc w:val="both"/>
        <w:rPr>
          <w:rFonts w:ascii="Times New Roman" w:hAnsi="Times New Roman"/>
          <w:b/>
          <w:spacing w:val="4"/>
          <w:szCs w:val="24"/>
        </w:rPr>
      </w:pPr>
      <w:r w:rsidRPr="00554444">
        <w:rPr>
          <w:rFonts w:ascii="Times New Roman" w:hAnsi="Times New Roman"/>
          <w:b/>
          <w:spacing w:val="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5B21" w:rsidRPr="005C3A9D" w:rsidRDefault="00CA5B21" w:rsidP="00F2189C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Педагогическое образование</w:t>
      </w:r>
      <w:r w:rsidRPr="005C3A9D">
        <w:rPr>
          <w:rFonts w:eastAsia="Times New Roman" w:cs="Times New Roman"/>
          <w:b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(уровень бакалавриата),</w:t>
      </w:r>
      <w:r w:rsidRPr="005C3A9D">
        <w:rPr>
          <w:rFonts w:eastAsia="Times New Roman" w:cs="Times New Roman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5B21" w:rsidRPr="005C3A9D" w:rsidRDefault="00CA5B21" w:rsidP="00F2189C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Times New Roman" w:cs="Times New Roman"/>
          <w:szCs w:val="24"/>
        </w:rPr>
        <w:t>«</w:t>
      </w:r>
      <w:r w:rsidRPr="005C3A9D">
        <w:rPr>
          <w:rFonts w:eastAsia="Times New Roman" w:cs="Times New Roman"/>
          <w:b/>
          <w:szCs w:val="24"/>
        </w:rPr>
        <w:t>Русский язык и культура речи</w:t>
      </w:r>
      <w:r w:rsidRPr="005C3A9D">
        <w:rPr>
          <w:rFonts w:eastAsia="Times New Roman"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A5B21" w:rsidRPr="005C3A9D" w:rsidTr="00157D46">
        <w:tc>
          <w:tcPr>
            <w:tcW w:w="3049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CA5B21" w:rsidRPr="005C3A9D" w:rsidTr="00157D46">
        <w:tc>
          <w:tcPr>
            <w:tcW w:w="3049" w:type="dxa"/>
            <w:vAlign w:val="center"/>
          </w:tcPr>
          <w:p w:rsidR="00CA5B21" w:rsidRPr="005C3A9D" w:rsidRDefault="00117090" w:rsidP="00F46BA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="00CA5B21" w:rsidRPr="005C3A9D">
              <w:rPr>
                <w:rFonts w:eastAsia="Times New Roman" w:cs="Times New Roman"/>
                <w:bCs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F46BA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CA5B21" w:rsidRPr="000D0BA2" w:rsidRDefault="00CA5B21" w:rsidP="00F46BAB">
            <w:pPr>
              <w:pStyle w:val="a3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szCs w:val="24"/>
              </w:rPr>
            </w:pPr>
            <w:r w:rsidRPr="000D0BA2">
              <w:rPr>
                <w:rFonts w:ascii="Times New Roman" w:hAnsi="Times New Roman"/>
                <w:i/>
                <w:szCs w:val="24"/>
              </w:rPr>
              <w:t>Знать</w:t>
            </w:r>
          </w:p>
          <w:p w:rsidR="000D0BA2" w:rsidRPr="000D0BA2" w:rsidRDefault="00CA5B21" w:rsidP="00F46BAB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0D0BA2">
              <w:rPr>
                <w:rFonts w:ascii="Times New Roman" w:hAnsi="Times New Roman"/>
                <w:szCs w:val="24"/>
              </w:rPr>
              <w:t>принципы</w:t>
            </w:r>
            <w:r w:rsidRPr="000D0BA2">
              <w:rPr>
                <w:rFonts w:ascii="Times New Roman" w:eastAsia="Times New Roman" w:hAnsi="Times New Roman"/>
                <w:bCs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0D0BA2">
              <w:rPr>
                <w:rFonts w:ascii="Times New Roman" w:hAnsi="Times New Roman"/>
                <w:szCs w:val="24"/>
              </w:rPr>
              <w:t>;</w:t>
            </w:r>
          </w:p>
          <w:p w:rsidR="00CA5B21" w:rsidRPr="000D0BA2" w:rsidRDefault="00CA5B21" w:rsidP="00F46BAB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0D0BA2">
              <w:rPr>
                <w:rFonts w:ascii="Times New Roman" w:hAnsi="Times New Roman"/>
                <w:szCs w:val="24"/>
              </w:rPr>
              <w:t xml:space="preserve">основы </w:t>
            </w:r>
            <w:r w:rsidRPr="000D0BA2">
              <w:rPr>
                <w:rFonts w:ascii="Times New Roman" w:eastAsia="Times New Roman" w:hAnsi="Times New Roman"/>
                <w:bCs/>
                <w:szCs w:val="24"/>
              </w:rPr>
              <w:t xml:space="preserve">межличностного </w:t>
            </w:r>
            <w:r w:rsidR="000D0BA2" w:rsidRPr="000D0BA2">
              <w:rPr>
                <w:rFonts w:ascii="Times New Roman" w:eastAsia="Times New Roman" w:hAnsi="Times New Roman"/>
                <w:bCs/>
                <w:szCs w:val="24"/>
              </w:rPr>
              <w:t>и межкультурного взаимодействия</w:t>
            </w:r>
          </w:p>
          <w:p w:rsidR="00CA5B21" w:rsidRPr="000D0BA2" w:rsidRDefault="00CA5B21" w:rsidP="00F46BAB">
            <w:pPr>
              <w:pStyle w:val="a3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szCs w:val="24"/>
              </w:rPr>
            </w:pPr>
            <w:r w:rsidRPr="000D0BA2">
              <w:rPr>
                <w:rFonts w:ascii="Times New Roman" w:hAnsi="Times New Roman"/>
                <w:i/>
                <w:szCs w:val="24"/>
              </w:rPr>
              <w:t>Уметь</w:t>
            </w:r>
          </w:p>
          <w:p w:rsidR="00CA5B21" w:rsidRPr="000D0BA2" w:rsidRDefault="00CA5B21" w:rsidP="00F46BAB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0D0BA2">
              <w:rPr>
                <w:rFonts w:ascii="Times New Roman" w:eastAsia="Times New Roman" w:hAnsi="Times New Roman"/>
                <w:bCs/>
                <w:szCs w:val="24"/>
              </w:rPr>
              <w:t>пользоваться профессионально значимыми жанрами устной и письменной речи</w:t>
            </w:r>
            <w:r w:rsidRPr="000D0BA2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CA5B21" w:rsidRPr="000D0BA2" w:rsidRDefault="00CA5B21" w:rsidP="00F46BAB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0D0BA2">
              <w:rPr>
                <w:rFonts w:ascii="Times New Roman" w:eastAsia="Times New Roman" w:hAnsi="Times New Roman"/>
                <w:szCs w:val="24"/>
              </w:rPr>
              <w:t>решать задачи</w:t>
            </w:r>
            <w:r w:rsidR="000D0BA2" w:rsidRPr="000D0BA2">
              <w:rPr>
                <w:rFonts w:ascii="Times New Roman" w:eastAsia="Times New Roman" w:hAnsi="Times New Roman"/>
                <w:bCs/>
                <w:szCs w:val="24"/>
              </w:rPr>
              <w:t xml:space="preserve"> межличностного взаимодействия</w:t>
            </w:r>
          </w:p>
          <w:p w:rsidR="00CA5B21" w:rsidRPr="000D0BA2" w:rsidRDefault="00CA5B21" w:rsidP="00F46BAB">
            <w:pPr>
              <w:pStyle w:val="a3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0D0BA2">
              <w:rPr>
                <w:rFonts w:ascii="Times New Roman" w:hAnsi="Times New Roman"/>
                <w:i/>
                <w:szCs w:val="24"/>
              </w:rPr>
              <w:t>Владеть</w:t>
            </w:r>
            <w:r w:rsidRPr="000D0BA2">
              <w:rPr>
                <w:rFonts w:ascii="Times New Roman" w:hAnsi="Times New Roman"/>
                <w:szCs w:val="24"/>
              </w:rPr>
              <w:t xml:space="preserve"> </w:t>
            </w:r>
          </w:p>
          <w:p w:rsidR="00CA5B21" w:rsidRPr="000D0BA2" w:rsidRDefault="00CA5B21" w:rsidP="00F46BAB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0D0BA2">
              <w:rPr>
                <w:rFonts w:ascii="Times New Roman" w:eastAsia="Times New Roman" w:hAnsi="Times New Roman"/>
                <w:bCs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CA5B21" w:rsidRPr="000D0BA2" w:rsidRDefault="00CA5B21" w:rsidP="00F46BAB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ind w:left="34" w:firstLine="0"/>
              <w:jc w:val="both"/>
              <w:rPr>
                <w:szCs w:val="24"/>
              </w:rPr>
            </w:pPr>
            <w:r w:rsidRPr="000D0BA2">
              <w:rPr>
                <w:rFonts w:ascii="Times New Roman" w:eastAsia="Times New Roman" w:hAnsi="Times New Roman"/>
                <w:bCs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0D0BA2" w:rsidRDefault="000D0BA2" w:rsidP="000D0BA2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CA5B21" w:rsidRPr="00B7161A" w:rsidRDefault="00CA5B21" w:rsidP="00DA0729">
      <w:pPr>
        <w:pStyle w:val="a3"/>
        <w:numPr>
          <w:ilvl w:val="0"/>
          <w:numId w:val="75"/>
        </w:numPr>
        <w:ind w:left="0" w:firstLine="709"/>
        <w:jc w:val="both"/>
        <w:rPr>
          <w:rFonts w:ascii="Times New Roman" w:hAnsi="Times New Roman"/>
          <w:b/>
          <w:spacing w:val="4"/>
          <w:szCs w:val="24"/>
        </w:rPr>
      </w:pPr>
      <w:r w:rsidRPr="00B7161A">
        <w:rPr>
          <w:rFonts w:ascii="Times New Roman" w:hAnsi="Times New Roman"/>
          <w:b/>
          <w:spacing w:val="4"/>
          <w:szCs w:val="24"/>
        </w:rPr>
        <w:t>Указание места дисциплины в структуре образовательной программы</w:t>
      </w:r>
    </w:p>
    <w:p w:rsidR="00CA5B21" w:rsidRPr="005C3A9D" w:rsidRDefault="00CA5B21" w:rsidP="000D0BA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54444">
        <w:rPr>
          <w:rFonts w:eastAsia="Times New Roman" w:cs="Times New Roman"/>
          <w:b/>
          <w:szCs w:val="24"/>
        </w:rPr>
        <w:t>Б1.Б.03</w:t>
      </w:r>
      <w:r w:rsidRPr="005C3A9D">
        <w:rPr>
          <w:rFonts w:eastAsia="Times New Roman" w:cs="Times New Roman"/>
          <w:szCs w:val="24"/>
        </w:rPr>
        <w:t xml:space="preserve"> </w:t>
      </w:r>
      <w:r w:rsidRPr="000D0BA2">
        <w:rPr>
          <w:rFonts w:eastAsia="Times New Roman" w:cs="Times New Roman"/>
          <w:b/>
          <w:szCs w:val="24"/>
        </w:rPr>
        <w:t>«Русский язык и культура речи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44"/>
        <w:gridCol w:w="4765"/>
      </w:tblGrid>
      <w:tr w:rsidR="0080762A" w:rsidRPr="005C3A9D" w:rsidTr="0080762A">
        <w:trPr>
          <w:trHeight w:val="276"/>
        </w:trPr>
        <w:tc>
          <w:tcPr>
            <w:tcW w:w="1196" w:type="dxa"/>
            <w:vMerge w:val="restart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80762A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="0080762A"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80762A" w:rsidRPr="005C3A9D" w:rsidRDefault="0080762A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80762A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="0080762A"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80762A" w:rsidRPr="005C3A9D" w:rsidTr="0080762A">
        <w:trPr>
          <w:trHeight w:val="276"/>
        </w:trPr>
        <w:tc>
          <w:tcPr>
            <w:tcW w:w="1196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0762A" w:rsidRPr="005C3A9D" w:rsidTr="0080762A">
        <w:trPr>
          <w:trHeight w:val="276"/>
        </w:trPr>
        <w:tc>
          <w:tcPr>
            <w:tcW w:w="1196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0762A" w:rsidRPr="005C3A9D" w:rsidTr="0080762A">
        <w:tc>
          <w:tcPr>
            <w:tcW w:w="1196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03</w:t>
            </w:r>
          </w:p>
        </w:tc>
        <w:tc>
          <w:tcPr>
            <w:tcW w:w="3448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4962" w:type="dxa"/>
            <w:vAlign w:val="center"/>
          </w:tcPr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4</w:t>
            </w:r>
          </w:p>
          <w:p w:rsidR="0080762A" w:rsidRPr="005C3A9D" w:rsidRDefault="0080762A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A5B21" w:rsidRPr="000D0BA2" w:rsidRDefault="00CA5B21" w:rsidP="00DA0729">
      <w:pPr>
        <w:pStyle w:val="a3"/>
        <w:numPr>
          <w:ilvl w:val="0"/>
          <w:numId w:val="75"/>
        </w:numPr>
        <w:ind w:left="0" w:firstLine="709"/>
        <w:jc w:val="both"/>
        <w:rPr>
          <w:rFonts w:ascii="Times New Roman" w:hAnsi="Times New Roman"/>
          <w:b/>
          <w:spacing w:val="4"/>
          <w:szCs w:val="24"/>
        </w:rPr>
      </w:pPr>
      <w:r w:rsidRPr="000D0BA2">
        <w:rPr>
          <w:rFonts w:ascii="Times New Roman" w:hAnsi="Times New Roman"/>
          <w:b/>
          <w:spacing w:val="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5C3A9D" w:rsidRDefault="00CA5B21" w:rsidP="000D0BA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CA5B21" w:rsidRDefault="00CA5B21" w:rsidP="000D0BA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0D0BA2" w:rsidRPr="000D0BA2" w:rsidRDefault="000D0BA2" w:rsidP="000D0BA2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C933EF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0D0BA2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</w:t>
            </w:r>
            <w:r w:rsidR="00C933EF">
              <w:rPr>
                <w:rFonts w:eastAsia="Calibri" w:cs="Times New Roman"/>
                <w:szCs w:val="24"/>
                <w:lang w:eastAsia="en-US"/>
              </w:rPr>
              <w:t xml:space="preserve">ачет </w:t>
            </w:r>
          </w:p>
        </w:tc>
      </w:tr>
    </w:tbl>
    <w:p w:rsidR="00CA5B21" w:rsidRPr="005C3A9D" w:rsidRDefault="00CA5B21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CA5B21" w:rsidRPr="00B7161A" w:rsidRDefault="00CA5B21" w:rsidP="00DA0729">
      <w:pPr>
        <w:pStyle w:val="a3"/>
        <w:numPr>
          <w:ilvl w:val="0"/>
          <w:numId w:val="75"/>
        </w:numPr>
        <w:ind w:left="0" w:firstLine="709"/>
        <w:jc w:val="both"/>
        <w:rPr>
          <w:rFonts w:ascii="Times New Roman" w:hAnsi="Times New Roman"/>
          <w:b/>
          <w:spacing w:val="4"/>
          <w:szCs w:val="24"/>
        </w:rPr>
      </w:pPr>
      <w:r w:rsidRPr="00B7161A">
        <w:rPr>
          <w:rFonts w:ascii="Times New Roman" w:hAnsi="Times New Roman"/>
          <w:b/>
          <w:spacing w:val="4"/>
          <w:szCs w:val="24"/>
        </w:rPr>
        <w:t>Содержание дисциплины</w:t>
      </w:r>
      <w:r w:rsidR="000D0BA2" w:rsidRPr="00B7161A">
        <w:rPr>
          <w:rFonts w:ascii="Times New Roman" w:hAnsi="Times New Roman"/>
          <w:b/>
          <w:spacing w:val="4"/>
          <w:szCs w:val="24"/>
        </w:rPr>
        <w:t>, структурированное по темам</w:t>
      </w:r>
    </w:p>
    <w:p w:rsidR="00CA5B21" w:rsidRPr="005C3A9D" w:rsidRDefault="00CA5B21" w:rsidP="000D0BA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1. Структура речевой коммуникации. </w:t>
      </w:r>
    </w:p>
    <w:p w:rsidR="00CA5B21" w:rsidRPr="005C3A9D" w:rsidRDefault="00CA5B21" w:rsidP="000D0BA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2.  Речь в социальном взаимодействии.</w:t>
      </w:r>
    </w:p>
    <w:p w:rsidR="00CA5B21" w:rsidRPr="005C3A9D" w:rsidRDefault="00CA5B21" w:rsidP="000D0BA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3. Устная и письменная формы речи. </w:t>
      </w:r>
    </w:p>
    <w:p w:rsidR="00CA5B21" w:rsidRPr="005C3A9D" w:rsidRDefault="00CA5B21" w:rsidP="000D0BA2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C3A9D">
        <w:rPr>
          <w:sz w:val="24"/>
          <w:szCs w:val="24"/>
        </w:rPr>
        <w:t xml:space="preserve">Тема №  4. Функционально-смысловые типы речи. </w:t>
      </w:r>
    </w:p>
    <w:p w:rsidR="00CA5B21" w:rsidRPr="005C3A9D" w:rsidRDefault="00CA5B21" w:rsidP="000D0BA2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C3A9D">
        <w:rPr>
          <w:sz w:val="24"/>
          <w:szCs w:val="24"/>
        </w:rPr>
        <w:t xml:space="preserve">Тема № 5: Функционально-смысловые типы речи. </w:t>
      </w:r>
    </w:p>
    <w:p w:rsidR="00CA5B21" w:rsidRPr="005C3A9D" w:rsidRDefault="00CA5B21" w:rsidP="000D0BA2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5C3A9D">
        <w:rPr>
          <w:sz w:val="24"/>
          <w:szCs w:val="24"/>
        </w:rPr>
        <w:t>Тема № 6. Коммуникативные цели, речевые стратегии, тактики и приемы.</w:t>
      </w:r>
    </w:p>
    <w:p w:rsidR="00CA5B21" w:rsidRPr="005C3A9D" w:rsidRDefault="00CA5B21" w:rsidP="000D0BA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7. Прагматика и стилистика разговорной речи. </w:t>
      </w:r>
    </w:p>
    <w:p w:rsidR="00CA5B21" w:rsidRPr="005C3A9D" w:rsidRDefault="00CA5B21" w:rsidP="000D0BA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8. Культура речи. Элитарная культура речи.</w:t>
      </w:r>
    </w:p>
    <w:p w:rsidR="00CA5B21" w:rsidRPr="005C3A9D" w:rsidRDefault="00CA5B21" w:rsidP="000D0BA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9. Трудные случаи с системе норм произношения и ударения.</w:t>
      </w:r>
    </w:p>
    <w:p w:rsidR="00CA5B21" w:rsidRPr="005C3A9D" w:rsidRDefault="00CA5B21" w:rsidP="000D0BA2">
      <w:pPr>
        <w:pStyle w:val="a5"/>
        <w:ind w:firstLine="709"/>
        <w:jc w:val="both"/>
      </w:pPr>
      <w:r w:rsidRPr="005C3A9D">
        <w:t xml:space="preserve">Тема № 10. Трудные случаи в системе морфологических норм. </w:t>
      </w:r>
    </w:p>
    <w:p w:rsidR="00CA5B21" w:rsidRPr="005C3A9D" w:rsidRDefault="00CA5B21" w:rsidP="000D0BA2">
      <w:pPr>
        <w:pStyle w:val="a5"/>
        <w:ind w:firstLine="709"/>
        <w:jc w:val="both"/>
      </w:pPr>
      <w:r w:rsidRPr="005C3A9D">
        <w:t>Тема № 11. Трудные случаи в системе синтаксических норм.</w:t>
      </w:r>
    </w:p>
    <w:p w:rsidR="00CA5B21" w:rsidRPr="005C3A9D" w:rsidRDefault="00CA5B21" w:rsidP="000D0BA2">
      <w:pPr>
        <w:pStyle w:val="a5"/>
        <w:ind w:firstLine="709"/>
        <w:jc w:val="both"/>
      </w:pPr>
      <w:r w:rsidRPr="005C3A9D">
        <w:t>Тема № 12. Трудные случаи в системе норм орфографии.</w:t>
      </w:r>
    </w:p>
    <w:p w:rsidR="00CA5B21" w:rsidRPr="005C3A9D" w:rsidRDefault="00CA5B21" w:rsidP="000D0BA2">
      <w:pPr>
        <w:pStyle w:val="a5"/>
        <w:ind w:firstLine="709"/>
        <w:jc w:val="both"/>
      </w:pPr>
      <w:r w:rsidRPr="005C3A9D">
        <w:t>Тема № 13. Трудные случаи в системе фонетических норм.</w:t>
      </w:r>
    </w:p>
    <w:p w:rsidR="00CA5B21" w:rsidRPr="005C3A9D" w:rsidRDefault="00CA5B21" w:rsidP="000D0BA2">
      <w:pPr>
        <w:pStyle w:val="a5"/>
        <w:ind w:firstLine="709"/>
        <w:jc w:val="both"/>
        <w:rPr>
          <w:b/>
        </w:rPr>
      </w:pPr>
      <w:r w:rsidRPr="005C3A9D">
        <w:t>Тема № 14. Трудные случаи в системе норм словоупотребления.</w:t>
      </w:r>
    </w:p>
    <w:p w:rsidR="00117090" w:rsidRDefault="00117090" w:rsidP="005C3A9D">
      <w:pPr>
        <w:jc w:val="both"/>
        <w:rPr>
          <w:rFonts w:eastAsia="Times New Roman" w:cs="Times New Roman"/>
          <w:b/>
          <w:szCs w:val="24"/>
        </w:rPr>
      </w:pPr>
    </w:p>
    <w:p w:rsidR="00CA5B21" w:rsidRDefault="000D0BA2" w:rsidP="00117090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ВОЗРАСТНАЯ АНАТОМИЯ, ФИЗИОЛОГИЯ И ГИГИЕНА ЧЕЛОВЕКА</w:t>
      </w:r>
    </w:p>
    <w:p w:rsidR="00117090" w:rsidRPr="005C3A9D" w:rsidRDefault="00117090" w:rsidP="00117090">
      <w:pPr>
        <w:jc w:val="both"/>
        <w:rPr>
          <w:rFonts w:eastAsia="Times New Roman" w:cs="Times New Roman"/>
          <w:szCs w:val="24"/>
        </w:rPr>
      </w:pPr>
    </w:p>
    <w:p w:rsidR="00CA5B21" w:rsidRDefault="00CA5B21" w:rsidP="00DA0729">
      <w:pPr>
        <w:pStyle w:val="a3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0D7BF2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0D7BF2">
        <w:rPr>
          <w:rFonts w:ascii="Times New Roman" w:hAnsi="Times New Roman"/>
          <w:b/>
          <w:bCs/>
          <w:szCs w:val="24"/>
        </w:rPr>
        <w:t xml:space="preserve">Б1.Б.04 </w:t>
      </w:r>
      <w:r w:rsidRPr="000D7BF2">
        <w:rPr>
          <w:rFonts w:ascii="Times New Roman" w:hAnsi="Times New Roman"/>
          <w:b/>
          <w:szCs w:val="24"/>
        </w:rPr>
        <w:t>«Возрастная анатомия, физиология и гигиена человека»</w:t>
      </w:r>
    </w:p>
    <w:p w:rsidR="000D7BF2" w:rsidRPr="000D7BF2" w:rsidRDefault="000D7BF2" w:rsidP="000D7BF2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CA5B21" w:rsidRPr="000D7BF2" w:rsidRDefault="00CA5B21" w:rsidP="00DA0729">
      <w:pPr>
        <w:pStyle w:val="a3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0D7BF2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D7BF2">
        <w:rPr>
          <w:rFonts w:eastAsia="Times New Roman" w:cs="Times New Roman"/>
          <w:color w:val="000000"/>
          <w:szCs w:val="24"/>
        </w:rPr>
        <w:t>44.03.01 Педагогическое образование</w:t>
      </w:r>
      <w:r w:rsidRPr="005C3A9D">
        <w:rPr>
          <w:rFonts w:eastAsia="Times New Roman" w:cs="Times New Roman"/>
          <w:color w:val="000000"/>
          <w:szCs w:val="24"/>
        </w:rPr>
        <w:t xml:space="preserve"> </w:t>
      </w:r>
      <w:r w:rsidRPr="005C3A9D">
        <w:rPr>
          <w:rFonts w:eastAsia="Times New Roman" w:cs="Times New Roman"/>
          <w:szCs w:val="24"/>
        </w:rPr>
        <w:t xml:space="preserve">(уровень бакалавриата), утвержденного Приказом Минобрнауки России от 04.12.2015 </w:t>
      </w:r>
      <w:r w:rsidRPr="005C3A9D">
        <w:rPr>
          <w:rFonts w:eastAsia="Times New Roman" w:cs="Times New Roman"/>
          <w:szCs w:val="24"/>
          <w:lang w:eastAsia="en-US"/>
        </w:rPr>
        <w:t>№</w:t>
      </w:r>
      <w:r w:rsidRPr="005C3A9D">
        <w:rPr>
          <w:rFonts w:eastAsia="Times New Roman" w:cs="Times New Roman"/>
          <w:szCs w:val="24"/>
        </w:rPr>
        <w:t xml:space="preserve"> 1426 (зарегистрирован в Минюсте России </w:t>
      </w:r>
      <w:r w:rsidRPr="005C3A9D">
        <w:rPr>
          <w:rFonts w:eastAsia="Times New Roman" w:cs="Times New Roman"/>
          <w:color w:val="333333"/>
          <w:szCs w:val="24"/>
          <w:shd w:val="clear" w:color="auto" w:fill="FFFFFF"/>
        </w:rPr>
        <w:t xml:space="preserve">11.01.2016 </w:t>
      </w:r>
      <w:r w:rsidRPr="005C3A9D">
        <w:rPr>
          <w:rFonts w:eastAsia="Times New Roman" w:cs="Times New Roman"/>
          <w:szCs w:val="24"/>
          <w:lang w:eastAsia="en-US"/>
        </w:rPr>
        <w:t>№</w:t>
      </w:r>
      <w:r w:rsidRPr="005C3A9D">
        <w:rPr>
          <w:rFonts w:eastAsia="Times New Roman" w:cs="Times New Roman"/>
          <w:color w:val="333333"/>
          <w:szCs w:val="24"/>
          <w:shd w:val="clear" w:color="auto" w:fill="FFFFFF"/>
        </w:rPr>
        <w:t xml:space="preserve"> 40536</w:t>
      </w:r>
      <w:r w:rsidRPr="005C3A9D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5B21" w:rsidRPr="005C3A9D" w:rsidRDefault="00CA5B21" w:rsidP="000D7BF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Возрастная анатомия, физиология и гигиена человека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A5B21" w:rsidRPr="005C3A9D" w:rsidTr="00157D46">
        <w:tc>
          <w:tcPr>
            <w:tcW w:w="3049" w:type="dxa"/>
          </w:tcPr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CA5B21" w:rsidRPr="005C3A9D" w:rsidTr="00157D46">
        <w:tc>
          <w:tcPr>
            <w:tcW w:w="3049" w:type="dxa"/>
          </w:tcPr>
          <w:p w:rsidR="00117090" w:rsidRDefault="00117090" w:rsidP="005224F9">
            <w:pPr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</w:t>
            </w:r>
            <w:r w:rsidR="00CA5B21" w:rsidRPr="005C3A9D">
              <w:rPr>
                <w:rFonts w:eastAsia="Times New Roman" w:cs="Times New Roman"/>
                <w:bCs/>
                <w:szCs w:val="24"/>
              </w:rPr>
              <w:t>пособность</w:t>
            </w:r>
          </w:p>
          <w:p w:rsidR="00CA5B21" w:rsidRPr="005C3A9D" w:rsidRDefault="00CA5B21" w:rsidP="005224F9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CA5B21" w:rsidRPr="005C3A9D" w:rsidRDefault="00CA5B21" w:rsidP="005224F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CA5B21" w:rsidRPr="005C3A9D" w:rsidRDefault="00CA5B21" w:rsidP="005224F9">
            <w:pPr>
              <w:tabs>
                <w:tab w:val="left" w:pos="4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Знать: </w:t>
            </w:r>
          </w:p>
          <w:p w:rsidR="00CA5B21" w:rsidRPr="000D7BF2" w:rsidRDefault="00CA5B21" w:rsidP="005224F9">
            <w:pPr>
              <w:pStyle w:val="a3"/>
              <w:numPr>
                <w:ilvl w:val="0"/>
                <w:numId w:val="64"/>
              </w:numPr>
              <w:tabs>
                <w:tab w:val="left" w:pos="327"/>
              </w:tabs>
              <w:ind w:left="34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D7BF2">
              <w:rPr>
                <w:rFonts w:ascii="Times New Roman" w:eastAsia="Times New Roman" w:hAnsi="Times New Roman"/>
                <w:szCs w:val="24"/>
              </w:rPr>
              <w:t>основы педагогики и психологии;</w:t>
            </w:r>
          </w:p>
          <w:p w:rsidR="00CA5B21" w:rsidRPr="000D7BF2" w:rsidRDefault="00CA5B21" w:rsidP="005224F9">
            <w:pPr>
              <w:pStyle w:val="a3"/>
              <w:numPr>
                <w:ilvl w:val="0"/>
                <w:numId w:val="64"/>
              </w:numPr>
              <w:tabs>
                <w:tab w:val="left" w:pos="327"/>
              </w:tabs>
              <w:ind w:left="34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D7BF2">
              <w:rPr>
                <w:rFonts w:ascii="Times New Roman" w:eastAsia="Times New Roman" w:hAnsi="Times New Roman"/>
                <w:szCs w:val="24"/>
              </w:rPr>
              <w:t>особенности возрастного развития личности:</w:t>
            </w:r>
          </w:p>
          <w:p w:rsidR="00CA5B21" w:rsidRPr="000D7BF2" w:rsidRDefault="00CA5B21" w:rsidP="005224F9">
            <w:pPr>
              <w:pStyle w:val="a3"/>
              <w:numPr>
                <w:ilvl w:val="0"/>
                <w:numId w:val="64"/>
              </w:numPr>
              <w:tabs>
                <w:tab w:val="left" w:pos="48"/>
                <w:tab w:val="left" w:pos="327"/>
              </w:tabs>
              <w:ind w:left="34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D7BF2">
              <w:rPr>
                <w:rFonts w:ascii="Times New Roman" w:eastAsia="Times New Roman" w:hAnsi="Times New Roman"/>
                <w:szCs w:val="24"/>
              </w:rPr>
              <w:t>общие особенности построения процесса обучения в учреждениях общего и дополнит</w:t>
            </w:r>
            <w:r w:rsidR="000D7BF2">
              <w:rPr>
                <w:rFonts w:ascii="Times New Roman" w:eastAsia="Times New Roman" w:hAnsi="Times New Roman"/>
                <w:szCs w:val="24"/>
              </w:rPr>
              <w:t>ельного образования</w:t>
            </w:r>
          </w:p>
          <w:p w:rsidR="00CA5B21" w:rsidRPr="005C3A9D" w:rsidRDefault="00CA5B21" w:rsidP="005224F9">
            <w:pPr>
              <w:tabs>
                <w:tab w:val="left" w:pos="4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Уметь: </w:t>
            </w:r>
          </w:p>
          <w:p w:rsidR="00CA5B21" w:rsidRPr="000D7BF2" w:rsidRDefault="00CA5B21" w:rsidP="005224F9">
            <w:pPr>
              <w:pStyle w:val="Default"/>
              <w:numPr>
                <w:ilvl w:val="0"/>
                <w:numId w:val="65"/>
              </w:numPr>
              <w:tabs>
                <w:tab w:val="left" w:pos="3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D7BF2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A5B21" w:rsidRPr="000D7BF2" w:rsidRDefault="00CA5B21" w:rsidP="005224F9">
            <w:pPr>
              <w:pStyle w:val="Default"/>
              <w:numPr>
                <w:ilvl w:val="0"/>
                <w:numId w:val="65"/>
              </w:numPr>
              <w:tabs>
                <w:tab w:val="left" w:pos="30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</w:pPr>
            <w:r w:rsidRPr="000D7BF2">
              <w:t>учитывать особенности возрастного и индивидуального развития обучающихся;</w:t>
            </w:r>
          </w:p>
          <w:p w:rsidR="00CA5B21" w:rsidRPr="000D7BF2" w:rsidRDefault="00CA5B21" w:rsidP="005224F9">
            <w:pPr>
              <w:pStyle w:val="a3"/>
              <w:numPr>
                <w:ilvl w:val="0"/>
                <w:numId w:val="65"/>
              </w:numPr>
              <w:tabs>
                <w:tab w:val="left" w:pos="48"/>
                <w:tab w:val="left" w:pos="302"/>
              </w:tabs>
              <w:ind w:left="34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D7BF2">
              <w:rPr>
                <w:rFonts w:ascii="Times New Roman" w:eastAsia="Times New Roman" w:hAnsi="Times New Roman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 w:rsidR="000D7BF2" w:rsidRPr="000D7BF2">
              <w:rPr>
                <w:rFonts w:ascii="Times New Roman" w:eastAsia="Times New Roman" w:hAnsi="Times New Roman"/>
                <w:szCs w:val="24"/>
              </w:rPr>
              <w:t>социально-демографических групп</w:t>
            </w:r>
          </w:p>
          <w:p w:rsidR="00CA5B21" w:rsidRPr="005C3A9D" w:rsidRDefault="00CA5B21" w:rsidP="005224F9">
            <w:pPr>
              <w:tabs>
                <w:tab w:val="left" w:pos="4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Владеть: </w:t>
            </w:r>
          </w:p>
          <w:p w:rsidR="00CA5B21" w:rsidRPr="000D7BF2" w:rsidRDefault="00CA5B21" w:rsidP="005224F9">
            <w:pPr>
              <w:pStyle w:val="a3"/>
              <w:numPr>
                <w:ilvl w:val="0"/>
                <w:numId w:val="66"/>
              </w:numPr>
              <w:tabs>
                <w:tab w:val="left" w:pos="-108"/>
                <w:tab w:val="left" w:pos="315"/>
              </w:tabs>
              <w:ind w:left="34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0D7BF2">
              <w:rPr>
                <w:rFonts w:ascii="Times New Roman" w:eastAsia="Times New Roman" w:hAnsi="Times New Roman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CA5B21" w:rsidRPr="005224F9" w:rsidRDefault="00CA5B21" w:rsidP="005224F9">
            <w:pPr>
              <w:pStyle w:val="a3"/>
              <w:numPr>
                <w:ilvl w:val="0"/>
                <w:numId w:val="66"/>
              </w:numPr>
              <w:tabs>
                <w:tab w:val="left" w:pos="-108"/>
                <w:tab w:val="left" w:pos="315"/>
              </w:tabs>
              <w:ind w:left="34" w:firstLine="0"/>
              <w:jc w:val="both"/>
              <w:rPr>
                <w:color w:val="000000"/>
                <w:szCs w:val="24"/>
              </w:rPr>
            </w:pPr>
            <w:r w:rsidRPr="000D7BF2">
              <w:rPr>
                <w:rFonts w:ascii="Times New Roman" w:eastAsia="Times New Roman" w:hAnsi="Times New Roman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  <w:p w:rsidR="005224F9" w:rsidRPr="000D7BF2" w:rsidRDefault="005224F9" w:rsidP="005224F9">
            <w:pPr>
              <w:pStyle w:val="a3"/>
              <w:tabs>
                <w:tab w:val="left" w:pos="-108"/>
                <w:tab w:val="left" w:pos="315"/>
              </w:tabs>
              <w:ind w:left="34"/>
              <w:jc w:val="both"/>
              <w:rPr>
                <w:color w:val="000000"/>
                <w:szCs w:val="24"/>
              </w:rPr>
            </w:pPr>
          </w:p>
        </w:tc>
      </w:tr>
      <w:tr w:rsidR="005224F9" w:rsidRPr="005C3A9D" w:rsidTr="005224F9">
        <w:tc>
          <w:tcPr>
            <w:tcW w:w="3049" w:type="dxa"/>
            <w:vAlign w:val="center"/>
          </w:tcPr>
          <w:p w:rsidR="005224F9" w:rsidRPr="005C3A9D" w:rsidRDefault="005224F9" w:rsidP="005224F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5224F9" w:rsidRPr="005C3A9D" w:rsidRDefault="005224F9" w:rsidP="005224F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5224F9" w:rsidRPr="005C3A9D" w:rsidRDefault="005224F9" w:rsidP="005224F9">
            <w:pPr>
              <w:tabs>
                <w:tab w:val="left" w:pos="708"/>
              </w:tabs>
              <w:jc w:val="both"/>
              <w:rPr>
                <w:rStyle w:val="c1"/>
                <w:rFonts w:cs="Times New Roman"/>
                <w:szCs w:val="24"/>
              </w:rPr>
            </w:pPr>
            <w:r w:rsidRPr="005C3A9D">
              <w:rPr>
                <w:rStyle w:val="c1"/>
                <w:rFonts w:cs="Times New Roman"/>
                <w:szCs w:val="24"/>
              </w:rPr>
              <w:t>Знать: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0F1F44">
              <w:rPr>
                <w:rFonts w:cs="Times New Roman"/>
                <w:szCs w:val="24"/>
              </w:rPr>
              <w:t xml:space="preserve"> 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Дестабилизирующие факторы современности в мире и России;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Основные элементы концепций и систем обеспечения безопасности</w:t>
            </w:r>
          </w:p>
          <w:p w:rsidR="005224F9" w:rsidRPr="005C3A9D" w:rsidRDefault="005224F9" w:rsidP="005224F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Выявлять признаки, причины и условия возникновения опасных ситуаций;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5224F9" w:rsidRPr="005C3A9D" w:rsidRDefault="005224F9" w:rsidP="005224F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Профессиональным языком в данной области;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5224F9" w:rsidRPr="000F1F44" w:rsidRDefault="005224F9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Методикой и навыками оценки допустимого риска</w:t>
            </w:r>
          </w:p>
        </w:tc>
      </w:tr>
    </w:tbl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CA5B21" w:rsidRPr="005C3A9D" w:rsidRDefault="00CA5B21" w:rsidP="00DA0729">
      <w:pPr>
        <w:pStyle w:val="a3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CA5B21" w:rsidRPr="005C3A9D" w:rsidRDefault="00CA5B21" w:rsidP="000D7BF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bCs/>
          <w:szCs w:val="24"/>
        </w:rPr>
        <w:t xml:space="preserve">Б1.Б.04 </w:t>
      </w:r>
      <w:r w:rsidRPr="005C3A9D">
        <w:rPr>
          <w:rFonts w:eastAsia="Times New Roman" w:cs="Times New Roman"/>
          <w:b/>
          <w:szCs w:val="24"/>
        </w:rPr>
        <w:t>«Возрастная анатомия, физиология и гигиена человека</w:t>
      </w:r>
      <w:r w:rsidRPr="005C3A9D">
        <w:rPr>
          <w:rFonts w:eastAsia="Times New Roman"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621"/>
        <w:gridCol w:w="4488"/>
      </w:tblGrid>
      <w:tr w:rsidR="005224F9" w:rsidRPr="005C3A9D" w:rsidTr="005224F9">
        <w:trPr>
          <w:trHeight w:val="276"/>
        </w:trPr>
        <w:tc>
          <w:tcPr>
            <w:tcW w:w="1179" w:type="dxa"/>
            <w:vMerge w:val="restart"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749" w:type="dxa"/>
            <w:vMerge w:val="restart"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5224F9" w:rsidRPr="005C3A9D" w:rsidTr="005224F9">
        <w:trPr>
          <w:trHeight w:val="276"/>
        </w:trPr>
        <w:tc>
          <w:tcPr>
            <w:tcW w:w="1179" w:type="dxa"/>
            <w:vMerge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749" w:type="dxa"/>
            <w:vMerge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224F9" w:rsidRPr="005C3A9D" w:rsidTr="005224F9">
        <w:trPr>
          <w:trHeight w:val="276"/>
        </w:trPr>
        <w:tc>
          <w:tcPr>
            <w:tcW w:w="1179" w:type="dxa"/>
            <w:vMerge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749" w:type="dxa"/>
            <w:vMerge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224F9" w:rsidRPr="005C3A9D" w:rsidTr="005224F9">
        <w:tc>
          <w:tcPr>
            <w:tcW w:w="1179" w:type="dxa"/>
          </w:tcPr>
          <w:p w:rsidR="005224F9" w:rsidRPr="005C3A9D" w:rsidRDefault="005224F9" w:rsidP="005C3A9D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Б1.Б.04</w:t>
            </w:r>
          </w:p>
        </w:tc>
        <w:tc>
          <w:tcPr>
            <w:tcW w:w="3749" w:type="dxa"/>
          </w:tcPr>
          <w:p w:rsidR="005224F9" w:rsidRPr="005C3A9D" w:rsidRDefault="005224F9" w:rsidP="005C3A9D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Возрастная анатомия, физиология и гигиена человека </w:t>
            </w:r>
          </w:p>
        </w:tc>
        <w:tc>
          <w:tcPr>
            <w:tcW w:w="4678" w:type="dxa"/>
          </w:tcPr>
          <w:p w:rsidR="005224F9" w:rsidRPr="005C3A9D" w:rsidRDefault="005224F9" w:rsidP="005C3A9D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2</w:t>
            </w:r>
            <w:r>
              <w:rPr>
                <w:rFonts w:eastAsia="Calibri" w:cs="Times New Roman"/>
                <w:szCs w:val="24"/>
                <w:lang w:eastAsia="en-US"/>
              </w:rPr>
              <w:t>,</w:t>
            </w:r>
            <w:r w:rsidR="00C933E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eastAsia="en-US"/>
              </w:rPr>
              <w:t>ОК-9</w:t>
            </w: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CA5B21" w:rsidRPr="000D7BF2" w:rsidRDefault="00CA5B21" w:rsidP="00DA0729">
      <w:pPr>
        <w:pStyle w:val="a3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b/>
          <w:color w:val="000000"/>
          <w:spacing w:val="4"/>
          <w:szCs w:val="24"/>
        </w:rPr>
      </w:pPr>
      <w:r w:rsidRPr="000D7BF2">
        <w:rPr>
          <w:rFonts w:ascii="Times New Roman" w:hAnsi="Times New Roman"/>
          <w:b/>
          <w:color w:val="000000"/>
          <w:spacing w:val="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5C3A9D" w:rsidRDefault="00CA5B21" w:rsidP="000D7BF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CA5B21" w:rsidRDefault="00CA5B21" w:rsidP="000D7BF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0D7BF2" w:rsidRPr="000D7BF2" w:rsidRDefault="000D7BF2" w:rsidP="000D7BF2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224F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A5B21" w:rsidRPr="005C3A9D" w:rsidRDefault="005224F9" w:rsidP="005224F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CA5B21" w:rsidRPr="005C3A9D" w:rsidRDefault="00CA5B21" w:rsidP="005C3A9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CA5B21" w:rsidRPr="00B7161A" w:rsidRDefault="00CA5B21" w:rsidP="00DA0729">
      <w:pPr>
        <w:pStyle w:val="a3"/>
        <w:numPr>
          <w:ilvl w:val="0"/>
          <w:numId w:val="7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0D7BF2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="00B7161A"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1. Предмет и содержание курса «Возрастная анатомия, физиология и гигиена»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2. Общие закономерности роста и развития организма. Возрастная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периодизация.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3. Морфо-функциональные и возрастные особенности нервной и гуморальной регуляции.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5. Возрастная физиология и гигиена анализаторов.</w:t>
      </w:r>
    </w:p>
    <w:p w:rsidR="00CA5B21" w:rsidRPr="005C3A9D" w:rsidRDefault="000D7BF2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Тема </w:t>
      </w:r>
      <w:r w:rsidR="00CA5B21" w:rsidRPr="005C3A9D">
        <w:rPr>
          <w:rFonts w:cs="Times New Roman"/>
          <w:color w:val="000000"/>
          <w:szCs w:val="24"/>
        </w:rPr>
        <w:t xml:space="preserve">6. Закономерности онтогенетического развития опорно-двигательного аппарата. 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7. Возрастные особенности крови и сердечно-сосудистой системы.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8. Возрастные особенности органов дыхания. </w:t>
      </w:r>
    </w:p>
    <w:p w:rsidR="00CA5B21" w:rsidRPr="005C3A9D" w:rsidRDefault="00CA5B21" w:rsidP="000D7BF2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9. Возрастные особенности пищеварения, обмена веществ. Гигиена питания.</w:t>
      </w:r>
    </w:p>
    <w:p w:rsidR="00117090" w:rsidRDefault="00117090" w:rsidP="005C3A9D">
      <w:pPr>
        <w:jc w:val="both"/>
        <w:rPr>
          <w:rFonts w:cs="Times New Roman"/>
          <w:b/>
          <w:szCs w:val="24"/>
        </w:rPr>
      </w:pPr>
    </w:p>
    <w:p w:rsidR="00117090" w:rsidRDefault="00117090" w:rsidP="005C3A9D">
      <w:pPr>
        <w:jc w:val="both"/>
        <w:rPr>
          <w:rFonts w:cs="Times New Roman"/>
          <w:b/>
          <w:szCs w:val="24"/>
        </w:rPr>
      </w:pPr>
    </w:p>
    <w:p w:rsidR="00CA5B21" w:rsidRDefault="000D7BF2" w:rsidP="00117090">
      <w:pPr>
        <w:jc w:val="center"/>
        <w:rPr>
          <w:rFonts w:cs="Times New Roman"/>
          <w:color w:val="000000"/>
          <w:szCs w:val="24"/>
        </w:rPr>
      </w:pPr>
      <w:r w:rsidRPr="005C3A9D">
        <w:rPr>
          <w:rFonts w:cs="Times New Roman"/>
          <w:b/>
          <w:szCs w:val="24"/>
        </w:rPr>
        <w:t>ЭТНОПЕДАГОГИКА</w:t>
      </w:r>
    </w:p>
    <w:p w:rsidR="00117090" w:rsidRPr="005C3A9D" w:rsidRDefault="00117090" w:rsidP="005C3A9D">
      <w:pPr>
        <w:jc w:val="both"/>
        <w:rPr>
          <w:rFonts w:cs="Times New Roman"/>
          <w:color w:val="000000"/>
          <w:szCs w:val="24"/>
        </w:rPr>
      </w:pPr>
    </w:p>
    <w:p w:rsidR="00CA5B21" w:rsidRPr="007F316D" w:rsidRDefault="00CA5B21" w:rsidP="00CD5B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>Б1.Б.05 «Этнопедагогика»</w:t>
      </w:r>
    </w:p>
    <w:p w:rsidR="007F316D" w:rsidRPr="005C3A9D" w:rsidRDefault="007F316D" w:rsidP="007F316D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CA5B21" w:rsidRPr="005C3A9D" w:rsidRDefault="00CA5B21" w:rsidP="00CD5B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5B21" w:rsidRPr="005C3A9D" w:rsidRDefault="00CA5B21" w:rsidP="000D7BF2">
      <w:pPr>
        <w:tabs>
          <w:tab w:val="left" w:pos="0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5C3A9D">
        <w:rPr>
          <w:rFonts w:cs="Times New Roman"/>
          <w:szCs w:val="24"/>
        </w:rPr>
        <w:t>04.12.2015 N 1426</w:t>
      </w:r>
      <w:r w:rsidRPr="005C3A9D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5C3A9D">
        <w:rPr>
          <w:rFonts w:cs="Times New Roman"/>
          <w:szCs w:val="24"/>
        </w:rPr>
        <w:t>11.01.2016 N 40536</w:t>
      </w:r>
      <w:r w:rsidRPr="005C3A9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5B21" w:rsidRDefault="00CA5B21" w:rsidP="000D7BF2">
      <w:pPr>
        <w:tabs>
          <w:tab w:val="left" w:pos="0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cs="Times New Roman"/>
          <w:b/>
          <w:szCs w:val="24"/>
        </w:rPr>
        <w:t>Этнопедагогика</w:t>
      </w:r>
      <w:r w:rsidRPr="005C3A9D">
        <w:rPr>
          <w:rFonts w:eastAsia="Calibri" w:cs="Times New Roman"/>
          <w:szCs w:val="24"/>
          <w:lang w:eastAsia="en-US"/>
        </w:rPr>
        <w:t>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0D7BF2" w:rsidRPr="005C3A9D" w:rsidRDefault="000D7BF2" w:rsidP="000D7BF2">
      <w:pPr>
        <w:tabs>
          <w:tab w:val="left" w:pos="0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4455"/>
      </w:tblGrid>
      <w:tr w:rsidR="00CA5B21" w:rsidRPr="005C3A9D" w:rsidTr="000D7B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5224F9" w:rsidRPr="005C3A9D" w:rsidTr="005224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F9" w:rsidRDefault="005224F9" w:rsidP="005224F9">
            <w:pPr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>Способность</w:t>
            </w:r>
          </w:p>
          <w:p w:rsidR="005224F9" w:rsidRPr="005C3A9D" w:rsidRDefault="005224F9" w:rsidP="005224F9">
            <w:pPr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 xml:space="preserve">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 </w:t>
            </w:r>
          </w:p>
          <w:p w:rsidR="005224F9" w:rsidRPr="005C3A9D" w:rsidRDefault="005224F9" w:rsidP="005224F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F9" w:rsidRPr="005C3A9D" w:rsidRDefault="005224F9" w:rsidP="005224F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F9" w:rsidRPr="005C3A9D" w:rsidRDefault="005224F9" w:rsidP="005224F9">
            <w:pPr>
              <w:tabs>
                <w:tab w:val="left" w:pos="708"/>
              </w:tabs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5224F9" w:rsidRPr="005C3A9D" w:rsidRDefault="005224F9" w:rsidP="005224F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организацию учебно-воспитательного процесса; </w:t>
            </w:r>
          </w:p>
          <w:p w:rsidR="005224F9" w:rsidRPr="005C3A9D" w:rsidRDefault="005224F9" w:rsidP="005224F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терминологический аппарат; </w:t>
            </w:r>
          </w:p>
          <w:p w:rsidR="005224F9" w:rsidRPr="005C3A9D" w:rsidRDefault="005224F9" w:rsidP="005224F9">
            <w:pPr>
              <w:pStyle w:val="Default"/>
              <w:rPr>
                <w:i/>
              </w:rPr>
            </w:pPr>
            <w:r w:rsidRPr="005C3A9D">
              <w:rPr>
                <w:i/>
              </w:rPr>
              <w:t xml:space="preserve">Уметь </w:t>
            </w:r>
          </w:p>
          <w:p w:rsidR="005224F9" w:rsidRPr="005C3A9D" w:rsidRDefault="005224F9" w:rsidP="005224F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>психолого-педагогически сопровождать учебно-воспитательный процесс;</w:t>
            </w:r>
          </w:p>
          <w:p w:rsidR="005224F9" w:rsidRPr="005C3A9D" w:rsidRDefault="005224F9" w:rsidP="005224F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гнозировать изменения и динамику уровня развития функционирования различных составляющих психики;</w:t>
            </w:r>
          </w:p>
          <w:p w:rsidR="005224F9" w:rsidRPr="005C3A9D" w:rsidRDefault="005224F9" w:rsidP="005224F9">
            <w:pPr>
              <w:pStyle w:val="Default"/>
              <w:rPr>
                <w:i/>
              </w:rPr>
            </w:pPr>
            <w:r w:rsidRPr="005C3A9D">
              <w:rPr>
                <w:i/>
              </w:rPr>
              <w:t xml:space="preserve">Владеть </w:t>
            </w:r>
          </w:p>
          <w:p w:rsidR="005224F9" w:rsidRPr="009C6C63" w:rsidRDefault="005224F9" w:rsidP="005224F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</w:t>
            </w:r>
            <w:r w:rsidRPr="009C6C63">
              <w:t xml:space="preserve"> психолого-педагогического сопровождения учебно-воспитательного процесса;</w:t>
            </w:r>
          </w:p>
          <w:p w:rsidR="005224F9" w:rsidRPr="005C3A9D" w:rsidRDefault="005224F9" w:rsidP="005224F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5C3A9D">
              <w:t>навыками использования психодиагностических методов, методик и психотехнологий в соответствии с целями диагностики и коррекции.</w:t>
            </w:r>
          </w:p>
        </w:tc>
      </w:tr>
      <w:tr w:rsidR="005224F9" w:rsidRPr="005C3A9D" w:rsidTr="005224F9">
        <w:trPr>
          <w:trHeight w:val="49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F9" w:rsidRPr="005C3A9D" w:rsidRDefault="005224F9" w:rsidP="005224F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F9" w:rsidRPr="005C3A9D" w:rsidRDefault="005224F9" w:rsidP="005224F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К-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F9" w:rsidRPr="005C3A9D" w:rsidRDefault="005224F9" w:rsidP="005224F9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224F9" w:rsidRPr="006323CB" w:rsidRDefault="005224F9" w:rsidP="005224F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структуру общества как сложной системы;</w:t>
            </w:r>
          </w:p>
          <w:p w:rsidR="005224F9" w:rsidRPr="006323CB" w:rsidRDefault="005224F9" w:rsidP="005224F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особенности влияния социальной среды на формирование личности и мировоззрения человека; </w:t>
            </w:r>
          </w:p>
          <w:p w:rsidR="005224F9" w:rsidRPr="005C3A9D" w:rsidRDefault="005224F9" w:rsidP="005224F9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224F9" w:rsidRPr="006323CB" w:rsidRDefault="005224F9" w:rsidP="005224F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корректно применять знания об обществе как системе в различных формах социальной практики; </w:t>
            </w:r>
          </w:p>
          <w:p w:rsidR="005224F9" w:rsidRPr="006323CB" w:rsidRDefault="005224F9" w:rsidP="005224F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выделять, формулировать и логично аргументировать собственную мировоззренческую позицию в процессе межличностной коммуникации с учетом специфики социальных, культурных и личностных различий</w:t>
            </w:r>
          </w:p>
          <w:p w:rsidR="005224F9" w:rsidRPr="005C3A9D" w:rsidRDefault="005224F9" w:rsidP="005224F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224F9" w:rsidRPr="006323CB" w:rsidRDefault="005224F9" w:rsidP="005224F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способностями  к конструктивной критике и самокритике; </w:t>
            </w:r>
          </w:p>
          <w:p w:rsidR="005224F9" w:rsidRPr="006323CB" w:rsidRDefault="005224F9" w:rsidP="005224F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умениями работать в команде, взаимодействовать с экспертами в различных  областях; </w:t>
            </w:r>
          </w:p>
          <w:p w:rsidR="005224F9" w:rsidRPr="006323CB" w:rsidRDefault="005224F9" w:rsidP="005224F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навыками воспринимать разнообразие и культурные различия, принимать социальные и этические обязательства</w:t>
            </w:r>
          </w:p>
        </w:tc>
      </w:tr>
    </w:tbl>
    <w:p w:rsidR="00CA5B21" w:rsidRPr="005C3A9D" w:rsidRDefault="00CA5B21" w:rsidP="005C3A9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CA5B21" w:rsidRPr="005C3A9D" w:rsidRDefault="00CA5B21" w:rsidP="00CD5B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CA5B21" w:rsidRPr="005C3A9D" w:rsidRDefault="00CA5B21" w:rsidP="006323CB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cs="Times New Roman"/>
          <w:szCs w:val="24"/>
        </w:rPr>
        <w:t xml:space="preserve">Дисциплина </w:t>
      </w:r>
      <w:r w:rsidRPr="00554444">
        <w:rPr>
          <w:rFonts w:cs="Times New Roman"/>
          <w:b/>
          <w:szCs w:val="24"/>
        </w:rPr>
        <w:t>Б1.Б.05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cs="Times New Roman"/>
          <w:b/>
          <w:szCs w:val="24"/>
        </w:rPr>
        <w:t>«Этнопедагогика»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по выбору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4677"/>
      </w:tblGrid>
      <w:tr w:rsidR="005224F9" w:rsidRPr="005C3A9D" w:rsidTr="005224F9">
        <w:trPr>
          <w:trHeight w:val="276"/>
        </w:trPr>
        <w:tc>
          <w:tcPr>
            <w:tcW w:w="1678" w:type="dxa"/>
            <w:vMerge w:val="restart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5224F9" w:rsidRPr="005C3A9D" w:rsidTr="005224F9">
        <w:trPr>
          <w:trHeight w:val="276"/>
        </w:trPr>
        <w:tc>
          <w:tcPr>
            <w:tcW w:w="1678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5224F9" w:rsidRPr="005C3A9D" w:rsidTr="005224F9">
        <w:trPr>
          <w:trHeight w:val="276"/>
        </w:trPr>
        <w:tc>
          <w:tcPr>
            <w:tcW w:w="1678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5224F9" w:rsidRPr="005C3A9D" w:rsidTr="005224F9">
        <w:tc>
          <w:tcPr>
            <w:tcW w:w="1678" w:type="dxa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05</w:t>
            </w:r>
          </w:p>
        </w:tc>
        <w:tc>
          <w:tcPr>
            <w:tcW w:w="2825" w:type="dxa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/>
                <w:szCs w:val="24"/>
              </w:rPr>
              <w:t>Этнопедагогика</w:t>
            </w:r>
          </w:p>
        </w:tc>
        <w:tc>
          <w:tcPr>
            <w:tcW w:w="4677" w:type="dxa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 – 3;</w:t>
            </w:r>
            <w:r w:rsidR="00C933E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CA5B21" w:rsidRPr="006323CB" w:rsidRDefault="00CA5B21" w:rsidP="00CD5B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6323CB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5C3A9D" w:rsidRDefault="00CA5B21" w:rsidP="006323CB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5C3A9D">
        <w:rPr>
          <w:rFonts w:eastAsia="Calibri" w:cs="Times New Roman"/>
          <w:szCs w:val="24"/>
          <w:lang w:eastAsia="en-US"/>
        </w:rPr>
        <w:t xml:space="preserve"> 2 </w:t>
      </w:r>
      <w:r w:rsidRPr="005C3A9D">
        <w:rPr>
          <w:rFonts w:eastAsia="Calibri" w:cs="Times New Roman"/>
          <w:color w:val="000000"/>
          <w:szCs w:val="24"/>
          <w:lang w:eastAsia="en-US"/>
        </w:rPr>
        <w:t>зачетных единиц –72  академических часов</w:t>
      </w:r>
    </w:p>
    <w:p w:rsidR="00CA5B21" w:rsidRDefault="00CA5B21" w:rsidP="006323CB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6323CB" w:rsidRPr="006323CB" w:rsidRDefault="006323CB" w:rsidP="006323CB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224F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224F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6323CB" w:rsidRDefault="006323CB" w:rsidP="005C3A9D">
      <w:pPr>
        <w:jc w:val="both"/>
        <w:rPr>
          <w:rFonts w:cs="Times New Roman"/>
          <w:b/>
          <w:color w:val="000000"/>
          <w:szCs w:val="24"/>
        </w:rPr>
      </w:pPr>
    </w:p>
    <w:p w:rsidR="00CA5B21" w:rsidRPr="00B7161A" w:rsidRDefault="00CA5B21" w:rsidP="00DA0729">
      <w:pPr>
        <w:pStyle w:val="a3"/>
        <w:numPr>
          <w:ilvl w:val="0"/>
          <w:numId w:val="7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="00B7161A"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№ 1. Этнопедагогика в системе  наук.</w:t>
      </w:r>
    </w:p>
    <w:p w:rsidR="00CA5B21" w:rsidRPr="005C3A9D" w:rsidRDefault="00CA5B21" w:rsidP="006323CB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2. </w:t>
      </w:r>
      <w:r w:rsidRPr="005C3A9D">
        <w:rPr>
          <w:rFonts w:cs="Times New Roman"/>
          <w:color w:val="000000"/>
          <w:szCs w:val="24"/>
        </w:rPr>
        <w:t>Характеристика семьи, тенденции ее развития</w:t>
      </w:r>
      <w:r w:rsidRPr="005C3A9D">
        <w:rPr>
          <w:rFonts w:cs="Times New Roman"/>
          <w:szCs w:val="24"/>
        </w:rPr>
        <w:t xml:space="preserve">. Семья в современном обществе. 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3. </w:t>
      </w:r>
      <w:r w:rsidRPr="005C3A9D">
        <w:rPr>
          <w:rFonts w:cs="Times New Roman"/>
          <w:color w:val="000000"/>
          <w:szCs w:val="24"/>
        </w:rPr>
        <w:t xml:space="preserve">Воспитательный потенциал семьи. Семейные ценности. 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4. </w:t>
      </w:r>
      <w:r w:rsidRPr="005C3A9D">
        <w:rPr>
          <w:rFonts w:cs="Times New Roman"/>
          <w:color w:val="000000"/>
          <w:szCs w:val="24"/>
        </w:rPr>
        <w:t>Механизмы воспитания в разных нациях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5. </w:t>
      </w:r>
      <w:r w:rsidRPr="005C3A9D">
        <w:rPr>
          <w:rFonts w:cs="Times New Roman"/>
          <w:color w:val="000000"/>
          <w:szCs w:val="24"/>
        </w:rPr>
        <w:t>Принципы и функции семейного воспитания.</w:t>
      </w:r>
    </w:p>
    <w:p w:rsidR="006323CB" w:rsidRDefault="00CA5B21" w:rsidP="006323CB">
      <w:pPr>
        <w:tabs>
          <w:tab w:val="left" w:pos="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6.  Требования в воспитании в православной и му</w:t>
      </w:r>
      <w:r w:rsidR="006323CB">
        <w:rPr>
          <w:rFonts w:cs="Times New Roman"/>
          <w:szCs w:val="24"/>
        </w:rPr>
        <w:t>сульманской традициях.</w:t>
      </w:r>
    </w:p>
    <w:p w:rsidR="00CA5B21" w:rsidRPr="005C3A9D" w:rsidRDefault="00CA5B21" w:rsidP="006323CB">
      <w:pPr>
        <w:tabs>
          <w:tab w:val="left" w:pos="0"/>
        </w:tabs>
        <w:ind w:firstLine="709"/>
        <w:jc w:val="both"/>
        <w:rPr>
          <w:rFonts w:cs="Times New Roman"/>
          <w:color w:val="000000"/>
          <w:szCs w:val="24"/>
          <w:lang w:eastAsia="en-US"/>
        </w:rPr>
      </w:pPr>
      <w:r w:rsidRPr="005C3A9D">
        <w:rPr>
          <w:rFonts w:cs="Times New Roman"/>
          <w:szCs w:val="24"/>
        </w:rPr>
        <w:t xml:space="preserve">Тема № 7. </w:t>
      </w:r>
      <w:r w:rsidRPr="005C3A9D">
        <w:rPr>
          <w:rFonts w:cs="Times New Roman"/>
          <w:color w:val="000000"/>
          <w:szCs w:val="24"/>
          <w:lang w:eastAsia="en-US"/>
        </w:rPr>
        <w:t>Требования в воспитании  в православной и мусульманской традициях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  <w:lang w:eastAsia="en-US"/>
        </w:rPr>
      </w:pPr>
      <w:r w:rsidRPr="005C3A9D">
        <w:rPr>
          <w:rFonts w:cs="Times New Roman"/>
          <w:szCs w:val="24"/>
        </w:rPr>
        <w:t xml:space="preserve">Тема № 8. </w:t>
      </w:r>
      <w:r w:rsidRPr="005C3A9D">
        <w:rPr>
          <w:rFonts w:cs="Times New Roman"/>
          <w:color w:val="000000"/>
          <w:szCs w:val="24"/>
          <w:lang w:eastAsia="en-US"/>
        </w:rPr>
        <w:t xml:space="preserve">Семья и другие воспитательные институты в решении задач толерантности 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9. </w:t>
      </w:r>
      <w:r w:rsidRPr="005C3A9D">
        <w:rPr>
          <w:rFonts w:cs="Times New Roman"/>
          <w:color w:val="000000"/>
          <w:szCs w:val="24"/>
          <w:lang w:eastAsia="en-US"/>
        </w:rPr>
        <w:t xml:space="preserve">Межкультурные коммуникации, конфликты и пути выхода из них </w:t>
      </w:r>
    </w:p>
    <w:p w:rsidR="00F808BD" w:rsidRPr="005C3A9D" w:rsidRDefault="00F808BD" w:rsidP="005C3A9D">
      <w:pPr>
        <w:rPr>
          <w:rFonts w:cs="Times New Roman"/>
          <w:szCs w:val="24"/>
        </w:rPr>
      </w:pPr>
    </w:p>
    <w:p w:rsidR="00CA5B21" w:rsidRPr="005C3A9D" w:rsidRDefault="00CA5B21" w:rsidP="005C3A9D">
      <w:pPr>
        <w:rPr>
          <w:rFonts w:cs="Times New Roman"/>
          <w:szCs w:val="24"/>
        </w:rPr>
      </w:pPr>
    </w:p>
    <w:p w:rsidR="00CA5B21" w:rsidRPr="005C3A9D" w:rsidRDefault="006323CB" w:rsidP="00117090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ИНОСТРАННЫЙ ЯЗЫК</w:t>
      </w:r>
    </w:p>
    <w:p w:rsidR="00CA5B21" w:rsidRPr="005C3A9D" w:rsidRDefault="00CA5B21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CA5B21" w:rsidRPr="005C3A9D" w:rsidRDefault="00CA5B21" w:rsidP="00DA0729">
      <w:pPr>
        <w:pStyle w:val="a3"/>
        <w:numPr>
          <w:ilvl w:val="0"/>
          <w:numId w:val="6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Б1.Б.06 «Иностранный язык»</w:t>
      </w:r>
    </w:p>
    <w:p w:rsidR="00CA5B21" w:rsidRPr="005C3A9D" w:rsidRDefault="00CA5B21" w:rsidP="006323CB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CA5B21" w:rsidRPr="005C3A9D" w:rsidRDefault="00CA5B21" w:rsidP="00DA0729">
      <w:pPr>
        <w:pStyle w:val="a3"/>
        <w:numPr>
          <w:ilvl w:val="0"/>
          <w:numId w:val="6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5C3A9D">
        <w:rPr>
          <w:rFonts w:eastAsia="Times New Roman" w:cs="Times New Roman"/>
          <w:color w:val="000000"/>
          <w:szCs w:val="24"/>
        </w:rPr>
        <w:t>04.12.2015</w:t>
      </w:r>
      <w:r w:rsidRPr="005C3A9D">
        <w:rPr>
          <w:rFonts w:eastAsia="Times New Roman" w:cs="Times New Roman"/>
          <w:bCs/>
          <w:szCs w:val="24"/>
        </w:rPr>
        <w:t xml:space="preserve"> N 1426 </w:t>
      </w:r>
      <w:r w:rsidRPr="005C3A9D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5C3A9D">
        <w:rPr>
          <w:rFonts w:eastAsia="Times New Roman" w:cs="Times New Roman"/>
          <w:bCs/>
          <w:szCs w:val="24"/>
        </w:rPr>
        <w:t>11.01.2016 N 40536</w:t>
      </w:r>
      <w:r w:rsidRPr="005C3A9D">
        <w:rPr>
          <w:rFonts w:eastAsia="Times New Roman" w:cs="Times New Roman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«Иностранный язык» направлен на формирование следующих компетенций:  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A5B21" w:rsidRPr="005C3A9D" w:rsidTr="00157D46">
        <w:tc>
          <w:tcPr>
            <w:tcW w:w="3049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CA5B21" w:rsidRPr="005C3A9D" w:rsidTr="00157D46">
        <w:tc>
          <w:tcPr>
            <w:tcW w:w="3049" w:type="dxa"/>
            <w:vAlign w:val="center"/>
          </w:tcPr>
          <w:p w:rsidR="00CA5B21" w:rsidRPr="005C3A9D" w:rsidRDefault="00CA5B21" w:rsidP="005224F9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CA5B21" w:rsidRPr="005C3A9D" w:rsidRDefault="00CA5B21" w:rsidP="005224F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CA5B21" w:rsidRPr="005C3A9D" w:rsidRDefault="00CA5B21" w:rsidP="005224F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E1627">
              <w:rPr>
                <w:rFonts w:eastAsia="Times New Roman" w:cs="Times New Roman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CA5B21" w:rsidRPr="005C3A9D" w:rsidRDefault="00CA5B21" w:rsidP="005224F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A5B21" w:rsidRPr="005C3A9D" w:rsidRDefault="00CA5B21" w:rsidP="005224F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CA5B21" w:rsidRPr="005C3A9D" w:rsidRDefault="00CA5B21" w:rsidP="005224F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CA5B21" w:rsidRPr="005C3A9D" w:rsidRDefault="00CA5B21" w:rsidP="005224F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CA5B21" w:rsidRPr="005C3A9D" w:rsidRDefault="00CA5B21" w:rsidP="005224F9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CA5B21" w:rsidRPr="005C3A9D" w:rsidRDefault="00CA5B21" w:rsidP="005224F9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ередавать содержание прочитанного/прослушанного текста;</w:t>
            </w:r>
          </w:p>
          <w:p w:rsidR="00CA5B21" w:rsidRPr="005C3A9D" w:rsidRDefault="00CA5B21" w:rsidP="005224F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CA5B21" w:rsidRPr="005C3A9D" w:rsidRDefault="00CA5B21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CA5B21" w:rsidRPr="005C3A9D" w:rsidRDefault="00CA5B21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CA5B21" w:rsidRPr="005C3A9D" w:rsidRDefault="00CA5B21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навыками устной речи; навыками аудирования; </w:t>
            </w:r>
          </w:p>
          <w:p w:rsidR="00CA5B21" w:rsidRPr="005C3A9D" w:rsidRDefault="00CA5B21" w:rsidP="005224F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всеми видами чтения иноязычных текстов; навыками письма орфографии</w:t>
            </w:r>
          </w:p>
        </w:tc>
      </w:tr>
    </w:tbl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CA5B21" w:rsidRPr="005C3A9D" w:rsidRDefault="00CA5B21" w:rsidP="00DA0729">
      <w:pPr>
        <w:pStyle w:val="a3"/>
        <w:numPr>
          <w:ilvl w:val="0"/>
          <w:numId w:val="6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CA5B21" w:rsidRPr="005C3A9D" w:rsidRDefault="00CA5B21" w:rsidP="006323CB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Times New Roman" w:cs="Times New Roman"/>
          <w:color w:val="000000"/>
          <w:szCs w:val="24"/>
        </w:rPr>
        <w:t xml:space="preserve">Дисциплина </w:t>
      </w:r>
      <w:r w:rsidRPr="00554444">
        <w:rPr>
          <w:rFonts w:eastAsia="Times New Roman" w:cs="Times New Roman"/>
          <w:b/>
          <w:szCs w:val="24"/>
        </w:rPr>
        <w:t>Б1.Б.06</w:t>
      </w:r>
      <w:r w:rsidRPr="005C3A9D">
        <w:rPr>
          <w:rFonts w:eastAsia="Times New Roman" w:cs="Times New Roman"/>
          <w:szCs w:val="24"/>
        </w:rPr>
        <w:t xml:space="preserve"> «</w:t>
      </w:r>
      <w:r w:rsidRPr="005C3A9D">
        <w:rPr>
          <w:rFonts w:eastAsia="Times New Roman" w:cs="Times New Roman"/>
          <w:b/>
          <w:szCs w:val="24"/>
        </w:rPr>
        <w:t>Иностранный язык</w:t>
      </w:r>
      <w:r w:rsidRPr="005C3A9D">
        <w:rPr>
          <w:rFonts w:eastAsia="Times New Roman" w:cs="Times New Roman"/>
          <w:szCs w:val="24"/>
        </w:rPr>
        <w:t>»</w:t>
      </w:r>
      <w:r w:rsidRPr="005C3A9D">
        <w:rPr>
          <w:rFonts w:eastAsia="Times New Roman" w:cs="Times New Roman"/>
          <w:color w:val="000000"/>
          <w:szCs w:val="24"/>
        </w:rPr>
        <w:t xml:space="preserve"> 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5C3A9D">
        <w:rPr>
          <w:rFonts w:eastAsia="Calibri" w:cs="Times New Roman"/>
          <w:szCs w:val="24"/>
          <w:lang w:eastAsia="en-US"/>
        </w:rPr>
        <w:t>базовой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652"/>
        <w:gridCol w:w="4422"/>
      </w:tblGrid>
      <w:tr w:rsidR="005224F9" w:rsidRPr="005C3A9D" w:rsidTr="00E43F49">
        <w:trPr>
          <w:trHeight w:val="276"/>
        </w:trPr>
        <w:tc>
          <w:tcPr>
            <w:tcW w:w="1195" w:type="dxa"/>
            <w:vMerge w:val="restart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5224F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="005224F9"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3733" w:type="dxa"/>
            <w:vMerge w:val="restart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5224F9" w:rsidRPr="005C3A9D" w:rsidRDefault="005224F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5224F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="005224F9"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5224F9" w:rsidRPr="005C3A9D" w:rsidTr="00E43F49">
        <w:trPr>
          <w:trHeight w:val="276"/>
        </w:trPr>
        <w:tc>
          <w:tcPr>
            <w:tcW w:w="1195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733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5224F9" w:rsidRPr="005C3A9D" w:rsidTr="00E43F49">
        <w:trPr>
          <w:trHeight w:val="276"/>
        </w:trPr>
        <w:tc>
          <w:tcPr>
            <w:tcW w:w="1195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733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5224F9" w:rsidRPr="005C3A9D" w:rsidTr="00E43F49">
        <w:tc>
          <w:tcPr>
            <w:tcW w:w="1195" w:type="dxa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06</w:t>
            </w:r>
          </w:p>
        </w:tc>
        <w:tc>
          <w:tcPr>
            <w:tcW w:w="3733" w:type="dxa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ностранный язык</w:t>
            </w:r>
          </w:p>
        </w:tc>
        <w:tc>
          <w:tcPr>
            <w:tcW w:w="4536" w:type="dxa"/>
            <w:vAlign w:val="center"/>
          </w:tcPr>
          <w:p w:rsidR="005224F9" w:rsidRPr="005C3A9D" w:rsidRDefault="005224F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val="en-US" w:eastAsia="en-US"/>
              </w:rPr>
            </w:pPr>
            <w:r w:rsidRPr="004E1627">
              <w:rPr>
                <w:rFonts w:eastAsia="Times New Roman" w:cs="Times New Roman"/>
                <w:szCs w:val="24"/>
              </w:rPr>
              <w:t>ОК - 4</w:t>
            </w: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CA5B21" w:rsidRPr="006323CB" w:rsidRDefault="00CA5B21" w:rsidP="00DA0729">
      <w:pPr>
        <w:pStyle w:val="a3"/>
        <w:numPr>
          <w:ilvl w:val="0"/>
          <w:numId w:val="6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6323CB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5C3A9D" w:rsidRDefault="00CA5B21" w:rsidP="006323CB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Объем учебной дисциплины – </w:t>
      </w:r>
      <w:r w:rsidRPr="005C3A9D">
        <w:rPr>
          <w:rFonts w:eastAsia="Calibri" w:cs="Times New Roman"/>
          <w:szCs w:val="24"/>
          <w:lang w:eastAsia="en-US"/>
        </w:rPr>
        <w:t>6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зачетных единиц – </w:t>
      </w:r>
      <w:r w:rsidRPr="005C3A9D">
        <w:rPr>
          <w:rFonts w:eastAsia="Calibri" w:cs="Times New Roman"/>
          <w:szCs w:val="24"/>
          <w:lang w:eastAsia="en-US"/>
        </w:rPr>
        <w:t>216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академических часов</w:t>
      </w:r>
    </w:p>
    <w:p w:rsidR="00CA5B21" w:rsidRDefault="00CA5B21" w:rsidP="006323CB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6323CB" w:rsidRPr="006323CB" w:rsidRDefault="006323CB" w:rsidP="005C3A9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93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3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  <w:p w:rsidR="00CA5B21" w:rsidRPr="005C3A9D" w:rsidRDefault="00CA5B21" w:rsidP="00E43F4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A5B21" w:rsidRPr="00E43F49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43F49">
              <w:rPr>
                <w:rFonts w:eastAsia="Calibri" w:cs="Times New Roman"/>
                <w:szCs w:val="24"/>
                <w:lang w:eastAsia="en-US"/>
              </w:rPr>
              <w:t>з</w:t>
            </w:r>
            <w:r w:rsidR="00E43F49" w:rsidRPr="00E43F49">
              <w:rPr>
                <w:rFonts w:eastAsia="Calibri" w:cs="Times New Roman"/>
                <w:szCs w:val="24"/>
                <w:lang w:eastAsia="en-US"/>
              </w:rPr>
              <w:t xml:space="preserve">ачет </w:t>
            </w:r>
          </w:p>
          <w:p w:rsidR="00CA5B21" w:rsidRPr="005C3A9D" w:rsidRDefault="00E43F49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E43F49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6323CB" w:rsidRPr="006323CB" w:rsidRDefault="006323CB" w:rsidP="006323CB">
      <w:pPr>
        <w:pStyle w:val="a3"/>
        <w:ind w:left="709"/>
        <w:jc w:val="both"/>
        <w:rPr>
          <w:szCs w:val="24"/>
        </w:rPr>
      </w:pPr>
    </w:p>
    <w:p w:rsidR="00CA5B21" w:rsidRPr="006323CB" w:rsidRDefault="00B7161A" w:rsidP="00DA0729">
      <w:pPr>
        <w:pStyle w:val="a3"/>
        <w:numPr>
          <w:ilvl w:val="0"/>
          <w:numId w:val="68"/>
        </w:numPr>
        <w:ind w:left="0" w:firstLine="709"/>
        <w:jc w:val="both"/>
        <w:rPr>
          <w:b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  <w:r w:rsidR="00CA5B21" w:rsidRPr="006323CB">
        <w:rPr>
          <w:b/>
          <w:szCs w:val="24"/>
        </w:rPr>
        <w:t xml:space="preserve"> </w:t>
      </w:r>
    </w:p>
    <w:p w:rsidR="00CA5B21" w:rsidRPr="00682823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  <w:lang w:val="en-US"/>
        </w:rPr>
      </w:pPr>
      <w:r w:rsidRPr="005C3A9D">
        <w:rPr>
          <w:rFonts w:cs="Times New Roman"/>
          <w:szCs w:val="24"/>
        </w:rPr>
        <w:t>Тема</w:t>
      </w:r>
      <w:r w:rsidRPr="00682823">
        <w:rPr>
          <w:rFonts w:cs="Times New Roman"/>
          <w:szCs w:val="24"/>
          <w:lang w:val="en-US"/>
        </w:rPr>
        <w:t xml:space="preserve"> № 1. </w:t>
      </w:r>
      <w:r w:rsidRPr="005C3A9D">
        <w:rPr>
          <w:rFonts w:cs="Times New Roman"/>
          <w:szCs w:val="24"/>
        </w:rPr>
        <w:t>Лексическая</w:t>
      </w:r>
      <w:r w:rsidRPr="00682823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</w:rPr>
        <w:t>тема</w:t>
      </w:r>
      <w:r w:rsidRPr="00682823">
        <w:rPr>
          <w:rFonts w:cs="Times New Roman"/>
          <w:szCs w:val="24"/>
          <w:lang w:val="en-US"/>
        </w:rPr>
        <w:t xml:space="preserve"> «</w:t>
      </w:r>
      <w:r w:rsidRPr="005C3A9D">
        <w:rPr>
          <w:rFonts w:cs="Times New Roman"/>
          <w:szCs w:val="24"/>
          <w:lang w:val="en-US"/>
        </w:rPr>
        <w:t>Illnesses</w:t>
      </w:r>
      <w:r w:rsidRPr="00682823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  <w:lang w:val="en-US"/>
        </w:rPr>
        <w:t>and</w:t>
      </w:r>
      <w:r w:rsidRPr="00682823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  <w:lang w:val="en-US"/>
        </w:rPr>
        <w:t>their</w:t>
      </w:r>
      <w:r w:rsidRPr="00682823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  <w:lang w:val="en-US"/>
        </w:rPr>
        <w:t>Treatment</w:t>
      </w:r>
      <w:r w:rsidRPr="00682823">
        <w:rPr>
          <w:rFonts w:cs="Times New Roman"/>
          <w:szCs w:val="24"/>
          <w:lang w:val="en-US"/>
        </w:rPr>
        <w:t>».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  <w:lang w:val="en-US"/>
        </w:rPr>
      </w:pPr>
      <w:r w:rsidRPr="005C3A9D">
        <w:rPr>
          <w:rFonts w:cs="Times New Roman"/>
          <w:szCs w:val="24"/>
        </w:rPr>
        <w:t>Тема</w:t>
      </w:r>
      <w:r w:rsidRPr="005C3A9D">
        <w:rPr>
          <w:rFonts w:cs="Times New Roman"/>
          <w:szCs w:val="24"/>
          <w:lang w:val="en-US"/>
        </w:rPr>
        <w:t xml:space="preserve"> № 2. </w:t>
      </w:r>
      <w:r w:rsidRPr="005C3A9D">
        <w:rPr>
          <w:rFonts w:cs="Times New Roman"/>
          <w:szCs w:val="24"/>
        </w:rPr>
        <w:t>Лексическая</w:t>
      </w:r>
      <w:r w:rsidRPr="005C3A9D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</w:rPr>
        <w:t>тема</w:t>
      </w:r>
      <w:r w:rsidRPr="005C3A9D">
        <w:rPr>
          <w:rFonts w:cs="Times New Roman"/>
          <w:szCs w:val="24"/>
          <w:lang w:val="en-US"/>
        </w:rPr>
        <w:t xml:space="preserve"> «Way of life and character». </w:t>
      </w:r>
    </w:p>
    <w:p w:rsidR="00CA5B21" w:rsidRPr="003B2A02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</w:t>
      </w:r>
      <w:r w:rsidRPr="003B2A02">
        <w:rPr>
          <w:rFonts w:cs="Times New Roman"/>
          <w:szCs w:val="24"/>
        </w:rPr>
        <w:t xml:space="preserve"> № 3. </w:t>
      </w:r>
      <w:r w:rsidRPr="005C3A9D">
        <w:rPr>
          <w:rFonts w:cs="Times New Roman"/>
          <w:szCs w:val="24"/>
        </w:rPr>
        <w:t>Лексическая</w:t>
      </w:r>
      <w:r w:rsidRPr="003B2A02">
        <w:rPr>
          <w:rFonts w:cs="Times New Roman"/>
          <w:szCs w:val="24"/>
        </w:rPr>
        <w:t xml:space="preserve"> </w:t>
      </w:r>
      <w:r w:rsidRPr="005C3A9D">
        <w:rPr>
          <w:rFonts w:cs="Times New Roman"/>
          <w:szCs w:val="24"/>
        </w:rPr>
        <w:t>тема</w:t>
      </w:r>
      <w:r w:rsidRPr="003B2A02">
        <w:rPr>
          <w:rFonts w:cs="Times New Roman"/>
          <w:szCs w:val="24"/>
        </w:rPr>
        <w:t xml:space="preserve"> «</w:t>
      </w:r>
      <w:r w:rsidRPr="005C3A9D">
        <w:rPr>
          <w:rFonts w:cs="Times New Roman"/>
          <w:szCs w:val="24"/>
          <w:lang w:val="en-US"/>
        </w:rPr>
        <w:t>Jobs</w:t>
      </w:r>
      <w:r w:rsidRPr="003B2A02">
        <w:rPr>
          <w:rFonts w:cs="Times New Roman"/>
          <w:szCs w:val="24"/>
        </w:rPr>
        <w:t>».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  <w:lang w:val="en-US"/>
        </w:rPr>
      </w:pPr>
      <w:r w:rsidRPr="005C3A9D">
        <w:rPr>
          <w:rFonts w:cs="Times New Roman"/>
          <w:szCs w:val="24"/>
        </w:rPr>
        <w:t>Тема</w:t>
      </w:r>
      <w:r w:rsidRPr="003B2A02">
        <w:rPr>
          <w:rFonts w:cs="Times New Roman"/>
          <w:szCs w:val="24"/>
        </w:rPr>
        <w:t xml:space="preserve"> № 4. </w:t>
      </w:r>
      <w:r w:rsidRPr="005C3A9D">
        <w:rPr>
          <w:rFonts w:cs="Times New Roman"/>
          <w:szCs w:val="24"/>
        </w:rPr>
        <w:t>Лексические</w:t>
      </w:r>
      <w:r w:rsidRPr="005C3A9D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</w:rPr>
        <w:t>темы</w:t>
      </w:r>
      <w:r w:rsidRPr="005C3A9D">
        <w:rPr>
          <w:rFonts w:cs="Times New Roman"/>
          <w:szCs w:val="24"/>
          <w:lang w:val="en-US"/>
        </w:rPr>
        <w:t xml:space="preserve">: «English Language Training Institute» 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5. Лексические темы: «</w:t>
      </w:r>
      <w:r w:rsidRPr="005C3A9D">
        <w:rPr>
          <w:rFonts w:cs="Times New Roman"/>
          <w:szCs w:val="24"/>
          <w:lang w:val="en-US"/>
        </w:rPr>
        <w:t>My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cs="Times New Roman"/>
          <w:szCs w:val="24"/>
          <w:lang w:val="en-US"/>
        </w:rPr>
        <w:t>Flat</w:t>
      </w:r>
      <w:r w:rsidRPr="005C3A9D">
        <w:rPr>
          <w:rFonts w:cs="Times New Roman"/>
          <w:szCs w:val="24"/>
        </w:rPr>
        <w:t xml:space="preserve">». 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6. Лексические темы: «</w:t>
      </w:r>
      <w:r w:rsidRPr="005C3A9D">
        <w:rPr>
          <w:rFonts w:cs="Times New Roman"/>
          <w:szCs w:val="24"/>
          <w:lang w:val="en-US"/>
        </w:rPr>
        <w:t>Dates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cs="Times New Roman"/>
          <w:szCs w:val="24"/>
          <w:lang w:val="en-US"/>
        </w:rPr>
        <w:t>and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cs="Times New Roman"/>
          <w:szCs w:val="24"/>
          <w:lang w:val="en-US"/>
        </w:rPr>
        <w:t>Times</w:t>
      </w:r>
      <w:r w:rsidRPr="005C3A9D">
        <w:rPr>
          <w:rFonts w:cs="Times New Roman"/>
          <w:szCs w:val="24"/>
        </w:rPr>
        <w:t xml:space="preserve">». 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  <w:lang w:val="en-US"/>
        </w:rPr>
      </w:pPr>
      <w:r w:rsidRPr="005C3A9D">
        <w:rPr>
          <w:rFonts w:cs="Times New Roman"/>
          <w:szCs w:val="24"/>
        </w:rPr>
        <w:t>Тема № 7. Лексическая</w:t>
      </w:r>
      <w:r w:rsidRPr="005C3A9D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</w:rPr>
        <w:t>тема</w:t>
      </w:r>
      <w:r w:rsidRPr="005C3A9D">
        <w:rPr>
          <w:rFonts w:cs="Times New Roman"/>
          <w:szCs w:val="24"/>
          <w:lang w:val="en-US"/>
        </w:rPr>
        <w:t xml:space="preserve"> «Countries and Continents». 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8. Лексическая тема «</w:t>
      </w:r>
      <w:r w:rsidRPr="005C3A9D">
        <w:rPr>
          <w:rFonts w:cs="Times New Roman"/>
          <w:szCs w:val="24"/>
          <w:lang w:val="en-US"/>
        </w:rPr>
        <w:t>Food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cs="Times New Roman"/>
          <w:szCs w:val="24"/>
          <w:lang w:val="en-US"/>
        </w:rPr>
        <w:t>and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cs="Times New Roman"/>
          <w:szCs w:val="24"/>
          <w:lang w:val="en-US"/>
        </w:rPr>
        <w:t>Drink</w:t>
      </w:r>
      <w:r w:rsidRPr="005C3A9D">
        <w:rPr>
          <w:rFonts w:cs="Times New Roman"/>
          <w:szCs w:val="24"/>
        </w:rPr>
        <w:t xml:space="preserve">». 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9. Лексическая тема «</w:t>
      </w:r>
      <w:r w:rsidRPr="005C3A9D">
        <w:rPr>
          <w:rFonts w:cs="Times New Roman"/>
          <w:szCs w:val="24"/>
          <w:lang w:val="en-US"/>
        </w:rPr>
        <w:t>Daily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cs="Times New Roman"/>
          <w:szCs w:val="24"/>
          <w:lang w:val="en-US"/>
        </w:rPr>
        <w:t>Routine</w:t>
      </w:r>
      <w:r w:rsidRPr="005C3A9D">
        <w:rPr>
          <w:rFonts w:cs="Times New Roman"/>
          <w:szCs w:val="24"/>
        </w:rPr>
        <w:t>».</w:t>
      </w:r>
    </w:p>
    <w:p w:rsidR="00CA5B21" w:rsidRPr="005C3A9D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0. Лексическая тема «</w:t>
      </w:r>
      <w:r w:rsidRPr="005C3A9D">
        <w:rPr>
          <w:rFonts w:cs="Times New Roman"/>
          <w:szCs w:val="24"/>
          <w:lang w:val="en-US"/>
        </w:rPr>
        <w:t>Universities</w:t>
      </w:r>
      <w:r w:rsidRPr="005C3A9D">
        <w:rPr>
          <w:rFonts w:cs="Times New Roman"/>
          <w:szCs w:val="24"/>
        </w:rPr>
        <w:t xml:space="preserve">». </w:t>
      </w:r>
    </w:p>
    <w:p w:rsidR="00CA5B21" w:rsidRPr="003B2A02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  <w:lang w:val="en-US"/>
        </w:rPr>
      </w:pPr>
      <w:r w:rsidRPr="005C3A9D">
        <w:rPr>
          <w:rFonts w:cs="Times New Roman"/>
          <w:szCs w:val="24"/>
        </w:rPr>
        <w:t>Тема № 11. Лексическая</w:t>
      </w:r>
      <w:r w:rsidRPr="003B2A02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</w:rPr>
        <w:t>тема</w:t>
      </w:r>
      <w:r w:rsidRPr="003B2A02">
        <w:rPr>
          <w:rFonts w:cs="Times New Roman"/>
          <w:szCs w:val="24"/>
          <w:lang w:val="en-US"/>
        </w:rPr>
        <w:t xml:space="preserve"> «</w:t>
      </w:r>
      <w:r w:rsidRPr="005C3A9D">
        <w:rPr>
          <w:rFonts w:cs="Times New Roman"/>
          <w:szCs w:val="24"/>
          <w:lang w:val="en-US"/>
        </w:rPr>
        <w:t>Climate</w:t>
      </w:r>
      <w:r w:rsidRPr="003B2A02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  <w:lang w:val="en-US"/>
        </w:rPr>
        <w:t>and</w:t>
      </w:r>
      <w:r w:rsidRPr="003B2A02">
        <w:rPr>
          <w:rFonts w:cs="Times New Roman"/>
          <w:szCs w:val="24"/>
          <w:lang w:val="en-US"/>
        </w:rPr>
        <w:t xml:space="preserve"> </w:t>
      </w:r>
      <w:r w:rsidRPr="005C3A9D">
        <w:rPr>
          <w:rFonts w:cs="Times New Roman"/>
          <w:szCs w:val="24"/>
          <w:lang w:val="en-US"/>
        </w:rPr>
        <w:t>Weather</w:t>
      </w:r>
      <w:r w:rsidRPr="003B2A02">
        <w:rPr>
          <w:rFonts w:cs="Times New Roman"/>
          <w:szCs w:val="24"/>
          <w:lang w:val="en-US"/>
        </w:rPr>
        <w:t>».</w:t>
      </w:r>
    </w:p>
    <w:p w:rsidR="00CA5B21" w:rsidRDefault="00CA5B21" w:rsidP="006323CB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2. Лексическая тема «</w:t>
      </w:r>
      <w:r w:rsidRPr="005C3A9D">
        <w:rPr>
          <w:rFonts w:cs="Times New Roman"/>
          <w:szCs w:val="24"/>
          <w:lang w:val="en-US"/>
        </w:rPr>
        <w:t>Travelling</w:t>
      </w:r>
      <w:r w:rsidRPr="005C3A9D">
        <w:rPr>
          <w:rFonts w:cs="Times New Roman"/>
          <w:szCs w:val="24"/>
        </w:rPr>
        <w:t>».</w:t>
      </w:r>
      <w:r w:rsidR="00117090">
        <w:rPr>
          <w:rFonts w:cs="Times New Roman"/>
          <w:szCs w:val="24"/>
        </w:rPr>
        <w:t xml:space="preserve">  </w:t>
      </w:r>
    </w:p>
    <w:p w:rsidR="00117090" w:rsidRPr="005C3A9D" w:rsidRDefault="00117090" w:rsidP="005C3A9D">
      <w:pPr>
        <w:tabs>
          <w:tab w:val="left" w:pos="900"/>
        </w:tabs>
        <w:jc w:val="both"/>
        <w:rPr>
          <w:rFonts w:cs="Times New Roman"/>
          <w:szCs w:val="24"/>
        </w:rPr>
      </w:pPr>
    </w:p>
    <w:p w:rsidR="00CA5B21" w:rsidRPr="005C3A9D" w:rsidRDefault="006323CB" w:rsidP="00117090">
      <w:pPr>
        <w:jc w:val="center"/>
        <w:rPr>
          <w:rFonts w:eastAsia="Times New Roman" w:cs="Times New Roman"/>
          <w:color w:val="000000"/>
          <w:szCs w:val="24"/>
        </w:rPr>
      </w:pPr>
      <w:r w:rsidRPr="005C3A9D">
        <w:rPr>
          <w:rFonts w:eastAsia="Times New Roman" w:cs="Times New Roman"/>
          <w:b/>
          <w:bCs/>
          <w:szCs w:val="24"/>
        </w:rPr>
        <w:t>ОБЩАЯ И ВОЗРАСТНАЯ ПСИХОЛОГИЯ</w:t>
      </w:r>
    </w:p>
    <w:p w:rsidR="00CA5B21" w:rsidRPr="005C3A9D" w:rsidRDefault="00CA5B21" w:rsidP="005C3A9D">
      <w:pPr>
        <w:jc w:val="both"/>
        <w:rPr>
          <w:rFonts w:eastAsia="Times New Roman" w:cs="Times New Roman"/>
          <w:color w:val="000000"/>
          <w:szCs w:val="24"/>
        </w:rPr>
      </w:pPr>
    </w:p>
    <w:p w:rsidR="00CA5B21" w:rsidRPr="006323CB" w:rsidRDefault="00CA5B21" w:rsidP="00CD5B9E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Cs w:val="24"/>
        </w:rPr>
      </w:pPr>
      <w:r w:rsidRPr="006323CB">
        <w:rPr>
          <w:rFonts w:ascii="Times New Roman" w:hAnsi="Times New Roman"/>
          <w:b/>
          <w:szCs w:val="24"/>
        </w:rPr>
        <w:t>Наименование дисциплины: Б1.Б.07 «</w:t>
      </w:r>
      <w:r w:rsidRPr="006323CB">
        <w:rPr>
          <w:rFonts w:ascii="Times New Roman" w:hAnsi="Times New Roman"/>
          <w:b/>
          <w:bCs/>
          <w:szCs w:val="24"/>
        </w:rPr>
        <w:t>Общая и возрастная психология</w:t>
      </w:r>
      <w:r w:rsidRPr="006323CB">
        <w:rPr>
          <w:rFonts w:ascii="Times New Roman" w:hAnsi="Times New Roman"/>
          <w:b/>
          <w:szCs w:val="24"/>
        </w:rPr>
        <w:t>»</w:t>
      </w:r>
    </w:p>
    <w:p w:rsidR="006323CB" w:rsidRPr="006323CB" w:rsidRDefault="006323CB" w:rsidP="006323CB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CA5B21" w:rsidRPr="006323CB" w:rsidRDefault="00CA5B21" w:rsidP="00CD5B9E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Cs w:val="24"/>
        </w:rPr>
      </w:pPr>
      <w:r w:rsidRPr="006323CB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5B21" w:rsidRPr="005C3A9D" w:rsidRDefault="00CA5B21" w:rsidP="006323CB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color w:val="000000"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 xml:space="preserve">(уровень бакалавриата), утвержденного Приказом Минобрнауки России от 04.12.2015 </w:t>
      </w:r>
      <w:r w:rsidRPr="005C3A9D">
        <w:rPr>
          <w:rFonts w:eastAsia="Times New Roman" w:cs="Times New Roman"/>
          <w:szCs w:val="24"/>
          <w:lang w:eastAsia="en-US"/>
        </w:rPr>
        <w:t>№</w:t>
      </w:r>
      <w:r w:rsidRPr="005C3A9D">
        <w:rPr>
          <w:rFonts w:eastAsia="Times New Roman" w:cs="Times New Roman"/>
          <w:szCs w:val="24"/>
        </w:rPr>
        <w:t xml:space="preserve"> 1426 (зарегистрирован в Минюсте России </w:t>
      </w:r>
      <w:r w:rsidRPr="005C3A9D">
        <w:rPr>
          <w:rFonts w:eastAsia="Times New Roman" w:cs="Times New Roman"/>
          <w:szCs w:val="24"/>
          <w:shd w:val="clear" w:color="auto" w:fill="FFFFFF"/>
        </w:rPr>
        <w:t xml:space="preserve">11.01.2016 </w:t>
      </w:r>
      <w:r w:rsidRPr="005C3A9D">
        <w:rPr>
          <w:rFonts w:eastAsia="Times New Roman" w:cs="Times New Roman"/>
          <w:szCs w:val="24"/>
          <w:lang w:eastAsia="en-US"/>
        </w:rPr>
        <w:t>№</w:t>
      </w:r>
      <w:r w:rsidRPr="005C3A9D">
        <w:rPr>
          <w:rFonts w:eastAsia="Times New Roman" w:cs="Times New Roman"/>
          <w:color w:val="333333"/>
          <w:szCs w:val="24"/>
          <w:shd w:val="clear" w:color="auto" w:fill="FFFFFF"/>
        </w:rPr>
        <w:t xml:space="preserve"> 40536</w:t>
      </w:r>
      <w:r w:rsidRPr="005C3A9D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5B21" w:rsidRDefault="00CA5B21" w:rsidP="006323CB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bCs/>
          <w:szCs w:val="24"/>
        </w:rPr>
        <w:t>Общая и возрастная психология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6323CB" w:rsidRPr="005C3A9D" w:rsidRDefault="006323CB" w:rsidP="006323CB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65"/>
        <w:gridCol w:w="4921"/>
      </w:tblGrid>
      <w:tr w:rsidR="00CA5B21" w:rsidRPr="005C3A9D" w:rsidTr="006323CB">
        <w:tc>
          <w:tcPr>
            <w:tcW w:w="3085" w:type="dxa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bookmarkStart w:id="0" w:name="OLE_LINK5"/>
            <w:bookmarkStart w:id="1" w:name="OLE_LINK6"/>
            <w:r w:rsidRPr="005C3A9D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CA5B21" w:rsidRPr="005C3A9D" w:rsidTr="006323CB">
        <w:tc>
          <w:tcPr>
            <w:tcW w:w="3085" w:type="dxa"/>
            <w:vAlign w:val="center"/>
          </w:tcPr>
          <w:p w:rsidR="00CA5B21" w:rsidRPr="005C3A9D" w:rsidRDefault="00CA5B21" w:rsidP="006323CB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0" w:type="auto"/>
          </w:tcPr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К-3</w:t>
            </w:r>
          </w:p>
        </w:tc>
        <w:tc>
          <w:tcPr>
            <w:tcW w:w="0" w:type="auto"/>
          </w:tcPr>
          <w:p w:rsidR="00CA5B21" w:rsidRPr="005C3A9D" w:rsidRDefault="00CA5B21" w:rsidP="005C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29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пути и средства профессионального самосовершенствования;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29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систему категорий и методов, направленных на формирование аналитического и логического мышления;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296"/>
              </w:tabs>
              <w:ind w:left="0" w:hanging="9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закономерности профессионально-творческого и культурно-нравственного развития;</w:t>
            </w:r>
          </w:p>
          <w:p w:rsidR="00CA5B21" w:rsidRPr="005C3A9D" w:rsidRDefault="00CA5B21" w:rsidP="005C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29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анализировать информационные источники (сайты, форумы, периодические издания);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анализировать культурную, профессиональную и личностную информацию и использовать ее для повышения своей квалификаци</w:t>
            </w:r>
            <w:r w:rsidR="006323CB" w:rsidRPr="006323CB">
              <w:rPr>
                <w:rFonts w:ascii="Times New Roman" w:eastAsia="Times New Roman" w:hAnsi="Times New Roman"/>
                <w:szCs w:val="24"/>
              </w:rPr>
              <w:t>и и развития личностных качеств</w:t>
            </w:r>
          </w:p>
          <w:p w:rsidR="00CA5B21" w:rsidRPr="005C3A9D" w:rsidRDefault="00CA5B21" w:rsidP="005C3A9D">
            <w:pPr>
              <w:tabs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Владеть: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навыками организации самообразования, технологиями приобретения, использования и обновления социально-культурных, психологических, профессиональных знаний.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29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eastAsia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навыками применения психологических знаний в педагогической деятельности;</w:t>
            </w:r>
          </w:p>
        </w:tc>
      </w:tr>
      <w:tr w:rsidR="00CA5B21" w:rsidRPr="005C3A9D" w:rsidTr="006323CB">
        <w:tc>
          <w:tcPr>
            <w:tcW w:w="3085" w:type="dxa"/>
            <w:vAlign w:val="center"/>
          </w:tcPr>
          <w:p w:rsidR="00CA5B21" w:rsidRPr="005C3A9D" w:rsidRDefault="00CA5B21" w:rsidP="006323CB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К-5</w:t>
            </w:r>
          </w:p>
        </w:tc>
        <w:tc>
          <w:tcPr>
            <w:tcW w:w="0" w:type="auto"/>
          </w:tcPr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структуру общества как сложной системы;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особенности влияния социальной среды на формирование личности и мировоззрения человека; </w:t>
            </w:r>
          </w:p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корректно применять знания об обществе как системе в различных формах социальной практики;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выделять, формулировать и логично аргументировать собственную мировоззренческую позицию в процессе межличностной коммуникации с учетом специфики социальных, к</w:t>
            </w:r>
            <w:r w:rsidR="006323CB" w:rsidRPr="006323CB">
              <w:rPr>
                <w:rFonts w:ascii="Times New Roman" w:eastAsia="Times New Roman" w:hAnsi="Times New Roman"/>
                <w:szCs w:val="24"/>
              </w:rPr>
              <w:t>ультурных и личностных различий</w:t>
            </w:r>
          </w:p>
          <w:p w:rsidR="00CA5B21" w:rsidRPr="005C3A9D" w:rsidRDefault="00CA5B21" w:rsidP="005C3A9D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способностями  к конструктивной критике и самокритике;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 xml:space="preserve">умениями работать в команде, взаимодействовать с экспертами в различных  областях; </w:t>
            </w:r>
          </w:p>
          <w:p w:rsidR="00CA5B21" w:rsidRPr="006323CB" w:rsidRDefault="00CA5B21" w:rsidP="00DA072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szCs w:val="24"/>
              </w:rPr>
            </w:pPr>
            <w:r w:rsidRPr="006323CB">
              <w:rPr>
                <w:rFonts w:ascii="Times New Roman" w:eastAsia="Times New Roman" w:hAnsi="Times New Roman"/>
                <w:szCs w:val="24"/>
              </w:rPr>
              <w:t>навыками воспринимать разнообразие и культурные различия, принимать социальные и этические обязательства</w:t>
            </w:r>
          </w:p>
        </w:tc>
      </w:tr>
      <w:tr w:rsidR="00CA5B21" w:rsidRPr="005C3A9D" w:rsidTr="006323CB">
        <w:tc>
          <w:tcPr>
            <w:tcW w:w="3085" w:type="dxa"/>
            <w:vAlign w:val="center"/>
          </w:tcPr>
          <w:p w:rsidR="00CA5B21" w:rsidRPr="005C3A9D" w:rsidRDefault="00CA5B21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</w:tcPr>
          <w:p w:rsidR="00CA5B21" w:rsidRPr="005C3A9D" w:rsidRDefault="00CA5B21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ПК-7</w:t>
            </w:r>
          </w:p>
        </w:tc>
        <w:tc>
          <w:tcPr>
            <w:tcW w:w="0" w:type="auto"/>
          </w:tcPr>
          <w:p w:rsidR="00CA5B21" w:rsidRPr="005C3A9D" w:rsidRDefault="00CA5B21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A5B21" w:rsidRPr="00F133D2" w:rsidRDefault="00CA5B21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нципы организации сотрудничества обучающихся;</w:t>
            </w:r>
          </w:p>
          <w:p w:rsidR="00CA5B21" w:rsidRPr="00F133D2" w:rsidRDefault="00CA5B21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ы развития активности и инициативности, самостоятельности обучающихся;</w:t>
            </w:r>
          </w:p>
          <w:p w:rsidR="00CA5B21" w:rsidRPr="00F133D2" w:rsidRDefault="00CA5B21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новы развития творческих способностей личности;</w:t>
            </w:r>
          </w:p>
          <w:p w:rsidR="00CA5B21" w:rsidRPr="00F133D2" w:rsidRDefault="00CA5B21" w:rsidP="0071389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Уметь </w:t>
            </w:r>
          </w:p>
          <w:p w:rsidR="00CA5B21" w:rsidRPr="00F133D2" w:rsidRDefault="00CA5B21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CA5B21" w:rsidRPr="00F133D2" w:rsidRDefault="00CA5B21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уществлять сотрудничество обучающихся, поддерживать активность, инициативность и самостоятельность</w:t>
            </w:r>
          </w:p>
          <w:p w:rsidR="00CA5B21" w:rsidRPr="00F133D2" w:rsidRDefault="00CA5B21" w:rsidP="0071389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Владеть </w:t>
            </w:r>
          </w:p>
          <w:p w:rsidR="00CA5B21" w:rsidRPr="00F133D2" w:rsidRDefault="00CA5B21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навыками организации сотрудничества;</w:t>
            </w:r>
          </w:p>
          <w:p w:rsidR="00CA5B21" w:rsidRPr="00F133D2" w:rsidRDefault="00CA5B21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ами предупреждения и преодоления конфликтных ситуаций</w:t>
            </w:r>
          </w:p>
        </w:tc>
      </w:tr>
      <w:bookmarkEnd w:id="0"/>
      <w:bookmarkEnd w:id="1"/>
    </w:tbl>
    <w:p w:rsidR="00CA5B21" w:rsidRPr="005C3A9D" w:rsidRDefault="00CA5B21" w:rsidP="005C3A9D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CA5B21" w:rsidRPr="005C3A9D" w:rsidRDefault="00CA5B21" w:rsidP="00CD5B9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CA5B21" w:rsidRDefault="00CA5B21" w:rsidP="00F133D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szCs w:val="24"/>
        </w:rPr>
        <w:t>Б1.Б.07</w:t>
      </w:r>
      <w:r w:rsidRPr="005C3A9D">
        <w:rPr>
          <w:rFonts w:eastAsia="Times New Roman" w:cs="Times New Roman"/>
          <w:szCs w:val="24"/>
        </w:rPr>
        <w:t xml:space="preserve"> «</w:t>
      </w:r>
      <w:r w:rsidRPr="005C3A9D">
        <w:rPr>
          <w:rFonts w:eastAsia="Times New Roman" w:cs="Times New Roman"/>
          <w:b/>
          <w:bCs/>
          <w:szCs w:val="24"/>
        </w:rPr>
        <w:t>Общая и возрастная психология</w:t>
      </w:r>
      <w:r w:rsidRPr="005C3A9D">
        <w:rPr>
          <w:rFonts w:eastAsia="Times New Roman"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F133D2" w:rsidRPr="005C3A9D" w:rsidRDefault="00F133D2" w:rsidP="00F133D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E43F49" w:rsidRPr="005C3A9D" w:rsidTr="00E43F49">
        <w:trPr>
          <w:trHeight w:val="276"/>
        </w:trPr>
        <w:tc>
          <w:tcPr>
            <w:tcW w:w="1678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E43F49" w:rsidRPr="005C3A9D" w:rsidTr="00E43F49">
        <w:trPr>
          <w:trHeight w:val="276"/>
        </w:trPr>
        <w:tc>
          <w:tcPr>
            <w:tcW w:w="16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E43F49" w:rsidRPr="005C3A9D" w:rsidTr="00E43F49">
        <w:trPr>
          <w:trHeight w:val="276"/>
        </w:trPr>
        <w:tc>
          <w:tcPr>
            <w:tcW w:w="16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E43F49" w:rsidRPr="005C3A9D" w:rsidTr="00E43F49">
        <w:tc>
          <w:tcPr>
            <w:tcW w:w="1678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07</w:t>
            </w:r>
          </w:p>
        </w:tc>
        <w:tc>
          <w:tcPr>
            <w:tcW w:w="2966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бщая и возрастная психология</w:t>
            </w:r>
          </w:p>
        </w:tc>
        <w:tc>
          <w:tcPr>
            <w:tcW w:w="4962" w:type="dxa"/>
            <w:vAlign w:val="center"/>
          </w:tcPr>
          <w:p w:rsidR="00E43F49" w:rsidRPr="005C3A9D" w:rsidRDefault="00E43F49" w:rsidP="005C3A9D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ОК-3, </w:t>
            </w:r>
          </w:p>
          <w:p w:rsidR="00E43F49" w:rsidRPr="005C3A9D" w:rsidRDefault="00E43F49" w:rsidP="005C3A9D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ОК-5; </w:t>
            </w:r>
          </w:p>
          <w:p w:rsidR="00E43F49" w:rsidRPr="005C3A9D" w:rsidRDefault="00E43F49" w:rsidP="005C3A9D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7</w:t>
            </w: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A5B21" w:rsidRPr="00F133D2" w:rsidRDefault="00CA5B21" w:rsidP="00CD5B9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133D2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5C3A9D" w:rsidRDefault="00CA5B21" w:rsidP="00F133D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CA5B21" w:rsidRDefault="00CA5B21" w:rsidP="00F133D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F133D2" w:rsidRPr="00F133D2" w:rsidRDefault="00F133D2" w:rsidP="00F133D2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очная форма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51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A5B21" w:rsidRPr="00E43F49" w:rsidRDefault="00E43F4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43F49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F133D2" w:rsidRDefault="00F133D2" w:rsidP="005C3A9D">
      <w:pPr>
        <w:tabs>
          <w:tab w:val="left" w:pos="900"/>
        </w:tabs>
        <w:jc w:val="both"/>
        <w:rPr>
          <w:rFonts w:cs="Times New Roman"/>
          <w:b/>
          <w:szCs w:val="24"/>
        </w:rPr>
      </w:pPr>
    </w:p>
    <w:p w:rsidR="00CA5B21" w:rsidRPr="00F133D2" w:rsidRDefault="00B7161A" w:rsidP="00CD5B9E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. Предмет и задачи общей психологии. Этапы развития психологии как науки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2. Основные принципы и категории общей психологии: методология и методы, их взаимосвязь.</w:t>
      </w:r>
    </w:p>
    <w:p w:rsidR="00CA5B21" w:rsidRPr="005C3A9D" w:rsidRDefault="00CA5B21" w:rsidP="00F133D2">
      <w:pPr>
        <w:ind w:firstLine="709"/>
        <w:jc w:val="both"/>
        <w:rPr>
          <w:rFonts w:cs="Times New Roman"/>
          <w:w w:val="105"/>
          <w:szCs w:val="24"/>
        </w:rPr>
      </w:pPr>
      <w:r w:rsidRPr="005C3A9D">
        <w:rPr>
          <w:rFonts w:cs="Times New Roman"/>
          <w:szCs w:val="24"/>
        </w:rPr>
        <w:t>Тема № 3. Зарождение и эволюция психики животных и человека</w:t>
      </w:r>
      <w:r w:rsidRPr="005C3A9D">
        <w:rPr>
          <w:rFonts w:cs="Times New Roman"/>
          <w:w w:val="105"/>
          <w:szCs w:val="24"/>
        </w:rPr>
        <w:t>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4. Общая характеристика основных психологических направлений: 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5. Познавательная деятельность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6. Проблема речи. Мышление и речь, их взаимосвязь   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7. Эмоционально-волевая сфера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8. Проблема деятельности в психологии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9. Индивид, личность, индивидуальность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0. Индивидуальные особенности человека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11. Сознание, его структура и развитие. Бессознательное  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12.  Самосознание, его развитие и структура. 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3. Проблема жизненного пути личности. Самоактуализация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 14. Предмет, задачи и основные проблемы возрастной психологии. 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5.  Младенчество, раннее детство.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16. Дошкольный  и младший школьный возраст. </w:t>
      </w:r>
    </w:p>
    <w:p w:rsidR="00CA5B21" w:rsidRPr="005C3A9D" w:rsidRDefault="00CA5B21" w:rsidP="00F133D2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7. Подростковый и юношеский возраст.</w:t>
      </w:r>
    </w:p>
    <w:p w:rsidR="00CA5B21" w:rsidRPr="005C3A9D" w:rsidRDefault="00CA5B21" w:rsidP="00F133D2">
      <w:pPr>
        <w:ind w:firstLine="709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8. Психология взрослости.</w:t>
      </w:r>
    </w:p>
    <w:p w:rsidR="00CA5B21" w:rsidRPr="005C3A9D" w:rsidRDefault="00CA5B21" w:rsidP="005C3A9D">
      <w:pPr>
        <w:rPr>
          <w:rFonts w:cs="Times New Roman"/>
          <w:szCs w:val="24"/>
        </w:rPr>
      </w:pPr>
    </w:p>
    <w:p w:rsidR="00CA5B21" w:rsidRPr="005C3A9D" w:rsidRDefault="00F133D2" w:rsidP="005C3A9D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ПЕДАГОГИКА</w:t>
      </w:r>
    </w:p>
    <w:p w:rsidR="00CA5B21" w:rsidRPr="005C3A9D" w:rsidRDefault="00CA5B21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CA5B21" w:rsidRDefault="00CA5B21" w:rsidP="00DA0729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Б1.Б.08 «Педагогика»</w:t>
      </w:r>
    </w:p>
    <w:p w:rsidR="00F133D2" w:rsidRDefault="00F133D2" w:rsidP="00F133D2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CA5B21" w:rsidRPr="005C3A9D" w:rsidRDefault="00CA5B21" w:rsidP="00DA0729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</w:t>
      </w:r>
      <w:r w:rsidRPr="005C3A9D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5C3A9D">
        <w:rPr>
          <w:rFonts w:eastAsia="Calibri" w:cs="Times New Roman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szCs w:val="24"/>
        </w:rPr>
        <w:t>Педагогик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4962"/>
      </w:tblGrid>
      <w:tr w:rsidR="00CA5B21" w:rsidRPr="005C3A9D" w:rsidTr="00F133D2">
        <w:tc>
          <w:tcPr>
            <w:tcW w:w="3085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62" w:type="dxa"/>
            <w:vAlign w:val="center"/>
          </w:tcPr>
          <w:p w:rsidR="00CA5B21" w:rsidRPr="005C3A9D" w:rsidRDefault="00CA5B21" w:rsidP="00F133D2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5B21" w:rsidRPr="005C3A9D" w:rsidRDefault="00CA5B21" w:rsidP="00F133D2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591A24" w:rsidRPr="005C3A9D" w:rsidTr="00F133D2">
        <w:tc>
          <w:tcPr>
            <w:tcW w:w="3085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ОПК-1</w:t>
            </w:r>
          </w:p>
        </w:tc>
        <w:tc>
          <w:tcPr>
            <w:tcW w:w="4962" w:type="dxa"/>
            <w:vAlign w:val="center"/>
          </w:tcPr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>сущность и специфику профессиональной педагогической деятельности;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оциальную значимость своей будущей профессии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мотивации осуществления профессиональной деятельности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91A24" w:rsidRPr="00A0433F" w:rsidRDefault="00591A24" w:rsidP="00E43F4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591A24" w:rsidRPr="00F133D2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виды мотивации осуществления профессиональной деятельности</w:t>
            </w:r>
          </w:p>
        </w:tc>
      </w:tr>
      <w:tr w:rsidR="00591A24" w:rsidRPr="005C3A9D" w:rsidTr="00F133D2">
        <w:tc>
          <w:tcPr>
            <w:tcW w:w="3085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59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1</w:t>
            </w:r>
          </w:p>
        </w:tc>
        <w:tc>
          <w:tcPr>
            <w:tcW w:w="4962" w:type="dxa"/>
            <w:vAlign w:val="center"/>
          </w:tcPr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использовать в педагогической деятельности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91A24" w:rsidRPr="00A0433F" w:rsidRDefault="00591A24" w:rsidP="00E43F4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591A24" w:rsidRPr="00A0433F" w:rsidRDefault="00591A24" w:rsidP="00E43F4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навыками реализации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591A24" w:rsidRPr="005C3A9D" w:rsidTr="00F133D2">
        <w:tc>
          <w:tcPr>
            <w:tcW w:w="3085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559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2</w:t>
            </w:r>
          </w:p>
        </w:tc>
        <w:tc>
          <w:tcPr>
            <w:tcW w:w="4962" w:type="dxa"/>
            <w:vAlign w:val="center"/>
          </w:tcPr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современные </w:t>
            </w:r>
            <w:r w:rsidRPr="00A0433F">
              <w:rPr>
                <w:rFonts w:eastAsia="Times New Roman" w:cs="Times New Roman"/>
                <w:bCs/>
                <w:szCs w:val="24"/>
              </w:rPr>
              <w:t>методы обучения и диагностики</w:t>
            </w:r>
            <w:r w:rsidRPr="00A0433F">
              <w:rPr>
                <w:rFonts w:eastAsia="Times New Roman" w:cs="Times New Roman"/>
                <w:szCs w:val="24"/>
              </w:rPr>
              <w:t>;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современные </w:t>
            </w:r>
            <w:r w:rsidRPr="00A0433F">
              <w:rPr>
                <w:rFonts w:eastAsia="Times New Roman" w:cs="Times New Roman"/>
                <w:bCs/>
                <w:szCs w:val="24"/>
              </w:rPr>
              <w:t>технологии обучения и диагностики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591A24" w:rsidRPr="00A0433F" w:rsidRDefault="00591A24" w:rsidP="00E43F49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 xml:space="preserve">использовать </w:t>
            </w:r>
            <w:r w:rsidRPr="00A0433F">
              <w:rPr>
                <w:rFonts w:eastAsia="Times New Roman" w:cs="Times New Roman"/>
                <w:bCs/>
                <w:szCs w:val="24"/>
              </w:rPr>
              <w:t>методы обучения и диагностики в профессиональной деятельности</w:t>
            </w:r>
            <w:r w:rsidRPr="00A0433F">
              <w:rPr>
                <w:rFonts w:eastAsia="Times New Roman" w:cs="Times New Roman"/>
                <w:szCs w:val="24"/>
              </w:rPr>
              <w:t>;</w:t>
            </w:r>
          </w:p>
          <w:p w:rsidR="00591A24" w:rsidRPr="00F133D2" w:rsidRDefault="00591A24" w:rsidP="00E43F49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 xml:space="preserve">использовать </w:t>
            </w:r>
            <w:r w:rsidRPr="00A0433F">
              <w:rPr>
                <w:rFonts w:eastAsia="Times New Roman" w:cs="Times New Roman"/>
                <w:bCs/>
                <w:szCs w:val="24"/>
              </w:rPr>
              <w:t>технологии обучения и диагностики в профессиональной деятельности</w:t>
            </w:r>
            <w:r w:rsidRPr="00A0433F">
              <w:rPr>
                <w:rFonts w:eastAsia="Times New Roman" w:cs="Times New Roman"/>
                <w:szCs w:val="24"/>
              </w:rPr>
              <w:t>;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591A24" w:rsidRPr="00A0433F" w:rsidRDefault="00591A24" w:rsidP="00E43F4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591A24" w:rsidRPr="005C3A9D" w:rsidTr="00F133D2">
        <w:tc>
          <w:tcPr>
            <w:tcW w:w="3085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59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3</w:t>
            </w:r>
          </w:p>
        </w:tc>
        <w:tc>
          <w:tcPr>
            <w:tcW w:w="4962" w:type="dxa"/>
            <w:vAlign w:val="center"/>
          </w:tcPr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A0433F">
              <w:rPr>
                <w:rFonts w:eastAsia="Times New Roman" w:cs="Times New Roman"/>
                <w:szCs w:val="24"/>
              </w:rPr>
              <w:t>;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пособы решения задач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 xml:space="preserve">вычленять и анализировать </w:t>
            </w:r>
            <w:r w:rsidRPr="00A0433F">
              <w:rPr>
                <w:rFonts w:eastAsia="Times New Roman"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A0433F">
              <w:rPr>
                <w:rFonts w:eastAsia="Times New Roman" w:cs="Times New Roman"/>
                <w:spacing w:val="6"/>
                <w:szCs w:val="24"/>
              </w:rPr>
              <w:t>;</w:t>
            </w:r>
          </w:p>
          <w:p w:rsidR="00591A24" w:rsidRPr="00F133D2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решать задачи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91A24" w:rsidRPr="00A0433F" w:rsidRDefault="00591A24" w:rsidP="00E43F4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591A24" w:rsidRPr="00F133D2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пособы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  <w:tr w:rsidR="00E43F49" w:rsidRPr="005C3A9D" w:rsidTr="00F133D2">
        <w:tc>
          <w:tcPr>
            <w:tcW w:w="3085" w:type="dxa"/>
            <w:vAlign w:val="center"/>
          </w:tcPr>
          <w:p w:rsidR="00E43F49" w:rsidRDefault="00E43F49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</w:t>
            </w:r>
          </w:p>
          <w:p w:rsidR="00E43F49" w:rsidRPr="005C3A9D" w:rsidRDefault="00E43F49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59" w:type="dxa"/>
            <w:vAlign w:val="center"/>
          </w:tcPr>
          <w:p w:rsidR="00E43F49" w:rsidRPr="005C3A9D" w:rsidRDefault="00E43F49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62" w:type="dxa"/>
            <w:vAlign w:val="center"/>
          </w:tcPr>
          <w:p w:rsidR="00E43F49" w:rsidRPr="005C3A9D" w:rsidRDefault="00E43F49" w:rsidP="00E43F49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E43F49" w:rsidRPr="006F6D24" w:rsidRDefault="00E43F49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E43F49" w:rsidRPr="006F6D24" w:rsidRDefault="00E43F49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E43F49" w:rsidRPr="005C3A9D" w:rsidRDefault="00E43F49" w:rsidP="00E43F49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E43F49" w:rsidRPr="006F6D24" w:rsidRDefault="00E43F49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E43F49" w:rsidRPr="006F6D24" w:rsidRDefault="00E43F49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>проектировать отдельные составляющие</w:t>
            </w:r>
          </w:p>
          <w:p w:rsidR="00E43F49" w:rsidRPr="006F6D24" w:rsidRDefault="00E43F49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E43F49" w:rsidRPr="005C3A9D" w:rsidRDefault="00E43F49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E43F49" w:rsidRPr="006F6D24" w:rsidRDefault="00E43F49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E43F49" w:rsidRPr="005C3A9D" w:rsidRDefault="00E43F49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6F6D24">
              <w:rPr>
                <w:rFonts w:eastAsia="Calibri" w:cs="Times New Roman"/>
                <w:szCs w:val="24"/>
                <w:lang w:eastAsia="en-US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  <w:tr w:rsidR="00591A24" w:rsidRPr="005C3A9D" w:rsidTr="00F133D2">
        <w:tc>
          <w:tcPr>
            <w:tcW w:w="3085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59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5</w:t>
            </w:r>
          </w:p>
        </w:tc>
        <w:tc>
          <w:tcPr>
            <w:tcW w:w="4962" w:type="dxa"/>
            <w:vAlign w:val="center"/>
          </w:tcPr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>сущность и специфику профессиональной педагогической деятельности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основы </w:t>
            </w:r>
            <w:r w:rsidRPr="00A0433F">
              <w:rPr>
                <w:rFonts w:eastAsia="Times New Roman" w:cs="Times New Roman"/>
                <w:bCs/>
                <w:szCs w:val="24"/>
              </w:rPr>
              <w:t>педагогического сопровождения социализации и профессионального самоопределения обучающихся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прогнозировать и проектировать педагогические ситуации;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591A24" w:rsidRPr="00F133D2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пособами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</w:tc>
      </w:tr>
      <w:tr w:rsidR="00591A24" w:rsidRPr="005C3A9D" w:rsidTr="00F133D2">
        <w:tc>
          <w:tcPr>
            <w:tcW w:w="3085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1559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6</w:t>
            </w:r>
          </w:p>
        </w:tc>
        <w:tc>
          <w:tcPr>
            <w:tcW w:w="4962" w:type="dxa"/>
            <w:vAlign w:val="center"/>
          </w:tcPr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способы </w:t>
            </w:r>
            <w:r w:rsidRPr="00A0433F">
              <w:rPr>
                <w:rFonts w:eastAsia="Times New Roman" w:cs="Times New Roman"/>
                <w:bCs/>
                <w:szCs w:val="24"/>
              </w:rPr>
              <w:t>взаимодействия с участниками образовательного процесса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осуществлять психолого-педагогическую диагностику;</w:t>
            </w:r>
          </w:p>
          <w:p w:rsidR="00591A24" w:rsidRPr="00A0433F" w:rsidRDefault="00591A24" w:rsidP="00E43F4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осуществлять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взаимодействие с участниками образовательного процесса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91A24" w:rsidRPr="00A0433F" w:rsidRDefault="00591A24" w:rsidP="00E43F4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591A24" w:rsidRPr="00F133D2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 xml:space="preserve">методикой </w:t>
            </w:r>
            <w:r w:rsidRPr="00A0433F">
              <w:rPr>
                <w:rFonts w:eastAsia="Times New Roman" w:cs="Times New Roman"/>
                <w:bCs/>
                <w:szCs w:val="24"/>
              </w:rPr>
              <w:t>взаимодействия с участниками образовательного процесса</w:t>
            </w:r>
          </w:p>
        </w:tc>
      </w:tr>
      <w:tr w:rsidR="00591A24" w:rsidRPr="005C3A9D" w:rsidTr="00F133D2">
        <w:tc>
          <w:tcPr>
            <w:tcW w:w="3085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</w:t>
            </w:r>
          </w:p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59" w:type="dxa"/>
            <w:vAlign w:val="center"/>
          </w:tcPr>
          <w:p w:rsidR="00591A24" w:rsidRPr="00A0433F" w:rsidRDefault="00591A24" w:rsidP="00E43F4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12</w:t>
            </w:r>
          </w:p>
        </w:tc>
        <w:tc>
          <w:tcPr>
            <w:tcW w:w="4962" w:type="dxa"/>
            <w:vAlign w:val="center"/>
          </w:tcPr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историю и перспективы педагогической науки и системы образования;</w:t>
            </w:r>
          </w:p>
          <w:p w:rsidR="00591A24" w:rsidRPr="00A0433F" w:rsidRDefault="00591A24" w:rsidP="00E43F4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основы </w:t>
            </w:r>
            <w:r w:rsidRPr="00A0433F">
              <w:rPr>
                <w:rFonts w:eastAsia="Times New Roman" w:cs="Times New Roman"/>
                <w:bCs/>
                <w:szCs w:val="24"/>
              </w:rPr>
              <w:t>учебно-исследовательской деятельности обучающихся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591A24" w:rsidRPr="00A0433F" w:rsidRDefault="00591A24" w:rsidP="00E43F49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осуществлять рефлексию своей профессионально-педагогической деятельности</w:t>
            </w:r>
            <w:r w:rsidRPr="00A0433F">
              <w:rPr>
                <w:rFonts w:eastAsia="Times New Roman" w:cs="Times New Roman"/>
                <w:szCs w:val="24"/>
              </w:rPr>
              <w:t>;</w:t>
            </w:r>
          </w:p>
          <w:p w:rsidR="00591A24" w:rsidRPr="00A0433F" w:rsidRDefault="00591A24" w:rsidP="00E43F49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руководить учебно-исследовательской деятельностью обучающихся</w:t>
            </w:r>
          </w:p>
          <w:p w:rsidR="00591A24" w:rsidRPr="00A0433F" w:rsidRDefault="00591A24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91A24" w:rsidRPr="00A0433F" w:rsidRDefault="00591A24" w:rsidP="00E43F4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591A24" w:rsidRPr="00A0433F" w:rsidRDefault="00591A24" w:rsidP="00E43F4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методикой организации научно-исследовательской деятельности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обучающихся</w:t>
            </w:r>
          </w:p>
        </w:tc>
      </w:tr>
    </w:tbl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CA5B21" w:rsidRPr="005C3A9D" w:rsidRDefault="00CA5B21" w:rsidP="00DA0729">
      <w:pPr>
        <w:pStyle w:val="a3"/>
        <w:numPr>
          <w:ilvl w:val="0"/>
          <w:numId w:val="7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CA5B21" w:rsidRPr="005C3A9D" w:rsidRDefault="00CA5B21" w:rsidP="00F133D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bCs/>
          <w:szCs w:val="24"/>
        </w:rPr>
        <w:t xml:space="preserve">Б1.Б.08 </w:t>
      </w:r>
      <w:r w:rsidRPr="005C3A9D">
        <w:rPr>
          <w:rFonts w:eastAsia="Times New Roman" w:cs="Times New Roman"/>
          <w:b/>
          <w:szCs w:val="24"/>
        </w:rPr>
        <w:t>«Педагогика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E43F49" w:rsidRPr="005C3A9D" w:rsidTr="00E43F49">
        <w:trPr>
          <w:trHeight w:val="276"/>
        </w:trPr>
        <w:tc>
          <w:tcPr>
            <w:tcW w:w="1678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E43F49" w:rsidRPr="005C3A9D" w:rsidTr="00E43F49">
        <w:trPr>
          <w:trHeight w:val="276"/>
        </w:trPr>
        <w:tc>
          <w:tcPr>
            <w:tcW w:w="16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E43F49" w:rsidRPr="005C3A9D" w:rsidTr="00E43F49">
        <w:trPr>
          <w:trHeight w:val="276"/>
        </w:trPr>
        <w:tc>
          <w:tcPr>
            <w:tcW w:w="16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E43F49" w:rsidRPr="005C3A9D" w:rsidTr="00E43F49">
        <w:tc>
          <w:tcPr>
            <w:tcW w:w="1678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08</w:t>
            </w:r>
          </w:p>
        </w:tc>
        <w:tc>
          <w:tcPr>
            <w:tcW w:w="2378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едагогика</w:t>
            </w:r>
          </w:p>
        </w:tc>
        <w:tc>
          <w:tcPr>
            <w:tcW w:w="5550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1; ПК-1; ПК-2; ПК</w:t>
            </w:r>
            <w:r>
              <w:rPr>
                <w:rFonts w:eastAsia="Calibri" w:cs="Times New Roman"/>
                <w:szCs w:val="24"/>
                <w:lang w:eastAsia="en-US"/>
              </w:rPr>
              <w:t>-3; ПК-4; ПК-5; ПК-6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; ПК-12</w:t>
            </w: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A5B21" w:rsidRPr="00F133D2" w:rsidRDefault="00CA5B21" w:rsidP="00DA0729">
      <w:pPr>
        <w:pStyle w:val="a3"/>
        <w:numPr>
          <w:ilvl w:val="0"/>
          <w:numId w:val="7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133D2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5C3A9D" w:rsidRDefault="00CA5B21" w:rsidP="00F133D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10 зачетных единицы – 360 академических часа</w:t>
      </w:r>
    </w:p>
    <w:p w:rsidR="00CA5B21" w:rsidRDefault="00CA5B21" w:rsidP="00F133D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F133D2" w:rsidRPr="00F133D2" w:rsidRDefault="00F133D2" w:rsidP="005C3A9D">
      <w:pPr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16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E43F49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43F49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  <w:p w:rsidR="00CA5B21" w:rsidRPr="00E43F49" w:rsidRDefault="00CA5B2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A5B21" w:rsidRPr="00E43F49" w:rsidRDefault="00CA5B21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E43F49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  <w:p w:rsidR="00CA5B21" w:rsidRPr="00E43F49" w:rsidRDefault="00CA5B21" w:rsidP="005C3A9D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F133D2" w:rsidRDefault="00F133D2" w:rsidP="00F133D2">
      <w:pPr>
        <w:pStyle w:val="a3"/>
        <w:jc w:val="both"/>
        <w:rPr>
          <w:color w:val="000000"/>
          <w:szCs w:val="24"/>
        </w:rPr>
      </w:pPr>
    </w:p>
    <w:p w:rsidR="00CA5B21" w:rsidRPr="00554444" w:rsidRDefault="00B7161A" w:rsidP="00DA0729">
      <w:pPr>
        <w:pStyle w:val="a3"/>
        <w:numPr>
          <w:ilvl w:val="0"/>
          <w:numId w:val="7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. Система образования России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2. Педагогическая профессия: общая характеристика и перспективы её развития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3. Личность педагога и его профессионально значимые качества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4. Профессиональная деятельность педагога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5. Педагогика как наука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6. Методология педагогической науки и деятельности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7. Образование как ценность, процесс и результат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8. Основные характеристики целостного педагогического процесса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9. Содержание образования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0 Введение в историю педагогической мысли и образования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1. Образовательные системы Древнего Востока и античного общества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2. Светское и религиозное образование и воспитание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3. Исторические основы поликультурного взаимодействия в образовании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>Тема № 14. Становление и развитие гуманистических педагогических идей.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5. Развивающее обучение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6. Идеи свободы, права, демократии, гуманизма в педагогической мысли за рубежом и в России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7. Целеполагание в педагогической деятельности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8. Педагогическое проектирование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19. Педагогическая технология как научное понятие. </w:t>
      </w:r>
    </w:p>
    <w:p w:rsidR="00CA5B21" w:rsidRPr="00E22A27" w:rsidRDefault="00CA5B21" w:rsidP="00F133D2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 xml:space="preserve">Тема № 20. Организация образовательной среды. </w:t>
      </w:r>
    </w:p>
    <w:p w:rsidR="00CA5B21" w:rsidRPr="005C3A9D" w:rsidRDefault="00CA5B21" w:rsidP="005C3A9D">
      <w:pPr>
        <w:jc w:val="both"/>
        <w:rPr>
          <w:rFonts w:cs="Times New Roman"/>
          <w:szCs w:val="24"/>
        </w:rPr>
      </w:pPr>
    </w:p>
    <w:p w:rsidR="00CA5B21" w:rsidRPr="005C3A9D" w:rsidRDefault="00F133D2" w:rsidP="00117090">
      <w:pPr>
        <w:jc w:val="center"/>
        <w:rPr>
          <w:rFonts w:cs="Times New Roman"/>
          <w:szCs w:val="24"/>
        </w:rPr>
      </w:pPr>
      <w:r w:rsidRPr="005C3A9D">
        <w:rPr>
          <w:rFonts w:cs="Times New Roman"/>
          <w:b/>
          <w:szCs w:val="24"/>
        </w:rPr>
        <w:t>МАТЕМАТИКА И ИНФОРМАТИКА</w:t>
      </w:r>
    </w:p>
    <w:p w:rsidR="00CA5B21" w:rsidRPr="005C3A9D" w:rsidRDefault="00CA5B21" w:rsidP="005C3A9D">
      <w:pPr>
        <w:suppressAutoHyphens/>
        <w:jc w:val="both"/>
        <w:rPr>
          <w:rFonts w:cs="Times New Roman"/>
          <w:szCs w:val="24"/>
        </w:rPr>
      </w:pPr>
    </w:p>
    <w:p w:rsidR="00CA5B21" w:rsidRPr="005C3A9D" w:rsidRDefault="00CA5B21" w:rsidP="00DA0729">
      <w:pPr>
        <w:pStyle w:val="a3"/>
        <w:numPr>
          <w:ilvl w:val="0"/>
          <w:numId w:val="7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Б1.Б.09 «Математика и информатика»</w:t>
      </w:r>
    </w:p>
    <w:p w:rsidR="00CA5B21" w:rsidRPr="005C3A9D" w:rsidRDefault="00CA5B21" w:rsidP="00B7161A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CA5B21" w:rsidRPr="005C3A9D" w:rsidRDefault="00CA5B21" w:rsidP="00DA0729">
      <w:pPr>
        <w:pStyle w:val="a3"/>
        <w:numPr>
          <w:ilvl w:val="0"/>
          <w:numId w:val="7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</w:t>
      </w:r>
      <w:r w:rsidRPr="005C3A9D">
        <w:rPr>
          <w:rFonts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5C3A9D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A5B21" w:rsidRPr="005C3A9D" w:rsidRDefault="00CA5B21" w:rsidP="00F133D2">
      <w:pPr>
        <w:ind w:firstLine="851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Математика и информатика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A5B21" w:rsidRPr="005C3A9D" w:rsidTr="00157D46">
        <w:tc>
          <w:tcPr>
            <w:tcW w:w="3049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A5B21" w:rsidRPr="005C3A9D" w:rsidRDefault="00CA5B2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CA5B21" w:rsidRPr="005C3A9D" w:rsidTr="00157D46">
        <w:tc>
          <w:tcPr>
            <w:tcW w:w="3049" w:type="dxa"/>
            <w:vAlign w:val="center"/>
          </w:tcPr>
          <w:p w:rsidR="004F4E56" w:rsidRPr="00DF6C71" w:rsidRDefault="004F4E56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пособность</w:t>
            </w:r>
          </w:p>
          <w:p w:rsidR="00CA5B21" w:rsidRPr="005C3A9D" w:rsidRDefault="00CA5B21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CA5B21" w:rsidRPr="005C3A9D" w:rsidRDefault="00CA5B21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CA5B21" w:rsidRPr="005C3A9D" w:rsidRDefault="00CA5B21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A5B21" w:rsidRPr="005C3A9D" w:rsidRDefault="00CA5B21" w:rsidP="00E43F4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5C3A9D">
              <w:rPr>
                <w:rFonts w:cs="Times New Roman"/>
                <w:bCs/>
                <w:szCs w:val="24"/>
              </w:rPr>
              <w:t>;</w:t>
            </w:r>
          </w:p>
          <w:p w:rsidR="00CA5B21" w:rsidRPr="005C3A9D" w:rsidRDefault="00CA5B21" w:rsidP="00E43F4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5C3A9D">
              <w:rPr>
                <w:rFonts w:cs="Times New Roman"/>
                <w:bCs/>
                <w:szCs w:val="24"/>
              </w:rPr>
              <w:t>.</w:t>
            </w:r>
          </w:p>
          <w:p w:rsidR="00CA5B21" w:rsidRPr="005C3A9D" w:rsidRDefault="00CA5B21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</w:p>
          <w:p w:rsidR="00CA5B21" w:rsidRPr="005C3A9D" w:rsidRDefault="00CA5B21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CA5B21" w:rsidRPr="005C3A9D" w:rsidRDefault="00CA5B21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 xml:space="preserve">осуществлять подбор  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5C3A9D">
              <w:rPr>
                <w:rFonts w:cs="Times New Roman"/>
                <w:szCs w:val="24"/>
              </w:rPr>
              <w:t>;</w:t>
            </w:r>
          </w:p>
          <w:p w:rsidR="00CA5B21" w:rsidRPr="005C3A9D" w:rsidRDefault="00CA5B21" w:rsidP="00E43F4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5C3A9D">
              <w:rPr>
                <w:rFonts w:cs="Times New Roman"/>
                <w:bCs/>
                <w:szCs w:val="24"/>
              </w:rPr>
              <w:t>.</w:t>
            </w:r>
          </w:p>
          <w:p w:rsidR="00CA5B21" w:rsidRPr="005C3A9D" w:rsidRDefault="00CA5B21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  <w:p w:rsidR="00CA5B21" w:rsidRPr="005C3A9D" w:rsidRDefault="00CA5B21" w:rsidP="00E43F4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CA5B21" w:rsidRPr="005C3A9D" w:rsidRDefault="00CA5B21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 xml:space="preserve">навыками подбора 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5C3A9D">
              <w:rPr>
                <w:rFonts w:cs="Times New Roman"/>
                <w:szCs w:val="24"/>
              </w:rPr>
              <w:t>;</w:t>
            </w:r>
          </w:p>
          <w:p w:rsidR="00CA5B21" w:rsidRPr="005C3A9D" w:rsidRDefault="00CA5B21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навыками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</w:t>
            </w:r>
            <w:r w:rsidR="000F1F44">
              <w:rPr>
                <w:rFonts w:eastAsia="Calibri" w:cs="Times New Roman"/>
                <w:szCs w:val="24"/>
                <w:lang w:eastAsia="en-US"/>
              </w:rPr>
              <w:t>ом информационном пространстве</w:t>
            </w:r>
          </w:p>
        </w:tc>
      </w:tr>
    </w:tbl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CA5B21" w:rsidRPr="005C3A9D" w:rsidRDefault="00CA5B21" w:rsidP="00DA0729">
      <w:pPr>
        <w:pStyle w:val="a3"/>
        <w:numPr>
          <w:ilvl w:val="0"/>
          <w:numId w:val="7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CA5B21" w:rsidRPr="005C3A9D" w:rsidRDefault="00CA5B21" w:rsidP="000F1F44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cs="Times New Roman"/>
          <w:color w:val="000000"/>
          <w:szCs w:val="24"/>
        </w:rPr>
        <w:t xml:space="preserve">Дисциплина </w:t>
      </w:r>
      <w:r w:rsidRPr="00554444">
        <w:rPr>
          <w:rFonts w:cs="Times New Roman"/>
          <w:b/>
          <w:szCs w:val="24"/>
        </w:rPr>
        <w:t>Б1.Б.09 «Математика и информатика»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CA5B21" w:rsidRPr="005C3A9D" w:rsidRDefault="00CA5B2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27"/>
        <w:gridCol w:w="4947"/>
      </w:tblGrid>
      <w:tr w:rsidR="00E43F49" w:rsidRPr="005C3A9D" w:rsidTr="00E43F49">
        <w:trPr>
          <w:trHeight w:val="276"/>
        </w:trPr>
        <w:tc>
          <w:tcPr>
            <w:tcW w:w="1167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3194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E43F49" w:rsidRPr="005C3A9D" w:rsidTr="00E43F49">
        <w:trPr>
          <w:trHeight w:val="276"/>
        </w:trPr>
        <w:tc>
          <w:tcPr>
            <w:tcW w:w="1167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94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E43F49" w:rsidRPr="005C3A9D" w:rsidTr="00E43F49">
        <w:trPr>
          <w:trHeight w:val="276"/>
        </w:trPr>
        <w:tc>
          <w:tcPr>
            <w:tcW w:w="1167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94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E43F49" w:rsidRPr="005C3A9D" w:rsidTr="00E43F49">
        <w:tc>
          <w:tcPr>
            <w:tcW w:w="1167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09</w:t>
            </w:r>
          </w:p>
        </w:tc>
        <w:tc>
          <w:tcPr>
            <w:tcW w:w="3194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5103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3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CA5B21" w:rsidRPr="005C3A9D" w:rsidRDefault="00CA5B21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CA5B21" w:rsidRPr="000F1F44" w:rsidRDefault="00CA5B21" w:rsidP="00DA0729">
      <w:pPr>
        <w:pStyle w:val="a3"/>
        <w:numPr>
          <w:ilvl w:val="0"/>
          <w:numId w:val="7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0F1F44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5B21" w:rsidRPr="005C3A9D" w:rsidRDefault="00CA5B21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CA5B21" w:rsidRDefault="00CA5B21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B7161A" w:rsidRPr="00B7161A" w:rsidRDefault="00B7161A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CA5B21" w:rsidRPr="005C3A9D" w:rsidRDefault="00CA5B21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7</w:t>
            </w:r>
          </w:p>
        </w:tc>
      </w:tr>
      <w:tr w:rsidR="00CA5B21" w:rsidRPr="005C3A9D" w:rsidTr="00157D46">
        <w:tc>
          <w:tcPr>
            <w:tcW w:w="4365" w:type="dxa"/>
          </w:tcPr>
          <w:p w:rsidR="00CA5B21" w:rsidRPr="005C3A9D" w:rsidRDefault="00CA5B21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CA5B21" w:rsidRPr="005C3A9D" w:rsidTr="00157D46">
        <w:tc>
          <w:tcPr>
            <w:tcW w:w="4365" w:type="dxa"/>
            <w:vAlign w:val="center"/>
          </w:tcPr>
          <w:p w:rsidR="00CA5B21" w:rsidRPr="005C3A9D" w:rsidRDefault="00CA5B21" w:rsidP="005C3A9D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5B21" w:rsidRPr="005C3A9D" w:rsidRDefault="00CA5B21" w:rsidP="00E43F4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A5B21" w:rsidRPr="005C3A9D" w:rsidRDefault="00CA5B2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</w:t>
            </w:r>
            <w:r w:rsidR="00E43F49">
              <w:rPr>
                <w:rFonts w:eastAsia="Calibri" w:cs="Times New Roman"/>
                <w:szCs w:val="24"/>
                <w:lang w:eastAsia="en-US"/>
              </w:rPr>
              <w:t>кзамен</w:t>
            </w:r>
          </w:p>
        </w:tc>
      </w:tr>
    </w:tbl>
    <w:p w:rsidR="000F1F44" w:rsidRDefault="000F1F44" w:rsidP="005C3A9D">
      <w:pPr>
        <w:tabs>
          <w:tab w:val="left" w:pos="900"/>
        </w:tabs>
        <w:jc w:val="both"/>
        <w:rPr>
          <w:rFonts w:cs="Times New Roman"/>
          <w:b/>
          <w:color w:val="000000"/>
          <w:szCs w:val="24"/>
        </w:rPr>
      </w:pPr>
    </w:p>
    <w:p w:rsidR="00CA5B21" w:rsidRPr="00B7161A" w:rsidRDefault="00B7161A" w:rsidP="00DA0729">
      <w:pPr>
        <w:pStyle w:val="a3"/>
        <w:numPr>
          <w:ilvl w:val="0"/>
          <w:numId w:val="7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CA5B21" w:rsidRPr="005C3A9D" w:rsidRDefault="00CA5B21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1. Виды матрицы, операции над матрицами и их свойства. </w:t>
      </w:r>
    </w:p>
    <w:p w:rsidR="00CA5B21" w:rsidRPr="005C3A9D" w:rsidRDefault="000F1F44" w:rsidP="000F1F44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ма № 2. </w:t>
      </w:r>
      <w:r w:rsidR="00CA5B21" w:rsidRPr="005C3A9D">
        <w:rPr>
          <w:rFonts w:cs="Times New Roman"/>
          <w:szCs w:val="24"/>
        </w:rPr>
        <w:t xml:space="preserve">Системы линейных уравнений. Метод Крамера. Матричный метод.  Метод Гаусса. </w:t>
      </w:r>
    </w:p>
    <w:p w:rsidR="00CA5B21" w:rsidRPr="005C3A9D" w:rsidRDefault="00CA5B21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3. Аналитическая геометрия. Уравнения прямой на плоскости. Взаимное расположение прямых. </w:t>
      </w:r>
    </w:p>
    <w:p w:rsidR="00CA5B21" w:rsidRPr="005C3A9D" w:rsidRDefault="00CA5B21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4. Общее представление о информатике и краткие сведения из ее истории. </w:t>
      </w:r>
    </w:p>
    <w:p w:rsidR="00CA5B21" w:rsidRPr="005C3A9D" w:rsidRDefault="00CA5B21" w:rsidP="000F1F44">
      <w:pPr>
        <w:tabs>
          <w:tab w:val="left" w:pos="0"/>
          <w:tab w:val="left" w:pos="1134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5. Технические и программные средств реализации информационных процессов. Архитектура компьютера</w:t>
      </w:r>
    </w:p>
    <w:p w:rsidR="00CA5B21" w:rsidRPr="005C3A9D" w:rsidRDefault="00CA5B21" w:rsidP="005C3A9D">
      <w:pPr>
        <w:rPr>
          <w:rFonts w:cs="Times New Roman"/>
          <w:szCs w:val="24"/>
        </w:rPr>
      </w:pPr>
    </w:p>
    <w:p w:rsidR="00E03653" w:rsidRPr="005C3A9D" w:rsidRDefault="000F1F44" w:rsidP="0011709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3A9D">
        <w:rPr>
          <w:rFonts w:cs="Times New Roman"/>
          <w:b/>
          <w:szCs w:val="24"/>
        </w:rPr>
        <w:t>БЕЗОПАСНОСТЬ ЖИЗНЕДЕЯТЕЛЬНОСТИ</w:t>
      </w:r>
    </w:p>
    <w:p w:rsidR="00E03653" w:rsidRPr="005C3A9D" w:rsidRDefault="00E03653" w:rsidP="005C3A9D">
      <w:pPr>
        <w:suppressAutoHyphens/>
        <w:jc w:val="both"/>
        <w:rPr>
          <w:rFonts w:cs="Times New Roman"/>
          <w:color w:val="000000"/>
          <w:szCs w:val="24"/>
        </w:rPr>
      </w:pPr>
    </w:p>
    <w:p w:rsidR="00E03653" w:rsidRDefault="00E03653" w:rsidP="00CD5B9E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Б1. Б.10 Безопасность жизнедеятельности</w:t>
      </w:r>
    </w:p>
    <w:p w:rsidR="000F1F44" w:rsidRPr="005C3A9D" w:rsidRDefault="000F1F44" w:rsidP="000F1F44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E03653" w:rsidRPr="005C3A9D" w:rsidRDefault="00E03653" w:rsidP="00CD5B9E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03653" w:rsidRPr="005C3A9D" w:rsidRDefault="00E03653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cs="Times New Roman"/>
          <w:szCs w:val="24"/>
        </w:rPr>
        <w:t xml:space="preserve"> 44.03.01 Педагогическое образование</w:t>
      </w:r>
      <w:r w:rsidRPr="005C3A9D">
        <w:rPr>
          <w:rFonts w:cs="Times New Roman"/>
          <w:color w:val="000000"/>
          <w:szCs w:val="24"/>
        </w:rPr>
        <w:t>(уровень бакалавриата), утвержденного Приказом Минобрнауки России от</w:t>
      </w:r>
      <w:r w:rsidRPr="005C3A9D">
        <w:rPr>
          <w:rFonts w:cs="Times New Roman"/>
          <w:szCs w:val="24"/>
        </w:rPr>
        <w:t xml:space="preserve"> 14.12.2015 № 1461</w:t>
      </w:r>
      <w:r w:rsidRPr="005C3A9D">
        <w:rPr>
          <w:rFonts w:cs="Times New Roman"/>
          <w:color w:val="000000"/>
          <w:szCs w:val="24"/>
        </w:rPr>
        <w:t xml:space="preserve"> (зарегистрирован в Минюсте России </w:t>
      </w:r>
      <w:r w:rsidRPr="005C3A9D">
        <w:rPr>
          <w:rFonts w:cs="Times New Roman"/>
          <w:szCs w:val="24"/>
        </w:rPr>
        <w:t>19.01.2016 N 40640</w:t>
      </w:r>
      <w:r w:rsidRPr="005C3A9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03653" w:rsidRPr="005C3A9D" w:rsidRDefault="00E03653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</w: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cs="Times New Roman"/>
          <w:b/>
          <w:szCs w:val="24"/>
        </w:rPr>
        <w:t>Безопасность жизнедеятельности</w:t>
      </w:r>
      <w:r w:rsidRPr="005C3A9D">
        <w:rPr>
          <w:rFonts w:eastAsia="Calibri" w:cs="Times New Roman"/>
          <w:b/>
          <w:szCs w:val="24"/>
          <w:lang w:eastAsia="en-US"/>
        </w:rPr>
        <w:t>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ющих компетенций:  </w:t>
      </w:r>
    </w:p>
    <w:p w:rsidR="00E03653" w:rsidRPr="005C3A9D" w:rsidRDefault="00E03653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03653" w:rsidRPr="005C3A9D" w:rsidTr="00157D46">
        <w:tc>
          <w:tcPr>
            <w:tcW w:w="3049" w:type="dxa"/>
            <w:vAlign w:val="center"/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E03653" w:rsidRPr="005C3A9D" w:rsidTr="00157D46">
        <w:tc>
          <w:tcPr>
            <w:tcW w:w="3049" w:type="dxa"/>
            <w:vAlign w:val="center"/>
          </w:tcPr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Style w:val="c1"/>
                <w:rFonts w:cs="Times New Roman"/>
                <w:szCs w:val="24"/>
              </w:rPr>
            </w:pPr>
            <w:r w:rsidRPr="005C3A9D">
              <w:rPr>
                <w:rStyle w:val="c1"/>
                <w:rFonts w:cs="Times New Roman"/>
                <w:szCs w:val="24"/>
              </w:rPr>
              <w:t>Знать: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0F1F44">
              <w:rPr>
                <w:rFonts w:cs="Times New Roman"/>
                <w:szCs w:val="24"/>
              </w:rPr>
              <w:t xml:space="preserve"> 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Дестабилизирующие факторы современности в мире и России;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 xml:space="preserve">Основные элементы концепций и </w:t>
            </w:r>
            <w:r w:rsidR="000F1F44" w:rsidRPr="000F1F44">
              <w:rPr>
                <w:rFonts w:cs="Times New Roman"/>
                <w:szCs w:val="24"/>
              </w:rPr>
              <w:t>систем обеспечения безопасности</w:t>
            </w:r>
          </w:p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Выявлять признаки, причины и условия возникновения опасных ситуаций;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Профессиональным языком в данной области;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E03653" w:rsidRPr="000F1F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Методикой и навыками оценки допустимого риска</w:t>
            </w:r>
          </w:p>
        </w:tc>
      </w:tr>
    </w:tbl>
    <w:p w:rsidR="00E03653" w:rsidRPr="005C3A9D" w:rsidRDefault="00E03653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E03653" w:rsidRPr="005C3A9D" w:rsidRDefault="00E03653" w:rsidP="00CD5B9E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E03653" w:rsidRPr="005C3A9D" w:rsidRDefault="00E03653" w:rsidP="000F1F44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cs="Times New Roman"/>
          <w:szCs w:val="24"/>
        </w:rPr>
        <w:t xml:space="preserve">Дисциплина </w:t>
      </w:r>
      <w:r w:rsidR="000F1F44">
        <w:rPr>
          <w:rFonts w:cs="Times New Roman"/>
          <w:b/>
          <w:szCs w:val="24"/>
        </w:rPr>
        <w:t>Б1.</w:t>
      </w:r>
      <w:r w:rsidRPr="005C3A9D">
        <w:rPr>
          <w:rFonts w:cs="Times New Roman"/>
          <w:b/>
          <w:szCs w:val="24"/>
        </w:rPr>
        <w:t xml:space="preserve">Б.10 </w:t>
      </w:r>
      <w:r w:rsidR="000F1F44" w:rsidRPr="000F1F44">
        <w:rPr>
          <w:rFonts w:cs="Times New Roman"/>
          <w:b/>
          <w:szCs w:val="24"/>
        </w:rPr>
        <w:t>«</w:t>
      </w:r>
      <w:r w:rsidRPr="000F1F44">
        <w:rPr>
          <w:rFonts w:cs="Times New Roman"/>
          <w:b/>
          <w:szCs w:val="24"/>
        </w:rPr>
        <w:t>Безопасность жизнедеятельности</w:t>
      </w:r>
      <w:r w:rsidR="000F1F44" w:rsidRPr="000F1F44">
        <w:rPr>
          <w:rFonts w:cs="Times New Roman"/>
          <w:b/>
          <w:szCs w:val="24"/>
        </w:rPr>
        <w:t>»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</w:t>
      </w:r>
    </w:p>
    <w:p w:rsidR="00E03653" w:rsidRPr="005C3A9D" w:rsidRDefault="00E03653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23"/>
        <w:gridCol w:w="4951"/>
      </w:tblGrid>
      <w:tr w:rsidR="00E43F49" w:rsidRPr="005C3A9D" w:rsidTr="00E43F49">
        <w:trPr>
          <w:trHeight w:val="276"/>
        </w:trPr>
        <w:tc>
          <w:tcPr>
            <w:tcW w:w="1196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3165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E43F49" w:rsidRPr="005C3A9D" w:rsidTr="00E43F49">
        <w:trPr>
          <w:trHeight w:val="276"/>
        </w:trPr>
        <w:tc>
          <w:tcPr>
            <w:tcW w:w="1196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65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E43F49" w:rsidRPr="005C3A9D" w:rsidTr="00E43F49">
        <w:trPr>
          <w:trHeight w:val="276"/>
        </w:trPr>
        <w:tc>
          <w:tcPr>
            <w:tcW w:w="1196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65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E43F49" w:rsidRPr="005C3A9D" w:rsidTr="00E43F49">
        <w:tc>
          <w:tcPr>
            <w:tcW w:w="1196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Б1.Б.10</w:t>
            </w:r>
          </w:p>
        </w:tc>
        <w:tc>
          <w:tcPr>
            <w:tcW w:w="3165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Безопасность жизнедеятельности</w:t>
            </w:r>
          </w:p>
        </w:tc>
        <w:tc>
          <w:tcPr>
            <w:tcW w:w="5103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9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E03653" w:rsidRPr="005C3A9D" w:rsidRDefault="00E03653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E03653" w:rsidRPr="000F1F44" w:rsidRDefault="00E03653" w:rsidP="00CD5B9E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0F1F44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3653" w:rsidRPr="005C3A9D" w:rsidRDefault="00E03653" w:rsidP="000F1F44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E03653" w:rsidRDefault="00E03653" w:rsidP="000F1F44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0F1F44" w:rsidRPr="000F1F44" w:rsidRDefault="000F1F44" w:rsidP="005C3A9D">
      <w:pPr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03653" w:rsidRPr="00E43F49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43F4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E03653" w:rsidRPr="005C3A9D" w:rsidTr="00157D46">
        <w:tc>
          <w:tcPr>
            <w:tcW w:w="4365" w:type="dxa"/>
            <w:vAlign w:val="center"/>
          </w:tcPr>
          <w:p w:rsidR="00E03653" w:rsidRPr="005C3A9D" w:rsidRDefault="00E03653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E43F4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03653" w:rsidRPr="00E43F49" w:rsidRDefault="009E0AF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43F49">
              <w:rPr>
                <w:rFonts w:eastAsia="Calibri" w:cs="Times New Roman"/>
                <w:szCs w:val="24"/>
                <w:lang w:eastAsia="en-US"/>
              </w:rPr>
              <w:t>з</w:t>
            </w:r>
            <w:r w:rsidR="00E43F49" w:rsidRPr="00E43F49">
              <w:rPr>
                <w:rFonts w:eastAsia="Calibri" w:cs="Times New Roman"/>
                <w:szCs w:val="24"/>
                <w:lang w:eastAsia="en-US"/>
              </w:rPr>
              <w:t>ачет</w:t>
            </w:r>
            <w:r w:rsidR="00E03653" w:rsidRPr="00E43F4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</w:tr>
    </w:tbl>
    <w:p w:rsidR="00E03653" w:rsidRPr="005C3A9D" w:rsidRDefault="00E03653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E03653" w:rsidRPr="00554444" w:rsidRDefault="00B7161A" w:rsidP="00CD5B9E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 Понятия здоровья, характеристика компонентов здоровья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2 Условия жизнедеятельности человека. Организация питания обучающихся</w:t>
      </w:r>
    </w:p>
    <w:p w:rsidR="000F1F44" w:rsidRDefault="00E03653" w:rsidP="000F1F44">
      <w:pPr>
        <w:tabs>
          <w:tab w:val="left" w:pos="900"/>
        </w:tabs>
        <w:ind w:firstLine="709"/>
        <w:jc w:val="both"/>
        <w:rPr>
          <w:rStyle w:val="rvts6"/>
          <w:rFonts w:cs="Times New Roman"/>
          <w:szCs w:val="24"/>
        </w:rPr>
      </w:pPr>
      <w:r w:rsidRPr="005C3A9D">
        <w:rPr>
          <w:rStyle w:val="rvts6"/>
          <w:rFonts w:cs="Times New Roman"/>
          <w:szCs w:val="24"/>
        </w:rPr>
        <w:t xml:space="preserve">Тема 3 Негативные факторы  техносферы. Воздействие негативных факторов на человека. </w:t>
      </w:r>
    </w:p>
    <w:p w:rsidR="00E03653" w:rsidRPr="005C3A9D" w:rsidRDefault="00E03653" w:rsidP="000F1F44">
      <w:pPr>
        <w:tabs>
          <w:tab w:val="left" w:pos="900"/>
        </w:tabs>
        <w:ind w:firstLine="709"/>
        <w:jc w:val="both"/>
        <w:rPr>
          <w:rStyle w:val="a6"/>
          <w:rFonts w:cs="Times New Roman"/>
          <w:b w:val="0"/>
          <w:color w:val="000000"/>
          <w:szCs w:val="24"/>
          <w:shd w:val="clear" w:color="auto" w:fill="FFFFFF"/>
        </w:rPr>
      </w:pPr>
      <w:r w:rsidRPr="005C3A9D">
        <w:rPr>
          <w:rStyle w:val="rvts7"/>
          <w:rFonts w:cs="Times New Roman"/>
          <w:szCs w:val="24"/>
        </w:rPr>
        <w:t xml:space="preserve">Тема 4 Правовые, нормативные и организационные основы охраны труда в организации.  </w:t>
      </w:r>
    </w:p>
    <w:p w:rsidR="000F1F44" w:rsidRDefault="00E03653" w:rsidP="000F1F44">
      <w:pPr>
        <w:tabs>
          <w:tab w:val="left" w:pos="900"/>
        </w:tabs>
        <w:ind w:firstLine="709"/>
        <w:jc w:val="both"/>
        <w:rPr>
          <w:rStyle w:val="rvts7"/>
          <w:rFonts w:cs="Times New Roman"/>
          <w:szCs w:val="24"/>
        </w:rPr>
      </w:pPr>
      <w:r w:rsidRPr="005C3A9D">
        <w:rPr>
          <w:rStyle w:val="rvts7"/>
          <w:rFonts w:cs="Times New Roman"/>
          <w:szCs w:val="24"/>
        </w:rPr>
        <w:t xml:space="preserve">Тема 5 Особенности обеспечения безопасных условий труда в  профессиональной деятельности. </w:t>
      </w:r>
    </w:p>
    <w:p w:rsidR="00E03653" w:rsidRPr="005C3A9D" w:rsidRDefault="00E03653" w:rsidP="000F1F44">
      <w:pPr>
        <w:tabs>
          <w:tab w:val="left" w:pos="900"/>
        </w:tabs>
        <w:ind w:firstLine="709"/>
        <w:jc w:val="both"/>
        <w:rPr>
          <w:rFonts w:cs="Times New Roman"/>
          <w:bCs/>
          <w:szCs w:val="24"/>
        </w:rPr>
      </w:pPr>
      <w:r w:rsidRPr="005C3A9D">
        <w:rPr>
          <w:rStyle w:val="rvts6"/>
          <w:rFonts w:cs="Times New Roman"/>
          <w:szCs w:val="24"/>
        </w:rPr>
        <w:t xml:space="preserve">Тема 6 </w:t>
      </w:r>
      <w:r w:rsidRPr="005C3A9D">
        <w:rPr>
          <w:rFonts w:cs="Times New Roman"/>
          <w:bCs/>
          <w:szCs w:val="24"/>
        </w:rPr>
        <w:t>Методы защиты в условиях чрезвычайных ситуаций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7 Организация охраны здоровья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8 Оказание первичной медико-санитарной помощи в порядке, установленном законодательством в сфере охраны здоровья. </w:t>
      </w:r>
    </w:p>
    <w:p w:rsidR="000F1F44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9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10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E03653" w:rsidRDefault="00E03653" w:rsidP="000F1F44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11 Пропаганда и обучение навыкам здорового образа жизни, требованиям охраны труда. </w:t>
      </w:r>
    </w:p>
    <w:p w:rsidR="000F1F44" w:rsidRPr="005C3A9D" w:rsidRDefault="000F1F44" w:rsidP="000F1F44">
      <w:pPr>
        <w:tabs>
          <w:tab w:val="left" w:pos="900"/>
        </w:tabs>
        <w:ind w:firstLine="709"/>
        <w:jc w:val="both"/>
        <w:rPr>
          <w:rStyle w:val="rvts6"/>
          <w:rFonts w:cs="Times New Roman"/>
          <w:szCs w:val="24"/>
        </w:rPr>
      </w:pPr>
    </w:p>
    <w:p w:rsidR="00E03653" w:rsidRPr="005C3A9D" w:rsidRDefault="000F1F44" w:rsidP="005C3A9D">
      <w:pPr>
        <w:jc w:val="center"/>
        <w:rPr>
          <w:rFonts w:cs="Times New Roman"/>
          <w:szCs w:val="24"/>
        </w:rPr>
      </w:pPr>
      <w:r w:rsidRPr="005C3A9D">
        <w:rPr>
          <w:rFonts w:cs="Times New Roman"/>
          <w:b/>
          <w:szCs w:val="24"/>
        </w:rPr>
        <w:t>СОЦИАЛЬНАЯ ПЕДАГОГИКА</w:t>
      </w:r>
    </w:p>
    <w:p w:rsidR="00E03653" w:rsidRPr="005C3A9D" w:rsidRDefault="00E03653" w:rsidP="005C3A9D">
      <w:pPr>
        <w:jc w:val="both"/>
        <w:rPr>
          <w:rFonts w:cs="Times New Roman"/>
          <w:color w:val="000000"/>
          <w:szCs w:val="24"/>
        </w:rPr>
      </w:pPr>
    </w:p>
    <w:p w:rsidR="00E03653" w:rsidRPr="000F1F44" w:rsidRDefault="00E03653" w:rsidP="00DA0729">
      <w:pPr>
        <w:pStyle w:val="a3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>Б1.Б.11 «Социальная педагогика»</w:t>
      </w:r>
    </w:p>
    <w:p w:rsidR="000F1F44" w:rsidRPr="005C3A9D" w:rsidRDefault="000F1F44" w:rsidP="000F1F44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E03653" w:rsidRPr="005C3A9D" w:rsidRDefault="00E03653" w:rsidP="00DA0729">
      <w:pPr>
        <w:pStyle w:val="a3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03653" w:rsidRPr="005C3A9D" w:rsidRDefault="00E03653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cs="Times New Roman"/>
          <w:color w:val="000000"/>
          <w:szCs w:val="24"/>
        </w:rPr>
        <w:t xml:space="preserve">44.03.01 Педагогическое образование </w:t>
      </w:r>
      <w:r w:rsidRPr="005C3A9D">
        <w:rPr>
          <w:rFonts w:cs="Times New Roman"/>
          <w:szCs w:val="24"/>
        </w:rPr>
        <w:t xml:space="preserve">(уровень бакалавриата), утвержденного Приказом Минобрнауки России от 04.12.2015 </w:t>
      </w:r>
      <w:r w:rsidRPr="005C3A9D">
        <w:rPr>
          <w:rFonts w:cs="Times New Roman"/>
          <w:szCs w:val="24"/>
          <w:lang w:eastAsia="en-US"/>
        </w:rPr>
        <w:t>№</w:t>
      </w:r>
      <w:r w:rsidRPr="005C3A9D">
        <w:rPr>
          <w:rFonts w:cs="Times New Roman"/>
          <w:szCs w:val="24"/>
        </w:rPr>
        <w:t xml:space="preserve"> 1426 (зарегистрирован в Минюсте России </w:t>
      </w:r>
      <w:r w:rsidRPr="005C3A9D">
        <w:rPr>
          <w:rFonts w:cs="Times New Roman"/>
          <w:color w:val="333333"/>
          <w:szCs w:val="24"/>
          <w:shd w:val="clear" w:color="auto" w:fill="FFFFFF"/>
        </w:rPr>
        <w:t xml:space="preserve">11.01.2016 </w:t>
      </w:r>
      <w:r w:rsidRPr="005C3A9D">
        <w:rPr>
          <w:rFonts w:cs="Times New Roman"/>
          <w:szCs w:val="24"/>
          <w:lang w:eastAsia="en-US"/>
        </w:rPr>
        <w:t>№</w:t>
      </w:r>
      <w:r w:rsidRPr="005C3A9D">
        <w:rPr>
          <w:rFonts w:cs="Times New Roman"/>
          <w:color w:val="333333"/>
          <w:szCs w:val="24"/>
          <w:shd w:val="clear" w:color="auto" w:fill="FFFFFF"/>
        </w:rPr>
        <w:t xml:space="preserve"> 40536</w:t>
      </w:r>
      <w:r w:rsidRPr="005C3A9D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03653" w:rsidRDefault="00E03653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cs="Times New Roman"/>
          <w:b/>
          <w:szCs w:val="24"/>
        </w:rPr>
        <w:t>Социальная педагогика</w:t>
      </w:r>
      <w:r w:rsidRPr="005C3A9D">
        <w:rPr>
          <w:rFonts w:eastAsia="Calibri" w:cs="Times New Roman"/>
          <w:szCs w:val="24"/>
          <w:lang w:eastAsia="en-US"/>
        </w:rPr>
        <w:t>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0F1F44" w:rsidRPr="005C3A9D" w:rsidRDefault="000F1F44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E03653" w:rsidRPr="005C3A9D" w:rsidTr="00157D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FB5444" w:rsidRPr="005C3A9D" w:rsidTr="00C933EF">
        <w:trPr>
          <w:trHeight w:val="310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44" w:rsidRPr="005C3A9D" w:rsidRDefault="00FB5444" w:rsidP="00FB5444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444" w:rsidRPr="005C3A9D" w:rsidRDefault="00FB5444" w:rsidP="00FB5444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44" w:rsidRPr="005C3A9D" w:rsidRDefault="00FB5444" w:rsidP="00FB5444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методологические принципы отечественной социальной психологии;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сущные проблемы сегодняшнего этапа развития мировой и отечественной социальной психологии;</w:t>
            </w:r>
          </w:p>
          <w:p w:rsidR="00FB5444" w:rsidRPr="005C3A9D" w:rsidRDefault="00FB5444" w:rsidP="00FB5444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видеть содержание социально-психологических проблем в реальных явлениях общественной жизни;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ектировать и осуществлять исследование по вопросам возрастного развития человека;</w:t>
            </w:r>
          </w:p>
          <w:p w:rsidR="00FB5444" w:rsidRPr="005C3A9D" w:rsidRDefault="00FB5444" w:rsidP="00FB5444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основными методами социально-психологического исследования и этическими проблемами их применения;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5C3A9D">
              <w:t>определения степени взаимосвязи биологических и социальных факторов в развитии человека;</w:t>
            </w:r>
          </w:p>
        </w:tc>
      </w:tr>
      <w:tr w:rsidR="000F0BA9" w:rsidRPr="005C3A9D" w:rsidTr="00C933EF">
        <w:trPr>
          <w:trHeight w:val="27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9" w:rsidRPr="005C3A9D" w:rsidRDefault="000F0BA9" w:rsidP="000F0BA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С</w:t>
            </w:r>
            <w:r w:rsidRPr="00EF1C29">
              <w:rPr>
                <w:rFonts w:eastAsia="Times New Roman" w:cs="Times New Roman"/>
                <w:bCs/>
                <w:color w:val="000000"/>
                <w:szCs w:val="24"/>
              </w:rPr>
              <w:t>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9" w:rsidRPr="005C3A9D" w:rsidRDefault="000F0BA9" w:rsidP="000F0BA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A9" w:rsidRPr="005C3A9D" w:rsidRDefault="000F0BA9" w:rsidP="000F0BA9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</w:p>
          <w:p w:rsidR="000F0BA9" w:rsidRPr="00FC452D" w:rsidRDefault="000F0BA9" w:rsidP="000F0BA9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социальные, возрастные, психофизические и индивидуальные особенности обучающихся;</w:t>
            </w:r>
          </w:p>
          <w:p w:rsidR="000F0BA9" w:rsidRPr="00FC452D" w:rsidRDefault="000F0BA9" w:rsidP="000F0BA9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 xml:space="preserve">принципы обучения и воспитания </w:t>
            </w:r>
          </w:p>
          <w:p w:rsidR="000F0BA9" w:rsidRPr="005C3A9D" w:rsidRDefault="000F0BA9" w:rsidP="000F0BA9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0F0BA9" w:rsidRPr="00FC452D" w:rsidRDefault="000F0BA9" w:rsidP="000F0BA9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развивать детей с учетом их возрастных, психофизических и индивидуальных особенностей, в том числе особых образовательных потребностей;</w:t>
            </w:r>
          </w:p>
          <w:p w:rsidR="000F0BA9" w:rsidRPr="00FC452D" w:rsidRDefault="000F0BA9" w:rsidP="000F0BA9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0F0BA9" w:rsidRPr="005C3A9D" w:rsidRDefault="000F0BA9" w:rsidP="000F0BA9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0F0BA9" w:rsidRPr="00FC452D" w:rsidRDefault="000F0BA9" w:rsidP="000F0BA9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навыками обучения и воспитания</w:t>
            </w:r>
          </w:p>
          <w:p w:rsidR="000F0BA9" w:rsidRPr="005C3A9D" w:rsidRDefault="000F0BA9" w:rsidP="000F0BA9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E43F49" w:rsidRPr="005C3A9D" w:rsidTr="00C933EF">
        <w:trPr>
          <w:trHeight w:val="9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49" w:rsidRPr="005C3A9D" w:rsidRDefault="00E43F49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49" w:rsidRPr="005C3A9D" w:rsidRDefault="00E43F49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49" w:rsidRPr="005C3A9D" w:rsidRDefault="00E43F49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E43F49" w:rsidRPr="00FC452D" w:rsidRDefault="00E43F49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C452D">
              <w:t>научные подходы к исследованию способностей в психологии;</w:t>
            </w:r>
          </w:p>
          <w:p w:rsidR="00E43F49" w:rsidRPr="00FC452D" w:rsidRDefault="00E43F49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C452D">
              <w:t>социально-педагогические факторы развития способностей детей, гармоничного и дисгармоничного развития одаренной личности;</w:t>
            </w:r>
          </w:p>
          <w:p w:rsidR="00E43F49" w:rsidRPr="005C3A9D" w:rsidRDefault="00E43F49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/>
              </w:rPr>
            </w:pPr>
            <w:r w:rsidRPr="00FC452D">
              <w:t>педагогические методы организации сотрудничества обучающихся, поддержки их активности, инициативности и самостоятельности, развития их творческих способностей;</w:t>
            </w:r>
          </w:p>
          <w:p w:rsidR="00E43F49" w:rsidRPr="005C3A9D" w:rsidRDefault="00E43F49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E43F49" w:rsidRPr="00FC452D" w:rsidRDefault="00E43F49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C452D">
              <w:t>применять научные подходы к исследованию способностей</w:t>
            </w:r>
          </w:p>
          <w:p w:rsidR="00E43F49" w:rsidRPr="00FC452D" w:rsidRDefault="00E43F49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C452D">
              <w:t>применять педагогические методы организации сотрудничества обучающихся, поддержки их активности, инициативности и самостоятельности, развития их творческих способностей;</w:t>
            </w:r>
          </w:p>
          <w:p w:rsidR="00E43F49" w:rsidRPr="005C3A9D" w:rsidRDefault="00E43F49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E43F49" w:rsidRPr="009C6C63" w:rsidRDefault="00E43F49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 xml:space="preserve">научными подходами к исследованию способностей </w:t>
            </w:r>
          </w:p>
          <w:p w:rsidR="00E43F49" w:rsidRPr="009C6C63" w:rsidRDefault="00E43F49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 xml:space="preserve">педагогическими методами организации сотрудничества обучающихся, поддержки их активности, инициативности и самостоятельности, развития их творческих способностей </w:t>
            </w:r>
          </w:p>
        </w:tc>
      </w:tr>
    </w:tbl>
    <w:p w:rsidR="00E03653" w:rsidRPr="005C3A9D" w:rsidRDefault="00E03653" w:rsidP="005C3A9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E03653" w:rsidRPr="005C3A9D" w:rsidRDefault="00E03653" w:rsidP="00DA0729">
      <w:pPr>
        <w:pStyle w:val="a3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E03653" w:rsidRPr="005C3A9D" w:rsidRDefault="00E03653" w:rsidP="000F1F44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cs="Times New Roman"/>
          <w:szCs w:val="24"/>
        </w:rPr>
        <w:t xml:space="preserve">Дисциплина </w:t>
      </w:r>
      <w:r w:rsidRPr="00554444">
        <w:rPr>
          <w:rFonts w:cs="Times New Roman"/>
          <w:b/>
          <w:szCs w:val="24"/>
        </w:rPr>
        <w:t>Б1.Б.11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cs="Times New Roman"/>
          <w:b/>
          <w:szCs w:val="24"/>
        </w:rPr>
        <w:t>«Социальная педагогика»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по выбору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E43F49" w:rsidRPr="005C3A9D" w:rsidTr="00E43F49">
        <w:trPr>
          <w:trHeight w:val="276"/>
        </w:trPr>
        <w:tc>
          <w:tcPr>
            <w:tcW w:w="1678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E43F49" w:rsidRPr="005C3A9D" w:rsidTr="00E43F49">
        <w:trPr>
          <w:trHeight w:val="276"/>
        </w:trPr>
        <w:tc>
          <w:tcPr>
            <w:tcW w:w="16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E43F49" w:rsidRPr="005C3A9D" w:rsidTr="00E43F49">
        <w:trPr>
          <w:trHeight w:val="276"/>
        </w:trPr>
        <w:tc>
          <w:tcPr>
            <w:tcW w:w="16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E43F49" w:rsidRPr="005C3A9D" w:rsidTr="00E43F49">
        <w:tc>
          <w:tcPr>
            <w:tcW w:w="1678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11</w:t>
            </w:r>
          </w:p>
        </w:tc>
        <w:tc>
          <w:tcPr>
            <w:tcW w:w="2378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/>
                <w:szCs w:val="24"/>
              </w:rPr>
              <w:t>Социальная педагогика</w:t>
            </w:r>
          </w:p>
        </w:tc>
        <w:tc>
          <w:tcPr>
            <w:tcW w:w="5550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 – 5;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ОПК-2; 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7</w:t>
            </w:r>
          </w:p>
        </w:tc>
      </w:tr>
    </w:tbl>
    <w:p w:rsidR="00E03653" w:rsidRPr="005C3A9D" w:rsidRDefault="00E03653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E03653" w:rsidRPr="000F1F44" w:rsidRDefault="00E03653" w:rsidP="00DA0729">
      <w:pPr>
        <w:pStyle w:val="a3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0F1F44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3653" w:rsidRPr="005C3A9D" w:rsidRDefault="00E03653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5C3A9D">
        <w:rPr>
          <w:rFonts w:eastAsia="Calibri" w:cs="Times New Roman"/>
          <w:szCs w:val="24"/>
          <w:lang w:eastAsia="en-US"/>
        </w:rPr>
        <w:t xml:space="preserve"> 3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зачетных единиц – 108 академических часов</w:t>
      </w:r>
    </w:p>
    <w:p w:rsidR="00E03653" w:rsidRDefault="00E03653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0F1F44" w:rsidRPr="000F1F44" w:rsidRDefault="000F1F44" w:rsidP="000F1F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E03653" w:rsidRPr="005C3A9D" w:rsidRDefault="00E03653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E03653" w:rsidRPr="005C3A9D" w:rsidTr="00157D46">
        <w:tc>
          <w:tcPr>
            <w:tcW w:w="4365" w:type="dxa"/>
            <w:vAlign w:val="center"/>
          </w:tcPr>
          <w:p w:rsidR="00E03653" w:rsidRPr="005C3A9D" w:rsidRDefault="00E03653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03653" w:rsidRPr="005C3A9D" w:rsidRDefault="00E43F4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03653" w:rsidRPr="005C3A9D" w:rsidRDefault="00E43F4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0F1F44" w:rsidRDefault="000F1F44" w:rsidP="000F1F44">
      <w:pPr>
        <w:pStyle w:val="a3"/>
        <w:ind w:left="709"/>
        <w:jc w:val="both"/>
        <w:rPr>
          <w:b/>
          <w:color w:val="000000"/>
          <w:szCs w:val="24"/>
        </w:rPr>
      </w:pPr>
    </w:p>
    <w:p w:rsidR="00E03653" w:rsidRPr="000F1F44" w:rsidRDefault="00B7161A" w:rsidP="00DA0729">
      <w:pPr>
        <w:pStyle w:val="a3"/>
        <w:numPr>
          <w:ilvl w:val="0"/>
          <w:numId w:val="7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E03653" w:rsidRPr="005C3A9D" w:rsidRDefault="00E03653" w:rsidP="000F1F44">
      <w:pPr>
        <w:ind w:firstLine="709"/>
        <w:jc w:val="center"/>
        <w:rPr>
          <w:rFonts w:cs="Times New Roman"/>
          <w:b/>
          <w:szCs w:val="24"/>
        </w:rPr>
      </w:pPr>
    </w:p>
    <w:p w:rsidR="00E03653" w:rsidRPr="005C3A9D" w:rsidRDefault="00E03653" w:rsidP="000F1F44">
      <w:pPr>
        <w:ind w:firstLine="709"/>
        <w:jc w:val="center"/>
        <w:rPr>
          <w:rFonts w:cs="Times New Roman"/>
          <w:b/>
          <w:szCs w:val="24"/>
        </w:rPr>
      </w:pPr>
    </w:p>
    <w:p w:rsidR="00E03653" w:rsidRPr="005C3A9D" w:rsidRDefault="00E03653" w:rsidP="000F1F44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№ 1. Социальная педагогика как наука.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2. </w:t>
      </w:r>
      <w:r w:rsidRPr="005C3A9D">
        <w:rPr>
          <w:rFonts w:cs="Times New Roman"/>
          <w:color w:val="000000"/>
          <w:szCs w:val="24"/>
        </w:rPr>
        <w:t>История формирования социально-педагогических идей</w:t>
      </w:r>
      <w:r w:rsidRPr="005C3A9D">
        <w:rPr>
          <w:rFonts w:cs="Times New Roman"/>
          <w:szCs w:val="24"/>
        </w:rPr>
        <w:t>.</w:t>
      </w:r>
    </w:p>
    <w:p w:rsidR="00E03653" w:rsidRPr="005C3A9D" w:rsidRDefault="00E03653" w:rsidP="000F1F44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3. </w:t>
      </w:r>
      <w:r w:rsidRPr="005C3A9D">
        <w:rPr>
          <w:rFonts w:cs="Times New Roman"/>
          <w:color w:val="000000"/>
          <w:szCs w:val="24"/>
        </w:rPr>
        <w:t xml:space="preserve">Социально-педагогический процесс: понятие, сущность, принципы. 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4. </w:t>
      </w:r>
      <w:r w:rsidRPr="005C3A9D">
        <w:rPr>
          <w:rFonts w:cs="Times New Roman"/>
          <w:color w:val="000000"/>
          <w:szCs w:val="24"/>
        </w:rPr>
        <w:t>Педагогические проблемы социализации человека на разных этапах жизни</w:t>
      </w:r>
      <w:r w:rsidRPr="005C3A9D">
        <w:rPr>
          <w:rFonts w:cs="Times New Roman"/>
          <w:szCs w:val="24"/>
        </w:rPr>
        <w:t xml:space="preserve">. </w:t>
      </w:r>
    </w:p>
    <w:p w:rsidR="00E03653" w:rsidRPr="005C3A9D" w:rsidRDefault="00E03653" w:rsidP="000F1F44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5. </w:t>
      </w:r>
      <w:r w:rsidRPr="005C3A9D">
        <w:rPr>
          <w:rFonts w:cs="Times New Roman"/>
          <w:color w:val="000000"/>
          <w:szCs w:val="24"/>
        </w:rPr>
        <w:t>Социально – педагогический потенциал жизненной среды. Факторы социализации. Социальное обучение. Воспитание и социальное воспитание. Принципы социальной педагогики.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6.  </w:t>
      </w:r>
      <w:r w:rsidRPr="005C3A9D">
        <w:rPr>
          <w:rFonts w:cs="Times New Roman"/>
          <w:color w:val="000000"/>
          <w:szCs w:val="24"/>
        </w:rPr>
        <w:t>Социально-педагогическая виктимология</w:t>
      </w:r>
      <w:r w:rsidRPr="005C3A9D">
        <w:rPr>
          <w:rFonts w:cs="Times New Roman"/>
          <w:szCs w:val="24"/>
        </w:rPr>
        <w:t xml:space="preserve">. Сущность, понятия, принципы. Социально – педагогическая деятельность в рамках проблемы. </w:t>
      </w:r>
    </w:p>
    <w:p w:rsidR="00E03653" w:rsidRPr="005C3A9D" w:rsidRDefault="00E03653" w:rsidP="000F1F44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7. </w:t>
      </w:r>
      <w:r w:rsidRPr="005C3A9D">
        <w:rPr>
          <w:rFonts w:cs="Times New Roman"/>
          <w:color w:val="000000"/>
          <w:szCs w:val="24"/>
        </w:rPr>
        <w:t xml:space="preserve">Теория и методика социального воспитания как составная часть социальной педагогики. Сущность социального воспитания. </w:t>
      </w:r>
    </w:p>
    <w:p w:rsidR="00E03653" w:rsidRPr="005C3A9D" w:rsidRDefault="00E03653" w:rsidP="000F1F44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8. </w:t>
      </w:r>
      <w:r w:rsidRPr="005C3A9D">
        <w:rPr>
          <w:rFonts w:cs="Times New Roman"/>
          <w:color w:val="000000"/>
          <w:szCs w:val="24"/>
        </w:rPr>
        <w:t xml:space="preserve">Технология реализации социально-профилактической и реабилитационной функции. </w:t>
      </w:r>
    </w:p>
    <w:p w:rsidR="00E03653" w:rsidRPr="005C3A9D" w:rsidRDefault="00E03653" w:rsidP="000F1F44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№9. </w:t>
      </w:r>
      <w:r w:rsidRPr="005C3A9D">
        <w:rPr>
          <w:rFonts w:cs="Times New Roman"/>
          <w:color w:val="000000"/>
          <w:szCs w:val="24"/>
        </w:rPr>
        <w:t xml:space="preserve">Воспитательная система образовательногоучреждения. </w:t>
      </w:r>
    </w:p>
    <w:p w:rsidR="00E03653" w:rsidRPr="005C3A9D" w:rsidRDefault="00E03653" w:rsidP="000F1F44">
      <w:pPr>
        <w:ind w:firstLine="709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8. Социально – педагогическая деятельность с семьей. </w:t>
      </w:r>
    </w:p>
    <w:p w:rsidR="00E03653" w:rsidRPr="005C3A9D" w:rsidRDefault="00E03653" w:rsidP="000F1F44">
      <w:pPr>
        <w:ind w:firstLine="709"/>
        <w:rPr>
          <w:rFonts w:cs="Times New Roman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9. </w:t>
      </w:r>
      <w:r w:rsidRPr="005C3A9D">
        <w:rPr>
          <w:rFonts w:cs="Times New Roman"/>
          <w:color w:val="000000"/>
          <w:szCs w:val="24"/>
          <w:lang w:eastAsia="en-US"/>
        </w:rPr>
        <w:t xml:space="preserve">Социально – педагогическая деятельность с детьми, оставшимися без попечения с родителями. </w:t>
      </w:r>
    </w:p>
    <w:p w:rsidR="00E03653" w:rsidRPr="005C3A9D" w:rsidRDefault="00E03653" w:rsidP="000F1F44">
      <w:pPr>
        <w:ind w:firstLine="709"/>
        <w:jc w:val="both"/>
        <w:rPr>
          <w:rFonts w:cs="Times New Roman"/>
          <w:color w:val="000000"/>
          <w:szCs w:val="24"/>
          <w:lang w:eastAsia="en-US"/>
        </w:rPr>
      </w:pPr>
      <w:r w:rsidRPr="005C3A9D">
        <w:rPr>
          <w:rFonts w:cs="Times New Roman"/>
          <w:color w:val="000000"/>
          <w:szCs w:val="24"/>
        </w:rPr>
        <w:t xml:space="preserve">Тема № 10. </w:t>
      </w:r>
      <w:r w:rsidRPr="005C3A9D">
        <w:rPr>
          <w:rFonts w:cs="Times New Roman"/>
          <w:color w:val="000000"/>
          <w:szCs w:val="24"/>
          <w:lang w:eastAsia="en-US"/>
        </w:rPr>
        <w:t>Социально – педагогическая деятельность с детьми девиантного поведения.</w:t>
      </w:r>
    </w:p>
    <w:p w:rsidR="00E03653" w:rsidRPr="005C3A9D" w:rsidRDefault="00E03653" w:rsidP="000F1F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11. </w:t>
      </w:r>
      <w:r w:rsidRPr="005C3A9D">
        <w:rPr>
          <w:rFonts w:cs="Times New Roman"/>
          <w:color w:val="000000"/>
          <w:szCs w:val="24"/>
          <w:lang w:eastAsia="en-US"/>
        </w:rPr>
        <w:t xml:space="preserve">Социально – педагогическая деятельность с несовершеннолетними правонарушителями. </w:t>
      </w:r>
    </w:p>
    <w:p w:rsidR="00E03653" w:rsidRPr="005C3A9D" w:rsidRDefault="00E03653" w:rsidP="000F1F44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12. </w:t>
      </w:r>
      <w:r w:rsidRPr="005C3A9D">
        <w:rPr>
          <w:rFonts w:cs="Times New Roman"/>
          <w:szCs w:val="24"/>
        </w:rPr>
        <w:t>Социально – педагогическая деятельность в конфессиях</w:t>
      </w:r>
      <w:r w:rsidRPr="005C3A9D">
        <w:rPr>
          <w:rFonts w:cs="Times New Roman"/>
          <w:color w:val="000000"/>
          <w:szCs w:val="24"/>
        </w:rPr>
        <w:t xml:space="preserve">. </w:t>
      </w:r>
    </w:p>
    <w:p w:rsidR="00E03653" w:rsidRPr="005C3A9D" w:rsidRDefault="00E03653" w:rsidP="000F1F44">
      <w:pPr>
        <w:ind w:firstLine="709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13. </w:t>
      </w:r>
      <w:r w:rsidRPr="005C3A9D">
        <w:rPr>
          <w:rFonts w:cs="Times New Roman"/>
          <w:szCs w:val="24"/>
        </w:rPr>
        <w:t>Социально – педагогическая деятельность с подростками, склонными к употреблению алкоголя, наркомании</w:t>
      </w:r>
      <w:r w:rsidRPr="005C3A9D">
        <w:rPr>
          <w:rFonts w:cs="Times New Roman"/>
          <w:color w:val="000000"/>
          <w:szCs w:val="24"/>
        </w:rPr>
        <w:t xml:space="preserve">. </w:t>
      </w:r>
    </w:p>
    <w:p w:rsidR="00E03653" w:rsidRPr="005C3A9D" w:rsidRDefault="00E03653" w:rsidP="005C3A9D">
      <w:pPr>
        <w:jc w:val="both"/>
        <w:rPr>
          <w:rFonts w:cs="Times New Roman"/>
          <w:szCs w:val="24"/>
        </w:rPr>
      </w:pPr>
    </w:p>
    <w:p w:rsidR="00E03653" w:rsidRPr="005C3A9D" w:rsidRDefault="00554444" w:rsidP="007E3D9A">
      <w:pPr>
        <w:jc w:val="center"/>
        <w:rPr>
          <w:rFonts w:eastAsia="Times New Roman" w:cs="Times New Roman"/>
          <w:color w:val="000000"/>
          <w:szCs w:val="24"/>
        </w:rPr>
      </w:pPr>
      <w:r w:rsidRPr="005C3A9D">
        <w:rPr>
          <w:rFonts w:eastAsia="Times New Roman" w:cs="Times New Roman"/>
          <w:b/>
          <w:bCs/>
          <w:szCs w:val="24"/>
        </w:rPr>
        <w:t>ОСНОВЫ САМООРГАНИЗАЦИИ И САМООБРАЗОВАНИЯ СТУДЕНТОВ</w:t>
      </w:r>
    </w:p>
    <w:p w:rsidR="00E03653" w:rsidRPr="005C3A9D" w:rsidRDefault="00E03653" w:rsidP="005C3A9D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E03653" w:rsidRPr="005C3A9D" w:rsidRDefault="00E03653" w:rsidP="00DA0729">
      <w:pPr>
        <w:pStyle w:val="a3"/>
        <w:numPr>
          <w:ilvl w:val="0"/>
          <w:numId w:val="73"/>
        </w:numPr>
        <w:ind w:left="0" w:firstLine="0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>Б1.Б.12 «</w:t>
      </w:r>
      <w:r w:rsidRPr="005C3A9D">
        <w:rPr>
          <w:rFonts w:ascii="Times New Roman" w:hAnsi="Times New Roman"/>
          <w:b/>
          <w:bCs/>
          <w:szCs w:val="24"/>
        </w:rPr>
        <w:t>Основы самоорганизации и самообразования студентов</w:t>
      </w:r>
      <w:r w:rsidRPr="005C3A9D">
        <w:rPr>
          <w:rFonts w:ascii="Times New Roman" w:hAnsi="Times New Roman"/>
          <w:b/>
          <w:szCs w:val="24"/>
        </w:rPr>
        <w:t>»</w:t>
      </w:r>
    </w:p>
    <w:p w:rsidR="00E03653" w:rsidRPr="005C3A9D" w:rsidRDefault="00E03653" w:rsidP="005C3A9D">
      <w:pPr>
        <w:pStyle w:val="a3"/>
        <w:ind w:left="0"/>
        <w:jc w:val="both"/>
        <w:rPr>
          <w:rFonts w:ascii="Times New Roman" w:hAnsi="Times New Roman"/>
          <w:color w:val="000000"/>
          <w:szCs w:val="24"/>
        </w:rPr>
      </w:pPr>
    </w:p>
    <w:p w:rsidR="00E03653" w:rsidRPr="005C3A9D" w:rsidRDefault="00E03653" w:rsidP="00DA0729">
      <w:pPr>
        <w:pStyle w:val="a3"/>
        <w:numPr>
          <w:ilvl w:val="0"/>
          <w:numId w:val="73"/>
        </w:numPr>
        <w:ind w:left="0" w:firstLine="0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03653" w:rsidRPr="005C3A9D" w:rsidRDefault="00E03653" w:rsidP="005544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color w:val="000000"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 xml:space="preserve">(уровень бакалавриата), утвержденного Приказом Минобрнауки России от 04.12.2015 </w:t>
      </w:r>
      <w:r w:rsidRPr="005C3A9D">
        <w:rPr>
          <w:rFonts w:eastAsia="Times New Roman" w:cs="Times New Roman"/>
          <w:szCs w:val="24"/>
          <w:lang w:eastAsia="en-US"/>
        </w:rPr>
        <w:t>№</w:t>
      </w:r>
      <w:r w:rsidRPr="005C3A9D">
        <w:rPr>
          <w:rFonts w:eastAsia="Times New Roman" w:cs="Times New Roman"/>
          <w:szCs w:val="24"/>
        </w:rPr>
        <w:t xml:space="preserve"> 1426 (зарегистрирован в Минюсте России </w:t>
      </w:r>
      <w:r w:rsidRPr="005C3A9D">
        <w:rPr>
          <w:rFonts w:eastAsia="Times New Roman" w:cs="Times New Roman"/>
          <w:color w:val="333333"/>
          <w:szCs w:val="24"/>
          <w:shd w:val="clear" w:color="auto" w:fill="FFFFFF"/>
        </w:rPr>
        <w:t xml:space="preserve">11.01.2016 </w:t>
      </w:r>
      <w:r w:rsidRPr="005C3A9D">
        <w:rPr>
          <w:rFonts w:eastAsia="Times New Roman" w:cs="Times New Roman"/>
          <w:szCs w:val="24"/>
          <w:lang w:eastAsia="en-US"/>
        </w:rPr>
        <w:t>№</w:t>
      </w:r>
      <w:r w:rsidRPr="005C3A9D">
        <w:rPr>
          <w:rFonts w:eastAsia="Times New Roman" w:cs="Times New Roman"/>
          <w:color w:val="333333"/>
          <w:szCs w:val="24"/>
          <w:shd w:val="clear" w:color="auto" w:fill="FFFFFF"/>
        </w:rPr>
        <w:t xml:space="preserve"> 40536</w:t>
      </w:r>
      <w:r w:rsidRPr="005C3A9D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03653" w:rsidRPr="005C3A9D" w:rsidRDefault="00E03653" w:rsidP="005544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bCs/>
          <w:szCs w:val="24"/>
        </w:rPr>
        <w:t>Основы самоорганизации и самообразования студентов</w:t>
      </w:r>
      <w:r w:rsidRPr="005C3A9D">
        <w:rPr>
          <w:rFonts w:eastAsia="Calibri" w:cs="Times New Roman"/>
          <w:szCs w:val="24"/>
          <w:lang w:eastAsia="en-US"/>
        </w:rPr>
        <w:t>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E03653" w:rsidRPr="005C3A9D" w:rsidRDefault="00E03653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565"/>
        <w:gridCol w:w="5298"/>
      </w:tblGrid>
      <w:tr w:rsidR="00E03653" w:rsidRPr="005C3A9D" w:rsidTr="00157D46">
        <w:tc>
          <w:tcPr>
            <w:tcW w:w="0" w:type="auto"/>
            <w:vAlign w:val="center"/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03653" w:rsidRPr="005C3A9D" w:rsidRDefault="00E0365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E03653" w:rsidRPr="005C3A9D" w:rsidTr="00B7161A">
        <w:tc>
          <w:tcPr>
            <w:tcW w:w="0" w:type="auto"/>
            <w:vAlign w:val="center"/>
          </w:tcPr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ОК-6</w:t>
            </w:r>
          </w:p>
        </w:tc>
        <w:tc>
          <w:tcPr>
            <w:tcW w:w="0" w:type="auto"/>
          </w:tcPr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E03653" w:rsidRPr="005544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E03653" w:rsidRPr="005544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E03653" w:rsidRPr="005544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E03653" w:rsidRPr="005544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E03653" w:rsidRPr="005C3A9D" w:rsidRDefault="00E03653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E03653" w:rsidRPr="005544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E03653" w:rsidRPr="00554444" w:rsidRDefault="00E03653" w:rsidP="00E43F4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54444">
              <w:rPr>
                <w:rFonts w:cs="Times New Roman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</w:tbl>
    <w:p w:rsidR="00E03653" w:rsidRPr="005C3A9D" w:rsidRDefault="00E03653" w:rsidP="005C3A9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E03653" w:rsidRPr="005C3A9D" w:rsidRDefault="00E03653" w:rsidP="00DA0729">
      <w:pPr>
        <w:pStyle w:val="a3"/>
        <w:numPr>
          <w:ilvl w:val="0"/>
          <w:numId w:val="7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E03653" w:rsidRDefault="00E03653" w:rsidP="00554444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54444">
        <w:rPr>
          <w:rFonts w:eastAsia="Times New Roman" w:cs="Times New Roman"/>
          <w:b/>
          <w:szCs w:val="24"/>
        </w:rPr>
        <w:t>Б1.Б.12 «</w:t>
      </w:r>
      <w:r w:rsidRPr="005C3A9D">
        <w:rPr>
          <w:rFonts w:eastAsia="Times New Roman" w:cs="Times New Roman"/>
          <w:b/>
          <w:bCs/>
          <w:szCs w:val="24"/>
        </w:rPr>
        <w:t>Основы самоорганизации и самообразования студентов</w:t>
      </w:r>
      <w:r w:rsidRPr="005C3A9D">
        <w:rPr>
          <w:rFonts w:eastAsia="Times New Roman"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554444" w:rsidRPr="005C3A9D" w:rsidRDefault="00554444" w:rsidP="00554444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5103"/>
      </w:tblGrid>
      <w:tr w:rsidR="00E43F49" w:rsidRPr="005C3A9D" w:rsidTr="00FB5444">
        <w:trPr>
          <w:trHeight w:val="276"/>
        </w:trPr>
        <w:tc>
          <w:tcPr>
            <w:tcW w:w="1678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E43F49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="00E43F49"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E43F49" w:rsidRPr="005C3A9D" w:rsidTr="00FB5444">
        <w:trPr>
          <w:trHeight w:val="276"/>
        </w:trPr>
        <w:tc>
          <w:tcPr>
            <w:tcW w:w="16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E43F49" w:rsidRPr="005C3A9D" w:rsidTr="00FB5444">
        <w:trPr>
          <w:trHeight w:val="276"/>
        </w:trPr>
        <w:tc>
          <w:tcPr>
            <w:tcW w:w="1678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E43F49" w:rsidRPr="005C3A9D" w:rsidTr="00FB5444">
        <w:tc>
          <w:tcPr>
            <w:tcW w:w="1678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12</w:t>
            </w:r>
          </w:p>
        </w:tc>
        <w:tc>
          <w:tcPr>
            <w:tcW w:w="2966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5103" w:type="dxa"/>
            <w:vAlign w:val="center"/>
          </w:tcPr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ОК-6; </w:t>
            </w:r>
          </w:p>
          <w:p w:rsidR="00E43F49" w:rsidRPr="005C3A9D" w:rsidRDefault="00E43F4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E03653" w:rsidRPr="005C3A9D" w:rsidRDefault="00E03653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E03653" w:rsidRPr="00554444" w:rsidRDefault="00E03653" w:rsidP="00DA0729">
      <w:pPr>
        <w:pStyle w:val="a3"/>
        <w:numPr>
          <w:ilvl w:val="0"/>
          <w:numId w:val="7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3653" w:rsidRPr="005C3A9D" w:rsidRDefault="00E03653" w:rsidP="005544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5C3A9D">
        <w:rPr>
          <w:rFonts w:eastAsia="Calibri" w:cs="Times New Roman"/>
          <w:szCs w:val="24"/>
          <w:lang w:eastAsia="en-US"/>
        </w:rPr>
        <w:t xml:space="preserve"> 3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зачетных единиц – 108 академических часа</w:t>
      </w:r>
    </w:p>
    <w:p w:rsidR="00E03653" w:rsidRDefault="00E03653" w:rsidP="005544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554444" w:rsidRPr="00554444" w:rsidRDefault="00554444" w:rsidP="005C3A9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E03653" w:rsidRPr="005C3A9D" w:rsidRDefault="00E03653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E03653" w:rsidRPr="005C3A9D" w:rsidTr="00157D46">
        <w:tc>
          <w:tcPr>
            <w:tcW w:w="4365" w:type="dxa"/>
          </w:tcPr>
          <w:p w:rsidR="00E03653" w:rsidRPr="005C3A9D" w:rsidRDefault="00E0365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03653" w:rsidRPr="005C3A9D" w:rsidRDefault="00E0365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FB5444" w:rsidRPr="00FB5444" w:rsidTr="00157D46">
        <w:tc>
          <w:tcPr>
            <w:tcW w:w="4365" w:type="dxa"/>
            <w:vAlign w:val="center"/>
          </w:tcPr>
          <w:p w:rsidR="00E03653" w:rsidRPr="00FB5444" w:rsidRDefault="00E03653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FB5444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03653" w:rsidRPr="00FB5444" w:rsidRDefault="00E03653" w:rsidP="00FB544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B5444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03653" w:rsidRPr="00FB5444" w:rsidRDefault="005F6AD3" w:rsidP="00FB544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B5444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E03653" w:rsidRPr="00FB5444" w:rsidRDefault="00E03653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E03653" w:rsidRPr="00554444" w:rsidRDefault="00B7161A" w:rsidP="00DA0729">
      <w:pPr>
        <w:pStyle w:val="a3"/>
        <w:numPr>
          <w:ilvl w:val="0"/>
          <w:numId w:val="7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E03653" w:rsidRPr="005C3A9D" w:rsidRDefault="00E03653" w:rsidP="00554444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bCs/>
          <w:szCs w:val="24"/>
        </w:rPr>
        <w:t>Тема 1.</w:t>
      </w:r>
      <w:r w:rsidRPr="005C3A9D">
        <w:rPr>
          <w:rFonts w:cs="Times New Roman"/>
          <w:szCs w:val="24"/>
        </w:rPr>
        <w:t xml:space="preserve"> Особенности самоорганизации времени учебной деятельности обучающихся</w:t>
      </w:r>
    </w:p>
    <w:p w:rsidR="00E03653" w:rsidRPr="005C3A9D" w:rsidRDefault="00E03653" w:rsidP="00554444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bCs/>
          <w:szCs w:val="24"/>
        </w:rPr>
        <w:t xml:space="preserve">Тема 2. </w:t>
      </w:r>
      <w:r w:rsidRPr="005C3A9D">
        <w:rPr>
          <w:rFonts w:cs="Times New Roman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E03653" w:rsidRPr="005C3A9D" w:rsidRDefault="00E03653" w:rsidP="00554444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bCs/>
          <w:szCs w:val="24"/>
        </w:rPr>
        <w:t>Тема 3. Учет о</w:t>
      </w:r>
      <w:r w:rsidRPr="005C3A9D">
        <w:rPr>
          <w:rFonts w:cs="Times New Roman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E03653" w:rsidRPr="005C3A9D" w:rsidRDefault="00E03653" w:rsidP="00554444">
      <w:pPr>
        <w:pStyle w:val="a5"/>
        <w:ind w:firstLine="709"/>
        <w:jc w:val="both"/>
        <w:rPr>
          <w:bCs/>
        </w:rPr>
      </w:pPr>
      <w:r w:rsidRPr="005C3A9D">
        <w:rPr>
          <w:bCs/>
        </w:rPr>
        <w:t xml:space="preserve">Тема 4. Особенности  психических состояний обучающихся. </w:t>
      </w:r>
    </w:p>
    <w:p w:rsidR="00E03653" w:rsidRPr="005C3A9D" w:rsidRDefault="00E03653" w:rsidP="00554444">
      <w:pPr>
        <w:pStyle w:val="a5"/>
        <w:ind w:firstLine="709"/>
        <w:jc w:val="both"/>
      </w:pPr>
      <w:r w:rsidRPr="005C3A9D">
        <w:rPr>
          <w:bCs/>
        </w:rPr>
        <w:t xml:space="preserve">Тема 5. </w:t>
      </w:r>
      <w:r w:rsidRPr="005C3A9D">
        <w:t>Саморегуляция психических состояний обучающихся посредством изменения внешних условий</w:t>
      </w:r>
    </w:p>
    <w:p w:rsidR="00E03653" w:rsidRPr="005C3A9D" w:rsidRDefault="00E03653" w:rsidP="005C3A9D">
      <w:pPr>
        <w:jc w:val="both"/>
        <w:rPr>
          <w:rFonts w:cs="Times New Roman"/>
          <w:szCs w:val="24"/>
        </w:rPr>
      </w:pPr>
    </w:p>
    <w:p w:rsidR="00CC52ED" w:rsidRPr="00E22A27" w:rsidRDefault="00554444" w:rsidP="00E22A27">
      <w:pPr>
        <w:jc w:val="center"/>
        <w:rPr>
          <w:rFonts w:eastAsia="Times New Roman" w:cs="Times New Roman"/>
          <w:b/>
          <w:szCs w:val="24"/>
        </w:rPr>
      </w:pPr>
      <w:r w:rsidRPr="00E22A27">
        <w:rPr>
          <w:rFonts w:eastAsia="Times New Roman" w:cs="Times New Roman"/>
          <w:b/>
          <w:szCs w:val="24"/>
        </w:rPr>
        <w:t>ПРАВОВЕДЕНИЕ</w:t>
      </w:r>
    </w:p>
    <w:p w:rsidR="00CC52ED" w:rsidRPr="005C3A9D" w:rsidRDefault="00CC52ED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CC52ED" w:rsidRDefault="00CC52ED" w:rsidP="00DA0729">
      <w:pPr>
        <w:pStyle w:val="a3"/>
        <w:numPr>
          <w:ilvl w:val="0"/>
          <w:numId w:val="7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54444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554444">
        <w:rPr>
          <w:rFonts w:ascii="Times New Roman" w:hAnsi="Times New Roman"/>
          <w:b/>
          <w:bCs/>
          <w:szCs w:val="24"/>
        </w:rPr>
        <w:t xml:space="preserve">Б1.Б.13 </w:t>
      </w:r>
      <w:r w:rsidRPr="00554444">
        <w:rPr>
          <w:rFonts w:ascii="Times New Roman" w:hAnsi="Times New Roman"/>
          <w:b/>
          <w:szCs w:val="24"/>
        </w:rPr>
        <w:t>«Правоведение»</w:t>
      </w:r>
    </w:p>
    <w:p w:rsidR="00554444" w:rsidRPr="00554444" w:rsidRDefault="00554444" w:rsidP="00B7161A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CC52ED" w:rsidRPr="005C3A9D" w:rsidRDefault="00CC52ED" w:rsidP="00DA0729">
      <w:pPr>
        <w:pStyle w:val="a3"/>
        <w:numPr>
          <w:ilvl w:val="0"/>
          <w:numId w:val="7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</w:t>
      </w:r>
      <w:r w:rsidRPr="005C3A9D">
        <w:rPr>
          <w:rFonts w:ascii="Times New Roman" w:hAnsi="Times New Roman"/>
          <w:b/>
          <w:color w:val="000000"/>
          <w:szCs w:val="24"/>
        </w:rPr>
        <w:t xml:space="preserve"> дисциплине, соотнесенных с планируемыми  результатами освоения образовательной программы</w:t>
      </w:r>
    </w:p>
    <w:p w:rsidR="00CC52ED" w:rsidRPr="005C3A9D" w:rsidRDefault="00CC52ED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Педагогическое образование</w:t>
      </w:r>
      <w:r w:rsidRPr="005C3A9D">
        <w:rPr>
          <w:rFonts w:eastAsia="Courier New" w:cs="Times New Roman"/>
          <w:szCs w:val="24"/>
        </w:rPr>
        <w:t xml:space="preserve"> </w:t>
      </w:r>
      <w:r w:rsidRPr="005C3A9D">
        <w:rPr>
          <w:rFonts w:eastAsia="Times New Roman" w:cs="Times New Roman"/>
          <w:color w:val="000000"/>
          <w:szCs w:val="24"/>
        </w:rPr>
        <w:t>(уровень бакалавриата), утвержденного Приказом Минобрнауки России от 14 декабря 2015 г. № 1457 (зарегистрирован в Минюсте России 18</w:t>
      </w:r>
      <w:r w:rsidRPr="005C3A9D">
        <w:rPr>
          <w:rFonts w:eastAsia="Times New Roman" w:cs="Times New Roman"/>
          <w:szCs w:val="24"/>
        </w:rPr>
        <w:t>.01.2016 № 40623</w:t>
      </w:r>
      <w:r w:rsidRPr="005C3A9D">
        <w:rPr>
          <w:rFonts w:eastAsia="Times New Roman" w:cs="Times New Roman"/>
          <w:color w:val="000000"/>
          <w:szCs w:val="24"/>
        </w:rPr>
        <w:t>)</w:t>
      </w:r>
      <w:r w:rsidRPr="005C3A9D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C52ED" w:rsidRPr="005C3A9D" w:rsidRDefault="00CC52ED" w:rsidP="005C3A9D">
      <w:pPr>
        <w:rPr>
          <w:rFonts w:eastAsia="Calibri" w:cs="Times New Roman"/>
          <w:color w:val="000000"/>
          <w:szCs w:val="24"/>
          <w:lang w:eastAsia="en-US"/>
        </w:rPr>
      </w:pPr>
    </w:p>
    <w:p w:rsidR="00CC52ED" w:rsidRPr="005C3A9D" w:rsidRDefault="00CC52ED" w:rsidP="00554444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Правоведение</w:t>
      </w:r>
      <w:r w:rsidRPr="005C3A9D">
        <w:rPr>
          <w:rFonts w:eastAsia="Calibri" w:cs="Times New Roman"/>
          <w:szCs w:val="24"/>
          <w:lang w:eastAsia="en-US"/>
        </w:rPr>
        <w:t>» направлен на формировани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CC52ED" w:rsidRPr="005C3A9D" w:rsidRDefault="00CC52ED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B1226" w:rsidRPr="00552035" w:rsidTr="005224F9">
        <w:tc>
          <w:tcPr>
            <w:tcW w:w="3049" w:type="dxa"/>
            <w:vAlign w:val="center"/>
          </w:tcPr>
          <w:p w:rsidR="008B1226" w:rsidRPr="00552035" w:rsidRDefault="008B1226" w:rsidP="005224F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B1226" w:rsidRPr="00552035" w:rsidRDefault="008B1226" w:rsidP="005224F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B1226" w:rsidRPr="00552035" w:rsidRDefault="008B1226" w:rsidP="005224F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B1226" w:rsidRPr="00552035" w:rsidRDefault="008B1226" w:rsidP="005224F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B1226" w:rsidRPr="00552035" w:rsidRDefault="008B1226" w:rsidP="005224F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B1226" w:rsidRPr="00552035" w:rsidRDefault="008B1226" w:rsidP="005224F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8B1226" w:rsidRPr="00552035" w:rsidTr="005224F9">
        <w:tc>
          <w:tcPr>
            <w:tcW w:w="3049" w:type="dxa"/>
            <w:vAlign w:val="center"/>
          </w:tcPr>
          <w:p w:rsidR="008B1226" w:rsidRPr="00552035" w:rsidRDefault="008B1226" w:rsidP="005224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Способность</w:t>
            </w:r>
          </w:p>
          <w:p w:rsidR="008B1226" w:rsidRPr="00552035" w:rsidRDefault="008B1226" w:rsidP="005224F9">
            <w:pPr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8B1226" w:rsidRPr="00552035" w:rsidRDefault="008B1226" w:rsidP="005224F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B1226" w:rsidRPr="00552035" w:rsidRDefault="008B1226" w:rsidP="005224F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vAlign w:val="center"/>
          </w:tcPr>
          <w:p w:rsidR="008B1226" w:rsidRPr="00F833A2" w:rsidRDefault="008B1226" w:rsidP="005224F9">
            <w:pPr>
              <w:rPr>
                <w:rFonts w:eastAsia="Times New Roman" w:cs="Times New Roman"/>
                <w:szCs w:val="24"/>
              </w:rPr>
            </w:pPr>
            <w:r w:rsidRPr="00F833A2">
              <w:rPr>
                <w:rFonts w:eastAsia="Times New Roman" w:cs="Times New Roman"/>
                <w:szCs w:val="24"/>
              </w:rPr>
              <w:t>Знать:</w:t>
            </w:r>
          </w:p>
          <w:p w:rsidR="008B1226" w:rsidRPr="00F833A2" w:rsidRDefault="008B1226" w:rsidP="008B1226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8B1226" w:rsidRPr="00F833A2" w:rsidRDefault="008B1226" w:rsidP="008B1226">
            <w:pPr>
              <w:widowControl w:val="0"/>
              <w:numPr>
                <w:ilvl w:val="0"/>
                <w:numId w:val="49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8B1226" w:rsidRPr="00F833A2" w:rsidRDefault="008B1226" w:rsidP="005224F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  <w:p w:rsidR="008B1226" w:rsidRPr="00F833A2" w:rsidRDefault="008B1226" w:rsidP="005224F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Уметь:</w:t>
            </w:r>
          </w:p>
          <w:p w:rsidR="008B1226" w:rsidRPr="00F833A2" w:rsidRDefault="008B1226" w:rsidP="008B1226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8B1226" w:rsidRPr="00F833A2" w:rsidRDefault="008B1226" w:rsidP="008B1226">
            <w:pPr>
              <w:widowControl w:val="0"/>
              <w:numPr>
                <w:ilvl w:val="0"/>
                <w:numId w:val="50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8B1226" w:rsidRPr="00F833A2" w:rsidRDefault="008B1226" w:rsidP="005224F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  <w:p w:rsidR="008B1226" w:rsidRPr="00F833A2" w:rsidRDefault="008B1226" w:rsidP="005224F9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Владеть:</w:t>
            </w:r>
          </w:p>
          <w:p w:rsidR="008B1226" w:rsidRPr="00552035" w:rsidRDefault="008B1226" w:rsidP="008B1226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8B1226" w:rsidRPr="00552035" w:rsidRDefault="008B1226" w:rsidP="008B1226">
            <w:pPr>
              <w:widowControl w:val="0"/>
              <w:numPr>
                <w:ilvl w:val="0"/>
                <w:numId w:val="5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8B1226" w:rsidRPr="00552035" w:rsidRDefault="008B1226" w:rsidP="005224F9">
            <w:pPr>
              <w:tabs>
                <w:tab w:val="left" w:pos="318"/>
              </w:tabs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8B1226" w:rsidRPr="00552035" w:rsidTr="005224F9">
        <w:tc>
          <w:tcPr>
            <w:tcW w:w="3049" w:type="dxa"/>
            <w:vAlign w:val="center"/>
          </w:tcPr>
          <w:p w:rsidR="008B1226" w:rsidRPr="00552035" w:rsidRDefault="008B1226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Готовность</w:t>
            </w:r>
          </w:p>
          <w:p w:rsidR="008B1226" w:rsidRPr="00552035" w:rsidRDefault="008B1226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8B1226" w:rsidRPr="00552035" w:rsidRDefault="008B1226" w:rsidP="00FB5444">
            <w:pPr>
              <w:jc w:val="both"/>
              <w:rPr>
                <w:rFonts w:eastAsia="Times New Roman" w:cs="Times New Roman"/>
                <w:szCs w:val="24"/>
              </w:rPr>
            </w:pPr>
            <w:r w:rsidRPr="00552035">
              <w:rPr>
                <w:rFonts w:eastAsia="Times New Roman" w:cs="Times New Roman"/>
                <w:szCs w:val="24"/>
              </w:rPr>
              <w:t>ОПК-4</w:t>
            </w:r>
          </w:p>
          <w:p w:rsidR="008B1226" w:rsidRPr="00552035" w:rsidRDefault="008B1226" w:rsidP="00FB544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8B1226" w:rsidRPr="00F833A2" w:rsidRDefault="008B1226" w:rsidP="00FB5444">
            <w:pPr>
              <w:pStyle w:val="a5"/>
              <w:jc w:val="both"/>
              <w:rPr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Знать</w:t>
            </w:r>
            <w:r w:rsidRPr="00F833A2">
              <w:rPr>
                <w:bCs/>
                <w:color w:val="000000"/>
              </w:rPr>
              <w:t>:</w:t>
            </w:r>
          </w:p>
          <w:p w:rsidR="008B1226" w:rsidRPr="00F833A2" w:rsidRDefault="008B1226" w:rsidP="00FB5444">
            <w:pPr>
              <w:pStyle w:val="a5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8B1226" w:rsidRPr="00F833A2" w:rsidRDefault="008B1226" w:rsidP="00FB5444">
            <w:pPr>
              <w:pStyle w:val="a5"/>
              <w:widowControl/>
              <w:numPr>
                <w:ilvl w:val="0"/>
                <w:numId w:val="52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знает нормативно-правовые документы в области образования.</w:t>
            </w:r>
          </w:p>
          <w:p w:rsidR="008B1226" w:rsidRPr="00F833A2" w:rsidRDefault="008B1226" w:rsidP="00FB5444">
            <w:pPr>
              <w:pStyle w:val="a5"/>
              <w:jc w:val="both"/>
              <w:rPr>
                <w:bCs/>
                <w:color w:val="000000"/>
              </w:rPr>
            </w:pPr>
          </w:p>
          <w:p w:rsidR="008B1226" w:rsidRPr="00F833A2" w:rsidRDefault="008B1226" w:rsidP="00FB5444">
            <w:pPr>
              <w:pStyle w:val="a5"/>
              <w:jc w:val="both"/>
              <w:rPr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Уметь</w:t>
            </w:r>
            <w:r w:rsidRPr="00F833A2">
              <w:rPr>
                <w:bCs/>
                <w:color w:val="000000"/>
              </w:rPr>
              <w:t>:</w:t>
            </w:r>
          </w:p>
          <w:p w:rsidR="008B1226" w:rsidRPr="00F833A2" w:rsidRDefault="008B1226" w:rsidP="00FB5444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8B1226" w:rsidRPr="00F833A2" w:rsidRDefault="008B1226" w:rsidP="00FB5444">
            <w:pPr>
              <w:pStyle w:val="a5"/>
              <w:widowControl/>
              <w:numPr>
                <w:ilvl w:val="0"/>
                <w:numId w:val="53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8B1226" w:rsidRPr="00F833A2" w:rsidRDefault="008B1226" w:rsidP="00FB5444">
            <w:pPr>
              <w:pStyle w:val="a5"/>
              <w:jc w:val="both"/>
              <w:rPr>
                <w:color w:val="000000"/>
              </w:rPr>
            </w:pPr>
          </w:p>
          <w:p w:rsidR="008B1226" w:rsidRPr="00F833A2" w:rsidRDefault="008B1226" w:rsidP="00FB5444">
            <w:pPr>
              <w:pStyle w:val="a5"/>
              <w:jc w:val="both"/>
              <w:rPr>
                <w:i/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Владеть</w:t>
            </w:r>
          </w:p>
          <w:p w:rsidR="008B1226" w:rsidRPr="00F833A2" w:rsidRDefault="008B1226" w:rsidP="00FB5444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нормативно-правовой базой в сфере образования;</w:t>
            </w:r>
          </w:p>
          <w:p w:rsidR="008B1226" w:rsidRPr="00552035" w:rsidRDefault="008B1226" w:rsidP="00FB5444">
            <w:pPr>
              <w:pStyle w:val="a5"/>
              <w:widowControl/>
              <w:numPr>
                <w:ilvl w:val="0"/>
                <w:numId w:val="54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практикой осуществления профессиональной деятельности в соответствии с нормативно</w:t>
            </w:r>
            <w:r w:rsidRPr="00552035">
              <w:rPr>
                <w:color w:val="000000"/>
              </w:rPr>
              <w:t>-правовыми документами в сфере образования.</w:t>
            </w:r>
          </w:p>
        </w:tc>
      </w:tr>
      <w:tr w:rsidR="008B1226" w:rsidRPr="00552035" w:rsidTr="005224F9">
        <w:tc>
          <w:tcPr>
            <w:tcW w:w="3049" w:type="dxa"/>
            <w:vAlign w:val="center"/>
          </w:tcPr>
          <w:p w:rsidR="008B1226" w:rsidRPr="002A5735" w:rsidRDefault="008B1226" w:rsidP="005224F9">
            <w:pPr>
              <w:tabs>
                <w:tab w:val="left" w:pos="708"/>
              </w:tabs>
              <w:rPr>
                <w:rFonts w:cs="Times New Roman"/>
              </w:rPr>
            </w:pPr>
            <w:r w:rsidRPr="002A5735">
              <w:rPr>
                <w:rFonts w:cs="Times New Roman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8B1226" w:rsidRPr="002A5735" w:rsidRDefault="008B1226" w:rsidP="005224F9">
            <w:pPr>
              <w:tabs>
                <w:tab w:val="left" w:pos="708"/>
              </w:tabs>
              <w:jc w:val="center"/>
              <w:rPr>
                <w:rFonts w:cs="Times New Roman"/>
              </w:rPr>
            </w:pPr>
            <w:r w:rsidRPr="002A5735">
              <w:rPr>
                <w:rFonts w:cs="Times New Roman"/>
              </w:rPr>
              <w:t>ОК-2</w:t>
            </w:r>
          </w:p>
        </w:tc>
        <w:tc>
          <w:tcPr>
            <w:tcW w:w="4927" w:type="dxa"/>
            <w:vAlign w:val="center"/>
          </w:tcPr>
          <w:p w:rsidR="008B1226" w:rsidRPr="002A5735" w:rsidRDefault="008B1226" w:rsidP="005224F9">
            <w:pPr>
              <w:tabs>
                <w:tab w:val="left" w:pos="318"/>
              </w:tabs>
              <w:ind w:hanging="2"/>
              <w:rPr>
                <w:rFonts w:cs="Times New Roman"/>
                <w:i/>
                <w:iCs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Знать</w:t>
            </w:r>
          </w:p>
          <w:p w:rsidR="008B1226" w:rsidRPr="002A5735" w:rsidRDefault="008B1226" w:rsidP="008B1226">
            <w:pPr>
              <w:pStyle w:val="a3"/>
              <w:numPr>
                <w:ilvl w:val="0"/>
                <w:numId w:val="127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основные этапы и закономерности исторического развития общества</w:t>
            </w:r>
            <w:r w:rsidRPr="002A5735">
              <w:rPr>
                <w:rFonts w:ascii="Times New Roman" w:hAnsi="Times New Roman"/>
                <w:i/>
                <w:iCs/>
                <w:szCs w:val="24"/>
              </w:rPr>
              <w:t xml:space="preserve"> \</w:t>
            </w:r>
          </w:p>
          <w:p w:rsidR="008B1226" w:rsidRPr="002A5735" w:rsidRDefault="008B1226" w:rsidP="008B1226">
            <w:pPr>
              <w:pStyle w:val="a3"/>
              <w:numPr>
                <w:ilvl w:val="0"/>
                <w:numId w:val="127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основы гражданской позиции</w:t>
            </w:r>
          </w:p>
          <w:p w:rsidR="008B1226" w:rsidRPr="002A5735" w:rsidRDefault="008B1226" w:rsidP="005224F9">
            <w:pPr>
              <w:tabs>
                <w:tab w:val="left" w:pos="318"/>
              </w:tabs>
              <w:jc w:val="both"/>
              <w:rPr>
                <w:rFonts w:cs="Times New Roman"/>
                <w:i/>
                <w:iCs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Уметь</w:t>
            </w:r>
          </w:p>
          <w:p w:rsidR="008B1226" w:rsidRPr="002A5735" w:rsidRDefault="008B1226" w:rsidP="008B1226">
            <w:pPr>
              <w:pStyle w:val="a3"/>
              <w:numPr>
                <w:ilvl w:val="0"/>
                <w:numId w:val="12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 xml:space="preserve">анализировать основные этапы и закономерности исторического развития общества </w:t>
            </w:r>
          </w:p>
          <w:p w:rsidR="008B1226" w:rsidRPr="002A5735" w:rsidRDefault="008B1226" w:rsidP="008B1226">
            <w:pPr>
              <w:pStyle w:val="a3"/>
              <w:numPr>
                <w:ilvl w:val="0"/>
                <w:numId w:val="12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применять в процессе своей жизнедеятельности и работы нормы формирования гражданской позиции</w:t>
            </w:r>
          </w:p>
          <w:p w:rsidR="008B1226" w:rsidRPr="002A5735" w:rsidRDefault="008B1226" w:rsidP="005224F9">
            <w:pPr>
              <w:tabs>
                <w:tab w:val="left" w:pos="318"/>
              </w:tabs>
              <w:jc w:val="both"/>
              <w:rPr>
                <w:rFonts w:cs="Times New Roman"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Владеть</w:t>
            </w:r>
            <w:r w:rsidRPr="002A5735">
              <w:rPr>
                <w:rFonts w:cs="Times New Roman"/>
                <w:lang w:eastAsia="en-US"/>
              </w:rPr>
              <w:t xml:space="preserve"> </w:t>
            </w:r>
          </w:p>
          <w:p w:rsidR="008B1226" w:rsidRPr="002A5735" w:rsidRDefault="008B1226" w:rsidP="008B1226">
            <w:pPr>
              <w:pStyle w:val="a3"/>
              <w:numPr>
                <w:ilvl w:val="0"/>
                <w:numId w:val="12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навыками анализа закономерностей исторического развития</w:t>
            </w:r>
          </w:p>
          <w:p w:rsidR="008B1226" w:rsidRPr="002A5735" w:rsidRDefault="008B1226" w:rsidP="008B1226">
            <w:pPr>
              <w:pStyle w:val="a3"/>
              <w:numPr>
                <w:ilvl w:val="0"/>
                <w:numId w:val="129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2A5735">
              <w:rPr>
                <w:rFonts w:ascii="Times New Roman" w:hAnsi="Times New Roman"/>
                <w:iCs/>
                <w:szCs w:val="24"/>
              </w:rPr>
              <w:t xml:space="preserve">навыками </w:t>
            </w:r>
            <w:r w:rsidRPr="002A5735">
              <w:rPr>
                <w:rFonts w:ascii="Times New Roman" w:hAnsi="Times New Roman"/>
                <w:szCs w:val="24"/>
              </w:rPr>
              <w:t>формирования гражданской позиции</w:t>
            </w:r>
          </w:p>
        </w:tc>
      </w:tr>
      <w:tr w:rsidR="00FB5444" w:rsidRPr="00552035" w:rsidTr="00C933EF">
        <w:tc>
          <w:tcPr>
            <w:tcW w:w="3049" w:type="dxa"/>
            <w:vAlign w:val="center"/>
          </w:tcPr>
          <w:p w:rsidR="00FB5444" w:rsidRPr="005C3A9D" w:rsidRDefault="00FB5444" w:rsidP="00FB544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FB5444" w:rsidRPr="005C3A9D" w:rsidRDefault="00FB5444" w:rsidP="00FB544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ОК-6</w:t>
            </w:r>
          </w:p>
        </w:tc>
        <w:tc>
          <w:tcPr>
            <w:tcW w:w="4927" w:type="dxa"/>
          </w:tcPr>
          <w:p w:rsidR="00FB5444" w:rsidRPr="005C3A9D" w:rsidRDefault="00FB5444" w:rsidP="00FB544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FB5444" w:rsidRPr="00554444" w:rsidRDefault="00FB5444" w:rsidP="00FB544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FB5444" w:rsidRPr="00554444" w:rsidRDefault="00FB5444" w:rsidP="00FB544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FB5444" w:rsidRPr="005C3A9D" w:rsidRDefault="00FB5444" w:rsidP="00FB544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FB5444" w:rsidRPr="00554444" w:rsidRDefault="00FB5444" w:rsidP="00FB544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FB5444" w:rsidRPr="00554444" w:rsidRDefault="00FB5444" w:rsidP="00FB544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FB5444" w:rsidRPr="005C3A9D" w:rsidRDefault="00FB5444" w:rsidP="00FB544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FB5444" w:rsidRPr="00554444" w:rsidRDefault="00FB5444" w:rsidP="00FB544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554444">
              <w:rPr>
                <w:rFonts w:cs="Times New Roman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FB5444" w:rsidRPr="00554444" w:rsidRDefault="00FB5444" w:rsidP="00FB544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54444">
              <w:rPr>
                <w:rFonts w:cs="Times New Roman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8B1226" w:rsidRPr="00552035" w:rsidTr="005224F9">
        <w:tc>
          <w:tcPr>
            <w:tcW w:w="3049" w:type="dxa"/>
            <w:vAlign w:val="center"/>
          </w:tcPr>
          <w:p w:rsidR="008B1226" w:rsidRPr="00552035" w:rsidRDefault="008B1226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пособность </w:t>
            </w:r>
            <w:r w:rsidRPr="0028519C">
              <w:rPr>
                <w:rFonts w:eastAsia="Times New Roman" w:cs="Times New Roman"/>
                <w:color w:val="000000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8B1226" w:rsidRPr="00552035" w:rsidRDefault="008B1226" w:rsidP="00FB5444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-4</w:t>
            </w:r>
          </w:p>
        </w:tc>
        <w:tc>
          <w:tcPr>
            <w:tcW w:w="4927" w:type="dxa"/>
          </w:tcPr>
          <w:p w:rsidR="008B1226" w:rsidRPr="002A5735" w:rsidRDefault="008B1226" w:rsidP="00FB5444">
            <w:pPr>
              <w:tabs>
                <w:tab w:val="left" w:pos="318"/>
              </w:tabs>
              <w:jc w:val="both"/>
              <w:rPr>
                <w:rFonts w:cs="Times New Roman"/>
                <w:i/>
                <w:iCs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Знать</w:t>
            </w:r>
          </w:p>
          <w:p w:rsidR="008B1226" w:rsidRPr="002A5735" w:rsidRDefault="008B1226" w:rsidP="00FB5444">
            <w:pPr>
              <w:pStyle w:val="a3"/>
              <w:numPr>
                <w:ilvl w:val="0"/>
                <w:numId w:val="13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2A5735">
              <w:rPr>
                <w:rFonts w:ascii="Times New Roman" w:hAnsi="Times New Roman"/>
                <w:iCs/>
                <w:szCs w:val="24"/>
              </w:rPr>
              <w:t>виды коммуникаций</w:t>
            </w:r>
            <w:r w:rsidRPr="002A5735">
              <w:rPr>
                <w:rFonts w:ascii="Times New Roman" w:hAnsi="Times New Roman"/>
                <w:szCs w:val="24"/>
              </w:rPr>
              <w:t xml:space="preserve"> в устной и письменной формах</w:t>
            </w:r>
          </w:p>
          <w:p w:rsidR="008B1226" w:rsidRPr="002A5735" w:rsidRDefault="008B1226" w:rsidP="00FB5444">
            <w:pPr>
              <w:pStyle w:val="a3"/>
              <w:numPr>
                <w:ilvl w:val="0"/>
                <w:numId w:val="130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2A5735">
              <w:rPr>
                <w:rFonts w:ascii="Times New Roman" w:hAnsi="Times New Roman"/>
                <w:iCs/>
                <w:szCs w:val="24"/>
              </w:rPr>
              <w:t>основы</w:t>
            </w:r>
            <w:r w:rsidRPr="002A5735">
              <w:rPr>
                <w:rFonts w:ascii="Times New Roman" w:hAnsi="Times New Roman"/>
                <w:szCs w:val="24"/>
              </w:rPr>
              <w:t xml:space="preserve"> межличностного и межкультурного взаимодействия</w:t>
            </w:r>
          </w:p>
          <w:p w:rsidR="008B1226" w:rsidRPr="002A5735" w:rsidRDefault="008B1226" w:rsidP="00FB5444">
            <w:pPr>
              <w:tabs>
                <w:tab w:val="left" w:pos="318"/>
              </w:tabs>
              <w:jc w:val="both"/>
              <w:rPr>
                <w:rFonts w:cs="Times New Roman"/>
                <w:i/>
                <w:iCs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Уметь</w:t>
            </w:r>
          </w:p>
          <w:p w:rsidR="008B1226" w:rsidRPr="002A5735" w:rsidRDefault="008B1226" w:rsidP="00FB5444">
            <w:pPr>
              <w:pStyle w:val="a3"/>
              <w:numPr>
                <w:ilvl w:val="0"/>
                <w:numId w:val="131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2A5735">
              <w:rPr>
                <w:rFonts w:ascii="Times New Roman" w:hAnsi="Times New Roman"/>
                <w:iCs/>
                <w:szCs w:val="24"/>
              </w:rPr>
              <w:t>анализировать виды коммуникаций</w:t>
            </w:r>
          </w:p>
          <w:p w:rsidR="008B1226" w:rsidRPr="002A5735" w:rsidRDefault="008B1226" w:rsidP="00FB5444">
            <w:pPr>
              <w:pStyle w:val="a3"/>
              <w:numPr>
                <w:ilvl w:val="0"/>
                <w:numId w:val="131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решать задач межличностного и межкультурного взаимодействия</w:t>
            </w:r>
          </w:p>
          <w:p w:rsidR="008B1226" w:rsidRPr="002A5735" w:rsidRDefault="008B1226" w:rsidP="00FB5444">
            <w:pPr>
              <w:tabs>
                <w:tab w:val="left" w:pos="318"/>
              </w:tabs>
              <w:jc w:val="both"/>
              <w:rPr>
                <w:rFonts w:cs="Times New Roman"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Владеть</w:t>
            </w:r>
            <w:r w:rsidRPr="002A5735">
              <w:rPr>
                <w:rFonts w:cs="Times New Roman"/>
                <w:lang w:eastAsia="en-US"/>
              </w:rPr>
              <w:t xml:space="preserve"> </w:t>
            </w:r>
          </w:p>
          <w:p w:rsidR="008B1226" w:rsidRPr="002A5735" w:rsidRDefault="008B1226" w:rsidP="00FB5444">
            <w:pPr>
              <w:pStyle w:val="a3"/>
              <w:numPr>
                <w:ilvl w:val="0"/>
                <w:numId w:val="132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2A5735">
              <w:rPr>
                <w:rFonts w:ascii="Times New Roman" w:hAnsi="Times New Roman"/>
                <w:iCs/>
                <w:szCs w:val="24"/>
              </w:rPr>
              <w:t>навыками использования коммуникаций</w:t>
            </w:r>
            <w:r w:rsidRPr="002A5735">
              <w:rPr>
                <w:rFonts w:ascii="Times New Roman" w:hAnsi="Times New Roman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8B1226" w:rsidRPr="00F833A2" w:rsidRDefault="008B1226" w:rsidP="00FB5444">
            <w:pPr>
              <w:pStyle w:val="a5"/>
              <w:jc w:val="both"/>
              <w:rPr>
                <w:bCs/>
                <w:i/>
                <w:color w:val="000000"/>
              </w:rPr>
            </w:pPr>
            <w:r w:rsidRPr="002A5735">
              <w:rPr>
                <w:iCs/>
              </w:rPr>
              <w:t>навыками использования коммуникаций</w:t>
            </w:r>
            <w:r w:rsidRPr="002A5735"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</w:tbl>
    <w:p w:rsidR="00CC52ED" w:rsidRPr="005C3A9D" w:rsidRDefault="00CC52ED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CC52ED" w:rsidRPr="005C3A9D" w:rsidRDefault="00CC52ED" w:rsidP="00DA0729">
      <w:pPr>
        <w:pStyle w:val="a3"/>
        <w:numPr>
          <w:ilvl w:val="0"/>
          <w:numId w:val="7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CC52ED" w:rsidRPr="005C3A9D" w:rsidRDefault="00CC52ED" w:rsidP="00554444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54444">
        <w:rPr>
          <w:rFonts w:eastAsia="Times New Roman" w:cs="Times New Roman"/>
          <w:b/>
          <w:bCs/>
          <w:szCs w:val="24"/>
        </w:rPr>
        <w:t>Б1.Б.13</w:t>
      </w:r>
      <w:r w:rsidRPr="005C3A9D">
        <w:rPr>
          <w:rFonts w:eastAsia="Times New Roman" w:cs="Times New Roman"/>
          <w:b/>
          <w:bCs/>
          <w:szCs w:val="24"/>
        </w:rPr>
        <w:t xml:space="preserve"> </w:t>
      </w:r>
      <w:r w:rsidRPr="005C3A9D">
        <w:rPr>
          <w:rFonts w:eastAsia="Times New Roman" w:cs="Times New Roman"/>
          <w:b/>
          <w:szCs w:val="24"/>
        </w:rPr>
        <w:t>«Правоведение</w:t>
      </w:r>
      <w:r w:rsidRPr="005C3A9D">
        <w:rPr>
          <w:rFonts w:eastAsia="Times New Roman"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Б.1</w:t>
      </w:r>
    </w:p>
    <w:p w:rsidR="00CC52ED" w:rsidRPr="005C3A9D" w:rsidRDefault="00CC52ED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281"/>
        <w:gridCol w:w="3793"/>
      </w:tblGrid>
      <w:tr w:rsidR="00BB0437" w:rsidRPr="005C3A9D" w:rsidTr="00C933EF">
        <w:trPr>
          <w:trHeight w:val="276"/>
        </w:trPr>
        <w:tc>
          <w:tcPr>
            <w:tcW w:w="1497" w:type="dxa"/>
            <w:vMerge w:val="restart"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BB0437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="00BB0437"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4281" w:type="dxa"/>
            <w:vMerge w:val="restart"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BB0437" w:rsidRPr="005C3A9D" w:rsidRDefault="00BB0437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793" w:type="dxa"/>
            <w:vMerge w:val="restart"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BB0437" w:rsidRPr="005C3A9D" w:rsidTr="00C933EF">
        <w:trPr>
          <w:trHeight w:val="276"/>
        </w:trPr>
        <w:tc>
          <w:tcPr>
            <w:tcW w:w="1497" w:type="dxa"/>
            <w:vMerge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793" w:type="dxa"/>
            <w:vMerge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BB0437" w:rsidRPr="005C3A9D" w:rsidTr="00C933EF">
        <w:trPr>
          <w:trHeight w:val="276"/>
        </w:trPr>
        <w:tc>
          <w:tcPr>
            <w:tcW w:w="1497" w:type="dxa"/>
            <w:vMerge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793" w:type="dxa"/>
            <w:vMerge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BB0437" w:rsidRPr="005C3A9D" w:rsidTr="00C933EF">
        <w:tc>
          <w:tcPr>
            <w:tcW w:w="1497" w:type="dxa"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Б1.Б.13</w:t>
            </w:r>
          </w:p>
        </w:tc>
        <w:tc>
          <w:tcPr>
            <w:tcW w:w="4281" w:type="dxa"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равоведение </w:t>
            </w:r>
          </w:p>
        </w:tc>
        <w:tc>
          <w:tcPr>
            <w:tcW w:w="3793" w:type="dxa"/>
            <w:vAlign w:val="center"/>
          </w:tcPr>
          <w:p w:rsidR="00BB0437" w:rsidRPr="005C3A9D" w:rsidRDefault="00BB0437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519C">
              <w:rPr>
                <w:rFonts w:eastAsia="Calibri"/>
                <w:szCs w:val="24"/>
                <w:lang w:eastAsia="en-US"/>
              </w:rPr>
              <w:t>ОПК-4; ОК-7; ОК-2; ОК-6; ОК-4</w:t>
            </w:r>
          </w:p>
        </w:tc>
      </w:tr>
    </w:tbl>
    <w:p w:rsidR="00CC52ED" w:rsidRPr="005C3A9D" w:rsidRDefault="00CC52ED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CC52ED" w:rsidRPr="00B7161A" w:rsidRDefault="00CC52ED" w:rsidP="00DA0729">
      <w:pPr>
        <w:pStyle w:val="a3"/>
        <w:numPr>
          <w:ilvl w:val="0"/>
          <w:numId w:val="7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B7161A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C52ED" w:rsidRPr="005C3A9D" w:rsidRDefault="00CC52ED" w:rsidP="00B7161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CC52ED" w:rsidRDefault="00CC52ED" w:rsidP="00B7161A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B7161A" w:rsidRPr="00B7161A" w:rsidRDefault="00B7161A" w:rsidP="005C3A9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835"/>
        <w:gridCol w:w="2375"/>
      </w:tblGrid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37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CC52ED" w:rsidRPr="005C3A9D" w:rsidRDefault="00CC52ED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37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37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37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37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83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37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375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C52ED" w:rsidRPr="005C3A9D" w:rsidTr="00157D46">
        <w:tc>
          <w:tcPr>
            <w:tcW w:w="4365" w:type="dxa"/>
            <w:vAlign w:val="center"/>
          </w:tcPr>
          <w:p w:rsidR="00CC52ED" w:rsidRPr="005C3A9D" w:rsidRDefault="00CC52ED" w:rsidP="005C3A9D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835" w:type="dxa"/>
            <w:vAlign w:val="center"/>
          </w:tcPr>
          <w:p w:rsidR="00CC52ED" w:rsidRPr="005C3A9D" w:rsidRDefault="00FB54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375" w:type="dxa"/>
            <w:vAlign w:val="center"/>
          </w:tcPr>
          <w:p w:rsidR="00CC52ED" w:rsidRPr="000F0BA9" w:rsidRDefault="00FB54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B7161A" w:rsidRDefault="00B7161A" w:rsidP="005C3A9D">
      <w:pPr>
        <w:tabs>
          <w:tab w:val="left" w:pos="900"/>
        </w:tabs>
        <w:jc w:val="both"/>
        <w:rPr>
          <w:rFonts w:cs="Times New Roman"/>
          <w:b/>
          <w:color w:val="000000"/>
          <w:szCs w:val="24"/>
        </w:rPr>
      </w:pPr>
    </w:p>
    <w:p w:rsidR="00CC52ED" w:rsidRPr="00B7161A" w:rsidRDefault="00B7161A" w:rsidP="00DA0729">
      <w:pPr>
        <w:pStyle w:val="a3"/>
        <w:numPr>
          <w:ilvl w:val="0"/>
          <w:numId w:val="7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C36E24" w:rsidRDefault="00C36E24" w:rsidP="00C36E24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ма № 1. Основы теории государства и права.</w:t>
      </w:r>
    </w:p>
    <w:p w:rsidR="00C36E24" w:rsidRDefault="00C36E24" w:rsidP="00C36E24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ма № 2. Основы конституционного права РФ. </w:t>
      </w:r>
    </w:p>
    <w:p w:rsidR="00C36E24" w:rsidRDefault="00C36E24" w:rsidP="00C36E24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ма № 3. Основы трудового права РФ труда.</w:t>
      </w:r>
    </w:p>
    <w:p w:rsidR="00C36E24" w:rsidRDefault="00C36E24" w:rsidP="00C36E24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ма № 4. Основы гражданского права РФ.</w:t>
      </w:r>
    </w:p>
    <w:p w:rsidR="00C36E24" w:rsidRDefault="00C36E24" w:rsidP="00C36E24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ма № 5. Основы семейного права РФ.</w:t>
      </w:r>
    </w:p>
    <w:p w:rsidR="00C36E24" w:rsidRDefault="00C36E24" w:rsidP="00C36E24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ма № 6. Основы экологического права РФ.</w:t>
      </w:r>
    </w:p>
    <w:p w:rsidR="00C36E24" w:rsidRDefault="00C36E24" w:rsidP="00C36E24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ма № 7. Основы административного права РФ.</w:t>
      </w:r>
    </w:p>
    <w:p w:rsidR="00C36E24" w:rsidRDefault="00C36E24" w:rsidP="00C36E24">
      <w:pPr>
        <w:tabs>
          <w:tab w:val="left" w:pos="9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ема № 8. Основы уголовного права РФ.</w:t>
      </w:r>
    </w:p>
    <w:p w:rsidR="00C36E24" w:rsidRDefault="00C36E24" w:rsidP="00C36E24">
      <w:pPr>
        <w:rPr>
          <w:rFonts w:cs="Times New Roman"/>
          <w:szCs w:val="24"/>
        </w:rPr>
      </w:pPr>
      <w:r>
        <w:rPr>
          <w:rFonts w:cs="Times New Roman"/>
          <w:szCs w:val="24"/>
        </w:rPr>
        <w:t>Тема № 9. Права и свободы человека и гражданина: понятие и сущность.</w:t>
      </w:r>
    </w:p>
    <w:p w:rsidR="00CC52ED" w:rsidRPr="005C3A9D" w:rsidRDefault="00CC52ED" w:rsidP="005C3A9D">
      <w:pPr>
        <w:jc w:val="both"/>
        <w:rPr>
          <w:rFonts w:cs="Times New Roman"/>
          <w:szCs w:val="24"/>
        </w:rPr>
      </w:pPr>
    </w:p>
    <w:p w:rsidR="00CC52ED" w:rsidRPr="005C3A9D" w:rsidRDefault="007E3D9A" w:rsidP="007E3D9A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B7161A" w:rsidRPr="005C3A9D">
        <w:rPr>
          <w:rFonts w:eastAsia="Times New Roman" w:cs="Times New Roman"/>
          <w:b/>
          <w:bCs/>
          <w:szCs w:val="24"/>
        </w:rPr>
        <w:t>СОЦИАЛЬНАЯ ПСИХОЛОГИЯ</w:t>
      </w:r>
    </w:p>
    <w:p w:rsidR="00CC52ED" w:rsidRPr="005C3A9D" w:rsidRDefault="00CC52ED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CC52ED" w:rsidRDefault="00CC52ED" w:rsidP="00CD5B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Б1.Б.14 «</w:t>
      </w:r>
      <w:r w:rsidRPr="005C3A9D">
        <w:rPr>
          <w:rFonts w:ascii="Times New Roman" w:hAnsi="Times New Roman"/>
          <w:b/>
          <w:bCs/>
          <w:szCs w:val="24"/>
        </w:rPr>
        <w:t>Социальная психология</w:t>
      </w:r>
      <w:r w:rsidRPr="005C3A9D">
        <w:rPr>
          <w:rFonts w:ascii="Times New Roman" w:hAnsi="Times New Roman"/>
          <w:b/>
          <w:szCs w:val="24"/>
        </w:rPr>
        <w:t>»</w:t>
      </w:r>
    </w:p>
    <w:p w:rsidR="00B7161A" w:rsidRPr="005C3A9D" w:rsidRDefault="00B7161A" w:rsidP="00B7161A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CC52ED" w:rsidRPr="005C3A9D" w:rsidRDefault="00CC52ED" w:rsidP="00CD5B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C52ED" w:rsidRPr="005C3A9D" w:rsidRDefault="00CC52E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5C3A9D">
        <w:rPr>
          <w:rFonts w:eastAsia="Times New Roman" w:cs="Times New Roman"/>
          <w:szCs w:val="24"/>
        </w:rPr>
        <w:t>04.12.2015 N 1426</w:t>
      </w:r>
      <w:r w:rsidRPr="005C3A9D">
        <w:rPr>
          <w:rFonts w:eastAsia="Calibri" w:cs="Times New Roman"/>
          <w:szCs w:val="24"/>
          <w:lang w:eastAsia="en-US"/>
        </w:rPr>
        <w:t xml:space="preserve"> (зарегистрирован в Минюсте России </w:t>
      </w:r>
      <w:r w:rsidRPr="005C3A9D">
        <w:rPr>
          <w:rFonts w:eastAsia="Times New Roman" w:cs="Times New Roman"/>
          <w:szCs w:val="24"/>
        </w:rPr>
        <w:t>11.01.2016 N 40536</w:t>
      </w:r>
      <w:r w:rsidRPr="005C3A9D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C52ED" w:rsidRPr="005C3A9D" w:rsidRDefault="00CC52ED" w:rsidP="00B7161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bCs/>
          <w:szCs w:val="24"/>
        </w:rPr>
        <w:t>Социальная психология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5"/>
        <w:gridCol w:w="5063"/>
      </w:tblGrid>
      <w:tr w:rsidR="00CC52ED" w:rsidRPr="005C3A9D" w:rsidTr="00B7161A">
        <w:tc>
          <w:tcPr>
            <w:tcW w:w="2943" w:type="dxa"/>
          </w:tcPr>
          <w:p w:rsidR="00CC52ED" w:rsidRPr="005C3A9D" w:rsidRDefault="00CC52E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CC52ED" w:rsidRPr="005C3A9D" w:rsidRDefault="00CC52E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CC52ED" w:rsidRPr="005C3A9D" w:rsidRDefault="00CC52E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CC52ED" w:rsidRPr="005C3A9D" w:rsidRDefault="00CC52E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CC52ED" w:rsidRPr="005C3A9D" w:rsidRDefault="00CC52E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CC52ED" w:rsidRPr="005C3A9D" w:rsidRDefault="00CC52E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0662EA" w:rsidRPr="005C3A9D" w:rsidTr="00B7161A">
        <w:tc>
          <w:tcPr>
            <w:tcW w:w="2943" w:type="dxa"/>
          </w:tcPr>
          <w:p w:rsidR="000662EA" w:rsidRPr="00A0433F" w:rsidRDefault="000662EA" w:rsidP="00FB544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565" w:type="dxa"/>
          </w:tcPr>
          <w:p w:rsidR="000662EA" w:rsidRPr="00A0433F" w:rsidRDefault="000662EA" w:rsidP="00FB544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ОК-1</w:t>
            </w:r>
          </w:p>
        </w:tc>
        <w:tc>
          <w:tcPr>
            <w:tcW w:w="5063" w:type="dxa"/>
          </w:tcPr>
          <w:p w:rsidR="000662EA" w:rsidRPr="00A0433F" w:rsidRDefault="000662EA" w:rsidP="00FB5444">
            <w:pPr>
              <w:tabs>
                <w:tab w:val="left" w:pos="38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основные вехи истории социальной психологии за рубежом и в России;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закономерности развития природы, общества и мышления</w:t>
            </w: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основы философских и социогуманитарных знаний для формирования научного мировоззрения</w:t>
            </w:r>
          </w:p>
          <w:p w:rsidR="000662EA" w:rsidRPr="00A0433F" w:rsidRDefault="000662EA" w:rsidP="00FB5444">
            <w:pPr>
              <w:tabs>
                <w:tab w:val="left" w:pos="38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понимать связь положений науки и социальной практики;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использовать основы философских и социогуманитарных знаний для формирования научного мировоззрения</w:t>
            </w:r>
          </w:p>
          <w:p w:rsidR="000662EA" w:rsidRPr="00A0433F" w:rsidRDefault="000662EA" w:rsidP="00FB5444">
            <w:pPr>
              <w:tabs>
                <w:tab w:val="left" w:pos="38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 xml:space="preserve">   четким представлением о социальной и профессиональной роли социального психолога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навыками публичной речи, аргументации, ведения дискуссии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 xml:space="preserve">основами </w:t>
            </w:r>
            <w:r w:rsidRPr="00A0433F">
              <w:rPr>
                <w:rFonts w:eastAsia="Times New Roman" w:cs="Times New Roman"/>
                <w:bCs/>
                <w:szCs w:val="24"/>
              </w:rPr>
              <w:t>философских и социогуманитарных знаний для формирования научного мировоззрения</w:t>
            </w:r>
          </w:p>
        </w:tc>
      </w:tr>
      <w:tr w:rsidR="000662EA" w:rsidRPr="005C3A9D" w:rsidTr="00B7161A">
        <w:tc>
          <w:tcPr>
            <w:tcW w:w="2943" w:type="dxa"/>
          </w:tcPr>
          <w:p w:rsidR="000662EA" w:rsidRPr="00A0433F" w:rsidRDefault="000662EA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65" w:type="dxa"/>
          </w:tcPr>
          <w:p w:rsidR="000662EA" w:rsidRPr="00A0433F" w:rsidRDefault="000662EA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 xml:space="preserve"> ОК-5</w:t>
            </w:r>
          </w:p>
        </w:tc>
        <w:tc>
          <w:tcPr>
            <w:tcW w:w="5063" w:type="dxa"/>
          </w:tcPr>
          <w:p w:rsidR="000662EA" w:rsidRPr="00A0433F" w:rsidRDefault="000662EA" w:rsidP="00FB5444">
            <w:pPr>
              <w:tabs>
                <w:tab w:val="left" w:pos="38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методологические принципы отечественной социальной психологии;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насущные проблемы сегодняшнего этапа развития мировой и отечественной социальной психологии;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оциальные, культурные и личностные различия</w:t>
            </w:r>
          </w:p>
          <w:p w:rsidR="000662EA" w:rsidRPr="00A0433F" w:rsidRDefault="000662EA" w:rsidP="00FB5444">
            <w:pPr>
              <w:tabs>
                <w:tab w:val="left" w:pos="38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0662EA" w:rsidRPr="00A0433F" w:rsidRDefault="000662EA" w:rsidP="00FB544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662EA" w:rsidRPr="00A0433F" w:rsidRDefault="000662EA" w:rsidP="00FB5444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662EA" w:rsidRPr="00A0433F" w:rsidRDefault="000662EA" w:rsidP="00FB5444">
            <w:pPr>
              <w:tabs>
                <w:tab w:val="left" w:pos="38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662EA" w:rsidRPr="00A0433F" w:rsidRDefault="000662EA" w:rsidP="00FB5444">
            <w:pPr>
              <w:numPr>
                <w:ilvl w:val="0"/>
                <w:numId w:val="15"/>
              </w:numPr>
              <w:tabs>
                <w:tab w:val="left" w:pos="-180"/>
                <w:tab w:val="left" w:pos="38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szCs w:val="24"/>
              </w:rPr>
              <w:t xml:space="preserve">   основными методами социально-психологического исследования и этическими проблемами их применения</w:t>
            </w:r>
          </w:p>
          <w:p w:rsidR="000662EA" w:rsidRPr="00A0433F" w:rsidRDefault="000662EA" w:rsidP="00FB5444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szCs w:val="24"/>
              </w:rPr>
              <w:t xml:space="preserve">   определения степени взаимосвязи биологических и социальных факторов в развитии человека;</w:t>
            </w:r>
          </w:p>
          <w:p w:rsidR="000662EA" w:rsidRPr="00A0433F" w:rsidRDefault="000662EA" w:rsidP="00FB5444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ю работать в команде.</w:t>
            </w:r>
          </w:p>
        </w:tc>
      </w:tr>
    </w:tbl>
    <w:p w:rsidR="00CC52ED" w:rsidRPr="005C3A9D" w:rsidRDefault="00CC52ED" w:rsidP="005C3A9D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CC52ED" w:rsidRPr="005C3A9D" w:rsidRDefault="00CC52ED" w:rsidP="00CD5B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CC52ED" w:rsidRDefault="00CC52ED" w:rsidP="00B7161A">
      <w:pPr>
        <w:ind w:firstLine="709"/>
        <w:jc w:val="both"/>
        <w:rPr>
          <w:rFonts w:eastAsia="Calibri"/>
          <w:szCs w:val="24"/>
        </w:rPr>
      </w:pPr>
      <w:r w:rsidRPr="00B7161A">
        <w:rPr>
          <w:rFonts w:eastAsia="Calibri"/>
          <w:szCs w:val="24"/>
        </w:rPr>
        <w:t xml:space="preserve">Дисциплина </w:t>
      </w:r>
      <w:r w:rsidRPr="00B7161A">
        <w:rPr>
          <w:rFonts w:eastAsia="Calibri"/>
          <w:b/>
          <w:szCs w:val="24"/>
        </w:rPr>
        <w:t>Б1.Б.14 «Социальная психология»</w:t>
      </w:r>
      <w:r w:rsidRPr="00B7161A">
        <w:rPr>
          <w:rFonts w:eastAsia="Calibri"/>
          <w:szCs w:val="24"/>
        </w:rPr>
        <w:t xml:space="preserve"> является дисциплиной базовой части блока Б.1</w:t>
      </w:r>
    </w:p>
    <w:p w:rsidR="00B7161A" w:rsidRPr="00B7161A" w:rsidRDefault="00B7161A" w:rsidP="00B7161A">
      <w:pPr>
        <w:ind w:firstLine="709"/>
        <w:jc w:val="both"/>
        <w:rPr>
          <w:rFonts w:eastAsia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536"/>
      </w:tblGrid>
      <w:tr w:rsidR="00FB5444" w:rsidRPr="005C3A9D" w:rsidTr="00C933EF">
        <w:trPr>
          <w:trHeight w:val="276"/>
        </w:trPr>
        <w:tc>
          <w:tcPr>
            <w:tcW w:w="1678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250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FB5444" w:rsidRPr="005C3A9D" w:rsidTr="00C933EF">
        <w:trPr>
          <w:trHeight w:val="276"/>
        </w:trPr>
        <w:tc>
          <w:tcPr>
            <w:tcW w:w="1678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FB5444" w:rsidRPr="005C3A9D" w:rsidTr="00C933EF">
        <w:trPr>
          <w:trHeight w:val="1180"/>
        </w:trPr>
        <w:tc>
          <w:tcPr>
            <w:tcW w:w="1678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FB5444" w:rsidRPr="005C3A9D" w:rsidTr="00C933EF">
        <w:trPr>
          <w:trHeight w:val="1777"/>
        </w:trPr>
        <w:tc>
          <w:tcPr>
            <w:tcW w:w="1678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14</w:t>
            </w:r>
          </w:p>
        </w:tc>
        <w:tc>
          <w:tcPr>
            <w:tcW w:w="3250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оциальная психология</w:t>
            </w:r>
          </w:p>
        </w:tc>
        <w:tc>
          <w:tcPr>
            <w:tcW w:w="4536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ОК-1; 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</w:tr>
    </w:tbl>
    <w:p w:rsidR="00CC52ED" w:rsidRPr="005C3A9D" w:rsidRDefault="00CC52ED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C52ED" w:rsidRPr="00B7161A" w:rsidRDefault="00CC52ED" w:rsidP="00CD5B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B7161A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C52ED" w:rsidRPr="005C3A9D" w:rsidRDefault="00CC52ED" w:rsidP="005C3A9D">
      <w:pPr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а</w:t>
      </w:r>
    </w:p>
    <w:p w:rsidR="00CC52ED" w:rsidRDefault="00CC52ED" w:rsidP="005C3A9D">
      <w:pPr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B7161A" w:rsidRPr="00B7161A" w:rsidRDefault="00B7161A" w:rsidP="005C3A9D">
      <w:pPr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CC52ED" w:rsidRPr="005C3A9D" w:rsidRDefault="00CC52E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3</w:t>
            </w:r>
          </w:p>
        </w:tc>
      </w:tr>
      <w:tr w:rsidR="00CC52ED" w:rsidRPr="005C3A9D" w:rsidTr="00157D46">
        <w:tc>
          <w:tcPr>
            <w:tcW w:w="4365" w:type="dxa"/>
          </w:tcPr>
          <w:p w:rsidR="00CC52ED" w:rsidRPr="005C3A9D" w:rsidRDefault="00CC52E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C52ED" w:rsidRPr="005C3A9D" w:rsidRDefault="00CC52E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CC52ED" w:rsidRPr="00FB5444" w:rsidTr="00157D46">
        <w:tc>
          <w:tcPr>
            <w:tcW w:w="4365" w:type="dxa"/>
            <w:vAlign w:val="center"/>
          </w:tcPr>
          <w:p w:rsidR="00CC52ED" w:rsidRPr="00FB5444" w:rsidRDefault="00CC52E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B5444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C52ED" w:rsidRPr="00FB5444" w:rsidRDefault="00FB54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B5444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C52ED" w:rsidRPr="00FB5444" w:rsidRDefault="00FB54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B5444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B7161A" w:rsidRPr="00FB5444" w:rsidRDefault="00B7161A" w:rsidP="005C3A9D">
      <w:pPr>
        <w:tabs>
          <w:tab w:val="left" w:pos="900"/>
        </w:tabs>
        <w:jc w:val="both"/>
        <w:rPr>
          <w:rFonts w:cs="Times New Roman"/>
          <w:b/>
          <w:szCs w:val="24"/>
        </w:rPr>
      </w:pPr>
    </w:p>
    <w:p w:rsidR="00CC52ED" w:rsidRPr="00B7161A" w:rsidRDefault="00FC452D" w:rsidP="00CD5B9E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. Социальная психология как наука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2. История формирования социально-психологических идей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3. Методологические проблемы  социально-психологического исследования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4. Социальная психология общения. Содержание, функции и виды общения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5. Закономерности процесса общения. Структура общения: коммуникативная, перцептивная и интерактивная стороны общения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6. Группа как социально-психологический феномен 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7. Психология больших и малых групп социальных групп и массовых социальных движений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8. Психология межгрупповых отношений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9. Социально-психологический портрет личности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0. Социализация личности</w:t>
      </w:r>
    </w:p>
    <w:p w:rsidR="00CC52ED" w:rsidRPr="005C3A9D" w:rsidRDefault="00CC52ED" w:rsidP="00B7161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1. Психология семьи и семейного воспитания</w:t>
      </w:r>
    </w:p>
    <w:p w:rsidR="007E3D9A" w:rsidRDefault="007E3D9A" w:rsidP="005C3A9D">
      <w:pPr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 xml:space="preserve"> </w:t>
      </w:r>
    </w:p>
    <w:p w:rsidR="007E3D9A" w:rsidRDefault="007E3D9A" w:rsidP="005C3A9D">
      <w:pPr>
        <w:rPr>
          <w:rFonts w:eastAsia="Times New Roman" w:cs="Times New Roman"/>
          <w:b/>
          <w:color w:val="000000"/>
          <w:szCs w:val="24"/>
        </w:rPr>
      </w:pPr>
    </w:p>
    <w:p w:rsidR="000677EB" w:rsidRPr="005C3A9D" w:rsidRDefault="00B7161A" w:rsidP="007E3D9A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color w:val="000000"/>
          <w:szCs w:val="24"/>
        </w:rPr>
        <w:t>ПЕДАГОГИЧЕСКАЯ ПСИХОЛОГИЯ</w:t>
      </w:r>
    </w:p>
    <w:p w:rsidR="000677EB" w:rsidRPr="005C3A9D" w:rsidRDefault="000677EB" w:rsidP="005C3A9D">
      <w:pPr>
        <w:jc w:val="both"/>
        <w:rPr>
          <w:rFonts w:eastAsia="Times New Roman" w:cs="Times New Roman"/>
          <w:color w:val="000000"/>
          <w:szCs w:val="24"/>
        </w:rPr>
      </w:pPr>
    </w:p>
    <w:p w:rsidR="000677EB" w:rsidRPr="005C3A9D" w:rsidRDefault="000677EB" w:rsidP="00DA0729">
      <w:pPr>
        <w:pStyle w:val="a3"/>
        <w:numPr>
          <w:ilvl w:val="0"/>
          <w:numId w:val="7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>Б1.</w:t>
      </w:r>
      <w:r w:rsidRPr="005C3A9D">
        <w:rPr>
          <w:rFonts w:ascii="Times New Roman" w:hAnsi="Times New Roman"/>
          <w:b/>
          <w:bCs/>
          <w:szCs w:val="24"/>
        </w:rPr>
        <w:t xml:space="preserve"> Б.15 </w:t>
      </w:r>
      <w:r w:rsidRPr="005C3A9D">
        <w:rPr>
          <w:rFonts w:ascii="Times New Roman" w:hAnsi="Times New Roman"/>
          <w:b/>
          <w:szCs w:val="24"/>
        </w:rPr>
        <w:t>«</w:t>
      </w:r>
      <w:r w:rsidRPr="005C3A9D">
        <w:rPr>
          <w:rFonts w:ascii="Times New Roman" w:hAnsi="Times New Roman"/>
          <w:b/>
          <w:color w:val="000000"/>
          <w:szCs w:val="24"/>
        </w:rPr>
        <w:t>Педагогическая психология</w:t>
      </w:r>
      <w:r w:rsidRPr="005C3A9D">
        <w:rPr>
          <w:rFonts w:ascii="Times New Roman" w:hAnsi="Times New Roman"/>
          <w:b/>
          <w:szCs w:val="24"/>
        </w:rPr>
        <w:t>»</w:t>
      </w:r>
    </w:p>
    <w:p w:rsidR="000677EB" w:rsidRPr="005C3A9D" w:rsidRDefault="000677EB" w:rsidP="009C6C6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0677EB" w:rsidRPr="005C3A9D" w:rsidRDefault="000677EB" w:rsidP="00DA0729">
      <w:pPr>
        <w:pStyle w:val="a3"/>
        <w:numPr>
          <w:ilvl w:val="0"/>
          <w:numId w:val="7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677EB" w:rsidRPr="005C3A9D" w:rsidRDefault="000677EB" w:rsidP="00FC452D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5C3A9D">
        <w:rPr>
          <w:rFonts w:eastAsia="Times New Roman" w:cs="Times New Roman"/>
          <w:szCs w:val="24"/>
        </w:rPr>
        <w:t>04.12.2015 N 1426</w:t>
      </w:r>
      <w:r w:rsidRPr="005C3A9D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5C3A9D">
        <w:rPr>
          <w:rFonts w:eastAsia="Times New Roman" w:cs="Times New Roman"/>
          <w:szCs w:val="24"/>
        </w:rPr>
        <w:t>11.01.2016 N 40536</w:t>
      </w:r>
      <w:r w:rsidRPr="005C3A9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677EB" w:rsidRPr="005C3A9D" w:rsidRDefault="000677EB" w:rsidP="00FC452D">
      <w:pPr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Times New Roman" w:cs="Times New Roman"/>
          <w:b/>
          <w:color w:val="000000"/>
          <w:szCs w:val="24"/>
        </w:rPr>
        <w:t>«Педагогическая психология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0677EB" w:rsidRPr="005C3A9D" w:rsidRDefault="000677EB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677EB" w:rsidRPr="005C3A9D" w:rsidTr="00157D46">
        <w:tc>
          <w:tcPr>
            <w:tcW w:w="3049" w:type="dxa"/>
            <w:vAlign w:val="center"/>
          </w:tcPr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0677EB" w:rsidRPr="005C3A9D" w:rsidTr="00157D46">
        <w:tc>
          <w:tcPr>
            <w:tcW w:w="3049" w:type="dxa"/>
          </w:tcPr>
          <w:p w:rsidR="000677EB" w:rsidRPr="005C3A9D" w:rsidRDefault="00EF1C29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С</w:t>
            </w:r>
            <w:r w:rsidRPr="00EF1C29">
              <w:rPr>
                <w:rFonts w:eastAsia="Times New Roman" w:cs="Times New Roman"/>
                <w:bCs/>
                <w:color w:val="000000"/>
                <w:szCs w:val="24"/>
              </w:rPr>
              <w:t>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77EB" w:rsidRPr="005C3A9D" w:rsidRDefault="005F6AD3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ПК-2</w:t>
            </w:r>
          </w:p>
        </w:tc>
        <w:tc>
          <w:tcPr>
            <w:tcW w:w="4927" w:type="dxa"/>
          </w:tcPr>
          <w:p w:rsidR="00EF1C29" w:rsidRPr="005C3A9D" w:rsidRDefault="00EF1C29" w:rsidP="00FB5444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</w:p>
          <w:p w:rsidR="00EF1C29" w:rsidRPr="00FC452D" w:rsidRDefault="00EF1C29" w:rsidP="00FB5444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социальные, возрастные, психофизические и индивидуальные особенности обучающихся;</w:t>
            </w:r>
          </w:p>
          <w:p w:rsidR="00EF1C29" w:rsidRPr="00FC452D" w:rsidRDefault="00EF1C29" w:rsidP="00FB5444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 xml:space="preserve">принципы обучения и воспитания </w:t>
            </w:r>
          </w:p>
          <w:p w:rsidR="00EF1C29" w:rsidRPr="005C3A9D" w:rsidRDefault="00EF1C29" w:rsidP="00FB544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EF1C29" w:rsidRPr="00FC452D" w:rsidRDefault="00EF1C29" w:rsidP="00FB5444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развивать детей с учетом их возрастных, психофизических и индивидуальных особенностей, в том числе особых образовательных потребностей;</w:t>
            </w:r>
          </w:p>
          <w:p w:rsidR="00EF1C29" w:rsidRPr="00FC452D" w:rsidRDefault="00EF1C29" w:rsidP="00FB5444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EF1C29" w:rsidRPr="005C3A9D" w:rsidRDefault="00EF1C29" w:rsidP="00FB5444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EF1C29" w:rsidRPr="00FC452D" w:rsidRDefault="00EF1C29" w:rsidP="00FB5444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навыками обучения и воспитания</w:t>
            </w:r>
          </w:p>
          <w:p w:rsidR="000677EB" w:rsidRPr="005C3A9D" w:rsidRDefault="00EF1C29" w:rsidP="00FB5444">
            <w:pPr>
              <w:numPr>
                <w:ilvl w:val="0"/>
                <w:numId w:val="18"/>
              </w:numPr>
              <w:tabs>
                <w:tab w:val="left" w:pos="388"/>
              </w:tabs>
              <w:suppressAutoHyphens/>
              <w:ind w:left="0" w:firstLine="0"/>
              <w:jc w:val="both"/>
              <w:rPr>
                <w:rFonts w:eastAsia="Times New Roman"/>
              </w:rPr>
            </w:pPr>
            <w:r w:rsidRPr="00FC452D">
              <w:rPr>
                <w:rFonts w:eastAsia="Times New Roman" w:cs="Times New Roman"/>
                <w:bCs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0677EB" w:rsidRPr="005C3A9D" w:rsidTr="00157D46">
        <w:tc>
          <w:tcPr>
            <w:tcW w:w="3049" w:type="dxa"/>
          </w:tcPr>
          <w:p w:rsidR="000662EA" w:rsidRPr="00DF6C71" w:rsidRDefault="000662EA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Г</w:t>
            </w:r>
            <w:r w:rsidR="000677EB" w:rsidRPr="005C3A9D">
              <w:rPr>
                <w:rFonts w:eastAsia="Times New Roman" w:cs="Times New Roman"/>
                <w:szCs w:val="24"/>
              </w:rPr>
              <w:t>отовность</w:t>
            </w:r>
          </w:p>
          <w:p w:rsidR="000677EB" w:rsidRPr="005C3A9D" w:rsidRDefault="000677EB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0677EB" w:rsidRPr="005C3A9D" w:rsidRDefault="000677EB" w:rsidP="00FB5444">
            <w:pPr>
              <w:tabs>
                <w:tab w:val="left" w:pos="708"/>
              </w:tabs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color w:val="000000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0677EB" w:rsidRPr="005C3A9D" w:rsidRDefault="000677EB" w:rsidP="00FB5444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Знать </w:t>
            </w:r>
          </w:p>
          <w:p w:rsidR="000677EB" w:rsidRPr="005C3A9D" w:rsidRDefault="000677EB" w:rsidP="00FB5444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основные  виды педагогических </w:t>
            </w:r>
          </w:p>
          <w:p w:rsidR="000677EB" w:rsidRPr="005C3A9D" w:rsidRDefault="000677EB" w:rsidP="00FB5444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взаимодействий;</w:t>
            </w:r>
          </w:p>
          <w:p w:rsidR="000677EB" w:rsidRPr="005C3A9D" w:rsidRDefault="000677EB" w:rsidP="00FB5444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особенности социального партнерства в системе образования;</w:t>
            </w:r>
          </w:p>
          <w:p w:rsidR="000677EB" w:rsidRPr="005C3A9D" w:rsidRDefault="000677EB" w:rsidP="00FB5444">
            <w:pPr>
              <w:pStyle w:val="Default"/>
              <w:widowControl w:val="0"/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C3A9D">
              <w:rPr>
                <w:i/>
              </w:rPr>
              <w:t>Уметь</w:t>
            </w:r>
          </w:p>
          <w:p w:rsidR="000677EB" w:rsidRPr="005C3A9D" w:rsidRDefault="000677EB" w:rsidP="00FB5444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бесконфликтно взаимодействовать  с различными  участниками образовательного процесса;</w:t>
            </w:r>
          </w:p>
          <w:p w:rsidR="000677EB" w:rsidRPr="005C3A9D" w:rsidRDefault="000677EB" w:rsidP="00FB5444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создавать условия для развития социального партнерства в системе образования;</w:t>
            </w:r>
          </w:p>
          <w:p w:rsidR="000677EB" w:rsidRPr="005C3A9D" w:rsidRDefault="000677EB" w:rsidP="00FB5444">
            <w:pPr>
              <w:tabs>
                <w:tab w:val="left" w:pos="402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Владеть </w:t>
            </w:r>
          </w:p>
          <w:p w:rsidR="000677EB" w:rsidRPr="005C3A9D" w:rsidRDefault="000677EB" w:rsidP="00FB5444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способами  эффективного взаимодействия  с различными  участниками образовательного  процесса;</w:t>
            </w:r>
          </w:p>
          <w:p w:rsidR="000677EB" w:rsidRPr="005C3A9D" w:rsidRDefault="000677EB" w:rsidP="00FB5444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навыками использования передовых технологий электронного обучения и </w:t>
            </w:r>
          </w:p>
          <w:p w:rsidR="000677EB" w:rsidRPr="005C3A9D" w:rsidRDefault="000677EB" w:rsidP="00FB5444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взаимодействия с различными участниками образовательного  процесса.</w:t>
            </w:r>
          </w:p>
        </w:tc>
      </w:tr>
    </w:tbl>
    <w:p w:rsidR="000677EB" w:rsidRPr="005C3A9D" w:rsidRDefault="000677EB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0677EB" w:rsidRPr="005C3A9D" w:rsidRDefault="000677EB" w:rsidP="00DA0729">
      <w:pPr>
        <w:pStyle w:val="a3"/>
        <w:numPr>
          <w:ilvl w:val="0"/>
          <w:numId w:val="7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0677EB" w:rsidRPr="005C3A9D" w:rsidRDefault="000677EB" w:rsidP="00FC452D">
      <w:pPr>
        <w:ind w:firstLine="709"/>
        <w:rPr>
          <w:rFonts w:eastAsia="Times New Roman" w:cs="Times New Roman"/>
          <w:b/>
          <w:color w:val="000000"/>
          <w:szCs w:val="24"/>
        </w:rPr>
      </w:pPr>
      <w:r w:rsidRPr="005C3A9D">
        <w:rPr>
          <w:rFonts w:eastAsia="Times New Roman" w:cs="Times New Roman"/>
          <w:color w:val="000000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color w:val="000000"/>
          <w:szCs w:val="24"/>
        </w:rPr>
        <w:t xml:space="preserve">Б1.Б.15 «Педагогическая психология» </w:t>
      </w:r>
      <w:r w:rsidRPr="005C3A9D">
        <w:rPr>
          <w:rFonts w:eastAsia="Times New Roman" w:cs="Times New Roman"/>
          <w:color w:val="000000"/>
          <w:szCs w:val="24"/>
        </w:rPr>
        <w:t>является дисциплиной базовой части блока Б.1</w:t>
      </w:r>
    </w:p>
    <w:p w:rsidR="000677EB" w:rsidRPr="005C3A9D" w:rsidRDefault="000677EB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820"/>
      </w:tblGrid>
      <w:tr w:rsidR="00FB5444" w:rsidRPr="005C3A9D" w:rsidTr="00FB5444">
        <w:trPr>
          <w:trHeight w:val="276"/>
        </w:trPr>
        <w:tc>
          <w:tcPr>
            <w:tcW w:w="1497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FB5444" w:rsidRPr="005C3A9D" w:rsidTr="00FB5444">
        <w:trPr>
          <w:trHeight w:val="276"/>
        </w:trPr>
        <w:tc>
          <w:tcPr>
            <w:tcW w:w="1497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B5444" w:rsidRPr="005C3A9D" w:rsidTr="00FB5444">
        <w:trPr>
          <w:trHeight w:val="276"/>
        </w:trPr>
        <w:tc>
          <w:tcPr>
            <w:tcW w:w="1497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B5444" w:rsidRPr="005C3A9D" w:rsidTr="00FB5444">
        <w:tc>
          <w:tcPr>
            <w:tcW w:w="1497" w:type="dxa"/>
            <w:vAlign w:val="center"/>
          </w:tcPr>
          <w:p w:rsidR="00FB5444" w:rsidRPr="005C3A9D" w:rsidRDefault="00FB5444" w:rsidP="005C3A9D">
            <w:pPr>
              <w:rPr>
                <w:rFonts w:eastAsia="Times New Roman" w:cs="Times New Roman"/>
                <w:szCs w:val="24"/>
              </w:rPr>
            </w:pPr>
          </w:p>
          <w:p w:rsidR="00FB5444" w:rsidRPr="005C3A9D" w:rsidRDefault="00FB5444" w:rsidP="005C3A9D">
            <w:pPr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Б1.Б.15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47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Педагогическая психология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</w:p>
          <w:p w:rsidR="00FB5444" w:rsidRDefault="00FB5444" w:rsidP="005C3A9D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 xml:space="preserve">ОПК-2 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ПК-6</w:t>
            </w:r>
          </w:p>
          <w:p w:rsidR="00FB5444" w:rsidRPr="005C3A9D" w:rsidRDefault="00FB5444" w:rsidP="005C3A9D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</w:tbl>
    <w:p w:rsidR="000677EB" w:rsidRPr="005C3A9D" w:rsidRDefault="000677EB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0677EB" w:rsidRPr="00FC452D" w:rsidRDefault="000677EB" w:rsidP="00DA0729">
      <w:pPr>
        <w:pStyle w:val="a3"/>
        <w:numPr>
          <w:ilvl w:val="0"/>
          <w:numId w:val="7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C452D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677EB" w:rsidRPr="005C3A9D" w:rsidRDefault="000677EB" w:rsidP="00FC452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0677EB" w:rsidRDefault="000677EB" w:rsidP="00FC452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FC452D" w:rsidRPr="00FC452D" w:rsidRDefault="00FC452D" w:rsidP="005C3A9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10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6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-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4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94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4</w:t>
            </w:r>
          </w:p>
        </w:tc>
      </w:tr>
      <w:tr w:rsidR="000677EB" w:rsidRPr="005C3A9D" w:rsidTr="00157D46">
        <w:tc>
          <w:tcPr>
            <w:tcW w:w="4365" w:type="dxa"/>
            <w:vAlign w:val="center"/>
          </w:tcPr>
          <w:p w:rsidR="000677EB" w:rsidRPr="005C3A9D" w:rsidRDefault="000677EB" w:rsidP="005C3A9D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677EB" w:rsidRPr="00FB5444" w:rsidRDefault="00FB54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B5444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677EB" w:rsidRPr="005C3A9D" w:rsidRDefault="00FB5444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чет </w:t>
            </w:r>
          </w:p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</w:tbl>
    <w:p w:rsidR="00FC452D" w:rsidRDefault="00FC452D" w:rsidP="005C3A9D">
      <w:pPr>
        <w:tabs>
          <w:tab w:val="left" w:pos="900"/>
        </w:tabs>
        <w:mirrorIndents/>
        <w:jc w:val="both"/>
        <w:rPr>
          <w:rFonts w:cs="Times New Roman"/>
          <w:b/>
          <w:color w:val="000000"/>
          <w:szCs w:val="24"/>
        </w:rPr>
      </w:pPr>
    </w:p>
    <w:p w:rsidR="000677EB" w:rsidRPr="00FC452D" w:rsidRDefault="00FC452D" w:rsidP="00DA0729">
      <w:pPr>
        <w:pStyle w:val="a3"/>
        <w:numPr>
          <w:ilvl w:val="0"/>
          <w:numId w:val="78"/>
        </w:numPr>
        <w:ind w:left="0" w:firstLine="709"/>
        <w:mirrorIndents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0677EB" w:rsidRPr="005C3A9D" w:rsidRDefault="000677EB" w:rsidP="00FC452D">
      <w:pPr>
        <w:ind w:firstLine="709"/>
        <w:contextualSpacing/>
        <w:mirrorIndents/>
        <w:jc w:val="both"/>
        <w:rPr>
          <w:rFonts w:cs="Times New Roman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1. </w:t>
      </w:r>
      <w:r w:rsidRPr="005C3A9D">
        <w:rPr>
          <w:rFonts w:cs="Times New Roman"/>
          <w:szCs w:val="24"/>
        </w:rPr>
        <w:t>Общенаучная характеристика педагогической психологии. История  становления педагогической психологии.</w:t>
      </w:r>
    </w:p>
    <w:p w:rsidR="000677EB" w:rsidRPr="005C3A9D" w:rsidRDefault="000677EB" w:rsidP="00FC452D">
      <w:pPr>
        <w:ind w:firstLine="709"/>
        <w:contextualSpacing/>
        <w:mirrorIndents/>
        <w:jc w:val="both"/>
        <w:rPr>
          <w:rStyle w:val="c2"/>
          <w:rFonts w:cs="Times New Roman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2. </w:t>
      </w:r>
      <w:r w:rsidRPr="005C3A9D">
        <w:rPr>
          <w:rFonts w:cs="Times New Roman"/>
          <w:szCs w:val="24"/>
        </w:rPr>
        <w:t>Предмет, задачи, методы исследования, структура педагогической психологии</w:t>
      </w:r>
      <w:r w:rsidRPr="005C3A9D">
        <w:rPr>
          <w:rFonts w:cs="Times New Roman"/>
          <w:color w:val="000000"/>
          <w:szCs w:val="24"/>
        </w:rPr>
        <w:t xml:space="preserve">. </w:t>
      </w:r>
      <w:r w:rsidRPr="005C3A9D">
        <w:rPr>
          <w:rStyle w:val="c2"/>
          <w:rFonts w:cs="Times New Roman"/>
          <w:szCs w:val="24"/>
        </w:rPr>
        <w:t xml:space="preserve">Понятие о методе педагогической психологии. </w:t>
      </w:r>
    </w:p>
    <w:p w:rsidR="000677EB" w:rsidRPr="005C3A9D" w:rsidRDefault="000677EB" w:rsidP="00FC452D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3. Обучение и развитие. Традиционное обучение. Развивающее обучение в </w:t>
      </w:r>
    </w:p>
    <w:p w:rsidR="000677EB" w:rsidRPr="005C3A9D" w:rsidRDefault="000677EB" w:rsidP="00FC452D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№ 4. Педагог как субъект педагогической деятельности. Педагогические способности.</w:t>
      </w:r>
    </w:p>
    <w:p w:rsidR="000677EB" w:rsidRPr="005C3A9D" w:rsidRDefault="000677EB" w:rsidP="00FC452D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№ 5. Школьник как субъект учебной деятельности</w:t>
      </w:r>
      <w:r w:rsidRPr="005C3A9D">
        <w:rPr>
          <w:rStyle w:val="c2"/>
          <w:rFonts w:cs="Times New Roman"/>
          <w:szCs w:val="24"/>
        </w:rPr>
        <w:t xml:space="preserve"> </w:t>
      </w:r>
    </w:p>
    <w:p w:rsidR="000677EB" w:rsidRPr="005C3A9D" w:rsidRDefault="000677EB" w:rsidP="00FC452D">
      <w:pPr>
        <w:ind w:firstLine="709"/>
        <w:contextualSpacing/>
        <w:mirrorIndents/>
        <w:jc w:val="both"/>
        <w:rPr>
          <w:rStyle w:val="c2"/>
          <w:rFonts w:cs="Times New Roman"/>
          <w:szCs w:val="24"/>
        </w:rPr>
      </w:pPr>
      <w:r w:rsidRPr="005C3A9D">
        <w:rPr>
          <w:rFonts w:cs="Times New Roman"/>
          <w:color w:val="000000"/>
          <w:szCs w:val="24"/>
        </w:rPr>
        <w:t xml:space="preserve">Тема № 6.  Характеристика  учебной деятельности. Учебная мотивация. Усвоение </w:t>
      </w:r>
    </w:p>
    <w:p w:rsidR="000677EB" w:rsidRPr="005C3A9D" w:rsidRDefault="000677EB" w:rsidP="00FC452D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№ 7. Общая характеристика педагогической деятельности.</w:t>
      </w:r>
    </w:p>
    <w:p w:rsidR="000677EB" w:rsidRPr="005C3A9D" w:rsidRDefault="000677EB" w:rsidP="00FC452D">
      <w:pPr>
        <w:ind w:firstLine="709"/>
        <w:contextualSpacing/>
        <w:mirrorIndents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№ 8. Педагогическое общение. Технология бесконфликтного общения.</w:t>
      </w:r>
    </w:p>
    <w:p w:rsidR="000677EB" w:rsidRPr="005C3A9D" w:rsidRDefault="000677EB" w:rsidP="005C3A9D">
      <w:pPr>
        <w:jc w:val="both"/>
        <w:rPr>
          <w:rFonts w:cs="Times New Roman"/>
          <w:b/>
          <w:bCs/>
          <w:szCs w:val="24"/>
        </w:rPr>
      </w:pPr>
    </w:p>
    <w:p w:rsidR="000677EB" w:rsidRDefault="00FC452D" w:rsidP="007E3D9A">
      <w:pPr>
        <w:jc w:val="center"/>
        <w:rPr>
          <w:rFonts w:eastAsia="Times New Roman" w:cs="Times New Roman"/>
          <w:color w:val="000000"/>
          <w:szCs w:val="24"/>
        </w:rPr>
      </w:pPr>
      <w:r w:rsidRPr="005C3A9D">
        <w:rPr>
          <w:rFonts w:eastAsia="Times New Roman" w:cs="Times New Roman"/>
          <w:b/>
          <w:bCs/>
          <w:szCs w:val="24"/>
        </w:rPr>
        <w:t>РАЗВИТИЕ ТВОРЧЕСКИХ СПОСОБНОСТЕЙ</w:t>
      </w:r>
    </w:p>
    <w:p w:rsidR="007E3D9A" w:rsidRPr="005C3A9D" w:rsidRDefault="007E3D9A" w:rsidP="005C3A9D">
      <w:pPr>
        <w:jc w:val="both"/>
        <w:rPr>
          <w:rFonts w:eastAsia="Times New Roman" w:cs="Times New Roman"/>
          <w:color w:val="000000"/>
          <w:szCs w:val="24"/>
        </w:rPr>
      </w:pPr>
    </w:p>
    <w:p w:rsidR="000677EB" w:rsidRDefault="000677EB" w:rsidP="00DA0729">
      <w:pPr>
        <w:pStyle w:val="a3"/>
        <w:numPr>
          <w:ilvl w:val="0"/>
          <w:numId w:val="7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>Б1.Б.16 «</w:t>
      </w:r>
      <w:r w:rsidRPr="005C3A9D">
        <w:rPr>
          <w:rFonts w:ascii="Times New Roman" w:hAnsi="Times New Roman"/>
          <w:b/>
          <w:bCs/>
          <w:szCs w:val="24"/>
        </w:rPr>
        <w:t>Развитие творческих способностей</w:t>
      </w:r>
      <w:r w:rsidRPr="005C3A9D">
        <w:rPr>
          <w:rFonts w:ascii="Times New Roman" w:hAnsi="Times New Roman"/>
          <w:b/>
          <w:szCs w:val="24"/>
        </w:rPr>
        <w:t>»</w:t>
      </w:r>
    </w:p>
    <w:p w:rsidR="00FC452D" w:rsidRPr="005C3A9D" w:rsidRDefault="00FC452D" w:rsidP="00FC452D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0677EB" w:rsidRPr="005C3A9D" w:rsidRDefault="000677EB" w:rsidP="00DA0729">
      <w:pPr>
        <w:pStyle w:val="a3"/>
        <w:numPr>
          <w:ilvl w:val="0"/>
          <w:numId w:val="7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677EB" w:rsidRPr="005C3A9D" w:rsidRDefault="000677EB" w:rsidP="00FC452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</w:t>
      </w:r>
      <w:r w:rsidRPr="005C3A9D">
        <w:rPr>
          <w:rFonts w:eastAsia="Times New Roman" w:cs="Times New Roman"/>
          <w:color w:val="000000"/>
          <w:szCs w:val="24"/>
        </w:rPr>
        <w:t xml:space="preserve">утвержденного Приказом Минобрнауки России от </w:t>
      </w:r>
      <w:r w:rsidRPr="005C3A9D">
        <w:rPr>
          <w:rFonts w:eastAsia="Times New Roman" w:cs="Times New Roman"/>
          <w:szCs w:val="24"/>
        </w:rPr>
        <w:t>04.12.2015 № 142</w:t>
      </w:r>
      <w:r w:rsidRPr="005C3A9D">
        <w:rPr>
          <w:rFonts w:eastAsia="Times New Roman" w:cs="Times New Roman"/>
          <w:color w:val="000000"/>
          <w:szCs w:val="24"/>
        </w:rPr>
        <w:t xml:space="preserve">6 (зарегистрирован в Минюсте России </w:t>
      </w:r>
      <w:r w:rsidRPr="005C3A9D">
        <w:rPr>
          <w:rFonts w:eastAsia="Times New Roman" w:cs="Times New Roman"/>
          <w:szCs w:val="24"/>
        </w:rPr>
        <w:t>N 39906</w:t>
      </w:r>
      <w:r w:rsidRPr="005C3A9D">
        <w:rPr>
          <w:rFonts w:eastAsia="Times New Roman" w:cs="Times New Roman"/>
          <w:color w:val="000000"/>
          <w:szCs w:val="24"/>
        </w:rPr>
        <w:t>)</w:t>
      </w:r>
      <w:r w:rsidRPr="005C3A9D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677EB" w:rsidRPr="005C3A9D" w:rsidRDefault="000677EB" w:rsidP="00FC452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bCs/>
          <w:szCs w:val="24"/>
        </w:rPr>
        <w:t>Развитие творческих способностей</w:t>
      </w:r>
      <w:r w:rsidRPr="005C3A9D">
        <w:rPr>
          <w:rFonts w:eastAsia="Calibri" w:cs="Times New Roman"/>
          <w:szCs w:val="24"/>
          <w:lang w:eastAsia="en-US"/>
        </w:rPr>
        <w:t>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0677EB" w:rsidRPr="005C3A9D" w:rsidRDefault="000677EB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1565"/>
        <w:gridCol w:w="4267"/>
      </w:tblGrid>
      <w:tr w:rsidR="000677EB" w:rsidRPr="005C3A9D" w:rsidTr="00157D46">
        <w:tc>
          <w:tcPr>
            <w:tcW w:w="0" w:type="auto"/>
            <w:vAlign w:val="center"/>
          </w:tcPr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677EB" w:rsidRPr="005C3A9D" w:rsidRDefault="000677EB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0677EB" w:rsidRPr="005C3A9D" w:rsidTr="00157D46">
        <w:tc>
          <w:tcPr>
            <w:tcW w:w="0" w:type="auto"/>
            <w:vAlign w:val="center"/>
          </w:tcPr>
          <w:p w:rsidR="000677EB" w:rsidRPr="005C3A9D" w:rsidRDefault="000677EB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0" w:type="auto"/>
            <w:vAlign w:val="center"/>
          </w:tcPr>
          <w:p w:rsidR="000677EB" w:rsidRPr="005C3A9D" w:rsidRDefault="000677EB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0677EB" w:rsidRPr="005C3A9D" w:rsidRDefault="000677EB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0677EB" w:rsidRPr="00FC452D" w:rsidRDefault="000677EB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C452D">
              <w:t>научные подходы к исследованию способностей в психологии;</w:t>
            </w:r>
          </w:p>
          <w:p w:rsidR="000677EB" w:rsidRPr="00FC452D" w:rsidRDefault="000677EB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C452D">
              <w:t>социально-педагогические факторы развития способностей детей, гармоничного и дисгармоничного развития одаренной личности;</w:t>
            </w:r>
          </w:p>
          <w:p w:rsidR="000677EB" w:rsidRPr="005C3A9D" w:rsidRDefault="000677EB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/>
              </w:rPr>
            </w:pPr>
            <w:r w:rsidRPr="00FC452D">
              <w:t>педагогические методы организации сотрудничества обучающихся, поддержки их активности, инициативности и самостоятельности, развития их творческих способностей;</w:t>
            </w:r>
          </w:p>
          <w:p w:rsidR="000677EB" w:rsidRPr="005C3A9D" w:rsidRDefault="000677EB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0677EB" w:rsidRPr="00FC452D" w:rsidRDefault="000677EB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C452D">
              <w:t>применять научные подходы к исследованию способностей</w:t>
            </w:r>
          </w:p>
          <w:p w:rsidR="000677EB" w:rsidRPr="00FC452D" w:rsidRDefault="000677EB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C452D">
              <w:t>применять педагогические методы организации сотрудничества обучающихся, поддержки их активности, инициативности и самостоятельности, развития их творческих способностей;</w:t>
            </w:r>
          </w:p>
          <w:p w:rsidR="000677EB" w:rsidRPr="005C3A9D" w:rsidRDefault="000677EB" w:rsidP="00E43F4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677EB" w:rsidRPr="009C6C63" w:rsidRDefault="000677EB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 xml:space="preserve">научными подходами к исследованию способностей </w:t>
            </w:r>
          </w:p>
          <w:p w:rsidR="000677EB" w:rsidRPr="009C6C63" w:rsidRDefault="000677EB" w:rsidP="00E43F49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4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 xml:space="preserve">педагогическими методами организации сотрудничества обучающихся, поддержки их активности, инициативности и самостоятельности, развития их творческих способностей </w:t>
            </w:r>
          </w:p>
        </w:tc>
      </w:tr>
      <w:tr w:rsidR="00FB5444" w:rsidRPr="005C3A9D" w:rsidTr="00C933EF">
        <w:tc>
          <w:tcPr>
            <w:tcW w:w="0" w:type="auto"/>
            <w:vAlign w:val="center"/>
          </w:tcPr>
          <w:p w:rsidR="00FB5444" w:rsidRDefault="00FB5444" w:rsidP="00FB5444">
            <w:pPr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>Способность</w:t>
            </w:r>
          </w:p>
          <w:p w:rsidR="00FB5444" w:rsidRPr="005C3A9D" w:rsidRDefault="00FB5444" w:rsidP="00FB5444">
            <w:pPr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 xml:space="preserve">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 </w:t>
            </w:r>
          </w:p>
          <w:p w:rsidR="00FB5444" w:rsidRPr="005C3A9D" w:rsidRDefault="00FB5444" w:rsidP="00FB5444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B5444" w:rsidRPr="005C3A9D" w:rsidRDefault="00FB5444" w:rsidP="00FB5444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3</w:t>
            </w:r>
          </w:p>
        </w:tc>
        <w:tc>
          <w:tcPr>
            <w:tcW w:w="0" w:type="auto"/>
          </w:tcPr>
          <w:p w:rsidR="00FB5444" w:rsidRPr="005C3A9D" w:rsidRDefault="00FB5444" w:rsidP="00FB5444">
            <w:pPr>
              <w:tabs>
                <w:tab w:val="left" w:pos="708"/>
              </w:tabs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организацию учебно-воспитательного процесса; 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терминологический аппарат; </w:t>
            </w:r>
          </w:p>
          <w:p w:rsidR="00FB5444" w:rsidRPr="005C3A9D" w:rsidRDefault="00FB5444" w:rsidP="00FB5444">
            <w:pPr>
              <w:pStyle w:val="Default"/>
              <w:rPr>
                <w:i/>
              </w:rPr>
            </w:pPr>
            <w:r w:rsidRPr="005C3A9D">
              <w:rPr>
                <w:i/>
              </w:rPr>
              <w:t xml:space="preserve">Уметь 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>психолого-педагогически сопровождать учебно-воспитательный процесс;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гнозировать изменения и динамику уровня развития функционирования различных составляющих психики;</w:t>
            </w:r>
          </w:p>
          <w:p w:rsidR="00FB5444" w:rsidRPr="005C3A9D" w:rsidRDefault="00FB5444" w:rsidP="00FB5444">
            <w:pPr>
              <w:pStyle w:val="Default"/>
              <w:rPr>
                <w:i/>
              </w:rPr>
            </w:pPr>
            <w:r w:rsidRPr="005C3A9D">
              <w:rPr>
                <w:i/>
              </w:rPr>
              <w:t xml:space="preserve">Владеть </w:t>
            </w:r>
          </w:p>
          <w:p w:rsidR="00FB5444" w:rsidRPr="009C6C63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</w:t>
            </w:r>
            <w:r w:rsidRPr="009C6C63">
              <w:t xml:space="preserve"> психолого-педагогического сопровождения учебно-воспитательного процесса;</w:t>
            </w:r>
          </w:p>
          <w:p w:rsidR="00FB5444" w:rsidRPr="005C3A9D" w:rsidRDefault="00FB5444" w:rsidP="00FB5444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5C3A9D">
              <w:t>навыками использования психодиагностических методов, методик и психотехнологий в соответствии с целями диагностики и коррекции.</w:t>
            </w:r>
          </w:p>
        </w:tc>
      </w:tr>
    </w:tbl>
    <w:p w:rsidR="000677EB" w:rsidRPr="005C3A9D" w:rsidRDefault="000677EB" w:rsidP="005C3A9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0677EB" w:rsidRPr="005C3A9D" w:rsidRDefault="000677EB" w:rsidP="00DA0729">
      <w:pPr>
        <w:pStyle w:val="a3"/>
        <w:numPr>
          <w:ilvl w:val="0"/>
          <w:numId w:val="7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0677EB" w:rsidRPr="005C3A9D" w:rsidRDefault="000677EB" w:rsidP="009C6C63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9C6C63">
        <w:rPr>
          <w:rFonts w:eastAsia="Times New Roman" w:cs="Times New Roman"/>
          <w:b/>
          <w:szCs w:val="24"/>
        </w:rPr>
        <w:t>Б1.Б.16</w:t>
      </w:r>
      <w:r w:rsidRPr="005C3A9D">
        <w:rPr>
          <w:rFonts w:eastAsia="Times New Roman" w:cs="Times New Roman"/>
          <w:szCs w:val="24"/>
        </w:rPr>
        <w:t xml:space="preserve"> «</w:t>
      </w:r>
      <w:r w:rsidRPr="005C3A9D">
        <w:rPr>
          <w:rFonts w:eastAsia="Times New Roman" w:cs="Times New Roman"/>
          <w:b/>
          <w:bCs/>
          <w:szCs w:val="24"/>
        </w:rPr>
        <w:t>Развитие творческих способностей</w:t>
      </w:r>
      <w:r w:rsidRPr="005C3A9D">
        <w:rPr>
          <w:rFonts w:eastAsia="Times New Roman"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0677EB" w:rsidRPr="005C3A9D" w:rsidRDefault="000677EB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683"/>
        <w:gridCol w:w="5245"/>
      </w:tblGrid>
      <w:tr w:rsidR="00FB5444" w:rsidRPr="005C3A9D" w:rsidTr="00FB5444">
        <w:trPr>
          <w:trHeight w:val="276"/>
        </w:trPr>
        <w:tc>
          <w:tcPr>
            <w:tcW w:w="1678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2683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FB5444" w:rsidRPr="005C3A9D" w:rsidTr="00FB5444">
        <w:trPr>
          <w:trHeight w:val="276"/>
        </w:trPr>
        <w:tc>
          <w:tcPr>
            <w:tcW w:w="1678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83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B5444" w:rsidRPr="005C3A9D" w:rsidTr="00FB5444">
        <w:trPr>
          <w:trHeight w:val="276"/>
        </w:trPr>
        <w:tc>
          <w:tcPr>
            <w:tcW w:w="1678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83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B5444" w:rsidRPr="005C3A9D" w:rsidTr="00FB5444">
        <w:tc>
          <w:tcPr>
            <w:tcW w:w="1678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16</w:t>
            </w:r>
          </w:p>
        </w:tc>
        <w:tc>
          <w:tcPr>
            <w:tcW w:w="2683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Развитие творческих способностей</w:t>
            </w:r>
          </w:p>
        </w:tc>
        <w:tc>
          <w:tcPr>
            <w:tcW w:w="5245" w:type="dxa"/>
            <w:vAlign w:val="center"/>
          </w:tcPr>
          <w:p w:rsidR="00FB5444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О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ПК-</w:t>
            </w:r>
            <w:r>
              <w:rPr>
                <w:rFonts w:eastAsia="Calibri" w:cs="Times New Roman"/>
                <w:szCs w:val="24"/>
                <w:lang w:eastAsia="en-US"/>
              </w:rPr>
              <w:t>3</w:t>
            </w:r>
          </w:p>
          <w:p w:rsidR="00FB5444" w:rsidRPr="000662EA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7</w:t>
            </w:r>
          </w:p>
        </w:tc>
      </w:tr>
    </w:tbl>
    <w:p w:rsidR="000677EB" w:rsidRPr="005C3A9D" w:rsidRDefault="000677EB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0677EB" w:rsidRPr="009C6C63" w:rsidRDefault="000677EB" w:rsidP="00DA0729">
      <w:pPr>
        <w:pStyle w:val="a3"/>
        <w:numPr>
          <w:ilvl w:val="0"/>
          <w:numId w:val="7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9C6C63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677EB" w:rsidRPr="005C3A9D" w:rsidRDefault="000677EB" w:rsidP="009C6C6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5C3A9D">
        <w:rPr>
          <w:rFonts w:eastAsia="Calibri" w:cs="Times New Roman"/>
          <w:szCs w:val="24"/>
          <w:lang w:eastAsia="en-US"/>
        </w:rPr>
        <w:t xml:space="preserve"> 2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зачетные единицы – 72 академических часа</w:t>
      </w:r>
    </w:p>
    <w:p w:rsidR="000677EB" w:rsidRDefault="000677EB" w:rsidP="009C6C6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9C6C63" w:rsidRPr="009C6C63" w:rsidRDefault="009C6C63" w:rsidP="005C3A9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0677EB" w:rsidRPr="005C3A9D" w:rsidRDefault="000677EB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</w:tr>
      <w:tr w:rsidR="000677EB" w:rsidRPr="005C3A9D" w:rsidTr="00157D46">
        <w:tc>
          <w:tcPr>
            <w:tcW w:w="4365" w:type="dxa"/>
          </w:tcPr>
          <w:p w:rsidR="000677EB" w:rsidRPr="005C3A9D" w:rsidRDefault="000677EB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677EB" w:rsidRPr="005C3A9D" w:rsidRDefault="000677EB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0677EB" w:rsidRPr="005C3A9D" w:rsidTr="00157D46">
        <w:tc>
          <w:tcPr>
            <w:tcW w:w="4365" w:type="dxa"/>
            <w:vAlign w:val="center"/>
          </w:tcPr>
          <w:p w:rsidR="000677EB" w:rsidRPr="005C3A9D" w:rsidRDefault="000677EB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677EB" w:rsidRPr="005C3A9D" w:rsidRDefault="000677EB" w:rsidP="00FB544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677EB" w:rsidRPr="00FB5444" w:rsidRDefault="00EF1C29" w:rsidP="00FB544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B5444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0677EB" w:rsidRPr="005C3A9D" w:rsidRDefault="000677EB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0677EB" w:rsidRPr="009C6C63" w:rsidRDefault="009C6C63" w:rsidP="00DA0729">
      <w:pPr>
        <w:pStyle w:val="a3"/>
        <w:numPr>
          <w:ilvl w:val="0"/>
          <w:numId w:val="7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9C6C63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9C6C63">
        <w:rPr>
          <w:rFonts w:ascii="Times New Roman" w:hAnsi="Times New Roman"/>
          <w:b/>
          <w:szCs w:val="24"/>
        </w:rPr>
        <w:t>, структурированное по темам</w:t>
      </w:r>
    </w:p>
    <w:p w:rsidR="000677EB" w:rsidRPr="005C3A9D" w:rsidRDefault="000677EB" w:rsidP="009C6C63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1. </w:t>
      </w:r>
      <w:r w:rsidRPr="005C3A9D">
        <w:rPr>
          <w:rFonts w:cs="Times New Roman"/>
          <w:color w:val="000000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0677EB" w:rsidRPr="005C3A9D" w:rsidRDefault="000677EB" w:rsidP="009C6C63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2. </w:t>
      </w:r>
      <w:r w:rsidRPr="005C3A9D">
        <w:rPr>
          <w:rFonts w:cs="Times New Roman"/>
          <w:color w:val="000000"/>
          <w:szCs w:val="24"/>
        </w:rPr>
        <w:t>Структура и показатели способностей.</w:t>
      </w:r>
    </w:p>
    <w:p w:rsidR="000677EB" w:rsidRPr="005C3A9D" w:rsidRDefault="000677EB" w:rsidP="009C6C63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3. </w:t>
      </w:r>
      <w:r w:rsidRPr="005C3A9D">
        <w:rPr>
          <w:rFonts w:cs="Times New Roman"/>
          <w:color w:val="000000"/>
          <w:szCs w:val="24"/>
        </w:rPr>
        <w:t>Общие и специальные способности.</w:t>
      </w:r>
    </w:p>
    <w:p w:rsidR="000677EB" w:rsidRPr="005C3A9D" w:rsidRDefault="000677EB" w:rsidP="009C6C63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4. </w:t>
      </w:r>
      <w:r w:rsidRPr="005C3A9D">
        <w:rPr>
          <w:rFonts w:cs="Times New Roman"/>
          <w:color w:val="000000"/>
          <w:szCs w:val="24"/>
        </w:rPr>
        <w:t>Понятие «творческие способности». Содержание и соотношений понятий «задатки», «способности», «одарённость», «гениальность».</w:t>
      </w:r>
    </w:p>
    <w:p w:rsidR="000677EB" w:rsidRPr="005C3A9D" w:rsidRDefault="000677EB" w:rsidP="009C6C63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5. </w:t>
      </w:r>
      <w:r w:rsidRPr="005C3A9D">
        <w:rPr>
          <w:rFonts w:cs="Times New Roman"/>
          <w:color w:val="000000"/>
          <w:szCs w:val="24"/>
        </w:rPr>
        <w:t>Сущность, структура и показатели творческих способностей.</w:t>
      </w:r>
    </w:p>
    <w:p w:rsidR="000677EB" w:rsidRPr="005C3A9D" w:rsidRDefault="000677EB" w:rsidP="009C6C63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6. </w:t>
      </w:r>
      <w:r w:rsidRPr="005C3A9D">
        <w:rPr>
          <w:rFonts w:cs="Times New Roman"/>
          <w:color w:val="000000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677EB" w:rsidRPr="005C3A9D" w:rsidRDefault="000677EB" w:rsidP="009C6C63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7. </w:t>
      </w:r>
      <w:r w:rsidRPr="005C3A9D">
        <w:rPr>
          <w:rFonts w:cs="Times New Roman"/>
          <w:color w:val="000000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0677EB" w:rsidRPr="005C3A9D" w:rsidRDefault="000677EB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8. </w:t>
      </w:r>
      <w:r w:rsidRPr="005C3A9D">
        <w:rPr>
          <w:rFonts w:cs="Times New Roman"/>
          <w:color w:val="000000"/>
          <w:szCs w:val="24"/>
        </w:rPr>
        <w:t xml:space="preserve">Формы работы с детьми дошкольного возраста по развитию творческих способностей. </w:t>
      </w:r>
    </w:p>
    <w:p w:rsidR="000677EB" w:rsidRPr="005C3A9D" w:rsidRDefault="000677EB" w:rsidP="009C6C63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9. </w:t>
      </w:r>
      <w:r w:rsidRPr="005C3A9D">
        <w:rPr>
          <w:rFonts w:cs="Times New Roman"/>
          <w:color w:val="000000"/>
          <w:szCs w:val="24"/>
        </w:rPr>
        <w:t xml:space="preserve">Использование специально разработанных программ по развитию творческих способностей детей. Методы активного обучения. </w:t>
      </w:r>
    </w:p>
    <w:p w:rsidR="000677EB" w:rsidRPr="005C3A9D" w:rsidRDefault="000677EB" w:rsidP="005C3A9D">
      <w:pPr>
        <w:jc w:val="both"/>
        <w:rPr>
          <w:rFonts w:cs="Times New Roman"/>
          <w:b/>
          <w:bCs/>
          <w:szCs w:val="24"/>
        </w:rPr>
      </w:pPr>
    </w:p>
    <w:p w:rsidR="00B4722F" w:rsidRPr="005C3A9D" w:rsidRDefault="009C6C63" w:rsidP="007E3D9A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ПЕДАГОГИЧЕСКАЯ ЭТИКА</w:t>
      </w:r>
    </w:p>
    <w:p w:rsidR="00B4722F" w:rsidRPr="005C3A9D" w:rsidRDefault="00B4722F" w:rsidP="005C3A9D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B4722F" w:rsidRPr="009C6C63" w:rsidRDefault="00B4722F" w:rsidP="00DA0729">
      <w:pPr>
        <w:pStyle w:val="a3"/>
        <w:numPr>
          <w:ilvl w:val="0"/>
          <w:numId w:val="8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Наименование дисциплины: дисциплины Б1.</w:t>
      </w:r>
      <w:r w:rsidRPr="009C6C63">
        <w:rPr>
          <w:rFonts w:ascii="Times New Roman" w:hAnsi="Times New Roman"/>
          <w:b/>
          <w:color w:val="000000"/>
          <w:szCs w:val="24"/>
        </w:rPr>
        <w:t>Б.17«</w:t>
      </w:r>
      <w:r w:rsidRPr="009C6C63">
        <w:rPr>
          <w:rFonts w:ascii="Times New Roman" w:hAnsi="Times New Roman"/>
          <w:b/>
          <w:szCs w:val="24"/>
        </w:rPr>
        <w:t>Педагогическая</w:t>
      </w:r>
      <w:r w:rsidRPr="005C3A9D">
        <w:rPr>
          <w:rFonts w:ascii="Times New Roman" w:hAnsi="Times New Roman"/>
          <w:b/>
          <w:szCs w:val="24"/>
        </w:rPr>
        <w:t xml:space="preserve"> этика»</w:t>
      </w:r>
    </w:p>
    <w:p w:rsidR="009C6C63" w:rsidRPr="005C3A9D" w:rsidRDefault="009C6C63" w:rsidP="009C6C6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B4722F" w:rsidRPr="005C3A9D" w:rsidRDefault="00B4722F" w:rsidP="00DA0729">
      <w:pPr>
        <w:pStyle w:val="a3"/>
        <w:numPr>
          <w:ilvl w:val="0"/>
          <w:numId w:val="8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</w:t>
      </w:r>
      <w:r w:rsidRPr="005C3A9D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</w: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szCs w:val="24"/>
        </w:rPr>
        <w:t>Педагогическая этик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103"/>
      </w:tblGrid>
      <w:tr w:rsidR="00B4722F" w:rsidRPr="005C3A9D" w:rsidTr="009C6C63">
        <w:tc>
          <w:tcPr>
            <w:tcW w:w="3085" w:type="dxa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5103" w:type="dxa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B4722F" w:rsidRPr="005C3A9D" w:rsidTr="009C6C63">
        <w:tc>
          <w:tcPr>
            <w:tcW w:w="3085" w:type="dxa"/>
            <w:vAlign w:val="center"/>
          </w:tcPr>
          <w:p w:rsidR="000662EA" w:rsidRDefault="000662EA" w:rsidP="009C6C63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В</w:t>
            </w:r>
            <w:r w:rsidR="00B4722F" w:rsidRPr="005C3A9D">
              <w:rPr>
                <w:rFonts w:eastAsia="Times New Roman" w:cs="Times New Roman"/>
                <w:szCs w:val="24"/>
              </w:rPr>
              <w:t>ладение</w:t>
            </w:r>
          </w:p>
          <w:p w:rsidR="00B4722F" w:rsidRPr="005C3A9D" w:rsidRDefault="00B4722F" w:rsidP="009C6C63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1418" w:type="dxa"/>
            <w:vAlign w:val="center"/>
          </w:tcPr>
          <w:p w:rsidR="00B4722F" w:rsidRPr="005C3A9D" w:rsidRDefault="00B4722F" w:rsidP="009C6C6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  <w:tc>
          <w:tcPr>
            <w:tcW w:w="5103" w:type="dxa"/>
          </w:tcPr>
          <w:p w:rsidR="00B4722F" w:rsidRPr="005C3A9D" w:rsidRDefault="00B4722F" w:rsidP="005C3A9D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Знать:  </w:t>
            </w:r>
          </w:p>
          <w:p w:rsidR="00B4722F" w:rsidRPr="005C3A9D" w:rsidRDefault="00B4722F" w:rsidP="00CD5B9E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устной и письменной речи;</w:t>
            </w:r>
          </w:p>
          <w:p w:rsidR="00B4722F" w:rsidRPr="005C3A9D" w:rsidRDefault="00B4722F" w:rsidP="00CD5B9E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конфликтологии;</w:t>
            </w:r>
          </w:p>
          <w:p w:rsidR="00B4722F" w:rsidRPr="005C3A9D" w:rsidRDefault="00B4722F" w:rsidP="00CD5B9E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обенности словесного метода обучения и воспитания;</w:t>
            </w:r>
          </w:p>
          <w:p w:rsidR="00B4722F" w:rsidRPr="005C3A9D" w:rsidRDefault="00B4722F" w:rsidP="00CD5B9E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этики и эстетики.</w:t>
            </w:r>
          </w:p>
          <w:p w:rsidR="00B4722F" w:rsidRPr="005C3A9D" w:rsidRDefault="00B4722F" w:rsidP="009C6C63">
            <w:pPr>
              <w:pStyle w:val="Default"/>
              <w:tabs>
                <w:tab w:val="left" w:pos="3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C3A9D">
              <w:rPr>
                <w:i/>
              </w:rPr>
              <w:t>Уметь: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авильно строить речевые клише для осуществления педагогического взаимодействия;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водить беседы, диспуты, дискуссии;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5C3A9D">
              <w:t xml:space="preserve">находить рациональные способы разрешения конфликтных ситуаций. </w:t>
            </w:r>
          </w:p>
          <w:p w:rsidR="00B4722F" w:rsidRPr="005C3A9D" w:rsidRDefault="00B4722F" w:rsidP="009C6C63">
            <w:pPr>
              <w:pStyle w:val="Default"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C3A9D">
              <w:rPr>
                <w:i/>
              </w:rPr>
              <w:t xml:space="preserve">Владеть: 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 эффективного речевого общения;</w:t>
            </w:r>
          </w:p>
          <w:p w:rsidR="00B4722F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основными педагогическими техниками (речь, мимика, жесты).</w:t>
            </w:r>
          </w:p>
          <w:p w:rsidR="000F0BA9" w:rsidRPr="005C3A9D" w:rsidRDefault="000F0BA9" w:rsidP="000F0BA9">
            <w:pPr>
              <w:pStyle w:val="Default"/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F0BA9" w:rsidRPr="005C3A9D" w:rsidTr="009C6C63">
        <w:tc>
          <w:tcPr>
            <w:tcW w:w="3085" w:type="dxa"/>
            <w:vAlign w:val="center"/>
          </w:tcPr>
          <w:p w:rsidR="000F0BA9" w:rsidRPr="005C3A9D" w:rsidRDefault="000F0BA9" w:rsidP="000F0BA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418" w:type="dxa"/>
            <w:vAlign w:val="center"/>
          </w:tcPr>
          <w:p w:rsidR="000F0BA9" w:rsidRPr="005C3A9D" w:rsidRDefault="000F0BA9" w:rsidP="000F0BA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  <w:tc>
          <w:tcPr>
            <w:tcW w:w="5103" w:type="dxa"/>
          </w:tcPr>
          <w:p w:rsidR="000F0BA9" w:rsidRPr="005C3A9D" w:rsidRDefault="000F0BA9" w:rsidP="000F0BA9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F0BA9" w:rsidRPr="005C3A9D" w:rsidRDefault="000F0BA9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методологические принципы отечественной социальной психологии;</w:t>
            </w:r>
          </w:p>
          <w:p w:rsidR="000F0BA9" w:rsidRPr="005C3A9D" w:rsidRDefault="000F0BA9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сущные проблемы сегодняшнего этапа развития мировой и отечественной социальной психологии;</w:t>
            </w:r>
          </w:p>
          <w:p w:rsidR="000F0BA9" w:rsidRPr="005C3A9D" w:rsidRDefault="000F0BA9" w:rsidP="000F0BA9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0F0BA9" w:rsidRPr="005C3A9D" w:rsidRDefault="000F0BA9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видеть содержание социально-психологических проблем в реальных явлениях общественной жизни;</w:t>
            </w:r>
          </w:p>
          <w:p w:rsidR="000F0BA9" w:rsidRPr="005C3A9D" w:rsidRDefault="000F0BA9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ектировать и осуществлять исследование по вопросам возрастного развития человека;</w:t>
            </w:r>
          </w:p>
          <w:p w:rsidR="000F0BA9" w:rsidRPr="005C3A9D" w:rsidRDefault="000F0BA9" w:rsidP="000F0BA9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F0BA9" w:rsidRPr="005C3A9D" w:rsidRDefault="000F0BA9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основными методами социально-психологического исследования и этическими проблемами их применения;</w:t>
            </w:r>
          </w:p>
          <w:p w:rsidR="000F0BA9" w:rsidRPr="005C3A9D" w:rsidRDefault="000F0BA9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5C3A9D">
              <w:t>определения степени взаимосвязи биологических и социальных факторов в развитии человека;</w:t>
            </w:r>
          </w:p>
        </w:tc>
      </w:tr>
    </w:tbl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4722F" w:rsidRPr="005C3A9D" w:rsidRDefault="00B4722F" w:rsidP="00DA0729">
      <w:pPr>
        <w:pStyle w:val="a3"/>
        <w:numPr>
          <w:ilvl w:val="0"/>
          <w:numId w:val="8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B4722F" w:rsidRPr="005C3A9D" w:rsidRDefault="00B4722F" w:rsidP="009C6C63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Times New Roman" w:cs="Times New Roman"/>
          <w:color w:val="000000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bCs/>
          <w:szCs w:val="24"/>
        </w:rPr>
        <w:t>Б1.Б.17</w:t>
      </w:r>
      <w:r w:rsidRPr="005C3A9D">
        <w:rPr>
          <w:rFonts w:eastAsia="Times New Roman" w:cs="Times New Roman"/>
          <w:b/>
          <w:szCs w:val="24"/>
        </w:rPr>
        <w:t>«Педагогическая этика»</w:t>
      </w:r>
      <w:r w:rsidRPr="005C3A9D">
        <w:rPr>
          <w:rFonts w:eastAsia="Times New Roman" w:cs="Times New Roman"/>
          <w:color w:val="000000"/>
          <w:szCs w:val="24"/>
        </w:rPr>
        <w:t xml:space="preserve"> 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5C3A9D">
        <w:rPr>
          <w:rFonts w:eastAsia="Calibri" w:cs="Times New Roman"/>
          <w:szCs w:val="24"/>
          <w:lang w:eastAsia="en-US"/>
        </w:rPr>
        <w:t>базовой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4961"/>
      </w:tblGrid>
      <w:tr w:rsidR="00FB5444" w:rsidRPr="005C3A9D" w:rsidTr="00FB5444">
        <w:trPr>
          <w:trHeight w:val="276"/>
        </w:trPr>
        <w:tc>
          <w:tcPr>
            <w:tcW w:w="1678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FB5444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="00FB5444"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FB5444" w:rsidRPr="005C3A9D" w:rsidTr="00FB5444">
        <w:trPr>
          <w:trHeight w:val="276"/>
        </w:trPr>
        <w:tc>
          <w:tcPr>
            <w:tcW w:w="1678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FB5444" w:rsidRPr="005C3A9D" w:rsidTr="00FB5444">
        <w:trPr>
          <w:trHeight w:val="276"/>
        </w:trPr>
        <w:tc>
          <w:tcPr>
            <w:tcW w:w="1678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FB5444" w:rsidRPr="005C3A9D" w:rsidTr="00FB5444">
        <w:tc>
          <w:tcPr>
            <w:tcW w:w="1678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17</w:t>
            </w:r>
          </w:p>
        </w:tc>
        <w:tc>
          <w:tcPr>
            <w:tcW w:w="2825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едагогическая этика</w:t>
            </w:r>
          </w:p>
        </w:tc>
        <w:tc>
          <w:tcPr>
            <w:tcW w:w="4961" w:type="dxa"/>
            <w:vAlign w:val="center"/>
          </w:tcPr>
          <w:p w:rsidR="00FB5444" w:rsidRPr="005C3A9D" w:rsidRDefault="00FB544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ОПК-5; </w:t>
            </w:r>
            <w:r w:rsidR="000F0BA9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</w:tr>
    </w:tbl>
    <w:p w:rsidR="00B4722F" w:rsidRPr="005C3A9D" w:rsidRDefault="00B4722F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B4722F" w:rsidRPr="009C6C63" w:rsidRDefault="00B4722F" w:rsidP="00DA0729">
      <w:pPr>
        <w:pStyle w:val="a3"/>
        <w:numPr>
          <w:ilvl w:val="0"/>
          <w:numId w:val="8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9C6C63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722F" w:rsidRPr="005C3A9D" w:rsidRDefault="00B4722F" w:rsidP="009C6C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2 зачетных единицы – 72 академических часа</w:t>
      </w:r>
    </w:p>
    <w:p w:rsidR="00B4722F" w:rsidRPr="005C3A9D" w:rsidRDefault="00B4722F" w:rsidP="009C6C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0F0BA9" w:rsidTr="00157D46">
        <w:tc>
          <w:tcPr>
            <w:tcW w:w="4365" w:type="dxa"/>
            <w:vAlign w:val="center"/>
          </w:tcPr>
          <w:p w:rsidR="00B4722F" w:rsidRPr="000F0BA9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722F" w:rsidRPr="000F0BA9" w:rsidRDefault="000F0BA9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4722F" w:rsidRPr="000F0BA9" w:rsidRDefault="000F0BA9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B4722F" w:rsidRPr="000F0BA9" w:rsidRDefault="00B4722F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B4722F" w:rsidRPr="009C6C63" w:rsidRDefault="009C6C63" w:rsidP="00DA0729">
      <w:pPr>
        <w:pStyle w:val="a3"/>
        <w:numPr>
          <w:ilvl w:val="0"/>
          <w:numId w:val="8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B4722F" w:rsidRPr="005C3A9D" w:rsidRDefault="00B4722F" w:rsidP="009C6C63">
      <w:pPr>
        <w:ind w:firstLine="709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1.Предмет и задачи педагогической этики </w:t>
      </w:r>
    </w:p>
    <w:p w:rsidR="00B4722F" w:rsidRPr="005C3A9D" w:rsidRDefault="00B4722F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2. Зарождение и развитие педагогической этики. </w:t>
      </w:r>
    </w:p>
    <w:p w:rsidR="00B4722F" w:rsidRPr="005C3A9D" w:rsidRDefault="00B4722F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3. Основные принципы  педагогической морали и категории педагогической этики </w:t>
      </w:r>
    </w:p>
    <w:p w:rsidR="00B4722F" w:rsidRPr="005C3A9D" w:rsidRDefault="00B4722F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4. Структура и свойства морали как специфические формы общественных отношений</w:t>
      </w:r>
    </w:p>
    <w:p w:rsidR="00B4722F" w:rsidRPr="005C3A9D" w:rsidRDefault="00B4722F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5. Функции педагогической морали </w:t>
      </w:r>
    </w:p>
    <w:p w:rsidR="00B4722F" w:rsidRPr="005C3A9D" w:rsidRDefault="00B4722F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6. Педагогический такт </w:t>
      </w:r>
    </w:p>
    <w:p w:rsidR="00B4722F" w:rsidRPr="005C3A9D" w:rsidRDefault="00B4722F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B4722F" w:rsidRPr="005C3A9D" w:rsidRDefault="00B4722F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8. Нравственные отношения </w:t>
      </w:r>
    </w:p>
    <w:p w:rsidR="00B4722F" w:rsidRPr="005C3A9D" w:rsidRDefault="00B4722F" w:rsidP="009C6C63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9. Профессионализм как нравственная черта личности </w:t>
      </w:r>
    </w:p>
    <w:p w:rsidR="000662EA" w:rsidRDefault="000662EA" w:rsidP="007E3D9A">
      <w:pPr>
        <w:jc w:val="center"/>
        <w:rPr>
          <w:rFonts w:cs="Times New Roman"/>
          <w:b/>
          <w:bCs/>
          <w:szCs w:val="24"/>
        </w:rPr>
      </w:pPr>
    </w:p>
    <w:p w:rsidR="00B4722F" w:rsidRPr="005C3A9D" w:rsidRDefault="009C6C63" w:rsidP="007E3D9A">
      <w:pPr>
        <w:jc w:val="center"/>
        <w:rPr>
          <w:rFonts w:cs="Times New Roman"/>
          <w:szCs w:val="24"/>
        </w:rPr>
      </w:pPr>
      <w:r w:rsidRPr="005C3A9D">
        <w:rPr>
          <w:rFonts w:cs="Times New Roman"/>
          <w:b/>
          <w:bCs/>
          <w:szCs w:val="24"/>
        </w:rPr>
        <w:t>ПСИХОЛОГО-ПЕДАГОГИЧЕСКИЙ ПРАКТИКУМ</w:t>
      </w:r>
    </w:p>
    <w:p w:rsidR="00B4722F" w:rsidRPr="005C3A9D" w:rsidRDefault="00B4722F" w:rsidP="005C3A9D">
      <w:pPr>
        <w:suppressAutoHyphens/>
        <w:jc w:val="both"/>
        <w:rPr>
          <w:rFonts w:cs="Times New Roman"/>
          <w:szCs w:val="24"/>
        </w:rPr>
      </w:pPr>
    </w:p>
    <w:p w:rsidR="00B4722F" w:rsidRPr="009C6C63" w:rsidRDefault="00B4722F" w:rsidP="00CD5B9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Б1.Б.18 «</w:t>
      </w:r>
      <w:r w:rsidRPr="005C3A9D">
        <w:rPr>
          <w:rFonts w:ascii="Times New Roman" w:hAnsi="Times New Roman"/>
          <w:b/>
          <w:bCs/>
          <w:szCs w:val="24"/>
        </w:rPr>
        <w:t>Психолого-педагогический практикум»</w:t>
      </w:r>
    </w:p>
    <w:p w:rsidR="009C6C63" w:rsidRPr="005C3A9D" w:rsidRDefault="009C6C63" w:rsidP="009C6C63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B4722F" w:rsidRPr="005C3A9D" w:rsidRDefault="00B4722F" w:rsidP="00CD5B9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4722F" w:rsidRPr="005C3A9D" w:rsidRDefault="00B4722F" w:rsidP="009C6C63">
      <w:pPr>
        <w:ind w:firstLine="709"/>
        <w:jc w:val="both"/>
        <w:rPr>
          <w:rFonts w:eastAsia="Courier New" w:cs="Times New Roman"/>
          <w:szCs w:val="24"/>
          <w:lang w:bidi="ru-RU"/>
        </w:rPr>
      </w:pPr>
      <w:r w:rsidRPr="005C3A9D">
        <w:rPr>
          <w:rFonts w:eastAsia="Courier New" w:cs="Times New Roman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4722F" w:rsidRPr="005C3A9D" w:rsidRDefault="00B4722F" w:rsidP="009C6C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cs="Times New Roman"/>
          <w:b/>
          <w:bCs/>
          <w:szCs w:val="24"/>
        </w:rPr>
        <w:t>Психолого-педагогический практикум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722F" w:rsidRPr="005C3A9D" w:rsidTr="00157D4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B4722F" w:rsidRPr="005C3A9D" w:rsidTr="009C6C6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2F" w:rsidRPr="005C3A9D" w:rsidRDefault="00B4722F" w:rsidP="009C6C6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2F" w:rsidRPr="005C3A9D" w:rsidRDefault="00B4722F" w:rsidP="009C6C6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5C3A9D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методологические принципы отечественной социальной психологии;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сущные проблемы сегодняшнего этапа развития мировой и отечественной социальной психологии;</w:t>
            </w:r>
          </w:p>
          <w:p w:rsidR="00B4722F" w:rsidRPr="005C3A9D" w:rsidRDefault="00B4722F" w:rsidP="005C3A9D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видеть содержание социально-психологических проблем в реальных явлениях общественной жизни;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ектировать и осуществлять исследование по вопросам возрастного развития человека;</w:t>
            </w:r>
          </w:p>
          <w:p w:rsidR="00B4722F" w:rsidRPr="005C3A9D" w:rsidRDefault="00B4722F" w:rsidP="005C3A9D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основными методами социально-психологического исследования и этическими проблемами их применения;</w:t>
            </w:r>
          </w:p>
          <w:p w:rsidR="00B4722F" w:rsidRPr="005C3A9D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5C3A9D">
              <w:t>определения степени взаимосвязи биологических и социальных факторов в развитии человека;</w:t>
            </w:r>
          </w:p>
        </w:tc>
      </w:tr>
      <w:tr w:rsidR="00B4722F" w:rsidRPr="005C3A9D" w:rsidTr="009C6C63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EA" w:rsidRDefault="000662EA" w:rsidP="000F0BA9">
            <w:pPr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>С</w:t>
            </w:r>
            <w:r w:rsidR="00B4722F" w:rsidRPr="005C3A9D">
              <w:rPr>
                <w:rFonts w:cs="Times New Roman"/>
                <w:szCs w:val="24"/>
              </w:rPr>
              <w:t>пособность</w:t>
            </w:r>
          </w:p>
          <w:p w:rsidR="00B4722F" w:rsidRPr="005C3A9D" w:rsidRDefault="00B4722F" w:rsidP="000F0BA9">
            <w:pPr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 xml:space="preserve">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 </w:t>
            </w:r>
          </w:p>
          <w:p w:rsidR="00B4722F" w:rsidRPr="005C3A9D" w:rsidRDefault="00B4722F" w:rsidP="000F0BA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2F" w:rsidRPr="005C3A9D" w:rsidRDefault="00B4722F" w:rsidP="000F0BA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0F0BA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B4722F" w:rsidRPr="005C3A9D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организацию учебно-воспитательного процесса; </w:t>
            </w:r>
          </w:p>
          <w:p w:rsidR="00B4722F" w:rsidRPr="005C3A9D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терминологический аппарат; </w:t>
            </w:r>
          </w:p>
          <w:p w:rsidR="00B4722F" w:rsidRPr="005C3A9D" w:rsidRDefault="00B4722F" w:rsidP="000F0BA9">
            <w:pPr>
              <w:pStyle w:val="Default"/>
              <w:jc w:val="both"/>
              <w:rPr>
                <w:i/>
              </w:rPr>
            </w:pPr>
            <w:r w:rsidRPr="005C3A9D">
              <w:rPr>
                <w:i/>
              </w:rPr>
              <w:t xml:space="preserve">Уметь </w:t>
            </w:r>
          </w:p>
          <w:p w:rsidR="00B4722F" w:rsidRPr="005C3A9D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>психолого-педагогически сопровождать учебно-воспитательный процесс;</w:t>
            </w:r>
          </w:p>
          <w:p w:rsidR="00B4722F" w:rsidRPr="005C3A9D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гнозировать изменения и динамику уровня развития функционирования различных составляющих психики;</w:t>
            </w:r>
          </w:p>
          <w:p w:rsidR="00B4722F" w:rsidRPr="005C3A9D" w:rsidRDefault="00B4722F" w:rsidP="000F0BA9">
            <w:pPr>
              <w:pStyle w:val="Default"/>
              <w:jc w:val="both"/>
              <w:rPr>
                <w:i/>
              </w:rPr>
            </w:pPr>
            <w:r w:rsidRPr="005C3A9D">
              <w:rPr>
                <w:i/>
              </w:rPr>
              <w:t xml:space="preserve">Владеть </w:t>
            </w:r>
          </w:p>
          <w:p w:rsidR="00B4722F" w:rsidRPr="009C6C63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</w:t>
            </w:r>
            <w:r w:rsidRPr="009C6C63">
              <w:t xml:space="preserve"> психолого-педагогического сопровождения учебно-воспитательного процесса;</w:t>
            </w:r>
          </w:p>
          <w:p w:rsidR="00B4722F" w:rsidRPr="005C3A9D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5C3A9D">
              <w:t>навыками использования психодиагностических методов, методик и психотехнологий в соответствии с целями диагностики и коррекции.</w:t>
            </w:r>
          </w:p>
        </w:tc>
      </w:tr>
    </w:tbl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B4722F" w:rsidRPr="005C3A9D" w:rsidRDefault="00B4722F" w:rsidP="00CD5B9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B4722F" w:rsidRPr="005C3A9D" w:rsidRDefault="00B4722F" w:rsidP="009C6C63">
      <w:pPr>
        <w:ind w:firstLine="709"/>
        <w:jc w:val="both"/>
        <w:rPr>
          <w:rFonts w:cs="Times New Roman"/>
          <w:b/>
          <w:szCs w:val="24"/>
        </w:rPr>
      </w:pPr>
      <w:r w:rsidRPr="005C3A9D">
        <w:rPr>
          <w:rFonts w:cs="Times New Roman"/>
          <w:szCs w:val="24"/>
        </w:rPr>
        <w:t>Дисциплина</w:t>
      </w:r>
      <w:r w:rsidRPr="005C3A9D">
        <w:rPr>
          <w:rFonts w:cs="Times New Roman"/>
          <w:b/>
          <w:szCs w:val="24"/>
        </w:rPr>
        <w:t xml:space="preserve">: Б1.Б.18 </w:t>
      </w:r>
      <w:r w:rsidRPr="005C3A9D">
        <w:rPr>
          <w:rFonts w:cs="Times New Roman"/>
          <w:b/>
          <w:szCs w:val="24"/>
          <w:lang w:eastAsia="en-US"/>
        </w:rPr>
        <w:t>«</w:t>
      </w:r>
      <w:r w:rsidRPr="005C3A9D">
        <w:rPr>
          <w:rFonts w:cs="Times New Roman"/>
          <w:b/>
          <w:bCs/>
          <w:szCs w:val="24"/>
        </w:rPr>
        <w:t xml:space="preserve">Психолого-педагогический практикум» </w:t>
      </w:r>
      <w:r w:rsidRPr="005C3A9D">
        <w:rPr>
          <w:rFonts w:eastAsia="Calibri" w:cs="Times New Roman"/>
          <w:szCs w:val="24"/>
          <w:lang w:eastAsia="en-US"/>
        </w:rPr>
        <w:t xml:space="preserve">является дисциплиной базовой части блока Б.1 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820"/>
      </w:tblGrid>
      <w:tr w:rsidR="000F0BA9" w:rsidRPr="005C3A9D" w:rsidTr="000F0BA9">
        <w:trPr>
          <w:trHeight w:val="276"/>
        </w:trPr>
        <w:tc>
          <w:tcPr>
            <w:tcW w:w="1497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ы формируемых компетенций</w:t>
            </w:r>
          </w:p>
        </w:tc>
      </w:tr>
      <w:tr w:rsidR="000F0BA9" w:rsidRPr="005C3A9D" w:rsidTr="000F0BA9">
        <w:trPr>
          <w:trHeight w:val="276"/>
        </w:trPr>
        <w:tc>
          <w:tcPr>
            <w:tcW w:w="1497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0F0BA9" w:rsidRPr="005C3A9D" w:rsidTr="000F0BA9">
        <w:trPr>
          <w:trHeight w:val="276"/>
        </w:trPr>
        <w:tc>
          <w:tcPr>
            <w:tcW w:w="1497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0F0BA9" w:rsidRPr="005C3A9D" w:rsidTr="000F0BA9">
        <w:tc>
          <w:tcPr>
            <w:tcW w:w="1497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Б1.Б.18</w:t>
            </w:r>
          </w:p>
        </w:tc>
        <w:tc>
          <w:tcPr>
            <w:tcW w:w="3147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Психолого-педагогический практикум</w:t>
            </w:r>
          </w:p>
        </w:tc>
        <w:tc>
          <w:tcPr>
            <w:tcW w:w="4820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5</w:t>
            </w:r>
          </w:p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3</w:t>
            </w:r>
          </w:p>
        </w:tc>
      </w:tr>
    </w:tbl>
    <w:p w:rsidR="00B4722F" w:rsidRPr="005C3A9D" w:rsidRDefault="00B4722F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B4722F" w:rsidRPr="009C6C63" w:rsidRDefault="00B4722F" w:rsidP="00CD5B9E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9C6C63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722F" w:rsidRPr="005C3A9D" w:rsidRDefault="00B4722F" w:rsidP="009C6C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2 зачетных единиц – 72академических часов</w:t>
      </w:r>
    </w:p>
    <w:p w:rsidR="00B4722F" w:rsidRDefault="00B4722F" w:rsidP="009C6C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9C6C63" w:rsidRPr="009C6C63" w:rsidRDefault="009C6C63" w:rsidP="005C3A9D">
      <w:pPr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0F0BA9" w:rsidTr="00157D46">
        <w:tc>
          <w:tcPr>
            <w:tcW w:w="4365" w:type="dxa"/>
            <w:vAlign w:val="center"/>
          </w:tcPr>
          <w:p w:rsidR="00B4722F" w:rsidRPr="000F0BA9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722F" w:rsidRPr="000F0BA9" w:rsidRDefault="000F0B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B4722F" w:rsidRPr="000F0BA9" w:rsidRDefault="000F0B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9C6C63" w:rsidRPr="000F0BA9" w:rsidRDefault="009C6C63" w:rsidP="009C6C63">
      <w:pPr>
        <w:pStyle w:val="a3"/>
        <w:ind w:left="709"/>
        <w:jc w:val="both"/>
        <w:rPr>
          <w:b/>
          <w:szCs w:val="24"/>
        </w:rPr>
      </w:pPr>
    </w:p>
    <w:p w:rsidR="00B4722F" w:rsidRPr="009C6C63" w:rsidRDefault="009C6C63" w:rsidP="00CD5B9E">
      <w:pPr>
        <w:pStyle w:val="a3"/>
        <w:numPr>
          <w:ilvl w:val="0"/>
          <w:numId w:val="23"/>
        </w:numPr>
        <w:ind w:left="0" w:firstLine="709"/>
        <w:jc w:val="both"/>
        <w:rPr>
          <w:b/>
          <w:szCs w:val="24"/>
        </w:rPr>
      </w:pPr>
      <w:r w:rsidRPr="009C6C63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B4722F" w:rsidRPr="005C3A9D" w:rsidRDefault="00B4722F" w:rsidP="005C3A9D">
      <w:pPr>
        <w:tabs>
          <w:tab w:val="left" w:pos="900"/>
        </w:tabs>
        <w:jc w:val="both"/>
        <w:rPr>
          <w:rFonts w:cs="Times New Roman"/>
          <w:b/>
          <w:szCs w:val="24"/>
        </w:rPr>
      </w:pPr>
    </w:p>
    <w:p w:rsidR="00B4722F" w:rsidRPr="005C3A9D" w:rsidRDefault="00B4722F" w:rsidP="009C6C63">
      <w:pPr>
        <w:ind w:firstLine="709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1. Задачи и принципы психодиагностики.</w:t>
      </w:r>
    </w:p>
    <w:p w:rsidR="00B4722F" w:rsidRPr="005C3A9D" w:rsidRDefault="00B4722F" w:rsidP="009C6C63">
      <w:pPr>
        <w:ind w:firstLine="709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2. Проектировочные умения педагога.</w:t>
      </w:r>
    </w:p>
    <w:p w:rsidR="00B4722F" w:rsidRPr="005C3A9D" w:rsidRDefault="00B4722F" w:rsidP="009C6C63">
      <w:pPr>
        <w:ind w:firstLine="709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3. Сущность конструктивных умений - конструирование (построение, планирование) педагогического процесса. </w:t>
      </w:r>
    </w:p>
    <w:p w:rsidR="00E03653" w:rsidRPr="005C3A9D" w:rsidRDefault="00E03653" w:rsidP="005C3A9D">
      <w:pPr>
        <w:rPr>
          <w:rFonts w:cs="Times New Roman"/>
          <w:szCs w:val="24"/>
        </w:rPr>
      </w:pPr>
    </w:p>
    <w:p w:rsidR="00B4722F" w:rsidRPr="005C3A9D" w:rsidRDefault="009C6C63" w:rsidP="007E3D9A">
      <w:pPr>
        <w:jc w:val="center"/>
        <w:rPr>
          <w:rFonts w:eastAsia="Times New Roman" w:cs="Times New Roman"/>
          <w:color w:val="000000"/>
          <w:szCs w:val="24"/>
        </w:rPr>
      </w:pPr>
      <w:r w:rsidRPr="005C3A9D">
        <w:rPr>
          <w:rFonts w:eastAsia="Times New Roman" w:cs="Times New Roman"/>
          <w:b/>
          <w:bCs/>
          <w:szCs w:val="24"/>
        </w:rPr>
        <w:t>ПСИХОДИАГНОСТИКА</w:t>
      </w:r>
    </w:p>
    <w:p w:rsidR="00B4722F" w:rsidRPr="005C3A9D" w:rsidRDefault="00B4722F" w:rsidP="005C3A9D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B4722F" w:rsidRDefault="00B4722F" w:rsidP="00CD5B9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Б1.Б.19 «</w:t>
      </w:r>
      <w:r w:rsidRPr="005C3A9D">
        <w:rPr>
          <w:rFonts w:ascii="Times New Roman" w:hAnsi="Times New Roman"/>
          <w:b/>
          <w:bCs/>
          <w:szCs w:val="24"/>
        </w:rPr>
        <w:t>Психодиагностика</w:t>
      </w:r>
      <w:r w:rsidRPr="005C3A9D">
        <w:rPr>
          <w:rFonts w:ascii="Times New Roman" w:hAnsi="Times New Roman"/>
          <w:b/>
          <w:szCs w:val="24"/>
        </w:rPr>
        <w:t>»</w:t>
      </w:r>
    </w:p>
    <w:p w:rsidR="009C6C63" w:rsidRPr="005C3A9D" w:rsidRDefault="009C6C63" w:rsidP="009C6C63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B4722F" w:rsidRPr="005C3A9D" w:rsidRDefault="00B4722F" w:rsidP="00CD5B9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4722F" w:rsidRPr="005C3A9D" w:rsidRDefault="00B4722F" w:rsidP="009C6C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ourier New" w:cs="Times New Roman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4722F" w:rsidRDefault="00B4722F" w:rsidP="009C6C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bCs/>
          <w:szCs w:val="24"/>
        </w:rPr>
        <w:t>Психодиагностика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9C6C63" w:rsidRPr="005C3A9D" w:rsidRDefault="009C6C63" w:rsidP="009C6C63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565"/>
        <w:gridCol w:w="4150"/>
      </w:tblGrid>
      <w:tr w:rsidR="00B4722F" w:rsidRPr="005C3A9D" w:rsidTr="00157D46">
        <w:tc>
          <w:tcPr>
            <w:tcW w:w="0" w:type="auto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B4722F" w:rsidRPr="005C3A9D" w:rsidTr="009C6C63">
        <w:tc>
          <w:tcPr>
            <w:tcW w:w="0" w:type="auto"/>
            <w:vAlign w:val="center"/>
          </w:tcPr>
          <w:p w:rsidR="000662EA" w:rsidRDefault="000662EA" w:rsidP="000F0BA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</w:t>
            </w:r>
            <w:r w:rsidR="00B4722F" w:rsidRPr="005C3A9D">
              <w:rPr>
                <w:rFonts w:eastAsia="Times New Roman" w:cs="Times New Roman"/>
                <w:bCs/>
                <w:szCs w:val="24"/>
              </w:rPr>
              <w:t>пособность</w:t>
            </w:r>
          </w:p>
          <w:p w:rsidR="00B4722F" w:rsidRPr="005C3A9D" w:rsidRDefault="00B4722F" w:rsidP="000F0BA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  <w:vAlign w:val="center"/>
          </w:tcPr>
          <w:p w:rsidR="00B4722F" w:rsidRPr="005C3A9D" w:rsidRDefault="00B4722F" w:rsidP="000F0BA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ПК-2</w:t>
            </w:r>
          </w:p>
        </w:tc>
        <w:tc>
          <w:tcPr>
            <w:tcW w:w="0" w:type="auto"/>
          </w:tcPr>
          <w:p w:rsidR="00B4722F" w:rsidRPr="005C3A9D" w:rsidRDefault="00B4722F" w:rsidP="000F0BA9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</w:p>
          <w:p w:rsidR="00B4722F" w:rsidRPr="009C6C63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>социальные, возрастные, психофизические и индивидуальные особенности обучающихся;</w:t>
            </w:r>
          </w:p>
          <w:p w:rsidR="00B4722F" w:rsidRPr="009C6C63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 xml:space="preserve">принципы обучения и воспитания </w:t>
            </w:r>
          </w:p>
          <w:p w:rsidR="00B4722F" w:rsidRPr="005C3A9D" w:rsidRDefault="00B4722F" w:rsidP="000F0BA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B4722F" w:rsidRPr="009C6C63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>развивать детей с учетом их возрастных, психофизических и индивидуальных особенностей, в том числе особых образовательных потребностей;</w:t>
            </w:r>
          </w:p>
          <w:p w:rsidR="00B4722F" w:rsidRPr="009C6C63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B4722F" w:rsidRPr="005C3A9D" w:rsidRDefault="00B4722F" w:rsidP="000F0BA9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B4722F" w:rsidRPr="009C6C63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>навыками обучения и воспитания</w:t>
            </w:r>
          </w:p>
          <w:p w:rsidR="00B4722F" w:rsidRPr="000F0BA9" w:rsidRDefault="00B4722F" w:rsidP="000F0BA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/>
                <w:bCs/>
              </w:rPr>
            </w:pPr>
            <w:r w:rsidRPr="009C6C63"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0F0BA9" w:rsidRPr="005C3A9D" w:rsidRDefault="000F0BA9" w:rsidP="000F0BA9">
            <w:pPr>
              <w:pStyle w:val="Default"/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0F0BA9" w:rsidRPr="005C3A9D" w:rsidTr="00C933EF">
        <w:tc>
          <w:tcPr>
            <w:tcW w:w="0" w:type="auto"/>
            <w:vAlign w:val="center"/>
          </w:tcPr>
          <w:p w:rsidR="000F0BA9" w:rsidRPr="00A0433F" w:rsidRDefault="000F0BA9" w:rsidP="000F0BA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0F0BA9" w:rsidRPr="00A0433F" w:rsidRDefault="000F0BA9" w:rsidP="000F0BA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0F0BA9" w:rsidRPr="00A0433F" w:rsidRDefault="000F0BA9" w:rsidP="000F0BA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F0BA9" w:rsidRPr="00A0433F" w:rsidRDefault="000F0BA9" w:rsidP="000F0BA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современные </w:t>
            </w:r>
            <w:r w:rsidRPr="00A0433F">
              <w:rPr>
                <w:rFonts w:eastAsia="Times New Roman" w:cs="Times New Roman"/>
                <w:bCs/>
                <w:szCs w:val="24"/>
              </w:rPr>
              <w:t>методы обучения и диагностики</w:t>
            </w:r>
            <w:r w:rsidRPr="00A0433F">
              <w:rPr>
                <w:rFonts w:eastAsia="Times New Roman" w:cs="Times New Roman"/>
                <w:szCs w:val="24"/>
              </w:rPr>
              <w:t>;</w:t>
            </w:r>
          </w:p>
          <w:p w:rsidR="000F0BA9" w:rsidRPr="00A0433F" w:rsidRDefault="000F0BA9" w:rsidP="000F0BA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современные </w:t>
            </w:r>
            <w:r w:rsidRPr="00A0433F">
              <w:rPr>
                <w:rFonts w:eastAsia="Times New Roman" w:cs="Times New Roman"/>
                <w:bCs/>
                <w:szCs w:val="24"/>
              </w:rPr>
              <w:t>технологии обучения и диагностики</w:t>
            </w:r>
          </w:p>
          <w:p w:rsidR="000F0BA9" w:rsidRPr="00A0433F" w:rsidRDefault="000F0BA9" w:rsidP="000F0BA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0F0BA9" w:rsidRPr="00A0433F" w:rsidRDefault="000F0BA9" w:rsidP="000F0BA9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 xml:space="preserve">использовать </w:t>
            </w:r>
            <w:r w:rsidRPr="00A0433F">
              <w:rPr>
                <w:rFonts w:eastAsia="Times New Roman" w:cs="Times New Roman"/>
                <w:bCs/>
                <w:szCs w:val="24"/>
              </w:rPr>
              <w:t>методы обучения и диагностики в профессиональной деятельности</w:t>
            </w:r>
            <w:r w:rsidRPr="00A0433F">
              <w:rPr>
                <w:rFonts w:eastAsia="Times New Roman" w:cs="Times New Roman"/>
                <w:szCs w:val="24"/>
              </w:rPr>
              <w:t>;</w:t>
            </w:r>
          </w:p>
          <w:p w:rsidR="000F0BA9" w:rsidRPr="00F133D2" w:rsidRDefault="000F0BA9" w:rsidP="000F0BA9">
            <w:pPr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 xml:space="preserve">использовать </w:t>
            </w:r>
            <w:r w:rsidRPr="00A0433F">
              <w:rPr>
                <w:rFonts w:eastAsia="Times New Roman" w:cs="Times New Roman"/>
                <w:bCs/>
                <w:szCs w:val="24"/>
              </w:rPr>
              <w:t>технологии обучения и диагностики в профессиональной деятельности</w:t>
            </w:r>
            <w:r w:rsidRPr="00A0433F">
              <w:rPr>
                <w:rFonts w:eastAsia="Times New Roman" w:cs="Times New Roman"/>
                <w:szCs w:val="24"/>
              </w:rPr>
              <w:t>;</w:t>
            </w:r>
          </w:p>
          <w:p w:rsidR="000F0BA9" w:rsidRPr="00A0433F" w:rsidRDefault="000F0BA9" w:rsidP="000F0BA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F0BA9" w:rsidRPr="00A0433F" w:rsidRDefault="000F0BA9" w:rsidP="000F0BA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0F0BA9" w:rsidRPr="00A0433F" w:rsidRDefault="000F0BA9" w:rsidP="000F0BA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B4722F" w:rsidRPr="005C3A9D" w:rsidRDefault="00B4722F" w:rsidP="005C3A9D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B4722F" w:rsidRPr="006A5536" w:rsidRDefault="00B4722F" w:rsidP="00CD5B9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6A5536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B4722F" w:rsidRPr="006A5536" w:rsidRDefault="00B4722F" w:rsidP="006A5536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6A5536">
        <w:rPr>
          <w:rFonts w:eastAsia="Times New Roman" w:cs="Times New Roman"/>
          <w:szCs w:val="24"/>
        </w:rPr>
        <w:t xml:space="preserve">Дисциплина </w:t>
      </w:r>
      <w:r w:rsidRPr="006A5536">
        <w:rPr>
          <w:rFonts w:eastAsia="Times New Roman" w:cs="Times New Roman"/>
          <w:b/>
          <w:szCs w:val="24"/>
        </w:rPr>
        <w:t>Б1.Б.19</w:t>
      </w:r>
      <w:r w:rsidRPr="006A5536">
        <w:rPr>
          <w:rFonts w:eastAsia="Times New Roman" w:cs="Times New Roman"/>
          <w:szCs w:val="24"/>
        </w:rPr>
        <w:t xml:space="preserve"> «</w:t>
      </w:r>
      <w:r w:rsidRPr="006A5536">
        <w:rPr>
          <w:rFonts w:eastAsia="Times New Roman" w:cs="Times New Roman"/>
          <w:b/>
          <w:bCs/>
          <w:szCs w:val="24"/>
        </w:rPr>
        <w:t>Психодиагностика</w:t>
      </w:r>
      <w:r w:rsidRPr="006A5536">
        <w:rPr>
          <w:rFonts w:eastAsia="Times New Roman" w:cs="Times New Roman"/>
          <w:szCs w:val="24"/>
        </w:rPr>
        <w:t xml:space="preserve">» </w:t>
      </w:r>
      <w:r w:rsidRPr="006A5536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394"/>
      </w:tblGrid>
      <w:tr w:rsidR="000F0BA9" w:rsidRPr="005C3A9D" w:rsidTr="000F0BA9">
        <w:trPr>
          <w:trHeight w:val="276"/>
        </w:trPr>
        <w:tc>
          <w:tcPr>
            <w:tcW w:w="1678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0F0BA9" w:rsidRPr="005C3A9D" w:rsidTr="000F0BA9">
        <w:trPr>
          <w:trHeight w:val="276"/>
        </w:trPr>
        <w:tc>
          <w:tcPr>
            <w:tcW w:w="1678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0F0BA9" w:rsidRPr="005C3A9D" w:rsidTr="000F0BA9">
        <w:trPr>
          <w:trHeight w:val="276"/>
        </w:trPr>
        <w:tc>
          <w:tcPr>
            <w:tcW w:w="1678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0F0BA9" w:rsidRPr="005C3A9D" w:rsidTr="000F0BA9">
        <w:tc>
          <w:tcPr>
            <w:tcW w:w="1678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19</w:t>
            </w:r>
          </w:p>
        </w:tc>
        <w:tc>
          <w:tcPr>
            <w:tcW w:w="3392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сиходиагностика</w:t>
            </w:r>
          </w:p>
        </w:tc>
        <w:tc>
          <w:tcPr>
            <w:tcW w:w="4394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2</w:t>
            </w:r>
            <w:r>
              <w:rPr>
                <w:rFonts w:eastAsia="Calibri" w:cs="Times New Roman"/>
                <w:szCs w:val="24"/>
                <w:lang w:eastAsia="en-US"/>
              </w:rPr>
              <w:t>,ПК-2</w:t>
            </w:r>
          </w:p>
        </w:tc>
      </w:tr>
    </w:tbl>
    <w:p w:rsidR="00B4722F" w:rsidRPr="005C3A9D" w:rsidRDefault="00B4722F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B4722F" w:rsidRPr="006A5536" w:rsidRDefault="00B4722F" w:rsidP="00CD5B9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6A5536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722F" w:rsidRPr="005C3A9D" w:rsidRDefault="00B4722F" w:rsidP="006A553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B4722F" w:rsidRDefault="00B4722F" w:rsidP="006A553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6A5536" w:rsidRPr="006A5536" w:rsidRDefault="006A5536" w:rsidP="006A5536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очная форма</w:t>
            </w:r>
          </w:p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0F0BA9" w:rsidTr="00157D46">
        <w:tc>
          <w:tcPr>
            <w:tcW w:w="4365" w:type="dxa"/>
            <w:vAlign w:val="center"/>
          </w:tcPr>
          <w:p w:rsidR="00B4722F" w:rsidRPr="000F0BA9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722F" w:rsidRPr="000F0BA9" w:rsidRDefault="000F0B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4722F" w:rsidRPr="000F0BA9" w:rsidRDefault="000F0B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0F0BA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B4722F" w:rsidRPr="000F0BA9" w:rsidRDefault="00B4722F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B4722F" w:rsidRPr="006A5536" w:rsidRDefault="009720A1" w:rsidP="00CD5B9E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B4722F" w:rsidRPr="005C3A9D" w:rsidRDefault="00B4722F" w:rsidP="006A5536">
      <w:pPr>
        <w:tabs>
          <w:tab w:val="left" w:pos="567"/>
        </w:tabs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. Методологические аспекты психодиагностической деятельности</w:t>
      </w:r>
    </w:p>
    <w:p w:rsidR="00B4722F" w:rsidRPr="005C3A9D" w:rsidRDefault="00B4722F" w:rsidP="006A5536">
      <w:pPr>
        <w:tabs>
          <w:tab w:val="left" w:pos="567"/>
        </w:tabs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2. Диагностика индивидуально-психологических свойств</w:t>
      </w:r>
    </w:p>
    <w:p w:rsidR="00B4722F" w:rsidRPr="005C3A9D" w:rsidRDefault="00B4722F" w:rsidP="006A5536">
      <w:pPr>
        <w:tabs>
          <w:tab w:val="left" w:pos="567"/>
        </w:tabs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3. Диагностика ЭВС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4. Диагностика мотивационной сферы 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5. Диагностика личности и личностных особенностей 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6. Диагностика межличностных отношений </w:t>
      </w:r>
    </w:p>
    <w:p w:rsidR="00B4722F" w:rsidRPr="005C3A9D" w:rsidRDefault="00B4722F" w:rsidP="005C3A9D">
      <w:pPr>
        <w:jc w:val="both"/>
        <w:rPr>
          <w:rFonts w:cs="Times New Roman"/>
          <w:b/>
          <w:szCs w:val="24"/>
        </w:rPr>
      </w:pPr>
    </w:p>
    <w:p w:rsidR="00B4722F" w:rsidRPr="005C3A9D" w:rsidRDefault="006A5536" w:rsidP="007E3D9A">
      <w:pPr>
        <w:jc w:val="center"/>
        <w:rPr>
          <w:rFonts w:eastAsia="Times New Roman" w:cs="Times New Roman"/>
          <w:color w:val="000000"/>
          <w:szCs w:val="24"/>
        </w:rPr>
      </w:pPr>
      <w:r w:rsidRPr="005C3A9D">
        <w:rPr>
          <w:rFonts w:eastAsia="Times New Roman" w:cs="Times New Roman"/>
          <w:b/>
          <w:szCs w:val="24"/>
        </w:rPr>
        <w:t>ОСНОВЫ МЕДИЦИНСКИХ ЗНАНИЙ</w:t>
      </w:r>
    </w:p>
    <w:p w:rsidR="00B4722F" w:rsidRPr="005C3A9D" w:rsidRDefault="00B4722F" w:rsidP="005C3A9D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B4722F" w:rsidRPr="005C3A9D" w:rsidRDefault="00B4722F" w:rsidP="00DA0729">
      <w:pPr>
        <w:pStyle w:val="a3"/>
        <w:numPr>
          <w:ilvl w:val="0"/>
          <w:numId w:val="8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>Б1.Б.20 «Основы медицинских знаний»</w:t>
      </w:r>
    </w:p>
    <w:p w:rsidR="00B4722F" w:rsidRPr="005C3A9D" w:rsidRDefault="00B4722F" w:rsidP="006A5536">
      <w:pPr>
        <w:pStyle w:val="a3"/>
        <w:ind w:left="0" w:firstLine="709"/>
        <w:jc w:val="both"/>
        <w:rPr>
          <w:rFonts w:ascii="Times New Roman" w:hAnsi="Times New Roman"/>
          <w:color w:val="000000"/>
          <w:szCs w:val="24"/>
        </w:rPr>
      </w:pPr>
    </w:p>
    <w:p w:rsidR="00B4722F" w:rsidRPr="005C3A9D" w:rsidRDefault="00B4722F" w:rsidP="00DA0729">
      <w:pPr>
        <w:pStyle w:val="a3"/>
        <w:numPr>
          <w:ilvl w:val="0"/>
          <w:numId w:val="8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4722F" w:rsidRPr="005C3A9D" w:rsidRDefault="00B4722F" w:rsidP="006A55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ourier New" w:cs="Times New Roman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4722F" w:rsidRPr="005C3A9D" w:rsidRDefault="00B4722F" w:rsidP="006A55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</w:t>
      </w:r>
      <w:r w:rsidRPr="005C3A9D">
        <w:rPr>
          <w:rFonts w:eastAsia="Calibri" w:cs="Times New Roman"/>
          <w:szCs w:val="24"/>
          <w:lang w:eastAsia="en-US"/>
        </w:rPr>
        <w:t xml:space="preserve">дисциплины </w:t>
      </w:r>
      <w:r w:rsidRPr="005C3A9D">
        <w:rPr>
          <w:rFonts w:eastAsia="Calibri" w:cs="Times New Roman"/>
          <w:b/>
          <w:szCs w:val="24"/>
          <w:lang w:eastAsia="en-US"/>
        </w:rPr>
        <w:t>«Основы медицинских знаний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B4722F" w:rsidRPr="005C3A9D" w:rsidTr="00157D4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Код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B4722F" w:rsidRPr="005C3A9D" w:rsidTr="006A5536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2EA" w:rsidRDefault="000662EA" w:rsidP="006A5536">
            <w:pPr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Г</w:t>
            </w:r>
            <w:r w:rsidR="00B4722F" w:rsidRPr="005C3A9D">
              <w:rPr>
                <w:rFonts w:eastAsia="Times New Roman" w:cs="Times New Roman"/>
                <w:szCs w:val="24"/>
              </w:rPr>
              <w:t>отовность</w:t>
            </w:r>
          </w:p>
          <w:p w:rsidR="00B4722F" w:rsidRPr="005C3A9D" w:rsidRDefault="00B4722F" w:rsidP="006A5536">
            <w:pPr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2F" w:rsidRPr="005C3A9D" w:rsidRDefault="00B4722F" w:rsidP="006A5536">
            <w:pPr>
              <w:tabs>
                <w:tab w:val="left" w:pos="70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ОПК-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F" w:rsidRPr="005C3A9D" w:rsidRDefault="00B4722F" w:rsidP="005C3A9D">
            <w:pPr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B4722F" w:rsidRPr="006A5536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6A5536"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B4722F" w:rsidRPr="006A5536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6A5536">
              <w:t>основы обеспечения охраны жизни и здоровья обучающихся и пропаганды ЗОЖ</w:t>
            </w:r>
          </w:p>
          <w:p w:rsidR="00B4722F" w:rsidRPr="005C3A9D" w:rsidRDefault="00B4722F" w:rsidP="005C3A9D">
            <w:pPr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B4722F" w:rsidRPr="006A5536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6A5536"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B4722F" w:rsidRPr="006A5536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6A5536"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B4722F" w:rsidRPr="005C3A9D" w:rsidRDefault="00B4722F" w:rsidP="005C3A9D">
            <w:pPr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iCs/>
                <w:szCs w:val="24"/>
              </w:rPr>
              <w:t>Владеть: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B4722F" w:rsidRPr="006A5536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6A5536">
              <w:t>способами ориентации в профессиональных источниках информации касаемо здоровья учащихся,</w:t>
            </w:r>
          </w:p>
          <w:p w:rsidR="00B4722F" w:rsidRPr="00543AF1" w:rsidRDefault="00B4722F" w:rsidP="00CD5B9E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Times New Roman"/>
                <w:bCs/>
              </w:rPr>
            </w:pPr>
            <w:r w:rsidRPr="006A5536"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  <w:p w:rsidR="00543AF1" w:rsidRPr="005C3A9D" w:rsidRDefault="00543AF1" w:rsidP="00543AF1">
            <w:pPr>
              <w:pStyle w:val="Default"/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543AF1" w:rsidRPr="005C3A9D" w:rsidTr="00C933EF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1" w:rsidRPr="005C3A9D" w:rsidRDefault="00543AF1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1" w:rsidRPr="005C3A9D" w:rsidRDefault="00543AF1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ОК-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AF1" w:rsidRPr="005C3A9D" w:rsidRDefault="00543AF1" w:rsidP="00543AF1">
            <w:pPr>
              <w:tabs>
                <w:tab w:val="left" w:pos="708"/>
              </w:tabs>
              <w:jc w:val="both"/>
              <w:rPr>
                <w:rStyle w:val="c1"/>
                <w:rFonts w:cs="Times New Roman"/>
                <w:szCs w:val="24"/>
              </w:rPr>
            </w:pPr>
            <w:r w:rsidRPr="005C3A9D">
              <w:rPr>
                <w:rStyle w:val="c1"/>
                <w:rFonts w:cs="Times New Roman"/>
                <w:szCs w:val="24"/>
              </w:rPr>
              <w:t>Знать: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0F1F44">
              <w:rPr>
                <w:rFonts w:cs="Times New Roman"/>
                <w:szCs w:val="24"/>
              </w:rPr>
              <w:t xml:space="preserve"> 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Дестабилизирующие факторы современности в мире и России;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Основные элементы концепций и систем обеспечения безопасности</w:t>
            </w:r>
          </w:p>
          <w:p w:rsidR="00543AF1" w:rsidRPr="005C3A9D" w:rsidRDefault="00543AF1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Выявлять признаки, причины и условия возникновения опасных ситуаций;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543AF1" w:rsidRPr="005C3A9D" w:rsidRDefault="00543AF1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Профессиональным языком в данной области;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543AF1" w:rsidRPr="000F1F44" w:rsidRDefault="00543AF1" w:rsidP="00543AF1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</w:rPr>
            </w:pPr>
            <w:r w:rsidRPr="000F1F44">
              <w:rPr>
                <w:rFonts w:cs="Times New Roman"/>
                <w:szCs w:val="24"/>
              </w:rPr>
              <w:t>Методикой и навыками оценки допустимого риска</w:t>
            </w:r>
          </w:p>
        </w:tc>
      </w:tr>
    </w:tbl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4722F" w:rsidRPr="005C3A9D" w:rsidRDefault="00B4722F" w:rsidP="00DA0729">
      <w:pPr>
        <w:pStyle w:val="a3"/>
        <w:numPr>
          <w:ilvl w:val="0"/>
          <w:numId w:val="8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B4722F" w:rsidRPr="005C3A9D" w:rsidRDefault="00B4722F" w:rsidP="006A553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Times New Roman" w:cs="Times New Roman"/>
          <w:color w:val="000000"/>
          <w:szCs w:val="24"/>
        </w:rPr>
        <w:t xml:space="preserve">Дисциплина </w:t>
      </w:r>
      <w:r w:rsidRPr="006A5536">
        <w:rPr>
          <w:rFonts w:eastAsia="Times New Roman" w:cs="Times New Roman"/>
          <w:b/>
          <w:szCs w:val="24"/>
        </w:rPr>
        <w:t>Б1.Б</w:t>
      </w:r>
      <w:r w:rsidR="006A5536" w:rsidRPr="006A5536">
        <w:rPr>
          <w:rFonts w:eastAsia="Times New Roman" w:cs="Times New Roman"/>
          <w:b/>
          <w:szCs w:val="24"/>
        </w:rPr>
        <w:t>.20 «Основы медицинских знаний</w:t>
      </w:r>
      <w:r w:rsidRPr="006A5536">
        <w:rPr>
          <w:rFonts w:eastAsia="Times New Roman" w:cs="Times New Roman"/>
          <w:b/>
          <w:szCs w:val="24"/>
        </w:rPr>
        <w:t>»</w:t>
      </w:r>
      <w:r w:rsidRPr="005C3A9D">
        <w:rPr>
          <w:rFonts w:eastAsia="Times New Roman" w:cs="Times New Roman"/>
          <w:color w:val="000000"/>
          <w:szCs w:val="24"/>
        </w:rPr>
        <w:t xml:space="preserve"> 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5C3A9D">
        <w:rPr>
          <w:rFonts w:eastAsia="Calibri" w:cs="Times New Roman"/>
          <w:szCs w:val="24"/>
          <w:lang w:eastAsia="en-US"/>
        </w:rPr>
        <w:t>вариативной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244"/>
        <w:gridCol w:w="4830"/>
      </w:tblGrid>
      <w:tr w:rsidR="000F0BA9" w:rsidRPr="005C3A9D" w:rsidTr="000F0BA9">
        <w:trPr>
          <w:trHeight w:val="276"/>
        </w:trPr>
        <w:tc>
          <w:tcPr>
            <w:tcW w:w="1196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0F0BA9" w:rsidRPr="005C3A9D" w:rsidRDefault="000F0B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307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0F0BA9" w:rsidRPr="005C3A9D" w:rsidRDefault="000F0B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0F0BA9" w:rsidRPr="005C3A9D" w:rsidTr="000F0BA9">
        <w:trPr>
          <w:trHeight w:val="276"/>
        </w:trPr>
        <w:tc>
          <w:tcPr>
            <w:tcW w:w="1196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0F0BA9" w:rsidRPr="005C3A9D" w:rsidTr="000F0BA9">
        <w:trPr>
          <w:trHeight w:val="276"/>
        </w:trPr>
        <w:tc>
          <w:tcPr>
            <w:tcW w:w="1196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0F0BA9" w:rsidRPr="005C3A9D" w:rsidTr="000F0BA9">
        <w:tc>
          <w:tcPr>
            <w:tcW w:w="1196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20</w:t>
            </w:r>
          </w:p>
        </w:tc>
        <w:tc>
          <w:tcPr>
            <w:tcW w:w="3307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Основы медицинских знаний  </w:t>
            </w:r>
          </w:p>
        </w:tc>
        <w:tc>
          <w:tcPr>
            <w:tcW w:w="4961" w:type="dxa"/>
            <w:vAlign w:val="center"/>
          </w:tcPr>
          <w:p w:rsidR="000F0BA9" w:rsidRPr="005C3A9D" w:rsidRDefault="000F0BA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ОПК-6</w:t>
            </w:r>
            <w:r w:rsidR="00543AF1">
              <w:rPr>
                <w:rFonts w:eastAsia="Times New Roman" w:cs="Times New Roman"/>
                <w:szCs w:val="24"/>
                <w:lang w:eastAsia="en-US"/>
              </w:rPr>
              <w:t>,ОК-9</w:t>
            </w:r>
          </w:p>
        </w:tc>
      </w:tr>
    </w:tbl>
    <w:p w:rsidR="00B4722F" w:rsidRPr="005C3A9D" w:rsidRDefault="00B4722F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B4722F" w:rsidRPr="006A5536" w:rsidRDefault="00B4722F" w:rsidP="00DA0729">
      <w:pPr>
        <w:pStyle w:val="a3"/>
        <w:numPr>
          <w:ilvl w:val="0"/>
          <w:numId w:val="8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6A5536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722F" w:rsidRPr="005C3A9D" w:rsidRDefault="00B4722F" w:rsidP="006A55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B4722F" w:rsidRDefault="00B4722F" w:rsidP="006A5536">
      <w:pPr>
        <w:ind w:firstLine="709"/>
        <w:jc w:val="both"/>
        <w:rPr>
          <w:rFonts w:eastAsia="Calibri" w:cs="Times New Roman"/>
          <w:color w:val="000000"/>
          <w:szCs w:val="24"/>
          <w:lang w:val="en-US"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6A5536" w:rsidRPr="005C3A9D" w:rsidRDefault="006A5536" w:rsidP="006A55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543AF1" w:rsidTr="00157D46">
        <w:tc>
          <w:tcPr>
            <w:tcW w:w="4365" w:type="dxa"/>
            <w:vAlign w:val="center"/>
          </w:tcPr>
          <w:p w:rsidR="00B4722F" w:rsidRPr="00543AF1" w:rsidRDefault="00B4722F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43AF1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722F" w:rsidRPr="00543AF1" w:rsidRDefault="00543AF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43AF1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4722F" w:rsidRPr="00543AF1" w:rsidRDefault="00543AF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43AF1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</w:tr>
    </w:tbl>
    <w:p w:rsidR="006A5536" w:rsidRPr="00543AF1" w:rsidRDefault="006A5536" w:rsidP="005C3A9D">
      <w:pPr>
        <w:tabs>
          <w:tab w:val="left" w:pos="900"/>
        </w:tabs>
        <w:jc w:val="both"/>
        <w:rPr>
          <w:rFonts w:cs="Times New Roman"/>
          <w:b/>
          <w:szCs w:val="24"/>
          <w:lang w:val="en-US"/>
        </w:rPr>
      </w:pPr>
    </w:p>
    <w:p w:rsidR="00B4722F" w:rsidRPr="006A5536" w:rsidRDefault="009720A1" w:rsidP="00DA0729">
      <w:pPr>
        <w:pStyle w:val="a3"/>
        <w:numPr>
          <w:ilvl w:val="0"/>
          <w:numId w:val="8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color w:val="000000"/>
          <w:szCs w:val="24"/>
        </w:rPr>
        <w:t>Содержание дисциплины</w:t>
      </w:r>
      <w:r w:rsidRPr="00554444">
        <w:rPr>
          <w:rFonts w:ascii="Times New Roman" w:hAnsi="Times New Roman"/>
          <w:b/>
          <w:szCs w:val="24"/>
        </w:rPr>
        <w:t>, структурированное по темам</w:t>
      </w:r>
    </w:p>
    <w:p w:rsidR="00B4722F" w:rsidRPr="005C3A9D" w:rsidRDefault="00B4722F" w:rsidP="006A5536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Тема 1. Здоровье и болезнь. Факторы риска болезней современности: генетический, экологический, образ жизни.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2. Костно-мышечная система, связанные с нею нарушения и патологии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3. Сердечно-сосудистая система в норме и патологии.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4. Дыхательная система и ее нарушения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5. Кровь и защитные функции организма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6. Понятие о реактивности организма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7. Пищеварение и обмен веществ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8. Рациональное питание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9. Нервная система и высшая нервная деятельность</w:t>
      </w:r>
    </w:p>
    <w:p w:rsidR="007E3D9A" w:rsidRDefault="007E3D9A" w:rsidP="005C3A9D">
      <w:pPr>
        <w:jc w:val="center"/>
        <w:rPr>
          <w:rFonts w:cs="Times New Roman"/>
          <w:b/>
          <w:color w:val="000000"/>
          <w:szCs w:val="24"/>
        </w:rPr>
      </w:pPr>
    </w:p>
    <w:p w:rsidR="00B4722F" w:rsidRPr="005C3A9D" w:rsidRDefault="006A5536" w:rsidP="005C3A9D">
      <w:pPr>
        <w:jc w:val="center"/>
        <w:rPr>
          <w:rFonts w:cs="Times New Roman"/>
          <w:b/>
          <w:color w:val="000000"/>
          <w:szCs w:val="24"/>
        </w:rPr>
      </w:pPr>
      <w:r w:rsidRPr="005C3A9D">
        <w:rPr>
          <w:rFonts w:cs="Times New Roman"/>
          <w:b/>
          <w:color w:val="000000"/>
          <w:szCs w:val="24"/>
        </w:rPr>
        <w:t>ФИЗИЧЕСКАЯ КУЛЬТУРА И СПОРТ</w:t>
      </w:r>
    </w:p>
    <w:p w:rsidR="00B4722F" w:rsidRPr="005C3A9D" w:rsidRDefault="00B4722F" w:rsidP="005C3A9D">
      <w:pPr>
        <w:jc w:val="both"/>
        <w:rPr>
          <w:rFonts w:cs="Times New Roman"/>
          <w:color w:val="000000"/>
          <w:szCs w:val="24"/>
        </w:rPr>
      </w:pPr>
    </w:p>
    <w:p w:rsidR="00B4722F" w:rsidRPr="006A5536" w:rsidRDefault="00B4722F" w:rsidP="00CD5B9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Наименование дисциплины: Б1.Б</w:t>
      </w:r>
      <w:r w:rsidRPr="005C3A9D">
        <w:rPr>
          <w:rFonts w:ascii="Times New Roman" w:hAnsi="Times New Roman"/>
          <w:b/>
          <w:szCs w:val="24"/>
        </w:rPr>
        <w:t>.21</w:t>
      </w:r>
      <w:r w:rsidRPr="005C3A9D">
        <w:rPr>
          <w:rFonts w:ascii="Times New Roman" w:hAnsi="Times New Roman"/>
          <w:b/>
          <w:color w:val="000000"/>
          <w:szCs w:val="24"/>
        </w:rPr>
        <w:t xml:space="preserve"> «Физическая культура и спорт» </w:t>
      </w:r>
    </w:p>
    <w:p w:rsidR="006A5536" w:rsidRPr="005C3A9D" w:rsidRDefault="006A5536" w:rsidP="006A5536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B4722F" w:rsidRPr="005C3A9D" w:rsidRDefault="00B4722F" w:rsidP="00CD5B9E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Pr="005C3A9D">
        <w:rPr>
          <w:rFonts w:eastAsia="Calibri" w:cs="Times New Roman"/>
          <w:b/>
          <w:color w:val="000000"/>
          <w:szCs w:val="24"/>
          <w:lang w:eastAsia="en-US"/>
        </w:rPr>
        <w:t>44.03.01 Педагогическое образовани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 (уровень бакалавриата), утвержденного Приказом Минобрнауки России</w:t>
      </w:r>
      <w:r w:rsidRPr="005C3A9D">
        <w:rPr>
          <w:rFonts w:eastAsia="Calibri" w:cs="Times New Roman"/>
          <w:szCs w:val="24"/>
          <w:lang w:eastAsia="en-US"/>
        </w:rPr>
        <w:t xml:space="preserve"> от</w:t>
      </w:r>
      <w:r w:rsidRPr="005C3A9D">
        <w:rPr>
          <w:rFonts w:eastAsia="Calibri" w:cs="Times New Roman"/>
          <w:color w:val="FF0000"/>
          <w:szCs w:val="24"/>
          <w:lang w:eastAsia="en-US"/>
        </w:rPr>
        <w:t xml:space="preserve"> </w:t>
      </w:r>
      <w:r w:rsidRPr="005C3A9D">
        <w:rPr>
          <w:rFonts w:cs="Times New Roman"/>
          <w:szCs w:val="24"/>
        </w:rPr>
        <w:t xml:space="preserve">04.12.2015 N 1426 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(зарегистрирован в Минюсте России от </w:t>
      </w:r>
      <w:r w:rsidRPr="005C3A9D">
        <w:rPr>
          <w:rFonts w:cs="Times New Roman"/>
          <w:color w:val="000000"/>
          <w:szCs w:val="24"/>
        </w:rPr>
        <w:t>11</w:t>
      </w:r>
      <w:r w:rsidRPr="005C3A9D">
        <w:rPr>
          <w:rFonts w:cs="Times New Roman"/>
          <w:szCs w:val="24"/>
        </w:rPr>
        <w:t>.01.2016 N 40536</w:t>
      </w:r>
      <w:r w:rsidRPr="005C3A9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4722F" w:rsidRPr="005C3A9D" w:rsidRDefault="00B4722F" w:rsidP="006A55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: </w:t>
      </w:r>
      <w:r w:rsidRPr="006A5536">
        <w:rPr>
          <w:rFonts w:eastAsia="Calibri" w:cs="Times New Roman"/>
          <w:b/>
          <w:color w:val="000000"/>
          <w:szCs w:val="24"/>
          <w:lang w:eastAsia="en-US"/>
        </w:rPr>
        <w:t>«Физическая культура и спорт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4722F" w:rsidRPr="005C3A9D" w:rsidTr="00157D46">
        <w:tc>
          <w:tcPr>
            <w:tcW w:w="3049" w:type="dxa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B4722F" w:rsidRPr="005C3A9D" w:rsidTr="00157D46">
        <w:tc>
          <w:tcPr>
            <w:tcW w:w="3049" w:type="dxa"/>
            <w:vAlign w:val="center"/>
          </w:tcPr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: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сущность понятия «Здоровье» (его физическое, психическое, социальное и профессиональное проявления);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социально-биологические и педагогические основы физического воспитания и самовоспитания;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: </w:t>
            </w:r>
          </w:p>
          <w:p w:rsidR="006A5536" w:rsidRPr="006A5536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</w:t>
            </w:r>
          </w:p>
          <w:p w:rsidR="00B4722F" w:rsidRPr="006A5536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5C3A9D">
              <w:rPr>
                <w:rFonts w:cs="Times New Roman"/>
                <w:i/>
                <w:color w:val="000000"/>
                <w:szCs w:val="24"/>
              </w:rPr>
              <w:t xml:space="preserve">Владеть: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9720A1" w:rsidRPr="00682823" w:rsidRDefault="009720A1" w:rsidP="006A55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5C3A9D">
        <w:rPr>
          <w:rFonts w:cs="Times New Roman"/>
          <w:szCs w:val="24"/>
        </w:rPr>
        <w:t xml:space="preserve"> медицинского заключения: 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- укрепление здоровья, коррекцию телосложения и осанки, расширение функциональных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color w:val="000000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B4722F" w:rsidRPr="005C3A9D" w:rsidRDefault="00B4722F" w:rsidP="006A5536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B4722F" w:rsidRPr="005C3A9D" w:rsidRDefault="00B4722F" w:rsidP="006A5536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B4722F" w:rsidRPr="005C3A9D" w:rsidRDefault="00B4722F" w:rsidP="006A5536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B4722F" w:rsidRPr="005C3A9D" w:rsidRDefault="00B4722F" w:rsidP="006A5536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color w:val="000000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B4722F" w:rsidRPr="005C3A9D" w:rsidRDefault="00B4722F" w:rsidP="006A5536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color w:val="000000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4722F" w:rsidRPr="006A5536" w:rsidRDefault="00B4722F" w:rsidP="00DA0729">
      <w:pPr>
        <w:pStyle w:val="a3"/>
        <w:numPr>
          <w:ilvl w:val="0"/>
          <w:numId w:val="8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6A5536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B4722F" w:rsidRPr="006A5536" w:rsidRDefault="00B4722F" w:rsidP="009720A1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/>
          <w:szCs w:val="24"/>
        </w:rPr>
      </w:pPr>
      <w:r w:rsidRPr="006A5536">
        <w:rPr>
          <w:rFonts w:ascii="Times New Roman" w:hAnsi="Times New Roman"/>
          <w:color w:val="000000"/>
          <w:szCs w:val="24"/>
        </w:rPr>
        <w:t xml:space="preserve">Дисциплина </w:t>
      </w:r>
      <w:r w:rsidRPr="006A5536">
        <w:rPr>
          <w:rFonts w:ascii="Times New Roman" w:hAnsi="Times New Roman"/>
          <w:b/>
          <w:color w:val="000000"/>
          <w:szCs w:val="24"/>
        </w:rPr>
        <w:t>Б1.Б.21 «Физическая культура и спорт»</w:t>
      </w:r>
      <w:r w:rsidRPr="006A5536">
        <w:rPr>
          <w:rFonts w:ascii="Times New Roman" w:hAnsi="Times New Roman"/>
          <w:color w:val="000000"/>
          <w:szCs w:val="24"/>
        </w:rPr>
        <w:t xml:space="preserve">  является </w:t>
      </w:r>
      <w:r w:rsidRPr="006A5536">
        <w:rPr>
          <w:rFonts w:ascii="Times New Roman" w:hAnsi="Times New Roman"/>
          <w:szCs w:val="24"/>
        </w:rPr>
        <w:t xml:space="preserve">дисциплиной по выбору базовой части блока Б.1 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005"/>
        <w:gridCol w:w="4819"/>
      </w:tblGrid>
      <w:tr w:rsidR="00543AF1" w:rsidRPr="005C3A9D" w:rsidTr="00543AF1">
        <w:trPr>
          <w:trHeight w:val="276"/>
        </w:trPr>
        <w:tc>
          <w:tcPr>
            <w:tcW w:w="1498" w:type="dxa"/>
            <w:vMerge w:val="restart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005" w:type="dxa"/>
            <w:vMerge w:val="restart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543AF1" w:rsidRPr="005C3A9D" w:rsidTr="00543AF1">
        <w:trPr>
          <w:trHeight w:val="276"/>
        </w:trPr>
        <w:tc>
          <w:tcPr>
            <w:tcW w:w="1498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05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543AF1" w:rsidRPr="005C3A9D" w:rsidTr="00543AF1">
        <w:trPr>
          <w:trHeight w:val="276"/>
        </w:trPr>
        <w:tc>
          <w:tcPr>
            <w:tcW w:w="1498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05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543AF1" w:rsidRPr="005C3A9D" w:rsidTr="00543AF1">
        <w:tc>
          <w:tcPr>
            <w:tcW w:w="1498" w:type="dxa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21</w:t>
            </w:r>
          </w:p>
        </w:tc>
        <w:tc>
          <w:tcPr>
            <w:tcW w:w="3005" w:type="dxa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4819" w:type="dxa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8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val="en-US" w:eastAsia="en-US"/>
              </w:rPr>
            </w:pPr>
          </w:p>
        </w:tc>
      </w:tr>
    </w:tbl>
    <w:p w:rsidR="00B4722F" w:rsidRPr="005C3A9D" w:rsidRDefault="00B4722F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B4722F" w:rsidRPr="009720A1" w:rsidRDefault="00B4722F" w:rsidP="00DA0729">
      <w:pPr>
        <w:pStyle w:val="a3"/>
        <w:numPr>
          <w:ilvl w:val="0"/>
          <w:numId w:val="8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9720A1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722F" w:rsidRPr="005C3A9D" w:rsidRDefault="00B4722F" w:rsidP="009720A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 72 академических часа (2 зачетные единицы)</w:t>
      </w:r>
    </w:p>
    <w:p w:rsidR="00B4722F" w:rsidRDefault="00B4722F" w:rsidP="009720A1">
      <w:pPr>
        <w:ind w:firstLine="709"/>
        <w:jc w:val="both"/>
        <w:rPr>
          <w:rFonts w:eastAsia="Calibri" w:cs="Times New Roman"/>
          <w:color w:val="000000"/>
          <w:szCs w:val="24"/>
          <w:lang w:val="en-US"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9720A1" w:rsidRPr="009720A1" w:rsidRDefault="009720A1" w:rsidP="009720A1">
      <w:pPr>
        <w:ind w:firstLine="709"/>
        <w:jc w:val="both"/>
        <w:rPr>
          <w:rFonts w:eastAsia="Calibri" w:cs="Times New Roman"/>
          <w:color w:val="000000"/>
          <w:szCs w:val="24"/>
          <w:lang w:val="en-US"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B4722F" w:rsidRPr="005C3A9D" w:rsidTr="00157D46">
        <w:tc>
          <w:tcPr>
            <w:tcW w:w="4223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B4722F" w:rsidRPr="005C3A9D" w:rsidTr="00157D46">
        <w:tc>
          <w:tcPr>
            <w:tcW w:w="4223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B4722F" w:rsidRPr="005C3A9D" w:rsidTr="00157D46">
        <w:tc>
          <w:tcPr>
            <w:tcW w:w="4223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B4722F" w:rsidRPr="005C3A9D" w:rsidTr="00157D46">
        <w:tc>
          <w:tcPr>
            <w:tcW w:w="4223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B4722F" w:rsidRPr="005C3A9D" w:rsidTr="00157D46">
        <w:tc>
          <w:tcPr>
            <w:tcW w:w="4223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B4722F" w:rsidRPr="005C3A9D" w:rsidTr="00157D46">
        <w:tc>
          <w:tcPr>
            <w:tcW w:w="4223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B4722F" w:rsidRPr="005C3A9D" w:rsidTr="00157D46">
        <w:tc>
          <w:tcPr>
            <w:tcW w:w="4223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5C3A9D" w:rsidTr="00157D46">
        <w:tc>
          <w:tcPr>
            <w:tcW w:w="4223" w:type="dxa"/>
            <w:vAlign w:val="center"/>
          </w:tcPr>
          <w:p w:rsidR="00B4722F" w:rsidRPr="005C3A9D" w:rsidRDefault="00B4722F" w:rsidP="005C3A9D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722F" w:rsidRPr="009720A1" w:rsidRDefault="00543AF1" w:rsidP="009720A1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B4722F" w:rsidRPr="00543AF1" w:rsidRDefault="00543AF1" w:rsidP="009720A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43AF1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B4722F" w:rsidRPr="005C3A9D" w:rsidRDefault="00B4722F" w:rsidP="005C3A9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4722F" w:rsidRPr="009720A1" w:rsidRDefault="009720A1" w:rsidP="00DA0729">
      <w:pPr>
        <w:pStyle w:val="a3"/>
        <w:numPr>
          <w:ilvl w:val="0"/>
          <w:numId w:val="8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9720A1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B4722F" w:rsidRPr="005C3A9D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1.Основные принципы здорового образа жизни. Понятие здоровье человека. </w:t>
      </w:r>
    </w:p>
    <w:p w:rsidR="009720A1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2. Здоровье человека как ценность. Элементы здорового образа жизни. </w:t>
      </w:r>
    </w:p>
    <w:p w:rsidR="00B4722F" w:rsidRPr="005C3A9D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3. Здоровый образ жизни, его составляющие. </w:t>
      </w:r>
    </w:p>
    <w:p w:rsidR="00B4722F" w:rsidRPr="005C3A9D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B4722F" w:rsidRPr="005C3A9D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5. Функциональные показатели состояния организма. </w:t>
      </w:r>
    </w:p>
    <w:p w:rsidR="00B4722F" w:rsidRPr="005C3A9D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6. Самоконтроль при занятиях физической культурой. </w:t>
      </w:r>
    </w:p>
    <w:p w:rsidR="00B4722F" w:rsidRPr="005C3A9D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7. Характеристика средств, форм и методов физической культуры</w:t>
      </w:r>
    </w:p>
    <w:p w:rsidR="00B4722F" w:rsidRPr="005C3A9D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8. Основные принципы оздоровительной тренировки.</w:t>
      </w:r>
    </w:p>
    <w:p w:rsidR="00B4722F" w:rsidRPr="005C3A9D" w:rsidRDefault="00B4722F" w:rsidP="009720A1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9. Характеристика базовых видов спорта и оздоровительных систем физических упражнений. </w:t>
      </w:r>
    </w:p>
    <w:p w:rsidR="007E3D9A" w:rsidRDefault="007E3D9A" w:rsidP="005C3A9D">
      <w:pPr>
        <w:jc w:val="both"/>
        <w:rPr>
          <w:rFonts w:cs="Times New Roman"/>
          <w:b/>
          <w:bCs/>
          <w:szCs w:val="24"/>
        </w:rPr>
      </w:pPr>
    </w:p>
    <w:p w:rsidR="007E3D9A" w:rsidRDefault="009720A1" w:rsidP="007E3D9A">
      <w:pPr>
        <w:jc w:val="center"/>
        <w:rPr>
          <w:rFonts w:cs="Times New Roman"/>
          <w:b/>
          <w:bCs/>
          <w:szCs w:val="24"/>
        </w:rPr>
      </w:pPr>
      <w:r w:rsidRPr="005C3A9D">
        <w:rPr>
          <w:rFonts w:cs="Times New Roman"/>
          <w:b/>
          <w:bCs/>
          <w:szCs w:val="24"/>
        </w:rPr>
        <w:t>МЕТОДОЛОГИЯ И МЕТОДЫ ПЕДАГОГИЧЕСКОГО ИССЛЕДОВАНИЯ</w:t>
      </w:r>
    </w:p>
    <w:p w:rsidR="007E3D9A" w:rsidRDefault="007E3D9A" w:rsidP="007E3D9A">
      <w:pPr>
        <w:jc w:val="both"/>
        <w:rPr>
          <w:rFonts w:cs="Times New Roman"/>
          <w:szCs w:val="24"/>
        </w:rPr>
      </w:pPr>
    </w:p>
    <w:p w:rsidR="00B4722F" w:rsidRPr="009720A1" w:rsidRDefault="00B4722F" w:rsidP="00DA0729">
      <w:pPr>
        <w:pStyle w:val="a3"/>
        <w:numPr>
          <w:ilvl w:val="0"/>
          <w:numId w:val="8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9720A1">
        <w:rPr>
          <w:rFonts w:ascii="Times New Roman" w:hAnsi="Times New Roman"/>
          <w:b/>
          <w:szCs w:val="24"/>
        </w:rPr>
        <w:t>Наименование дисциплины: Б1.Б.22 «</w:t>
      </w:r>
      <w:r w:rsidRPr="009720A1">
        <w:rPr>
          <w:rFonts w:ascii="Times New Roman" w:hAnsi="Times New Roman"/>
          <w:b/>
          <w:bCs/>
          <w:szCs w:val="24"/>
        </w:rPr>
        <w:t>Методология и методы педагогического исследования</w:t>
      </w:r>
      <w:r w:rsidRPr="009720A1">
        <w:rPr>
          <w:rFonts w:ascii="Times New Roman" w:hAnsi="Times New Roman"/>
          <w:b/>
          <w:szCs w:val="24"/>
        </w:rPr>
        <w:t>»</w:t>
      </w:r>
    </w:p>
    <w:p w:rsidR="00B4722F" w:rsidRPr="009720A1" w:rsidRDefault="00B4722F" w:rsidP="00DA0729">
      <w:pPr>
        <w:pStyle w:val="a3"/>
        <w:numPr>
          <w:ilvl w:val="0"/>
          <w:numId w:val="8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9720A1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5C3A9D">
        <w:rPr>
          <w:rFonts w:cs="Times New Roman"/>
          <w:szCs w:val="24"/>
        </w:rPr>
        <w:t>04.12.2015 N 1426</w:t>
      </w:r>
      <w:r w:rsidRPr="005C3A9D">
        <w:rPr>
          <w:rFonts w:eastAsia="Calibri" w:cs="Times New Roman"/>
          <w:szCs w:val="24"/>
          <w:lang w:eastAsia="en-US"/>
        </w:rPr>
        <w:t xml:space="preserve"> (зарегистрирован в Минюсте России </w:t>
      </w:r>
      <w:r w:rsidRPr="005C3A9D">
        <w:rPr>
          <w:rFonts w:cs="Times New Roman"/>
          <w:szCs w:val="24"/>
        </w:rPr>
        <w:t>11.01.2016 N 40536</w:t>
      </w:r>
      <w:r w:rsidRPr="005C3A9D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4722F" w:rsidRPr="005C3A9D" w:rsidRDefault="00B4722F" w:rsidP="009720A1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cs="Times New Roman"/>
          <w:b/>
          <w:bCs/>
          <w:szCs w:val="24"/>
        </w:rPr>
        <w:t>Методология и методы педагогического исследования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1565"/>
        <w:gridCol w:w="3837"/>
      </w:tblGrid>
      <w:tr w:rsidR="00B4722F" w:rsidRPr="005C3A9D" w:rsidTr="00157D46">
        <w:trPr>
          <w:trHeight w:val="1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B4722F" w:rsidRPr="005C3A9D" w:rsidTr="00157D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EA" w:rsidRDefault="000662EA" w:rsidP="00543AF1">
            <w:pPr>
              <w:tabs>
                <w:tab w:val="left" w:pos="708"/>
              </w:tabs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>С</w:t>
            </w:r>
            <w:r w:rsidR="00B4722F" w:rsidRPr="005C3A9D">
              <w:rPr>
                <w:rFonts w:cs="Times New Roman"/>
                <w:szCs w:val="24"/>
              </w:rPr>
              <w:t>пособность</w:t>
            </w:r>
          </w:p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4722F" w:rsidRPr="009720A1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основные философские понятия и категории;</w:t>
            </w:r>
          </w:p>
          <w:p w:rsidR="00B4722F" w:rsidRPr="009720A1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закономерности развития природы, общества и мышления</w:t>
            </w:r>
            <w:r w:rsidRPr="009720A1">
              <w:t xml:space="preserve"> </w:t>
            </w:r>
          </w:p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 философского мышления и основ социогуманитаных знаний для выработки системного, целостного взгляда на проблемы общества;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 публичной речи, аргументации, ведения дискуссии</w:t>
            </w:r>
          </w:p>
        </w:tc>
      </w:tr>
      <w:tr w:rsidR="00B4722F" w:rsidRPr="005C3A9D" w:rsidTr="009720A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онятия: методология, метод, методика;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функции и уровни методологического знания; </w:t>
            </w:r>
          </w:p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определять перспективные направления развития дошкольного образования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гнозировать результаты научно-исследовательской деятельности;</w:t>
            </w:r>
          </w:p>
          <w:p w:rsidR="00B4722F" w:rsidRPr="005C3A9D" w:rsidRDefault="00B4722F" w:rsidP="00543AF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культурой мышления, основанного на закономерностях организации научного поиска; </w:t>
            </w:r>
          </w:p>
          <w:p w:rsidR="00B4722F" w:rsidRPr="005C3A9D" w:rsidRDefault="00B4722F" w:rsidP="00543AF1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способностью анализировать актуальную проблематику дошкольного образования.</w:t>
            </w:r>
          </w:p>
        </w:tc>
      </w:tr>
    </w:tbl>
    <w:p w:rsidR="00B4722F" w:rsidRPr="005C3A9D" w:rsidRDefault="00B4722F" w:rsidP="005C3A9D">
      <w:pPr>
        <w:contextualSpacing/>
        <w:jc w:val="both"/>
        <w:rPr>
          <w:rFonts w:cs="Times New Roman"/>
          <w:b/>
          <w:szCs w:val="24"/>
        </w:rPr>
      </w:pPr>
    </w:p>
    <w:p w:rsidR="00B4722F" w:rsidRPr="009720A1" w:rsidRDefault="00B4722F" w:rsidP="00DA0729">
      <w:pPr>
        <w:pStyle w:val="a3"/>
        <w:numPr>
          <w:ilvl w:val="0"/>
          <w:numId w:val="8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9720A1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B4722F" w:rsidRDefault="00B4722F" w:rsidP="009720A1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9720A1">
        <w:rPr>
          <w:rFonts w:cs="Times New Roman"/>
          <w:szCs w:val="24"/>
        </w:rPr>
        <w:t xml:space="preserve">Дисциплина </w:t>
      </w:r>
      <w:r w:rsidRPr="009720A1">
        <w:rPr>
          <w:rFonts w:cs="Times New Roman"/>
          <w:b/>
          <w:szCs w:val="24"/>
        </w:rPr>
        <w:t>Б1.Б.22</w:t>
      </w:r>
      <w:r w:rsidRPr="009720A1">
        <w:rPr>
          <w:rFonts w:cs="Times New Roman"/>
          <w:szCs w:val="24"/>
        </w:rPr>
        <w:t xml:space="preserve"> «</w:t>
      </w:r>
      <w:r w:rsidRPr="009720A1">
        <w:rPr>
          <w:rFonts w:cs="Times New Roman"/>
          <w:b/>
          <w:bCs/>
          <w:szCs w:val="24"/>
        </w:rPr>
        <w:t>Методология и методы педагогического исследования</w:t>
      </w:r>
      <w:r w:rsidRPr="009720A1">
        <w:rPr>
          <w:rFonts w:cs="Times New Roman"/>
          <w:szCs w:val="24"/>
        </w:rPr>
        <w:t xml:space="preserve">» </w:t>
      </w:r>
      <w:r w:rsidRPr="009720A1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9720A1" w:rsidRPr="009720A1" w:rsidRDefault="009720A1" w:rsidP="009720A1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460"/>
        <w:gridCol w:w="4394"/>
      </w:tblGrid>
      <w:tr w:rsidR="00543AF1" w:rsidRPr="005C3A9D" w:rsidTr="00543AF1">
        <w:trPr>
          <w:trHeight w:val="276"/>
        </w:trPr>
        <w:tc>
          <w:tcPr>
            <w:tcW w:w="1610" w:type="dxa"/>
            <w:vMerge w:val="restart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460" w:type="dxa"/>
            <w:vMerge w:val="restart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ы формируемых компетенций</w:t>
            </w:r>
          </w:p>
        </w:tc>
      </w:tr>
      <w:tr w:rsidR="00543AF1" w:rsidRPr="005C3A9D" w:rsidTr="00543AF1">
        <w:trPr>
          <w:trHeight w:val="276"/>
        </w:trPr>
        <w:tc>
          <w:tcPr>
            <w:tcW w:w="1610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60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43AF1" w:rsidRPr="005C3A9D" w:rsidTr="00543AF1">
        <w:trPr>
          <w:trHeight w:val="276"/>
        </w:trPr>
        <w:tc>
          <w:tcPr>
            <w:tcW w:w="1610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60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43AF1" w:rsidRPr="005C3A9D" w:rsidTr="00543AF1">
        <w:tc>
          <w:tcPr>
            <w:tcW w:w="1610" w:type="dxa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22</w:t>
            </w:r>
          </w:p>
        </w:tc>
        <w:tc>
          <w:tcPr>
            <w:tcW w:w="3460" w:type="dxa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4394" w:type="dxa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1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1</w:t>
            </w:r>
          </w:p>
        </w:tc>
      </w:tr>
    </w:tbl>
    <w:p w:rsidR="00B4722F" w:rsidRPr="005C3A9D" w:rsidRDefault="00B4722F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B4722F" w:rsidRPr="009720A1" w:rsidRDefault="00B4722F" w:rsidP="00DA0729">
      <w:pPr>
        <w:pStyle w:val="a3"/>
        <w:numPr>
          <w:ilvl w:val="0"/>
          <w:numId w:val="8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9720A1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722F" w:rsidRPr="005C3A9D" w:rsidRDefault="00B4722F" w:rsidP="009720A1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B4722F" w:rsidRDefault="00B4722F" w:rsidP="009720A1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9720A1" w:rsidRPr="009720A1" w:rsidRDefault="009720A1" w:rsidP="009720A1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0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543AF1" w:rsidTr="00157D46">
        <w:tc>
          <w:tcPr>
            <w:tcW w:w="4365" w:type="dxa"/>
            <w:vAlign w:val="center"/>
          </w:tcPr>
          <w:p w:rsidR="00B4722F" w:rsidRPr="00543AF1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43AF1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722F" w:rsidRPr="00543AF1" w:rsidRDefault="00543AF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43AF1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B4722F" w:rsidRPr="00543AF1" w:rsidRDefault="00543AF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43AF1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</w:tr>
    </w:tbl>
    <w:p w:rsidR="009720A1" w:rsidRPr="00543AF1" w:rsidRDefault="009720A1" w:rsidP="005C3A9D">
      <w:pPr>
        <w:tabs>
          <w:tab w:val="left" w:pos="900"/>
        </w:tabs>
        <w:jc w:val="both"/>
        <w:rPr>
          <w:rFonts w:cs="Times New Roman"/>
          <w:b/>
          <w:szCs w:val="24"/>
        </w:rPr>
      </w:pPr>
    </w:p>
    <w:p w:rsidR="00B4722F" w:rsidRPr="009720A1" w:rsidRDefault="009720A1" w:rsidP="00DA0729">
      <w:pPr>
        <w:pStyle w:val="a3"/>
        <w:numPr>
          <w:ilvl w:val="0"/>
          <w:numId w:val="8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9720A1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B4722F" w:rsidRPr="00E22A27" w:rsidRDefault="00B4722F" w:rsidP="009720A1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>Тема 1.  Методология педагогического исследования</w:t>
      </w:r>
    </w:p>
    <w:p w:rsidR="00B4722F" w:rsidRPr="00E22A27" w:rsidRDefault="00B4722F" w:rsidP="009720A1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>Тема 2. Теоретические методы педагогического исследования</w:t>
      </w:r>
    </w:p>
    <w:p w:rsidR="00B4722F" w:rsidRPr="00E22A27" w:rsidRDefault="00B4722F" w:rsidP="009720A1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>Тема 3. Эмпирические методы педагогического исследования.</w:t>
      </w:r>
    </w:p>
    <w:p w:rsidR="00B4722F" w:rsidRPr="00E22A27" w:rsidRDefault="00B4722F" w:rsidP="009720A1">
      <w:pPr>
        <w:ind w:firstLine="709"/>
        <w:jc w:val="both"/>
        <w:rPr>
          <w:rFonts w:cs="Times New Roman"/>
          <w:szCs w:val="24"/>
        </w:rPr>
      </w:pPr>
      <w:r w:rsidRPr="00E22A27">
        <w:rPr>
          <w:rFonts w:cs="Times New Roman"/>
          <w:szCs w:val="24"/>
        </w:rPr>
        <w:t>Тема 4. Разработка методологического аппарата педагогического исследования</w:t>
      </w:r>
    </w:p>
    <w:p w:rsidR="00B4722F" w:rsidRPr="005C3A9D" w:rsidRDefault="00B4722F" w:rsidP="005C3A9D">
      <w:pPr>
        <w:tabs>
          <w:tab w:val="left" w:pos="900"/>
        </w:tabs>
        <w:jc w:val="both"/>
        <w:rPr>
          <w:rFonts w:cs="Times New Roman"/>
          <w:b/>
          <w:szCs w:val="24"/>
        </w:rPr>
      </w:pPr>
    </w:p>
    <w:p w:rsidR="00B4722F" w:rsidRPr="005C3A9D" w:rsidRDefault="009720A1" w:rsidP="007E3D9A">
      <w:pPr>
        <w:jc w:val="center"/>
        <w:rPr>
          <w:rFonts w:cs="Times New Roman"/>
          <w:szCs w:val="24"/>
        </w:rPr>
      </w:pPr>
      <w:r w:rsidRPr="005C3A9D">
        <w:rPr>
          <w:rFonts w:cs="Times New Roman"/>
          <w:b/>
          <w:bCs/>
          <w:szCs w:val="24"/>
        </w:rPr>
        <w:t>КУЛЬТУРНО-ПРОСВЕТИТЕЛЬСКАЯ РАБОТА</w:t>
      </w:r>
    </w:p>
    <w:p w:rsidR="00B4722F" w:rsidRPr="005C3A9D" w:rsidRDefault="00B4722F" w:rsidP="005C3A9D">
      <w:pPr>
        <w:suppressAutoHyphens/>
        <w:jc w:val="both"/>
        <w:rPr>
          <w:rFonts w:cs="Times New Roman"/>
          <w:color w:val="000000"/>
          <w:szCs w:val="24"/>
        </w:rPr>
      </w:pPr>
    </w:p>
    <w:p w:rsidR="00B4722F" w:rsidRPr="005C3A9D" w:rsidRDefault="00B4722F" w:rsidP="00DA0729">
      <w:pPr>
        <w:pStyle w:val="a3"/>
        <w:numPr>
          <w:ilvl w:val="0"/>
          <w:numId w:val="8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>Б1.Б.23 «</w:t>
      </w:r>
      <w:r w:rsidRPr="005C3A9D">
        <w:rPr>
          <w:rFonts w:ascii="Times New Roman" w:hAnsi="Times New Roman"/>
          <w:b/>
          <w:bCs/>
          <w:szCs w:val="24"/>
        </w:rPr>
        <w:t>Культурно-просветительская работа</w:t>
      </w:r>
      <w:r w:rsidRPr="005C3A9D">
        <w:rPr>
          <w:rFonts w:ascii="Times New Roman" w:hAnsi="Times New Roman"/>
          <w:b/>
          <w:szCs w:val="24"/>
        </w:rPr>
        <w:t>»</w:t>
      </w:r>
    </w:p>
    <w:p w:rsidR="00B4722F" w:rsidRPr="005C3A9D" w:rsidRDefault="00B4722F" w:rsidP="009720A1">
      <w:pPr>
        <w:pStyle w:val="a3"/>
        <w:ind w:left="0" w:firstLine="709"/>
        <w:jc w:val="both"/>
        <w:rPr>
          <w:rFonts w:ascii="Times New Roman" w:hAnsi="Times New Roman"/>
          <w:color w:val="000000"/>
          <w:szCs w:val="24"/>
        </w:rPr>
      </w:pPr>
    </w:p>
    <w:p w:rsidR="00B4722F" w:rsidRPr="005C3A9D" w:rsidRDefault="00B4722F" w:rsidP="00DA0729">
      <w:pPr>
        <w:pStyle w:val="a3"/>
        <w:numPr>
          <w:ilvl w:val="0"/>
          <w:numId w:val="8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4722F" w:rsidRPr="005C3A9D" w:rsidRDefault="00B4722F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</w: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</w:t>
      </w:r>
      <w:r w:rsidRPr="005C3A9D">
        <w:rPr>
          <w:rFonts w:cs="Times New Roman"/>
          <w:color w:val="000000"/>
          <w:szCs w:val="24"/>
        </w:rPr>
        <w:t xml:space="preserve">утвержденного Приказом Минобрнауки России от </w:t>
      </w:r>
      <w:r w:rsidRPr="005C3A9D">
        <w:rPr>
          <w:rFonts w:cs="Times New Roman"/>
          <w:szCs w:val="24"/>
        </w:rPr>
        <w:t>04.12.2015 № 142</w:t>
      </w:r>
      <w:r w:rsidRPr="005C3A9D">
        <w:rPr>
          <w:rFonts w:cs="Times New Roman"/>
          <w:color w:val="000000"/>
          <w:szCs w:val="24"/>
        </w:rPr>
        <w:t xml:space="preserve">6 (зарегистрирован в Минюсте России </w:t>
      </w:r>
      <w:r w:rsidRPr="005C3A9D">
        <w:rPr>
          <w:rFonts w:cs="Times New Roman"/>
          <w:szCs w:val="24"/>
        </w:rPr>
        <w:t>11.01.2016 N 49536</w:t>
      </w:r>
      <w:r w:rsidRPr="005C3A9D">
        <w:rPr>
          <w:rFonts w:cs="Times New Roman"/>
          <w:color w:val="000000"/>
          <w:szCs w:val="24"/>
        </w:rPr>
        <w:t>)</w:t>
      </w:r>
      <w:r w:rsidRPr="005C3A9D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4722F" w:rsidRPr="00143AFE" w:rsidRDefault="00B4722F" w:rsidP="00143AFE">
      <w:pPr>
        <w:ind w:firstLine="709"/>
        <w:jc w:val="both"/>
        <w:rPr>
          <w:rFonts w:cs="Times New Roman"/>
          <w:b/>
          <w:bCs/>
          <w:szCs w:val="24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cs="Times New Roman"/>
          <w:b/>
          <w:bCs/>
          <w:szCs w:val="24"/>
        </w:rPr>
        <w:t>Культурно-просветительская работа</w:t>
      </w:r>
      <w:r w:rsidRPr="005C3A9D">
        <w:rPr>
          <w:rFonts w:eastAsia="Calibri" w:cs="Times New Roman"/>
          <w:szCs w:val="24"/>
          <w:lang w:eastAsia="en-US"/>
        </w:rPr>
        <w:t>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565"/>
        <w:gridCol w:w="4965"/>
      </w:tblGrid>
      <w:tr w:rsidR="00B4722F" w:rsidRPr="005C3A9D" w:rsidTr="00157D46">
        <w:tc>
          <w:tcPr>
            <w:tcW w:w="0" w:type="auto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4722F" w:rsidRPr="005C3A9D" w:rsidRDefault="00B4722F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0662EA" w:rsidRPr="005C3A9D" w:rsidTr="00157D46">
        <w:tc>
          <w:tcPr>
            <w:tcW w:w="0" w:type="auto"/>
            <w:vAlign w:val="center"/>
          </w:tcPr>
          <w:p w:rsidR="000662EA" w:rsidRDefault="000662EA" w:rsidP="00DF6C71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221132">
              <w:rPr>
                <w:rFonts w:cs="Times New Roman"/>
                <w:bCs/>
                <w:szCs w:val="24"/>
              </w:rPr>
              <w:t>Способность</w:t>
            </w:r>
          </w:p>
          <w:p w:rsidR="000662EA" w:rsidRPr="00221132" w:rsidRDefault="000662EA" w:rsidP="00DF6C7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cs="Times New Roman"/>
                <w:bCs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0662EA" w:rsidRPr="00221132" w:rsidRDefault="000662EA" w:rsidP="00DF6C71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  <w:tc>
          <w:tcPr>
            <w:tcW w:w="0" w:type="auto"/>
            <w:vAlign w:val="center"/>
          </w:tcPr>
          <w:p w:rsidR="000662EA" w:rsidRPr="00221132" w:rsidRDefault="000662EA" w:rsidP="00DF6C71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662EA" w:rsidRPr="00221132" w:rsidRDefault="000662EA" w:rsidP="00CD5B9E">
            <w:pPr>
              <w:numPr>
                <w:ilvl w:val="0"/>
                <w:numId w:val="15"/>
              </w:numPr>
              <w:tabs>
                <w:tab w:val="left" w:pos="-180"/>
                <w:tab w:val="left" w:pos="297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21132">
              <w:rPr>
                <w:rFonts w:cs="Times New Roman"/>
                <w:bCs/>
                <w:szCs w:val="24"/>
              </w:rPr>
              <w:t>Способ</w:t>
            </w:r>
            <w:r>
              <w:rPr>
                <w:rFonts w:cs="Times New Roman"/>
                <w:bCs/>
                <w:szCs w:val="24"/>
              </w:rPr>
              <w:t xml:space="preserve">ы </w:t>
            </w:r>
            <w:r w:rsidRPr="00221132">
              <w:rPr>
                <w:rFonts w:cs="Times New Roman"/>
                <w:bCs/>
                <w:szCs w:val="24"/>
              </w:rPr>
              <w:t>работ</w:t>
            </w:r>
            <w:r>
              <w:rPr>
                <w:rFonts w:cs="Times New Roman"/>
                <w:bCs/>
                <w:szCs w:val="24"/>
              </w:rPr>
              <w:t>ы</w:t>
            </w:r>
            <w:r w:rsidRPr="00221132">
              <w:rPr>
                <w:rFonts w:cs="Times New Roman"/>
                <w:bCs/>
                <w:szCs w:val="24"/>
              </w:rPr>
              <w:t xml:space="preserve"> в команде</w:t>
            </w:r>
            <w:r w:rsidRPr="00221132">
              <w:rPr>
                <w:rFonts w:cs="Times New Roman"/>
                <w:szCs w:val="24"/>
              </w:rPr>
              <w:t>;</w:t>
            </w:r>
          </w:p>
          <w:p w:rsidR="000662EA" w:rsidRPr="00221132" w:rsidRDefault="000662EA" w:rsidP="00CD5B9E">
            <w:pPr>
              <w:numPr>
                <w:ilvl w:val="0"/>
                <w:numId w:val="15"/>
              </w:numPr>
              <w:tabs>
                <w:tab w:val="left" w:pos="-180"/>
                <w:tab w:val="left" w:pos="297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21132">
              <w:rPr>
                <w:rFonts w:cs="Times New Roman"/>
                <w:szCs w:val="24"/>
              </w:rPr>
              <w:t>насущные проблемы сегодняшнего этапа развития мировой и отечественной социальной психологии</w:t>
            </w:r>
            <w:r>
              <w:rPr>
                <w:rFonts w:cs="Times New Roman"/>
                <w:szCs w:val="24"/>
              </w:rPr>
              <w:t xml:space="preserve">, </w:t>
            </w:r>
            <w:r w:rsidRPr="00221132">
              <w:rPr>
                <w:rFonts w:cs="Times New Roman"/>
                <w:bCs/>
                <w:szCs w:val="24"/>
              </w:rPr>
              <w:t>социальные, культурные и личностные различия</w:t>
            </w:r>
            <w:r w:rsidRPr="00221132">
              <w:rPr>
                <w:rFonts w:cs="Times New Roman"/>
                <w:szCs w:val="24"/>
              </w:rPr>
              <w:t>;</w:t>
            </w:r>
          </w:p>
          <w:p w:rsidR="000662EA" w:rsidRPr="00221132" w:rsidRDefault="000662EA" w:rsidP="009720A1">
            <w:pPr>
              <w:tabs>
                <w:tab w:val="left" w:pos="297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0662EA" w:rsidRPr="00221132" w:rsidRDefault="000662EA" w:rsidP="00CD5B9E">
            <w:pPr>
              <w:numPr>
                <w:ilvl w:val="0"/>
                <w:numId w:val="15"/>
              </w:numPr>
              <w:tabs>
                <w:tab w:val="left" w:pos="-180"/>
                <w:tab w:val="left" w:pos="297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21132">
              <w:rPr>
                <w:rFonts w:cs="Times New Roman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0662EA" w:rsidRPr="00221132" w:rsidRDefault="000662EA" w:rsidP="00CD5B9E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297"/>
              </w:tabs>
              <w:suppressAutoHyphens/>
              <w:ind w:left="0" w:firstLine="0"/>
              <w:jc w:val="both"/>
              <w:rPr>
                <w:rFonts w:cs="Times New Roman"/>
                <w:szCs w:val="24"/>
              </w:rPr>
            </w:pPr>
            <w:r w:rsidRPr="00221132">
              <w:rPr>
                <w:rFonts w:cs="Times New Roman"/>
                <w:bCs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221132">
              <w:rPr>
                <w:rFonts w:cs="Times New Roman"/>
                <w:szCs w:val="24"/>
              </w:rPr>
              <w:t>;</w:t>
            </w:r>
          </w:p>
          <w:p w:rsidR="000662EA" w:rsidRPr="00221132" w:rsidRDefault="000662EA" w:rsidP="009720A1">
            <w:pPr>
              <w:tabs>
                <w:tab w:val="left" w:pos="297"/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662EA" w:rsidRPr="00221132" w:rsidRDefault="000662EA" w:rsidP="00CD5B9E">
            <w:pPr>
              <w:numPr>
                <w:ilvl w:val="0"/>
                <w:numId w:val="15"/>
              </w:numPr>
              <w:tabs>
                <w:tab w:val="left" w:pos="-180"/>
                <w:tab w:val="left" w:pos="297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cs="Times New Roman"/>
                <w:szCs w:val="24"/>
              </w:rPr>
              <w:t xml:space="preserve">   основными методами социально-психологического исследования и этическими проблемами их применения</w:t>
            </w:r>
          </w:p>
          <w:p w:rsidR="000662EA" w:rsidRPr="00221132" w:rsidRDefault="000662EA" w:rsidP="00CD5B9E">
            <w:pPr>
              <w:numPr>
                <w:ilvl w:val="0"/>
                <w:numId w:val="15"/>
              </w:numPr>
              <w:tabs>
                <w:tab w:val="left" w:pos="-180"/>
                <w:tab w:val="left" w:pos="297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 xml:space="preserve"> Основными методами работы в</w:t>
            </w:r>
            <w:r w:rsidRPr="00221132">
              <w:rPr>
                <w:rFonts w:cs="Times New Roman"/>
                <w:bCs/>
                <w:szCs w:val="24"/>
              </w:rPr>
              <w:t xml:space="preserve"> команде, толерантно воспринимать социальные, культурные и личностные различия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43AF1" w:rsidRPr="005C3A9D" w:rsidTr="00C933EF">
        <w:tc>
          <w:tcPr>
            <w:tcW w:w="0" w:type="auto"/>
            <w:vAlign w:val="center"/>
          </w:tcPr>
          <w:p w:rsidR="00543AF1" w:rsidRPr="00AC7055" w:rsidRDefault="00543AF1" w:rsidP="00543AF1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0" w:type="auto"/>
            <w:vAlign w:val="center"/>
          </w:tcPr>
          <w:p w:rsidR="00543AF1" w:rsidRPr="00AC7055" w:rsidRDefault="00543AF1" w:rsidP="00543AF1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543AF1" w:rsidRPr="00D61336" w:rsidRDefault="00543AF1" w:rsidP="00543AF1">
            <w:pPr>
              <w:tabs>
                <w:tab w:val="left" w:pos="351"/>
              </w:tabs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543AF1" w:rsidRPr="00D61336" w:rsidRDefault="00543AF1" w:rsidP="00543AF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D61336">
              <w:rPr>
                <w:rFonts w:ascii="Times New Roman" w:hAnsi="Times New Roman"/>
                <w:bCs/>
                <w:szCs w:val="24"/>
              </w:rPr>
              <w:t>базовые правила грамматики русского и иностранного языков;</w:t>
            </w:r>
          </w:p>
          <w:p w:rsidR="00543AF1" w:rsidRPr="00D61336" w:rsidRDefault="00543AF1" w:rsidP="00543AF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D61336">
              <w:rPr>
                <w:rFonts w:ascii="Times New Roman" w:hAnsi="Times New Roman"/>
                <w:bCs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543AF1" w:rsidRPr="00D61336" w:rsidRDefault="00543AF1" w:rsidP="00543AF1">
            <w:pPr>
              <w:tabs>
                <w:tab w:val="left" w:pos="351"/>
              </w:tabs>
              <w:rPr>
                <w:rFonts w:eastAsia="Times New Roman" w:cs="Times New Roman"/>
                <w:bCs/>
                <w:i/>
                <w:szCs w:val="24"/>
              </w:rPr>
            </w:pPr>
            <w:r>
              <w:rPr>
                <w:rFonts w:eastAsia="Times New Roman" w:cs="Times New Roman"/>
                <w:bCs/>
                <w:i/>
                <w:szCs w:val="24"/>
              </w:rPr>
              <w:t>Уметь</w:t>
            </w:r>
          </w:p>
          <w:p w:rsidR="00543AF1" w:rsidRPr="00D61336" w:rsidRDefault="00543AF1" w:rsidP="00543AF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D61336">
              <w:rPr>
                <w:rFonts w:ascii="Times New Roman" w:hAnsi="Times New Roman"/>
                <w:bCs/>
                <w:szCs w:val="24"/>
              </w:rPr>
              <w:t>уверенно общаться на повседневные  и другие темы из области личных или профессиональных интересов;</w:t>
            </w:r>
          </w:p>
          <w:p w:rsidR="00543AF1" w:rsidRPr="00D61336" w:rsidRDefault="00543AF1" w:rsidP="00543AF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D61336">
              <w:rPr>
                <w:rFonts w:ascii="Times New Roman" w:hAnsi="Times New Roman"/>
                <w:bCs/>
                <w:szCs w:val="24"/>
              </w:rPr>
              <w:t>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543AF1" w:rsidRPr="00D61336" w:rsidRDefault="00543AF1" w:rsidP="00543AF1">
            <w:pPr>
              <w:tabs>
                <w:tab w:val="left" w:pos="351"/>
              </w:tabs>
              <w:rPr>
                <w:rFonts w:eastAsia="Times New Roman" w:cs="Times New Roman"/>
                <w:bCs/>
                <w:i/>
                <w:szCs w:val="24"/>
              </w:rPr>
            </w:pPr>
            <w:r>
              <w:rPr>
                <w:rFonts w:eastAsia="Times New Roman" w:cs="Times New Roman"/>
                <w:bCs/>
                <w:i/>
                <w:szCs w:val="24"/>
              </w:rPr>
              <w:t>Владеть</w:t>
            </w:r>
          </w:p>
          <w:p w:rsidR="00543AF1" w:rsidRPr="00D61336" w:rsidRDefault="00543AF1" w:rsidP="00543AF1">
            <w:pPr>
              <w:widowControl w:val="0"/>
              <w:numPr>
                <w:ilvl w:val="0"/>
                <w:numId w:val="4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D61336">
              <w:rPr>
                <w:rFonts w:eastAsia="Times New Roman" w:cs="Times New Roman"/>
                <w:bCs/>
                <w:szCs w:val="24"/>
              </w:rPr>
              <w:t>стратегиями анализа и создания устных и письменных текстов, используя</w:t>
            </w:r>
            <w:r w:rsidRPr="00D61336">
              <w:rPr>
                <w:rFonts w:eastAsia="Times New Roman" w:cs="Times New Roman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543AF1" w:rsidRPr="00D61336" w:rsidRDefault="00543AF1" w:rsidP="00543AF1">
            <w:pPr>
              <w:widowControl w:val="0"/>
              <w:numPr>
                <w:ilvl w:val="0"/>
                <w:numId w:val="4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D61336">
              <w:rPr>
                <w:rFonts w:eastAsia="Times New Roman" w:cs="Times New Roman"/>
                <w:spacing w:val="-11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</w:tbl>
    <w:p w:rsidR="00B4722F" w:rsidRPr="005C3A9D" w:rsidRDefault="00B4722F" w:rsidP="005C3A9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B4722F" w:rsidRPr="005C3A9D" w:rsidRDefault="00B4722F" w:rsidP="00DA0729">
      <w:pPr>
        <w:pStyle w:val="a3"/>
        <w:numPr>
          <w:ilvl w:val="0"/>
          <w:numId w:val="8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B4722F" w:rsidRDefault="00B4722F" w:rsidP="00143AFE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cs="Times New Roman"/>
          <w:szCs w:val="24"/>
        </w:rPr>
        <w:t xml:space="preserve">Дисциплина </w:t>
      </w:r>
      <w:r w:rsidRPr="00143AFE">
        <w:rPr>
          <w:rFonts w:cs="Times New Roman"/>
          <w:b/>
          <w:szCs w:val="24"/>
        </w:rPr>
        <w:t>Б1.Б.23</w:t>
      </w:r>
      <w:r w:rsidRPr="005C3A9D">
        <w:rPr>
          <w:rFonts w:cs="Times New Roman"/>
          <w:szCs w:val="24"/>
        </w:rPr>
        <w:t xml:space="preserve"> «</w:t>
      </w:r>
      <w:r w:rsidRPr="005C3A9D">
        <w:rPr>
          <w:rFonts w:cs="Times New Roman"/>
          <w:b/>
          <w:bCs/>
          <w:szCs w:val="24"/>
        </w:rPr>
        <w:t>Культурно-просветительская работа</w:t>
      </w:r>
      <w:r w:rsidRPr="005C3A9D">
        <w:rPr>
          <w:rFonts w:cs="Times New Roman"/>
          <w:szCs w:val="24"/>
        </w:rPr>
        <w:t xml:space="preserve">»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143AFE" w:rsidRPr="005C3A9D" w:rsidRDefault="00143AFE" w:rsidP="00143AFE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3087"/>
        <w:gridCol w:w="4820"/>
      </w:tblGrid>
      <w:tr w:rsidR="00543AF1" w:rsidRPr="005C3A9D" w:rsidTr="00504664">
        <w:trPr>
          <w:trHeight w:val="276"/>
        </w:trPr>
        <w:tc>
          <w:tcPr>
            <w:tcW w:w="1557" w:type="dxa"/>
            <w:vMerge w:val="restart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087" w:type="dxa"/>
            <w:vMerge w:val="restart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543AF1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="00543AF1"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543AF1" w:rsidRPr="005C3A9D" w:rsidTr="00504664">
        <w:trPr>
          <w:trHeight w:val="276"/>
        </w:trPr>
        <w:tc>
          <w:tcPr>
            <w:tcW w:w="1557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87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543AF1" w:rsidRPr="005C3A9D" w:rsidTr="00504664">
        <w:trPr>
          <w:trHeight w:val="276"/>
        </w:trPr>
        <w:tc>
          <w:tcPr>
            <w:tcW w:w="1557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87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543AF1" w:rsidRPr="005C3A9D" w:rsidTr="00504664">
        <w:tc>
          <w:tcPr>
            <w:tcW w:w="1557" w:type="dxa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23</w:t>
            </w:r>
          </w:p>
        </w:tc>
        <w:tc>
          <w:tcPr>
            <w:tcW w:w="3087" w:type="dxa"/>
            <w:vAlign w:val="center"/>
          </w:tcPr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Культурно-просветительская работа</w:t>
            </w:r>
          </w:p>
        </w:tc>
        <w:tc>
          <w:tcPr>
            <w:tcW w:w="4820" w:type="dxa"/>
            <w:vAlign w:val="center"/>
          </w:tcPr>
          <w:p w:rsidR="00543AF1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К-5</w:t>
            </w:r>
          </w:p>
          <w:p w:rsidR="00543AF1" w:rsidRPr="005C3A9D" w:rsidRDefault="00543AF1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3, ПК-14</w:t>
            </w:r>
          </w:p>
        </w:tc>
      </w:tr>
    </w:tbl>
    <w:p w:rsidR="00B4722F" w:rsidRPr="005C3A9D" w:rsidRDefault="00B4722F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B4722F" w:rsidRPr="00143AFE" w:rsidRDefault="00B4722F" w:rsidP="00DA0729">
      <w:pPr>
        <w:pStyle w:val="a3"/>
        <w:numPr>
          <w:ilvl w:val="0"/>
          <w:numId w:val="8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4722F" w:rsidRPr="005C3A9D" w:rsidRDefault="00B4722F" w:rsidP="00143AFE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5C3A9D">
        <w:rPr>
          <w:rFonts w:eastAsia="Calibri" w:cs="Times New Roman"/>
          <w:szCs w:val="24"/>
          <w:lang w:eastAsia="en-US"/>
        </w:rPr>
        <w:t xml:space="preserve"> 2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зачетные единицы – 72 академических часа</w:t>
      </w:r>
    </w:p>
    <w:p w:rsidR="00B4722F" w:rsidRDefault="00B4722F" w:rsidP="00143AFE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143AFE" w:rsidRPr="00143AFE" w:rsidRDefault="00143AFE" w:rsidP="00143AFE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B4722F" w:rsidRPr="005C3A9D" w:rsidRDefault="00B4722F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B4722F" w:rsidRPr="005C3A9D" w:rsidTr="00157D46">
        <w:tc>
          <w:tcPr>
            <w:tcW w:w="4365" w:type="dxa"/>
          </w:tcPr>
          <w:p w:rsidR="00B4722F" w:rsidRPr="005C3A9D" w:rsidRDefault="00B4722F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4722F" w:rsidRPr="005C3A9D" w:rsidRDefault="00B4722F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4722F" w:rsidRPr="005C3A9D" w:rsidTr="00157D46">
        <w:tc>
          <w:tcPr>
            <w:tcW w:w="4365" w:type="dxa"/>
            <w:vAlign w:val="center"/>
          </w:tcPr>
          <w:p w:rsidR="00B4722F" w:rsidRPr="005C3A9D" w:rsidRDefault="00B4722F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4722F" w:rsidRPr="005C3A9D" w:rsidRDefault="0050466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4722F" w:rsidRPr="00504664" w:rsidRDefault="00504664" w:rsidP="006370B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04664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143AFE" w:rsidRDefault="00143AFE" w:rsidP="00143AFE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B4722F" w:rsidRPr="00143AFE" w:rsidRDefault="00143AFE" w:rsidP="00DA0729">
      <w:pPr>
        <w:pStyle w:val="a3"/>
        <w:numPr>
          <w:ilvl w:val="0"/>
          <w:numId w:val="8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B4722F" w:rsidRPr="005C3A9D" w:rsidRDefault="00B4722F" w:rsidP="00143AFE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1. </w:t>
      </w:r>
      <w:r w:rsidRPr="005C3A9D">
        <w:rPr>
          <w:rFonts w:cs="Times New Roman"/>
          <w:color w:val="000000"/>
          <w:szCs w:val="24"/>
        </w:rPr>
        <w:t xml:space="preserve">Сущность понятия культурно-просветительной работы. </w:t>
      </w:r>
    </w:p>
    <w:p w:rsidR="00B4722F" w:rsidRPr="005C3A9D" w:rsidRDefault="00B4722F" w:rsidP="00143AFE">
      <w:pPr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2. </w:t>
      </w:r>
      <w:r w:rsidRPr="005C3A9D">
        <w:rPr>
          <w:rFonts w:cs="Times New Roman"/>
          <w:color w:val="000000"/>
          <w:szCs w:val="24"/>
        </w:rPr>
        <w:t xml:space="preserve">История культурно-просветительной деятельности в России. </w:t>
      </w:r>
    </w:p>
    <w:p w:rsidR="00B4722F" w:rsidRPr="005C3A9D" w:rsidRDefault="00B4722F" w:rsidP="00143AFE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3. </w:t>
      </w:r>
      <w:r w:rsidRPr="005C3A9D">
        <w:rPr>
          <w:rFonts w:cs="Times New Roman"/>
          <w:color w:val="000000"/>
          <w:szCs w:val="24"/>
        </w:rPr>
        <w:t xml:space="preserve">Культурно-просветительная деятельность в сфере образования. </w:t>
      </w:r>
    </w:p>
    <w:p w:rsidR="00B4722F" w:rsidRPr="005C3A9D" w:rsidRDefault="00B4722F" w:rsidP="00143AFE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4. </w:t>
      </w:r>
      <w:r w:rsidRPr="005C3A9D">
        <w:rPr>
          <w:rFonts w:cs="Times New Roman"/>
          <w:color w:val="000000"/>
          <w:szCs w:val="24"/>
        </w:rPr>
        <w:t xml:space="preserve">Общественно-просветительная деятельность. </w:t>
      </w:r>
    </w:p>
    <w:p w:rsidR="00B4722F" w:rsidRPr="005C3A9D" w:rsidRDefault="00B4722F" w:rsidP="00143AFE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5. </w:t>
      </w:r>
      <w:r w:rsidRPr="005C3A9D">
        <w:rPr>
          <w:rFonts w:cs="Times New Roman"/>
          <w:color w:val="000000"/>
          <w:szCs w:val="24"/>
        </w:rPr>
        <w:t xml:space="preserve">Технология разработки и проведения. </w:t>
      </w:r>
    </w:p>
    <w:p w:rsidR="00B4722F" w:rsidRPr="005C3A9D" w:rsidRDefault="00B4722F" w:rsidP="00143AFE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6. </w:t>
      </w:r>
      <w:r w:rsidRPr="005C3A9D">
        <w:rPr>
          <w:rFonts w:cs="Times New Roman"/>
          <w:color w:val="000000"/>
          <w:szCs w:val="24"/>
        </w:rPr>
        <w:t xml:space="preserve">Организация внеклассной работы в школе. </w:t>
      </w:r>
    </w:p>
    <w:p w:rsidR="00B4722F" w:rsidRPr="005C3A9D" w:rsidRDefault="00B4722F" w:rsidP="00143AFE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7. </w:t>
      </w:r>
      <w:r w:rsidRPr="005C3A9D">
        <w:rPr>
          <w:rFonts w:cs="Times New Roman"/>
          <w:color w:val="000000"/>
          <w:szCs w:val="24"/>
        </w:rPr>
        <w:t xml:space="preserve">ИКТ в организации культурно-просветительной деятельности. </w:t>
      </w:r>
    </w:p>
    <w:p w:rsidR="00B4722F" w:rsidRPr="005C3A9D" w:rsidRDefault="00B4722F" w:rsidP="00143AFE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8. </w:t>
      </w:r>
      <w:r w:rsidRPr="005C3A9D">
        <w:rPr>
          <w:rFonts w:cs="Times New Roman"/>
          <w:color w:val="000000"/>
          <w:szCs w:val="24"/>
        </w:rPr>
        <w:t xml:space="preserve">Внешкольная деятельность. </w:t>
      </w:r>
    </w:p>
    <w:p w:rsidR="00B4722F" w:rsidRPr="005C3A9D" w:rsidRDefault="00B4722F" w:rsidP="00143AFE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C3A9D">
        <w:rPr>
          <w:rFonts w:cs="Times New Roman"/>
          <w:szCs w:val="24"/>
        </w:rPr>
        <w:t xml:space="preserve">Тема № 9. </w:t>
      </w:r>
      <w:r w:rsidRPr="005C3A9D">
        <w:rPr>
          <w:rFonts w:cs="Times New Roman"/>
          <w:color w:val="000000"/>
          <w:szCs w:val="24"/>
        </w:rPr>
        <w:t xml:space="preserve">Политика государства в области культуры и искусства. </w:t>
      </w:r>
    </w:p>
    <w:p w:rsidR="000662EA" w:rsidRDefault="000662EA" w:rsidP="005C3A9D">
      <w:pPr>
        <w:jc w:val="center"/>
        <w:rPr>
          <w:rFonts w:eastAsia="Times New Roman" w:cs="Times New Roman"/>
          <w:b/>
          <w:szCs w:val="24"/>
        </w:rPr>
      </w:pPr>
    </w:p>
    <w:p w:rsidR="000662EA" w:rsidRDefault="00EA4CBD" w:rsidP="005C3A9D">
      <w:pPr>
        <w:jc w:val="center"/>
        <w:rPr>
          <w:rFonts w:eastAsia="Times New Roman" w:cs="Times New Roman"/>
          <w:b/>
          <w:szCs w:val="24"/>
        </w:rPr>
      </w:pPr>
      <w:r w:rsidRPr="000662EA">
        <w:rPr>
          <w:rFonts w:eastAsia="Times New Roman" w:cs="Times New Roman"/>
          <w:b/>
          <w:szCs w:val="24"/>
          <w:highlight w:val="yellow"/>
        </w:rPr>
        <w:t>ВАРИАТИВНАЯ ЧАСТЬ</w:t>
      </w:r>
    </w:p>
    <w:p w:rsidR="000662EA" w:rsidRDefault="000662EA" w:rsidP="005C3A9D">
      <w:pPr>
        <w:jc w:val="center"/>
        <w:rPr>
          <w:rFonts w:eastAsia="Times New Roman" w:cs="Times New Roman"/>
          <w:b/>
          <w:szCs w:val="24"/>
        </w:rPr>
      </w:pPr>
    </w:p>
    <w:p w:rsidR="00B74C4D" w:rsidRDefault="00EA4CBD" w:rsidP="005C3A9D">
      <w:pPr>
        <w:jc w:val="center"/>
        <w:rPr>
          <w:rFonts w:eastAsia="Times New Roman" w:cs="Times New Roman"/>
          <w:b/>
          <w:szCs w:val="24"/>
        </w:rPr>
      </w:pPr>
      <w:r w:rsidRPr="005C3A9D">
        <w:rPr>
          <w:rFonts w:eastAsia="Times New Roman" w:cs="Times New Roman"/>
          <w:b/>
          <w:szCs w:val="24"/>
        </w:rPr>
        <w:t>ТЕОРИЯ ЯЗЫКА</w:t>
      </w:r>
    </w:p>
    <w:p w:rsidR="007E3D9A" w:rsidRPr="005C3A9D" w:rsidRDefault="007E3D9A" w:rsidP="005C3A9D">
      <w:pPr>
        <w:jc w:val="center"/>
        <w:rPr>
          <w:rFonts w:eastAsia="Times New Roman" w:cs="Times New Roman"/>
          <w:szCs w:val="24"/>
        </w:rPr>
      </w:pPr>
    </w:p>
    <w:p w:rsidR="00B74C4D" w:rsidRPr="005C3A9D" w:rsidRDefault="00B74C4D" w:rsidP="00CD5B9E">
      <w:pPr>
        <w:pStyle w:val="a3"/>
        <w:numPr>
          <w:ilvl w:val="1"/>
          <w:numId w:val="12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01 «Теория языка»</w:t>
      </w:r>
    </w:p>
    <w:p w:rsidR="00B74C4D" w:rsidRPr="005C3A9D" w:rsidRDefault="00B74C4D" w:rsidP="00EA4CBD">
      <w:pPr>
        <w:ind w:firstLine="709"/>
        <w:jc w:val="both"/>
        <w:rPr>
          <w:rFonts w:cs="Times New Roman"/>
          <w:szCs w:val="24"/>
        </w:rPr>
      </w:pPr>
    </w:p>
    <w:p w:rsidR="00B74C4D" w:rsidRPr="005C3A9D" w:rsidRDefault="00B74C4D" w:rsidP="00CD5B9E">
      <w:pPr>
        <w:pStyle w:val="a3"/>
        <w:numPr>
          <w:ilvl w:val="1"/>
          <w:numId w:val="12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74C4D" w:rsidRPr="005C3A9D" w:rsidRDefault="00B74C4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Педагогическое образование, утвержденного Приказом Минобрнауки России от 04.12.2015</w:t>
      </w:r>
      <w:r w:rsidRPr="005C3A9D">
        <w:rPr>
          <w:rFonts w:eastAsia="Times New Roman" w:cs="Times New Roman"/>
          <w:bCs/>
          <w:szCs w:val="24"/>
        </w:rPr>
        <w:t xml:space="preserve"> N 1426 </w:t>
      </w:r>
      <w:r w:rsidRPr="005C3A9D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5C3A9D">
        <w:rPr>
          <w:rFonts w:eastAsia="Times New Roman" w:cs="Times New Roman"/>
          <w:bCs/>
          <w:szCs w:val="24"/>
        </w:rPr>
        <w:t>11.01.2016 N 40536</w:t>
      </w:r>
      <w:r w:rsidRPr="005C3A9D">
        <w:rPr>
          <w:rFonts w:eastAsia="Times New Roman" w:cs="Times New Roman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74C4D" w:rsidRDefault="00B74C4D" w:rsidP="00EA4CB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Теория язык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EA4CBD" w:rsidRPr="005C3A9D" w:rsidRDefault="00EA4CBD" w:rsidP="00EA4CBD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74C4D" w:rsidRPr="005C3A9D" w:rsidTr="00806E14">
        <w:tc>
          <w:tcPr>
            <w:tcW w:w="3049" w:type="dxa"/>
            <w:vAlign w:val="center"/>
          </w:tcPr>
          <w:p w:rsidR="00B74C4D" w:rsidRPr="005C3A9D" w:rsidRDefault="00B74C4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74C4D" w:rsidRPr="005C3A9D" w:rsidRDefault="00B74C4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74C4D" w:rsidRPr="005C3A9D" w:rsidRDefault="00B74C4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B74C4D" w:rsidRPr="005C3A9D" w:rsidRDefault="00B74C4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74C4D" w:rsidRPr="005C3A9D" w:rsidRDefault="00B74C4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74C4D" w:rsidRPr="005C3A9D" w:rsidRDefault="00B74C4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B74C4D" w:rsidRPr="005C3A9D" w:rsidTr="00806E14">
        <w:tc>
          <w:tcPr>
            <w:tcW w:w="3049" w:type="dxa"/>
            <w:vAlign w:val="center"/>
          </w:tcPr>
          <w:p w:rsidR="00B74C4D" w:rsidRPr="005C3A9D" w:rsidRDefault="00930F08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Г</w:t>
            </w:r>
            <w:r w:rsidR="00B74C4D" w:rsidRPr="005C3A9D">
              <w:rPr>
                <w:rFonts w:eastAsia="Calibri" w:cs="Times New Roman"/>
                <w:szCs w:val="24"/>
                <w:lang w:eastAsia="en-US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B74C4D" w:rsidRPr="005C3A9D" w:rsidRDefault="00B74C4D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B74C4D" w:rsidRPr="005C3A9D" w:rsidRDefault="00B74C4D" w:rsidP="00504664">
            <w:pPr>
              <w:tabs>
                <w:tab w:val="left" w:pos="4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74C4D" w:rsidRPr="005C3A9D" w:rsidRDefault="00B74C4D" w:rsidP="00504664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разовательные программы по учебному предмету;</w:t>
            </w:r>
          </w:p>
          <w:p w:rsidR="00B74C4D" w:rsidRPr="005C3A9D" w:rsidRDefault="000662EA" w:rsidP="00504664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ребования</w:t>
            </w:r>
            <w:r w:rsidR="00B74C4D" w:rsidRPr="005C3A9D">
              <w:rPr>
                <w:rFonts w:eastAsia="Calibri" w:cs="Times New Roman"/>
                <w:szCs w:val="24"/>
                <w:lang w:eastAsia="en-US"/>
              </w:rPr>
              <w:t xml:space="preserve"> образовательных стандартов</w:t>
            </w:r>
          </w:p>
          <w:p w:rsidR="00B74C4D" w:rsidRPr="005C3A9D" w:rsidRDefault="00B74C4D" w:rsidP="00504664">
            <w:pPr>
              <w:tabs>
                <w:tab w:val="left" w:pos="4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B74C4D" w:rsidRPr="005C3A9D" w:rsidRDefault="00B74C4D" w:rsidP="00504664">
            <w:pPr>
              <w:numPr>
                <w:ilvl w:val="0"/>
                <w:numId w:val="5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реализовывать образовательные программы по учебному предмету;</w:t>
            </w:r>
          </w:p>
          <w:p w:rsidR="00B74C4D" w:rsidRPr="005C3A9D" w:rsidRDefault="00B74C4D" w:rsidP="00504664">
            <w:pPr>
              <w:numPr>
                <w:ilvl w:val="0"/>
                <w:numId w:val="5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реализовывать образовательные программы в соответствии с образовательными </w:t>
            </w:r>
            <w:r w:rsidR="000662EA">
              <w:rPr>
                <w:rFonts w:eastAsia="Times New Roman" w:cs="Times New Roman"/>
                <w:szCs w:val="24"/>
              </w:rPr>
              <w:t>с</w:t>
            </w:r>
            <w:r w:rsidRPr="005C3A9D">
              <w:rPr>
                <w:rFonts w:eastAsia="Times New Roman" w:cs="Times New Roman"/>
                <w:szCs w:val="24"/>
              </w:rPr>
              <w:t>тандартами;</w:t>
            </w:r>
          </w:p>
          <w:p w:rsidR="00B74C4D" w:rsidRPr="005C3A9D" w:rsidRDefault="00B74C4D" w:rsidP="00504664">
            <w:pPr>
              <w:tabs>
                <w:tab w:val="left" w:pos="365"/>
                <w:tab w:val="left" w:pos="459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B74C4D" w:rsidRPr="005C3A9D" w:rsidRDefault="00B74C4D" w:rsidP="00504664">
            <w:pPr>
              <w:numPr>
                <w:ilvl w:val="0"/>
                <w:numId w:val="5"/>
              </w:numPr>
              <w:tabs>
                <w:tab w:val="left" w:pos="365"/>
                <w:tab w:val="left" w:pos="45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методиками реализации образовательных программ по учебному предмету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:rsidR="00B74C4D" w:rsidRPr="005C3A9D" w:rsidRDefault="00B74C4D" w:rsidP="00504664">
            <w:pPr>
              <w:numPr>
                <w:ilvl w:val="0"/>
                <w:numId w:val="5"/>
              </w:numPr>
              <w:tabs>
                <w:tab w:val="left" w:pos="365"/>
                <w:tab w:val="left" w:pos="45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навыками реализации образовательных </w:t>
            </w:r>
            <w:r w:rsidR="000662EA" w:rsidRPr="005C3A9D">
              <w:rPr>
                <w:rFonts w:eastAsia="Times New Roman" w:cs="Times New Roman"/>
                <w:szCs w:val="24"/>
              </w:rPr>
              <w:t>стандартов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</w:tr>
      <w:tr w:rsidR="00B74C4D" w:rsidRPr="005C3A9D" w:rsidTr="00806E14">
        <w:tc>
          <w:tcPr>
            <w:tcW w:w="3049" w:type="dxa"/>
            <w:vAlign w:val="center"/>
          </w:tcPr>
          <w:p w:rsidR="00B74C4D" w:rsidRPr="005C3A9D" w:rsidRDefault="00930F08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</w:t>
            </w:r>
            <w:r w:rsidR="00B74C4D" w:rsidRPr="005C3A9D">
              <w:rPr>
                <w:rFonts w:eastAsia="Calibri" w:cs="Times New Roman"/>
                <w:szCs w:val="24"/>
                <w:lang w:eastAsia="en-US"/>
              </w:rPr>
              <w:t>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B74C4D" w:rsidRPr="005C3A9D" w:rsidRDefault="00B74C4D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B74C4D" w:rsidRPr="005C3A9D" w:rsidRDefault="00B74C4D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74C4D" w:rsidRPr="005C3A9D" w:rsidRDefault="00B74C4D" w:rsidP="00504664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;</w:t>
            </w:r>
          </w:p>
          <w:p w:rsidR="00B74C4D" w:rsidRPr="005C3A9D" w:rsidRDefault="00B74C4D" w:rsidP="00504664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и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  <w:p w:rsidR="00B74C4D" w:rsidRPr="005C3A9D" w:rsidRDefault="00B74C4D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B74C4D" w:rsidRPr="005C3A9D" w:rsidRDefault="00B74C4D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</w:t>
            </w:r>
            <w:r w:rsidRPr="005C3A9D">
              <w:rPr>
                <w:rFonts w:eastAsia="Times New Roman" w:cs="Times New Roman"/>
                <w:szCs w:val="24"/>
              </w:rPr>
              <w:t>;</w:t>
            </w:r>
          </w:p>
          <w:p w:rsidR="00B74C4D" w:rsidRPr="005C3A9D" w:rsidRDefault="00B74C4D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ого учебного предмета;</w:t>
            </w:r>
          </w:p>
          <w:p w:rsidR="00B74C4D" w:rsidRPr="005C3A9D" w:rsidRDefault="00B74C4D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B74C4D" w:rsidRPr="005C3A9D" w:rsidRDefault="00B74C4D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ями использования образовательной среды для достижения личностных, метапредметных и предметных результатов обучения;</w:t>
            </w:r>
          </w:p>
          <w:p w:rsidR="00B74C4D" w:rsidRPr="005C3A9D" w:rsidRDefault="00B74C4D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ью использования образовательной среды для обеспечения качества учебно-воспитательного процесса средствами преподаваемого учебного предмета.</w:t>
            </w:r>
          </w:p>
        </w:tc>
      </w:tr>
    </w:tbl>
    <w:p w:rsidR="00B74C4D" w:rsidRPr="005C3A9D" w:rsidRDefault="00B74C4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B74C4D" w:rsidRPr="00EA4CBD" w:rsidRDefault="00B74C4D" w:rsidP="00DA0729">
      <w:pPr>
        <w:pStyle w:val="a3"/>
        <w:numPr>
          <w:ilvl w:val="0"/>
          <w:numId w:val="8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EA4CB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B74C4D" w:rsidRPr="00EA4CBD" w:rsidRDefault="00B74C4D" w:rsidP="00EA4CBD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EA4CBD">
        <w:rPr>
          <w:rFonts w:eastAsia="Times New Roman" w:cs="Times New Roman"/>
          <w:szCs w:val="24"/>
        </w:rPr>
        <w:t xml:space="preserve">Дисциплина  </w:t>
      </w:r>
      <w:r w:rsidRPr="00EA4CBD">
        <w:rPr>
          <w:rFonts w:eastAsia="Times New Roman" w:cs="Times New Roman"/>
          <w:b/>
          <w:szCs w:val="24"/>
        </w:rPr>
        <w:t>Б1.В.01 «Теория языка»</w:t>
      </w:r>
      <w:r w:rsidRPr="00EA4CBD">
        <w:rPr>
          <w:rFonts w:eastAsia="Times New Roman" w:cs="Times New Roman"/>
          <w:szCs w:val="24"/>
        </w:rPr>
        <w:t xml:space="preserve"> </w:t>
      </w:r>
      <w:r w:rsidRPr="00EA4CBD">
        <w:rPr>
          <w:rFonts w:eastAsia="Calibri" w:cs="Times New Roman"/>
          <w:szCs w:val="24"/>
          <w:lang w:eastAsia="en-US"/>
        </w:rPr>
        <w:t>является дисциплиной вариативной части блока Б1.</w:t>
      </w:r>
    </w:p>
    <w:p w:rsidR="00B74C4D" w:rsidRPr="005C3A9D" w:rsidRDefault="00B74C4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35"/>
        <w:gridCol w:w="5239"/>
      </w:tblGrid>
      <w:tr w:rsidR="00504664" w:rsidRPr="005C3A9D" w:rsidTr="00504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2881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387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881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881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c>
          <w:tcPr>
            <w:tcW w:w="1196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01</w:t>
            </w:r>
          </w:p>
        </w:tc>
        <w:tc>
          <w:tcPr>
            <w:tcW w:w="2881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«Теория языка»</w:t>
            </w:r>
          </w:p>
        </w:tc>
        <w:tc>
          <w:tcPr>
            <w:tcW w:w="5387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</w:tr>
    </w:tbl>
    <w:p w:rsidR="00B74C4D" w:rsidRPr="005C3A9D" w:rsidRDefault="00B74C4D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B74C4D" w:rsidRPr="00EA4CBD" w:rsidRDefault="00B74C4D" w:rsidP="00DA0729">
      <w:pPr>
        <w:pStyle w:val="a3"/>
        <w:numPr>
          <w:ilvl w:val="0"/>
          <w:numId w:val="8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EA4CBD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74C4D" w:rsidRPr="005C3A9D" w:rsidRDefault="00B74C4D" w:rsidP="00EA4CB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B74C4D" w:rsidRDefault="00B74C4D" w:rsidP="00EA4CB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EA4CBD" w:rsidRPr="00EA4CBD" w:rsidRDefault="00EA4CBD" w:rsidP="00EA4CBD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74C4D" w:rsidRPr="005C3A9D" w:rsidTr="00806E14">
        <w:tc>
          <w:tcPr>
            <w:tcW w:w="4365" w:type="dxa"/>
          </w:tcPr>
          <w:p w:rsidR="00B74C4D" w:rsidRPr="005C3A9D" w:rsidRDefault="00B74C4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B74C4D" w:rsidRPr="005C3A9D" w:rsidTr="00806E14">
        <w:tc>
          <w:tcPr>
            <w:tcW w:w="4365" w:type="dxa"/>
          </w:tcPr>
          <w:p w:rsidR="00B74C4D" w:rsidRPr="005C3A9D" w:rsidRDefault="00B74C4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2</w:t>
            </w:r>
          </w:p>
        </w:tc>
      </w:tr>
      <w:tr w:rsidR="00B74C4D" w:rsidRPr="005C3A9D" w:rsidTr="00806E14">
        <w:tc>
          <w:tcPr>
            <w:tcW w:w="4365" w:type="dxa"/>
          </w:tcPr>
          <w:p w:rsidR="00B74C4D" w:rsidRPr="005C3A9D" w:rsidRDefault="00B74C4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B74C4D" w:rsidRPr="005C3A9D" w:rsidTr="00806E14">
        <w:tc>
          <w:tcPr>
            <w:tcW w:w="4365" w:type="dxa"/>
          </w:tcPr>
          <w:p w:rsidR="00B74C4D" w:rsidRPr="005C3A9D" w:rsidRDefault="00B74C4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B74C4D" w:rsidRPr="005C3A9D" w:rsidTr="00806E14">
        <w:tc>
          <w:tcPr>
            <w:tcW w:w="4365" w:type="dxa"/>
          </w:tcPr>
          <w:p w:rsidR="00B74C4D" w:rsidRPr="005C3A9D" w:rsidRDefault="00B74C4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B74C4D" w:rsidRPr="005C3A9D" w:rsidTr="00806E14">
        <w:tc>
          <w:tcPr>
            <w:tcW w:w="4365" w:type="dxa"/>
          </w:tcPr>
          <w:p w:rsidR="00B74C4D" w:rsidRPr="005C3A9D" w:rsidRDefault="00B74C4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57</w:t>
            </w:r>
          </w:p>
        </w:tc>
      </w:tr>
      <w:tr w:rsidR="00B74C4D" w:rsidRPr="005C3A9D" w:rsidTr="00806E14">
        <w:tc>
          <w:tcPr>
            <w:tcW w:w="4365" w:type="dxa"/>
          </w:tcPr>
          <w:p w:rsidR="00B74C4D" w:rsidRPr="005C3A9D" w:rsidRDefault="00B74C4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74C4D" w:rsidRPr="005C3A9D" w:rsidRDefault="00B74C4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B74C4D" w:rsidRPr="005C3A9D" w:rsidTr="00806E14">
        <w:tc>
          <w:tcPr>
            <w:tcW w:w="4365" w:type="dxa"/>
            <w:vAlign w:val="center"/>
          </w:tcPr>
          <w:p w:rsidR="00B74C4D" w:rsidRPr="005C3A9D" w:rsidRDefault="00B74C4D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74C4D" w:rsidRPr="005C3A9D" w:rsidRDefault="0050466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B74C4D" w:rsidRPr="00504664" w:rsidRDefault="0050466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04664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B74C4D" w:rsidRPr="005C3A9D" w:rsidRDefault="00B74C4D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B74C4D" w:rsidRPr="00EA4CBD" w:rsidRDefault="00682823" w:rsidP="00DA0729">
      <w:pPr>
        <w:pStyle w:val="a3"/>
        <w:numPr>
          <w:ilvl w:val="0"/>
          <w:numId w:val="8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B74C4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1. </w:t>
      </w:r>
      <w:r w:rsidR="00B74C4D" w:rsidRPr="005C3A9D">
        <w:rPr>
          <w:rFonts w:eastAsia="Times New Roman" w:cs="Times New Roman"/>
          <w:szCs w:val="24"/>
        </w:rPr>
        <w:t xml:space="preserve">Язык как объект лингвистики. Естественные и искусственные языки. Язык, речь, речевая деятельность. </w:t>
      </w:r>
    </w:p>
    <w:p w:rsidR="00CD4A8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2. </w:t>
      </w:r>
      <w:r w:rsidR="00B74C4D" w:rsidRPr="005C3A9D">
        <w:rPr>
          <w:rFonts w:eastAsia="Times New Roman" w:cs="Times New Roman"/>
          <w:szCs w:val="24"/>
        </w:rPr>
        <w:t xml:space="preserve">Семиотический аспект языкознания. Учение Ф. де Соссюра о языковом знаке, значении и значимости. </w:t>
      </w:r>
    </w:p>
    <w:p w:rsidR="00B74C4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3. </w:t>
      </w:r>
      <w:r w:rsidR="00B74C4D" w:rsidRPr="005C3A9D">
        <w:rPr>
          <w:rFonts w:eastAsia="Times New Roman" w:cs="Times New Roman"/>
          <w:szCs w:val="24"/>
        </w:rPr>
        <w:t>Язык как система систем. Потенциальность и открытость системы языка. Основные единицы языка/речи.</w:t>
      </w:r>
    </w:p>
    <w:p w:rsidR="00B74C4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4. </w:t>
      </w:r>
      <w:r w:rsidR="00B74C4D" w:rsidRPr="005C3A9D">
        <w:rPr>
          <w:rFonts w:eastAsia="Times New Roman" w:cs="Times New Roman"/>
          <w:szCs w:val="24"/>
        </w:rPr>
        <w:t xml:space="preserve">Понимание структуры языка в современной лингвистике. Иерархия языковых уровней и теория изоморфизма. </w:t>
      </w:r>
    </w:p>
    <w:p w:rsidR="00CD4A8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5. </w:t>
      </w:r>
      <w:r w:rsidR="00B74C4D" w:rsidRPr="005C3A9D">
        <w:rPr>
          <w:rFonts w:eastAsia="Times New Roman" w:cs="Times New Roman"/>
          <w:szCs w:val="24"/>
        </w:rPr>
        <w:t xml:space="preserve">Язык и мышление, их взаимодействие. Когнитивный подход в современной лингвистике. </w:t>
      </w:r>
    </w:p>
    <w:p w:rsidR="00CD4A8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6. </w:t>
      </w:r>
      <w:r w:rsidR="00B74C4D" w:rsidRPr="005C3A9D">
        <w:rPr>
          <w:rFonts w:eastAsia="Times New Roman" w:cs="Times New Roman"/>
          <w:szCs w:val="24"/>
        </w:rPr>
        <w:t xml:space="preserve">Типы языковых значений. Значение слова. </w:t>
      </w:r>
    </w:p>
    <w:p w:rsidR="00CD4A8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7. </w:t>
      </w:r>
      <w:r w:rsidR="00B74C4D" w:rsidRPr="005C3A9D">
        <w:rPr>
          <w:rFonts w:eastAsia="Times New Roman" w:cs="Times New Roman"/>
          <w:szCs w:val="24"/>
        </w:rPr>
        <w:t xml:space="preserve">Предмет и основные понятия социолингвистики. Социальная стратификация языка. </w:t>
      </w:r>
    </w:p>
    <w:p w:rsidR="00CD4A8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8. </w:t>
      </w:r>
      <w:r w:rsidR="00B74C4D" w:rsidRPr="005C3A9D">
        <w:rPr>
          <w:rFonts w:eastAsia="Times New Roman" w:cs="Times New Roman"/>
          <w:szCs w:val="24"/>
        </w:rPr>
        <w:t xml:space="preserve">Понятие языковой ситуации. Характеристика языковой ситуации в России и одной из зарубежных стран. </w:t>
      </w:r>
    </w:p>
    <w:p w:rsidR="00CD4A8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9. </w:t>
      </w:r>
      <w:r w:rsidR="00B74C4D" w:rsidRPr="005C3A9D">
        <w:rPr>
          <w:rFonts w:eastAsia="Times New Roman" w:cs="Times New Roman"/>
          <w:szCs w:val="24"/>
        </w:rPr>
        <w:t xml:space="preserve">Внешние законы развития языка. Процессы интерференции, конвергенции и дивергенции. </w:t>
      </w:r>
    </w:p>
    <w:p w:rsidR="00CD4A8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10. </w:t>
      </w:r>
      <w:r w:rsidR="00B74C4D" w:rsidRPr="005C3A9D">
        <w:rPr>
          <w:rFonts w:eastAsia="Times New Roman" w:cs="Times New Roman"/>
          <w:szCs w:val="24"/>
        </w:rPr>
        <w:t>Методы исследования языка</w:t>
      </w:r>
    </w:p>
    <w:p w:rsidR="00B74C4D" w:rsidRPr="005C3A9D" w:rsidRDefault="00CD4A8D" w:rsidP="00EA4CBD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11. </w:t>
      </w:r>
      <w:r w:rsidR="00B74C4D" w:rsidRPr="005C3A9D">
        <w:rPr>
          <w:rFonts w:eastAsia="Times New Roman" w:cs="Times New Roman"/>
          <w:szCs w:val="24"/>
        </w:rPr>
        <w:t>Методы описательного языкознания</w:t>
      </w:r>
      <w:r w:rsidRPr="005C3A9D">
        <w:rPr>
          <w:rFonts w:eastAsia="Times New Roman" w:cs="Times New Roman"/>
          <w:szCs w:val="24"/>
        </w:rPr>
        <w:t>.</w:t>
      </w:r>
    </w:p>
    <w:p w:rsidR="00B74C4D" w:rsidRPr="005C3A9D" w:rsidRDefault="00CD4A8D" w:rsidP="00EA4CBD">
      <w:pPr>
        <w:ind w:firstLine="709"/>
        <w:jc w:val="both"/>
        <w:rPr>
          <w:rFonts w:eastAsia="Times New Roman" w:cs="Times New Roman"/>
          <w:b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12. </w:t>
      </w:r>
      <w:r w:rsidR="00B74C4D" w:rsidRPr="005C3A9D">
        <w:rPr>
          <w:rFonts w:eastAsia="Times New Roman" w:cs="Times New Roman"/>
          <w:szCs w:val="24"/>
        </w:rPr>
        <w:t>Сравнительно-исторический метод. Приемы установления генетического родства.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CD4A8D" w:rsidRPr="005C3A9D" w:rsidRDefault="00EA4CBD" w:rsidP="007E3D9A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ОСНОВЫ ТЕОРИИ ЛИТЕРАТУРЫ</w:t>
      </w:r>
    </w:p>
    <w:p w:rsidR="00CD4A8D" w:rsidRPr="005C3A9D" w:rsidRDefault="00CD4A8D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CD4A8D" w:rsidRPr="005C3A9D" w:rsidRDefault="00CD4A8D" w:rsidP="00DA0729">
      <w:pPr>
        <w:pStyle w:val="a3"/>
        <w:numPr>
          <w:ilvl w:val="0"/>
          <w:numId w:val="8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02 «Основы теории литературы»</w:t>
      </w:r>
    </w:p>
    <w:p w:rsidR="00CD4A8D" w:rsidRPr="005C3A9D" w:rsidRDefault="00CD4A8D" w:rsidP="00EA4CBD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CD4A8D" w:rsidRPr="005C3A9D" w:rsidRDefault="00CD4A8D" w:rsidP="00DA0729">
      <w:pPr>
        <w:pStyle w:val="a3"/>
        <w:numPr>
          <w:ilvl w:val="0"/>
          <w:numId w:val="8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5C3A9D">
        <w:rPr>
          <w:rFonts w:eastAsia="Times New Roman" w:cs="Times New Roman"/>
          <w:color w:val="000000"/>
          <w:szCs w:val="24"/>
        </w:rPr>
        <w:t>04.12.2015</w:t>
      </w:r>
      <w:r w:rsidRPr="005C3A9D">
        <w:rPr>
          <w:rFonts w:eastAsia="Times New Roman" w:cs="Times New Roman"/>
          <w:bCs/>
          <w:szCs w:val="24"/>
        </w:rPr>
        <w:t xml:space="preserve"> N 1426 </w:t>
      </w:r>
      <w:r w:rsidRPr="005C3A9D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5C3A9D">
        <w:rPr>
          <w:rFonts w:eastAsia="Times New Roman" w:cs="Times New Roman"/>
          <w:bCs/>
          <w:szCs w:val="24"/>
        </w:rPr>
        <w:t>11.01.2016 N 40536</w:t>
      </w:r>
      <w:r w:rsidRPr="005C3A9D">
        <w:rPr>
          <w:rFonts w:eastAsia="Times New Roman" w:cs="Times New Roman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D4A8D" w:rsidRPr="005C3A9D" w:rsidRDefault="00CD4A8D" w:rsidP="00EA4CB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Основы теории литературы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D4A8D" w:rsidRPr="005C3A9D" w:rsidTr="00A56FFD">
        <w:tc>
          <w:tcPr>
            <w:tcW w:w="3049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930F08" w:rsidRPr="005C3A9D" w:rsidTr="00A56FFD">
        <w:tc>
          <w:tcPr>
            <w:tcW w:w="3049" w:type="dxa"/>
            <w:vAlign w:val="center"/>
          </w:tcPr>
          <w:p w:rsidR="00930F08" w:rsidRPr="005C3A9D" w:rsidRDefault="00930F08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Г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930F08" w:rsidRPr="005C3A9D" w:rsidRDefault="00930F08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930F08" w:rsidRPr="005C3A9D" w:rsidRDefault="00930F08" w:rsidP="00504664">
            <w:pPr>
              <w:tabs>
                <w:tab w:val="left" w:pos="4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930F08" w:rsidRPr="005C3A9D" w:rsidRDefault="00930F08" w:rsidP="00504664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разовательные программы по учебному предмету;</w:t>
            </w:r>
          </w:p>
          <w:p w:rsidR="00930F08" w:rsidRPr="005C3A9D" w:rsidRDefault="00930F08" w:rsidP="00504664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ребования образовательных стандартов</w:t>
            </w:r>
          </w:p>
          <w:p w:rsidR="00930F08" w:rsidRPr="005C3A9D" w:rsidRDefault="00930F08" w:rsidP="00504664">
            <w:pPr>
              <w:tabs>
                <w:tab w:val="left" w:pos="4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930F08" w:rsidRPr="005C3A9D" w:rsidRDefault="00930F08" w:rsidP="00504664">
            <w:pPr>
              <w:numPr>
                <w:ilvl w:val="0"/>
                <w:numId w:val="5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реализовывать образовательные программы по учебному предмету;</w:t>
            </w:r>
          </w:p>
          <w:p w:rsidR="00930F08" w:rsidRPr="005C3A9D" w:rsidRDefault="00930F08" w:rsidP="00504664">
            <w:pPr>
              <w:numPr>
                <w:ilvl w:val="0"/>
                <w:numId w:val="5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реализовывать образовательные программы в соответствии с образовательными </w:t>
            </w:r>
            <w:r>
              <w:rPr>
                <w:rFonts w:eastAsia="Times New Roman" w:cs="Times New Roman"/>
                <w:szCs w:val="24"/>
              </w:rPr>
              <w:t>с</w:t>
            </w:r>
            <w:r w:rsidRPr="005C3A9D">
              <w:rPr>
                <w:rFonts w:eastAsia="Times New Roman" w:cs="Times New Roman"/>
                <w:szCs w:val="24"/>
              </w:rPr>
              <w:t>тандартами;</w:t>
            </w:r>
          </w:p>
          <w:p w:rsidR="00930F08" w:rsidRPr="005C3A9D" w:rsidRDefault="00930F08" w:rsidP="00504664">
            <w:pPr>
              <w:tabs>
                <w:tab w:val="left" w:pos="365"/>
                <w:tab w:val="left" w:pos="459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930F08" w:rsidRPr="005C3A9D" w:rsidRDefault="00930F08" w:rsidP="00504664">
            <w:pPr>
              <w:numPr>
                <w:ilvl w:val="0"/>
                <w:numId w:val="5"/>
              </w:numPr>
              <w:tabs>
                <w:tab w:val="left" w:pos="365"/>
                <w:tab w:val="left" w:pos="45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методиками реализации образовательных программ по учебному предмету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:rsidR="00930F08" w:rsidRPr="005C3A9D" w:rsidRDefault="00930F08" w:rsidP="00504664">
            <w:pPr>
              <w:numPr>
                <w:ilvl w:val="0"/>
                <w:numId w:val="5"/>
              </w:numPr>
              <w:tabs>
                <w:tab w:val="left" w:pos="365"/>
                <w:tab w:val="left" w:pos="45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навыками реализации образовательных стандартов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</w:tr>
      <w:tr w:rsidR="00930F08" w:rsidRPr="005C3A9D" w:rsidTr="00A56FFD">
        <w:tc>
          <w:tcPr>
            <w:tcW w:w="3049" w:type="dxa"/>
            <w:vAlign w:val="center"/>
          </w:tcPr>
          <w:p w:rsidR="00930F08" w:rsidRPr="005C3A9D" w:rsidRDefault="00930F08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930F08" w:rsidRPr="005C3A9D" w:rsidRDefault="00930F08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930F08" w:rsidRPr="005C3A9D" w:rsidRDefault="00930F08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930F08" w:rsidRPr="005C3A9D" w:rsidRDefault="00930F08" w:rsidP="00504664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;</w:t>
            </w:r>
          </w:p>
          <w:p w:rsidR="00930F08" w:rsidRPr="005C3A9D" w:rsidRDefault="00930F08" w:rsidP="00504664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и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  <w:p w:rsidR="00930F08" w:rsidRPr="005C3A9D" w:rsidRDefault="00930F08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930F08" w:rsidRPr="005C3A9D" w:rsidRDefault="00930F08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</w:t>
            </w:r>
            <w:r w:rsidRPr="005C3A9D">
              <w:rPr>
                <w:rFonts w:eastAsia="Times New Roman" w:cs="Times New Roman"/>
                <w:szCs w:val="24"/>
              </w:rPr>
              <w:t>;</w:t>
            </w:r>
          </w:p>
          <w:p w:rsidR="00930F08" w:rsidRPr="005C3A9D" w:rsidRDefault="00930F08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ого учебного предмета;</w:t>
            </w:r>
          </w:p>
          <w:p w:rsidR="00930F08" w:rsidRPr="005C3A9D" w:rsidRDefault="00930F08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930F08" w:rsidRPr="005C3A9D" w:rsidRDefault="00930F08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ями использования образовательной среды для достижения личностных, метапредметных и предметных результатов обучения;</w:t>
            </w:r>
          </w:p>
          <w:p w:rsidR="00930F08" w:rsidRPr="005C3A9D" w:rsidRDefault="00930F08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ью использования образовательной среды для обеспечения качества учебно-воспитательного процесса средствами преподаваемого учебного предмета.</w:t>
            </w:r>
          </w:p>
        </w:tc>
      </w:tr>
    </w:tbl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CD4A8D" w:rsidRPr="005C3A9D" w:rsidRDefault="00CD4A8D" w:rsidP="00DA0729">
      <w:pPr>
        <w:pStyle w:val="a3"/>
        <w:numPr>
          <w:ilvl w:val="0"/>
          <w:numId w:val="8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CD4A8D" w:rsidRPr="005C3A9D" w:rsidRDefault="00CD4A8D" w:rsidP="00EA4CBD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EA4CBD">
        <w:rPr>
          <w:rFonts w:eastAsia="Times New Roman" w:cs="Times New Roman"/>
          <w:b/>
          <w:szCs w:val="24"/>
        </w:rPr>
        <w:t>Б1.В.02 «Основы теории литературы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79"/>
        <w:gridCol w:w="4695"/>
      </w:tblGrid>
      <w:tr w:rsidR="00504664" w:rsidRPr="005C3A9D" w:rsidTr="00504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c>
          <w:tcPr>
            <w:tcW w:w="1196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02</w:t>
            </w:r>
          </w:p>
        </w:tc>
        <w:tc>
          <w:tcPr>
            <w:tcW w:w="3448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теории литературы»</w:t>
            </w:r>
          </w:p>
        </w:tc>
        <w:tc>
          <w:tcPr>
            <w:tcW w:w="4820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</w:tr>
    </w:tbl>
    <w:p w:rsidR="00CD4A8D" w:rsidRPr="005C3A9D" w:rsidRDefault="00CD4A8D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D4A8D" w:rsidRPr="00EA4CBD" w:rsidRDefault="00CD4A8D" w:rsidP="00DA0729">
      <w:pPr>
        <w:pStyle w:val="a3"/>
        <w:numPr>
          <w:ilvl w:val="0"/>
          <w:numId w:val="8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EA4CBD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D4A8D" w:rsidRPr="005C3A9D" w:rsidRDefault="00CD4A8D" w:rsidP="00EA4CB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8 зачетных единиц – 288  академических часов</w:t>
      </w:r>
    </w:p>
    <w:p w:rsidR="00CD4A8D" w:rsidRDefault="00CD4A8D" w:rsidP="00EA4CB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EA4CBD" w:rsidRPr="00EA4CBD" w:rsidRDefault="00EA4CBD" w:rsidP="00EA4CBD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очная форма</w:t>
            </w:r>
          </w:p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0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2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42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</w:tr>
      <w:tr w:rsidR="00CD4A8D" w:rsidRPr="005C3A9D" w:rsidTr="00A56FFD">
        <w:tc>
          <w:tcPr>
            <w:tcW w:w="4365" w:type="dxa"/>
            <w:vAlign w:val="center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0466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D4A8D" w:rsidRPr="00902E2D" w:rsidRDefault="00504664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EA4CBD" w:rsidRDefault="00EA4CBD" w:rsidP="005C3A9D">
      <w:pPr>
        <w:tabs>
          <w:tab w:val="left" w:pos="900"/>
        </w:tabs>
        <w:jc w:val="both"/>
        <w:rPr>
          <w:rFonts w:eastAsia="Times New Roman" w:cs="Times New Roman"/>
          <w:b/>
          <w:szCs w:val="24"/>
        </w:rPr>
      </w:pPr>
    </w:p>
    <w:p w:rsidR="00CD4A8D" w:rsidRPr="0023680A" w:rsidRDefault="00682823" w:rsidP="00DA0729">
      <w:pPr>
        <w:pStyle w:val="a3"/>
        <w:numPr>
          <w:ilvl w:val="0"/>
          <w:numId w:val="8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 1.</w:t>
      </w:r>
      <w:r w:rsidRPr="005C3A9D">
        <w:rPr>
          <w:rFonts w:eastAsia="Times New Roman" w:cs="Times New Roman"/>
          <w:szCs w:val="24"/>
        </w:rPr>
        <w:t xml:space="preserve"> Эстетическое и художественное, место литературы в ряду других искусств.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 2.</w:t>
      </w:r>
      <w:r w:rsidRPr="005C3A9D">
        <w:rPr>
          <w:rFonts w:eastAsia="Times New Roman" w:cs="Times New Roman"/>
          <w:szCs w:val="24"/>
        </w:rPr>
        <w:t xml:space="preserve"> Литературные роды и жанры.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3.</w:t>
      </w:r>
      <w:r w:rsidRPr="005C3A9D">
        <w:rPr>
          <w:rFonts w:eastAsia="Times New Roman" w:cs="Times New Roman"/>
          <w:szCs w:val="24"/>
        </w:rPr>
        <w:t xml:space="preserve"> Основы стиховедения (метрика, ритмика, фоника и строфика).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4.</w:t>
      </w:r>
      <w:r w:rsidRPr="005C3A9D">
        <w:rPr>
          <w:rFonts w:eastAsia="Times New Roman" w:cs="Times New Roman"/>
          <w:szCs w:val="24"/>
        </w:rPr>
        <w:t xml:space="preserve"> Художественная речь. Поэзия и проза.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5.</w:t>
      </w:r>
      <w:r w:rsidRPr="005C3A9D">
        <w:rPr>
          <w:rFonts w:eastAsia="Times New Roman" w:cs="Times New Roman"/>
          <w:szCs w:val="24"/>
        </w:rPr>
        <w:t xml:space="preserve"> Автор. Герой. Читатель.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6.</w:t>
      </w:r>
      <w:r w:rsidRPr="005C3A9D">
        <w:rPr>
          <w:rFonts w:eastAsia="Times New Roman" w:cs="Times New Roman"/>
          <w:szCs w:val="24"/>
        </w:rPr>
        <w:t xml:space="preserve"> Художественный образ.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7.</w:t>
      </w:r>
      <w:r w:rsidRPr="005C3A9D">
        <w:rPr>
          <w:rFonts w:eastAsia="Times New Roman" w:cs="Times New Roman"/>
          <w:szCs w:val="24"/>
        </w:rPr>
        <w:t xml:space="preserve"> Сюжетно-композиционная организация художественного произведения. Хронотоп.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8</w:t>
      </w:r>
      <w:r w:rsidRPr="005C3A9D">
        <w:rPr>
          <w:rFonts w:eastAsia="Times New Roman" w:cs="Times New Roman"/>
          <w:szCs w:val="24"/>
        </w:rPr>
        <w:t>. Основные термины и понятия теории литературного процесса.</w:t>
      </w:r>
    </w:p>
    <w:p w:rsidR="00CD4A8D" w:rsidRPr="005C3A9D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Тема №9</w:t>
      </w:r>
      <w:r w:rsidRPr="005C3A9D">
        <w:rPr>
          <w:rFonts w:eastAsia="Times New Roman" w:cs="Times New Roman"/>
          <w:szCs w:val="24"/>
        </w:rPr>
        <w:t>. Анализ литературного произведения.</w:t>
      </w:r>
    </w:p>
    <w:p w:rsidR="00CD4A8D" w:rsidRPr="005C3A9D" w:rsidRDefault="00CD4A8D" w:rsidP="005C3A9D">
      <w:pPr>
        <w:tabs>
          <w:tab w:val="left" w:pos="900"/>
        </w:tabs>
        <w:jc w:val="both"/>
        <w:rPr>
          <w:rFonts w:eastAsia="Times New Roman" w:cs="Times New Roman"/>
          <w:b/>
          <w:szCs w:val="24"/>
        </w:rPr>
      </w:pPr>
    </w:p>
    <w:p w:rsidR="00CD4A8D" w:rsidRPr="005C3A9D" w:rsidRDefault="0023680A" w:rsidP="007E3D9A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СОВРЕМЕННЫЙ РУССКИЙ ЯЗЫК</w:t>
      </w:r>
    </w:p>
    <w:p w:rsidR="00CD4A8D" w:rsidRPr="005C3A9D" w:rsidRDefault="00CD4A8D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CD4A8D" w:rsidRPr="005C3A9D" w:rsidRDefault="00CD4A8D" w:rsidP="00DA0729">
      <w:pPr>
        <w:pStyle w:val="a3"/>
        <w:numPr>
          <w:ilvl w:val="0"/>
          <w:numId w:val="8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03 «Современный русский язык»</w:t>
      </w:r>
    </w:p>
    <w:p w:rsidR="00CD4A8D" w:rsidRPr="005C3A9D" w:rsidRDefault="00CD4A8D" w:rsidP="0023680A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CD4A8D" w:rsidRPr="005C3A9D" w:rsidRDefault="00CD4A8D" w:rsidP="00DA0729">
      <w:pPr>
        <w:pStyle w:val="a3"/>
        <w:numPr>
          <w:ilvl w:val="0"/>
          <w:numId w:val="8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-разование (уровень бакалавриата), утвержденного Приказом Минобрнауки России от 04.12.2015 N 1426 (зарегистрирован в Минюсте России 11.01.2016 N 40536), при разра-ботке основной профессиональной образовательной программы (далее - ОПОП) бака-лавриата определены возможности Академии в формировании компетенций выпускни-ков.</w:t>
      </w:r>
      <w:r w:rsidRPr="005C3A9D">
        <w:rPr>
          <w:rFonts w:eastAsia="Calibri" w:cs="Times New Roman"/>
          <w:szCs w:val="24"/>
          <w:lang w:eastAsia="en-US"/>
        </w:rPr>
        <w:tab/>
      </w:r>
    </w:p>
    <w:p w:rsidR="00CD4A8D" w:rsidRPr="005C3A9D" w:rsidRDefault="00CD4A8D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Современный русский язык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D4A8D" w:rsidRPr="005C3A9D" w:rsidTr="00A56FFD">
        <w:tc>
          <w:tcPr>
            <w:tcW w:w="3049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D56B9A" w:rsidRPr="005C3A9D" w:rsidTr="00A56FFD">
        <w:tc>
          <w:tcPr>
            <w:tcW w:w="3049" w:type="dxa"/>
            <w:vAlign w:val="center"/>
          </w:tcPr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56B9A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ехнологии обучения в рамках образовательной области, учебного предмета;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оставляющие содержания учебного предмета;</w:t>
            </w:r>
          </w:p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D56B9A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D56B9A" w:rsidRPr="006F6D24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6F6D24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ами организации и проведения процесса обучения с целью реализации образовательных п</w:t>
            </w:r>
            <w:r w:rsidR="006F6D24">
              <w:rPr>
                <w:rFonts w:eastAsia="Calibri" w:cs="Times New Roman"/>
                <w:szCs w:val="24"/>
                <w:lang w:eastAsia="en-US"/>
              </w:rPr>
              <w:t>рограмм по учебному предмету;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риемами анализа и коррекции резуль</w:t>
            </w:r>
            <w:r w:rsidR="006F6D24">
              <w:rPr>
                <w:rFonts w:eastAsia="Calibri" w:cs="Times New Roman"/>
                <w:szCs w:val="24"/>
                <w:lang w:eastAsia="en-US"/>
              </w:rPr>
              <w:t>татов образовательного процесса</w:t>
            </w:r>
          </w:p>
        </w:tc>
      </w:tr>
      <w:tr w:rsidR="00D56B9A" w:rsidRPr="005C3A9D" w:rsidTr="00A56FFD">
        <w:tc>
          <w:tcPr>
            <w:tcW w:w="3049" w:type="dxa"/>
            <w:vAlign w:val="center"/>
          </w:tcPr>
          <w:p w:rsidR="00D56B9A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</w:t>
            </w:r>
          </w:p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D56B9A" w:rsidRPr="005C3A9D" w:rsidRDefault="00D56B9A" w:rsidP="0050466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D56B9A" w:rsidRPr="006F6D24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D56B9A" w:rsidRPr="006F6D24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D56B9A" w:rsidRPr="005C3A9D" w:rsidRDefault="00D56B9A" w:rsidP="0050466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56B9A" w:rsidRPr="006F6D24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D56B9A" w:rsidRPr="006F6D24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>проектировать отдельные составляющие</w:t>
            </w:r>
          </w:p>
          <w:p w:rsidR="00D56B9A" w:rsidRPr="006F6D24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56B9A" w:rsidRPr="006F6D24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F6D24">
              <w:rPr>
                <w:rFonts w:eastAsia="Calibri" w:cs="Times New Roman"/>
                <w:szCs w:val="24"/>
                <w:lang w:eastAsia="en-US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6F6D24">
              <w:rPr>
                <w:rFonts w:eastAsia="Calibri" w:cs="Times New Roman"/>
                <w:szCs w:val="24"/>
                <w:lang w:eastAsia="en-US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</w:tbl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CD4A8D" w:rsidRPr="005C3A9D" w:rsidRDefault="00CD4A8D" w:rsidP="00DA0729">
      <w:pPr>
        <w:pStyle w:val="a3"/>
        <w:numPr>
          <w:ilvl w:val="0"/>
          <w:numId w:val="8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CD4A8D" w:rsidRPr="005C3A9D" w:rsidRDefault="00CD4A8D" w:rsidP="0023680A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23680A">
        <w:rPr>
          <w:rFonts w:eastAsia="Times New Roman" w:cs="Times New Roman"/>
          <w:b/>
          <w:szCs w:val="24"/>
        </w:rPr>
        <w:t>Б1.В.03 «Современный русский язык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214"/>
        <w:gridCol w:w="4895"/>
      </w:tblGrid>
      <w:tr w:rsidR="00504664" w:rsidRPr="005C3A9D" w:rsidTr="00504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307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c>
          <w:tcPr>
            <w:tcW w:w="1196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03</w:t>
            </w:r>
          </w:p>
        </w:tc>
        <w:tc>
          <w:tcPr>
            <w:tcW w:w="3307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«Современный русский язык»</w:t>
            </w:r>
          </w:p>
        </w:tc>
        <w:tc>
          <w:tcPr>
            <w:tcW w:w="5103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,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,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ПК-2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CD4A8D" w:rsidRPr="005C3A9D" w:rsidRDefault="00CD4A8D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D4A8D" w:rsidRPr="0023680A" w:rsidRDefault="00CD4A8D" w:rsidP="00DA0729">
      <w:pPr>
        <w:pStyle w:val="a3"/>
        <w:numPr>
          <w:ilvl w:val="0"/>
          <w:numId w:val="8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3680A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D4A8D" w:rsidRPr="005C3A9D" w:rsidRDefault="00CD4A8D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9 зачетных единиц – 324 академических часов</w:t>
      </w:r>
    </w:p>
    <w:p w:rsidR="00CD4A8D" w:rsidRDefault="00CD4A8D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23680A" w:rsidRPr="0023680A" w:rsidRDefault="0023680A" w:rsidP="005C3A9D">
      <w:pPr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85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3</w:t>
            </w:r>
          </w:p>
        </w:tc>
      </w:tr>
      <w:tr w:rsidR="00CD4A8D" w:rsidRPr="005C3A9D" w:rsidTr="00A56FFD">
        <w:tc>
          <w:tcPr>
            <w:tcW w:w="4365" w:type="dxa"/>
            <w:vAlign w:val="center"/>
          </w:tcPr>
          <w:p w:rsidR="00CD4A8D" w:rsidRPr="005C3A9D" w:rsidRDefault="00CD4A8D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  <w:p w:rsidR="00CD4A8D" w:rsidRPr="005C3A9D" w:rsidRDefault="00CD4A8D" w:rsidP="0050466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04664" w:rsidRPr="005C3A9D" w:rsidRDefault="00504664" w:rsidP="0050466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  <w:p w:rsidR="00CD4A8D" w:rsidRPr="005C3A9D" w:rsidRDefault="00504664" w:rsidP="0050466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23680A" w:rsidRDefault="0023680A" w:rsidP="005C3A9D">
      <w:pPr>
        <w:tabs>
          <w:tab w:val="left" w:pos="900"/>
        </w:tabs>
        <w:jc w:val="both"/>
        <w:rPr>
          <w:rFonts w:eastAsia="Times New Roman" w:cs="Times New Roman"/>
          <w:b/>
          <w:szCs w:val="24"/>
        </w:rPr>
      </w:pPr>
    </w:p>
    <w:p w:rsidR="00CD4A8D" w:rsidRPr="0023680A" w:rsidRDefault="00682823" w:rsidP="00DA0729">
      <w:pPr>
        <w:pStyle w:val="a3"/>
        <w:numPr>
          <w:ilvl w:val="0"/>
          <w:numId w:val="8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3 семестр.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 1. Устройство фонетической системы современного русского языка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 2. Структура и способы толкования лексического значения. Основные категории лексики в системно-структурном и речевом аспектах .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3. Происхождение лексики современно русского языка. Исконно русская лексика. Заимствованная лексика 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4. Системная организация лексики. Омонимия. Синонимия. Антонимия. 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5. Фразеология. Признаки и классификация фразеологических единиц. Функции фразеологических единиц и приемы их использования. </w:t>
      </w:r>
    </w:p>
    <w:p w:rsidR="00CD4A8D" w:rsidRPr="007E3D9A" w:rsidRDefault="00CD4A8D" w:rsidP="0023680A">
      <w:pPr>
        <w:pStyle w:val="a5"/>
        <w:shd w:val="clear" w:color="auto" w:fill="FFFFFF"/>
        <w:ind w:firstLine="709"/>
        <w:jc w:val="both"/>
      </w:pPr>
      <w:r w:rsidRPr="007E3D9A">
        <w:t>Тема № 6</w:t>
      </w:r>
      <w:r w:rsidRPr="007E3D9A">
        <w:rPr>
          <w:bCs/>
          <w:i/>
          <w:iCs/>
        </w:rPr>
        <w:t xml:space="preserve">. </w:t>
      </w:r>
      <w:r w:rsidRPr="007E3D9A">
        <w:t xml:space="preserve">Словообразование. </w:t>
      </w:r>
    </w:p>
    <w:p w:rsidR="00CD4A8D" w:rsidRPr="007E3D9A" w:rsidRDefault="00CD4A8D" w:rsidP="0023680A">
      <w:pPr>
        <w:pStyle w:val="a5"/>
        <w:shd w:val="clear" w:color="auto" w:fill="FFFFFF"/>
        <w:ind w:firstLine="709"/>
        <w:jc w:val="both"/>
      </w:pPr>
      <w:r w:rsidRPr="007E3D9A">
        <w:t>1. Тема № 7. Морфология. Части речи в русском языке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4 семестр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8. Синтаксис как раздел грамматики. Предмет синтаксиса. Объекты синтаксиса. 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9. Словосочетание как непредикативная единица языка. Разное понимание СС в синтаксической науке. 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10. Учение акад. В.В.Виноградова об основных признаках предложения. 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11. Смысловая организация предложения. Диктум и модус. 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12. ССЦ как формирующая единица текста. Единство темы (микротемы) в ССЦ. 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13. Определение прямой и косвенной речи. </w:t>
      </w:r>
    </w:p>
    <w:p w:rsidR="00CD4A8D" w:rsidRPr="007E3D9A" w:rsidRDefault="00CD4A8D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№ 14. Период как особая, литературно обработанная, совершенная форма речи. 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CD4A8D" w:rsidRDefault="0023680A" w:rsidP="005C3A9D">
      <w:pPr>
        <w:jc w:val="center"/>
        <w:rPr>
          <w:rFonts w:cs="Times New Roman"/>
          <w:b/>
          <w:szCs w:val="24"/>
        </w:rPr>
      </w:pPr>
      <w:r w:rsidRPr="005C3A9D">
        <w:rPr>
          <w:rFonts w:cs="Times New Roman"/>
          <w:b/>
          <w:szCs w:val="24"/>
        </w:rPr>
        <w:t>СОВРЕМЕННАЯ РУССКАЯ ЛИТЕРАТУРА</w:t>
      </w:r>
    </w:p>
    <w:p w:rsidR="007E3D9A" w:rsidRPr="005C3A9D" w:rsidRDefault="007E3D9A" w:rsidP="005C3A9D">
      <w:pPr>
        <w:jc w:val="center"/>
        <w:rPr>
          <w:rFonts w:cs="Times New Roman"/>
          <w:szCs w:val="24"/>
        </w:rPr>
      </w:pPr>
    </w:p>
    <w:p w:rsidR="00CD4A8D" w:rsidRPr="005C3A9D" w:rsidRDefault="00CD4A8D" w:rsidP="00CD5B9E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04 «Современная русская литература»</w:t>
      </w:r>
    </w:p>
    <w:p w:rsidR="00CD4A8D" w:rsidRPr="005C3A9D" w:rsidRDefault="00CD4A8D" w:rsidP="0023680A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CD4A8D" w:rsidRPr="005C3A9D" w:rsidRDefault="00CD4A8D" w:rsidP="00CD5B9E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5C3A9D">
        <w:rPr>
          <w:rFonts w:cs="Times New Roman"/>
          <w:color w:val="000000"/>
          <w:szCs w:val="24"/>
        </w:rPr>
        <w:t>04.12.2015</w:t>
      </w:r>
      <w:r w:rsidRPr="005C3A9D">
        <w:rPr>
          <w:rFonts w:cs="Times New Roman"/>
          <w:bCs/>
          <w:szCs w:val="24"/>
        </w:rPr>
        <w:t xml:space="preserve"> N 1426 </w:t>
      </w:r>
      <w:r w:rsidRPr="005C3A9D">
        <w:rPr>
          <w:rFonts w:cs="Times New Roman"/>
          <w:szCs w:val="24"/>
        </w:rPr>
        <w:t xml:space="preserve">(зарегистрирован в Минюсте России </w:t>
      </w:r>
      <w:r w:rsidRPr="005C3A9D">
        <w:rPr>
          <w:rFonts w:cs="Times New Roman"/>
          <w:bCs/>
          <w:szCs w:val="24"/>
        </w:rPr>
        <w:t>11.01.2016 N 40536</w:t>
      </w:r>
      <w:r w:rsidRPr="005C3A9D">
        <w:rPr>
          <w:rFonts w:cs="Times New Roman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D4A8D" w:rsidRPr="005C3A9D" w:rsidRDefault="00CD4A8D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Современная русская литератур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D4A8D" w:rsidRPr="005C3A9D" w:rsidTr="00A56FFD">
        <w:tc>
          <w:tcPr>
            <w:tcW w:w="3049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D4A8D" w:rsidRPr="005C3A9D" w:rsidRDefault="00CD4A8D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D56B9A" w:rsidRPr="005C3A9D" w:rsidTr="00A56FFD">
        <w:tc>
          <w:tcPr>
            <w:tcW w:w="3049" w:type="dxa"/>
            <w:vAlign w:val="center"/>
          </w:tcPr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Г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D56B9A" w:rsidRPr="005C3A9D" w:rsidRDefault="00D56B9A" w:rsidP="00504664">
            <w:pPr>
              <w:tabs>
                <w:tab w:val="left" w:pos="4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56B9A" w:rsidRPr="005C3A9D" w:rsidRDefault="00D56B9A" w:rsidP="00504664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разовательные программы по учебному предмету;</w:t>
            </w:r>
          </w:p>
          <w:p w:rsidR="00D56B9A" w:rsidRPr="005C3A9D" w:rsidRDefault="00D56B9A" w:rsidP="00504664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ребования образовательных стандартов</w:t>
            </w:r>
          </w:p>
          <w:p w:rsidR="00D56B9A" w:rsidRPr="005C3A9D" w:rsidRDefault="00D56B9A" w:rsidP="00504664">
            <w:pPr>
              <w:tabs>
                <w:tab w:val="left" w:pos="4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реализовывать образовательные программы по учебному предмету;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реализовывать образовательные программы в соответствии с образовательными </w:t>
            </w:r>
            <w:r>
              <w:rPr>
                <w:rFonts w:eastAsia="Times New Roman" w:cs="Times New Roman"/>
                <w:szCs w:val="24"/>
              </w:rPr>
              <w:t>с</w:t>
            </w:r>
            <w:r w:rsidRPr="005C3A9D">
              <w:rPr>
                <w:rFonts w:eastAsia="Times New Roman" w:cs="Times New Roman"/>
                <w:szCs w:val="24"/>
              </w:rPr>
              <w:t>тандартами;</w:t>
            </w:r>
          </w:p>
          <w:p w:rsidR="00D56B9A" w:rsidRPr="005C3A9D" w:rsidRDefault="00D56B9A" w:rsidP="00504664">
            <w:pPr>
              <w:tabs>
                <w:tab w:val="left" w:pos="365"/>
                <w:tab w:val="left" w:pos="459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65"/>
                <w:tab w:val="left" w:pos="45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методиками реализации образовательных программ по учебному предмету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65"/>
                <w:tab w:val="left" w:pos="45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навыками реализации образовательных стандартов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</w:tr>
      <w:tr w:rsidR="00D56B9A" w:rsidRPr="005C3A9D" w:rsidTr="00A56FFD">
        <w:tc>
          <w:tcPr>
            <w:tcW w:w="3049" w:type="dxa"/>
            <w:vAlign w:val="center"/>
          </w:tcPr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D56B9A" w:rsidRPr="005C3A9D" w:rsidRDefault="00D56B9A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D56B9A" w:rsidRPr="005C3A9D" w:rsidRDefault="00D56B9A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56B9A" w:rsidRPr="005C3A9D" w:rsidRDefault="00D56B9A" w:rsidP="00504664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;</w:t>
            </w:r>
          </w:p>
          <w:p w:rsidR="00D56B9A" w:rsidRPr="005C3A9D" w:rsidRDefault="00D56B9A" w:rsidP="00504664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и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  <w:p w:rsidR="00D56B9A" w:rsidRPr="005C3A9D" w:rsidRDefault="00D56B9A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</w:t>
            </w:r>
            <w:r w:rsidRPr="005C3A9D">
              <w:rPr>
                <w:rFonts w:eastAsia="Times New Roman" w:cs="Times New Roman"/>
                <w:szCs w:val="24"/>
              </w:rPr>
              <w:t>;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ого учебного предмета;</w:t>
            </w:r>
          </w:p>
          <w:p w:rsidR="00D56B9A" w:rsidRPr="005C3A9D" w:rsidRDefault="00D56B9A" w:rsidP="00504664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ями использования образовательной среды для достижения личностных, метапредметных и предметных результатов обучения;</w:t>
            </w:r>
          </w:p>
          <w:p w:rsidR="00D56B9A" w:rsidRPr="005C3A9D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ью использования образовательной среды для обеспечения качества учебно-воспитательного процесса средствами преподаваемого учебного предмета.</w:t>
            </w:r>
          </w:p>
        </w:tc>
      </w:tr>
    </w:tbl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CD4A8D" w:rsidRPr="005C3A9D" w:rsidRDefault="00CD4A8D" w:rsidP="00DA0729">
      <w:pPr>
        <w:pStyle w:val="a3"/>
        <w:numPr>
          <w:ilvl w:val="0"/>
          <w:numId w:val="8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CD4A8D" w:rsidRPr="005C3A9D" w:rsidRDefault="00CD4A8D" w:rsidP="0023680A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cs="Times New Roman"/>
          <w:szCs w:val="24"/>
        </w:rPr>
        <w:t xml:space="preserve">Дисциплина  </w:t>
      </w:r>
      <w:r w:rsidRPr="0023680A">
        <w:rPr>
          <w:rFonts w:cs="Times New Roman"/>
          <w:b/>
          <w:szCs w:val="24"/>
        </w:rPr>
        <w:t>Б1.В.04 «Современная русская литература»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.В</w:t>
      </w:r>
    </w:p>
    <w:p w:rsidR="00CD4A8D" w:rsidRPr="005C3A9D" w:rsidRDefault="00CD4A8D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79"/>
        <w:gridCol w:w="4695"/>
      </w:tblGrid>
      <w:tr w:rsidR="00504664" w:rsidRPr="005C3A9D" w:rsidTr="00504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c>
          <w:tcPr>
            <w:tcW w:w="1196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Б1.В.04</w:t>
            </w:r>
          </w:p>
        </w:tc>
        <w:tc>
          <w:tcPr>
            <w:tcW w:w="3448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«Современная русская литература»</w:t>
            </w:r>
          </w:p>
        </w:tc>
        <w:tc>
          <w:tcPr>
            <w:tcW w:w="4820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CD4A8D" w:rsidRPr="005C3A9D" w:rsidRDefault="00CD4A8D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CD4A8D" w:rsidRPr="0023680A" w:rsidRDefault="00CD4A8D" w:rsidP="00DA0729">
      <w:pPr>
        <w:pStyle w:val="a3"/>
        <w:numPr>
          <w:ilvl w:val="0"/>
          <w:numId w:val="8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3680A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D4A8D" w:rsidRPr="005C3A9D" w:rsidRDefault="00CD4A8D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8 зачетных единиц – 288  академических часов</w:t>
      </w:r>
    </w:p>
    <w:p w:rsidR="00CD4A8D" w:rsidRPr="005C3A9D" w:rsidRDefault="00CD4A8D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очная форма</w:t>
            </w:r>
          </w:p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53</w:t>
            </w:r>
          </w:p>
        </w:tc>
      </w:tr>
      <w:tr w:rsidR="00CD4A8D" w:rsidRPr="005C3A9D" w:rsidTr="00A56FFD">
        <w:tc>
          <w:tcPr>
            <w:tcW w:w="4365" w:type="dxa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D4A8D" w:rsidRPr="005C3A9D" w:rsidRDefault="00CD4A8D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CD4A8D" w:rsidRPr="005C3A9D" w:rsidTr="00A56FFD">
        <w:tc>
          <w:tcPr>
            <w:tcW w:w="4365" w:type="dxa"/>
            <w:vAlign w:val="center"/>
          </w:tcPr>
          <w:p w:rsidR="00CD4A8D" w:rsidRPr="005C3A9D" w:rsidRDefault="00CD4A8D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D4A8D" w:rsidRPr="005C3A9D" w:rsidRDefault="00CD4A8D" w:rsidP="0050466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D4A8D" w:rsidRPr="00902E2D" w:rsidRDefault="00504664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CD4A8D" w:rsidRPr="005C3A9D" w:rsidRDefault="00CD4A8D" w:rsidP="005C3A9D">
      <w:pPr>
        <w:jc w:val="both"/>
        <w:rPr>
          <w:rFonts w:cs="Times New Roman"/>
          <w:color w:val="000000"/>
          <w:szCs w:val="24"/>
        </w:rPr>
      </w:pPr>
    </w:p>
    <w:p w:rsidR="00CD4A8D" w:rsidRPr="0023680A" w:rsidRDefault="00682823" w:rsidP="00DA0729">
      <w:pPr>
        <w:pStyle w:val="a3"/>
        <w:numPr>
          <w:ilvl w:val="0"/>
          <w:numId w:val="8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1. Под маской соцреализма: «Русский лес» Леонида Леонова (1950—1953)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2. Кристаллизация новой художественной стратегии: «Доктор Живаго» Бориса Пастернака (1946 —1955) 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3. Обновление соцреалистической концепции личности: рассказ Михаила Шолохова «Судьба человека»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4. Лирическая тенденция в драматургии и прозе 1960-х годов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5. Варлам Шаламов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6. Дальнейшие мутации соцреализма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7. «Тихая лирика» и сдвиг культурной парадигмы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8. Феномен «деревенской прозы»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9. Василий Шукшин. Разрушение цельности «простого человека»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10. Виктор Астафьев 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11. Гротеск в поэзии и прозе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12. Интеллектуальная тенденция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13. Новая жизнь модернистской традиции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14. Основные тенденции в развитии реалистической литературы рубежа веков. 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15. Творчество В. Пелевина. 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16. Повесть В. Сорокина «Метель» в контексте творческого наследия писателя. 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>Тема № 17. «Экологический постмодернизм»: А. Битов «Оглашенные».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18. Квазиисторическая литература 1990 – 2000-х годов. 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19. Современная авангардистская и постмодернистская драма. </w:t>
      </w:r>
    </w:p>
    <w:p w:rsidR="00CD4A8D" w:rsidRPr="005C3A9D" w:rsidRDefault="00CD4A8D" w:rsidP="0023680A">
      <w:pPr>
        <w:ind w:firstLine="709"/>
        <w:jc w:val="both"/>
        <w:rPr>
          <w:rFonts w:cs="Times New Roman"/>
          <w:szCs w:val="24"/>
        </w:rPr>
      </w:pPr>
      <w:r w:rsidRPr="005C3A9D">
        <w:rPr>
          <w:rFonts w:cs="Times New Roman"/>
          <w:szCs w:val="24"/>
        </w:rPr>
        <w:t xml:space="preserve">Тема № 20. «Мифологический» модернизм. Роман С. Богдановой «Сон Иокасты». 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4A459E" w:rsidRDefault="0023680A" w:rsidP="007E3D9A">
      <w:pPr>
        <w:jc w:val="center"/>
        <w:rPr>
          <w:rFonts w:eastAsia="Times New Roman" w:cs="Times New Roman"/>
          <w:b/>
          <w:szCs w:val="24"/>
        </w:rPr>
      </w:pPr>
      <w:r w:rsidRPr="005C3A9D">
        <w:rPr>
          <w:rFonts w:eastAsia="Times New Roman" w:cs="Times New Roman"/>
          <w:b/>
          <w:szCs w:val="24"/>
        </w:rPr>
        <w:t>ИСТОРИЯ РУССКОГО ЯЗЫКА</w:t>
      </w:r>
    </w:p>
    <w:p w:rsidR="007E3D9A" w:rsidRPr="005C3A9D" w:rsidRDefault="007E3D9A" w:rsidP="007E3D9A">
      <w:pPr>
        <w:jc w:val="center"/>
        <w:rPr>
          <w:rFonts w:cs="Times New Roman"/>
          <w:szCs w:val="24"/>
        </w:rPr>
      </w:pPr>
    </w:p>
    <w:p w:rsidR="004A459E" w:rsidRPr="005C3A9D" w:rsidRDefault="004A459E" w:rsidP="00CD5B9E">
      <w:pPr>
        <w:pStyle w:val="a3"/>
        <w:numPr>
          <w:ilvl w:val="1"/>
          <w:numId w:val="10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05 «История русского языка»</w:t>
      </w:r>
    </w:p>
    <w:p w:rsidR="004A459E" w:rsidRPr="005C3A9D" w:rsidRDefault="004A459E" w:rsidP="0023680A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4A459E" w:rsidRPr="005C3A9D" w:rsidRDefault="004A459E" w:rsidP="00CD5B9E">
      <w:pPr>
        <w:pStyle w:val="a3"/>
        <w:numPr>
          <w:ilvl w:val="1"/>
          <w:numId w:val="10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A459E" w:rsidRPr="005C3A9D" w:rsidRDefault="004A459E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b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>(уровень бакалавриата), утвержденного Приказом Минобрнауки России от  04.12.2015 N 1426 (зарегистрирован в Минюсте России 11.01.2016 N 40536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A459E" w:rsidRDefault="004A459E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История русского язык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23680A" w:rsidRPr="005C3A9D" w:rsidRDefault="0023680A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A459E" w:rsidRPr="005C3A9D" w:rsidTr="00A56FFD">
        <w:tc>
          <w:tcPr>
            <w:tcW w:w="3049" w:type="dxa"/>
            <w:vAlign w:val="center"/>
          </w:tcPr>
          <w:p w:rsidR="004A459E" w:rsidRPr="005C3A9D" w:rsidRDefault="004A459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A459E" w:rsidRPr="005C3A9D" w:rsidRDefault="004A459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A459E" w:rsidRPr="005C3A9D" w:rsidRDefault="004A459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4A459E" w:rsidRPr="005C3A9D" w:rsidRDefault="004A459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A459E" w:rsidRPr="005C3A9D" w:rsidRDefault="004A459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A459E" w:rsidRPr="005C3A9D" w:rsidRDefault="004A459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4A459E" w:rsidRPr="005C3A9D" w:rsidTr="00A56FFD">
        <w:tc>
          <w:tcPr>
            <w:tcW w:w="3049" w:type="dxa"/>
            <w:vAlign w:val="center"/>
          </w:tcPr>
          <w:p w:rsidR="00D56B9A" w:rsidRDefault="00D56B9A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</w:t>
            </w:r>
            <w:r w:rsidR="004A459E" w:rsidRPr="005C3A9D">
              <w:rPr>
                <w:rFonts w:eastAsia="Calibri" w:cs="Times New Roman"/>
                <w:szCs w:val="24"/>
                <w:lang w:eastAsia="en-US"/>
              </w:rPr>
              <w:t>отовность</w:t>
            </w:r>
          </w:p>
          <w:p w:rsidR="004A459E" w:rsidRPr="005C3A9D" w:rsidRDefault="004A459E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A459E" w:rsidRPr="005C3A9D" w:rsidRDefault="004A459E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4A459E" w:rsidRPr="005C3A9D" w:rsidRDefault="004A459E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A459E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ехнологии обучения в рамках образовательной области, учебного предмета;</w:t>
            </w:r>
          </w:p>
          <w:p w:rsidR="00D56B9A" w:rsidRPr="0023680A" w:rsidRDefault="00D56B9A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4A459E" w:rsidRPr="005C3A9D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оставляющие содержания учебного предмета;</w:t>
            </w:r>
          </w:p>
          <w:p w:rsidR="004A459E" w:rsidRPr="005C3A9D" w:rsidRDefault="004A459E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4A459E" w:rsidRPr="005C3A9D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4A459E" w:rsidRPr="005C3A9D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4A459E" w:rsidRPr="005C3A9D" w:rsidRDefault="004A459E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4A459E" w:rsidRPr="005C3A9D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ами организации и проведения процесса обучения с целью реализации образовательных программ по учебному предмету; - приемами анализа и коррекции результатов образовательного процесса.</w:t>
            </w:r>
          </w:p>
        </w:tc>
      </w:tr>
      <w:tr w:rsidR="004A459E" w:rsidRPr="005C3A9D" w:rsidTr="00A56FFD">
        <w:tc>
          <w:tcPr>
            <w:tcW w:w="3049" w:type="dxa"/>
            <w:vAlign w:val="center"/>
          </w:tcPr>
          <w:p w:rsidR="00907944" w:rsidRDefault="0090794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</w:t>
            </w:r>
            <w:r w:rsidR="004A459E" w:rsidRPr="005C3A9D">
              <w:rPr>
                <w:rFonts w:eastAsia="Calibri" w:cs="Times New Roman"/>
                <w:szCs w:val="24"/>
                <w:lang w:eastAsia="en-US"/>
              </w:rPr>
              <w:t>пособность</w:t>
            </w:r>
          </w:p>
          <w:p w:rsidR="004A459E" w:rsidRPr="005C3A9D" w:rsidRDefault="004A459E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4A459E" w:rsidRPr="005C3A9D" w:rsidRDefault="004A459E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4A459E" w:rsidRPr="005C3A9D" w:rsidRDefault="004A459E" w:rsidP="0050466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4A459E" w:rsidRPr="0023680A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4A459E" w:rsidRPr="0023680A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4A459E" w:rsidRPr="005C3A9D" w:rsidRDefault="004A459E" w:rsidP="0050466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4A459E" w:rsidRPr="0023680A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4A459E" w:rsidRPr="0023680A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>проектировать отдельные составляющие</w:t>
            </w:r>
          </w:p>
          <w:p w:rsidR="004A459E" w:rsidRPr="0023680A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4A459E" w:rsidRPr="005C3A9D" w:rsidRDefault="004A459E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4A459E" w:rsidRPr="0023680A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4A459E" w:rsidRPr="005C3A9D" w:rsidRDefault="004A459E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23680A">
              <w:rPr>
                <w:rFonts w:eastAsia="Calibri" w:cs="Times New Roman"/>
                <w:szCs w:val="24"/>
                <w:lang w:eastAsia="en-US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</w:tbl>
    <w:p w:rsidR="004A459E" w:rsidRPr="005C3A9D" w:rsidRDefault="004A459E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4A459E" w:rsidRPr="005C3A9D" w:rsidRDefault="004A459E" w:rsidP="00DA0729">
      <w:pPr>
        <w:pStyle w:val="a3"/>
        <w:numPr>
          <w:ilvl w:val="0"/>
          <w:numId w:val="8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4A459E" w:rsidRDefault="004A459E" w:rsidP="0023680A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Б1.В.05 «История русского языка»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 В.</w:t>
      </w:r>
    </w:p>
    <w:p w:rsidR="0023680A" w:rsidRPr="005C3A9D" w:rsidRDefault="0023680A" w:rsidP="0023680A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63"/>
        <w:gridCol w:w="5611"/>
      </w:tblGrid>
      <w:tr w:rsidR="00504664" w:rsidRPr="005C3A9D" w:rsidTr="00504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774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774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c>
          <w:tcPr>
            <w:tcW w:w="1196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05</w:t>
            </w:r>
          </w:p>
        </w:tc>
        <w:tc>
          <w:tcPr>
            <w:tcW w:w="2494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История русского языка</w:t>
            </w:r>
          </w:p>
        </w:tc>
        <w:tc>
          <w:tcPr>
            <w:tcW w:w="5774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504664" w:rsidRPr="005C3A9D" w:rsidRDefault="0050466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4A459E" w:rsidRPr="005C3A9D" w:rsidRDefault="004A459E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4A459E" w:rsidRPr="0023680A" w:rsidRDefault="004A459E" w:rsidP="00DA0729">
      <w:pPr>
        <w:pStyle w:val="a3"/>
        <w:numPr>
          <w:ilvl w:val="0"/>
          <w:numId w:val="8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3680A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A459E" w:rsidRPr="005C3A9D" w:rsidRDefault="004A459E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4A459E" w:rsidRPr="005C3A9D" w:rsidRDefault="004A459E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A459E" w:rsidRPr="005C3A9D" w:rsidTr="00A56FFD">
        <w:tc>
          <w:tcPr>
            <w:tcW w:w="4365" w:type="dxa"/>
          </w:tcPr>
          <w:p w:rsidR="004A459E" w:rsidRPr="005C3A9D" w:rsidRDefault="004A459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4A459E" w:rsidRPr="005C3A9D" w:rsidTr="00A56FFD">
        <w:tc>
          <w:tcPr>
            <w:tcW w:w="4365" w:type="dxa"/>
          </w:tcPr>
          <w:p w:rsidR="004A459E" w:rsidRPr="005C3A9D" w:rsidRDefault="004A459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4A459E" w:rsidRPr="005C3A9D" w:rsidTr="00A56FFD">
        <w:tc>
          <w:tcPr>
            <w:tcW w:w="4365" w:type="dxa"/>
          </w:tcPr>
          <w:p w:rsidR="004A459E" w:rsidRPr="005C3A9D" w:rsidRDefault="004A459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4A459E" w:rsidRPr="005C3A9D" w:rsidTr="00A56FFD">
        <w:tc>
          <w:tcPr>
            <w:tcW w:w="4365" w:type="dxa"/>
          </w:tcPr>
          <w:p w:rsidR="004A459E" w:rsidRPr="005C3A9D" w:rsidRDefault="004A459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4A459E" w:rsidRPr="005C3A9D" w:rsidTr="00A56FFD">
        <w:tc>
          <w:tcPr>
            <w:tcW w:w="4365" w:type="dxa"/>
          </w:tcPr>
          <w:p w:rsidR="004A459E" w:rsidRPr="005C3A9D" w:rsidRDefault="004A459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4A459E" w:rsidRPr="005C3A9D" w:rsidTr="00A56FFD">
        <w:tc>
          <w:tcPr>
            <w:tcW w:w="4365" w:type="dxa"/>
          </w:tcPr>
          <w:p w:rsidR="004A459E" w:rsidRPr="005C3A9D" w:rsidRDefault="004A459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8</w:t>
            </w:r>
          </w:p>
        </w:tc>
      </w:tr>
      <w:tr w:rsidR="004A459E" w:rsidRPr="005C3A9D" w:rsidTr="00A56FFD">
        <w:tc>
          <w:tcPr>
            <w:tcW w:w="4365" w:type="dxa"/>
          </w:tcPr>
          <w:p w:rsidR="004A459E" w:rsidRPr="005C3A9D" w:rsidRDefault="004A459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A459E" w:rsidRPr="005C3A9D" w:rsidRDefault="004A459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4A459E" w:rsidRPr="005C3A9D" w:rsidTr="00A56FFD">
        <w:tc>
          <w:tcPr>
            <w:tcW w:w="4365" w:type="dxa"/>
            <w:vAlign w:val="center"/>
          </w:tcPr>
          <w:p w:rsidR="004A459E" w:rsidRPr="005C3A9D" w:rsidRDefault="004A459E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A459E" w:rsidRPr="005C3A9D" w:rsidRDefault="004A459E" w:rsidP="0050466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A459E" w:rsidRPr="00902E2D" w:rsidRDefault="00504664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</w:tr>
    </w:tbl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4A459E" w:rsidRPr="0023680A" w:rsidRDefault="00682823" w:rsidP="00DA0729">
      <w:pPr>
        <w:pStyle w:val="a3"/>
        <w:numPr>
          <w:ilvl w:val="0"/>
          <w:numId w:val="8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Раздел 1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1. Историческая фонетика. Строение слога в древнерусском языке. Система и происхождение гласных и согласных фонем древнерусского языка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2. Фонетическая система древнерусского языка X-XI вв. Отражение результатов дописьменных фонетических процессов в древнерусском языке в чередованиях гласных и согласных звуков 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3. История редуцированных гласных Ъ и Ь в русском языке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4. История фонемы Ђ; третья лабиализация гласного Е. История развития аканья в русском языке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5. Историческая морфология. Части речи в древнерусском языке. Грамматические категории имен. Система склонения имен существительных древнерусского языка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6. Происхождение и история склонения имен существительных с древней основой на *а//*ja; на *о//*jo, на *ŭ; на *ĭ. История типа склонения с древней основой на согласный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7. История местоимений. История имен прилагательных. История имени числительного в русском языке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Раздел 2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8. История глагола. Развитие грамматических категорий и форм глагола в древнерусском языке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9. История причастия в русском языке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10. Исторический синтаксис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11. Язык Киевской Руси.  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12. Язык Московской Руси.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 xml:space="preserve">Тема 13. Период сер. XVII–нач. XIX вв. в истории русского литературного языка. </w:t>
      </w:r>
    </w:p>
    <w:p w:rsidR="004A459E" w:rsidRPr="007E3D9A" w:rsidRDefault="004A459E" w:rsidP="0023680A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14. Роль А.С. Пушкина в истории русского литературного языка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002195" w:rsidRPr="005C3A9D" w:rsidRDefault="0023680A" w:rsidP="007E3D9A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ИСТОРИЯ РУССКОЙ ЛИТЕРАТУРЫ</w:t>
      </w:r>
    </w:p>
    <w:p w:rsidR="00002195" w:rsidRPr="005C3A9D" w:rsidRDefault="00002195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002195" w:rsidRPr="005C3A9D" w:rsidRDefault="00002195" w:rsidP="00DA0729">
      <w:pPr>
        <w:pStyle w:val="a3"/>
        <w:numPr>
          <w:ilvl w:val="0"/>
          <w:numId w:val="9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06 «История русской литературы»</w:t>
      </w:r>
    </w:p>
    <w:p w:rsidR="00002195" w:rsidRPr="005C3A9D" w:rsidRDefault="00002195" w:rsidP="0023680A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002195" w:rsidRPr="005C3A9D" w:rsidRDefault="00002195" w:rsidP="00DA0729">
      <w:pPr>
        <w:pStyle w:val="a3"/>
        <w:numPr>
          <w:ilvl w:val="0"/>
          <w:numId w:val="9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02195" w:rsidRPr="005C3A9D" w:rsidRDefault="00002195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3680A">
        <w:rPr>
          <w:rFonts w:eastAsia="Times New Roman" w:cs="Times New Roman"/>
          <w:szCs w:val="24"/>
        </w:rPr>
        <w:t>44.03.01 Педагогическое образование (уровень бакалавриата), утвержденного Приказом Минобрнауки</w:t>
      </w:r>
      <w:r w:rsidRPr="005C3A9D">
        <w:rPr>
          <w:rFonts w:eastAsia="Times New Roman" w:cs="Times New Roman"/>
          <w:szCs w:val="24"/>
        </w:rPr>
        <w:t xml:space="preserve"> России от  04.12.2015 N 1426 (зарегистрирован в Минюсте России 11.01.2016 N 40536), </w:t>
      </w:r>
      <w:r w:rsidRPr="005C3A9D">
        <w:rPr>
          <w:rFonts w:eastAsia="Calibri" w:cs="Times New Roman"/>
          <w:szCs w:val="24"/>
          <w:lang w:eastAsia="en-US"/>
        </w:rPr>
        <w:t>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5C3A9D">
        <w:rPr>
          <w:rFonts w:eastAsia="Calibri" w:cs="Times New Roman"/>
          <w:szCs w:val="24"/>
          <w:lang w:eastAsia="en-US"/>
        </w:rPr>
        <w:tab/>
      </w:r>
    </w:p>
    <w:p w:rsidR="00002195" w:rsidRPr="005C3A9D" w:rsidRDefault="00002195" w:rsidP="0023680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История русской литературы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002195" w:rsidRPr="005C3A9D" w:rsidRDefault="00002195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02195" w:rsidRPr="005C3A9D" w:rsidTr="00A56FFD">
        <w:tc>
          <w:tcPr>
            <w:tcW w:w="3049" w:type="dxa"/>
          </w:tcPr>
          <w:p w:rsidR="00002195" w:rsidRPr="005C3A9D" w:rsidRDefault="0000219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002195" w:rsidRPr="005C3A9D" w:rsidRDefault="0000219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02195" w:rsidRPr="005C3A9D" w:rsidRDefault="0000219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002195" w:rsidRPr="005C3A9D" w:rsidRDefault="0000219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02195" w:rsidRPr="005C3A9D" w:rsidRDefault="0000219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02195" w:rsidRPr="005C3A9D" w:rsidRDefault="0000219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002195" w:rsidRPr="005C3A9D" w:rsidTr="00A56FFD">
        <w:tc>
          <w:tcPr>
            <w:tcW w:w="3049" w:type="dxa"/>
            <w:vAlign w:val="center"/>
          </w:tcPr>
          <w:p w:rsidR="00002195" w:rsidRPr="005C3A9D" w:rsidRDefault="00002195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002195" w:rsidRPr="005C3A9D" w:rsidRDefault="00002195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002195" w:rsidRPr="005C3A9D" w:rsidRDefault="00002195" w:rsidP="00504664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ые этапы и закономерности развития русской литературы;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следие великих русских писателей, чье творчество оказало влияние на мировую литературу;</w:t>
            </w:r>
          </w:p>
          <w:p w:rsidR="00002195" w:rsidRPr="003F58DE" w:rsidRDefault="00002195" w:rsidP="00504664">
            <w:pPr>
              <w:tabs>
                <w:tab w:val="left" w:pos="318"/>
              </w:tabs>
              <w:autoSpaceDN w:val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>Соотносить их с закономерностями развития отечественной культуры;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эти знания при анализе художественных текстов;</w:t>
            </w:r>
          </w:p>
          <w:p w:rsidR="00002195" w:rsidRPr="003F58DE" w:rsidRDefault="00002195" w:rsidP="00504664">
            <w:pPr>
              <w:tabs>
                <w:tab w:val="left" w:pos="318"/>
              </w:tabs>
              <w:autoSpaceDN w:val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ерминологическим и аналитическим аппаратом дисциплины;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>Навыками применения полученных знаний в профессиональной деятельности</w:t>
            </w:r>
          </w:p>
        </w:tc>
      </w:tr>
      <w:tr w:rsidR="00002195" w:rsidRPr="005C3A9D" w:rsidTr="00A56FFD">
        <w:tc>
          <w:tcPr>
            <w:tcW w:w="3049" w:type="dxa"/>
            <w:vAlign w:val="center"/>
          </w:tcPr>
          <w:p w:rsidR="00002195" w:rsidRPr="005C3A9D" w:rsidRDefault="00002195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 решать задачи воспитания и духовно-нравственного развити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002195" w:rsidRPr="005C3A9D" w:rsidRDefault="00002195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002195" w:rsidRPr="005C3A9D" w:rsidRDefault="00002195" w:rsidP="00504664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ые этапы и закономерности литературного процесса;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циональную специфику  литературного процесса</w:t>
            </w:r>
          </w:p>
          <w:p w:rsidR="00002195" w:rsidRPr="005C3A9D" w:rsidRDefault="00002195" w:rsidP="00504664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3680A">
              <w:rPr>
                <w:rFonts w:eastAsia="Calibri" w:cs="Times New Roman"/>
                <w:szCs w:val="24"/>
                <w:lang w:eastAsia="en-US"/>
              </w:rPr>
              <w:t>Анализировать произведения литературы с точки зрения содержания и формы;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Анализировать художественные тексты в контексте духовно-нравственных доминнант русской культуры</w:t>
            </w:r>
          </w:p>
          <w:p w:rsidR="00002195" w:rsidRPr="003F58DE" w:rsidRDefault="00002195" w:rsidP="00504664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ерминологией дисциплины;</w:t>
            </w:r>
          </w:p>
          <w:p w:rsidR="00002195" w:rsidRPr="005C3A9D" w:rsidRDefault="00002195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выками применения полученных знаний и умений в профессиональной деятельности</w:t>
            </w:r>
          </w:p>
        </w:tc>
      </w:tr>
    </w:tbl>
    <w:p w:rsidR="00002195" w:rsidRPr="005C3A9D" w:rsidRDefault="00002195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002195" w:rsidRPr="005C3A9D" w:rsidRDefault="00002195" w:rsidP="00DA0729">
      <w:pPr>
        <w:pStyle w:val="a3"/>
        <w:numPr>
          <w:ilvl w:val="0"/>
          <w:numId w:val="9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002195" w:rsidRPr="005C3A9D" w:rsidRDefault="00002195" w:rsidP="003F58DE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3F58DE">
        <w:rPr>
          <w:rFonts w:eastAsia="Times New Roman" w:cs="Times New Roman"/>
          <w:b/>
          <w:szCs w:val="24"/>
        </w:rPr>
        <w:t>Б1.В.06 «История русской литературы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</w:t>
      </w:r>
    </w:p>
    <w:p w:rsidR="00002195" w:rsidRPr="005C3A9D" w:rsidRDefault="00002195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44"/>
        <w:gridCol w:w="4765"/>
      </w:tblGrid>
      <w:tr w:rsidR="00504664" w:rsidRPr="005C3A9D" w:rsidTr="00504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c>
          <w:tcPr>
            <w:tcW w:w="1196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06</w:t>
            </w:r>
          </w:p>
        </w:tc>
        <w:tc>
          <w:tcPr>
            <w:tcW w:w="3448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«История русской литературы»</w:t>
            </w:r>
          </w:p>
        </w:tc>
        <w:tc>
          <w:tcPr>
            <w:tcW w:w="4962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К-2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3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002195" w:rsidRPr="005C3A9D" w:rsidRDefault="00002195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002195" w:rsidRPr="003F58DE" w:rsidRDefault="00002195" w:rsidP="00DA0729">
      <w:pPr>
        <w:pStyle w:val="a3"/>
        <w:numPr>
          <w:ilvl w:val="0"/>
          <w:numId w:val="9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3F58DE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02195" w:rsidRPr="005C3A9D" w:rsidRDefault="00002195" w:rsidP="003F58D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002195" w:rsidRPr="005C3A9D" w:rsidRDefault="00002195" w:rsidP="003F58D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8"/>
      </w:tblGrid>
      <w:tr w:rsidR="00002195" w:rsidRPr="005C3A9D" w:rsidTr="00A56FFD">
        <w:trPr>
          <w:trHeight w:val="571"/>
        </w:trPr>
        <w:tc>
          <w:tcPr>
            <w:tcW w:w="4376" w:type="dxa"/>
          </w:tcPr>
          <w:p w:rsidR="00002195" w:rsidRPr="005C3A9D" w:rsidRDefault="00002195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24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002195" w:rsidRPr="005C3A9D" w:rsidTr="00A56FFD">
        <w:trPr>
          <w:trHeight w:val="272"/>
        </w:trPr>
        <w:tc>
          <w:tcPr>
            <w:tcW w:w="4376" w:type="dxa"/>
          </w:tcPr>
          <w:p w:rsidR="00002195" w:rsidRPr="005C3A9D" w:rsidRDefault="00002195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700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24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002195" w:rsidRPr="005C3A9D" w:rsidTr="00A56FFD">
        <w:trPr>
          <w:trHeight w:val="285"/>
        </w:trPr>
        <w:tc>
          <w:tcPr>
            <w:tcW w:w="4376" w:type="dxa"/>
          </w:tcPr>
          <w:p w:rsidR="00002195" w:rsidRPr="005C3A9D" w:rsidRDefault="00002195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700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24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002195" w:rsidRPr="005C3A9D" w:rsidTr="00A56FFD">
        <w:trPr>
          <w:trHeight w:val="285"/>
        </w:trPr>
        <w:tc>
          <w:tcPr>
            <w:tcW w:w="4376" w:type="dxa"/>
          </w:tcPr>
          <w:p w:rsidR="00002195" w:rsidRPr="005C3A9D" w:rsidRDefault="00002195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700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24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002195" w:rsidRPr="005C3A9D" w:rsidTr="00A56FFD">
        <w:trPr>
          <w:trHeight w:val="272"/>
        </w:trPr>
        <w:tc>
          <w:tcPr>
            <w:tcW w:w="4376" w:type="dxa"/>
          </w:tcPr>
          <w:p w:rsidR="00002195" w:rsidRPr="005C3A9D" w:rsidRDefault="00002195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700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24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002195" w:rsidRPr="005C3A9D" w:rsidTr="00A56FFD">
        <w:trPr>
          <w:trHeight w:val="285"/>
        </w:trPr>
        <w:tc>
          <w:tcPr>
            <w:tcW w:w="4376" w:type="dxa"/>
          </w:tcPr>
          <w:p w:rsidR="00002195" w:rsidRPr="005C3A9D" w:rsidRDefault="00002195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700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8</w:t>
            </w:r>
          </w:p>
        </w:tc>
        <w:tc>
          <w:tcPr>
            <w:tcW w:w="2524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2</w:t>
            </w:r>
          </w:p>
        </w:tc>
      </w:tr>
      <w:tr w:rsidR="00002195" w:rsidRPr="005C3A9D" w:rsidTr="00A56FFD">
        <w:trPr>
          <w:trHeight w:val="285"/>
        </w:trPr>
        <w:tc>
          <w:tcPr>
            <w:tcW w:w="4376" w:type="dxa"/>
          </w:tcPr>
          <w:p w:rsidR="00002195" w:rsidRPr="005C3A9D" w:rsidRDefault="00002195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700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24" w:type="dxa"/>
            <w:vAlign w:val="center"/>
          </w:tcPr>
          <w:p w:rsidR="00002195" w:rsidRPr="005C3A9D" w:rsidRDefault="0000219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002195" w:rsidRPr="005C3A9D" w:rsidTr="00A56FFD">
        <w:trPr>
          <w:trHeight w:val="869"/>
        </w:trPr>
        <w:tc>
          <w:tcPr>
            <w:tcW w:w="4376" w:type="dxa"/>
            <w:vAlign w:val="center"/>
          </w:tcPr>
          <w:p w:rsidR="00002195" w:rsidRPr="005C3A9D" w:rsidRDefault="00002195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700" w:type="dxa"/>
            <w:vAlign w:val="center"/>
          </w:tcPr>
          <w:p w:rsidR="00002195" w:rsidRPr="005C3A9D" w:rsidRDefault="0050466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24" w:type="dxa"/>
            <w:vAlign w:val="center"/>
          </w:tcPr>
          <w:p w:rsidR="00002195" w:rsidRPr="00902E2D" w:rsidRDefault="00504664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</w:tr>
    </w:tbl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002195" w:rsidRPr="003F58DE" w:rsidRDefault="00682823" w:rsidP="00DA0729">
      <w:pPr>
        <w:pStyle w:val="a3"/>
        <w:numPr>
          <w:ilvl w:val="0"/>
          <w:numId w:val="9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002195" w:rsidRPr="007E3D9A" w:rsidRDefault="00002195" w:rsidP="003F58DE">
      <w:pPr>
        <w:ind w:firstLine="709"/>
        <w:jc w:val="both"/>
        <w:rPr>
          <w:rFonts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>Тема № 1. Истоки, художественное своеобразие и проблемы изучения литературы Древней Руси.</w:t>
      </w:r>
    </w:p>
    <w:p w:rsidR="00002195" w:rsidRPr="007E3D9A" w:rsidRDefault="00002195" w:rsidP="003F58DE">
      <w:pPr>
        <w:ind w:firstLine="709"/>
        <w:jc w:val="both"/>
        <w:rPr>
          <w:rFonts w:eastAsia="Times New Roman"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>Тема № 2. Возникновение летописания. Проблемы изучения «Повести временных лет»</w:t>
      </w:r>
    </w:p>
    <w:p w:rsidR="00002195" w:rsidRPr="007E3D9A" w:rsidRDefault="00002195" w:rsidP="003F58DE">
      <w:pPr>
        <w:ind w:firstLine="709"/>
        <w:jc w:val="both"/>
        <w:rPr>
          <w:rFonts w:eastAsia="Times New Roman"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>Тема № 3. Первые оригинальные памятники древнерусской литературы XI – начала XIII вв.</w:t>
      </w:r>
    </w:p>
    <w:p w:rsidR="00002195" w:rsidRPr="007E3D9A" w:rsidRDefault="00002195" w:rsidP="003F58DE">
      <w:pPr>
        <w:ind w:firstLine="709"/>
        <w:jc w:val="both"/>
        <w:rPr>
          <w:rFonts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 xml:space="preserve">Тема № 4. Своеобразие литературы периода феодальной раздробленности XIII – XIV вв. </w:t>
      </w:r>
    </w:p>
    <w:p w:rsidR="00002195" w:rsidRPr="007E3D9A" w:rsidRDefault="00002195" w:rsidP="003F58DE">
      <w:pPr>
        <w:ind w:firstLine="709"/>
        <w:jc w:val="both"/>
        <w:rPr>
          <w:rFonts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 xml:space="preserve">Тема № 5. Особенности русского Предвозрождения. </w:t>
      </w:r>
    </w:p>
    <w:p w:rsidR="00002195" w:rsidRPr="007E3D9A" w:rsidRDefault="00002195" w:rsidP="003F58DE">
      <w:pPr>
        <w:ind w:firstLine="709"/>
        <w:jc w:val="both"/>
        <w:rPr>
          <w:rFonts w:eastAsia="Times New Roman"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>Тема № 6. Жанровые трансформации в древнерусской литературе XIV –XV вв.</w:t>
      </w:r>
    </w:p>
    <w:p w:rsidR="00002195" w:rsidRPr="007E3D9A" w:rsidRDefault="00002195" w:rsidP="003F58DE">
      <w:pPr>
        <w:ind w:firstLine="709"/>
        <w:jc w:val="both"/>
        <w:rPr>
          <w:rFonts w:eastAsia="Times New Roman"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>Тема № 7. Литература эпохи государственной централизации (XV –XVI вв.)</w:t>
      </w:r>
    </w:p>
    <w:p w:rsidR="00002195" w:rsidRPr="007E3D9A" w:rsidRDefault="00002195" w:rsidP="003F58DE">
      <w:pPr>
        <w:ind w:firstLine="709"/>
        <w:jc w:val="both"/>
        <w:rPr>
          <w:rFonts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 xml:space="preserve">Тема № 8. Литература Руси XVII в. </w:t>
      </w:r>
    </w:p>
    <w:p w:rsidR="00002195" w:rsidRPr="007E3D9A" w:rsidRDefault="00002195" w:rsidP="003F58DE">
      <w:pPr>
        <w:ind w:firstLine="709"/>
        <w:jc w:val="both"/>
        <w:rPr>
          <w:rFonts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 xml:space="preserve">Тема № 9. Черты литературы «нового времени» в древнерусских повестях XVII века. Тема № 10. Барокко как этап в развитии русской культуры </w:t>
      </w:r>
    </w:p>
    <w:p w:rsidR="00002195" w:rsidRPr="007E3D9A" w:rsidRDefault="00002195" w:rsidP="003F58DE">
      <w:pPr>
        <w:ind w:firstLine="709"/>
        <w:jc w:val="both"/>
        <w:rPr>
          <w:rFonts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 xml:space="preserve">Тема № 11. Культурологические аспекты русского классицизма </w:t>
      </w:r>
    </w:p>
    <w:p w:rsidR="00002195" w:rsidRPr="007E3D9A" w:rsidRDefault="00002195" w:rsidP="003F58DE">
      <w:pPr>
        <w:ind w:firstLine="709"/>
        <w:jc w:val="both"/>
        <w:rPr>
          <w:rFonts w:eastAsia="Times New Roman"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 xml:space="preserve">Тема № 12. Культурологические аспекты русского сентиментализма </w:t>
      </w:r>
      <w:r w:rsidRPr="007E3D9A">
        <w:rPr>
          <w:rFonts w:cs="Times New Roman"/>
          <w:bCs/>
          <w:szCs w:val="24"/>
        </w:rPr>
        <w:t xml:space="preserve"> </w:t>
      </w:r>
    </w:p>
    <w:p w:rsidR="00002195" w:rsidRPr="007E3D9A" w:rsidRDefault="00002195" w:rsidP="003F58DE">
      <w:pPr>
        <w:ind w:firstLine="709"/>
        <w:jc w:val="both"/>
        <w:rPr>
          <w:rFonts w:eastAsia="Times New Roman" w:cs="Times New Roman"/>
          <w:bCs/>
          <w:szCs w:val="24"/>
        </w:rPr>
      </w:pPr>
      <w:r w:rsidRPr="007E3D9A">
        <w:rPr>
          <w:rFonts w:eastAsia="Times New Roman" w:cs="Times New Roman"/>
          <w:bCs/>
          <w:szCs w:val="24"/>
        </w:rPr>
        <w:t>Тема № 13. Культурологические аспекты литературы и идеологии XVIII века.</w:t>
      </w:r>
    </w:p>
    <w:p w:rsidR="00002195" w:rsidRPr="007E3D9A" w:rsidRDefault="00002195" w:rsidP="003F58DE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bCs/>
          <w:szCs w:val="24"/>
        </w:rPr>
        <w:t xml:space="preserve">Тема № 14. Поэтика чувствительности в повести Н. Карамзина «Бедная Лиза». «Бедная Лиза» в свете массовой литературы </w:t>
      </w:r>
      <w:r w:rsidRPr="007E3D9A">
        <w:rPr>
          <w:rFonts w:cs="Times New Roman"/>
          <w:szCs w:val="24"/>
        </w:rPr>
        <w:t xml:space="preserve"> 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E44DA9" w:rsidRPr="005C3A9D" w:rsidRDefault="003F58DE" w:rsidP="007E3D9A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ПРАКТИКУМ ПО РУССКОМУ ЯЗЫКУ</w:t>
      </w:r>
    </w:p>
    <w:p w:rsidR="00E44DA9" w:rsidRPr="005C3A9D" w:rsidRDefault="00E44DA9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E44DA9" w:rsidRPr="005C3A9D" w:rsidRDefault="00E44DA9" w:rsidP="00DA0729">
      <w:pPr>
        <w:pStyle w:val="a3"/>
        <w:numPr>
          <w:ilvl w:val="0"/>
          <w:numId w:val="9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07 «Практикум по русскому языку»</w:t>
      </w:r>
    </w:p>
    <w:p w:rsidR="00E44DA9" w:rsidRPr="005C3A9D" w:rsidRDefault="00E44DA9" w:rsidP="003F58DE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E44DA9" w:rsidRPr="005C3A9D" w:rsidRDefault="00E44DA9" w:rsidP="00DA0729">
      <w:pPr>
        <w:pStyle w:val="a3"/>
        <w:numPr>
          <w:ilvl w:val="0"/>
          <w:numId w:val="9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44DA9" w:rsidRPr="005C3A9D" w:rsidRDefault="00E44DA9" w:rsidP="003F58D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b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>(уровень бакалавриата), утвержденного Приказом Минобрнауки России от  04.12.2015 N 1426 (зарегистрирован в Минюсте России 11.01.2016 N 40536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44DA9" w:rsidRPr="005C3A9D" w:rsidRDefault="00E44DA9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Практикум по русскому языку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E44DA9" w:rsidRPr="005C3A9D" w:rsidRDefault="00E44DA9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44DA9" w:rsidRPr="005C3A9D" w:rsidTr="00A56FFD">
        <w:tc>
          <w:tcPr>
            <w:tcW w:w="3049" w:type="dxa"/>
            <w:vAlign w:val="center"/>
          </w:tcPr>
          <w:p w:rsidR="00E44DA9" w:rsidRPr="005C3A9D" w:rsidRDefault="00E44D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44DA9" w:rsidRPr="005C3A9D" w:rsidRDefault="00E44D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E44DA9" w:rsidRPr="005C3A9D" w:rsidRDefault="00E44D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E44DA9" w:rsidRPr="005C3A9D" w:rsidRDefault="00E44D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E44DA9" w:rsidRPr="005C3A9D" w:rsidRDefault="00E44D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44DA9" w:rsidRPr="005C3A9D" w:rsidRDefault="00E44DA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E44DA9" w:rsidRPr="005C3A9D" w:rsidTr="00A56FFD">
        <w:tc>
          <w:tcPr>
            <w:tcW w:w="3049" w:type="dxa"/>
            <w:vAlign w:val="center"/>
          </w:tcPr>
          <w:p w:rsidR="00907944" w:rsidRDefault="0090794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</w:t>
            </w:r>
            <w:r w:rsidR="00E44DA9" w:rsidRPr="005C3A9D">
              <w:rPr>
                <w:rFonts w:eastAsia="Calibri" w:cs="Times New Roman"/>
                <w:szCs w:val="24"/>
                <w:lang w:eastAsia="en-US"/>
              </w:rPr>
              <w:t>отовность</w:t>
            </w:r>
          </w:p>
          <w:p w:rsidR="00E44DA9" w:rsidRPr="005C3A9D" w:rsidRDefault="00E44DA9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E44DA9" w:rsidRPr="005C3A9D" w:rsidRDefault="00E44DA9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E44DA9" w:rsidRPr="005C3A9D" w:rsidRDefault="00E44DA9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E44DA9" w:rsidRPr="005C3A9D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ехнологии обучения в рамках образовательной области, учебного предмета;</w:t>
            </w:r>
          </w:p>
          <w:p w:rsidR="00E44DA9" w:rsidRPr="005C3A9D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оставляющие содержания учебного предмета;</w:t>
            </w:r>
          </w:p>
          <w:p w:rsidR="00E44DA9" w:rsidRPr="005C3A9D" w:rsidRDefault="00E44DA9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E44DA9" w:rsidRPr="005C3A9D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E44DA9" w:rsidRPr="005C3A9D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E44DA9" w:rsidRPr="005C3A9D" w:rsidRDefault="00E44DA9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3F58DE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способами организации и проведения процесса обучения с целью реализации образовательных программ по учебному предмету; </w:t>
            </w:r>
          </w:p>
          <w:p w:rsidR="00E44DA9" w:rsidRPr="005C3A9D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риемами анализа и коррекции результатов образовательного процесса.</w:t>
            </w:r>
          </w:p>
        </w:tc>
      </w:tr>
      <w:tr w:rsidR="00E44DA9" w:rsidRPr="005C3A9D" w:rsidTr="00A56FFD">
        <w:tc>
          <w:tcPr>
            <w:tcW w:w="3049" w:type="dxa"/>
            <w:vAlign w:val="center"/>
          </w:tcPr>
          <w:p w:rsidR="00907944" w:rsidRDefault="0090794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</w:t>
            </w:r>
            <w:r w:rsidR="00E44DA9" w:rsidRPr="005C3A9D">
              <w:rPr>
                <w:rFonts w:eastAsia="Calibri" w:cs="Times New Roman"/>
                <w:szCs w:val="24"/>
                <w:lang w:eastAsia="en-US"/>
              </w:rPr>
              <w:t>пособность</w:t>
            </w:r>
          </w:p>
          <w:p w:rsidR="00E44DA9" w:rsidRPr="005C3A9D" w:rsidRDefault="00E44DA9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E44DA9" w:rsidRPr="005C3A9D" w:rsidRDefault="00E44DA9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E44DA9" w:rsidRPr="005C3A9D" w:rsidRDefault="00E44DA9" w:rsidP="0050466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E44DA9" w:rsidRPr="003F58DE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szCs w:val="24"/>
                <w:lang w:eastAsia="en-US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E44DA9" w:rsidRPr="003F58DE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szCs w:val="24"/>
                <w:lang w:eastAsia="en-US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E44DA9" w:rsidRPr="005C3A9D" w:rsidRDefault="00E44DA9" w:rsidP="0050466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E44DA9" w:rsidRPr="003F58DE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szCs w:val="24"/>
                <w:lang w:eastAsia="en-US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E44DA9" w:rsidRPr="003F58DE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szCs w:val="24"/>
                <w:lang w:eastAsia="en-US"/>
              </w:rPr>
              <w:t>проектировать отдельные составляющие</w:t>
            </w:r>
          </w:p>
          <w:p w:rsidR="00E44DA9" w:rsidRPr="003F58DE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szCs w:val="24"/>
                <w:lang w:eastAsia="en-US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E44DA9" w:rsidRPr="005C3A9D" w:rsidRDefault="00E44DA9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E44DA9" w:rsidRPr="003F58DE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3F58DE">
              <w:rPr>
                <w:rFonts w:eastAsia="Calibri" w:cs="Times New Roman"/>
                <w:szCs w:val="24"/>
                <w:lang w:eastAsia="en-US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E44DA9" w:rsidRPr="005C3A9D" w:rsidRDefault="00E44DA9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3F58DE">
              <w:rPr>
                <w:rFonts w:eastAsia="Calibri" w:cs="Times New Roman"/>
                <w:szCs w:val="24"/>
                <w:lang w:eastAsia="en-US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</w:tbl>
    <w:p w:rsidR="00E44DA9" w:rsidRPr="005C3A9D" w:rsidRDefault="00E44DA9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E44DA9" w:rsidRPr="005C3A9D" w:rsidRDefault="00E44DA9" w:rsidP="00DA0729">
      <w:pPr>
        <w:pStyle w:val="a3"/>
        <w:numPr>
          <w:ilvl w:val="0"/>
          <w:numId w:val="9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E44DA9" w:rsidRPr="005C3A9D" w:rsidRDefault="00E44DA9" w:rsidP="003F58DE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3F58DE">
        <w:rPr>
          <w:rFonts w:eastAsia="Times New Roman" w:cs="Times New Roman"/>
          <w:b/>
          <w:szCs w:val="24"/>
        </w:rPr>
        <w:t>Б1.В.07 «Практикум по русскому языку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 В.</w:t>
      </w:r>
    </w:p>
    <w:p w:rsidR="00E44DA9" w:rsidRPr="005C3A9D" w:rsidRDefault="00E44DA9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78"/>
        <w:gridCol w:w="4631"/>
      </w:tblGrid>
      <w:tr w:rsidR="00504664" w:rsidRPr="005C3A9D" w:rsidTr="00504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590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руемых компетенций</w:t>
            </w: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59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59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c>
          <w:tcPr>
            <w:tcW w:w="1196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07</w:t>
            </w:r>
          </w:p>
        </w:tc>
        <w:tc>
          <w:tcPr>
            <w:tcW w:w="3590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рактикум по русскому языку</w:t>
            </w:r>
          </w:p>
        </w:tc>
        <w:tc>
          <w:tcPr>
            <w:tcW w:w="4820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504664" w:rsidRPr="005C3A9D" w:rsidRDefault="0050466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E44DA9" w:rsidRPr="005C3A9D" w:rsidRDefault="00E44DA9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E44DA9" w:rsidRPr="003F58DE" w:rsidRDefault="00E44DA9" w:rsidP="00DA0729">
      <w:pPr>
        <w:pStyle w:val="a3"/>
        <w:numPr>
          <w:ilvl w:val="0"/>
          <w:numId w:val="9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3F58DE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44DA9" w:rsidRPr="005C3A9D" w:rsidRDefault="00E44DA9" w:rsidP="003F58D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E44DA9" w:rsidRPr="005C3A9D" w:rsidRDefault="00E44DA9" w:rsidP="003F58D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44DA9" w:rsidRPr="005C3A9D" w:rsidTr="00A56FFD">
        <w:tc>
          <w:tcPr>
            <w:tcW w:w="4365" w:type="dxa"/>
          </w:tcPr>
          <w:p w:rsidR="00E44DA9" w:rsidRPr="005C3A9D" w:rsidRDefault="00E44DA9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E44DA9" w:rsidRPr="005C3A9D" w:rsidTr="00A56FFD">
        <w:tc>
          <w:tcPr>
            <w:tcW w:w="4365" w:type="dxa"/>
          </w:tcPr>
          <w:p w:rsidR="00E44DA9" w:rsidRPr="005C3A9D" w:rsidRDefault="00E44DA9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E44DA9" w:rsidRPr="005C3A9D" w:rsidTr="00A56FFD">
        <w:tc>
          <w:tcPr>
            <w:tcW w:w="4365" w:type="dxa"/>
          </w:tcPr>
          <w:p w:rsidR="00E44DA9" w:rsidRPr="005C3A9D" w:rsidRDefault="00E44DA9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E44DA9" w:rsidRPr="005C3A9D" w:rsidTr="00A56FFD">
        <w:tc>
          <w:tcPr>
            <w:tcW w:w="4365" w:type="dxa"/>
          </w:tcPr>
          <w:p w:rsidR="00E44DA9" w:rsidRPr="005C3A9D" w:rsidRDefault="00E44DA9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E44DA9" w:rsidRPr="005C3A9D" w:rsidTr="00A56FFD">
        <w:tc>
          <w:tcPr>
            <w:tcW w:w="4365" w:type="dxa"/>
          </w:tcPr>
          <w:p w:rsidR="00E44DA9" w:rsidRPr="005C3A9D" w:rsidRDefault="00E44DA9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E44DA9" w:rsidRPr="005C3A9D" w:rsidTr="00A56FFD">
        <w:tc>
          <w:tcPr>
            <w:tcW w:w="4365" w:type="dxa"/>
          </w:tcPr>
          <w:p w:rsidR="00E44DA9" w:rsidRPr="005C3A9D" w:rsidRDefault="00E44DA9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2</w:t>
            </w:r>
          </w:p>
        </w:tc>
      </w:tr>
      <w:tr w:rsidR="00E44DA9" w:rsidRPr="005C3A9D" w:rsidTr="00A56FFD">
        <w:tc>
          <w:tcPr>
            <w:tcW w:w="4365" w:type="dxa"/>
          </w:tcPr>
          <w:p w:rsidR="00E44DA9" w:rsidRPr="005C3A9D" w:rsidRDefault="00E44DA9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44DA9" w:rsidRPr="005C3A9D" w:rsidRDefault="00E44DA9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E44DA9" w:rsidRPr="005C3A9D" w:rsidTr="00A56FFD">
        <w:tc>
          <w:tcPr>
            <w:tcW w:w="4365" w:type="dxa"/>
            <w:vAlign w:val="center"/>
          </w:tcPr>
          <w:p w:rsidR="00E44DA9" w:rsidRPr="005C3A9D" w:rsidRDefault="00E44DA9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44DA9" w:rsidRPr="005C3A9D" w:rsidRDefault="0050466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E44DA9" w:rsidRPr="00902E2D" w:rsidRDefault="00504664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</w:tr>
    </w:tbl>
    <w:p w:rsidR="00E44DA9" w:rsidRPr="005C3A9D" w:rsidRDefault="00E44DA9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E44DA9" w:rsidRPr="003F58DE" w:rsidRDefault="00682823" w:rsidP="00DA0729">
      <w:pPr>
        <w:pStyle w:val="a3"/>
        <w:numPr>
          <w:ilvl w:val="0"/>
          <w:numId w:val="9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Раздел 1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color w:val="000000"/>
          <w:szCs w:val="24"/>
        </w:rPr>
        <w:t>Тема № 1. Орфограмма. Орфографическое правило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E3D9A">
        <w:rPr>
          <w:rFonts w:eastAsia="Times New Roman" w:cs="Times New Roman"/>
          <w:color w:val="000000"/>
          <w:szCs w:val="24"/>
        </w:rPr>
        <w:t>Тема № 2. Употребление гласных букв О/Е (Е) после шипящих и Ц. Правописание безударных гласных в корнях</w:t>
      </w:r>
    </w:p>
    <w:p w:rsidR="00E44DA9" w:rsidRPr="007E3D9A" w:rsidRDefault="00E44DA9" w:rsidP="003F58DE">
      <w:pPr>
        <w:ind w:firstLine="709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E3D9A">
        <w:rPr>
          <w:rFonts w:eastAsia="Times New Roman" w:cs="Times New Roman"/>
          <w:color w:val="000000"/>
          <w:szCs w:val="24"/>
        </w:rPr>
        <w:t>Тема № 3. Правописание согласных в корнях. Правописание приставок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color w:val="000000"/>
          <w:szCs w:val="24"/>
        </w:rPr>
        <w:t>Тема № 4. Написание -Н- и -НН- в различных частях речи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color w:val="000000"/>
          <w:szCs w:val="24"/>
        </w:rPr>
        <w:t>Тема № 5. Правописание личных окончаний глаголов и суффиксов причастий и деепричастий настоящего времени.</w:t>
      </w:r>
    </w:p>
    <w:p w:rsidR="00E44DA9" w:rsidRPr="007E3D9A" w:rsidRDefault="00E44DA9" w:rsidP="003F58DE">
      <w:pPr>
        <w:ind w:firstLine="709"/>
        <w:rPr>
          <w:rFonts w:cs="Times New Roman"/>
          <w:color w:val="000000"/>
          <w:szCs w:val="24"/>
        </w:rPr>
      </w:pPr>
      <w:r w:rsidRPr="007E3D9A">
        <w:rPr>
          <w:rFonts w:eastAsia="Times New Roman" w:cs="Times New Roman"/>
          <w:color w:val="000000"/>
          <w:szCs w:val="24"/>
          <w:shd w:val="clear" w:color="auto" w:fill="FFFFFF"/>
        </w:rPr>
        <w:t>Тема № 6.</w:t>
      </w:r>
      <w:r w:rsidRPr="007E3D9A">
        <w:rPr>
          <w:rFonts w:eastAsia="Times New Roman" w:cs="Times New Roman"/>
          <w:color w:val="000000"/>
          <w:szCs w:val="24"/>
        </w:rPr>
        <w:t xml:space="preserve"> Слитное и раздельное написание НЕ с различными частями речи. Правописание НЕ и НИ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E3D9A">
        <w:rPr>
          <w:rFonts w:eastAsia="Times New Roman" w:cs="Times New Roman"/>
          <w:color w:val="000000"/>
          <w:szCs w:val="24"/>
        </w:rPr>
        <w:t>Тема № 7. Правописание служебных слов. Слитное, дефисное, раздельное написание.</w:t>
      </w:r>
    </w:p>
    <w:p w:rsidR="00E44DA9" w:rsidRPr="007E3D9A" w:rsidRDefault="00E44DA9" w:rsidP="003F58DE">
      <w:pPr>
        <w:ind w:firstLine="709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E3D9A">
        <w:rPr>
          <w:rFonts w:eastAsia="Times New Roman" w:cs="Times New Roman"/>
          <w:color w:val="000000"/>
          <w:szCs w:val="24"/>
          <w:shd w:val="clear" w:color="auto" w:fill="FFFFFF"/>
        </w:rPr>
        <w:t xml:space="preserve">Раздел 2 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E3D9A">
        <w:rPr>
          <w:rFonts w:eastAsia="Times New Roman" w:cs="Times New Roman"/>
          <w:color w:val="000000"/>
          <w:szCs w:val="24"/>
        </w:rPr>
        <w:t>Тема № 8. Знаки препинания между подлежащим и сказуемым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7E3D9A">
        <w:rPr>
          <w:rFonts w:eastAsia="Times New Roman" w:cs="Times New Roman"/>
          <w:color w:val="000000"/>
          <w:szCs w:val="24"/>
        </w:rPr>
        <w:t>Тема № 9. Знаки препинания при однородных членах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bCs/>
          <w:color w:val="000000"/>
          <w:szCs w:val="24"/>
          <w:shd w:val="clear" w:color="auto" w:fill="FFFFFF"/>
        </w:rPr>
      </w:pPr>
      <w:r w:rsidRPr="007E3D9A">
        <w:rPr>
          <w:rFonts w:eastAsia="Times New Roman" w:cs="Times New Roman"/>
          <w:color w:val="000000"/>
          <w:szCs w:val="24"/>
        </w:rPr>
        <w:t>Тема № 10. Знаки препинания при сравнительных союзах</w:t>
      </w:r>
    </w:p>
    <w:p w:rsidR="00E44DA9" w:rsidRPr="007E3D9A" w:rsidRDefault="00E44DA9" w:rsidP="003F58DE">
      <w:pPr>
        <w:shd w:val="clear" w:color="auto" w:fill="FFFFFF"/>
        <w:tabs>
          <w:tab w:val="left" w:pos="142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7E3D9A">
        <w:rPr>
          <w:rFonts w:eastAsia="Times New Roman" w:cs="Times New Roman"/>
          <w:color w:val="000000"/>
          <w:szCs w:val="24"/>
        </w:rPr>
        <w:t>Тема № 11. Знаки препинания при обособленных определениях.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E3D9A">
        <w:rPr>
          <w:rFonts w:eastAsia="Times New Roman" w:cs="Times New Roman"/>
          <w:color w:val="000000"/>
          <w:szCs w:val="24"/>
        </w:rPr>
        <w:t>Тема № 12. Знаки препинания при обособленных обстоятельствах, выраженных деепричастиями и деепричастными оборотами. Знаки препинания при уточняющих членах предложения.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color w:val="000000"/>
          <w:szCs w:val="24"/>
        </w:rPr>
        <w:t>Тема № 13. Знаки препинания при вводных словах и конструкциях. Знаки препинания при обращениях и междометиях.</w:t>
      </w:r>
    </w:p>
    <w:p w:rsidR="00E44DA9" w:rsidRPr="007E3D9A" w:rsidRDefault="00E44DA9" w:rsidP="003F58DE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7E3D9A">
        <w:rPr>
          <w:rFonts w:eastAsia="Times New Roman" w:cs="Times New Roman"/>
          <w:color w:val="000000"/>
          <w:szCs w:val="24"/>
        </w:rPr>
        <w:t>Тема № 14. Знаки препинания при прямой речи, цитировании</w:t>
      </w:r>
    </w:p>
    <w:p w:rsidR="00E44DA9" w:rsidRPr="005C3A9D" w:rsidRDefault="00E44DA9" w:rsidP="005C3A9D">
      <w:pPr>
        <w:tabs>
          <w:tab w:val="left" w:pos="900"/>
        </w:tabs>
        <w:jc w:val="both"/>
        <w:rPr>
          <w:rFonts w:eastAsia="Times New Roman" w:cs="Times New Roman"/>
          <w:b/>
          <w:bCs/>
          <w:szCs w:val="24"/>
        </w:rPr>
      </w:pPr>
    </w:p>
    <w:p w:rsidR="009E1D93" w:rsidRPr="005C3A9D" w:rsidRDefault="003F58DE" w:rsidP="007E3D9A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ЛИТЕРАТУРОВЕДЧЕСКИЙ АНАЛИЗ ТЕКСТА</w:t>
      </w:r>
    </w:p>
    <w:p w:rsidR="009E1D93" w:rsidRPr="005C3A9D" w:rsidRDefault="009E1D93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9E1D93" w:rsidRPr="005C3A9D" w:rsidRDefault="009E1D93" w:rsidP="00DA0729">
      <w:pPr>
        <w:pStyle w:val="a3"/>
        <w:numPr>
          <w:ilvl w:val="0"/>
          <w:numId w:val="92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08 «Литературоведческий анализ текста»</w:t>
      </w:r>
    </w:p>
    <w:p w:rsidR="009E1D93" w:rsidRPr="005C3A9D" w:rsidRDefault="009E1D93" w:rsidP="003F58DE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9E1D93" w:rsidRPr="005C3A9D" w:rsidRDefault="009E1D93" w:rsidP="00DA0729">
      <w:pPr>
        <w:pStyle w:val="a3"/>
        <w:numPr>
          <w:ilvl w:val="0"/>
          <w:numId w:val="92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E1D93" w:rsidRPr="005C3A9D" w:rsidRDefault="009E1D93" w:rsidP="003F58D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b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>(уровень бакалавриата), утвержденного Приказом Минобрнауки России от  04.12.2015 N 1426 (зарегистрирован в Минюсте России 11.01.2016 N 40536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E1D93" w:rsidRPr="005C3A9D" w:rsidRDefault="009E1D93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Литературоведческий анализ текст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9E1D93" w:rsidRPr="005C3A9D" w:rsidRDefault="009E1D93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E1D93" w:rsidRPr="005C3A9D" w:rsidTr="00A56FFD">
        <w:tc>
          <w:tcPr>
            <w:tcW w:w="3049" w:type="dxa"/>
            <w:vAlign w:val="center"/>
          </w:tcPr>
          <w:p w:rsidR="009E1D93" w:rsidRPr="005C3A9D" w:rsidRDefault="009E1D9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E1D93" w:rsidRPr="005C3A9D" w:rsidRDefault="009E1D9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E1D93" w:rsidRPr="005C3A9D" w:rsidRDefault="009E1D9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9E1D93" w:rsidRPr="005C3A9D" w:rsidRDefault="009E1D9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1D93" w:rsidRPr="005C3A9D" w:rsidRDefault="009E1D9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E1D93" w:rsidRPr="005C3A9D" w:rsidRDefault="009E1D9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9E1D93" w:rsidRPr="005C3A9D" w:rsidTr="00A56FFD">
        <w:tc>
          <w:tcPr>
            <w:tcW w:w="3049" w:type="dxa"/>
            <w:vAlign w:val="center"/>
          </w:tcPr>
          <w:p w:rsidR="00907944" w:rsidRDefault="0090794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</w:t>
            </w:r>
            <w:r w:rsidR="009E1D93" w:rsidRPr="005C3A9D">
              <w:rPr>
                <w:rFonts w:eastAsia="Calibri" w:cs="Times New Roman"/>
                <w:szCs w:val="24"/>
                <w:lang w:eastAsia="en-US"/>
              </w:rPr>
              <w:t>пособность</w:t>
            </w:r>
          </w:p>
          <w:p w:rsidR="009E1D93" w:rsidRPr="005C3A9D" w:rsidRDefault="009E1D93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9E1D93" w:rsidRPr="005C3A9D" w:rsidRDefault="009E1D93" w:rsidP="0050466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9E1D93" w:rsidRPr="005C3A9D" w:rsidRDefault="009E1D93" w:rsidP="0050466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9E1D93" w:rsidRPr="003F58DE" w:rsidRDefault="009E1D93" w:rsidP="00504664">
            <w:pPr>
              <w:pStyle w:val="Default"/>
              <w:numPr>
                <w:ilvl w:val="0"/>
                <w:numId w:val="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3F58DE">
              <w:rPr>
                <w:color w:val="auto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9E1D93" w:rsidRPr="003F58DE" w:rsidRDefault="009E1D93" w:rsidP="00504664">
            <w:pPr>
              <w:pStyle w:val="Default"/>
              <w:numPr>
                <w:ilvl w:val="0"/>
                <w:numId w:val="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3F58DE">
              <w:rPr>
                <w:color w:val="auto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9E1D93" w:rsidRPr="005C3A9D" w:rsidRDefault="009E1D93" w:rsidP="00504664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9E1D93" w:rsidRPr="005C3A9D" w:rsidRDefault="009E1D93" w:rsidP="00504664">
            <w:pPr>
              <w:pStyle w:val="Default"/>
              <w:numPr>
                <w:ilvl w:val="0"/>
                <w:numId w:val="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5C3A9D">
              <w:rPr>
                <w:color w:val="auto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9E1D93" w:rsidRPr="005C3A9D" w:rsidRDefault="009E1D93" w:rsidP="00504664">
            <w:pPr>
              <w:pStyle w:val="Default"/>
              <w:numPr>
                <w:ilvl w:val="0"/>
                <w:numId w:val="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5C3A9D">
              <w:rPr>
                <w:color w:val="auto"/>
              </w:rPr>
              <w:t>проектировать отдельные составляющие</w:t>
            </w:r>
          </w:p>
          <w:p w:rsidR="009E1D93" w:rsidRPr="005C3A9D" w:rsidRDefault="009E1D93" w:rsidP="00504664">
            <w:pPr>
              <w:pStyle w:val="Default"/>
              <w:numPr>
                <w:ilvl w:val="0"/>
                <w:numId w:val="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5C3A9D">
              <w:rPr>
                <w:color w:val="auto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9E1D93" w:rsidRPr="005C3A9D" w:rsidRDefault="009E1D93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9E1D93" w:rsidRPr="005C3A9D" w:rsidRDefault="009E1D93" w:rsidP="00504664">
            <w:pPr>
              <w:pStyle w:val="Default"/>
              <w:numPr>
                <w:ilvl w:val="0"/>
                <w:numId w:val="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auto"/>
              </w:rPr>
            </w:pPr>
            <w:r w:rsidRPr="005C3A9D">
              <w:rPr>
                <w:color w:val="auto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9E1D93" w:rsidRPr="00504664" w:rsidRDefault="009E1D93" w:rsidP="00504664">
            <w:pPr>
              <w:pStyle w:val="Default"/>
              <w:numPr>
                <w:ilvl w:val="0"/>
                <w:numId w:val="5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3F58DE">
              <w:rPr>
                <w:color w:val="auto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  <w:p w:rsidR="00504664" w:rsidRPr="005C3A9D" w:rsidRDefault="00504664" w:rsidP="00504664">
            <w:pPr>
              <w:pStyle w:val="Default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04664" w:rsidRPr="005C3A9D" w:rsidTr="00A56FFD">
        <w:tc>
          <w:tcPr>
            <w:tcW w:w="3049" w:type="dxa"/>
            <w:vAlign w:val="center"/>
          </w:tcPr>
          <w:p w:rsidR="00504664" w:rsidRDefault="0050466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отовность</w:t>
            </w:r>
          </w:p>
          <w:p w:rsidR="00504664" w:rsidRPr="005C3A9D" w:rsidRDefault="0050466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504664" w:rsidRPr="005C3A9D" w:rsidRDefault="0050466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504664" w:rsidRPr="005C3A9D" w:rsidRDefault="0050466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04664" w:rsidRPr="005C3A9D" w:rsidRDefault="00504664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ехнологии обучения в рамках образовательной области, учебного предмета;</w:t>
            </w:r>
          </w:p>
          <w:p w:rsidR="00504664" w:rsidRPr="005C3A9D" w:rsidRDefault="00504664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оставляющие содержания учебного предмета;</w:t>
            </w:r>
          </w:p>
          <w:p w:rsidR="00504664" w:rsidRPr="005C3A9D" w:rsidRDefault="0050466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04664" w:rsidRPr="005C3A9D" w:rsidRDefault="00504664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504664" w:rsidRPr="005C3A9D" w:rsidRDefault="00504664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504664" w:rsidRPr="005C3A9D" w:rsidRDefault="00504664" w:rsidP="0050466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504664" w:rsidRDefault="00504664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способами организации и проведения процесса обучения с целью реализации образовательных программ по учебному предмету; </w:t>
            </w:r>
          </w:p>
          <w:p w:rsidR="00504664" w:rsidRPr="005C3A9D" w:rsidRDefault="00504664" w:rsidP="00504664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риемами анализа и коррекции результатов образовательного процесса.</w:t>
            </w:r>
          </w:p>
        </w:tc>
      </w:tr>
    </w:tbl>
    <w:p w:rsidR="009E1D93" w:rsidRPr="005C3A9D" w:rsidRDefault="009E1D93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9E1D93" w:rsidRPr="005C3A9D" w:rsidRDefault="009E1D93" w:rsidP="00DA0729">
      <w:pPr>
        <w:pStyle w:val="a3"/>
        <w:numPr>
          <w:ilvl w:val="0"/>
          <w:numId w:val="92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9E1D93" w:rsidRPr="005C3A9D" w:rsidRDefault="009E1D93" w:rsidP="003F58DE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3F58DE">
        <w:rPr>
          <w:rFonts w:eastAsia="Times New Roman" w:cs="Times New Roman"/>
          <w:b/>
          <w:szCs w:val="24"/>
        </w:rPr>
        <w:t>Б1.В.08 «Литературоведческий анализ текста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 xml:space="preserve">является дисциплиной вариативной части блока Б.1 </w:t>
      </w:r>
    </w:p>
    <w:p w:rsidR="009E1D93" w:rsidRPr="005C3A9D" w:rsidRDefault="009E1D93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575"/>
        <w:gridCol w:w="4499"/>
      </w:tblGrid>
      <w:tr w:rsidR="00504664" w:rsidRPr="005C3A9D" w:rsidTr="00504664">
        <w:trPr>
          <w:trHeight w:val="276"/>
        </w:trPr>
        <w:tc>
          <w:tcPr>
            <w:tcW w:w="119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590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59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rPr>
          <w:trHeight w:val="276"/>
        </w:trPr>
        <w:tc>
          <w:tcPr>
            <w:tcW w:w="119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590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04664" w:rsidRPr="005C3A9D" w:rsidTr="00504664">
        <w:tc>
          <w:tcPr>
            <w:tcW w:w="1196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08</w:t>
            </w:r>
          </w:p>
        </w:tc>
        <w:tc>
          <w:tcPr>
            <w:tcW w:w="3590" w:type="dxa"/>
            <w:vAlign w:val="center"/>
          </w:tcPr>
          <w:p w:rsidR="00504664" w:rsidRPr="005C3A9D" w:rsidRDefault="00504664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Литературоведческий анализ текста</w:t>
            </w:r>
          </w:p>
        </w:tc>
        <w:tc>
          <w:tcPr>
            <w:tcW w:w="4536" w:type="dxa"/>
            <w:vAlign w:val="center"/>
          </w:tcPr>
          <w:p w:rsidR="00504664" w:rsidRPr="005C3A9D" w:rsidRDefault="00504664" w:rsidP="0090794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</w:tr>
    </w:tbl>
    <w:p w:rsidR="009E1D93" w:rsidRPr="005C3A9D" w:rsidRDefault="009E1D93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9E1D93" w:rsidRPr="003F58DE" w:rsidRDefault="009E1D93" w:rsidP="00DA0729">
      <w:pPr>
        <w:pStyle w:val="a3"/>
        <w:numPr>
          <w:ilvl w:val="0"/>
          <w:numId w:val="92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3F58DE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1D93" w:rsidRPr="005C3A9D" w:rsidRDefault="009E1D93" w:rsidP="003F58D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7 зачетных единиц – 252 академических часов</w:t>
      </w:r>
    </w:p>
    <w:p w:rsidR="009E1D93" w:rsidRPr="005C3A9D" w:rsidRDefault="009E1D93" w:rsidP="003F58D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E1D93" w:rsidRPr="005C3A9D" w:rsidTr="00A56FFD">
        <w:tc>
          <w:tcPr>
            <w:tcW w:w="4365" w:type="dxa"/>
          </w:tcPr>
          <w:p w:rsidR="009E1D93" w:rsidRPr="005C3A9D" w:rsidRDefault="009E1D9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9E1D93" w:rsidRPr="005C3A9D" w:rsidTr="00A56FFD">
        <w:tc>
          <w:tcPr>
            <w:tcW w:w="4365" w:type="dxa"/>
          </w:tcPr>
          <w:p w:rsidR="009E1D93" w:rsidRPr="005C3A9D" w:rsidRDefault="009E1D9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</w:tr>
      <w:tr w:rsidR="009E1D93" w:rsidRPr="005C3A9D" w:rsidTr="00A56FFD">
        <w:tc>
          <w:tcPr>
            <w:tcW w:w="4365" w:type="dxa"/>
          </w:tcPr>
          <w:p w:rsidR="009E1D93" w:rsidRPr="005C3A9D" w:rsidRDefault="009E1D9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9E1D93" w:rsidRPr="005C3A9D" w:rsidTr="00A56FFD">
        <w:tc>
          <w:tcPr>
            <w:tcW w:w="4365" w:type="dxa"/>
          </w:tcPr>
          <w:p w:rsidR="009E1D93" w:rsidRPr="005C3A9D" w:rsidRDefault="009E1D9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9E1D93" w:rsidRPr="005C3A9D" w:rsidTr="00A56FFD">
        <w:tc>
          <w:tcPr>
            <w:tcW w:w="4365" w:type="dxa"/>
          </w:tcPr>
          <w:p w:rsidR="009E1D93" w:rsidRPr="005C3A9D" w:rsidRDefault="009E1D9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9E1D93" w:rsidRPr="005C3A9D" w:rsidTr="00A56FFD">
        <w:tc>
          <w:tcPr>
            <w:tcW w:w="4365" w:type="dxa"/>
          </w:tcPr>
          <w:p w:rsidR="009E1D93" w:rsidRPr="005C3A9D" w:rsidRDefault="009E1D9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23</w:t>
            </w:r>
          </w:p>
        </w:tc>
      </w:tr>
      <w:tr w:rsidR="009E1D93" w:rsidRPr="005C3A9D" w:rsidTr="00A56FFD">
        <w:tc>
          <w:tcPr>
            <w:tcW w:w="4365" w:type="dxa"/>
          </w:tcPr>
          <w:p w:rsidR="009E1D93" w:rsidRPr="005C3A9D" w:rsidRDefault="009E1D9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E1D93" w:rsidRPr="005C3A9D" w:rsidRDefault="009E1D9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9E1D93" w:rsidRPr="005C3A9D" w:rsidTr="00A56FFD">
        <w:tc>
          <w:tcPr>
            <w:tcW w:w="4365" w:type="dxa"/>
            <w:vAlign w:val="center"/>
          </w:tcPr>
          <w:p w:rsidR="009E1D93" w:rsidRPr="005C3A9D" w:rsidRDefault="009E1D93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E1D93" w:rsidRPr="005C3A9D" w:rsidRDefault="0050466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517" w:type="dxa"/>
            <w:vAlign w:val="center"/>
          </w:tcPr>
          <w:p w:rsidR="009E1D93" w:rsidRPr="00902E2D" w:rsidRDefault="00504664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экзамен  </w:t>
            </w:r>
          </w:p>
        </w:tc>
      </w:tr>
    </w:tbl>
    <w:p w:rsidR="009E1D93" w:rsidRPr="005C3A9D" w:rsidRDefault="009E1D93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9E1D93" w:rsidRPr="003F58DE" w:rsidRDefault="00682823" w:rsidP="00DA0729">
      <w:pPr>
        <w:pStyle w:val="a3"/>
        <w:numPr>
          <w:ilvl w:val="0"/>
          <w:numId w:val="92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9E1D93" w:rsidRPr="005C3A9D" w:rsidRDefault="009E1D93" w:rsidP="005C3A9D">
      <w:pPr>
        <w:jc w:val="both"/>
        <w:rPr>
          <w:rFonts w:eastAsia="Times New Roman" w:cs="Times New Roman"/>
          <w:b/>
          <w:szCs w:val="24"/>
        </w:rPr>
      </w:pPr>
    </w:p>
    <w:p w:rsidR="009E1D93" w:rsidRPr="007E3D9A" w:rsidRDefault="009E1D93" w:rsidP="003F58DE">
      <w:pPr>
        <w:ind w:firstLine="709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1. Художественный образ и его основные свойства</w:t>
      </w:r>
    </w:p>
    <w:p w:rsidR="009E1D93" w:rsidRPr="007E3D9A" w:rsidRDefault="009E1D93" w:rsidP="003F58DE">
      <w:pPr>
        <w:ind w:firstLine="709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2. Художественная литература в ряду других искусств</w:t>
      </w:r>
    </w:p>
    <w:p w:rsidR="009E1D93" w:rsidRPr="007E3D9A" w:rsidRDefault="009E1D93" w:rsidP="003F58DE">
      <w:pPr>
        <w:ind w:firstLine="709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3. Роды и жанры литературы. Родовые и жанровые особенности</w:t>
      </w:r>
    </w:p>
    <w:p w:rsidR="009E1D93" w:rsidRPr="007E3D9A" w:rsidRDefault="009E1D93" w:rsidP="003F58DE">
      <w:pPr>
        <w:ind w:firstLine="709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4. Литературное произведение в содержательном аспекте. Содержательная форма художественного произведения</w:t>
      </w:r>
    </w:p>
    <w:p w:rsidR="009E1D93" w:rsidRPr="007E3D9A" w:rsidRDefault="009E1D93" w:rsidP="003F58DE">
      <w:pPr>
        <w:ind w:firstLine="709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5. Композиция литературного произведения</w:t>
      </w:r>
    </w:p>
    <w:p w:rsidR="009E1D93" w:rsidRPr="007E3D9A" w:rsidRDefault="009E1D93" w:rsidP="003F58DE">
      <w:pPr>
        <w:ind w:firstLine="709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6. Сюжет и фабула литературного произведения. Сюжет и конфликт</w:t>
      </w:r>
    </w:p>
    <w:p w:rsidR="009E1D93" w:rsidRPr="007E3D9A" w:rsidRDefault="009E1D93" w:rsidP="003F58DE">
      <w:pPr>
        <w:ind w:firstLine="709"/>
        <w:rPr>
          <w:rFonts w:eastAsia="Times New Roman" w:cs="Times New Roman"/>
          <w:szCs w:val="24"/>
        </w:rPr>
      </w:pPr>
      <w:r w:rsidRPr="007E3D9A">
        <w:rPr>
          <w:rFonts w:eastAsia="Times New Roman" w:cs="Times New Roman"/>
          <w:szCs w:val="24"/>
        </w:rPr>
        <w:t>Тема №7. Закономерности развития литературного процесса: проблема литературных репутаций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6C547E" w:rsidRPr="005C3A9D" w:rsidRDefault="003F58DE" w:rsidP="007E3D9A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ПРОЕКТНАЯ ДЕЯТЕЛЬНОСТЬ ОБУЧАЮЩИХСЯ В ПРЕДМЕТНОЙ ОБЛАСТИ «</w:t>
      </w:r>
      <w:r w:rsidRPr="005C3A9D">
        <w:rPr>
          <w:rFonts w:eastAsia="Courier New" w:cs="Times New Roman"/>
          <w:b/>
          <w:szCs w:val="24"/>
          <w:lang w:bidi="ru-RU"/>
        </w:rPr>
        <w:t>ФИЛОЛОГИЯ</w:t>
      </w:r>
      <w:r w:rsidRPr="005C3A9D">
        <w:rPr>
          <w:rFonts w:eastAsia="Times New Roman" w:cs="Times New Roman"/>
          <w:b/>
          <w:szCs w:val="24"/>
        </w:rPr>
        <w:t>»</w:t>
      </w:r>
    </w:p>
    <w:p w:rsidR="006C547E" w:rsidRPr="005C3A9D" w:rsidRDefault="006C547E" w:rsidP="005C3A9D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6C547E" w:rsidRPr="005C3A9D" w:rsidRDefault="006C547E" w:rsidP="00DA0729">
      <w:pPr>
        <w:pStyle w:val="a3"/>
        <w:numPr>
          <w:ilvl w:val="0"/>
          <w:numId w:val="9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Наименование дисциплины: дисциплины Б1.В.09 «</w:t>
      </w:r>
      <w:r w:rsidRPr="005C3A9D">
        <w:rPr>
          <w:rFonts w:ascii="Times New Roman" w:hAnsi="Times New Roman"/>
          <w:b/>
          <w:szCs w:val="24"/>
        </w:rPr>
        <w:t>Проектная деятельность обучающихся в предметной области «</w:t>
      </w:r>
      <w:r w:rsidRPr="005C3A9D">
        <w:rPr>
          <w:rFonts w:ascii="Times New Roman" w:eastAsia="Courier New" w:hAnsi="Times New Roman"/>
          <w:b/>
          <w:szCs w:val="24"/>
          <w:lang w:bidi="ru-RU"/>
        </w:rPr>
        <w:t>Филология</w:t>
      </w:r>
      <w:r w:rsidRPr="005C3A9D">
        <w:rPr>
          <w:rFonts w:ascii="Times New Roman" w:hAnsi="Times New Roman"/>
          <w:b/>
          <w:szCs w:val="24"/>
        </w:rPr>
        <w:t>»</w:t>
      </w:r>
    </w:p>
    <w:p w:rsidR="006C547E" w:rsidRPr="005C3A9D" w:rsidRDefault="006C547E" w:rsidP="00DA0729">
      <w:pPr>
        <w:pStyle w:val="a3"/>
        <w:numPr>
          <w:ilvl w:val="0"/>
          <w:numId w:val="9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C547E" w:rsidRPr="005C3A9D" w:rsidRDefault="006C547E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</w:t>
      </w:r>
      <w:r w:rsidRPr="005C3A9D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C547E" w:rsidRPr="005C3A9D" w:rsidRDefault="006C547E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</w: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szCs w:val="24"/>
        </w:rPr>
        <w:t>Проектная деятельность обучающихся в предметной области «</w:t>
      </w:r>
      <w:r w:rsidRPr="005C3A9D">
        <w:rPr>
          <w:rFonts w:eastAsia="Courier New" w:cs="Times New Roman"/>
          <w:b/>
          <w:szCs w:val="24"/>
          <w:lang w:bidi="ru-RU"/>
        </w:rPr>
        <w:t>Филология</w:t>
      </w:r>
      <w:r w:rsidRPr="005C3A9D">
        <w:rPr>
          <w:rFonts w:eastAsia="Times New Roman" w:cs="Times New Roman"/>
          <w:b/>
          <w:szCs w:val="24"/>
        </w:rPr>
        <w:t>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6C547E" w:rsidRPr="005C3A9D" w:rsidRDefault="006C547E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6C547E" w:rsidRPr="005C3A9D" w:rsidTr="00A56FFD">
        <w:tc>
          <w:tcPr>
            <w:tcW w:w="2802" w:type="dxa"/>
            <w:vAlign w:val="center"/>
          </w:tcPr>
          <w:p w:rsidR="006C547E" w:rsidRPr="005C3A9D" w:rsidRDefault="006C547E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C547E" w:rsidRPr="005C3A9D" w:rsidRDefault="006C547E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6C547E" w:rsidRPr="005C3A9D" w:rsidRDefault="006C547E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6C547E" w:rsidRPr="005C3A9D" w:rsidRDefault="006C547E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6C547E" w:rsidRPr="005C3A9D" w:rsidRDefault="006C547E" w:rsidP="0068282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C547E" w:rsidRPr="005C3A9D" w:rsidRDefault="006C547E" w:rsidP="0068282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5E2A93" w:rsidRPr="005C3A9D" w:rsidTr="00A56FFD">
        <w:tc>
          <w:tcPr>
            <w:tcW w:w="2802" w:type="dxa"/>
            <w:vAlign w:val="center"/>
          </w:tcPr>
          <w:p w:rsidR="005E2A93" w:rsidRPr="00A0433F" w:rsidRDefault="005E2A93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960" w:type="dxa"/>
            <w:vAlign w:val="center"/>
          </w:tcPr>
          <w:p w:rsidR="005E2A93" w:rsidRPr="00A0433F" w:rsidRDefault="005E2A93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5E2A93" w:rsidRPr="00A0433F" w:rsidRDefault="005E2A93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E2A93" w:rsidRPr="00A0433F" w:rsidRDefault="005E2A93" w:rsidP="004611A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>сущность и специфику профессиональной педагогической деятельности</w:t>
            </w:r>
          </w:p>
          <w:p w:rsidR="005E2A93" w:rsidRPr="00A0433F" w:rsidRDefault="005E2A93" w:rsidP="004611A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основы </w:t>
            </w:r>
            <w:r w:rsidRPr="00A0433F">
              <w:rPr>
                <w:rFonts w:eastAsia="Times New Roman" w:cs="Times New Roman"/>
                <w:bCs/>
                <w:szCs w:val="24"/>
              </w:rPr>
              <w:t>педагогического сопровождения социализации и профессионального самоопределения обучающихся</w:t>
            </w:r>
          </w:p>
          <w:p w:rsidR="005E2A93" w:rsidRPr="00A0433F" w:rsidRDefault="005E2A93" w:rsidP="004611A3">
            <w:pPr>
              <w:tabs>
                <w:tab w:val="left" w:pos="349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E2A93" w:rsidRPr="00A0433F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прогнозировать и проектировать педагогические ситуации;</w:t>
            </w:r>
          </w:p>
          <w:p w:rsidR="005E2A93" w:rsidRPr="00A0433F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5E2A93" w:rsidRPr="00A0433F" w:rsidRDefault="005E2A93" w:rsidP="004611A3">
            <w:pPr>
              <w:tabs>
                <w:tab w:val="left" w:pos="349"/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E2A93" w:rsidRPr="00A0433F" w:rsidRDefault="005E2A93" w:rsidP="004611A3">
            <w:pPr>
              <w:numPr>
                <w:ilvl w:val="0"/>
                <w:numId w:val="9"/>
              </w:numPr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Times New Roman" w:cs="Times New Roman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5E2A93" w:rsidRPr="00A0433F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пособами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  <w:p w:rsidR="005E2A93" w:rsidRPr="00A0433F" w:rsidRDefault="005E2A93" w:rsidP="004611A3">
            <w:pPr>
              <w:autoSpaceDN w:val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</w:p>
        </w:tc>
      </w:tr>
      <w:tr w:rsidR="005E2A93" w:rsidRPr="005C3A9D" w:rsidTr="00A56FFD">
        <w:tc>
          <w:tcPr>
            <w:tcW w:w="2802" w:type="dxa"/>
          </w:tcPr>
          <w:p w:rsidR="005E2A93" w:rsidRDefault="005E2A93" w:rsidP="004611A3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пособность</w:t>
            </w:r>
          </w:p>
          <w:p w:rsidR="005E2A93" w:rsidRPr="005C3A9D" w:rsidRDefault="005E2A93" w:rsidP="004611A3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0" w:type="dxa"/>
          </w:tcPr>
          <w:p w:rsidR="005E2A93" w:rsidRPr="005C3A9D" w:rsidRDefault="005E2A93" w:rsidP="004611A3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К-7</w:t>
            </w:r>
          </w:p>
        </w:tc>
        <w:tc>
          <w:tcPr>
            <w:tcW w:w="5844" w:type="dxa"/>
            <w:vAlign w:val="center"/>
          </w:tcPr>
          <w:p w:rsidR="005E2A93" w:rsidRPr="005C3A9D" w:rsidRDefault="005E2A93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E2A93" w:rsidRPr="005C3A9D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5E2A93" w:rsidRPr="003F58DE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методы, средства и технологии организации 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3F58DE">
              <w:rPr>
                <w:rFonts w:eastAsia="Times New Roman" w:cs="Times New Roman"/>
                <w:szCs w:val="24"/>
              </w:rPr>
              <w:t>;</w:t>
            </w:r>
          </w:p>
          <w:p w:rsidR="005E2A93" w:rsidRPr="005C3A9D" w:rsidRDefault="005E2A93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5E2A93" w:rsidRPr="003F58DE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3F58DE">
              <w:rPr>
                <w:rFonts w:eastAsia="Times New Roman" w:cs="Times New Roman"/>
                <w:szCs w:val="24"/>
              </w:rPr>
              <w:t>проектировать, реализовывать элементы методов, средств и технологий организации сотрудничества, развития активности, инициативности и самостоятельности, творческих способностей, обучающихся на уроках, во внеурочной деятельности;</w:t>
            </w:r>
          </w:p>
          <w:p w:rsidR="005E2A93" w:rsidRPr="005C3A9D" w:rsidRDefault="005E2A93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5E2A93" w:rsidRPr="005C3A9D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i/>
              </w:rPr>
            </w:pPr>
            <w:r w:rsidRPr="003F58DE">
              <w:rPr>
                <w:rFonts w:eastAsia="Times New Roman" w:cs="Times New Roman"/>
                <w:szCs w:val="24"/>
              </w:rPr>
              <w:t>способами проектирования и реализации методов, средств и технологий организации сотрудничества, развития активности, инициативности и самостоятельности, творческих способностей обучающихся</w:t>
            </w:r>
          </w:p>
        </w:tc>
      </w:tr>
      <w:tr w:rsidR="005E2A93" w:rsidRPr="005C3A9D" w:rsidTr="00A56FFD">
        <w:tc>
          <w:tcPr>
            <w:tcW w:w="2802" w:type="dxa"/>
            <w:vAlign w:val="center"/>
          </w:tcPr>
          <w:p w:rsidR="005E2A93" w:rsidRDefault="005E2A93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</w:t>
            </w:r>
          </w:p>
          <w:p w:rsidR="005E2A93" w:rsidRPr="005C3A9D" w:rsidRDefault="005E2A93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960" w:type="dxa"/>
            <w:vAlign w:val="center"/>
          </w:tcPr>
          <w:p w:rsidR="005E2A93" w:rsidRPr="005C3A9D" w:rsidRDefault="005E2A93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5E2A93" w:rsidRPr="005C3A9D" w:rsidRDefault="005E2A93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5E2A93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историю и перспективы педагогической науки и системы образования;</w:t>
            </w:r>
          </w:p>
          <w:p w:rsidR="005E2A93" w:rsidRPr="002F1846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2F1846">
              <w:rPr>
                <w:rFonts w:eastAsia="Times New Roman" w:cs="Times New Roman"/>
                <w:szCs w:val="24"/>
              </w:rPr>
              <w:t>учебно-исследовательскую деятельность  обучающихся</w:t>
            </w:r>
          </w:p>
          <w:p w:rsidR="005E2A93" w:rsidRPr="005C3A9D" w:rsidRDefault="005E2A93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5E2A93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2F1846">
              <w:rPr>
                <w:rFonts w:eastAsia="Times New Roman" w:cs="Times New Roman"/>
                <w:szCs w:val="24"/>
              </w:rPr>
              <w:t>осуществлять рефлексию своей профессионально-педагогической деятельности</w:t>
            </w:r>
            <w:r w:rsidRPr="005C3A9D">
              <w:rPr>
                <w:rFonts w:eastAsia="Times New Roman" w:cs="Times New Roman"/>
                <w:szCs w:val="24"/>
              </w:rPr>
              <w:t>;</w:t>
            </w:r>
          </w:p>
          <w:p w:rsidR="005E2A93" w:rsidRPr="005C3A9D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2F1846">
              <w:rPr>
                <w:rFonts w:eastAsia="Times New Roman" w:cs="Times New Roman"/>
                <w:szCs w:val="24"/>
              </w:rPr>
              <w:t>руководить учебно-исследовательской деятельностью обучающихся</w:t>
            </w:r>
          </w:p>
          <w:p w:rsidR="005E2A93" w:rsidRPr="005C3A9D" w:rsidRDefault="005E2A93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5E2A93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5E2A93" w:rsidRPr="003F58DE" w:rsidRDefault="005E2A93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/>
                <w:szCs w:val="24"/>
              </w:rPr>
            </w:pPr>
            <w:r w:rsidRPr="002F1846">
              <w:rPr>
                <w:rFonts w:eastAsia="Times New Roman" w:cs="Times New Roman"/>
                <w:szCs w:val="24"/>
              </w:rPr>
              <w:t>навыками руководства научно-исследовательской деятельности обучающихся</w:t>
            </w:r>
          </w:p>
        </w:tc>
      </w:tr>
    </w:tbl>
    <w:p w:rsidR="006C547E" w:rsidRPr="005C3A9D" w:rsidRDefault="006C547E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6C547E" w:rsidRPr="005C3A9D" w:rsidRDefault="006C547E" w:rsidP="00DA0729">
      <w:pPr>
        <w:pStyle w:val="a3"/>
        <w:numPr>
          <w:ilvl w:val="0"/>
          <w:numId w:val="9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6C547E" w:rsidRPr="005C3A9D" w:rsidRDefault="006C547E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Times New Roman" w:cs="Times New Roman"/>
          <w:color w:val="000000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bCs/>
          <w:szCs w:val="24"/>
        </w:rPr>
        <w:t xml:space="preserve">Б1.В.09 </w:t>
      </w:r>
      <w:r w:rsidRPr="005C3A9D">
        <w:rPr>
          <w:rFonts w:eastAsia="Times New Roman" w:cs="Times New Roman"/>
          <w:b/>
          <w:szCs w:val="24"/>
        </w:rPr>
        <w:t>Проектная деятельность обучающихся в предметной области «</w:t>
      </w:r>
      <w:r w:rsidRPr="005C3A9D">
        <w:rPr>
          <w:rFonts w:eastAsia="Courier New" w:cs="Times New Roman"/>
          <w:b/>
          <w:szCs w:val="24"/>
          <w:lang w:bidi="ru-RU"/>
        </w:rPr>
        <w:t>Филология</w:t>
      </w:r>
      <w:r w:rsidRPr="005C3A9D">
        <w:rPr>
          <w:rFonts w:eastAsia="Times New Roman" w:cs="Times New Roman"/>
          <w:b/>
          <w:szCs w:val="24"/>
        </w:rPr>
        <w:t>»</w:t>
      </w:r>
      <w:r w:rsidRPr="005C3A9D">
        <w:rPr>
          <w:rFonts w:eastAsia="Times New Roman" w:cs="Times New Roman"/>
          <w:color w:val="000000"/>
          <w:szCs w:val="24"/>
        </w:rPr>
        <w:t xml:space="preserve"> 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5C3A9D">
        <w:rPr>
          <w:rFonts w:eastAsia="Calibri" w:cs="Times New Roman"/>
          <w:szCs w:val="24"/>
          <w:lang w:eastAsia="en-US"/>
        </w:rPr>
        <w:t>базовой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6C547E" w:rsidRPr="005C3A9D" w:rsidRDefault="006C547E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08"/>
        <w:gridCol w:w="4820"/>
      </w:tblGrid>
      <w:tr w:rsidR="004611A3" w:rsidRPr="005C3A9D" w:rsidTr="004611A3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108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4611A3" w:rsidRPr="005C3A9D" w:rsidTr="004611A3">
        <w:trPr>
          <w:trHeight w:val="276"/>
        </w:trPr>
        <w:tc>
          <w:tcPr>
            <w:tcW w:w="1678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4611A3" w:rsidRPr="005C3A9D" w:rsidTr="004611A3">
        <w:trPr>
          <w:trHeight w:val="276"/>
        </w:trPr>
        <w:tc>
          <w:tcPr>
            <w:tcW w:w="1678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4611A3" w:rsidRPr="005C3A9D" w:rsidTr="004611A3">
        <w:tc>
          <w:tcPr>
            <w:tcW w:w="1678" w:type="dxa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В.09</w:t>
            </w:r>
          </w:p>
        </w:tc>
        <w:tc>
          <w:tcPr>
            <w:tcW w:w="3108" w:type="dxa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роектная деятельность обучающихся в предметной области «</w:t>
            </w:r>
            <w:r w:rsidRPr="005C3A9D">
              <w:rPr>
                <w:rFonts w:eastAsia="Courier New" w:cs="Times New Roman"/>
                <w:szCs w:val="24"/>
                <w:lang w:bidi="ru-RU"/>
              </w:rPr>
              <w:t>Филология</w:t>
            </w:r>
            <w:r w:rsidRPr="005C3A9D">
              <w:rPr>
                <w:rFonts w:eastAsia="Times New Roman" w:cs="Times New Roman"/>
                <w:bCs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4611A3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</w:t>
            </w:r>
            <w:r>
              <w:rPr>
                <w:rFonts w:eastAsia="Calibri" w:cs="Times New Roman"/>
                <w:szCs w:val="24"/>
                <w:lang w:eastAsia="en-US"/>
              </w:rPr>
              <w:t>5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:rsidR="004611A3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7</w:t>
            </w:r>
          </w:p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2</w:t>
            </w:r>
          </w:p>
        </w:tc>
      </w:tr>
    </w:tbl>
    <w:p w:rsidR="006C547E" w:rsidRPr="005C3A9D" w:rsidRDefault="006C547E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6C547E" w:rsidRPr="005C3A9D" w:rsidRDefault="006C547E" w:rsidP="00DA0729">
      <w:pPr>
        <w:pStyle w:val="a3"/>
        <w:numPr>
          <w:ilvl w:val="0"/>
          <w:numId w:val="93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2F1846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C547E" w:rsidRPr="005C3A9D" w:rsidRDefault="006C547E" w:rsidP="002F184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8 зачетных единиц –  288 академических часов</w:t>
      </w:r>
    </w:p>
    <w:p w:rsidR="006C547E" w:rsidRPr="005C3A9D" w:rsidRDefault="006C547E" w:rsidP="002F184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61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6C547E" w:rsidRPr="005C3A9D" w:rsidTr="00A56FFD">
        <w:tc>
          <w:tcPr>
            <w:tcW w:w="4365" w:type="dxa"/>
            <w:vAlign w:val="center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4611A3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C547E" w:rsidRPr="00311564" w:rsidRDefault="004611A3" w:rsidP="00311564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6C547E" w:rsidRPr="005C3A9D" w:rsidRDefault="006C547E" w:rsidP="005C3A9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6C547E" w:rsidRPr="002F1846" w:rsidRDefault="00682823" w:rsidP="00DA0729">
      <w:pPr>
        <w:pStyle w:val="a3"/>
        <w:numPr>
          <w:ilvl w:val="0"/>
          <w:numId w:val="9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6C547E" w:rsidRPr="007E3D9A" w:rsidRDefault="006C547E" w:rsidP="002F1846">
      <w:pPr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7E3D9A">
        <w:rPr>
          <w:rFonts w:eastAsia="Calibri" w:cs="Times New Roman"/>
          <w:bCs/>
          <w:color w:val="000000"/>
          <w:szCs w:val="24"/>
        </w:rPr>
        <w:t>Тема 1. История проектирования в образовании</w:t>
      </w:r>
    </w:p>
    <w:p w:rsidR="006C547E" w:rsidRPr="007E3D9A" w:rsidRDefault="006C547E" w:rsidP="002F1846">
      <w:pPr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7E3D9A">
        <w:rPr>
          <w:rFonts w:eastAsia="Calibri" w:cs="Times New Roman"/>
          <w:bCs/>
          <w:color w:val="000000"/>
          <w:szCs w:val="24"/>
        </w:rPr>
        <w:t>Тема 2. Теоретические основы организации проектной деятельности обучающихся</w:t>
      </w:r>
    </w:p>
    <w:p w:rsidR="006C547E" w:rsidRPr="007E3D9A" w:rsidRDefault="006C547E" w:rsidP="002F1846">
      <w:pPr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7E3D9A">
        <w:rPr>
          <w:rFonts w:eastAsia="Calibri" w:cs="Times New Roman"/>
          <w:bCs/>
          <w:color w:val="000000"/>
          <w:szCs w:val="24"/>
        </w:rPr>
        <w:t>Тема 3. Организация проектной деятельности</w:t>
      </w:r>
    </w:p>
    <w:p w:rsidR="006C547E" w:rsidRPr="007E3D9A" w:rsidRDefault="006C547E" w:rsidP="002F1846">
      <w:pPr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7E3D9A">
        <w:rPr>
          <w:rFonts w:eastAsia="Calibri" w:cs="Times New Roman"/>
          <w:bCs/>
          <w:color w:val="000000"/>
          <w:szCs w:val="24"/>
        </w:rPr>
        <w:t>Тема 4. Виды  проектов</w:t>
      </w:r>
    </w:p>
    <w:p w:rsidR="006C547E" w:rsidRPr="007E3D9A" w:rsidRDefault="006C547E" w:rsidP="002F1846">
      <w:pPr>
        <w:tabs>
          <w:tab w:val="left" w:pos="900"/>
        </w:tabs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7E3D9A">
        <w:rPr>
          <w:rFonts w:eastAsia="Calibri" w:cs="Times New Roman"/>
          <w:bCs/>
          <w:color w:val="000000"/>
          <w:szCs w:val="24"/>
        </w:rPr>
        <w:t xml:space="preserve">Тема 5. Результаты и оценка  проектирования. 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6C547E" w:rsidRDefault="002F1846" w:rsidP="007E3D9A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  </w:t>
      </w:r>
      <w:r w:rsidRPr="00682823">
        <w:rPr>
          <w:rFonts w:eastAsia="Times New Roman" w:cs="Times New Roman"/>
          <w:b/>
          <w:szCs w:val="24"/>
        </w:rPr>
        <w:t>МЕТОДИКИ ПРЕПОДАВАНИЯ УЧЕБНЫХ ПРЕДМЕТОВ «РУССКИЙ ЯЗЫК» И «ЛИТЕРАТУРА»</w:t>
      </w:r>
    </w:p>
    <w:p w:rsidR="007E3D9A" w:rsidRPr="005C3A9D" w:rsidRDefault="007E3D9A" w:rsidP="005C3A9D">
      <w:pPr>
        <w:jc w:val="both"/>
        <w:rPr>
          <w:rFonts w:eastAsia="Times New Roman" w:cs="Times New Roman"/>
          <w:color w:val="000000"/>
          <w:szCs w:val="24"/>
        </w:rPr>
      </w:pPr>
    </w:p>
    <w:p w:rsidR="006C547E" w:rsidRPr="005C3A9D" w:rsidRDefault="006C547E" w:rsidP="00DA0729">
      <w:pPr>
        <w:pStyle w:val="a3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 xml:space="preserve">Б1.В.10 </w:t>
      </w:r>
      <w:r w:rsidRPr="005C3A9D">
        <w:rPr>
          <w:rFonts w:ascii="Times New Roman" w:hAnsi="Times New Roman"/>
          <w:szCs w:val="24"/>
        </w:rPr>
        <w:t>«</w:t>
      </w:r>
      <w:r w:rsidRPr="005C3A9D">
        <w:rPr>
          <w:rFonts w:ascii="Times New Roman" w:hAnsi="Times New Roman"/>
          <w:b/>
          <w:szCs w:val="24"/>
        </w:rPr>
        <w:t>Методики преподавания учебных предметов «Русский язык» и «Литература»</w:t>
      </w:r>
      <w:r w:rsidRPr="005C3A9D">
        <w:rPr>
          <w:rFonts w:ascii="Times New Roman" w:hAnsi="Times New Roman"/>
          <w:szCs w:val="24"/>
        </w:rPr>
        <w:t>»</w:t>
      </w:r>
    </w:p>
    <w:p w:rsidR="006C547E" w:rsidRPr="005C3A9D" w:rsidRDefault="006C547E" w:rsidP="00DA0729">
      <w:pPr>
        <w:pStyle w:val="a3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C547E" w:rsidRPr="005C3A9D" w:rsidRDefault="006C547E" w:rsidP="0068282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5C3A9D">
        <w:rPr>
          <w:rFonts w:eastAsia="Times New Roman" w:cs="Times New Roman"/>
          <w:szCs w:val="24"/>
        </w:rPr>
        <w:t>04.12.2015 N 1426</w:t>
      </w:r>
      <w:r w:rsidRPr="005C3A9D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5C3A9D">
        <w:rPr>
          <w:rFonts w:eastAsia="Times New Roman" w:cs="Times New Roman"/>
          <w:szCs w:val="24"/>
        </w:rPr>
        <w:t>11.01.2016 N 40536</w:t>
      </w:r>
      <w:r w:rsidRPr="005C3A9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C547E" w:rsidRPr="005C3A9D" w:rsidRDefault="006C547E" w:rsidP="0068282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Times New Roman" w:cs="Times New Roman"/>
          <w:b/>
          <w:szCs w:val="24"/>
        </w:rPr>
        <w:t>«Методики преподавания учебных предметов «Русский язык» и «Литература»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6C547E" w:rsidRPr="005C3A9D" w:rsidRDefault="006C547E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566"/>
        <w:gridCol w:w="5478"/>
      </w:tblGrid>
      <w:tr w:rsidR="006C547E" w:rsidRPr="005C3A9D" w:rsidTr="004611A3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6C547E" w:rsidRPr="005C3A9D" w:rsidRDefault="006C547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C547E" w:rsidRPr="005C3A9D" w:rsidRDefault="006C547E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6C547E" w:rsidRPr="005C3A9D" w:rsidTr="004611A3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ПК-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 xml:space="preserve">компоненты  структуры образовательной программы, 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составляющие содержания учебного предмета;</w:t>
            </w:r>
          </w:p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пытом отбора эффективных методов и приемов, технологий реализации образовательных программ по учебному предмету в соответствии с требованиями образовательных стандартов.</w:t>
            </w:r>
          </w:p>
        </w:tc>
      </w:tr>
      <w:tr w:rsidR="006C547E" w:rsidRPr="005C3A9D" w:rsidTr="004611A3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ПК-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овременные технологии обучения и воспитания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овременные методы диагностики состояния обучающихся</w:t>
            </w:r>
            <w:r w:rsidRPr="00682823">
              <w:rPr>
                <w:rFonts w:eastAsia="Times New Roman" w:cs="Times New Roman"/>
                <w:szCs w:val="24"/>
              </w:rPr>
              <w:t>;</w:t>
            </w:r>
          </w:p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адаптировать методы обучения и воспитания к современным требованиям учебно-воспитательного процесса</w:t>
            </w:r>
            <w:r w:rsidRPr="00682823">
              <w:rPr>
                <w:rFonts w:eastAsia="Times New Roman" w:cs="Times New Roman"/>
                <w:szCs w:val="24"/>
              </w:rPr>
              <w:t>;</w:t>
            </w:r>
          </w:p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умениями выбора и обоснования 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образовательных технологий под конкретную дидактическую цель; 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умениями конструировать урок в 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логике конкретной образовательной технологии; 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5C3A9D">
              <w:rPr>
                <w:rFonts w:eastAsia="Times New Roman" w:cs="Times New Roman"/>
                <w:szCs w:val="24"/>
              </w:rPr>
              <w:t>умениями диагностики образовательных результатов в соответствии с требованиями ФГОС общего образования</w:t>
            </w:r>
            <w:r w:rsidRPr="00682823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6C547E" w:rsidRPr="005C3A9D" w:rsidTr="004611A3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 xml:space="preserve">понятия «воспитание», «духовно-нравственное развитие», «результаты воспитания», «результаты духовно-нравственного развития», «учебная деятельность», «внеучебная деятельность»; 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82823">
              <w:rPr>
                <w:rFonts w:eastAsia="Times New Roman" w:cs="Times New Roman"/>
                <w:szCs w:val="24"/>
              </w:rPr>
              <w:t>отдельные компоненты структуры программы внеучебной деятельности, -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анализировать, проектировать, реализовывать средства и технологии достижения результатов воспитания и духовно-нравственного развития обучающихся в учебной деятельности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анализировать, проектировать, реализовывать средства и технологии достижения результатов воспитания и духовно-нравственного развития обучающихся во внеучебной деятельности;</w:t>
            </w:r>
          </w:p>
          <w:p w:rsidR="006C547E" w:rsidRPr="005C3A9D" w:rsidRDefault="006C547E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отдельными способами проектирования и реализации задач воспитания и духовно-нравственного развития обучающихся в учебной и во внеучебной деятельности;</w:t>
            </w:r>
          </w:p>
          <w:p w:rsidR="006C547E" w:rsidRPr="00682823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 xml:space="preserve">опытом самостоятельного отбора эффективных средств и способов достижения, оценки, коррекции результатов воспитания, духовно-нравственного развития </w:t>
            </w:r>
          </w:p>
          <w:p w:rsidR="006C547E" w:rsidRPr="005C3A9D" w:rsidRDefault="006C547E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682823">
              <w:rPr>
                <w:rFonts w:eastAsia="Times New Roman" w:cs="Times New Roman"/>
                <w:szCs w:val="24"/>
              </w:rPr>
              <w:t>обучающихся в рамках учебного предмета и внеучебной деятельности.</w:t>
            </w:r>
          </w:p>
        </w:tc>
      </w:tr>
      <w:tr w:rsidR="008C597B" w:rsidRPr="005C3A9D" w:rsidTr="004611A3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B" w:rsidRPr="00A0433F" w:rsidRDefault="008C597B" w:rsidP="00DF6C71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B" w:rsidRPr="00A0433F" w:rsidRDefault="008C597B" w:rsidP="00DF6C71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7B" w:rsidRPr="00A0433F" w:rsidRDefault="008C597B" w:rsidP="00682823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8C597B" w:rsidRPr="00682823" w:rsidRDefault="008C597B" w:rsidP="0068282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сущность и специфику профессиональной педагогической деятельности</w:t>
            </w:r>
          </w:p>
          <w:p w:rsidR="008C597B" w:rsidRPr="00682823" w:rsidRDefault="008C597B" w:rsidP="0068282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основы педагогического сопровождения социализации и профессионального самоопределения обучающихся</w:t>
            </w:r>
          </w:p>
          <w:p w:rsidR="008C597B" w:rsidRPr="00A0433F" w:rsidRDefault="008C597B" w:rsidP="00682823">
            <w:pPr>
              <w:tabs>
                <w:tab w:val="left" w:pos="317"/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C597B" w:rsidRPr="00682823" w:rsidRDefault="008C597B" w:rsidP="0068282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прогнозировать и проектировать педагогические ситуации;</w:t>
            </w:r>
          </w:p>
          <w:p w:rsidR="008C597B" w:rsidRPr="00682823" w:rsidRDefault="008C597B" w:rsidP="0068282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8C597B" w:rsidRPr="00A0433F" w:rsidRDefault="008C597B" w:rsidP="00682823">
            <w:pPr>
              <w:tabs>
                <w:tab w:val="left" w:pos="317"/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C597B" w:rsidRPr="00682823" w:rsidRDefault="008C597B" w:rsidP="0068282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8C597B" w:rsidRPr="00682823" w:rsidRDefault="008C597B" w:rsidP="0068282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способами</w:t>
            </w:r>
            <w:r w:rsidRPr="00682823">
              <w:rPr>
                <w:rFonts w:eastAsia="Times New Roman" w:cs="Times New Roman"/>
                <w:szCs w:val="24"/>
              </w:rPr>
              <w:t xml:space="preserve"> педагогического сопровождения социализации и профессионального самоопределения обучающихся</w:t>
            </w:r>
          </w:p>
        </w:tc>
      </w:tr>
    </w:tbl>
    <w:p w:rsidR="006C547E" w:rsidRPr="005C3A9D" w:rsidRDefault="006C547E" w:rsidP="005C3A9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6C547E" w:rsidRPr="005C3A9D" w:rsidRDefault="006C547E" w:rsidP="00DA0729">
      <w:pPr>
        <w:pStyle w:val="a3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6C547E" w:rsidRPr="005C3A9D" w:rsidRDefault="006C547E" w:rsidP="00682823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  <w:r w:rsidRPr="005C3A9D">
        <w:rPr>
          <w:rFonts w:ascii="Times New Roman" w:hAnsi="Times New Roman"/>
          <w:szCs w:val="24"/>
        </w:rPr>
        <w:t xml:space="preserve">Дисциплина </w:t>
      </w:r>
      <w:r w:rsidRPr="00682823">
        <w:rPr>
          <w:rFonts w:ascii="Times New Roman" w:hAnsi="Times New Roman"/>
          <w:b/>
          <w:szCs w:val="24"/>
        </w:rPr>
        <w:t>Б1.В.10 «Методики преподавания учебных предметов «Русский язык» и «Литература»»</w:t>
      </w:r>
      <w:r w:rsidRPr="005C3A9D">
        <w:rPr>
          <w:rFonts w:ascii="Times New Roman" w:hAnsi="Times New Roman"/>
          <w:szCs w:val="24"/>
        </w:rPr>
        <w:t xml:space="preserve"> является дисциплиной вариативной части блока Б.1</w:t>
      </w:r>
    </w:p>
    <w:p w:rsidR="006C547E" w:rsidRPr="005C3A9D" w:rsidRDefault="006C547E" w:rsidP="005C3A9D">
      <w:pPr>
        <w:pStyle w:val="a3"/>
        <w:ind w:left="0"/>
        <w:jc w:val="both"/>
        <w:rPr>
          <w:rFonts w:ascii="Times New Roman" w:hAnsi="Times New Roman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3446"/>
        <w:gridCol w:w="4536"/>
      </w:tblGrid>
      <w:tr w:rsidR="004611A3" w:rsidRPr="005C3A9D" w:rsidTr="004611A3">
        <w:trPr>
          <w:trHeight w:val="276"/>
        </w:trPr>
        <w:tc>
          <w:tcPr>
            <w:tcW w:w="1624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446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руемых к</w:t>
            </w: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4611A3" w:rsidRPr="005C3A9D" w:rsidTr="004611A3">
        <w:trPr>
          <w:trHeight w:val="276"/>
        </w:trPr>
        <w:tc>
          <w:tcPr>
            <w:tcW w:w="1624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446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611A3" w:rsidRPr="005C3A9D" w:rsidTr="004611A3">
        <w:trPr>
          <w:trHeight w:val="276"/>
        </w:trPr>
        <w:tc>
          <w:tcPr>
            <w:tcW w:w="1624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446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611A3" w:rsidRPr="005C3A9D" w:rsidTr="004611A3">
        <w:tc>
          <w:tcPr>
            <w:tcW w:w="1624" w:type="dxa"/>
            <w:vAlign w:val="center"/>
          </w:tcPr>
          <w:p w:rsidR="004611A3" w:rsidRPr="000E7C03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E7C03">
              <w:rPr>
                <w:rFonts w:eastAsia="Times New Roman" w:cs="Times New Roman"/>
                <w:szCs w:val="24"/>
              </w:rPr>
              <w:t>Б1.В.10</w:t>
            </w:r>
          </w:p>
        </w:tc>
        <w:tc>
          <w:tcPr>
            <w:tcW w:w="3446" w:type="dxa"/>
            <w:vAlign w:val="center"/>
          </w:tcPr>
          <w:p w:rsidR="004611A3" w:rsidRPr="000E7C03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E7C03">
              <w:rPr>
                <w:rFonts w:eastAsia="Times New Roman" w:cs="Times New Roman"/>
                <w:szCs w:val="24"/>
              </w:rPr>
              <w:t>Методики преподавания учебных предметов «Русский язык» и «Литература»</w:t>
            </w:r>
          </w:p>
        </w:tc>
        <w:tc>
          <w:tcPr>
            <w:tcW w:w="4536" w:type="dxa"/>
            <w:vAlign w:val="center"/>
          </w:tcPr>
          <w:p w:rsidR="004611A3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; ПК-2; ПК-3;</w:t>
            </w:r>
          </w:p>
          <w:p w:rsidR="004611A3" w:rsidRPr="005C3A9D" w:rsidRDefault="004611A3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5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6C547E" w:rsidRPr="005C3A9D" w:rsidRDefault="006C547E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6C547E" w:rsidRPr="00682823" w:rsidRDefault="006C547E" w:rsidP="00DA0729">
      <w:pPr>
        <w:pStyle w:val="a3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682823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C547E" w:rsidRPr="005C3A9D" w:rsidRDefault="006C547E" w:rsidP="0068282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5C3A9D">
        <w:rPr>
          <w:rFonts w:eastAsia="Calibri" w:cs="Times New Roman"/>
          <w:szCs w:val="24"/>
          <w:lang w:eastAsia="en-US"/>
        </w:rPr>
        <w:t xml:space="preserve"> 8 </w:t>
      </w:r>
      <w:r w:rsidRPr="005C3A9D">
        <w:rPr>
          <w:rFonts w:eastAsia="Calibri" w:cs="Times New Roman"/>
          <w:color w:val="000000"/>
          <w:szCs w:val="24"/>
          <w:lang w:eastAsia="en-US"/>
        </w:rPr>
        <w:t>зачетных единиц – 288 академических часов</w:t>
      </w:r>
    </w:p>
    <w:p w:rsidR="006C547E" w:rsidRDefault="006C547E" w:rsidP="0068282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682823" w:rsidRPr="00682823" w:rsidRDefault="00682823" w:rsidP="0068282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6C547E" w:rsidRPr="005C3A9D" w:rsidRDefault="006C547E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0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1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59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6C547E" w:rsidRPr="005C3A9D" w:rsidTr="00A56FFD">
        <w:tc>
          <w:tcPr>
            <w:tcW w:w="4365" w:type="dxa"/>
          </w:tcPr>
          <w:p w:rsidR="006C547E" w:rsidRPr="005C3A9D" w:rsidRDefault="006C547E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C547E" w:rsidRPr="005C3A9D" w:rsidRDefault="006C547E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3</w:t>
            </w:r>
          </w:p>
        </w:tc>
      </w:tr>
      <w:tr w:rsidR="006C547E" w:rsidRPr="005C3A9D" w:rsidTr="00A56FFD">
        <w:tc>
          <w:tcPr>
            <w:tcW w:w="4365" w:type="dxa"/>
            <w:vAlign w:val="center"/>
          </w:tcPr>
          <w:p w:rsidR="006C547E" w:rsidRPr="005C3A9D" w:rsidRDefault="006C547E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C547E" w:rsidRPr="005C3A9D" w:rsidRDefault="003B2A02" w:rsidP="004611A3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зачет</w:t>
            </w:r>
            <w:r w:rsidR="004611A3">
              <w:rPr>
                <w:rFonts w:eastAsia="Calibri" w:cs="Times New Roman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6C547E"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C547E" w:rsidRPr="00682823" w:rsidRDefault="003B2A02" w:rsidP="00682823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зачет</w:t>
            </w:r>
            <w:r w:rsidR="004611A3">
              <w:rPr>
                <w:rFonts w:eastAsia="Calibri" w:cs="Times New Roman"/>
                <w:szCs w:val="24"/>
                <w:lang w:eastAsia="en-US"/>
              </w:rPr>
              <w:t>,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4611A3"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6C547E" w:rsidRPr="00682823" w:rsidRDefault="00682823" w:rsidP="00DA0729">
      <w:pPr>
        <w:pStyle w:val="a3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  <w:r w:rsidR="006C547E" w:rsidRPr="00682823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6C547E" w:rsidRPr="000E7C03" w:rsidRDefault="006C547E" w:rsidP="00682823">
      <w:pPr>
        <w:ind w:firstLine="709"/>
        <w:contextualSpacing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szCs w:val="24"/>
        </w:rPr>
        <w:t>Раздел I. Методика преподавания русского языка и литературы как теория и практика</w:t>
      </w:r>
      <w:r w:rsidRPr="000E7C03">
        <w:rPr>
          <w:rFonts w:eastAsia="Times New Roman" w:cs="Times New Roman"/>
          <w:bCs/>
          <w:szCs w:val="24"/>
        </w:rPr>
        <w:t xml:space="preserve"> </w:t>
      </w:r>
    </w:p>
    <w:p w:rsidR="006C547E" w:rsidRPr="000E7C03" w:rsidRDefault="006C547E" w:rsidP="00682823">
      <w:pPr>
        <w:ind w:firstLine="709"/>
        <w:contextualSpacing/>
        <w:rPr>
          <w:rFonts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№ 1. </w:t>
      </w:r>
      <w:r w:rsidRPr="000E7C03">
        <w:rPr>
          <w:rFonts w:eastAsia="Times New Roman" w:cs="Times New Roman"/>
          <w:szCs w:val="24"/>
        </w:rPr>
        <w:t xml:space="preserve">Методика преподавания русского языка и методика преподавания литературы как науки, основные этапы их развития. </w:t>
      </w:r>
    </w:p>
    <w:p w:rsidR="006C547E" w:rsidRPr="000E7C03" w:rsidRDefault="006C547E" w:rsidP="00682823">
      <w:pPr>
        <w:ind w:firstLine="709"/>
        <w:contextualSpacing/>
        <w:rPr>
          <w:rFonts w:cs="Times New Roman"/>
          <w:szCs w:val="24"/>
        </w:rPr>
      </w:pPr>
      <w:r w:rsidRPr="000E7C03">
        <w:rPr>
          <w:rFonts w:eastAsia="Times New Roman" w:cs="Times New Roman"/>
          <w:szCs w:val="24"/>
        </w:rPr>
        <w:t xml:space="preserve">Тема </w:t>
      </w:r>
      <w:r w:rsidRPr="000E7C03">
        <w:rPr>
          <w:rFonts w:eastAsia="Times New Roman" w:cs="Times New Roman"/>
          <w:bCs/>
          <w:szCs w:val="24"/>
        </w:rPr>
        <w:t xml:space="preserve">№ </w:t>
      </w:r>
      <w:r w:rsidRPr="000E7C03">
        <w:rPr>
          <w:rFonts w:eastAsia="Times New Roman" w:cs="Times New Roman"/>
          <w:szCs w:val="24"/>
        </w:rPr>
        <w:t xml:space="preserve">2. Сущность компетентностного подхода к обучению русскому языку и литературе </w:t>
      </w:r>
    </w:p>
    <w:p w:rsidR="006C547E" w:rsidRPr="000E7C03" w:rsidRDefault="006C547E" w:rsidP="00682823">
      <w:pPr>
        <w:ind w:firstLine="709"/>
        <w:contextualSpacing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№ 3. </w:t>
      </w:r>
      <w:r w:rsidRPr="000E7C03">
        <w:rPr>
          <w:rFonts w:eastAsia="Times New Roman" w:cs="Times New Roman"/>
          <w:szCs w:val="24"/>
        </w:rPr>
        <w:t xml:space="preserve">Актуальные проблемы современной методической науки. </w:t>
      </w:r>
    </w:p>
    <w:p w:rsidR="006C547E" w:rsidRPr="000E7C03" w:rsidRDefault="006C547E" w:rsidP="00682823">
      <w:pPr>
        <w:ind w:firstLine="709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№ 4: </w:t>
      </w:r>
      <w:r w:rsidRPr="000E7C03">
        <w:rPr>
          <w:rFonts w:eastAsia="Times New Roman" w:cs="Times New Roman"/>
          <w:szCs w:val="24"/>
        </w:rPr>
        <w:t>Интегративный подход в методике преподавания русского языка и литературы</w:t>
      </w:r>
    </w:p>
    <w:p w:rsidR="006C547E" w:rsidRPr="000E7C03" w:rsidRDefault="006C547E" w:rsidP="00682823">
      <w:pPr>
        <w:ind w:firstLine="709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szCs w:val="24"/>
        </w:rPr>
        <w:t>Раздел II. Русский язык и литература как учебные предметы</w:t>
      </w:r>
    </w:p>
    <w:p w:rsidR="006C547E" w:rsidRPr="000E7C03" w:rsidRDefault="006C547E" w:rsidP="00682823">
      <w:pPr>
        <w:ind w:firstLine="709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№ 5: </w:t>
      </w:r>
      <w:r w:rsidRPr="000E7C03">
        <w:rPr>
          <w:rFonts w:eastAsia="Times New Roman" w:cs="Times New Roman"/>
          <w:szCs w:val="24"/>
        </w:rPr>
        <w:t xml:space="preserve">Специфика русского языка и литературы как учебных предметов в школе.  </w:t>
      </w:r>
    </w:p>
    <w:p w:rsidR="006C547E" w:rsidRPr="000E7C03" w:rsidRDefault="006C547E" w:rsidP="00682823">
      <w:pPr>
        <w:ind w:firstLine="709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№ 6: </w:t>
      </w:r>
      <w:r w:rsidRPr="000E7C03">
        <w:rPr>
          <w:rFonts w:eastAsia="Times New Roman" w:cs="Times New Roman"/>
          <w:szCs w:val="24"/>
        </w:rPr>
        <w:t>Культуроведческий и эстетический аспекты обучения русскому языку и литературе.</w:t>
      </w:r>
    </w:p>
    <w:p w:rsidR="006C547E" w:rsidRPr="000E7C03" w:rsidRDefault="006C547E" w:rsidP="00682823">
      <w:pPr>
        <w:ind w:firstLine="709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№ 7: </w:t>
      </w:r>
      <w:r w:rsidRPr="000E7C03">
        <w:rPr>
          <w:rFonts w:eastAsia="Times New Roman" w:cs="Times New Roman"/>
          <w:szCs w:val="24"/>
        </w:rPr>
        <w:t>Логико-грамматический, структурно-семантический, функционально-стилистический, коммуникативно-деятельностный, текстоцентрический, личностноориентированный подходы к обучению русскому языку.</w:t>
      </w:r>
    </w:p>
    <w:p w:rsidR="006C547E" w:rsidRPr="000E7C03" w:rsidRDefault="006C547E" w:rsidP="00682823">
      <w:pPr>
        <w:ind w:firstLine="709"/>
        <w:rPr>
          <w:rFonts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№ 8: </w:t>
      </w:r>
      <w:r w:rsidRPr="000E7C03">
        <w:rPr>
          <w:rFonts w:eastAsia="Times New Roman" w:cs="Times New Roman"/>
          <w:szCs w:val="24"/>
        </w:rPr>
        <w:t>Дидактические единицы курса «Русский язык» и курса «Литература».</w:t>
      </w:r>
    </w:p>
    <w:p w:rsidR="006C547E" w:rsidRPr="000E7C03" w:rsidRDefault="006C547E" w:rsidP="00682823">
      <w:pPr>
        <w:pStyle w:val="Default"/>
        <w:ind w:firstLine="709"/>
      </w:pPr>
      <w:r w:rsidRPr="000E7C03">
        <w:t>Раздел III. Содержание обучения русскому языку и литературе в школе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9: </w:t>
      </w:r>
      <w:r w:rsidRPr="000E7C03">
        <w:t xml:space="preserve">Требования государственных стандартов школ Российской  Федерации. 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0: </w:t>
      </w:r>
      <w:r w:rsidRPr="000E7C03">
        <w:t>Единый государственный экзамен по русскому языку. Единый государственный экзамен по литературе.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1: </w:t>
      </w:r>
      <w:r w:rsidRPr="000E7C03">
        <w:t xml:space="preserve">Программы по русскому языку и литературе как средство конкретизации содержания образования. 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2: </w:t>
      </w:r>
      <w:r w:rsidRPr="000E7C03">
        <w:t xml:space="preserve">Учебные комплексы по русскому языку и литературе. </w:t>
      </w:r>
    </w:p>
    <w:p w:rsidR="006C547E" w:rsidRPr="000E7C03" w:rsidRDefault="006C547E" w:rsidP="00682823">
      <w:pPr>
        <w:pStyle w:val="Default"/>
        <w:ind w:firstLine="709"/>
        <w:rPr>
          <w:bCs/>
        </w:rPr>
      </w:pPr>
      <w:r w:rsidRPr="000E7C03">
        <w:t>Раздел IV. Принципы и методы обучения русскому языку и литературе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3: </w:t>
      </w:r>
      <w:r w:rsidRPr="000E7C03">
        <w:t>Общедидактические   и частнодидактические принципы обучения в преподавании русского языка и литературы.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4: </w:t>
      </w:r>
      <w:r w:rsidRPr="000E7C03">
        <w:t xml:space="preserve">Методы и приемы обучения русскому языку и литературе. 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5: </w:t>
      </w:r>
      <w:r w:rsidRPr="000E7C03">
        <w:t xml:space="preserve">Этапы обучения. Связь метода с этапом обучения. 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6: </w:t>
      </w:r>
      <w:r w:rsidRPr="000E7C03">
        <w:t xml:space="preserve">Методы контроля. Требования к методам и приемам проверки результатов учебной деятельности. </w:t>
      </w:r>
    </w:p>
    <w:p w:rsidR="006C547E" w:rsidRPr="000E7C03" w:rsidRDefault="006C547E" w:rsidP="00682823">
      <w:pPr>
        <w:pStyle w:val="Default"/>
        <w:ind w:firstLine="709"/>
        <w:rPr>
          <w:bCs/>
        </w:rPr>
      </w:pPr>
      <w:r w:rsidRPr="000E7C03">
        <w:t>Раздел V. Современные уроки русского языка и литературы</w:t>
      </w:r>
      <w:r w:rsidRPr="000E7C03">
        <w:rPr>
          <w:bCs/>
        </w:rPr>
        <w:t xml:space="preserve"> </w:t>
      </w:r>
    </w:p>
    <w:p w:rsidR="006C547E" w:rsidRPr="000E7C03" w:rsidRDefault="006C547E" w:rsidP="00682823">
      <w:pPr>
        <w:pStyle w:val="Default"/>
        <w:ind w:firstLine="709"/>
        <w:rPr>
          <w:bCs/>
          <w:spacing w:val="-2"/>
        </w:rPr>
      </w:pPr>
      <w:r w:rsidRPr="000E7C03">
        <w:rPr>
          <w:bCs/>
        </w:rPr>
        <w:t xml:space="preserve">Тема № 17: </w:t>
      </w:r>
      <w:r w:rsidRPr="000E7C03">
        <w:rPr>
          <w:bCs/>
          <w:spacing w:val="-4"/>
        </w:rPr>
        <w:t xml:space="preserve">Формы организации учебной работы </w:t>
      </w:r>
      <w:r w:rsidRPr="000E7C03">
        <w:rPr>
          <w:bCs/>
          <w:spacing w:val="-2"/>
        </w:rPr>
        <w:t xml:space="preserve">по русскому языку и литературе. 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8: </w:t>
      </w:r>
      <w:r w:rsidRPr="000E7C03">
        <w:t xml:space="preserve">Отличительные черты уроков на современном этапе. 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19: </w:t>
      </w:r>
      <w:r w:rsidRPr="000E7C03">
        <w:rPr>
          <w:iCs/>
          <w:spacing w:val="-6"/>
        </w:rPr>
        <w:t xml:space="preserve">Структура уроков </w:t>
      </w:r>
      <w:r w:rsidRPr="000E7C03">
        <w:rPr>
          <w:iCs/>
          <w:spacing w:val="-4"/>
        </w:rPr>
        <w:t xml:space="preserve">русского языка </w:t>
      </w:r>
      <w:r w:rsidRPr="000E7C03">
        <w:t xml:space="preserve">и литературы. </w:t>
      </w:r>
    </w:p>
    <w:p w:rsidR="006C547E" w:rsidRPr="000E7C03" w:rsidRDefault="006C547E" w:rsidP="00682823">
      <w:pPr>
        <w:pStyle w:val="Default"/>
        <w:ind w:firstLine="709"/>
      </w:pPr>
      <w:r w:rsidRPr="000E7C03">
        <w:rPr>
          <w:bCs/>
        </w:rPr>
        <w:t xml:space="preserve">Тема № 20: </w:t>
      </w:r>
      <w:r w:rsidRPr="000E7C03">
        <w:t>Анализ урока русского языка. Анализ урока литературы.</w:t>
      </w:r>
    </w:p>
    <w:p w:rsidR="006C547E" w:rsidRPr="005C3A9D" w:rsidRDefault="006C547E" w:rsidP="005C3A9D">
      <w:pPr>
        <w:pStyle w:val="Default"/>
        <w:rPr>
          <w:b/>
        </w:rPr>
      </w:pP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013EA1" w:rsidRPr="005C3A9D" w:rsidRDefault="00682823" w:rsidP="000E7C03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УСТНОЕ НАРОДНОЕ ТВОРЧЕСТВО</w:t>
      </w:r>
    </w:p>
    <w:p w:rsidR="00013EA1" w:rsidRPr="005C3A9D" w:rsidRDefault="00013EA1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013EA1" w:rsidRPr="005C3A9D" w:rsidRDefault="00013EA1" w:rsidP="00DA0729">
      <w:pPr>
        <w:pStyle w:val="a3"/>
        <w:numPr>
          <w:ilvl w:val="0"/>
          <w:numId w:val="9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11 «Устное народное творчество»</w:t>
      </w:r>
    </w:p>
    <w:p w:rsidR="00013EA1" w:rsidRPr="005C3A9D" w:rsidRDefault="00013EA1" w:rsidP="00682823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013EA1" w:rsidRPr="005C3A9D" w:rsidRDefault="00013EA1" w:rsidP="00DA0729">
      <w:pPr>
        <w:pStyle w:val="a3"/>
        <w:numPr>
          <w:ilvl w:val="0"/>
          <w:numId w:val="9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13EA1" w:rsidRPr="005C3A9D" w:rsidRDefault="00013EA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 xml:space="preserve">подготовки 44.03.01 Педагогическое образование, утвержденного Приказом Минобрнауки России от </w:t>
      </w:r>
      <w:r w:rsidRPr="005C3A9D">
        <w:rPr>
          <w:rFonts w:eastAsia="Times New Roman" w:cs="Times New Roman"/>
          <w:color w:val="000000"/>
          <w:szCs w:val="24"/>
        </w:rPr>
        <w:t>04.12.2015</w:t>
      </w:r>
      <w:r w:rsidRPr="005C3A9D">
        <w:rPr>
          <w:rFonts w:eastAsia="Times New Roman" w:cs="Times New Roman"/>
          <w:bCs/>
          <w:szCs w:val="24"/>
        </w:rPr>
        <w:t xml:space="preserve"> N 1426 </w:t>
      </w:r>
      <w:r w:rsidRPr="005C3A9D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5C3A9D">
        <w:rPr>
          <w:rFonts w:eastAsia="Times New Roman" w:cs="Times New Roman"/>
          <w:bCs/>
          <w:szCs w:val="24"/>
        </w:rPr>
        <w:t>11.01.2016 N 40536</w:t>
      </w:r>
      <w:r w:rsidRPr="005C3A9D">
        <w:rPr>
          <w:rFonts w:eastAsia="Times New Roman" w:cs="Times New Roman"/>
          <w:szCs w:val="24"/>
        </w:rPr>
        <w:t>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3EA1" w:rsidRPr="005C3A9D" w:rsidRDefault="00013EA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Устное народное творчество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013EA1" w:rsidRPr="005C3A9D" w:rsidRDefault="00013EA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13EA1" w:rsidRPr="005C3A9D" w:rsidTr="00A56FFD">
        <w:tc>
          <w:tcPr>
            <w:tcW w:w="3049" w:type="dxa"/>
            <w:vAlign w:val="center"/>
          </w:tcPr>
          <w:p w:rsidR="00013EA1" w:rsidRPr="005C3A9D" w:rsidRDefault="00013EA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13EA1" w:rsidRPr="005C3A9D" w:rsidRDefault="00013EA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13EA1" w:rsidRPr="005C3A9D" w:rsidRDefault="00013EA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013EA1" w:rsidRPr="005C3A9D" w:rsidRDefault="00013EA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13EA1" w:rsidRPr="005C3A9D" w:rsidRDefault="00013EA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13EA1" w:rsidRPr="005C3A9D" w:rsidRDefault="00013EA1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013EA1" w:rsidRPr="005C3A9D" w:rsidTr="00A56FFD">
        <w:tc>
          <w:tcPr>
            <w:tcW w:w="3049" w:type="dxa"/>
          </w:tcPr>
          <w:p w:rsidR="00013EA1" w:rsidRPr="005C3A9D" w:rsidRDefault="00013EA1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013EA1" w:rsidRPr="005C3A9D" w:rsidRDefault="00013EA1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013EA1" w:rsidRPr="005C3A9D" w:rsidRDefault="00013EA1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013EA1" w:rsidRPr="005C3A9D" w:rsidRDefault="00013EA1" w:rsidP="004611A3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: 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произведения УНТ разных жанров,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специфические черты устного народного творчества;</w:t>
            </w:r>
          </w:p>
          <w:p w:rsidR="008C597B" w:rsidRPr="00C81A86" w:rsidRDefault="008C597B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013EA1" w:rsidRPr="005C3A9D" w:rsidRDefault="00013EA1" w:rsidP="004611A3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Уметь: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анализировать произведения разных жанров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 xml:space="preserve"> УНТ; 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анализировать фольклорный текст;</w:t>
            </w:r>
          </w:p>
          <w:p w:rsidR="008C597B" w:rsidRPr="00C81A86" w:rsidRDefault="008C597B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013EA1" w:rsidRPr="005C3A9D" w:rsidRDefault="00013EA1" w:rsidP="004611A3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: 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терминологией УНТ, навыками</w:t>
            </w:r>
          </w:p>
          <w:p w:rsidR="00013EA1" w:rsidRPr="005C3A9D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C81A86">
              <w:rPr>
                <w:rFonts w:eastAsia="Times New Roman" w:cs="Times New Roman"/>
                <w:szCs w:val="24"/>
              </w:rPr>
              <w:t>базовой терминологией и навыками филологического анализа текста, материалов прошлого.</w:t>
            </w:r>
          </w:p>
        </w:tc>
      </w:tr>
      <w:tr w:rsidR="00013EA1" w:rsidRPr="005C3A9D" w:rsidTr="00A56FFD">
        <w:tc>
          <w:tcPr>
            <w:tcW w:w="3049" w:type="dxa"/>
            <w:vAlign w:val="center"/>
          </w:tcPr>
          <w:p w:rsidR="00013EA1" w:rsidRPr="005C3A9D" w:rsidRDefault="00013EA1" w:rsidP="004611A3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013EA1" w:rsidRPr="005C3A9D" w:rsidRDefault="00013EA1" w:rsidP="004611A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13EA1" w:rsidRPr="005C3A9D" w:rsidRDefault="00013EA1" w:rsidP="004611A3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</w:tcPr>
          <w:p w:rsidR="00013EA1" w:rsidRPr="005C3A9D" w:rsidRDefault="00013EA1" w:rsidP="004611A3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13EA1" w:rsidRPr="00C81A86" w:rsidRDefault="00C81A86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013EA1" w:rsidRPr="00C81A86">
              <w:rPr>
                <w:rFonts w:eastAsia="Times New Roman" w:cs="Times New Roman"/>
                <w:szCs w:val="24"/>
              </w:rPr>
              <w:t xml:space="preserve">виды и жанры фольклора, их классификацию, 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правила собирания фольклора</w:t>
            </w:r>
          </w:p>
          <w:p w:rsidR="00013EA1" w:rsidRPr="005C3A9D" w:rsidRDefault="00013EA1" w:rsidP="004611A3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пользоваться методами анализа фольклорного произведения, исходя из его вида и жанра;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обобщать, анализировать, критически осмыслять и систематизировать информацию;</w:t>
            </w:r>
          </w:p>
          <w:p w:rsidR="008C597B" w:rsidRPr="00C81A86" w:rsidRDefault="008C597B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</w:t>
            </w:r>
          </w:p>
          <w:p w:rsidR="00013EA1" w:rsidRPr="005C3A9D" w:rsidRDefault="00013EA1" w:rsidP="004611A3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13EA1" w:rsidRPr="00C81A86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навыками работы с научными исследованиями фольклора.</w:t>
            </w:r>
          </w:p>
          <w:p w:rsidR="00013EA1" w:rsidRPr="005C3A9D" w:rsidRDefault="00013EA1" w:rsidP="004611A3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C81A86">
              <w:rPr>
                <w:rFonts w:eastAsia="Times New Roman" w:cs="Times New Roman"/>
                <w:szCs w:val="24"/>
              </w:rPr>
              <w:t>культурой мышления, логикой рассуждения высказывания.</w:t>
            </w: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</w:tc>
      </w:tr>
    </w:tbl>
    <w:p w:rsidR="00013EA1" w:rsidRPr="005C3A9D" w:rsidRDefault="00013EA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013EA1" w:rsidRPr="005C3A9D" w:rsidRDefault="00013EA1" w:rsidP="00DA0729">
      <w:pPr>
        <w:pStyle w:val="a3"/>
        <w:numPr>
          <w:ilvl w:val="0"/>
          <w:numId w:val="9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013EA1" w:rsidRPr="005C3A9D" w:rsidRDefault="00013EA1" w:rsidP="00C81A86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C81A86">
        <w:rPr>
          <w:rFonts w:eastAsia="Times New Roman" w:cs="Times New Roman"/>
          <w:b/>
          <w:szCs w:val="24"/>
        </w:rPr>
        <w:t>Б1.В.11 «Устное народное творчество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.</w:t>
      </w:r>
    </w:p>
    <w:p w:rsidR="00013EA1" w:rsidRPr="005C3A9D" w:rsidRDefault="00013EA1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44"/>
        <w:gridCol w:w="4765"/>
      </w:tblGrid>
      <w:tr w:rsidR="004611A3" w:rsidRPr="005C3A9D" w:rsidTr="004611A3">
        <w:trPr>
          <w:trHeight w:val="276"/>
        </w:trPr>
        <w:tc>
          <w:tcPr>
            <w:tcW w:w="1196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4611A3" w:rsidRPr="005C3A9D" w:rsidTr="004611A3">
        <w:trPr>
          <w:trHeight w:val="276"/>
        </w:trPr>
        <w:tc>
          <w:tcPr>
            <w:tcW w:w="1196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4611A3" w:rsidRPr="005C3A9D" w:rsidTr="004611A3">
        <w:trPr>
          <w:trHeight w:val="276"/>
        </w:trPr>
        <w:tc>
          <w:tcPr>
            <w:tcW w:w="1196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4611A3" w:rsidRPr="005C3A9D" w:rsidTr="004611A3">
        <w:tc>
          <w:tcPr>
            <w:tcW w:w="1196" w:type="dxa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11</w:t>
            </w:r>
          </w:p>
        </w:tc>
        <w:tc>
          <w:tcPr>
            <w:tcW w:w="3448" w:type="dxa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Устное народное творчество»</w:t>
            </w:r>
          </w:p>
        </w:tc>
        <w:tc>
          <w:tcPr>
            <w:tcW w:w="4962" w:type="dxa"/>
            <w:vAlign w:val="center"/>
          </w:tcPr>
          <w:p w:rsidR="004611A3" w:rsidRPr="005C3A9D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4611A3" w:rsidRPr="004611A3" w:rsidRDefault="004611A3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</w:tr>
    </w:tbl>
    <w:p w:rsidR="00013EA1" w:rsidRPr="005C3A9D" w:rsidRDefault="00013EA1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013EA1" w:rsidRPr="00C81A86" w:rsidRDefault="00013EA1" w:rsidP="00DA0729">
      <w:pPr>
        <w:pStyle w:val="a3"/>
        <w:numPr>
          <w:ilvl w:val="0"/>
          <w:numId w:val="9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C81A86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13EA1" w:rsidRPr="005C3A9D" w:rsidRDefault="00013EA1" w:rsidP="00C81A8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013EA1" w:rsidRDefault="00013EA1" w:rsidP="00C81A8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C81A86" w:rsidRPr="00C81A86" w:rsidRDefault="00C81A86" w:rsidP="00C81A86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13EA1" w:rsidRPr="005C3A9D" w:rsidTr="00A56FFD">
        <w:tc>
          <w:tcPr>
            <w:tcW w:w="4365" w:type="dxa"/>
          </w:tcPr>
          <w:p w:rsidR="00013EA1" w:rsidRPr="005C3A9D" w:rsidRDefault="00013EA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013EA1" w:rsidRPr="005C3A9D" w:rsidTr="00A56FFD">
        <w:tc>
          <w:tcPr>
            <w:tcW w:w="4365" w:type="dxa"/>
          </w:tcPr>
          <w:p w:rsidR="00013EA1" w:rsidRPr="005C3A9D" w:rsidRDefault="00013EA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14</w:t>
            </w:r>
          </w:p>
        </w:tc>
      </w:tr>
      <w:tr w:rsidR="00013EA1" w:rsidRPr="005C3A9D" w:rsidTr="00A56FFD">
        <w:tc>
          <w:tcPr>
            <w:tcW w:w="4365" w:type="dxa"/>
          </w:tcPr>
          <w:p w:rsidR="00013EA1" w:rsidRPr="005C3A9D" w:rsidRDefault="00013EA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4</w:t>
            </w:r>
          </w:p>
        </w:tc>
      </w:tr>
      <w:tr w:rsidR="00013EA1" w:rsidRPr="005C3A9D" w:rsidTr="00A56FFD">
        <w:tc>
          <w:tcPr>
            <w:tcW w:w="4365" w:type="dxa"/>
          </w:tcPr>
          <w:p w:rsidR="00013EA1" w:rsidRPr="005C3A9D" w:rsidRDefault="00013EA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013EA1" w:rsidRPr="005C3A9D" w:rsidTr="00A56FFD">
        <w:tc>
          <w:tcPr>
            <w:tcW w:w="4365" w:type="dxa"/>
          </w:tcPr>
          <w:p w:rsidR="00013EA1" w:rsidRPr="005C3A9D" w:rsidRDefault="00013EA1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10</w:t>
            </w:r>
          </w:p>
        </w:tc>
      </w:tr>
      <w:tr w:rsidR="00013EA1" w:rsidRPr="005C3A9D" w:rsidTr="00A56FFD">
        <w:tc>
          <w:tcPr>
            <w:tcW w:w="4365" w:type="dxa"/>
          </w:tcPr>
          <w:p w:rsidR="00013EA1" w:rsidRPr="005C3A9D" w:rsidRDefault="00013EA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121</w:t>
            </w:r>
          </w:p>
        </w:tc>
      </w:tr>
      <w:tr w:rsidR="00013EA1" w:rsidRPr="005C3A9D" w:rsidTr="00A56FFD">
        <w:tc>
          <w:tcPr>
            <w:tcW w:w="4365" w:type="dxa"/>
          </w:tcPr>
          <w:p w:rsidR="00013EA1" w:rsidRPr="005C3A9D" w:rsidRDefault="00013EA1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13EA1" w:rsidRPr="005C3A9D" w:rsidRDefault="00013EA1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013EA1" w:rsidRPr="005C3A9D" w:rsidTr="00A56FFD">
        <w:tc>
          <w:tcPr>
            <w:tcW w:w="4365" w:type="dxa"/>
            <w:vAlign w:val="center"/>
          </w:tcPr>
          <w:p w:rsidR="00013EA1" w:rsidRPr="005C3A9D" w:rsidRDefault="00013EA1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13EA1" w:rsidRPr="005C3A9D" w:rsidRDefault="004611A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013EA1" w:rsidRPr="005C3A9D" w:rsidRDefault="004611A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013EA1" w:rsidRPr="005C3A9D" w:rsidRDefault="00C81A86" w:rsidP="00DA0729">
      <w:pPr>
        <w:pStyle w:val="a3"/>
        <w:numPr>
          <w:ilvl w:val="0"/>
          <w:numId w:val="95"/>
        </w:numPr>
        <w:ind w:left="0" w:firstLine="709"/>
        <w:jc w:val="both"/>
        <w:rPr>
          <w:rFonts w:eastAsia="Times New Roman"/>
          <w:b/>
          <w:szCs w:val="24"/>
        </w:rPr>
      </w:pPr>
      <w:r w:rsidRPr="00C81A86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013EA1" w:rsidRPr="000E7C03" w:rsidRDefault="00013EA1" w:rsidP="00C81A86">
      <w:pPr>
        <w:ind w:firstLine="709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1. Специфика устного народного творчества</w:t>
      </w:r>
    </w:p>
    <w:p w:rsidR="00013EA1" w:rsidRPr="000E7C03" w:rsidRDefault="00013EA1" w:rsidP="00C81A86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2. Собирание и изучение фольклора</w:t>
      </w:r>
    </w:p>
    <w:p w:rsidR="00013EA1" w:rsidRPr="000E7C03" w:rsidRDefault="00013EA1" w:rsidP="00C81A86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3. Периодизация устного народного творчества</w:t>
      </w:r>
    </w:p>
    <w:p w:rsidR="00013EA1" w:rsidRPr="000E7C03" w:rsidRDefault="00013EA1" w:rsidP="00C81A86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4. Жанровая система русского фольклора</w:t>
      </w:r>
    </w:p>
    <w:p w:rsidR="00013EA1" w:rsidRPr="000E7C03" w:rsidRDefault="00013EA1" w:rsidP="00C81A86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5. Обрядовая поэзия</w:t>
      </w:r>
    </w:p>
    <w:p w:rsidR="00013EA1" w:rsidRPr="000E7C03" w:rsidRDefault="00013EA1" w:rsidP="00C81A86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6. Народная лирика</w:t>
      </w:r>
    </w:p>
    <w:p w:rsidR="00013EA1" w:rsidRPr="000E7C03" w:rsidRDefault="00013EA1" w:rsidP="00C81A86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7. Русский героический эпос</w:t>
      </w:r>
    </w:p>
    <w:p w:rsidR="00013EA1" w:rsidRPr="000E7C03" w:rsidRDefault="00013EA1" w:rsidP="00C81A86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8. Фольклорный театр</w:t>
      </w:r>
    </w:p>
    <w:p w:rsidR="00013EA1" w:rsidRPr="000E7C03" w:rsidRDefault="00013EA1" w:rsidP="00C81A86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 9. Малые жанры фольклора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7A0015" w:rsidRDefault="00C81A86" w:rsidP="000E7C03">
      <w:pPr>
        <w:jc w:val="center"/>
        <w:rPr>
          <w:rFonts w:eastAsia="Times New Roman" w:cs="Times New Roman"/>
          <w:b/>
          <w:color w:val="000000"/>
          <w:szCs w:val="24"/>
        </w:rPr>
      </w:pPr>
      <w:r w:rsidRPr="005C3A9D">
        <w:rPr>
          <w:rFonts w:eastAsia="Times New Roman" w:cs="Times New Roman"/>
          <w:b/>
          <w:color w:val="000000"/>
          <w:szCs w:val="24"/>
        </w:rPr>
        <w:t>УПРАВЛЕНИЕ КОНФЛИКТАМИ В РАБОТЕ С ОБУЧАЮЩИМИСЯ</w:t>
      </w:r>
    </w:p>
    <w:p w:rsidR="000E7C03" w:rsidRPr="005C3A9D" w:rsidRDefault="000E7C03" w:rsidP="000E7C03">
      <w:pPr>
        <w:jc w:val="center"/>
        <w:rPr>
          <w:rFonts w:eastAsia="Times New Roman" w:cs="Times New Roman"/>
          <w:color w:val="000000"/>
          <w:szCs w:val="24"/>
        </w:rPr>
      </w:pPr>
    </w:p>
    <w:p w:rsidR="007A0015" w:rsidRPr="005C3A9D" w:rsidRDefault="007A0015" w:rsidP="00C81A86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C3A9D">
        <w:rPr>
          <w:rFonts w:ascii="Times New Roman" w:hAnsi="Times New Roman"/>
          <w:b/>
          <w:szCs w:val="24"/>
        </w:rPr>
        <w:t>Б1.</w:t>
      </w:r>
      <w:r w:rsidRPr="005C3A9D">
        <w:rPr>
          <w:rFonts w:ascii="Times New Roman" w:hAnsi="Times New Roman"/>
          <w:b/>
          <w:bCs/>
          <w:szCs w:val="24"/>
        </w:rPr>
        <w:t xml:space="preserve">В.12 </w:t>
      </w:r>
      <w:r w:rsidRPr="005C3A9D">
        <w:rPr>
          <w:rFonts w:ascii="Times New Roman" w:hAnsi="Times New Roman"/>
          <w:b/>
          <w:szCs w:val="24"/>
        </w:rPr>
        <w:t>«</w:t>
      </w:r>
      <w:r w:rsidRPr="005C3A9D">
        <w:rPr>
          <w:rFonts w:ascii="Times New Roman" w:hAnsi="Times New Roman"/>
          <w:b/>
          <w:color w:val="000000"/>
          <w:szCs w:val="24"/>
        </w:rPr>
        <w:t>Управление конфликтами в работе с обучающимися</w:t>
      </w:r>
      <w:r w:rsidRPr="005C3A9D">
        <w:rPr>
          <w:rFonts w:ascii="Times New Roman" w:hAnsi="Times New Roman"/>
          <w:b/>
          <w:szCs w:val="24"/>
        </w:rPr>
        <w:t>»</w:t>
      </w:r>
    </w:p>
    <w:p w:rsidR="007A0015" w:rsidRPr="005C3A9D" w:rsidRDefault="007A0015" w:rsidP="00C81A86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7A0015" w:rsidRPr="005C3A9D" w:rsidRDefault="007A0015" w:rsidP="00C81A86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A0015" w:rsidRPr="005C3A9D" w:rsidRDefault="007A0015" w:rsidP="00C81A8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5C3A9D">
        <w:rPr>
          <w:rFonts w:eastAsia="Times New Roman" w:cs="Times New Roman"/>
          <w:szCs w:val="24"/>
        </w:rPr>
        <w:t>04.12.2015 N 1426</w:t>
      </w:r>
      <w:r w:rsidRPr="005C3A9D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5C3A9D">
        <w:rPr>
          <w:rFonts w:eastAsia="Times New Roman" w:cs="Times New Roman"/>
          <w:szCs w:val="24"/>
        </w:rPr>
        <w:t>11.01.2016 N 40536</w:t>
      </w:r>
      <w:r w:rsidRPr="005C3A9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A0015" w:rsidRPr="005C3A9D" w:rsidRDefault="007A0015" w:rsidP="00C81A86">
      <w:pPr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Times New Roman" w:cs="Times New Roman"/>
          <w:b/>
          <w:color w:val="000000"/>
          <w:szCs w:val="24"/>
        </w:rPr>
        <w:t>«Управление конфликтами в работе с обучающимися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7A0015" w:rsidRPr="005C3A9D" w:rsidRDefault="007A0015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7A0015" w:rsidRPr="005C3A9D" w:rsidTr="00A56FFD">
        <w:tc>
          <w:tcPr>
            <w:tcW w:w="2802" w:type="dxa"/>
            <w:vAlign w:val="center"/>
          </w:tcPr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7A0015" w:rsidRPr="005C3A9D" w:rsidTr="00A56FFD">
        <w:tc>
          <w:tcPr>
            <w:tcW w:w="2802" w:type="dxa"/>
          </w:tcPr>
          <w:p w:rsidR="008C597B" w:rsidRDefault="008C597B" w:rsidP="008C597B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Г</w:t>
            </w:r>
            <w:r w:rsidR="007A0015" w:rsidRPr="005C3A9D">
              <w:rPr>
                <w:rFonts w:eastAsia="Times New Roman" w:cs="Times New Roman"/>
                <w:szCs w:val="24"/>
              </w:rPr>
              <w:t>отовность</w:t>
            </w:r>
          </w:p>
          <w:p w:rsidR="007A0015" w:rsidRPr="005C3A9D" w:rsidRDefault="007A0015" w:rsidP="008C597B">
            <w:pPr>
              <w:tabs>
                <w:tab w:val="left" w:pos="708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134" w:type="dxa"/>
          </w:tcPr>
          <w:p w:rsidR="007A0015" w:rsidRPr="005C3A9D" w:rsidRDefault="007A0015" w:rsidP="005C3A9D">
            <w:pPr>
              <w:tabs>
                <w:tab w:val="left" w:pos="708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color w:val="000000"/>
                <w:szCs w:val="24"/>
              </w:rPr>
              <w:t xml:space="preserve"> ПК-6</w:t>
            </w:r>
          </w:p>
        </w:tc>
        <w:tc>
          <w:tcPr>
            <w:tcW w:w="5635" w:type="dxa"/>
            <w:vAlign w:val="center"/>
          </w:tcPr>
          <w:p w:rsidR="007A0015" w:rsidRPr="005C3A9D" w:rsidRDefault="007A0015" w:rsidP="005C3A9D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7A0015" w:rsidRPr="005C3A9D" w:rsidRDefault="007A0015" w:rsidP="00C81A8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ные  виды педагогических взаимодействий;</w:t>
            </w:r>
          </w:p>
          <w:p w:rsidR="007A0015" w:rsidRPr="005C3A9D" w:rsidRDefault="007A0015" w:rsidP="00C81A8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обенности социального партнерства в системе образования;</w:t>
            </w:r>
          </w:p>
          <w:p w:rsidR="007A0015" w:rsidRPr="005C3A9D" w:rsidRDefault="007A0015" w:rsidP="005C3A9D">
            <w:pPr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7A0015" w:rsidRPr="00C81A86" w:rsidRDefault="007A0015" w:rsidP="00C81A8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бесконфликтно взаимодействовать  с различными  участниками образовательного процесса;</w:t>
            </w:r>
          </w:p>
          <w:p w:rsidR="007A0015" w:rsidRPr="00C81A86" w:rsidRDefault="007A0015" w:rsidP="00C81A8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создавать условия для развития социального партнерства в системе образования;</w:t>
            </w:r>
          </w:p>
          <w:p w:rsidR="007A0015" w:rsidRPr="005C3A9D" w:rsidRDefault="007A0015" w:rsidP="005C3A9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5C3A9D">
              <w:rPr>
                <w:i/>
              </w:rPr>
              <w:t xml:space="preserve"> Владеть</w:t>
            </w:r>
            <w:r w:rsidRPr="005C3A9D">
              <w:t xml:space="preserve"> </w:t>
            </w:r>
          </w:p>
          <w:p w:rsidR="007A0015" w:rsidRPr="00C81A86" w:rsidRDefault="007A0015" w:rsidP="00C81A8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способами  эффективного взаимодействия  с различными  участниками образовательного  процесса;</w:t>
            </w:r>
          </w:p>
          <w:p w:rsidR="007A0015" w:rsidRDefault="007A0015" w:rsidP="00C81A8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3B2A02" w:rsidRPr="005C3A9D" w:rsidRDefault="003B2A02" w:rsidP="003B2A02">
            <w:pPr>
              <w:shd w:val="clear" w:color="auto" w:fill="FFFFFF"/>
              <w:tabs>
                <w:tab w:val="left" w:pos="349"/>
              </w:tabs>
              <w:autoSpaceDN w:val="0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3B2A02" w:rsidRPr="005C3A9D" w:rsidTr="003B2A02">
        <w:tc>
          <w:tcPr>
            <w:tcW w:w="2802" w:type="dxa"/>
            <w:vAlign w:val="center"/>
          </w:tcPr>
          <w:p w:rsidR="003B2A02" w:rsidRDefault="003B2A02" w:rsidP="0038017B">
            <w:pPr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>Способность</w:t>
            </w:r>
          </w:p>
          <w:p w:rsidR="003B2A02" w:rsidRPr="005C3A9D" w:rsidRDefault="003B2A02" w:rsidP="0038017B">
            <w:pPr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 xml:space="preserve">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 </w:t>
            </w:r>
          </w:p>
          <w:p w:rsidR="003B2A02" w:rsidRPr="005C3A9D" w:rsidRDefault="003B2A02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B2A02" w:rsidRPr="005C3A9D" w:rsidRDefault="003B2A02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3</w:t>
            </w:r>
          </w:p>
        </w:tc>
        <w:tc>
          <w:tcPr>
            <w:tcW w:w="5635" w:type="dxa"/>
          </w:tcPr>
          <w:p w:rsidR="003B2A02" w:rsidRPr="005C3A9D" w:rsidRDefault="003B2A02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3B2A02" w:rsidRPr="005C3A9D" w:rsidRDefault="003B2A02" w:rsidP="0038017B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организацию учебно-воспитательного процесса; </w:t>
            </w:r>
          </w:p>
          <w:p w:rsidR="003B2A02" w:rsidRPr="005C3A9D" w:rsidRDefault="003B2A02" w:rsidP="0038017B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терминологический аппарат; </w:t>
            </w:r>
          </w:p>
          <w:p w:rsidR="003B2A02" w:rsidRPr="005C3A9D" w:rsidRDefault="003B2A02" w:rsidP="0038017B">
            <w:pPr>
              <w:pStyle w:val="Default"/>
              <w:jc w:val="both"/>
              <w:rPr>
                <w:i/>
              </w:rPr>
            </w:pPr>
            <w:r w:rsidRPr="005C3A9D">
              <w:rPr>
                <w:i/>
              </w:rPr>
              <w:t xml:space="preserve">Уметь </w:t>
            </w:r>
          </w:p>
          <w:p w:rsidR="003B2A02" w:rsidRPr="005C3A9D" w:rsidRDefault="003B2A02" w:rsidP="0038017B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C6C63">
              <w:t>психолого-педагогически сопровождать учебно-воспитательный процесс;</w:t>
            </w:r>
          </w:p>
          <w:p w:rsidR="003B2A02" w:rsidRPr="005C3A9D" w:rsidRDefault="003B2A02" w:rsidP="0038017B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гнозировать изменения и динамику уровня развития функционирования различных составляющих психики;</w:t>
            </w:r>
          </w:p>
          <w:p w:rsidR="003B2A02" w:rsidRPr="005C3A9D" w:rsidRDefault="003B2A02" w:rsidP="0038017B">
            <w:pPr>
              <w:pStyle w:val="Default"/>
              <w:jc w:val="both"/>
              <w:rPr>
                <w:i/>
              </w:rPr>
            </w:pPr>
            <w:r w:rsidRPr="005C3A9D">
              <w:rPr>
                <w:i/>
              </w:rPr>
              <w:t xml:space="preserve">Владеть </w:t>
            </w:r>
          </w:p>
          <w:p w:rsidR="003B2A02" w:rsidRPr="009C6C63" w:rsidRDefault="003B2A02" w:rsidP="0038017B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</w:t>
            </w:r>
            <w:r w:rsidRPr="009C6C63">
              <w:t xml:space="preserve"> психолого-педагогического сопровождения учебно-воспитательного процесса;</w:t>
            </w:r>
          </w:p>
          <w:p w:rsidR="003B2A02" w:rsidRPr="005C3A9D" w:rsidRDefault="003B2A02" w:rsidP="0038017B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i/>
              </w:rPr>
            </w:pPr>
            <w:r w:rsidRPr="005C3A9D">
              <w:t>навыками использования психодиагностических методов, методик и психотехнологий в соответствии с целями диагностики и коррекции.</w:t>
            </w:r>
          </w:p>
        </w:tc>
      </w:tr>
    </w:tbl>
    <w:p w:rsidR="007A0015" w:rsidRPr="005C3A9D" w:rsidRDefault="007A0015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7A0015" w:rsidRPr="005C3A9D" w:rsidRDefault="007A0015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7A0015" w:rsidRPr="005C3A9D" w:rsidRDefault="007A0015" w:rsidP="00C81A86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7A0015" w:rsidRPr="005C3A9D" w:rsidRDefault="007A0015" w:rsidP="00C81A86">
      <w:pPr>
        <w:ind w:firstLine="709"/>
        <w:jc w:val="both"/>
        <w:rPr>
          <w:rFonts w:eastAsia="Times New Roman" w:cs="Times New Roman"/>
          <w:b/>
          <w:color w:val="000000"/>
          <w:szCs w:val="24"/>
        </w:rPr>
      </w:pPr>
      <w:r w:rsidRPr="005C3A9D">
        <w:rPr>
          <w:rFonts w:eastAsia="Times New Roman" w:cs="Times New Roman"/>
          <w:color w:val="000000"/>
          <w:szCs w:val="24"/>
        </w:rPr>
        <w:t xml:space="preserve">Дисциплина </w:t>
      </w:r>
      <w:r w:rsidRPr="005C3A9D">
        <w:rPr>
          <w:rFonts w:eastAsia="Times New Roman" w:cs="Times New Roman"/>
          <w:b/>
          <w:color w:val="000000"/>
          <w:szCs w:val="24"/>
        </w:rPr>
        <w:t xml:space="preserve">Б1.В.12 «Управление конфликтами в работе с обучающимися»  </w:t>
      </w:r>
      <w:r w:rsidRPr="005C3A9D">
        <w:rPr>
          <w:rFonts w:eastAsia="Times New Roman" w:cs="Times New Roman"/>
          <w:color w:val="000000"/>
          <w:szCs w:val="24"/>
        </w:rPr>
        <w:t>является дисциплиной вариативной части блока Б.1</w:t>
      </w:r>
    </w:p>
    <w:p w:rsidR="007A0015" w:rsidRPr="005C3A9D" w:rsidRDefault="007A0015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722"/>
        <w:gridCol w:w="5387"/>
      </w:tblGrid>
      <w:tr w:rsidR="003B2A02" w:rsidRPr="005C3A9D" w:rsidTr="003B2A02">
        <w:trPr>
          <w:trHeight w:val="276"/>
        </w:trPr>
        <w:tc>
          <w:tcPr>
            <w:tcW w:w="1497" w:type="dxa"/>
            <w:vMerge w:val="restart"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3B2A02" w:rsidRPr="005C3A9D" w:rsidRDefault="003B2A02" w:rsidP="003B2A0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722" w:type="dxa"/>
            <w:vMerge w:val="restart"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3B2A02" w:rsidRPr="005C3A9D" w:rsidRDefault="003B2A02" w:rsidP="003B2A0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387" w:type="dxa"/>
            <w:vMerge w:val="restart"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3B2A02" w:rsidRPr="005C3A9D" w:rsidTr="003B2A02">
        <w:trPr>
          <w:trHeight w:val="276"/>
        </w:trPr>
        <w:tc>
          <w:tcPr>
            <w:tcW w:w="1497" w:type="dxa"/>
            <w:vMerge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3B2A02" w:rsidRPr="005C3A9D" w:rsidTr="003B2A02">
        <w:trPr>
          <w:trHeight w:val="276"/>
        </w:trPr>
        <w:tc>
          <w:tcPr>
            <w:tcW w:w="1497" w:type="dxa"/>
            <w:vMerge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22" w:type="dxa"/>
            <w:vMerge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387" w:type="dxa"/>
            <w:vMerge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3B2A02" w:rsidRPr="005C3A9D" w:rsidTr="003B2A02">
        <w:tc>
          <w:tcPr>
            <w:tcW w:w="1497" w:type="dxa"/>
            <w:vAlign w:val="center"/>
          </w:tcPr>
          <w:p w:rsidR="003B2A02" w:rsidRPr="005C3A9D" w:rsidRDefault="003B2A02" w:rsidP="003B2A02">
            <w:pPr>
              <w:rPr>
                <w:rFonts w:eastAsia="Times New Roman" w:cs="Times New Roman"/>
                <w:szCs w:val="24"/>
              </w:rPr>
            </w:pPr>
          </w:p>
          <w:p w:rsidR="003B2A02" w:rsidRPr="005C3A9D" w:rsidRDefault="003B2A02" w:rsidP="003B2A02">
            <w:pPr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Б1.В.12</w:t>
            </w:r>
          </w:p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722" w:type="dxa"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Управление конфликтами в работе с обучающимися</w:t>
            </w: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</w:p>
          <w:p w:rsidR="003B2A02" w:rsidRPr="005C3A9D" w:rsidRDefault="003B2A02" w:rsidP="003B2A02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  <w:lang w:eastAsia="en-US"/>
              </w:rPr>
              <w:t>ПК-6</w:t>
            </w:r>
            <w:r w:rsidR="0038017B">
              <w:rPr>
                <w:rFonts w:eastAsia="Times New Roman" w:cs="Times New Roman"/>
                <w:szCs w:val="24"/>
                <w:lang w:eastAsia="en-US"/>
              </w:rPr>
              <w:t>,ОПК-3</w:t>
            </w:r>
          </w:p>
          <w:p w:rsidR="003B2A02" w:rsidRPr="005C3A9D" w:rsidRDefault="003B2A02" w:rsidP="003B2A02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</w:tbl>
    <w:p w:rsidR="00C821B1" w:rsidRPr="00E761B3" w:rsidRDefault="003B2A02" w:rsidP="00C821B1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  <w:r w:rsidR="00C821B1" w:rsidRPr="00E761B3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821B1" w:rsidRPr="00E761B3" w:rsidRDefault="00C821B1" w:rsidP="00C821B1">
      <w:pPr>
        <w:ind w:firstLine="709"/>
        <w:jc w:val="both"/>
        <w:rPr>
          <w:color w:val="000000"/>
          <w:szCs w:val="24"/>
        </w:rPr>
      </w:pPr>
    </w:p>
    <w:p w:rsidR="00C821B1" w:rsidRPr="00E761B3" w:rsidRDefault="00C821B1" w:rsidP="00C821B1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E761B3">
        <w:rPr>
          <w:rFonts w:eastAsia="Calibri"/>
          <w:color w:val="000000"/>
          <w:szCs w:val="24"/>
          <w:lang w:eastAsia="en-US"/>
        </w:rPr>
        <w:t>Объем учебной дисциплины – 3 зачетны</w:t>
      </w:r>
      <w:r>
        <w:rPr>
          <w:rFonts w:eastAsia="Calibri"/>
          <w:color w:val="000000"/>
          <w:szCs w:val="24"/>
          <w:lang w:eastAsia="en-US"/>
        </w:rPr>
        <w:t>е</w:t>
      </w:r>
      <w:r w:rsidRPr="00E761B3">
        <w:rPr>
          <w:rFonts w:eastAsia="Calibri"/>
          <w:color w:val="000000"/>
          <w:szCs w:val="24"/>
          <w:lang w:eastAsia="en-US"/>
        </w:rPr>
        <w:t xml:space="preserve"> единицы – 108 академических часов</w:t>
      </w:r>
    </w:p>
    <w:p w:rsidR="00C821B1" w:rsidRPr="00E761B3" w:rsidRDefault="00C821B1" w:rsidP="00C821B1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E761B3">
        <w:rPr>
          <w:rFonts w:eastAsia="Calibri"/>
          <w:color w:val="000000"/>
          <w:szCs w:val="24"/>
          <w:lang w:eastAsia="en-US"/>
        </w:rPr>
        <w:t>Из них</w:t>
      </w:r>
      <w:r w:rsidRPr="00E761B3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821B1" w:rsidRPr="00E761B3" w:rsidTr="00724209">
        <w:tc>
          <w:tcPr>
            <w:tcW w:w="4365" w:type="dxa"/>
          </w:tcPr>
          <w:p w:rsidR="00C821B1" w:rsidRPr="00E761B3" w:rsidRDefault="00C821B1" w:rsidP="00724209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C821B1" w:rsidRPr="00E761B3" w:rsidTr="00724209">
        <w:tc>
          <w:tcPr>
            <w:tcW w:w="4365" w:type="dxa"/>
          </w:tcPr>
          <w:p w:rsidR="00C821B1" w:rsidRPr="00E761B3" w:rsidRDefault="00C821B1" w:rsidP="00724209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6</w:t>
            </w:r>
          </w:p>
        </w:tc>
      </w:tr>
      <w:tr w:rsidR="00C821B1" w:rsidRPr="00E761B3" w:rsidTr="00724209">
        <w:tc>
          <w:tcPr>
            <w:tcW w:w="4365" w:type="dxa"/>
          </w:tcPr>
          <w:p w:rsidR="00C821B1" w:rsidRPr="00E761B3" w:rsidRDefault="00C821B1" w:rsidP="00724209">
            <w:pPr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2</w:t>
            </w:r>
          </w:p>
        </w:tc>
      </w:tr>
      <w:tr w:rsidR="00C821B1" w:rsidRPr="00E761B3" w:rsidTr="00724209">
        <w:tc>
          <w:tcPr>
            <w:tcW w:w="4365" w:type="dxa"/>
          </w:tcPr>
          <w:p w:rsidR="00C821B1" w:rsidRPr="00E761B3" w:rsidRDefault="00C821B1" w:rsidP="00724209">
            <w:pPr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-</w:t>
            </w:r>
          </w:p>
        </w:tc>
      </w:tr>
      <w:tr w:rsidR="00C821B1" w:rsidRPr="00E761B3" w:rsidTr="00724209">
        <w:tc>
          <w:tcPr>
            <w:tcW w:w="4365" w:type="dxa"/>
          </w:tcPr>
          <w:p w:rsidR="00C821B1" w:rsidRPr="00E761B3" w:rsidRDefault="00C821B1" w:rsidP="00724209">
            <w:pPr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4</w:t>
            </w:r>
          </w:p>
        </w:tc>
      </w:tr>
      <w:tr w:rsidR="00C821B1" w:rsidRPr="00E761B3" w:rsidTr="00724209">
        <w:tc>
          <w:tcPr>
            <w:tcW w:w="4365" w:type="dxa"/>
          </w:tcPr>
          <w:p w:rsidR="00C821B1" w:rsidRPr="00E761B3" w:rsidRDefault="00C821B1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E761B3">
              <w:rPr>
                <w:rFonts w:eastAsia="Calibri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761B3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761B3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C821B1" w:rsidRPr="00E761B3" w:rsidTr="00724209">
        <w:tc>
          <w:tcPr>
            <w:tcW w:w="4365" w:type="dxa"/>
          </w:tcPr>
          <w:p w:rsidR="00C821B1" w:rsidRPr="00E761B3" w:rsidRDefault="00C821B1" w:rsidP="00724209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98</w:t>
            </w:r>
          </w:p>
        </w:tc>
      </w:tr>
      <w:tr w:rsidR="00C821B1" w:rsidRPr="00E761B3" w:rsidTr="00724209">
        <w:tc>
          <w:tcPr>
            <w:tcW w:w="4365" w:type="dxa"/>
          </w:tcPr>
          <w:p w:rsidR="00C821B1" w:rsidRPr="00E761B3" w:rsidRDefault="00C821B1" w:rsidP="00724209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4</w:t>
            </w:r>
          </w:p>
        </w:tc>
      </w:tr>
      <w:tr w:rsidR="00C821B1" w:rsidRPr="00E761B3" w:rsidTr="00724209">
        <w:tc>
          <w:tcPr>
            <w:tcW w:w="4365" w:type="dxa"/>
            <w:vAlign w:val="center"/>
          </w:tcPr>
          <w:p w:rsidR="00C821B1" w:rsidRPr="00E761B3" w:rsidRDefault="00C821B1" w:rsidP="00724209">
            <w:pPr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821B1" w:rsidRPr="00E761B3" w:rsidRDefault="00C821B1" w:rsidP="00C821B1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C821B1" w:rsidRPr="00E761B3" w:rsidRDefault="00C821B1" w:rsidP="00C821B1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E761B3">
              <w:rPr>
                <w:rFonts w:eastAsia="Calibri"/>
                <w:color w:val="000000"/>
                <w:szCs w:val="24"/>
                <w:lang w:eastAsia="en-US"/>
              </w:rPr>
              <w:t>зачет</w:t>
            </w:r>
          </w:p>
        </w:tc>
      </w:tr>
    </w:tbl>
    <w:p w:rsidR="00C821B1" w:rsidRPr="00E761B3" w:rsidRDefault="00C821B1" w:rsidP="00C821B1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7A0015" w:rsidRPr="005C3A9D" w:rsidRDefault="007A0015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7A0015" w:rsidRPr="005C3A9D" w:rsidRDefault="007A0015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7A0015" w:rsidRPr="00C81A86" w:rsidRDefault="00C81A86" w:rsidP="00DA0729">
      <w:pPr>
        <w:pStyle w:val="a3"/>
        <w:numPr>
          <w:ilvl w:val="0"/>
          <w:numId w:val="96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43AF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7A0015" w:rsidRPr="000E7C03" w:rsidRDefault="007A0015" w:rsidP="00C81A86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1. </w:t>
      </w:r>
      <w:r w:rsidRPr="000E7C03">
        <w:rPr>
          <w:rFonts w:eastAsia="Times New Roman" w:cs="Times New Roman"/>
          <w:szCs w:val="24"/>
        </w:rPr>
        <w:t xml:space="preserve">Общенаучная характеристика конфликтологии. Управление конфликтами как деятельность по их предупреждению  </w:t>
      </w:r>
    </w:p>
    <w:p w:rsidR="007A0015" w:rsidRPr="000E7C03" w:rsidRDefault="007A0015" w:rsidP="00C81A86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Cs/>
          <w:szCs w:val="24"/>
        </w:rPr>
        <w:t>Тема 2. Структура и динамика конфликта</w:t>
      </w:r>
    </w:p>
    <w:p w:rsidR="007A0015" w:rsidRPr="000E7C03" w:rsidRDefault="007A0015" w:rsidP="00C81A86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3. Функции и развитие конфликта</w:t>
      </w:r>
    </w:p>
    <w:p w:rsidR="007A0015" w:rsidRPr="000E7C03" w:rsidRDefault="007A0015" w:rsidP="00C81A86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 xml:space="preserve">Тема 4. </w:t>
      </w:r>
      <w:r w:rsidRPr="000E7C03">
        <w:rPr>
          <w:rFonts w:eastAsia="Times New Roman" w:cs="Times New Roman"/>
          <w:color w:val="000000"/>
          <w:szCs w:val="24"/>
        </w:rPr>
        <w:t>Конфликты в педагогическом и ученическом коллективах</w:t>
      </w:r>
    </w:p>
    <w:p w:rsidR="007A0015" w:rsidRPr="000E7C03" w:rsidRDefault="007A0015" w:rsidP="00C81A86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 xml:space="preserve">Тема 5. </w:t>
      </w:r>
      <w:r w:rsidRPr="000E7C03">
        <w:rPr>
          <w:rFonts w:eastAsia="Times New Roman" w:cs="Times New Roman"/>
          <w:color w:val="000000"/>
          <w:szCs w:val="24"/>
        </w:rPr>
        <w:t>Школьник как субъект учебной деятельности. Стили поведения в конфликте</w:t>
      </w:r>
    </w:p>
    <w:p w:rsidR="007A0015" w:rsidRPr="000E7C03" w:rsidRDefault="007A0015" w:rsidP="00C81A86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 xml:space="preserve">Тема 6. </w:t>
      </w:r>
      <w:r w:rsidRPr="000E7C03">
        <w:rPr>
          <w:rFonts w:eastAsia="Times New Roman" w:cs="Times New Roman"/>
          <w:bCs/>
          <w:szCs w:val="24"/>
        </w:rPr>
        <w:t>Межгрупповые конфликты</w:t>
      </w:r>
      <w:r w:rsidRPr="000E7C03">
        <w:rPr>
          <w:rFonts w:eastAsia="Times New Roman" w:cs="Times New Roman"/>
          <w:szCs w:val="24"/>
        </w:rPr>
        <w:t xml:space="preserve"> </w:t>
      </w:r>
    </w:p>
    <w:p w:rsidR="007A0015" w:rsidRPr="000E7C03" w:rsidRDefault="007A0015" w:rsidP="00C81A86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 xml:space="preserve">Тема 7. </w:t>
      </w:r>
      <w:r w:rsidRPr="000E7C03">
        <w:rPr>
          <w:rFonts w:eastAsia="Times New Roman" w:cs="Times New Roman"/>
          <w:color w:val="000000"/>
          <w:szCs w:val="24"/>
        </w:rPr>
        <w:t>Профилактика конфликтов как вид управления</w:t>
      </w:r>
    </w:p>
    <w:p w:rsidR="007A0015" w:rsidRPr="000E7C03" w:rsidRDefault="007A0015" w:rsidP="00C81A86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 xml:space="preserve">Тема 8. </w:t>
      </w:r>
      <w:r w:rsidRPr="000E7C03">
        <w:rPr>
          <w:rFonts w:eastAsia="Times New Roman" w:cs="Times New Roman"/>
          <w:bCs/>
          <w:szCs w:val="24"/>
        </w:rPr>
        <w:t>Модели управления развитием конфликтов в педагогической работе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7A0015" w:rsidRPr="005C3A9D" w:rsidRDefault="00C81A86" w:rsidP="000E7C03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СТИЛИСТИКА И ЛИТЕРАТУРНОЕ РЕДАКТИРОВАНИЕ</w:t>
      </w:r>
    </w:p>
    <w:p w:rsidR="007A0015" w:rsidRPr="005C3A9D" w:rsidRDefault="007A0015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7A0015" w:rsidRPr="005C3A9D" w:rsidRDefault="007A0015" w:rsidP="00DA0729">
      <w:pPr>
        <w:pStyle w:val="a3"/>
        <w:numPr>
          <w:ilvl w:val="0"/>
          <w:numId w:val="9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13 «Стилистика и литературное редактирование»</w:t>
      </w:r>
    </w:p>
    <w:p w:rsidR="007A0015" w:rsidRPr="005C3A9D" w:rsidRDefault="007A0015" w:rsidP="00C81A86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7A0015" w:rsidRPr="005C3A9D" w:rsidRDefault="007A0015" w:rsidP="00DA0729">
      <w:pPr>
        <w:pStyle w:val="a3"/>
        <w:numPr>
          <w:ilvl w:val="0"/>
          <w:numId w:val="9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A0015" w:rsidRPr="005C3A9D" w:rsidRDefault="007A0015" w:rsidP="00C81A8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b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>(уровень бакалавриата), утвержденного Приказом Минобрнауки России от  04.12.2015 N 1426 (зарегистрирован в Минюсте России 11.01.2016 N 40536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A0015" w:rsidRPr="005C3A9D" w:rsidRDefault="007A0015" w:rsidP="00C81A8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Стилистика и литературное редактирование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7A0015" w:rsidRPr="005C3A9D" w:rsidRDefault="007A0015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A0015" w:rsidRPr="005C3A9D" w:rsidTr="00A56FFD">
        <w:tc>
          <w:tcPr>
            <w:tcW w:w="3049" w:type="dxa"/>
            <w:vAlign w:val="center"/>
          </w:tcPr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A0015" w:rsidRPr="005C3A9D" w:rsidRDefault="007A0015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7A0015" w:rsidRPr="005C3A9D" w:rsidTr="00A56FFD">
        <w:tc>
          <w:tcPr>
            <w:tcW w:w="3049" w:type="dxa"/>
            <w:vAlign w:val="center"/>
          </w:tcPr>
          <w:p w:rsidR="00A7208B" w:rsidRDefault="00A7208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</w:t>
            </w:r>
            <w:r w:rsidR="007A0015" w:rsidRPr="005C3A9D">
              <w:rPr>
                <w:rFonts w:eastAsia="Calibri" w:cs="Times New Roman"/>
                <w:szCs w:val="24"/>
                <w:lang w:eastAsia="en-US"/>
              </w:rPr>
              <w:t>отовность</w:t>
            </w:r>
          </w:p>
          <w:p w:rsidR="007A0015" w:rsidRPr="005C3A9D" w:rsidRDefault="007A0015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7A0015" w:rsidRPr="005C3A9D" w:rsidRDefault="007A0015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7A0015" w:rsidRPr="005C3A9D" w:rsidRDefault="007A0015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7A0015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технологии обучения в рамках образовательной области, учебного предмета;</w:t>
            </w:r>
          </w:p>
          <w:p w:rsidR="007A0015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составляющие содержания учебного предмета;</w:t>
            </w:r>
          </w:p>
          <w:p w:rsidR="007A0015" w:rsidRPr="005C3A9D" w:rsidRDefault="007A0015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7A0015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7A0015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 xml:space="preserve">использовать в образовательном процессе УМК учебных предметов, </w:t>
            </w:r>
            <w:r w:rsidR="00A7208B" w:rsidRPr="00C81A86">
              <w:rPr>
                <w:rFonts w:eastAsia="Times New Roman" w:cs="Times New Roman"/>
                <w:szCs w:val="24"/>
              </w:rPr>
              <w:t>в соответствии с требованиями образовательных стандартов</w:t>
            </w:r>
          </w:p>
          <w:p w:rsidR="007A0015" w:rsidRPr="005C3A9D" w:rsidRDefault="007A0015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C81A86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 xml:space="preserve">способами организации и проведения процесса обучения с целью реализации образовательных программ по учебному предмету; </w:t>
            </w:r>
          </w:p>
          <w:p w:rsidR="007A0015" w:rsidRPr="005C3A9D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C81A86">
              <w:rPr>
                <w:rFonts w:eastAsia="Times New Roman" w:cs="Times New Roman"/>
                <w:szCs w:val="24"/>
              </w:rPr>
              <w:t>приемами анализа и коррекции результатов образовательного процесса.</w:t>
            </w:r>
          </w:p>
        </w:tc>
      </w:tr>
      <w:tr w:rsidR="007A0015" w:rsidRPr="005C3A9D" w:rsidTr="00A56FFD">
        <w:tc>
          <w:tcPr>
            <w:tcW w:w="3049" w:type="dxa"/>
            <w:vAlign w:val="center"/>
          </w:tcPr>
          <w:p w:rsidR="007A0015" w:rsidRPr="005C3A9D" w:rsidRDefault="007A0015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7A0015" w:rsidRPr="005C3A9D" w:rsidRDefault="007A0015" w:rsidP="0038017B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7A0015" w:rsidRPr="005C3A9D" w:rsidRDefault="007A0015" w:rsidP="0038017B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7A0015" w:rsidRPr="005C3A9D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7A0015" w:rsidRPr="005C3A9D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7A0015" w:rsidRPr="005C3A9D" w:rsidRDefault="007A0015" w:rsidP="0038017B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7A0015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7A0015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проектировать отдельные составляющие</w:t>
            </w:r>
          </w:p>
          <w:p w:rsidR="007A0015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7A0015" w:rsidRPr="005C3A9D" w:rsidRDefault="007A0015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7A0015" w:rsidRPr="00C81A86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C81A86">
              <w:rPr>
                <w:rFonts w:eastAsia="Times New Roman" w:cs="Times New Roman"/>
                <w:szCs w:val="24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7A0015" w:rsidRPr="005C3A9D" w:rsidRDefault="007A0015" w:rsidP="0038017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</w:pPr>
            <w:r w:rsidRPr="00C81A86">
              <w:rPr>
                <w:rFonts w:eastAsia="Times New Roman" w:cs="Times New Roman"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</w:tbl>
    <w:p w:rsidR="007A0015" w:rsidRPr="005C3A9D" w:rsidRDefault="007A0015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7A0015" w:rsidRPr="005C3A9D" w:rsidRDefault="007A0015" w:rsidP="00DA0729">
      <w:pPr>
        <w:pStyle w:val="a3"/>
        <w:numPr>
          <w:ilvl w:val="0"/>
          <w:numId w:val="9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7A0015" w:rsidRPr="005C3A9D" w:rsidRDefault="007A0015" w:rsidP="00190CAF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190CAF">
        <w:rPr>
          <w:rFonts w:eastAsia="Times New Roman" w:cs="Times New Roman"/>
          <w:b/>
          <w:szCs w:val="24"/>
        </w:rPr>
        <w:t>Б1.В.13 «Стилистика и литературное редактирование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 В.</w:t>
      </w:r>
    </w:p>
    <w:p w:rsidR="007A0015" w:rsidRPr="005C3A9D" w:rsidRDefault="007A0015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54"/>
        <w:gridCol w:w="5655"/>
      </w:tblGrid>
      <w:tr w:rsidR="0038017B" w:rsidRPr="005C3A9D" w:rsidTr="0038017B">
        <w:trPr>
          <w:trHeight w:val="276"/>
        </w:trPr>
        <w:tc>
          <w:tcPr>
            <w:tcW w:w="1196" w:type="dxa"/>
            <w:vMerge w:val="restart"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38017B" w:rsidRPr="005C3A9D" w:rsidRDefault="0038017B" w:rsidP="0038017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38017B" w:rsidRPr="005C3A9D" w:rsidRDefault="0038017B" w:rsidP="0038017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38017B" w:rsidRPr="005C3A9D" w:rsidTr="0038017B">
        <w:trPr>
          <w:trHeight w:val="276"/>
        </w:trPr>
        <w:tc>
          <w:tcPr>
            <w:tcW w:w="1196" w:type="dxa"/>
            <w:vMerge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38017B" w:rsidRPr="005C3A9D" w:rsidTr="0038017B">
        <w:trPr>
          <w:trHeight w:val="276"/>
        </w:trPr>
        <w:tc>
          <w:tcPr>
            <w:tcW w:w="1196" w:type="dxa"/>
            <w:vMerge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38017B" w:rsidRPr="005C3A9D" w:rsidTr="0038017B">
        <w:tc>
          <w:tcPr>
            <w:tcW w:w="1196" w:type="dxa"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13</w:t>
            </w:r>
          </w:p>
        </w:tc>
        <w:tc>
          <w:tcPr>
            <w:tcW w:w="2494" w:type="dxa"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Стилистика и литературное редактирование</w:t>
            </w:r>
          </w:p>
        </w:tc>
        <w:tc>
          <w:tcPr>
            <w:tcW w:w="5916" w:type="dxa"/>
            <w:vAlign w:val="center"/>
          </w:tcPr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38017B" w:rsidRPr="005C3A9D" w:rsidRDefault="0038017B" w:rsidP="0038017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7A0015" w:rsidRPr="005C3A9D" w:rsidRDefault="0038017B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7A0015" w:rsidRPr="005C3A9D" w:rsidRDefault="007A0015" w:rsidP="00DA0729">
      <w:pPr>
        <w:pStyle w:val="a3"/>
        <w:numPr>
          <w:ilvl w:val="0"/>
          <w:numId w:val="97"/>
        </w:numPr>
        <w:ind w:left="0" w:firstLine="709"/>
        <w:jc w:val="both"/>
        <w:rPr>
          <w:b/>
          <w:spacing w:val="4"/>
          <w:szCs w:val="24"/>
        </w:rPr>
      </w:pPr>
      <w:r w:rsidRPr="00190CAF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A0015" w:rsidRPr="005C3A9D" w:rsidRDefault="007A0015" w:rsidP="00190CAF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4 зачетных единиц – 144 академических часов</w:t>
      </w:r>
    </w:p>
    <w:p w:rsidR="007A0015" w:rsidRPr="005C3A9D" w:rsidRDefault="007A0015" w:rsidP="00190CAF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A0015" w:rsidRPr="005C3A9D" w:rsidTr="00A56FFD">
        <w:tc>
          <w:tcPr>
            <w:tcW w:w="4365" w:type="dxa"/>
          </w:tcPr>
          <w:p w:rsidR="007A0015" w:rsidRPr="005C3A9D" w:rsidRDefault="007A0015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7A0015" w:rsidRPr="005C3A9D" w:rsidTr="00A56FFD">
        <w:tc>
          <w:tcPr>
            <w:tcW w:w="4365" w:type="dxa"/>
          </w:tcPr>
          <w:p w:rsidR="007A0015" w:rsidRPr="005C3A9D" w:rsidRDefault="007A0015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2</w:t>
            </w:r>
          </w:p>
        </w:tc>
      </w:tr>
      <w:tr w:rsidR="007A0015" w:rsidRPr="005C3A9D" w:rsidTr="00A56FFD">
        <w:tc>
          <w:tcPr>
            <w:tcW w:w="4365" w:type="dxa"/>
          </w:tcPr>
          <w:p w:rsidR="007A0015" w:rsidRPr="005C3A9D" w:rsidRDefault="007A0015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7A0015" w:rsidRPr="005C3A9D" w:rsidTr="00A56FFD">
        <w:tc>
          <w:tcPr>
            <w:tcW w:w="4365" w:type="dxa"/>
          </w:tcPr>
          <w:p w:rsidR="007A0015" w:rsidRPr="005C3A9D" w:rsidRDefault="007A0015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7A0015" w:rsidRPr="005C3A9D" w:rsidTr="00A56FFD">
        <w:tc>
          <w:tcPr>
            <w:tcW w:w="4365" w:type="dxa"/>
          </w:tcPr>
          <w:p w:rsidR="007A0015" w:rsidRPr="005C3A9D" w:rsidRDefault="007A0015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7A0015" w:rsidRPr="005C3A9D" w:rsidTr="00A56FFD">
        <w:tc>
          <w:tcPr>
            <w:tcW w:w="4365" w:type="dxa"/>
          </w:tcPr>
          <w:p w:rsidR="007A0015" w:rsidRPr="005C3A9D" w:rsidRDefault="007A0015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13</w:t>
            </w:r>
          </w:p>
        </w:tc>
      </w:tr>
      <w:tr w:rsidR="007A0015" w:rsidRPr="005C3A9D" w:rsidTr="00A56FFD">
        <w:tc>
          <w:tcPr>
            <w:tcW w:w="4365" w:type="dxa"/>
          </w:tcPr>
          <w:p w:rsidR="007A0015" w:rsidRPr="005C3A9D" w:rsidRDefault="007A0015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A0015" w:rsidRPr="005C3A9D" w:rsidRDefault="007A0015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7A0015" w:rsidRPr="005C3A9D" w:rsidTr="00A56FFD">
        <w:tc>
          <w:tcPr>
            <w:tcW w:w="4365" w:type="dxa"/>
            <w:vAlign w:val="center"/>
          </w:tcPr>
          <w:p w:rsidR="007A0015" w:rsidRPr="005C3A9D" w:rsidRDefault="007A0015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A0015" w:rsidRPr="005C3A9D" w:rsidRDefault="007A0015" w:rsidP="0038017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517" w:type="dxa"/>
            <w:vAlign w:val="center"/>
          </w:tcPr>
          <w:p w:rsidR="007A0015" w:rsidRPr="00311564" w:rsidRDefault="0038017B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7A0015" w:rsidRPr="00190CAF" w:rsidRDefault="00190CAF" w:rsidP="00DA0729">
      <w:pPr>
        <w:pStyle w:val="a3"/>
        <w:numPr>
          <w:ilvl w:val="0"/>
          <w:numId w:val="9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90CAF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>Раздел 1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 xml:space="preserve">Тема № 1. Текст литературного произведения как предмет работы редактора. Основные характеристики текста. Их практическое значение для редактирования. 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>Тема № 2. Определенность, непротиворечивость, последовательность, обоснованность как необходимые условия точности формирования высказывания и правильности восприятия текста. Роль контекста в установлении истинности высказывания.</w:t>
      </w:r>
    </w:p>
    <w:p w:rsidR="007A0015" w:rsidRPr="0038017B" w:rsidRDefault="007A0015" w:rsidP="00190CAF">
      <w:pPr>
        <w:pStyle w:val="a7"/>
        <w:spacing w:after="0"/>
        <w:ind w:firstLine="709"/>
        <w:rPr>
          <w:sz w:val="24"/>
          <w:szCs w:val="24"/>
        </w:rPr>
      </w:pPr>
      <w:r w:rsidRPr="0038017B">
        <w:rPr>
          <w:sz w:val="24"/>
          <w:szCs w:val="24"/>
        </w:rPr>
        <w:t>Тема № 3. Применение законов логики в ходе литературного редактирования текста. Требование определенности, однозначности понятий и суждений.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>Тема № 4. Виды текстов и особенности работы редактора над ними. Повествование, описание, рассуждение как виды текста. Определение как вид текста. Редактирование текстов, содержащих определения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>Тема №  5. Работа над фактическим материалом. Убеждающее воздействие факта. Требования точности, достоверности, новизны, убедительности, доказательности фактов.</w:t>
      </w:r>
    </w:p>
    <w:p w:rsidR="007A0015" w:rsidRPr="0038017B" w:rsidRDefault="007A0015" w:rsidP="00190CAF">
      <w:pPr>
        <w:pStyle w:val="a7"/>
        <w:widowControl/>
        <w:tabs>
          <w:tab w:val="left" w:pos="343"/>
        </w:tabs>
        <w:autoSpaceDE/>
        <w:autoSpaceDN/>
        <w:adjustRightInd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>Тема № 6. Психологические предпосылки правки текста. Обоснование необходимости изменений, критическая оценка поправок, внесенных в текст, сохранение творческой манеры и стиля автора</w:t>
      </w:r>
    </w:p>
    <w:p w:rsidR="007A0015" w:rsidRPr="0038017B" w:rsidRDefault="007A0015" w:rsidP="00190CAF">
      <w:pPr>
        <w:pStyle w:val="a7"/>
        <w:spacing w:after="0"/>
        <w:ind w:firstLine="709"/>
        <w:rPr>
          <w:sz w:val="24"/>
          <w:szCs w:val="24"/>
        </w:rPr>
      </w:pPr>
      <w:r w:rsidRPr="0038017B">
        <w:rPr>
          <w:sz w:val="24"/>
          <w:szCs w:val="24"/>
        </w:rPr>
        <w:t>Раздел 2.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>Тема № 7. Функциональные разновидности русского языка Функциональные стили, их взаимодействие. Соотношение понятий «литературный язык» и «язык художественной литературы», или «художественный стиль».</w:t>
      </w:r>
    </w:p>
    <w:p w:rsidR="007A0015" w:rsidRPr="0038017B" w:rsidRDefault="007A0015" w:rsidP="00190CAF">
      <w:pPr>
        <w:pStyle w:val="a7"/>
        <w:tabs>
          <w:tab w:val="left" w:pos="269"/>
          <w:tab w:val="left" w:pos="677"/>
        </w:tabs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 xml:space="preserve">Тема № 8. Научный стиль. Устная и письменная разновидности, специфика использования элементов различных языковых уровней в научной речи. </w:t>
      </w:r>
    </w:p>
    <w:p w:rsidR="007A0015" w:rsidRPr="0038017B" w:rsidRDefault="007A0015" w:rsidP="00190CAF">
      <w:pPr>
        <w:pStyle w:val="a7"/>
        <w:spacing w:after="0"/>
        <w:ind w:firstLine="709"/>
        <w:rPr>
          <w:sz w:val="24"/>
          <w:szCs w:val="24"/>
        </w:rPr>
      </w:pPr>
      <w:r w:rsidRPr="0038017B">
        <w:rPr>
          <w:sz w:val="24"/>
          <w:szCs w:val="24"/>
        </w:rPr>
        <w:t xml:space="preserve">Тема № 9. Официально-деловой стиль. Жанровое разнообразие (основные виды деловых и коммерческих документов). 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 xml:space="preserve">Тема № 10. Требование единообразия написания имен, фамилий, дат, географических наименований, унификация терминов, единиц измерения и т.п. 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>Тема № 11. Правила и приемы цитирования. Требование точности воспроизведения цитат. Оформление библиографической ссылки.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 xml:space="preserve">Тема № 12. Работа над языком и стилем публикаций. </w:t>
      </w:r>
    </w:p>
    <w:p w:rsidR="007A0015" w:rsidRPr="0038017B" w:rsidRDefault="007A0015" w:rsidP="00190CAF">
      <w:pPr>
        <w:pStyle w:val="a7"/>
        <w:spacing w:after="0"/>
        <w:ind w:firstLine="709"/>
        <w:jc w:val="both"/>
        <w:rPr>
          <w:sz w:val="24"/>
          <w:szCs w:val="24"/>
        </w:rPr>
      </w:pPr>
      <w:r w:rsidRPr="0038017B">
        <w:rPr>
          <w:sz w:val="24"/>
          <w:szCs w:val="24"/>
        </w:rPr>
        <w:t>Тема № 13. Стилевые особенности и особенности редактирования произведений различных жанров.</w:t>
      </w:r>
    </w:p>
    <w:p w:rsidR="00157D46" w:rsidRPr="0038017B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640ED3" w:rsidRDefault="00190CAF" w:rsidP="00914171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bCs/>
          <w:szCs w:val="24"/>
        </w:rPr>
        <w:t>МЕТОДИКА ОБУЧЕНИЯ ПИСЬМЕННОЙ РЕЧИ</w:t>
      </w:r>
    </w:p>
    <w:p w:rsidR="00640ED3" w:rsidRPr="005C3A9D" w:rsidRDefault="00640ED3" w:rsidP="005C3A9D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640ED3" w:rsidRDefault="00640ED3" w:rsidP="00DA0729">
      <w:pPr>
        <w:pStyle w:val="a3"/>
        <w:numPr>
          <w:ilvl w:val="0"/>
          <w:numId w:val="9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Б1.В.14 «</w:t>
      </w:r>
      <w:r w:rsidRPr="005C3A9D">
        <w:rPr>
          <w:rFonts w:ascii="Times New Roman" w:hAnsi="Times New Roman"/>
          <w:b/>
          <w:bCs/>
          <w:szCs w:val="24"/>
        </w:rPr>
        <w:t xml:space="preserve">Методика обучения письменной речи </w:t>
      </w:r>
      <w:r w:rsidRPr="005C3A9D">
        <w:rPr>
          <w:rFonts w:ascii="Times New Roman" w:hAnsi="Times New Roman"/>
          <w:b/>
          <w:szCs w:val="24"/>
        </w:rPr>
        <w:t>»</w:t>
      </w:r>
    </w:p>
    <w:p w:rsidR="00190CAF" w:rsidRDefault="00190CAF" w:rsidP="00190CAF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640ED3" w:rsidRPr="005C3A9D" w:rsidRDefault="00640ED3" w:rsidP="00DA0729">
      <w:pPr>
        <w:pStyle w:val="a3"/>
        <w:numPr>
          <w:ilvl w:val="0"/>
          <w:numId w:val="9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40ED3" w:rsidRPr="005C3A9D" w:rsidRDefault="00640ED3" w:rsidP="00190CAF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ourier New" w:cs="Times New Roman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640ED3" w:rsidRDefault="00640ED3" w:rsidP="00190CAF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bCs/>
          <w:szCs w:val="24"/>
        </w:rPr>
        <w:t xml:space="preserve">Методика обучения письменной речи </w:t>
      </w:r>
      <w:r w:rsidRPr="005C3A9D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190CAF" w:rsidRPr="005C3A9D" w:rsidRDefault="00190CAF" w:rsidP="00190CAF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070"/>
        <w:gridCol w:w="5451"/>
      </w:tblGrid>
      <w:tr w:rsidR="00640ED3" w:rsidRPr="005C3A9D" w:rsidTr="00190CAF">
        <w:tc>
          <w:tcPr>
            <w:tcW w:w="3085" w:type="dxa"/>
          </w:tcPr>
          <w:p w:rsidR="00640ED3" w:rsidRPr="005C3A9D" w:rsidRDefault="00640ED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640ED3" w:rsidRPr="005C3A9D" w:rsidRDefault="00640ED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070" w:type="dxa"/>
          </w:tcPr>
          <w:p w:rsidR="00640ED3" w:rsidRPr="005C3A9D" w:rsidRDefault="00640ED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640ED3" w:rsidRPr="005C3A9D" w:rsidRDefault="00640ED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5451" w:type="dxa"/>
          </w:tcPr>
          <w:p w:rsidR="00640ED3" w:rsidRPr="005C3A9D" w:rsidRDefault="00640ED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640ED3" w:rsidRPr="005C3A9D" w:rsidRDefault="00640ED3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640ED3" w:rsidRPr="005C3A9D" w:rsidTr="00190CAF">
        <w:tc>
          <w:tcPr>
            <w:tcW w:w="3085" w:type="dxa"/>
          </w:tcPr>
          <w:p w:rsidR="0034033E" w:rsidRDefault="0034033E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Г</w:t>
            </w:r>
            <w:r w:rsidR="00640ED3" w:rsidRPr="005C3A9D">
              <w:rPr>
                <w:rFonts w:eastAsia="Times New Roman" w:cs="Times New Roman"/>
                <w:bCs/>
                <w:szCs w:val="24"/>
              </w:rPr>
              <w:t>отовность</w:t>
            </w:r>
          </w:p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070" w:type="dxa"/>
          </w:tcPr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К-1</w:t>
            </w:r>
          </w:p>
        </w:tc>
        <w:tc>
          <w:tcPr>
            <w:tcW w:w="5451" w:type="dxa"/>
          </w:tcPr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нормативно-правовую и концептуальную базу содержания предпрофильного и профильного обучения; сущность и структуру образовательных программ по учебному предмету в соответствии с требованиями образовательных стандартов;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требования к образовательным программам по учебному предмету в соответствии с требованиями образовательных стандартов</w:t>
            </w:r>
          </w:p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640ED3" w:rsidRPr="00190CAF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уществлять анализ образовательных программ по учебному предмету в соответствии с требованиями образовательных стандартов</w:t>
            </w:r>
            <w:r w:rsidRPr="00190CAF">
              <w:rPr>
                <w:rFonts w:eastAsia="Times New Roman" w:cs="Times New Roman"/>
                <w:szCs w:val="24"/>
              </w:rPr>
              <w:t>;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пределять структуру и содержание образовательных программ по учебному предмету в соответствии с требованиями образовательных стандартов.</w:t>
            </w:r>
          </w:p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риемами обобщения опыта разработки и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методами планирования образовательных программ по учебному предмету в соответствии с требованиями образовательных стандартов</w:t>
            </w:r>
          </w:p>
        </w:tc>
      </w:tr>
      <w:tr w:rsidR="00640ED3" w:rsidRPr="005C3A9D" w:rsidTr="00190CAF">
        <w:tc>
          <w:tcPr>
            <w:tcW w:w="3085" w:type="dxa"/>
          </w:tcPr>
          <w:p w:rsidR="0034033E" w:rsidRDefault="0034033E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</w:t>
            </w:r>
            <w:r w:rsidR="00640ED3" w:rsidRPr="005C3A9D">
              <w:rPr>
                <w:rFonts w:eastAsia="Times New Roman" w:cs="Times New Roman"/>
                <w:bCs/>
                <w:szCs w:val="24"/>
              </w:rPr>
              <w:t>пособность</w:t>
            </w:r>
          </w:p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070" w:type="dxa"/>
          </w:tcPr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К-4</w:t>
            </w:r>
          </w:p>
        </w:tc>
        <w:tc>
          <w:tcPr>
            <w:tcW w:w="5451" w:type="dxa"/>
          </w:tcPr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сущности и структуры образовательных процессов; 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возможности использования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учитывать различные социальные, культурные, национальные контексты, в которых протекают процессы обучения, проектировать образовательный процесс с использованием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разрабатывать основные технологии для процесса обучения, применять их на практике.</w:t>
            </w:r>
          </w:p>
          <w:p w:rsidR="00640ED3" w:rsidRPr="005C3A9D" w:rsidRDefault="00640ED3" w:rsidP="00BF4DEB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пособами инновационной и проектной деятельности в образовании;</w:t>
            </w:r>
          </w:p>
          <w:p w:rsidR="00640ED3" w:rsidRPr="005C3A9D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некоторыми способами проектной деятельности в образовании; </w:t>
            </w:r>
          </w:p>
          <w:p w:rsidR="00640ED3" w:rsidRPr="00190CAF" w:rsidRDefault="00640ED3" w:rsidP="00BF4DE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навыками работы с универсальными пакетами прикладных программ для решения профессиональных задач </w:t>
            </w:r>
          </w:p>
        </w:tc>
      </w:tr>
    </w:tbl>
    <w:p w:rsidR="00640ED3" w:rsidRPr="005C3A9D" w:rsidRDefault="00640ED3" w:rsidP="005C3A9D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640ED3" w:rsidRPr="005C3A9D" w:rsidRDefault="00640ED3" w:rsidP="00DA0729">
      <w:pPr>
        <w:pStyle w:val="a3"/>
        <w:numPr>
          <w:ilvl w:val="0"/>
          <w:numId w:val="9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640ED3" w:rsidRPr="005C3A9D" w:rsidRDefault="00640ED3" w:rsidP="00190CAF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190CAF">
        <w:rPr>
          <w:rFonts w:eastAsia="Times New Roman" w:cs="Times New Roman"/>
          <w:b/>
          <w:szCs w:val="24"/>
        </w:rPr>
        <w:t>Б1.В.14 «</w:t>
      </w:r>
      <w:r w:rsidRPr="00190CAF">
        <w:rPr>
          <w:rFonts w:eastAsia="Times New Roman" w:cs="Times New Roman"/>
          <w:b/>
          <w:bCs/>
          <w:szCs w:val="24"/>
        </w:rPr>
        <w:t>Ме</w:t>
      </w:r>
      <w:r w:rsidR="00190CAF">
        <w:rPr>
          <w:rFonts w:eastAsia="Times New Roman" w:cs="Times New Roman"/>
          <w:b/>
          <w:bCs/>
          <w:szCs w:val="24"/>
        </w:rPr>
        <w:t>тодика обучения письменной речи</w:t>
      </w:r>
      <w:r w:rsidRPr="00190CAF">
        <w:rPr>
          <w:rFonts w:eastAsia="Times New Roman" w:cs="Times New Roman"/>
          <w:b/>
          <w:szCs w:val="24"/>
        </w:rPr>
        <w:t>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BF4DEB" w:rsidRPr="005C3A9D" w:rsidTr="00BF4DEB">
        <w:trPr>
          <w:trHeight w:val="276"/>
        </w:trPr>
        <w:tc>
          <w:tcPr>
            <w:tcW w:w="1678" w:type="dxa"/>
            <w:vMerge w:val="restart"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BF4DEB" w:rsidRPr="005C3A9D" w:rsidTr="00BF4DEB">
        <w:trPr>
          <w:trHeight w:val="276"/>
        </w:trPr>
        <w:tc>
          <w:tcPr>
            <w:tcW w:w="1678" w:type="dxa"/>
            <w:vMerge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BF4DEB" w:rsidRPr="005C3A9D" w:rsidTr="00BF4DEB">
        <w:trPr>
          <w:trHeight w:val="276"/>
        </w:trPr>
        <w:tc>
          <w:tcPr>
            <w:tcW w:w="1678" w:type="dxa"/>
            <w:vMerge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BF4DEB" w:rsidRPr="005C3A9D" w:rsidTr="00BF4DEB">
        <w:tc>
          <w:tcPr>
            <w:tcW w:w="1678" w:type="dxa"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Б.14</w:t>
            </w:r>
          </w:p>
        </w:tc>
        <w:tc>
          <w:tcPr>
            <w:tcW w:w="2966" w:type="dxa"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Методика обучения письменной речи </w:t>
            </w:r>
          </w:p>
        </w:tc>
        <w:tc>
          <w:tcPr>
            <w:tcW w:w="4962" w:type="dxa"/>
            <w:vAlign w:val="center"/>
          </w:tcPr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BF4DEB" w:rsidRPr="005C3A9D" w:rsidRDefault="00BF4DEB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</w:tr>
    </w:tbl>
    <w:p w:rsidR="00640ED3" w:rsidRPr="005C3A9D" w:rsidRDefault="00640ED3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640ED3" w:rsidRPr="00190CAF" w:rsidRDefault="00640ED3" w:rsidP="00DA0729">
      <w:pPr>
        <w:pStyle w:val="a3"/>
        <w:numPr>
          <w:ilvl w:val="0"/>
          <w:numId w:val="9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90CAF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40ED3" w:rsidRPr="005C3A9D" w:rsidRDefault="00640ED3" w:rsidP="00190CAF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е единицы – 108 академических часа</w:t>
      </w:r>
    </w:p>
    <w:p w:rsidR="00640ED3" w:rsidRDefault="00640ED3" w:rsidP="00190CAF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190CAF" w:rsidRPr="00190CAF" w:rsidRDefault="00190CAF" w:rsidP="00190CAF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40ED3" w:rsidRPr="005C3A9D" w:rsidTr="00A56FFD">
        <w:tc>
          <w:tcPr>
            <w:tcW w:w="4365" w:type="dxa"/>
          </w:tcPr>
          <w:p w:rsidR="00640ED3" w:rsidRPr="005C3A9D" w:rsidRDefault="00640ED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очная форма</w:t>
            </w:r>
          </w:p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640ED3" w:rsidRPr="005C3A9D" w:rsidTr="00A56FFD">
        <w:tc>
          <w:tcPr>
            <w:tcW w:w="4365" w:type="dxa"/>
          </w:tcPr>
          <w:p w:rsidR="00640ED3" w:rsidRPr="005C3A9D" w:rsidRDefault="00640ED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640ED3" w:rsidRPr="005C3A9D" w:rsidTr="00A56FFD">
        <w:tc>
          <w:tcPr>
            <w:tcW w:w="4365" w:type="dxa"/>
          </w:tcPr>
          <w:p w:rsidR="00640ED3" w:rsidRPr="005C3A9D" w:rsidRDefault="00640ED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640ED3" w:rsidRPr="005C3A9D" w:rsidTr="00A56FFD">
        <w:tc>
          <w:tcPr>
            <w:tcW w:w="4365" w:type="dxa"/>
          </w:tcPr>
          <w:p w:rsidR="00640ED3" w:rsidRPr="005C3A9D" w:rsidRDefault="00640ED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640ED3" w:rsidRPr="005C3A9D" w:rsidTr="00A56FFD">
        <w:tc>
          <w:tcPr>
            <w:tcW w:w="4365" w:type="dxa"/>
          </w:tcPr>
          <w:p w:rsidR="00640ED3" w:rsidRPr="005C3A9D" w:rsidRDefault="00640ED3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640ED3" w:rsidRPr="005C3A9D" w:rsidTr="00A56FFD">
        <w:tc>
          <w:tcPr>
            <w:tcW w:w="4365" w:type="dxa"/>
          </w:tcPr>
          <w:p w:rsidR="00640ED3" w:rsidRPr="005C3A9D" w:rsidRDefault="00640ED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5</w:t>
            </w:r>
          </w:p>
        </w:tc>
      </w:tr>
      <w:tr w:rsidR="00640ED3" w:rsidRPr="005C3A9D" w:rsidTr="00A56FFD">
        <w:tc>
          <w:tcPr>
            <w:tcW w:w="4365" w:type="dxa"/>
          </w:tcPr>
          <w:p w:rsidR="00640ED3" w:rsidRPr="005C3A9D" w:rsidRDefault="00640ED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40ED3" w:rsidRPr="005C3A9D" w:rsidRDefault="00640ED3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640ED3" w:rsidRPr="005C3A9D" w:rsidTr="00A56FFD">
        <w:tc>
          <w:tcPr>
            <w:tcW w:w="4365" w:type="dxa"/>
            <w:vAlign w:val="center"/>
          </w:tcPr>
          <w:p w:rsidR="00640ED3" w:rsidRPr="005C3A9D" w:rsidRDefault="00640ED3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40ED3" w:rsidRPr="005C3A9D" w:rsidRDefault="00640ED3" w:rsidP="00BF4DE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40ED3" w:rsidRPr="00311564" w:rsidRDefault="00BF4DEB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640ED3" w:rsidRPr="00190CAF" w:rsidRDefault="00640ED3" w:rsidP="00DA0729">
      <w:pPr>
        <w:pStyle w:val="a3"/>
        <w:numPr>
          <w:ilvl w:val="0"/>
          <w:numId w:val="9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90CAF">
        <w:rPr>
          <w:rFonts w:ascii="Times New Roman" w:hAnsi="Times New Roman"/>
          <w:b/>
          <w:szCs w:val="24"/>
        </w:rPr>
        <w:t>Содержание дисциплины</w:t>
      </w:r>
    </w:p>
    <w:p w:rsidR="00640ED3" w:rsidRPr="005C3A9D" w:rsidRDefault="00640ED3" w:rsidP="00190CAF">
      <w:pPr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1. Письменная речь как предмет обучения. Цель, задачи и структура курса. </w:t>
      </w:r>
    </w:p>
    <w:p w:rsidR="00640ED3" w:rsidRPr="005C3A9D" w:rsidRDefault="00640ED3" w:rsidP="00190CAF">
      <w:pPr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2. Письменная речь как вид речевой деятельности. Лингвистические и психологические особенности письменного продуцирования. </w:t>
      </w:r>
    </w:p>
    <w:p w:rsidR="00640ED3" w:rsidRPr="005C3A9D" w:rsidRDefault="00640ED3" w:rsidP="00190CAF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3. Содержание обучения развитию речи. Принципы методики развития связной речи. </w:t>
      </w:r>
    </w:p>
    <w:p w:rsidR="00640ED3" w:rsidRPr="005C3A9D" w:rsidRDefault="00640ED3" w:rsidP="00190CAF">
      <w:pPr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4. Основные понятия речеведения. Речь и ее формы (устная и письменная). </w:t>
      </w:r>
    </w:p>
    <w:p w:rsidR="00640ED3" w:rsidRPr="005C3A9D" w:rsidRDefault="00640ED3" w:rsidP="00190CAF">
      <w:pPr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5. Анализ текста как первый этап обучения связной письменной речи. </w:t>
      </w:r>
    </w:p>
    <w:p w:rsidR="00640ED3" w:rsidRPr="005C3A9D" w:rsidRDefault="00640ED3" w:rsidP="00190CAF">
      <w:pPr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6. Обучение написанию изложения. Классификация изложений. Этапы обучения написанию изложения. </w:t>
      </w:r>
    </w:p>
    <w:p w:rsidR="00640ED3" w:rsidRPr="005C3A9D" w:rsidRDefault="00640ED3" w:rsidP="00190CAF">
      <w:pPr>
        <w:suppressAutoHyphens/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7. Обучение написанию сжатого изложения в формате ОГЭ.</w:t>
      </w:r>
    </w:p>
    <w:p w:rsidR="00640ED3" w:rsidRPr="005C3A9D" w:rsidRDefault="00640ED3" w:rsidP="00190CAF">
      <w:pPr>
        <w:suppressAutoHyphens/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8. Обучение написанию сочинения. Классификация сочинений. Обучение написанию сочинений разных жанров. </w:t>
      </w:r>
    </w:p>
    <w:p w:rsidR="00640ED3" w:rsidRPr="005C3A9D" w:rsidRDefault="00640ED3" w:rsidP="00190CAF">
      <w:pPr>
        <w:suppressAutoHyphens/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9. Обучение написанию сочинения-рассуждения в формате ЕГЭ.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BA1554" w:rsidRDefault="00872701" w:rsidP="0034033E">
      <w:pPr>
        <w:jc w:val="center"/>
        <w:rPr>
          <w:rFonts w:eastAsia="Times New Roman" w:cs="Times New Roman"/>
          <w:b/>
          <w:szCs w:val="24"/>
        </w:rPr>
      </w:pPr>
      <w:r>
        <w:rPr>
          <w:b/>
          <w:szCs w:val="24"/>
        </w:rPr>
        <w:t>Философские и культурологические концепции в современном литературоведении</w:t>
      </w:r>
    </w:p>
    <w:p w:rsidR="00BF0335" w:rsidRPr="005C4416" w:rsidRDefault="00BF0335" w:rsidP="00BF0335">
      <w:pPr>
        <w:suppressAutoHyphens/>
        <w:jc w:val="both"/>
        <w:rPr>
          <w:szCs w:val="24"/>
        </w:rPr>
      </w:pPr>
    </w:p>
    <w:p w:rsidR="00BF0335" w:rsidRPr="005C4416" w:rsidRDefault="00BF0335" w:rsidP="00BF0335">
      <w:pPr>
        <w:pStyle w:val="a3"/>
        <w:numPr>
          <w:ilvl w:val="0"/>
          <w:numId w:val="13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4416">
        <w:rPr>
          <w:rFonts w:ascii="Times New Roman" w:hAnsi="Times New Roman"/>
          <w:b/>
          <w:szCs w:val="24"/>
        </w:rPr>
        <w:t>Наименование дисциплины:  Б1.Б.1</w:t>
      </w:r>
      <w:r>
        <w:rPr>
          <w:rFonts w:ascii="Times New Roman" w:hAnsi="Times New Roman"/>
          <w:b/>
          <w:szCs w:val="24"/>
        </w:rPr>
        <w:t>5</w:t>
      </w:r>
      <w:r w:rsidRPr="005C4416">
        <w:rPr>
          <w:rFonts w:ascii="Times New Roman" w:hAnsi="Times New Roman"/>
          <w:b/>
          <w:szCs w:val="24"/>
        </w:rPr>
        <w:t xml:space="preserve"> «</w:t>
      </w:r>
      <w:r>
        <w:rPr>
          <w:rFonts w:ascii="Times New Roman" w:hAnsi="Times New Roman"/>
          <w:b/>
          <w:szCs w:val="24"/>
        </w:rPr>
        <w:t>Философские и культурологические концепции в современном литературоведении</w:t>
      </w:r>
      <w:r w:rsidR="00872701">
        <w:rPr>
          <w:rFonts w:ascii="Times New Roman" w:hAnsi="Times New Roman"/>
          <w:b/>
          <w:szCs w:val="24"/>
        </w:rPr>
        <w:t>»</w:t>
      </w:r>
    </w:p>
    <w:p w:rsidR="00BF0335" w:rsidRPr="005C4416" w:rsidRDefault="00BF0335" w:rsidP="00BF0335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BF0335" w:rsidRPr="005C4416" w:rsidRDefault="00BF0335" w:rsidP="00BF0335">
      <w:pPr>
        <w:pStyle w:val="a3"/>
        <w:numPr>
          <w:ilvl w:val="0"/>
          <w:numId w:val="13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4416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F0335" w:rsidRPr="005C4416" w:rsidRDefault="00BF0335" w:rsidP="00BF0335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5C4416">
        <w:rPr>
          <w:rFonts w:eastAsia="Calibri"/>
          <w:szCs w:val="24"/>
          <w:lang w:eastAsia="en-US"/>
        </w:rPr>
        <w:tab/>
      </w:r>
      <w:r w:rsidRPr="006E1872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C05BE">
        <w:rPr>
          <w:szCs w:val="24"/>
        </w:rPr>
        <w:t>44.03.01 Педагогическое образование</w:t>
      </w:r>
      <w:r w:rsidRPr="006E1872">
        <w:rPr>
          <w:szCs w:val="24"/>
        </w:rPr>
        <w:t xml:space="preserve">, утвержденного Приказом Минобрнауки России от </w:t>
      </w:r>
      <w:r>
        <w:rPr>
          <w:color w:val="000000"/>
          <w:szCs w:val="24"/>
        </w:rPr>
        <w:t>04.12</w:t>
      </w:r>
      <w:r w:rsidRPr="00EB6EDB">
        <w:rPr>
          <w:color w:val="000000"/>
          <w:szCs w:val="24"/>
        </w:rPr>
        <w:t>.201</w:t>
      </w:r>
      <w:r>
        <w:rPr>
          <w:color w:val="000000"/>
          <w:szCs w:val="24"/>
        </w:rPr>
        <w:t>5</w:t>
      </w:r>
      <w:r>
        <w:rPr>
          <w:bCs/>
          <w:szCs w:val="24"/>
        </w:rPr>
        <w:t xml:space="preserve"> </w:t>
      </w:r>
      <w:r w:rsidRPr="006E1872">
        <w:rPr>
          <w:bCs/>
          <w:szCs w:val="24"/>
        </w:rPr>
        <w:t xml:space="preserve">N </w:t>
      </w:r>
      <w:r>
        <w:rPr>
          <w:bCs/>
          <w:szCs w:val="24"/>
        </w:rPr>
        <w:t xml:space="preserve">1426 </w:t>
      </w:r>
      <w:r w:rsidRPr="006E1872">
        <w:rPr>
          <w:szCs w:val="24"/>
        </w:rPr>
        <w:t xml:space="preserve">(зарегистрирован в Минюсте России </w:t>
      </w:r>
      <w:r>
        <w:rPr>
          <w:bCs/>
          <w:szCs w:val="24"/>
        </w:rPr>
        <w:t>11.01.2016</w:t>
      </w:r>
      <w:r w:rsidRPr="006E1872">
        <w:rPr>
          <w:bCs/>
          <w:szCs w:val="24"/>
        </w:rPr>
        <w:t xml:space="preserve"> N </w:t>
      </w:r>
      <w:r>
        <w:rPr>
          <w:bCs/>
          <w:szCs w:val="24"/>
        </w:rPr>
        <w:t>40536</w:t>
      </w:r>
      <w:r w:rsidRPr="006E1872">
        <w:rPr>
          <w:szCs w:val="24"/>
        </w:rPr>
        <w:t>) (далее - ФГОС ВО, Федеральный государственный образовательный стандарт высшего образования)</w:t>
      </w:r>
      <w:r w:rsidRPr="006E1872">
        <w:rPr>
          <w:rFonts w:eastAsia="Calibri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Cs w:val="24"/>
          <w:lang w:eastAsia="en-US"/>
        </w:rPr>
        <w:t>далее - ОПОП</w:t>
      </w:r>
      <w:r w:rsidRPr="006E1872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F0335" w:rsidRPr="005C4416" w:rsidRDefault="00BF0335" w:rsidP="00BF0335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5C4416">
        <w:rPr>
          <w:rFonts w:eastAsia="Calibri"/>
          <w:szCs w:val="24"/>
          <w:lang w:eastAsia="en-US"/>
        </w:rPr>
        <w:tab/>
      </w:r>
    </w:p>
    <w:p w:rsidR="00BF0335" w:rsidRPr="005C4416" w:rsidRDefault="00BF0335" w:rsidP="00BF0335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5C4416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5C4416">
        <w:rPr>
          <w:rFonts w:eastAsia="Calibri"/>
          <w:b/>
          <w:szCs w:val="24"/>
          <w:lang w:eastAsia="en-US"/>
        </w:rPr>
        <w:t>«</w:t>
      </w:r>
      <w:r>
        <w:rPr>
          <w:rFonts w:eastAsia="Calibri"/>
          <w:b/>
          <w:szCs w:val="24"/>
          <w:lang w:eastAsia="en-US"/>
        </w:rPr>
        <w:t>Философские и культурологические концепции в современном литературоведении</w:t>
      </w:r>
      <w:r w:rsidRPr="005C4416">
        <w:rPr>
          <w:rFonts w:eastAsia="Calibri"/>
          <w:szCs w:val="24"/>
          <w:lang w:eastAsia="en-US"/>
        </w:rPr>
        <w:t xml:space="preserve"> направлен на формирование следующих компетенций:  </w:t>
      </w:r>
    </w:p>
    <w:p w:rsidR="00BF0335" w:rsidRPr="005C4416" w:rsidRDefault="00BF0335" w:rsidP="00BF0335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F0335" w:rsidRPr="005C4416" w:rsidTr="00724209">
        <w:tc>
          <w:tcPr>
            <w:tcW w:w="3049" w:type="dxa"/>
            <w:vAlign w:val="center"/>
          </w:tcPr>
          <w:p w:rsidR="00BF0335" w:rsidRPr="005C4416" w:rsidRDefault="00BF0335" w:rsidP="00724209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F0335" w:rsidRPr="005C4416" w:rsidRDefault="00BF0335" w:rsidP="00724209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F0335" w:rsidRPr="005C4416" w:rsidRDefault="00BF0335" w:rsidP="00724209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 xml:space="preserve">Код </w:t>
            </w:r>
          </w:p>
          <w:p w:rsidR="00BF0335" w:rsidRPr="005C4416" w:rsidRDefault="00BF0335" w:rsidP="00724209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F0335" w:rsidRPr="005C4416" w:rsidRDefault="00BF0335" w:rsidP="00724209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F0335" w:rsidRPr="005C4416" w:rsidRDefault="00BF0335" w:rsidP="00724209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обучения по дисциплине</w:t>
            </w:r>
          </w:p>
        </w:tc>
      </w:tr>
      <w:tr w:rsidR="00BF0335" w:rsidRPr="005C4416" w:rsidTr="00724209">
        <w:tc>
          <w:tcPr>
            <w:tcW w:w="3049" w:type="dxa"/>
          </w:tcPr>
          <w:p w:rsidR="00BF0335" w:rsidRPr="00872701" w:rsidRDefault="00BF0335" w:rsidP="00872701">
            <w:pPr>
              <w:tabs>
                <w:tab w:val="left" w:pos="708"/>
              </w:tabs>
              <w:jc w:val="both"/>
              <w:rPr>
                <w:bCs/>
                <w:szCs w:val="24"/>
              </w:rPr>
            </w:pPr>
            <w:r w:rsidRPr="00872701">
              <w:rPr>
                <w:bCs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  <w:p w:rsidR="00BF0335" w:rsidRPr="00872701" w:rsidRDefault="00BF0335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BF0335" w:rsidRPr="00872701" w:rsidRDefault="00BF0335" w:rsidP="00872701">
            <w:pPr>
              <w:tabs>
                <w:tab w:val="left" w:pos="708"/>
              </w:tabs>
              <w:jc w:val="both"/>
              <w:rPr>
                <w:szCs w:val="24"/>
              </w:rPr>
            </w:pPr>
            <w:r w:rsidRPr="00872701">
              <w:rPr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философские концепции в области литературоведения</w:t>
            </w: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BF0335" w:rsidRPr="00872701" w:rsidRDefault="00BF0335" w:rsidP="00872701">
            <w:pPr>
              <w:tabs>
                <w:tab w:val="left" w:pos="100"/>
                <w:tab w:val="left" w:pos="148"/>
              </w:tabs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 xml:space="preserve">-место филологии и роль литературоведения в выработке научного мировоззрения; </w:t>
            </w:r>
          </w:p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характеризовать основные современные методы исследования литературоведения</w:t>
            </w:r>
            <w:r w:rsidRPr="00872701">
              <w:rPr>
                <w:rFonts w:eastAsia="Calibri"/>
                <w:i/>
                <w:szCs w:val="24"/>
                <w:lang w:eastAsia="en-US"/>
              </w:rPr>
              <w:t>;</w:t>
            </w:r>
          </w:p>
          <w:p w:rsidR="00BF0335" w:rsidRPr="00872701" w:rsidRDefault="00BF0335" w:rsidP="00872701">
            <w:pPr>
              <w:tabs>
                <w:tab w:val="left" w:pos="100"/>
                <w:tab w:val="left" w:pos="14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применять на практике базовые навыки сбора и анализа языковых и литературных фактов с использованием традиционных методов и современных информационных технологий</w:t>
            </w: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i/>
                <w:szCs w:val="24"/>
                <w:lang w:eastAsia="en-US"/>
              </w:rPr>
              <w:t>Владеть</w:t>
            </w:r>
          </w:p>
          <w:p w:rsidR="00BF0335" w:rsidRPr="00872701" w:rsidRDefault="00BF0335" w:rsidP="00872701">
            <w:pPr>
              <w:tabs>
                <w:tab w:val="left" w:pos="318"/>
              </w:tabs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основами методологии научного познания при изучении художественных текстов;</w:t>
            </w:r>
          </w:p>
          <w:p w:rsidR="00BF0335" w:rsidRPr="00872701" w:rsidRDefault="00BF0335" w:rsidP="00872701">
            <w:pPr>
              <w:tabs>
                <w:tab w:val="left" w:pos="31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способами и средствами получения, хранения, переработки информации, навыками работы с компьютером как средством управления информацией;</w:t>
            </w:r>
          </w:p>
        </w:tc>
      </w:tr>
      <w:tr w:rsidR="00BF0335" w:rsidRPr="005C4416" w:rsidTr="00724209">
        <w:tc>
          <w:tcPr>
            <w:tcW w:w="3049" w:type="dxa"/>
          </w:tcPr>
          <w:p w:rsidR="00BF0335" w:rsidRPr="00872701" w:rsidRDefault="00BF0335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872701">
              <w:rPr>
                <w:rFonts w:eastAsia="Calibri"/>
                <w:szCs w:val="24"/>
                <w:lang w:eastAsia="en-US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  <w:p w:rsidR="00BF0335" w:rsidRPr="00872701" w:rsidRDefault="00BF0335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BF0335" w:rsidRPr="00872701" w:rsidRDefault="00BF0335" w:rsidP="00872701">
            <w:pPr>
              <w:tabs>
                <w:tab w:val="left" w:pos="708"/>
              </w:tabs>
              <w:jc w:val="both"/>
              <w:rPr>
                <w:szCs w:val="24"/>
              </w:rPr>
            </w:pPr>
            <w:r w:rsidRPr="00872701">
              <w:rPr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BF0335" w:rsidRPr="00872701" w:rsidRDefault="00BF0335" w:rsidP="00872701">
            <w:pPr>
              <w:tabs>
                <w:tab w:val="left" w:pos="100"/>
                <w:tab w:val="left" w:pos="14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современную научную парадигму в области литературоведения и динамику его развития систему методологических принципов и методических приемов литературоведческого исследования;</w:t>
            </w:r>
            <w:r w:rsidRPr="00872701">
              <w:rPr>
                <w:rFonts w:eastAsia="Calibri"/>
                <w:bCs/>
                <w:szCs w:val="24"/>
                <w:lang w:eastAsia="en-US"/>
              </w:rPr>
              <w:br/>
              <w:t>-углубленные знания в области литературоведения</w:t>
            </w: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характеризовать основные современные методы исследования литературоведения</w:t>
            </w: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BF0335" w:rsidRPr="00872701" w:rsidRDefault="00BF0335" w:rsidP="00872701">
            <w:pPr>
              <w:tabs>
                <w:tab w:val="left" w:pos="100"/>
                <w:tab w:val="left" w:pos="14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применять на практике базовые навыки сбора и анализа языковых и литературных фактов с использованием традиционных методов и современных информационных технологий</w:t>
            </w:r>
            <w:r w:rsidRPr="00872701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BF0335" w:rsidRPr="00872701" w:rsidRDefault="00BF0335" w:rsidP="00872701">
            <w:pPr>
              <w:tabs>
                <w:tab w:val="left" w:pos="148"/>
                <w:tab w:val="left" w:pos="31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872701">
              <w:rPr>
                <w:rFonts w:eastAsia="Calibri"/>
                <w:i/>
                <w:szCs w:val="24"/>
                <w:lang w:eastAsia="en-US"/>
              </w:rPr>
              <w:t>Владеть</w:t>
            </w:r>
          </w:p>
          <w:p w:rsidR="00BF0335" w:rsidRPr="00872701" w:rsidRDefault="00BF0335" w:rsidP="00872701">
            <w:pPr>
              <w:tabs>
                <w:tab w:val="left" w:pos="176"/>
                <w:tab w:val="left" w:pos="365"/>
              </w:tabs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навыками работы с информацией в глобальных компьютерных сетях;</w:t>
            </w:r>
          </w:p>
          <w:p w:rsidR="00BF0335" w:rsidRPr="00872701" w:rsidRDefault="00BF0335" w:rsidP="00872701">
            <w:pPr>
              <w:tabs>
                <w:tab w:val="left" w:pos="176"/>
                <w:tab w:val="left" w:pos="365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872701">
              <w:rPr>
                <w:rFonts w:eastAsia="Calibri"/>
                <w:bCs/>
                <w:szCs w:val="24"/>
                <w:lang w:eastAsia="en-US"/>
              </w:rPr>
              <w:t>-методами создания текстов разной функциональной направленности.</w:t>
            </w:r>
          </w:p>
        </w:tc>
      </w:tr>
    </w:tbl>
    <w:p w:rsidR="00BF0335" w:rsidRPr="005C4416" w:rsidRDefault="00BF0335" w:rsidP="00BF0335">
      <w:pPr>
        <w:tabs>
          <w:tab w:val="left" w:pos="708"/>
        </w:tabs>
        <w:jc w:val="both"/>
        <w:rPr>
          <w:rFonts w:eastAsia="Calibri"/>
          <w:szCs w:val="24"/>
          <w:lang w:eastAsia="en-US"/>
        </w:rPr>
      </w:pPr>
    </w:p>
    <w:p w:rsidR="00BF0335" w:rsidRPr="005C4416" w:rsidRDefault="00BF0335" w:rsidP="00BF0335">
      <w:pPr>
        <w:pStyle w:val="a3"/>
        <w:numPr>
          <w:ilvl w:val="0"/>
          <w:numId w:val="13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4416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BF0335" w:rsidRPr="005C4416" w:rsidRDefault="00BF0335" w:rsidP="00BF0335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5C4416">
        <w:rPr>
          <w:szCs w:val="24"/>
        </w:rPr>
        <w:t>Дисциплина  Б1.</w:t>
      </w:r>
      <w:r>
        <w:rPr>
          <w:szCs w:val="24"/>
        </w:rPr>
        <w:t>В</w:t>
      </w:r>
      <w:r w:rsidRPr="005C4416">
        <w:rPr>
          <w:szCs w:val="24"/>
        </w:rPr>
        <w:t>.1</w:t>
      </w:r>
      <w:r>
        <w:rPr>
          <w:szCs w:val="24"/>
        </w:rPr>
        <w:t>5</w:t>
      </w:r>
      <w:r w:rsidRPr="005C4416">
        <w:rPr>
          <w:szCs w:val="24"/>
        </w:rPr>
        <w:t xml:space="preserve"> «</w:t>
      </w:r>
      <w:r>
        <w:rPr>
          <w:szCs w:val="24"/>
        </w:rPr>
        <w:t>Философские и культурологические концепции в современном литературоведении</w:t>
      </w:r>
      <w:r w:rsidRPr="005C4416">
        <w:rPr>
          <w:szCs w:val="24"/>
        </w:rPr>
        <w:t xml:space="preserve"> </w:t>
      </w:r>
      <w:r w:rsidRPr="005C4416">
        <w:rPr>
          <w:rFonts w:eastAsia="Calibri"/>
          <w:szCs w:val="24"/>
          <w:lang w:eastAsia="en-US"/>
        </w:rPr>
        <w:t>является дисциплиной базовой части блока Б.1</w:t>
      </w:r>
      <w:r>
        <w:rPr>
          <w:rFonts w:eastAsia="Calibri"/>
          <w:szCs w:val="24"/>
          <w:lang w:eastAsia="en-US"/>
        </w:rPr>
        <w:t>.</w:t>
      </w:r>
      <w:r>
        <w:rPr>
          <w:szCs w:val="24"/>
        </w:rPr>
        <w:t>В</w:t>
      </w:r>
      <w:r w:rsidRPr="005C4416">
        <w:rPr>
          <w:szCs w:val="24"/>
        </w:rPr>
        <w:t>.</w:t>
      </w:r>
    </w:p>
    <w:p w:rsidR="00BF0335" w:rsidRPr="005C4416" w:rsidRDefault="00BF0335" w:rsidP="00BF0335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42"/>
        <w:gridCol w:w="5667"/>
      </w:tblGrid>
      <w:tr w:rsidR="00872701" w:rsidRPr="005C4416" w:rsidTr="00872701">
        <w:trPr>
          <w:trHeight w:val="276"/>
        </w:trPr>
        <w:tc>
          <w:tcPr>
            <w:tcW w:w="1164" w:type="dxa"/>
            <w:vMerge w:val="restart"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Код</w:t>
            </w:r>
          </w:p>
          <w:p w:rsidR="00872701" w:rsidRPr="005C4416" w:rsidRDefault="00872701" w:rsidP="0087270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исцип</w:t>
            </w:r>
            <w:r w:rsidRPr="005C4416">
              <w:rPr>
                <w:rFonts w:eastAsia="Calibri"/>
                <w:szCs w:val="24"/>
                <w:lang w:eastAsia="en-US"/>
              </w:rPr>
              <w:t>лины</w:t>
            </w:r>
          </w:p>
        </w:tc>
        <w:tc>
          <w:tcPr>
            <w:tcW w:w="2454" w:type="dxa"/>
            <w:vMerge w:val="restart"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Наименование</w:t>
            </w:r>
          </w:p>
          <w:p w:rsidR="00872701" w:rsidRPr="005C4416" w:rsidRDefault="00872701" w:rsidP="0087270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5988" w:type="dxa"/>
            <w:vMerge w:val="restart"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ды формируемых компе</w:t>
            </w:r>
            <w:r w:rsidRPr="005C4416">
              <w:rPr>
                <w:rFonts w:eastAsia="Calibri"/>
                <w:szCs w:val="24"/>
                <w:lang w:eastAsia="en-US"/>
              </w:rPr>
              <w:t>тенций</w:t>
            </w:r>
          </w:p>
        </w:tc>
      </w:tr>
      <w:tr w:rsidR="00872701" w:rsidRPr="005C4416" w:rsidTr="00872701">
        <w:trPr>
          <w:trHeight w:val="276"/>
        </w:trPr>
        <w:tc>
          <w:tcPr>
            <w:tcW w:w="1164" w:type="dxa"/>
            <w:vMerge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54" w:type="dxa"/>
            <w:vMerge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988" w:type="dxa"/>
            <w:vMerge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872701" w:rsidRPr="005C4416" w:rsidTr="00872701">
        <w:trPr>
          <w:trHeight w:val="276"/>
        </w:trPr>
        <w:tc>
          <w:tcPr>
            <w:tcW w:w="1164" w:type="dxa"/>
            <w:vMerge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54" w:type="dxa"/>
            <w:vMerge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5988" w:type="dxa"/>
            <w:vMerge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872701" w:rsidRPr="005C4416" w:rsidTr="00872701">
        <w:tc>
          <w:tcPr>
            <w:tcW w:w="1164" w:type="dxa"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szCs w:val="24"/>
              </w:rPr>
              <w:t>Б1.Б.13</w:t>
            </w:r>
          </w:p>
        </w:tc>
        <w:tc>
          <w:tcPr>
            <w:tcW w:w="2454" w:type="dxa"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szCs w:val="24"/>
              </w:rPr>
              <w:t>«</w:t>
            </w:r>
            <w:r>
              <w:rPr>
                <w:szCs w:val="24"/>
              </w:rPr>
              <w:t>Философские и культурологические концепции в современном литературоведении</w:t>
            </w:r>
          </w:p>
        </w:tc>
        <w:tc>
          <w:tcPr>
            <w:tcW w:w="5988" w:type="dxa"/>
            <w:vAlign w:val="center"/>
          </w:tcPr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ПК-3</w:t>
            </w:r>
          </w:p>
          <w:p w:rsidR="00872701" w:rsidRPr="005C4416" w:rsidRDefault="00872701" w:rsidP="0087270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val="en-US"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ПК-</w:t>
            </w: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</w:tr>
    </w:tbl>
    <w:p w:rsidR="00BF0335" w:rsidRPr="005C4416" w:rsidRDefault="00872701" w:rsidP="00BF0335">
      <w:pPr>
        <w:contextualSpacing/>
        <w:jc w:val="both"/>
        <w:rPr>
          <w:rFonts w:eastAsia="Calibri"/>
          <w:b/>
          <w:spacing w:val="4"/>
          <w:szCs w:val="24"/>
          <w:lang w:eastAsia="en-US"/>
        </w:rPr>
      </w:pPr>
      <w:r>
        <w:rPr>
          <w:rFonts w:eastAsia="Calibri"/>
          <w:b/>
          <w:spacing w:val="4"/>
          <w:szCs w:val="24"/>
          <w:lang w:eastAsia="en-US"/>
        </w:rPr>
        <w:br w:type="textWrapping" w:clear="all"/>
      </w:r>
    </w:p>
    <w:p w:rsidR="00BF0335" w:rsidRPr="005C4416" w:rsidRDefault="00BF0335" w:rsidP="00BF0335">
      <w:pPr>
        <w:ind w:firstLine="709"/>
        <w:contextualSpacing/>
        <w:jc w:val="both"/>
        <w:rPr>
          <w:rFonts w:eastAsia="Calibri"/>
          <w:b/>
          <w:spacing w:val="4"/>
          <w:szCs w:val="24"/>
          <w:lang w:eastAsia="en-US"/>
        </w:rPr>
      </w:pPr>
      <w:r w:rsidRPr="005C4416">
        <w:rPr>
          <w:rFonts w:eastAsia="Calibri"/>
          <w:b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F0335" w:rsidRPr="005C4416" w:rsidRDefault="00BF0335" w:rsidP="00BF0335">
      <w:pPr>
        <w:ind w:firstLine="709"/>
        <w:jc w:val="both"/>
        <w:rPr>
          <w:szCs w:val="24"/>
        </w:rPr>
      </w:pPr>
    </w:p>
    <w:p w:rsidR="00BF0335" w:rsidRPr="005C4416" w:rsidRDefault="00BF0335" w:rsidP="00BF0335">
      <w:pPr>
        <w:ind w:firstLine="709"/>
        <w:jc w:val="both"/>
        <w:rPr>
          <w:rFonts w:eastAsia="Calibri"/>
          <w:szCs w:val="24"/>
          <w:lang w:eastAsia="en-US"/>
        </w:rPr>
      </w:pPr>
      <w:r w:rsidRPr="005C4416">
        <w:rPr>
          <w:rFonts w:eastAsia="Calibri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Cs w:val="24"/>
          <w:lang w:eastAsia="en-US"/>
        </w:rPr>
        <w:t xml:space="preserve">3 </w:t>
      </w:r>
      <w:r w:rsidRPr="005C4416">
        <w:rPr>
          <w:rFonts w:eastAsia="Calibri"/>
          <w:szCs w:val="24"/>
          <w:lang w:eastAsia="en-US"/>
        </w:rPr>
        <w:t xml:space="preserve">зачетных единиц – </w:t>
      </w:r>
      <w:r>
        <w:rPr>
          <w:rFonts w:eastAsia="Calibri"/>
          <w:szCs w:val="24"/>
          <w:lang w:eastAsia="en-US"/>
        </w:rPr>
        <w:t>108</w:t>
      </w:r>
      <w:r w:rsidRPr="005C4416">
        <w:rPr>
          <w:rFonts w:eastAsia="Calibri"/>
          <w:szCs w:val="24"/>
          <w:lang w:eastAsia="en-US"/>
        </w:rPr>
        <w:t xml:space="preserve"> академических часов</w:t>
      </w:r>
    </w:p>
    <w:p w:rsidR="00BF0335" w:rsidRPr="005C4416" w:rsidRDefault="00BF0335" w:rsidP="00BF0335">
      <w:pPr>
        <w:ind w:firstLine="709"/>
        <w:jc w:val="both"/>
        <w:rPr>
          <w:rFonts w:eastAsia="Calibri"/>
          <w:szCs w:val="24"/>
          <w:lang w:eastAsia="en-US"/>
        </w:rPr>
      </w:pPr>
      <w:r w:rsidRPr="005C4416">
        <w:rPr>
          <w:rFonts w:eastAsia="Calibri"/>
          <w:szCs w:val="24"/>
          <w:lang w:eastAsia="en-US"/>
        </w:rPr>
        <w:t>Из них</w:t>
      </w:r>
      <w:r w:rsidRPr="005C4416">
        <w:rPr>
          <w:rFonts w:eastAsia="Calibri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F0335" w:rsidRPr="005C4416" w:rsidTr="00724209">
        <w:tc>
          <w:tcPr>
            <w:tcW w:w="4365" w:type="dxa"/>
          </w:tcPr>
          <w:p w:rsidR="00BF0335" w:rsidRPr="005C4416" w:rsidRDefault="00BF033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BF0335" w:rsidRPr="005C4416" w:rsidTr="00724209">
        <w:tc>
          <w:tcPr>
            <w:tcW w:w="4365" w:type="dxa"/>
          </w:tcPr>
          <w:p w:rsidR="00BF0335" w:rsidRPr="005C4416" w:rsidRDefault="00BF033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BF0335" w:rsidRPr="005C4416" w:rsidTr="00724209">
        <w:tc>
          <w:tcPr>
            <w:tcW w:w="4365" w:type="dxa"/>
          </w:tcPr>
          <w:p w:rsidR="00BF0335" w:rsidRPr="005C4416" w:rsidRDefault="00BF033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5C4416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BF0335" w:rsidRPr="005C4416" w:rsidTr="00724209">
        <w:tc>
          <w:tcPr>
            <w:tcW w:w="4365" w:type="dxa"/>
          </w:tcPr>
          <w:p w:rsidR="00BF0335" w:rsidRPr="005C4416" w:rsidRDefault="00BF033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5C4416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BF0335" w:rsidRPr="005C4416" w:rsidTr="00724209">
        <w:tc>
          <w:tcPr>
            <w:tcW w:w="4365" w:type="dxa"/>
          </w:tcPr>
          <w:p w:rsidR="00BF0335" w:rsidRPr="005C4416" w:rsidRDefault="00BF033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5C4416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</w:tr>
      <w:tr w:rsidR="00BF0335" w:rsidRPr="005C4416" w:rsidTr="00724209">
        <w:tc>
          <w:tcPr>
            <w:tcW w:w="4365" w:type="dxa"/>
          </w:tcPr>
          <w:p w:rsidR="00BF0335" w:rsidRPr="005C4416" w:rsidRDefault="00BF033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</w:tr>
      <w:tr w:rsidR="00BF0335" w:rsidRPr="005C4416" w:rsidTr="00724209">
        <w:tc>
          <w:tcPr>
            <w:tcW w:w="4365" w:type="dxa"/>
          </w:tcPr>
          <w:p w:rsidR="00BF0335" w:rsidRPr="005C4416" w:rsidRDefault="00BF033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F0335" w:rsidRPr="005C4416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BF0335" w:rsidRPr="005C4416" w:rsidTr="00724209">
        <w:tc>
          <w:tcPr>
            <w:tcW w:w="4365" w:type="dxa"/>
            <w:vAlign w:val="center"/>
          </w:tcPr>
          <w:p w:rsidR="00BF0335" w:rsidRPr="005C4416" w:rsidRDefault="00BF0335" w:rsidP="00724209">
            <w:pPr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F0335" w:rsidRPr="005C4416" w:rsidRDefault="00BF0335" w:rsidP="008727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BF0335" w:rsidRPr="005C4416" w:rsidRDefault="00BF0335" w:rsidP="0087270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C4416">
              <w:rPr>
                <w:rFonts w:eastAsia="Calibri"/>
                <w:szCs w:val="24"/>
                <w:lang w:eastAsia="en-US"/>
              </w:rPr>
              <w:t xml:space="preserve">экзамен </w:t>
            </w:r>
          </w:p>
        </w:tc>
      </w:tr>
    </w:tbl>
    <w:p w:rsidR="00BF0335" w:rsidRPr="00872701" w:rsidRDefault="00BF0335" w:rsidP="00BF0335">
      <w:pPr>
        <w:ind w:firstLine="709"/>
        <w:jc w:val="both"/>
        <w:rPr>
          <w:rFonts w:eastAsia="Calibri"/>
          <w:b/>
          <w:szCs w:val="24"/>
          <w:lang w:eastAsia="en-US"/>
        </w:rPr>
      </w:pPr>
    </w:p>
    <w:p w:rsidR="00BA1554" w:rsidRPr="00872701" w:rsidRDefault="00BF0335" w:rsidP="00BF0335">
      <w:pPr>
        <w:jc w:val="center"/>
        <w:rPr>
          <w:b/>
          <w:szCs w:val="24"/>
        </w:rPr>
      </w:pPr>
      <w:r w:rsidRPr="00872701">
        <w:rPr>
          <w:b/>
          <w:szCs w:val="24"/>
        </w:rPr>
        <w:t>5. Содержание дисциплины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color w:val="000000"/>
          <w:szCs w:val="24"/>
        </w:rPr>
        <w:t>Тема № 1. Истоки зарождения русской терминологии сравнительно-исторического языкознания и этапы её развития.</w:t>
      </w:r>
      <w:r w:rsidRPr="00872701">
        <w:rPr>
          <w:szCs w:val="24"/>
        </w:rPr>
        <w:t xml:space="preserve">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 xml:space="preserve">Тема № 2. </w:t>
      </w:r>
      <w:r w:rsidRPr="00872701">
        <w:rPr>
          <w:color w:val="000000"/>
          <w:szCs w:val="24"/>
        </w:rPr>
        <w:t xml:space="preserve">Сравнительно-исторический метод: формирование терминологических единиц и совокупность приемов.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 xml:space="preserve">Тема № 3. </w:t>
      </w:r>
      <w:r w:rsidRPr="00872701">
        <w:rPr>
          <w:color w:val="000000"/>
          <w:szCs w:val="24"/>
        </w:rPr>
        <w:t xml:space="preserve">Семиологическое направление в языкознании. </w:t>
      </w:r>
    </w:p>
    <w:p w:rsidR="00872701" w:rsidRPr="00872701" w:rsidRDefault="00872701" w:rsidP="00872701">
      <w:pPr>
        <w:jc w:val="both"/>
        <w:rPr>
          <w:color w:val="000000"/>
          <w:szCs w:val="24"/>
        </w:rPr>
      </w:pPr>
      <w:r w:rsidRPr="00872701">
        <w:rPr>
          <w:szCs w:val="24"/>
        </w:rPr>
        <w:t xml:space="preserve">Тема № 4. </w:t>
      </w:r>
      <w:r w:rsidRPr="00872701">
        <w:rPr>
          <w:color w:val="000000"/>
          <w:szCs w:val="24"/>
        </w:rPr>
        <w:t>Лингвистические школы.</w:t>
      </w:r>
    </w:p>
    <w:p w:rsidR="00872701" w:rsidRPr="00872701" w:rsidRDefault="00872701" w:rsidP="00872701">
      <w:pPr>
        <w:jc w:val="both"/>
        <w:rPr>
          <w:i/>
          <w:szCs w:val="24"/>
        </w:rPr>
      </w:pPr>
      <w:r w:rsidRPr="00872701">
        <w:rPr>
          <w:szCs w:val="24"/>
        </w:rPr>
        <w:t xml:space="preserve">Тема № 5. </w:t>
      </w:r>
      <w:r w:rsidRPr="00872701">
        <w:rPr>
          <w:color w:val="000000"/>
          <w:szCs w:val="24"/>
        </w:rPr>
        <w:t xml:space="preserve">Историческая фонетика.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>Тема № 6.</w:t>
      </w:r>
      <w:r w:rsidRPr="00872701">
        <w:rPr>
          <w:color w:val="000000"/>
          <w:szCs w:val="24"/>
        </w:rPr>
        <w:t xml:space="preserve"> Историческая морфология.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 xml:space="preserve">Тема № 7. </w:t>
      </w:r>
      <w:r w:rsidRPr="00872701">
        <w:rPr>
          <w:color w:val="000000"/>
          <w:szCs w:val="24"/>
        </w:rPr>
        <w:t xml:space="preserve">Исторический синтаксис.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color w:val="000000"/>
          <w:szCs w:val="24"/>
        </w:rPr>
        <w:t xml:space="preserve">Тема № 8. Основные проблемы терминоведения.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 xml:space="preserve">Тема № 9. </w:t>
      </w:r>
      <w:r w:rsidRPr="00872701">
        <w:rPr>
          <w:color w:val="000000"/>
          <w:szCs w:val="24"/>
        </w:rPr>
        <w:t>Специфика терминологического значения. Семантика термина. Критерии выделения термина из текста</w:t>
      </w:r>
      <w:r w:rsidRPr="00872701">
        <w:rPr>
          <w:szCs w:val="24"/>
        </w:rPr>
        <w:t xml:space="preserve">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 xml:space="preserve">Тема № 10. </w:t>
      </w:r>
      <w:r w:rsidRPr="00872701">
        <w:rPr>
          <w:color w:val="000000"/>
          <w:szCs w:val="24"/>
        </w:rPr>
        <w:t xml:space="preserve">Структурные типы терминологических единиц. Терминологические словосочетания.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 xml:space="preserve">Тема № 11. </w:t>
      </w:r>
      <w:r w:rsidRPr="00872701">
        <w:rPr>
          <w:color w:val="000000"/>
          <w:szCs w:val="24"/>
        </w:rPr>
        <w:t xml:space="preserve">Типология специализированных лексем. Жанрово-стилистическая обусловленность специализированной лексики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 xml:space="preserve">Тема № 12. </w:t>
      </w:r>
      <w:r w:rsidRPr="00872701">
        <w:rPr>
          <w:color w:val="000000"/>
          <w:szCs w:val="24"/>
        </w:rPr>
        <w:t>Субстантивность терминологических единиц.</w:t>
      </w:r>
      <w:r w:rsidRPr="00872701">
        <w:rPr>
          <w:szCs w:val="24"/>
        </w:rPr>
        <w:t xml:space="preserve"> </w:t>
      </w:r>
    </w:p>
    <w:p w:rsidR="00872701" w:rsidRPr="00872701" w:rsidRDefault="00872701" w:rsidP="00872701">
      <w:pPr>
        <w:jc w:val="both"/>
        <w:rPr>
          <w:szCs w:val="24"/>
        </w:rPr>
      </w:pPr>
      <w:r w:rsidRPr="00872701">
        <w:rPr>
          <w:szCs w:val="24"/>
        </w:rPr>
        <w:t xml:space="preserve">Тема № 13. </w:t>
      </w:r>
      <w:r w:rsidRPr="00872701">
        <w:rPr>
          <w:color w:val="000000"/>
          <w:szCs w:val="24"/>
        </w:rPr>
        <w:t>Относительная однозначность терминов.</w:t>
      </w:r>
    </w:p>
    <w:p w:rsidR="00872701" w:rsidRPr="00872701" w:rsidRDefault="00872701" w:rsidP="00872701">
      <w:pPr>
        <w:tabs>
          <w:tab w:val="left" w:pos="900"/>
        </w:tabs>
        <w:jc w:val="both"/>
        <w:rPr>
          <w:szCs w:val="24"/>
        </w:rPr>
      </w:pPr>
      <w:r w:rsidRPr="00872701">
        <w:rPr>
          <w:szCs w:val="24"/>
        </w:rPr>
        <w:t>Тема № 14.</w:t>
      </w:r>
      <w:r w:rsidRPr="00872701">
        <w:rPr>
          <w:color w:val="000000"/>
          <w:szCs w:val="24"/>
        </w:rPr>
        <w:t xml:space="preserve"> Терминологическое словообразование. </w:t>
      </w:r>
    </w:p>
    <w:p w:rsidR="00872701" w:rsidRPr="00BA1554" w:rsidRDefault="00872701" w:rsidP="00BF0335">
      <w:pPr>
        <w:jc w:val="center"/>
        <w:rPr>
          <w:rFonts w:eastAsia="Times New Roman" w:cs="Times New Roman"/>
          <w:b/>
          <w:color w:val="FF0000"/>
          <w:szCs w:val="24"/>
        </w:rPr>
      </w:pPr>
    </w:p>
    <w:p w:rsidR="00BA1554" w:rsidRDefault="00A616E9" w:rsidP="0034033E">
      <w:pPr>
        <w:jc w:val="center"/>
        <w:rPr>
          <w:rFonts w:eastAsia="Times New Roman" w:cs="Times New Roman"/>
          <w:b/>
          <w:szCs w:val="24"/>
        </w:rPr>
      </w:pPr>
      <w:r w:rsidRPr="000A138A">
        <w:rPr>
          <w:b/>
          <w:szCs w:val="24"/>
        </w:rPr>
        <w:t>ДЕТСКАЯ ЛИТЕРАТУРА</w:t>
      </w:r>
    </w:p>
    <w:p w:rsidR="00870175" w:rsidRPr="000A138A" w:rsidRDefault="00870175" w:rsidP="00870175">
      <w:pPr>
        <w:pStyle w:val="a3"/>
        <w:numPr>
          <w:ilvl w:val="0"/>
          <w:numId w:val="133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0A138A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0A138A">
        <w:rPr>
          <w:rFonts w:ascii="Times New Roman" w:hAnsi="Times New Roman"/>
          <w:b/>
          <w:szCs w:val="24"/>
        </w:rPr>
        <w:t>Б1.В.</w:t>
      </w:r>
      <w:r w:rsidR="00297BB9">
        <w:rPr>
          <w:rFonts w:ascii="Times New Roman" w:hAnsi="Times New Roman"/>
          <w:b/>
          <w:szCs w:val="24"/>
        </w:rPr>
        <w:t>16</w:t>
      </w:r>
      <w:r w:rsidRPr="000A138A">
        <w:rPr>
          <w:rFonts w:ascii="Times New Roman" w:hAnsi="Times New Roman"/>
          <w:b/>
          <w:szCs w:val="24"/>
        </w:rPr>
        <w:t xml:space="preserve"> «Детская литература»</w:t>
      </w:r>
    </w:p>
    <w:p w:rsidR="00870175" w:rsidRPr="000A138A" w:rsidRDefault="00870175" w:rsidP="00870175">
      <w:pPr>
        <w:pStyle w:val="a3"/>
        <w:numPr>
          <w:ilvl w:val="0"/>
          <w:numId w:val="133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0A138A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70175" w:rsidRPr="000A138A" w:rsidRDefault="00870175" w:rsidP="00870175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0A138A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A138A">
        <w:rPr>
          <w:szCs w:val="24"/>
        </w:rPr>
        <w:t>44.03.01 «Педагогическое образование»</w:t>
      </w:r>
      <w:r w:rsidRPr="000A138A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0A138A">
        <w:rPr>
          <w:szCs w:val="24"/>
        </w:rPr>
        <w:t>04.12.2015 N 1426</w:t>
      </w:r>
      <w:r w:rsidRPr="000A138A">
        <w:rPr>
          <w:rFonts w:eastAsia="Calibri"/>
          <w:szCs w:val="24"/>
          <w:lang w:eastAsia="en-US"/>
        </w:rPr>
        <w:t xml:space="preserve"> (зарегистрирован в Минюсте</w:t>
      </w:r>
      <w:r w:rsidRPr="000A138A">
        <w:rPr>
          <w:rFonts w:eastAsia="Calibri"/>
          <w:color w:val="000000"/>
          <w:szCs w:val="24"/>
          <w:lang w:eastAsia="en-US"/>
        </w:rPr>
        <w:t xml:space="preserve"> России </w:t>
      </w:r>
      <w:r w:rsidRPr="000A138A">
        <w:rPr>
          <w:szCs w:val="24"/>
        </w:rPr>
        <w:t>11.01.2016 N 40536</w:t>
      </w:r>
      <w:r w:rsidRPr="000A138A">
        <w:rPr>
          <w:rFonts w:eastAsia="Calibri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A138A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0A138A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70175" w:rsidRPr="000A138A" w:rsidRDefault="00870175" w:rsidP="00870175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0A138A">
        <w:rPr>
          <w:rFonts w:eastAsia="Calibri"/>
          <w:color w:val="000000"/>
          <w:szCs w:val="24"/>
          <w:lang w:eastAsia="en-US"/>
        </w:rPr>
        <w:t xml:space="preserve">Процесс изучения дисциплины </w:t>
      </w:r>
      <w:r w:rsidRPr="000A138A">
        <w:rPr>
          <w:rFonts w:eastAsia="Calibri"/>
          <w:b/>
          <w:szCs w:val="24"/>
          <w:lang w:eastAsia="en-US"/>
        </w:rPr>
        <w:t>«</w:t>
      </w:r>
      <w:r w:rsidRPr="000A138A">
        <w:rPr>
          <w:b/>
          <w:szCs w:val="24"/>
        </w:rPr>
        <w:t>Детская литература</w:t>
      </w:r>
      <w:r w:rsidRPr="000A138A">
        <w:rPr>
          <w:rFonts w:eastAsia="Calibri"/>
          <w:szCs w:val="24"/>
          <w:lang w:eastAsia="en-US"/>
        </w:rPr>
        <w:t>»</w:t>
      </w:r>
      <w:r w:rsidRPr="000A138A">
        <w:rPr>
          <w:rFonts w:eastAsia="Calibri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870175" w:rsidRPr="000A138A" w:rsidTr="0072420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75" w:rsidRPr="000A138A" w:rsidRDefault="00870175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75" w:rsidRPr="000A138A" w:rsidRDefault="00870175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870175" w:rsidRPr="000A138A" w:rsidRDefault="00870175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75" w:rsidRPr="000A138A" w:rsidRDefault="00870175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70175" w:rsidRPr="000A138A" w:rsidRDefault="00870175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297BB9" w:rsidRPr="000A138A" w:rsidTr="0072420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9" w:rsidRDefault="00297BB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отовность</w:t>
            </w:r>
          </w:p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</w:p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</w:p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B9" w:rsidRPr="005C3A9D" w:rsidRDefault="00297BB9" w:rsidP="0072420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297BB9" w:rsidRPr="005C3A9D" w:rsidRDefault="00297BB9" w:rsidP="0072420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ые этапы и процессы в области теории литературы;</w:t>
            </w:r>
          </w:p>
          <w:p w:rsidR="00297BB9" w:rsidRPr="005C3A9D" w:rsidRDefault="00297BB9" w:rsidP="0072420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ые этапы и процессы истории отечественной литературы</w:t>
            </w:r>
          </w:p>
          <w:p w:rsidR="00297BB9" w:rsidRPr="005C3A9D" w:rsidRDefault="00297BB9" w:rsidP="0072420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297BB9" w:rsidRPr="005C3A9D" w:rsidRDefault="00297BB9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297BB9" w:rsidRPr="005C3A9D" w:rsidRDefault="00297BB9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этот опыт в профессиональной деятельности;</w:t>
            </w:r>
          </w:p>
          <w:p w:rsidR="00297BB9" w:rsidRPr="005C3A9D" w:rsidRDefault="00297BB9" w:rsidP="0072420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297BB9" w:rsidRPr="005C3A9D" w:rsidRDefault="00297BB9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сновными этапами истории отечественной литературы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:rsidR="00297BB9" w:rsidRPr="005C3A9D" w:rsidRDefault="00297BB9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умением использования полученных знаний в  работе филолога</w:t>
            </w:r>
          </w:p>
        </w:tc>
      </w:tr>
      <w:tr w:rsidR="00297BB9" w:rsidRPr="000A138A" w:rsidTr="00724209">
        <w:trPr>
          <w:trHeight w:val="820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9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</w:t>
            </w:r>
          </w:p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</w:p>
          <w:p w:rsidR="00297BB9" w:rsidRPr="005C3A9D" w:rsidRDefault="00297BB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сущности и структуры образовательных процессов; </w:t>
            </w:r>
          </w:p>
          <w:p w:rsidR="00297BB9" w:rsidRPr="005C3A9D" w:rsidRDefault="00297BB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возможности использования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297BB9" w:rsidRPr="005C3A9D" w:rsidRDefault="00297BB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учитывать различные социальные, культурные, национальные контексты, в которых протекают процессы обучения, проектировать образовательный процесс с использованием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297BB9" w:rsidRPr="005C3A9D" w:rsidRDefault="00297BB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разрабатывать основные технологии для процесса обучения, применять их на практике.</w:t>
            </w:r>
          </w:p>
          <w:p w:rsidR="00297BB9" w:rsidRPr="005C3A9D" w:rsidRDefault="00297BB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297BB9" w:rsidRPr="005C3A9D" w:rsidRDefault="00297BB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пособами инновационной и проектной деятельности в образовании;</w:t>
            </w:r>
          </w:p>
          <w:p w:rsidR="00297BB9" w:rsidRPr="005C3A9D" w:rsidRDefault="00297BB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некоторыми способами проектной деятельности в образовании; </w:t>
            </w:r>
          </w:p>
          <w:p w:rsidR="00297BB9" w:rsidRPr="00190CAF" w:rsidRDefault="00297BB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навыками работы с универсальными пакетами прикладных программ для решения профессиональных задач </w:t>
            </w:r>
          </w:p>
        </w:tc>
      </w:tr>
    </w:tbl>
    <w:p w:rsidR="00870175" w:rsidRPr="000A138A" w:rsidRDefault="00870175" w:rsidP="00870175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870175" w:rsidRPr="000A138A" w:rsidRDefault="00870175" w:rsidP="00870175">
      <w:pPr>
        <w:pStyle w:val="a3"/>
        <w:numPr>
          <w:ilvl w:val="0"/>
          <w:numId w:val="13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0A138A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70175" w:rsidRPr="000A138A" w:rsidRDefault="00870175" w:rsidP="00870175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0A138A">
        <w:rPr>
          <w:szCs w:val="24"/>
        </w:rPr>
        <w:t xml:space="preserve">Дисциплина </w:t>
      </w:r>
      <w:r w:rsidR="00297BB9">
        <w:rPr>
          <w:b/>
          <w:szCs w:val="24"/>
        </w:rPr>
        <w:t>Б1.В.16</w:t>
      </w:r>
      <w:r w:rsidRPr="000A138A">
        <w:rPr>
          <w:b/>
          <w:szCs w:val="24"/>
        </w:rPr>
        <w:t xml:space="preserve"> «Детская литература»</w:t>
      </w:r>
      <w:r w:rsidRPr="000A138A">
        <w:rPr>
          <w:szCs w:val="24"/>
        </w:rPr>
        <w:t xml:space="preserve"> </w:t>
      </w:r>
      <w:r w:rsidRPr="000A138A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p w:rsidR="00870175" w:rsidRPr="000A138A" w:rsidRDefault="00870175" w:rsidP="00870175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394"/>
      </w:tblGrid>
      <w:tr w:rsidR="00297BB9" w:rsidRPr="000A138A" w:rsidTr="00297BB9">
        <w:trPr>
          <w:trHeight w:val="276"/>
        </w:trPr>
        <w:tc>
          <w:tcPr>
            <w:tcW w:w="1678" w:type="dxa"/>
            <w:vMerge w:val="restart"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297BB9" w:rsidRPr="000A138A" w:rsidRDefault="00297BB9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297BB9" w:rsidRPr="000A138A" w:rsidRDefault="00297BB9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Коды формируемых компе</w:t>
            </w:r>
            <w:r w:rsidRPr="000A138A">
              <w:rPr>
                <w:rFonts w:eastAsia="Calibri"/>
                <w:color w:val="000000"/>
                <w:szCs w:val="24"/>
                <w:lang w:eastAsia="en-US"/>
              </w:rPr>
              <w:t>тенций</w:t>
            </w:r>
          </w:p>
        </w:tc>
      </w:tr>
      <w:tr w:rsidR="00297BB9" w:rsidRPr="000A138A" w:rsidTr="00297BB9">
        <w:trPr>
          <w:trHeight w:val="276"/>
        </w:trPr>
        <w:tc>
          <w:tcPr>
            <w:tcW w:w="1678" w:type="dxa"/>
            <w:vMerge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297BB9" w:rsidRPr="000A138A" w:rsidTr="00297BB9">
        <w:trPr>
          <w:trHeight w:val="276"/>
        </w:trPr>
        <w:tc>
          <w:tcPr>
            <w:tcW w:w="1678" w:type="dxa"/>
            <w:vMerge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297BB9" w:rsidRPr="000A138A" w:rsidRDefault="00297BB9" w:rsidP="00724209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297BB9" w:rsidRPr="000A138A" w:rsidTr="00297BB9">
        <w:tc>
          <w:tcPr>
            <w:tcW w:w="1678" w:type="dxa"/>
            <w:vAlign w:val="center"/>
          </w:tcPr>
          <w:p w:rsidR="00297BB9" w:rsidRPr="00297BB9" w:rsidRDefault="00297BB9" w:rsidP="00724209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97BB9">
              <w:rPr>
                <w:szCs w:val="24"/>
              </w:rPr>
              <w:t>Б1.В.04</w:t>
            </w:r>
          </w:p>
        </w:tc>
        <w:tc>
          <w:tcPr>
            <w:tcW w:w="3392" w:type="dxa"/>
            <w:vAlign w:val="center"/>
          </w:tcPr>
          <w:p w:rsidR="00297BB9" w:rsidRPr="00297BB9" w:rsidRDefault="00297BB9" w:rsidP="00724209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97BB9">
              <w:rPr>
                <w:szCs w:val="24"/>
              </w:rPr>
              <w:t>Детская литература</w:t>
            </w:r>
          </w:p>
        </w:tc>
        <w:tc>
          <w:tcPr>
            <w:tcW w:w="4394" w:type="dxa"/>
            <w:vAlign w:val="center"/>
          </w:tcPr>
          <w:p w:rsidR="00297BB9" w:rsidRPr="000A138A" w:rsidRDefault="00643234" w:rsidP="00724209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К-1,ПК-4</w:t>
            </w:r>
          </w:p>
        </w:tc>
      </w:tr>
    </w:tbl>
    <w:p w:rsidR="00870175" w:rsidRPr="000A138A" w:rsidRDefault="00870175" w:rsidP="00870175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870175" w:rsidRPr="000A138A" w:rsidRDefault="00870175" w:rsidP="00870175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0A138A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70175" w:rsidRPr="000A138A" w:rsidRDefault="00870175" w:rsidP="00870175">
      <w:pPr>
        <w:ind w:firstLine="709"/>
        <w:jc w:val="both"/>
        <w:rPr>
          <w:color w:val="000000"/>
          <w:szCs w:val="24"/>
        </w:rPr>
      </w:pPr>
    </w:p>
    <w:p w:rsidR="00870175" w:rsidRPr="000A138A" w:rsidRDefault="00870175" w:rsidP="00870175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0A138A">
        <w:rPr>
          <w:rFonts w:eastAsia="Calibri"/>
          <w:color w:val="000000"/>
          <w:szCs w:val="24"/>
          <w:lang w:eastAsia="en-US"/>
        </w:rPr>
        <w:t>Объем учебной дисциплины –</w:t>
      </w:r>
      <w:r w:rsidR="00643234">
        <w:rPr>
          <w:rFonts w:eastAsia="Calibri"/>
          <w:szCs w:val="24"/>
          <w:lang w:eastAsia="en-US"/>
        </w:rPr>
        <w:t xml:space="preserve"> 2</w:t>
      </w:r>
      <w:r w:rsidR="00643234">
        <w:rPr>
          <w:rFonts w:eastAsia="Calibri"/>
          <w:color w:val="000000"/>
          <w:szCs w:val="24"/>
          <w:lang w:eastAsia="en-US"/>
        </w:rPr>
        <w:t xml:space="preserve"> зачетные</w:t>
      </w:r>
      <w:r w:rsidRPr="000A138A">
        <w:rPr>
          <w:rFonts w:eastAsia="Calibri"/>
          <w:color w:val="000000"/>
          <w:szCs w:val="24"/>
          <w:lang w:eastAsia="en-US"/>
        </w:rPr>
        <w:t xml:space="preserve"> единиц</w:t>
      </w:r>
      <w:r w:rsidR="00643234">
        <w:rPr>
          <w:rFonts w:eastAsia="Calibri"/>
          <w:color w:val="000000"/>
          <w:szCs w:val="24"/>
          <w:lang w:eastAsia="en-US"/>
        </w:rPr>
        <w:t>ы – 72</w:t>
      </w:r>
      <w:r w:rsidRPr="000A138A">
        <w:rPr>
          <w:rFonts w:eastAsia="Calibri"/>
          <w:color w:val="000000"/>
          <w:szCs w:val="24"/>
          <w:lang w:eastAsia="en-US"/>
        </w:rPr>
        <w:t xml:space="preserve"> академических часов</w:t>
      </w:r>
    </w:p>
    <w:p w:rsidR="00870175" w:rsidRPr="000A138A" w:rsidRDefault="00870175" w:rsidP="00870175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0A138A">
        <w:rPr>
          <w:rFonts w:eastAsia="Calibri"/>
          <w:color w:val="000000"/>
          <w:szCs w:val="24"/>
          <w:lang w:eastAsia="en-US"/>
        </w:rPr>
        <w:t>Из них</w:t>
      </w:r>
      <w:r w:rsidRPr="000A138A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70175" w:rsidRPr="000A138A" w:rsidTr="00724209">
        <w:tc>
          <w:tcPr>
            <w:tcW w:w="4365" w:type="dxa"/>
          </w:tcPr>
          <w:p w:rsidR="00870175" w:rsidRPr="000A138A" w:rsidRDefault="00870175" w:rsidP="00724209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70175" w:rsidRPr="000A138A" w:rsidRDefault="00870175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70175" w:rsidRPr="000A138A" w:rsidRDefault="00870175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70175" w:rsidRPr="000A138A" w:rsidRDefault="00870175" w:rsidP="00724209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0A138A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70175" w:rsidRPr="000A138A" w:rsidTr="00724209">
        <w:tc>
          <w:tcPr>
            <w:tcW w:w="4365" w:type="dxa"/>
          </w:tcPr>
          <w:p w:rsidR="00870175" w:rsidRPr="000A138A" w:rsidRDefault="0087017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A138A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70175" w:rsidRPr="000A138A" w:rsidRDefault="00643234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870175" w:rsidRPr="000A138A" w:rsidRDefault="00BF0335" w:rsidP="00BF033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</w:t>
            </w:r>
          </w:p>
        </w:tc>
      </w:tr>
      <w:tr w:rsidR="00870175" w:rsidRPr="000A138A" w:rsidTr="00724209">
        <w:tc>
          <w:tcPr>
            <w:tcW w:w="4365" w:type="dxa"/>
          </w:tcPr>
          <w:p w:rsidR="00870175" w:rsidRPr="000A138A" w:rsidRDefault="0087017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0A138A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70175" w:rsidRPr="000A138A" w:rsidRDefault="00643234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870175" w:rsidRPr="000A138A" w:rsidRDefault="00BF0335" w:rsidP="00BF033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870175" w:rsidRPr="000A138A" w:rsidTr="00724209">
        <w:tc>
          <w:tcPr>
            <w:tcW w:w="4365" w:type="dxa"/>
          </w:tcPr>
          <w:p w:rsidR="00870175" w:rsidRPr="000A138A" w:rsidRDefault="0087017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0A138A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70175" w:rsidRPr="000A138A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A138A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70175" w:rsidRPr="000A138A" w:rsidRDefault="00870175" w:rsidP="00BF03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A138A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870175" w:rsidRPr="000A138A" w:rsidTr="00724209">
        <w:tc>
          <w:tcPr>
            <w:tcW w:w="4365" w:type="dxa"/>
          </w:tcPr>
          <w:p w:rsidR="00870175" w:rsidRPr="000A138A" w:rsidRDefault="0087017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0A138A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70175" w:rsidRPr="000A138A" w:rsidRDefault="00643234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870175" w:rsidRPr="000A138A" w:rsidRDefault="00BF0335" w:rsidP="00BF033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870175" w:rsidRPr="000A138A" w:rsidTr="00724209">
        <w:tc>
          <w:tcPr>
            <w:tcW w:w="4365" w:type="dxa"/>
          </w:tcPr>
          <w:p w:rsidR="00870175" w:rsidRPr="000A138A" w:rsidRDefault="0087017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A138A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70175" w:rsidRPr="000A138A" w:rsidRDefault="00643234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870175" w:rsidRPr="000A138A" w:rsidRDefault="00BF0335" w:rsidP="00BF033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</w:t>
            </w:r>
          </w:p>
        </w:tc>
      </w:tr>
      <w:tr w:rsidR="00870175" w:rsidRPr="000A138A" w:rsidTr="00724209">
        <w:tc>
          <w:tcPr>
            <w:tcW w:w="4365" w:type="dxa"/>
          </w:tcPr>
          <w:p w:rsidR="00870175" w:rsidRPr="000A138A" w:rsidRDefault="0087017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0A138A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70175" w:rsidRPr="000A138A" w:rsidRDefault="00643234" w:rsidP="0064323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70175" w:rsidRPr="000A138A" w:rsidRDefault="00BF0335" w:rsidP="00BF033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870175" w:rsidRPr="000A138A" w:rsidTr="00724209">
        <w:tc>
          <w:tcPr>
            <w:tcW w:w="4365" w:type="dxa"/>
            <w:vAlign w:val="center"/>
          </w:tcPr>
          <w:p w:rsidR="00870175" w:rsidRPr="000A138A" w:rsidRDefault="00870175" w:rsidP="00724209">
            <w:pPr>
              <w:rPr>
                <w:rFonts w:eastAsia="Calibri"/>
                <w:szCs w:val="24"/>
                <w:lang w:eastAsia="en-US"/>
              </w:rPr>
            </w:pPr>
            <w:r w:rsidRPr="000A138A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70175" w:rsidRPr="000A138A" w:rsidRDefault="00643234" w:rsidP="00643234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870175" w:rsidRPr="000A138A" w:rsidRDefault="00BF033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чет</w:t>
            </w:r>
          </w:p>
        </w:tc>
      </w:tr>
    </w:tbl>
    <w:p w:rsidR="00870175" w:rsidRPr="000A138A" w:rsidRDefault="00870175" w:rsidP="00870175">
      <w:pPr>
        <w:keepNext/>
        <w:ind w:firstLine="709"/>
        <w:jc w:val="both"/>
        <w:rPr>
          <w:b/>
          <w:color w:val="000000"/>
          <w:szCs w:val="24"/>
        </w:rPr>
      </w:pPr>
    </w:p>
    <w:p w:rsidR="00BF0335" w:rsidRPr="00BF0335" w:rsidRDefault="00870175" w:rsidP="00BF0335">
      <w:pPr>
        <w:jc w:val="both"/>
        <w:rPr>
          <w:b/>
          <w:szCs w:val="24"/>
        </w:rPr>
      </w:pPr>
      <w:r w:rsidRPr="00BF0335">
        <w:rPr>
          <w:b/>
          <w:color w:val="000000"/>
          <w:szCs w:val="24"/>
        </w:rPr>
        <w:t>5. Содержание дисц</w:t>
      </w:r>
      <w:r w:rsidR="00BF0335" w:rsidRPr="00BF0335">
        <w:rPr>
          <w:b/>
          <w:szCs w:val="24"/>
        </w:rPr>
        <w:t>иплины.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 xml:space="preserve">Тема № 1. Специфика детской литературы 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>Тема № 2. Устное народное творчество для детей и в детском чтении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 xml:space="preserve">Тема № 3. </w:t>
      </w:r>
      <w:r w:rsidRPr="00BF0335">
        <w:rPr>
          <w:bCs/>
          <w:szCs w:val="24"/>
        </w:rPr>
        <w:t>Мифологические сюжеты и народные сказки в детском чтении</w:t>
      </w:r>
      <w:r w:rsidRPr="00BF0335">
        <w:rPr>
          <w:szCs w:val="24"/>
        </w:rPr>
        <w:t xml:space="preserve"> 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 xml:space="preserve">Тема № 4. </w:t>
      </w:r>
      <w:r w:rsidRPr="00BF0335">
        <w:rPr>
          <w:bCs/>
          <w:szCs w:val="24"/>
        </w:rPr>
        <w:t>Становление жанра литературной сказки в 19 веке</w:t>
      </w:r>
      <w:r w:rsidRPr="00BF0335">
        <w:rPr>
          <w:szCs w:val="24"/>
        </w:rPr>
        <w:t xml:space="preserve"> 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 xml:space="preserve">Тема № 5. </w:t>
      </w:r>
      <w:r w:rsidRPr="00BF0335">
        <w:rPr>
          <w:color w:val="000000"/>
          <w:szCs w:val="24"/>
        </w:rPr>
        <w:t>Расцвет поэтической литературной сказки в 1 половине 19 века</w:t>
      </w:r>
    </w:p>
    <w:p w:rsidR="00BF0335" w:rsidRPr="00BF0335" w:rsidRDefault="00BF0335" w:rsidP="00BF0335">
      <w:pPr>
        <w:jc w:val="both"/>
        <w:rPr>
          <w:bCs/>
          <w:szCs w:val="24"/>
        </w:rPr>
      </w:pPr>
      <w:r w:rsidRPr="00BF0335">
        <w:rPr>
          <w:szCs w:val="24"/>
        </w:rPr>
        <w:t xml:space="preserve">Тема № 6.  </w:t>
      </w:r>
      <w:r w:rsidRPr="00BF0335">
        <w:rPr>
          <w:bCs/>
          <w:szCs w:val="24"/>
        </w:rPr>
        <w:t>Пути развития детской литературы и круга детского чтения в 19 веке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 xml:space="preserve">Тема № 7. </w:t>
      </w:r>
      <w:r w:rsidRPr="00BF0335">
        <w:rPr>
          <w:bCs/>
          <w:szCs w:val="24"/>
        </w:rPr>
        <w:t>Отечественная и зарубежная детская литература на рубеже 19-20 веков</w:t>
      </w:r>
      <w:r w:rsidRPr="00BF0335">
        <w:rPr>
          <w:szCs w:val="24"/>
        </w:rPr>
        <w:t xml:space="preserve"> 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 xml:space="preserve">Тема № 8. Поэзия для детей и в детском чтении первой половины 20 в. 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>Тема № 9. Поэзия для детей и в детском чтении второй половины 20 в.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>Тема № 10. Развитие жанра литературной сказки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>Тема № 11. Современная литературная сказка в России</w:t>
      </w:r>
    </w:p>
    <w:p w:rsidR="00BF0335" w:rsidRPr="00BF0335" w:rsidRDefault="00BF0335" w:rsidP="00BF0335">
      <w:pPr>
        <w:tabs>
          <w:tab w:val="left" w:pos="900"/>
        </w:tabs>
        <w:jc w:val="both"/>
        <w:rPr>
          <w:szCs w:val="24"/>
        </w:rPr>
      </w:pPr>
      <w:r w:rsidRPr="00BF0335">
        <w:rPr>
          <w:szCs w:val="24"/>
        </w:rPr>
        <w:t xml:space="preserve">Тема № 12. Научно-художественная и научно-познавательная детская литература </w:t>
      </w:r>
    </w:p>
    <w:p w:rsidR="00BF0335" w:rsidRPr="00BF0335" w:rsidRDefault="00BF0335" w:rsidP="00BF0335">
      <w:pPr>
        <w:jc w:val="both"/>
        <w:rPr>
          <w:szCs w:val="24"/>
        </w:rPr>
      </w:pPr>
      <w:r w:rsidRPr="00BF0335">
        <w:rPr>
          <w:szCs w:val="24"/>
        </w:rPr>
        <w:t>Тема № 13. Приключенческая литература для детей</w:t>
      </w:r>
    </w:p>
    <w:p w:rsidR="00BF0335" w:rsidRDefault="00BF0335" w:rsidP="00870175">
      <w:pPr>
        <w:jc w:val="center"/>
        <w:rPr>
          <w:rFonts w:eastAsia="Times New Roman" w:cs="Times New Roman"/>
          <w:b/>
          <w:szCs w:val="24"/>
        </w:rPr>
      </w:pPr>
    </w:p>
    <w:p w:rsidR="00BA1554" w:rsidRDefault="00BA1554" w:rsidP="0034033E">
      <w:pPr>
        <w:jc w:val="center"/>
        <w:rPr>
          <w:rFonts w:eastAsia="Times New Roman" w:cs="Times New Roman"/>
          <w:b/>
          <w:szCs w:val="24"/>
        </w:rPr>
      </w:pPr>
    </w:p>
    <w:p w:rsidR="00FE0844" w:rsidRPr="005C3A9D" w:rsidRDefault="00724209" w:rsidP="0034033E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ЛИТЕРАТУРНАЯ КРИТИКА</w:t>
      </w:r>
    </w:p>
    <w:p w:rsidR="00FE0844" w:rsidRPr="005C3A9D" w:rsidRDefault="00FE0844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FE0844" w:rsidRDefault="00FE0844" w:rsidP="00DA0729">
      <w:pPr>
        <w:pStyle w:val="a3"/>
        <w:numPr>
          <w:ilvl w:val="0"/>
          <w:numId w:val="9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Б.17 «Литературная критика»</w:t>
      </w:r>
    </w:p>
    <w:p w:rsidR="00A51ACB" w:rsidRPr="005C3A9D" w:rsidRDefault="00A51ACB" w:rsidP="00A51ACB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FE0844" w:rsidRPr="005C3A9D" w:rsidRDefault="00FE0844" w:rsidP="00DA0729">
      <w:pPr>
        <w:pStyle w:val="a3"/>
        <w:numPr>
          <w:ilvl w:val="0"/>
          <w:numId w:val="9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b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 xml:space="preserve">(уровень бакалавриата), утвержденного Приказом Минобрнауки России от  04.12.2015 N 1426 (зарегистрирован в Минюсте России 11.01.2016 N 40536), </w:t>
      </w:r>
      <w:r w:rsidRPr="005C3A9D">
        <w:rPr>
          <w:rFonts w:eastAsia="Calibri" w:cs="Times New Roman"/>
          <w:szCs w:val="24"/>
          <w:lang w:eastAsia="en-US"/>
        </w:rPr>
        <w:t>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Литературная критик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844" w:rsidRPr="005C3A9D" w:rsidTr="00A56FFD">
        <w:tc>
          <w:tcPr>
            <w:tcW w:w="3049" w:type="dxa"/>
            <w:vAlign w:val="center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FE0844" w:rsidRPr="005C3A9D" w:rsidTr="00A56FFD">
        <w:tc>
          <w:tcPr>
            <w:tcW w:w="3049" w:type="dxa"/>
          </w:tcPr>
          <w:p w:rsidR="002A142E" w:rsidRDefault="002A142E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</w:t>
            </w:r>
            <w:r w:rsidR="00FE0844" w:rsidRPr="005C3A9D">
              <w:rPr>
                <w:rFonts w:eastAsia="Calibri" w:cs="Times New Roman"/>
                <w:szCs w:val="24"/>
                <w:lang w:eastAsia="en-US"/>
              </w:rPr>
              <w:t>отовность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FE0844" w:rsidRPr="005C3A9D" w:rsidRDefault="00FE0844" w:rsidP="0071389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E0844" w:rsidRPr="005C3A9D" w:rsidRDefault="00FE0844" w:rsidP="0071389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ые этапы и процессы в области теории литературы;</w:t>
            </w:r>
          </w:p>
          <w:p w:rsidR="00FE0844" w:rsidRPr="005C3A9D" w:rsidRDefault="00FE0844" w:rsidP="00713899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ые этапы и процессы истории отечественной литературы</w:t>
            </w:r>
          </w:p>
          <w:p w:rsidR="00FE0844" w:rsidRPr="005C3A9D" w:rsidRDefault="00FE0844" w:rsidP="0071389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риентироваться в основных этапах и процессах в области теории литературы;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этот опыт в профессиональной деятельности;</w:t>
            </w:r>
          </w:p>
          <w:p w:rsidR="00FE0844" w:rsidRPr="005C3A9D" w:rsidRDefault="00FE0844" w:rsidP="0071389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основными этапами истории отечественной литературы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умением использования полученных знаний в  работе филолога</w:t>
            </w:r>
          </w:p>
        </w:tc>
      </w:tr>
      <w:tr w:rsidR="00713899" w:rsidRPr="005C3A9D" w:rsidTr="00724209">
        <w:tc>
          <w:tcPr>
            <w:tcW w:w="3049" w:type="dxa"/>
          </w:tcPr>
          <w:p w:rsidR="00713899" w:rsidRDefault="0071389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</w:t>
            </w:r>
          </w:p>
          <w:p w:rsidR="00713899" w:rsidRPr="005C3A9D" w:rsidRDefault="0071389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713899" w:rsidRPr="005C3A9D" w:rsidRDefault="0071389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ПК-4</w:t>
            </w:r>
          </w:p>
        </w:tc>
        <w:tc>
          <w:tcPr>
            <w:tcW w:w="4927" w:type="dxa"/>
          </w:tcPr>
          <w:p w:rsidR="00713899" w:rsidRPr="005C3A9D" w:rsidRDefault="0071389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Знать:</w:t>
            </w:r>
          </w:p>
          <w:p w:rsidR="00713899" w:rsidRPr="005C3A9D" w:rsidRDefault="0071389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сущности и структуры образовательных процессов; </w:t>
            </w:r>
          </w:p>
          <w:p w:rsidR="00713899" w:rsidRPr="005C3A9D" w:rsidRDefault="0071389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возможности использования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713899" w:rsidRPr="005C3A9D" w:rsidRDefault="0071389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713899" w:rsidRPr="005C3A9D" w:rsidRDefault="0071389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учитывать различные социальные, культурные, национальные контексты, в которых протекают процессы обучения, проектировать образовательный процесс с использованием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713899" w:rsidRPr="005C3A9D" w:rsidRDefault="0071389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разрабатывать основные технологии для процесса обучения, применять их на практике.</w:t>
            </w:r>
          </w:p>
          <w:p w:rsidR="00713899" w:rsidRPr="005C3A9D" w:rsidRDefault="0071389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713899" w:rsidRPr="005C3A9D" w:rsidRDefault="0071389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способами инновационной и проектной деятельности в образовании;</w:t>
            </w:r>
          </w:p>
          <w:p w:rsidR="00713899" w:rsidRPr="005C3A9D" w:rsidRDefault="0071389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некоторыми способами проектной деятельности в образовании; </w:t>
            </w:r>
          </w:p>
          <w:p w:rsidR="00713899" w:rsidRPr="00190CAF" w:rsidRDefault="0071389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навыками работы с универсальными пакетами прикладных программ для решения профессиональных задач </w:t>
            </w:r>
          </w:p>
        </w:tc>
      </w:tr>
    </w:tbl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FE0844" w:rsidRPr="005C3A9D" w:rsidRDefault="00FE0844" w:rsidP="00DA0729">
      <w:pPr>
        <w:pStyle w:val="a3"/>
        <w:numPr>
          <w:ilvl w:val="0"/>
          <w:numId w:val="10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FE0844" w:rsidRPr="005C3A9D" w:rsidRDefault="00FE0844" w:rsidP="00A51ACB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A51ACB">
        <w:rPr>
          <w:rFonts w:eastAsia="Times New Roman" w:cs="Times New Roman"/>
          <w:b/>
          <w:szCs w:val="24"/>
        </w:rPr>
        <w:t>Б1.Б.17 «Литературная критика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тивной части блока Б.1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46"/>
        <w:gridCol w:w="4763"/>
      </w:tblGrid>
      <w:tr w:rsidR="00713899" w:rsidRPr="005C3A9D" w:rsidTr="00713899">
        <w:trPr>
          <w:trHeight w:val="276"/>
        </w:trPr>
        <w:tc>
          <w:tcPr>
            <w:tcW w:w="1196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713899" w:rsidRPr="005C3A9D" w:rsidTr="00713899">
        <w:trPr>
          <w:trHeight w:val="276"/>
        </w:trPr>
        <w:tc>
          <w:tcPr>
            <w:tcW w:w="1196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13899" w:rsidRPr="005C3A9D" w:rsidTr="00713899">
        <w:trPr>
          <w:trHeight w:val="276"/>
        </w:trPr>
        <w:tc>
          <w:tcPr>
            <w:tcW w:w="1196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13899" w:rsidRPr="005C3A9D" w:rsidTr="00713899">
        <w:tc>
          <w:tcPr>
            <w:tcW w:w="1196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Б.17</w:t>
            </w:r>
          </w:p>
        </w:tc>
        <w:tc>
          <w:tcPr>
            <w:tcW w:w="3448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«Литературная критика»</w:t>
            </w:r>
          </w:p>
        </w:tc>
        <w:tc>
          <w:tcPr>
            <w:tcW w:w="4962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,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 4</w:t>
            </w:r>
          </w:p>
        </w:tc>
      </w:tr>
    </w:tbl>
    <w:p w:rsidR="00FE0844" w:rsidRPr="005C3A9D" w:rsidRDefault="00713899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FE0844" w:rsidRPr="004C0C98" w:rsidRDefault="00FE0844" w:rsidP="00DA0729">
      <w:pPr>
        <w:pStyle w:val="a3"/>
        <w:numPr>
          <w:ilvl w:val="0"/>
          <w:numId w:val="10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4C0C98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844" w:rsidRPr="005C3A9D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FE0844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4C0C98" w:rsidRPr="004C0C98" w:rsidRDefault="004C0C98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3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FE0844" w:rsidRPr="005C3A9D" w:rsidTr="00A56FFD">
        <w:tc>
          <w:tcPr>
            <w:tcW w:w="4365" w:type="dxa"/>
            <w:vAlign w:val="center"/>
          </w:tcPr>
          <w:p w:rsidR="00FE0844" w:rsidRPr="005C3A9D" w:rsidRDefault="00FE0844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71389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E0844" w:rsidRPr="00713899" w:rsidRDefault="00713899" w:rsidP="005C3A9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FE0844" w:rsidRPr="004C0C98" w:rsidRDefault="00FE0844" w:rsidP="00DA0729">
      <w:pPr>
        <w:pStyle w:val="a3"/>
        <w:numPr>
          <w:ilvl w:val="0"/>
          <w:numId w:val="10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4C0C98">
        <w:rPr>
          <w:rFonts w:ascii="Times New Roman" w:hAnsi="Times New Roman"/>
          <w:b/>
          <w:szCs w:val="24"/>
        </w:rPr>
        <w:t>Содержание дисциплины</w:t>
      </w:r>
    </w:p>
    <w:p w:rsidR="00FE0844" w:rsidRPr="000E7C03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1. XVIII век как начальный период формирования русской литературной критики</w:t>
      </w:r>
    </w:p>
    <w:p w:rsidR="00FE0844" w:rsidRPr="000E7C03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2. Пути развития литературной критики первой трети XIX века</w:t>
      </w:r>
    </w:p>
    <w:p w:rsidR="00FE0844" w:rsidRPr="000E7C03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3. В.Г. Белинский и либерально-общественное движение 1830-1840-х годов</w:t>
      </w:r>
    </w:p>
    <w:p w:rsidR="00FE0844" w:rsidRPr="000E7C03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№4. Взаимодействие революционно-демократической, «эстетической», «органической», «почвеннической» критики в 1850-1860-х годах</w:t>
      </w:r>
    </w:p>
    <w:p w:rsidR="00FE0844" w:rsidRPr="000E7C03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5. Своеобразие литературно-критического движения в 1870-1880-е годы</w:t>
      </w:r>
    </w:p>
    <w:p w:rsidR="00FE0844" w:rsidRPr="000E7C03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6. Основные тенденции в развитии литературной критики конца XIX - начала XX века</w:t>
      </w:r>
    </w:p>
    <w:p w:rsidR="00FE0844" w:rsidRPr="000E7C03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7. Советская литературная критика 20-40-х годов</w:t>
      </w:r>
    </w:p>
    <w:p w:rsidR="00FE0844" w:rsidRPr="000E7C03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8. Литературная критика на страницах журнала «Новый мир»</w:t>
      </w:r>
    </w:p>
    <w:p w:rsidR="00FE0844" w:rsidRDefault="00FE0844" w:rsidP="004C0C98">
      <w:pPr>
        <w:ind w:firstLine="709"/>
        <w:jc w:val="both"/>
        <w:rPr>
          <w:rFonts w:eastAsia="Times New Roman" w:cs="Times New Roman"/>
          <w:bCs/>
          <w:szCs w:val="24"/>
        </w:rPr>
      </w:pPr>
      <w:r w:rsidRPr="000E7C03">
        <w:rPr>
          <w:rFonts w:eastAsia="Times New Roman" w:cs="Times New Roman"/>
          <w:bCs/>
          <w:szCs w:val="24"/>
        </w:rPr>
        <w:t>Тема №9. Журнальная полемика в перестроечную эпоху</w:t>
      </w:r>
    </w:p>
    <w:p w:rsidR="000E7C03" w:rsidRDefault="000E7C03" w:rsidP="005C3A9D">
      <w:pPr>
        <w:tabs>
          <w:tab w:val="left" w:pos="900"/>
        </w:tabs>
        <w:jc w:val="both"/>
        <w:rPr>
          <w:rFonts w:eastAsia="Times New Roman" w:cs="Times New Roman"/>
          <w:bCs/>
          <w:szCs w:val="24"/>
        </w:rPr>
      </w:pPr>
    </w:p>
    <w:p w:rsidR="000E7C03" w:rsidRPr="000E7C03" w:rsidRDefault="000E7C03" w:rsidP="005C3A9D">
      <w:pPr>
        <w:tabs>
          <w:tab w:val="left" w:pos="900"/>
        </w:tabs>
        <w:jc w:val="both"/>
        <w:rPr>
          <w:rFonts w:eastAsia="Times New Roman" w:cs="Times New Roman"/>
          <w:bCs/>
          <w:szCs w:val="24"/>
        </w:rPr>
      </w:pPr>
    </w:p>
    <w:p w:rsidR="00FE0844" w:rsidRDefault="004C0C98" w:rsidP="004C0C98">
      <w:pPr>
        <w:jc w:val="center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b/>
          <w:szCs w:val="24"/>
        </w:rPr>
        <w:t xml:space="preserve">ЛИНГВИСТИЧЕСКИЙ АНАЛИЗ </w:t>
      </w:r>
      <w:r w:rsidRPr="005C3A9D">
        <w:rPr>
          <w:rFonts w:eastAsia="Times New Roman" w:cs="Times New Roman"/>
          <w:b/>
          <w:szCs w:val="24"/>
        </w:rPr>
        <w:t>ТЕКСТА</w:t>
      </w:r>
    </w:p>
    <w:p w:rsidR="000E7C03" w:rsidRPr="005C3A9D" w:rsidRDefault="000E7C03" w:rsidP="005C3A9D">
      <w:pPr>
        <w:jc w:val="both"/>
        <w:rPr>
          <w:rFonts w:eastAsia="Times New Roman" w:cs="Times New Roman"/>
          <w:szCs w:val="24"/>
        </w:rPr>
      </w:pPr>
    </w:p>
    <w:p w:rsidR="00FE0844" w:rsidRPr="005C3A9D" w:rsidRDefault="00FE0844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FE0844" w:rsidRPr="005C3A9D" w:rsidRDefault="00FE0844" w:rsidP="00DA0729">
      <w:pPr>
        <w:pStyle w:val="a3"/>
        <w:numPr>
          <w:ilvl w:val="0"/>
          <w:numId w:val="10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18 «Лингвистический анализ текста»</w:t>
      </w:r>
    </w:p>
    <w:p w:rsidR="00FE0844" w:rsidRPr="005C3A9D" w:rsidRDefault="00FE0844" w:rsidP="004C0C98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FE0844" w:rsidRPr="005C3A9D" w:rsidRDefault="00FE0844" w:rsidP="00DA0729">
      <w:pPr>
        <w:pStyle w:val="a3"/>
        <w:numPr>
          <w:ilvl w:val="0"/>
          <w:numId w:val="10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844" w:rsidRPr="005C3A9D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b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>(уровень бакалавриата), утвержденного Приказом Минобрнауки России от  04.12.2015 N 1426 (зарегистрирован в Минюсте России 11.01.2016 N 40536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0844" w:rsidRPr="005C3A9D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Лингвистический анализ текст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844" w:rsidRPr="005C3A9D" w:rsidTr="00A56FFD">
        <w:tc>
          <w:tcPr>
            <w:tcW w:w="3049" w:type="dxa"/>
            <w:vAlign w:val="center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FE0844" w:rsidRPr="005C3A9D" w:rsidTr="00A56FFD">
        <w:tc>
          <w:tcPr>
            <w:tcW w:w="3049" w:type="dxa"/>
            <w:vAlign w:val="center"/>
          </w:tcPr>
          <w:p w:rsidR="002A142E" w:rsidRDefault="002A142E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</w:t>
            </w:r>
            <w:r w:rsidR="00FE0844" w:rsidRPr="005C3A9D">
              <w:rPr>
                <w:rFonts w:eastAsia="Calibri" w:cs="Times New Roman"/>
                <w:szCs w:val="24"/>
                <w:lang w:eastAsia="en-US"/>
              </w:rPr>
              <w:t>отовность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технологии обучения в рамках образовательной области, учебного предмета;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составляющие содержания учебного предмета;</w:t>
            </w:r>
          </w:p>
          <w:p w:rsidR="002A142E" w:rsidRPr="004C0C98" w:rsidRDefault="002A142E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 xml:space="preserve">использовать в образовательном процессе УМК учебных предметов, в </w:t>
            </w:r>
            <w:r w:rsidR="002A142E" w:rsidRPr="004C0C98">
              <w:rPr>
                <w:rFonts w:eastAsia="Times New Roman" w:cs="Times New Roman"/>
                <w:bCs/>
                <w:szCs w:val="24"/>
              </w:rPr>
              <w:t>соответствии с требованиями образовательных стандартов</w:t>
            </w:r>
            <w:r w:rsidRPr="004C0C98">
              <w:rPr>
                <w:rFonts w:eastAsia="Times New Roman" w:cs="Times New Roman"/>
                <w:bCs/>
                <w:szCs w:val="24"/>
              </w:rPr>
              <w:t>;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2A142E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 xml:space="preserve">способами организации и проведения процесса обучения с целью реализации образовательных программ по учебному предмету; 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приемами анализа и коррекции результатов образовательного процесса.</w:t>
            </w:r>
          </w:p>
        </w:tc>
      </w:tr>
      <w:tr w:rsidR="00FE0844" w:rsidRPr="005C3A9D" w:rsidTr="00A56FFD">
        <w:tc>
          <w:tcPr>
            <w:tcW w:w="3049" w:type="dxa"/>
            <w:vAlign w:val="center"/>
          </w:tcPr>
          <w:p w:rsidR="002A142E" w:rsidRDefault="002A142E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</w:t>
            </w:r>
            <w:r w:rsidR="00FE0844" w:rsidRPr="005C3A9D">
              <w:rPr>
                <w:rFonts w:eastAsia="Calibri" w:cs="Times New Roman"/>
                <w:szCs w:val="24"/>
                <w:lang w:eastAsia="en-US"/>
              </w:rPr>
              <w:t>пособность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FE0844" w:rsidRPr="005C3A9D" w:rsidRDefault="00FE0844" w:rsidP="00713899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FE0844" w:rsidRPr="005C3A9D" w:rsidRDefault="00FE0844" w:rsidP="00713899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проектировать отдельные составляющие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4C0C98">
              <w:rPr>
                <w:rFonts w:eastAsia="Times New Roman" w:cs="Times New Roman"/>
                <w:bCs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</w:tbl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FE0844" w:rsidRPr="005C3A9D" w:rsidRDefault="00FE0844" w:rsidP="00DA0729">
      <w:pPr>
        <w:pStyle w:val="a3"/>
        <w:numPr>
          <w:ilvl w:val="0"/>
          <w:numId w:val="10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FE0844" w:rsidRPr="005C3A9D" w:rsidRDefault="00FE0844" w:rsidP="004C0C98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4C0C98">
        <w:rPr>
          <w:rFonts w:eastAsia="Times New Roman" w:cs="Times New Roman"/>
          <w:b/>
          <w:szCs w:val="24"/>
        </w:rPr>
        <w:t>Б1.В.18 «Лингвистический анализ текста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 В.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57"/>
        <w:gridCol w:w="4752"/>
      </w:tblGrid>
      <w:tr w:rsidR="00713899" w:rsidRPr="005C3A9D" w:rsidTr="00713899">
        <w:trPr>
          <w:trHeight w:val="276"/>
        </w:trPr>
        <w:tc>
          <w:tcPr>
            <w:tcW w:w="1196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713899" w:rsidRPr="005C3A9D" w:rsidTr="00713899">
        <w:trPr>
          <w:trHeight w:val="276"/>
        </w:trPr>
        <w:tc>
          <w:tcPr>
            <w:tcW w:w="1196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13899" w:rsidRPr="005C3A9D" w:rsidTr="00713899">
        <w:trPr>
          <w:trHeight w:val="276"/>
        </w:trPr>
        <w:tc>
          <w:tcPr>
            <w:tcW w:w="1196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13899" w:rsidRPr="005C3A9D" w:rsidTr="00713899">
        <w:tc>
          <w:tcPr>
            <w:tcW w:w="1196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18</w:t>
            </w:r>
          </w:p>
        </w:tc>
        <w:tc>
          <w:tcPr>
            <w:tcW w:w="3448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Лингвистический анализ текста</w:t>
            </w:r>
          </w:p>
        </w:tc>
        <w:tc>
          <w:tcPr>
            <w:tcW w:w="4962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FE0844" w:rsidRPr="005C3A9D" w:rsidRDefault="00713899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FE0844" w:rsidRPr="005C3A9D" w:rsidRDefault="00FE0844" w:rsidP="00DA0729">
      <w:pPr>
        <w:pStyle w:val="a3"/>
        <w:numPr>
          <w:ilvl w:val="0"/>
          <w:numId w:val="101"/>
        </w:numPr>
        <w:ind w:left="0" w:firstLine="709"/>
        <w:jc w:val="both"/>
        <w:rPr>
          <w:b/>
          <w:spacing w:val="4"/>
          <w:szCs w:val="24"/>
        </w:rPr>
      </w:pPr>
      <w:r w:rsidRPr="004C0C98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844" w:rsidRPr="005C3A9D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FE0844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4C0C98" w:rsidRPr="004C0C98" w:rsidRDefault="004C0C98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7</w:t>
            </w:r>
          </w:p>
        </w:tc>
      </w:tr>
      <w:tr w:rsidR="00FE0844" w:rsidRPr="005C3A9D" w:rsidTr="00A56FFD">
        <w:tc>
          <w:tcPr>
            <w:tcW w:w="4365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FE0844" w:rsidRPr="00780995" w:rsidTr="00A56FFD">
        <w:tc>
          <w:tcPr>
            <w:tcW w:w="4365" w:type="dxa"/>
            <w:vAlign w:val="center"/>
          </w:tcPr>
          <w:p w:rsidR="00FE0844" w:rsidRPr="00713899" w:rsidRDefault="00FE0844" w:rsidP="005C3A9D">
            <w:pPr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13899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E0844" w:rsidRPr="00713899" w:rsidRDefault="00FE0844" w:rsidP="00713899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13899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517" w:type="dxa"/>
            <w:vAlign w:val="center"/>
          </w:tcPr>
          <w:p w:rsidR="00FE0844" w:rsidRPr="00713899" w:rsidRDefault="00780995" w:rsidP="00713899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13899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</w:tr>
    </w:tbl>
    <w:p w:rsidR="00157D46" w:rsidRPr="00780995" w:rsidRDefault="00157D46" w:rsidP="005C3A9D">
      <w:pPr>
        <w:jc w:val="both"/>
        <w:rPr>
          <w:rFonts w:cs="Times New Roman"/>
          <w:color w:val="FF0000"/>
          <w:szCs w:val="24"/>
        </w:rPr>
      </w:pPr>
    </w:p>
    <w:p w:rsidR="00FE0844" w:rsidRPr="005C3A9D" w:rsidRDefault="00FE0844" w:rsidP="00DA0729">
      <w:pPr>
        <w:pStyle w:val="a3"/>
        <w:numPr>
          <w:ilvl w:val="0"/>
          <w:numId w:val="102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 xml:space="preserve"> Содержание дисциплины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Раздел 1 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№ 1. Художественная речь и художественный текст </w:t>
      </w:r>
    </w:p>
    <w:p w:rsidR="00FE0844" w:rsidRPr="005C3A9D" w:rsidRDefault="00FE0844" w:rsidP="004C0C98">
      <w:pPr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 2. Задачи научного лингвистического анализа, принципы и пути его осуществления</w:t>
      </w:r>
    </w:p>
    <w:p w:rsidR="00FE0844" w:rsidRPr="005C3A9D" w:rsidRDefault="00FE0844" w:rsidP="004C0C98">
      <w:pPr>
        <w:ind w:firstLine="709"/>
        <w:jc w:val="both"/>
        <w:rPr>
          <w:rFonts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 3. Структура целостного лингвостилистического анализа художественного текста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 4. Обучение лингвостилистическому анализу художественного текста в школе и вузе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 5.Основные подходы к анализу текста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№ 6. Типы художественного пространства </w:t>
      </w:r>
    </w:p>
    <w:p w:rsidR="00FE0844" w:rsidRPr="005C3A9D" w:rsidRDefault="00FE0844" w:rsidP="004C0C98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>Раздел 2.</w:t>
      </w:r>
    </w:p>
    <w:p w:rsidR="00FE0844" w:rsidRPr="005C3A9D" w:rsidRDefault="00FE0844" w:rsidP="004C0C98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 xml:space="preserve">Тема № 7. Принципы учебного анализа художественного текста.   </w:t>
      </w:r>
    </w:p>
    <w:p w:rsidR="00FE0844" w:rsidRPr="005C3A9D" w:rsidRDefault="00FE0844" w:rsidP="004C0C98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 xml:space="preserve">Тема № 8. Частные методики учебного анализа художественного текста в школе и в вузе.   </w:t>
      </w:r>
    </w:p>
    <w:p w:rsidR="00FE0844" w:rsidRPr="005C3A9D" w:rsidRDefault="00FE0844" w:rsidP="004C0C98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 xml:space="preserve">Тема № 9. Определения текста. Сверхтекст. Основные свойства и категории текста. </w:t>
      </w:r>
    </w:p>
    <w:p w:rsidR="00FE0844" w:rsidRPr="005C3A9D" w:rsidRDefault="00FE0844" w:rsidP="004C0C98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>Тема № 10. Реальное пространство. Оценочность текста</w:t>
      </w:r>
    </w:p>
    <w:p w:rsidR="00FE0844" w:rsidRPr="005C3A9D" w:rsidRDefault="00FE0844" w:rsidP="004C0C98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>Тема № 11. Семантическое пространство художественного текста. Типы членимости текста</w:t>
      </w:r>
    </w:p>
    <w:p w:rsidR="000E7C03" w:rsidRDefault="000E7C03" w:rsidP="005C3A9D">
      <w:pPr>
        <w:jc w:val="both"/>
        <w:rPr>
          <w:rFonts w:eastAsia="Times New Roman" w:cs="Times New Roman"/>
          <w:b/>
          <w:bCs/>
          <w:szCs w:val="24"/>
        </w:rPr>
      </w:pPr>
    </w:p>
    <w:p w:rsidR="00FE0844" w:rsidRDefault="004C0C98" w:rsidP="002A142E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bCs/>
          <w:szCs w:val="24"/>
        </w:rPr>
        <w:t>ВЗАИМОДЕЙСТВИЕ РУССКОЙ И ВСЕМИРНОЙ ЛИТЕРАТУРЫ</w:t>
      </w:r>
    </w:p>
    <w:p w:rsidR="000E7C03" w:rsidRPr="005C3A9D" w:rsidRDefault="000E7C03" w:rsidP="005C3A9D">
      <w:pPr>
        <w:jc w:val="both"/>
        <w:rPr>
          <w:rFonts w:eastAsia="Times New Roman" w:cs="Times New Roman"/>
          <w:szCs w:val="24"/>
        </w:rPr>
      </w:pPr>
    </w:p>
    <w:p w:rsidR="00FE0844" w:rsidRPr="005C3A9D" w:rsidRDefault="00FE0844" w:rsidP="005C3A9D">
      <w:pPr>
        <w:suppressAutoHyphens/>
        <w:jc w:val="both"/>
        <w:rPr>
          <w:rFonts w:eastAsia="Times New Roman" w:cs="Times New Roman"/>
          <w:szCs w:val="24"/>
        </w:rPr>
      </w:pPr>
    </w:p>
    <w:p w:rsidR="00FE0844" w:rsidRPr="005C3A9D" w:rsidRDefault="00FE0844" w:rsidP="00DA0729">
      <w:pPr>
        <w:pStyle w:val="a3"/>
        <w:numPr>
          <w:ilvl w:val="0"/>
          <w:numId w:val="10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19 «</w:t>
      </w:r>
      <w:r w:rsidRPr="005C3A9D">
        <w:rPr>
          <w:rFonts w:ascii="Times New Roman" w:hAnsi="Times New Roman"/>
          <w:b/>
          <w:bCs/>
          <w:szCs w:val="24"/>
        </w:rPr>
        <w:t>Взаимодействие русской и всемирной литературы</w:t>
      </w:r>
      <w:r w:rsidRPr="005C3A9D">
        <w:rPr>
          <w:rFonts w:ascii="Times New Roman" w:hAnsi="Times New Roman"/>
          <w:b/>
          <w:szCs w:val="24"/>
        </w:rPr>
        <w:t>»</w:t>
      </w:r>
    </w:p>
    <w:p w:rsidR="00FE0844" w:rsidRPr="005C3A9D" w:rsidRDefault="00FE0844" w:rsidP="004C0C98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FE0844" w:rsidRPr="005C3A9D" w:rsidRDefault="00FE0844" w:rsidP="00DA0729">
      <w:pPr>
        <w:pStyle w:val="a3"/>
        <w:numPr>
          <w:ilvl w:val="0"/>
          <w:numId w:val="10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C0C98">
        <w:rPr>
          <w:rFonts w:eastAsia="Times New Roman" w:cs="Times New Roman"/>
          <w:szCs w:val="24"/>
        </w:rPr>
        <w:t xml:space="preserve">44.03.01 Педагогическое образование </w:t>
      </w:r>
      <w:r w:rsidRPr="005C3A9D">
        <w:rPr>
          <w:rFonts w:eastAsia="Times New Roman" w:cs="Times New Roman"/>
          <w:szCs w:val="24"/>
        </w:rPr>
        <w:t xml:space="preserve">(уровень бакалавриата), утвержденного Приказом Минобрнауки России от  04.12.2015 N 1426 (зарегистрирован в Минюсте России 11.01.2016 N 40536), </w:t>
      </w:r>
      <w:r w:rsidRPr="005C3A9D">
        <w:rPr>
          <w:rFonts w:eastAsia="Calibri" w:cs="Times New Roman"/>
          <w:szCs w:val="24"/>
          <w:lang w:eastAsia="en-US"/>
        </w:rPr>
        <w:t>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Pr="005C3A9D">
        <w:rPr>
          <w:rFonts w:eastAsia="Calibri" w:cs="Times New Roman"/>
          <w:szCs w:val="24"/>
          <w:lang w:eastAsia="en-US"/>
        </w:rPr>
        <w:tab/>
      </w:r>
    </w:p>
    <w:p w:rsidR="00FE0844" w:rsidRPr="005C3A9D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Calibri" w:cs="Times New Roman"/>
          <w:b/>
          <w:bCs/>
          <w:szCs w:val="24"/>
          <w:lang w:eastAsia="en-US"/>
        </w:rPr>
        <w:t>Взаимодействие русской и всемирной литературы</w:t>
      </w:r>
      <w:r w:rsidRPr="005C3A9D">
        <w:rPr>
          <w:rFonts w:eastAsia="Calibri" w:cs="Times New Roman"/>
          <w:b/>
          <w:szCs w:val="24"/>
          <w:lang w:eastAsia="en-US"/>
        </w:rPr>
        <w:t>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E0844" w:rsidRPr="005C3A9D" w:rsidTr="00A56FFD">
        <w:tc>
          <w:tcPr>
            <w:tcW w:w="3049" w:type="dxa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E0844" w:rsidRPr="005C3A9D" w:rsidRDefault="00FE0844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FE0844" w:rsidRPr="005C3A9D" w:rsidTr="00A56FFD">
        <w:tc>
          <w:tcPr>
            <w:tcW w:w="3049" w:type="dxa"/>
          </w:tcPr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FE0844" w:rsidRPr="005C3A9D" w:rsidRDefault="00FE0844" w:rsidP="0071389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Основные этапы и закономерности развития русской литературы;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Наследие великих русских писателей, чье творчество оказало влияние на мировую литературу;</w:t>
            </w:r>
          </w:p>
          <w:p w:rsidR="002A142E" w:rsidRPr="004C0C98" w:rsidRDefault="002A142E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FE0844" w:rsidRPr="005C3A9D" w:rsidRDefault="00FE0844" w:rsidP="0071389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Соотносить их с закономерностями развития отечественной культуры;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Использовать эти знания при анализе художественных текстов;</w:t>
            </w:r>
          </w:p>
          <w:p w:rsidR="002A142E" w:rsidRPr="004C0C98" w:rsidRDefault="002A142E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FE0844" w:rsidRPr="005C3A9D" w:rsidRDefault="00FE0844" w:rsidP="0071389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Терминологическим и аналитическим аппаратом дисциплины;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Навыками применения полученных знаний в профессиональной деятельности</w:t>
            </w:r>
          </w:p>
        </w:tc>
      </w:tr>
      <w:tr w:rsidR="00FE0844" w:rsidRPr="005C3A9D" w:rsidTr="00A56FFD">
        <w:tc>
          <w:tcPr>
            <w:tcW w:w="3049" w:type="dxa"/>
            <w:vAlign w:val="center"/>
          </w:tcPr>
          <w:p w:rsidR="002A142E" w:rsidRDefault="002A142E" w:rsidP="00713899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</w:t>
            </w:r>
            <w:r w:rsidR="00FE0844" w:rsidRPr="005C3A9D">
              <w:rPr>
                <w:rFonts w:eastAsia="Calibri" w:cs="Times New Roman"/>
                <w:szCs w:val="24"/>
                <w:lang w:eastAsia="en-US"/>
              </w:rPr>
              <w:t>пособность</w:t>
            </w:r>
          </w:p>
          <w:p w:rsidR="00FE0844" w:rsidRPr="005C3A9D" w:rsidRDefault="00FE0844" w:rsidP="00713899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FE0844" w:rsidRPr="005C3A9D" w:rsidRDefault="00FE0844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FE0844" w:rsidRPr="005C3A9D" w:rsidRDefault="00FE0844" w:rsidP="0071389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Основные этапы и закономерности литературного процесса;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Национальную специфику  литературного процесса</w:t>
            </w:r>
          </w:p>
          <w:p w:rsidR="002A142E" w:rsidRPr="004C0C98" w:rsidRDefault="002A142E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возможности образовательной среды для достижения личностных, метапредметных и предметных результатов</w:t>
            </w:r>
          </w:p>
          <w:p w:rsidR="00FE0844" w:rsidRPr="005C3A9D" w:rsidRDefault="00FE0844" w:rsidP="0071389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Анализировать произведения литературы с точки зрения содержания и формы;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Анализировать художественные тексты в контексте духовно-нравственных доминнант русской культуры</w:t>
            </w:r>
          </w:p>
          <w:p w:rsidR="002A142E" w:rsidRPr="004C0C98" w:rsidRDefault="002A142E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</w:t>
            </w:r>
          </w:p>
          <w:p w:rsidR="00FE0844" w:rsidRPr="004C0C98" w:rsidRDefault="00FE0844" w:rsidP="0071389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4C0C98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FE0844" w:rsidRPr="004C0C98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Терминологией дисциплины;</w:t>
            </w:r>
          </w:p>
          <w:p w:rsidR="00FE0844" w:rsidRPr="005C3A9D" w:rsidRDefault="00FE0844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4C0C98">
              <w:rPr>
                <w:rFonts w:eastAsia="Times New Roman" w:cs="Times New Roman"/>
                <w:bCs/>
                <w:szCs w:val="24"/>
              </w:rPr>
              <w:t>Навыками применения полученных знаний и умений в профессиональной деятельности</w:t>
            </w:r>
          </w:p>
        </w:tc>
      </w:tr>
    </w:tbl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FE0844" w:rsidRPr="005C3A9D" w:rsidRDefault="00FE0844" w:rsidP="00DA0729">
      <w:pPr>
        <w:pStyle w:val="a3"/>
        <w:numPr>
          <w:ilvl w:val="0"/>
          <w:numId w:val="10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FE0844" w:rsidRPr="005C3A9D" w:rsidRDefault="00FE0844" w:rsidP="004C0C98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4C0C98">
        <w:rPr>
          <w:rFonts w:eastAsia="Times New Roman" w:cs="Times New Roman"/>
          <w:b/>
          <w:szCs w:val="24"/>
        </w:rPr>
        <w:t>Б1.В.19 «</w:t>
      </w:r>
      <w:r w:rsidRPr="004C0C98">
        <w:rPr>
          <w:rFonts w:eastAsia="Times New Roman" w:cs="Times New Roman"/>
          <w:b/>
          <w:bCs/>
          <w:szCs w:val="24"/>
        </w:rPr>
        <w:t>Взаимодействие русской и всемирной литературы</w:t>
      </w:r>
      <w:r w:rsidRPr="004C0C98">
        <w:rPr>
          <w:rFonts w:eastAsia="Times New Roman" w:cs="Times New Roman"/>
          <w:b/>
          <w:szCs w:val="24"/>
        </w:rPr>
        <w:t>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</w:t>
      </w:r>
    </w:p>
    <w:p w:rsidR="00FE0844" w:rsidRPr="005C3A9D" w:rsidRDefault="00FE0844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63"/>
        <w:gridCol w:w="4746"/>
      </w:tblGrid>
      <w:tr w:rsidR="00713899" w:rsidRPr="005C3A9D" w:rsidTr="00713899">
        <w:trPr>
          <w:trHeight w:val="276"/>
        </w:trPr>
        <w:tc>
          <w:tcPr>
            <w:tcW w:w="1186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58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ы форми</w:t>
            </w:r>
            <w:r>
              <w:rPr>
                <w:rFonts w:eastAsia="Calibri" w:cs="Times New Roman"/>
                <w:szCs w:val="24"/>
                <w:lang w:eastAsia="en-US"/>
              </w:rPr>
              <w:t>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713899" w:rsidRPr="005C3A9D" w:rsidTr="00713899">
        <w:trPr>
          <w:trHeight w:val="276"/>
        </w:trPr>
        <w:tc>
          <w:tcPr>
            <w:tcW w:w="1186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58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13899" w:rsidRPr="005C3A9D" w:rsidTr="00713899">
        <w:trPr>
          <w:trHeight w:val="276"/>
        </w:trPr>
        <w:tc>
          <w:tcPr>
            <w:tcW w:w="1186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58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13899" w:rsidRPr="005C3A9D" w:rsidTr="00713899">
        <w:tc>
          <w:tcPr>
            <w:tcW w:w="1186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19</w:t>
            </w:r>
          </w:p>
        </w:tc>
        <w:tc>
          <w:tcPr>
            <w:tcW w:w="3458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«</w:t>
            </w:r>
            <w:r w:rsidRPr="005C3A9D">
              <w:rPr>
                <w:rFonts w:eastAsia="Times New Roman" w:cs="Times New Roman"/>
                <w:bCs/>
                <w:szCs w:val="24"/>
              </w:rPr>
              <w:t>Взаимодействие русской и всемирной литературы</w:t>
            </w:r>
            <w:r w:rsidRPr="005C3A9D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4962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FE0844" w:rsidRPr="005C3A9D" w:rsidRDefault="00713899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FE0844" w:rsidRPr="005C3A9D" w:rsidRDefault="00FE0844" w:rsidP="00DA0729">
      <w:pPr>
        <w:pStyle w:val="a3"/>
        <w:numPr>
          <w:ilvl w:val="0"/>
          <w:numId w:val="103"/>
        </w:numPr>
        <w:ind w:left="0" w:firstLine="709"/>
        <w:jc w:val="both"/>
        <w:rPr>
          <w:b/>
          <w:spacing w:val="4"/>
          <w:szCs w:val="24"/>
        </w:rPr>
      </w:pPr>
      <w:r w:rsidRPr="004C0C98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E0844" w:rsidRPr="005C3A9D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FE0844" w:rsidRDefault="00FE0844" w:rsidP="004C0C9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4C0C98" w:rsidRPr="004C0C98" w:rsidRDefault="004C0C98" w:rsidP="005C3A9D">
      <w:pPr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2693"/>
        <w:gridCol w:w="2518"/>
      </w:tblGrid>
      <w:tr w:rsidR="00FE0844" w:rsidRPr="005C3A9D" w:rsidTr="00A56FFD">
        <w:trPr>
          <w:trHeight w:val="571"/>
        </w:trPr>
        <w:tc>
          <w:tcPr>
            <w:tcW w:w="4376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700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24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FE0844" w:rsidRPr="005C3A9D" w:rsidTr="00A56FFD">
        <w:trPr>
          <w:trHeight w:val="272"/>
        </w:trPr>
        <w:tc>
          <w:tcPr>
            <w:tcW w:w="4376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700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24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2</w:t>
            </w:r>
          </w:p>
        </w:tc>
      </w:tr>
      <w:tr w:rsidR="00FE0844" w:rsidRPr="005C3A9D" w:rsidTr="00A56FFD">
        <w:trPr>
          <w:trHeight w:val="285"/>
        </w:trPr>
        <w:tc>
          <w:tcPr>
            <w:tcW w:w="4376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700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24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FE0844" w:rsidRPr="005C3A9D" w:rsidTr="00A56FFD">
        <w:trPr>
          <w:trHeight w:val="285"/>
        </w:trPr>
        <w:tc>
          <w:tcPr>
            <w:tcW w:w="4376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700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24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FE0844" w:rsidRPr="005C3A9D" w:rsidTr="00A56FFD">
        <w:trPr>
          <w:trHeight w:val="272"/>
        </w:trPr>
        <w:tc>
          <w:tcPr>
            <w:tcW w:w="4376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700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24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FE0844" w:rsidRPr="005C3A9D" w:rsidTr="00A56FFD">
        <w:trPr>
          <w:trHeight w:val="285"/>
        </w:trPr>
        <w:tc>
          <w:tcPr>
            <w:tcW w:w="4376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700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24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82</w:t>
            </w:r>
          </w:p>
        </w:tc>
      </w:tr>
      <w:tr w:rsidR="00FE0844" w:rsidRPr="005C3A9D" w:rsidTr="00A56FFD">
        <w:trPr>
          <w:trHeight w:val="285"/>
        </w:trPr>
        <w:tc>
          <w:tcPr>
            <w:tcW w:w="4376" w:type="dxa"/>
          </w:tcPr>
          <w:p w:rsidR="00FE0844" w:rsidRPr="005C3A9D" w:rsidRDefault="00FE0844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700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24" w:type="dxa"/>
            <w:vAlign w:val="center"/>
          </w:tcPr>
          <w:p w:rsidR="00FE0844" w:rsidRPr="005C3A9D" w:rsidRDefault="00FE0844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FE0844" w:rsidRPr="005C3A9D" w:rsidTr="004C0C98">
        <w:trPr>
          <w:trHeight w:val="394"/>
        </w:trPr>
        <w:tc>
          <w:tcPr>
            <w:tcW w:w="4376" w:type="dxa"/>
            <w:vAlign w:val="center"/>
          </w:tcPr>
          <w:p w:rsidR="00FE0844" w:rsidRPr="005C3A9D" w:rsidRDefault="00FE0844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700" w:type="dxa"/>
            <w:vAlign w:val="center"/>
          </w:tcPr>
          <w:p w:rsidR="00FE0844" w:rsidRPr="005C3A9D" w:rsidRDefault="00FE0844" w:rsidP="0071389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24" w:type="dxa"/>
            <w:vAlign w:val="center"/>
          </w:tcPr>
          <w:p w:rsidR="00FE0844" w:rsidRPr="00780995" w:rsidRDefault="00713899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</w:tr>
    </w:tbl>
    <w:p w:rsidR="00FE0844" w:rsidRPr="005C3A9D" w:rsidRDefault="00FE0844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FE0844" w:rsidRPr="004C0C98" w:rsidRDefault="00FE0844" w:rsidP="00DA0729">
      <w:pPr>
        <w:pStyle w:val="a3"/>
        <w:numPr>
          <w:ilvl w:val="0"/>
          <w:numId w:val="10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4C0C98">
        <w:rPr>
          <w:rFonts w:ascii="Times New Roman" w:hAnsi="Times New Roman"/>
          <w:b/>
          <w:szCs w:val="24"/>
        </w:rPr>
        <w:t>Содержание дисциплины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1. С.Т. Аксаков. «Семейная хроника» («Русский джентльмен»)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2. Охотник и художник. Э. Делакруа (1798-1863) и С. Аксаков (1791-1859)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 xml:space="preserve">Тема № 3. «Новь» И. Тургенева и «Княгиня </w:t>
      </w:r>
      <w:r w:rsidRPr="005C3A9D">
        <w:rPr>
          <w:rFonts w:eastAsia="Times New Roman" w:cs="Times New Roman"/>
          <w:szCs w:val="24"/>
          <w:u w:val="single"/>
        </w:rPr>
        <w:t>Казамассима»</w:t>
      </w:r>
      <w:r w:rsidRPr="005C3A9D">
        <w:rPr>
          <w:rFonts w:eastAsia="Times New Roman" w:cs="Times New Roman"/>
          <w:szCs w:val="24"/>
        </w:rPr>
        <w:t xml:space="preserve"> Г. жеймса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4. Русская тема в романе С Моэма «Рождественские каникулы»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5. Миросозерцание Л.Н. Толстого и английские реалисты XIX в. (Дж. Элиот, Диккенс, Рескин)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6. Пути художественного психологизма. Л. Толстой и Г. Джеймс</w:t>
      </w:r>
    </w:p>
    <w:p w:rsidR="00FE0844" w:rsidRPr="005C3A9D" w:rsidRDefault="00FE0844" w:rsidP="004C0C98">
      <w:pPr>
        <w:ind w:firstLine="709"/>
        <w:jc w:val="both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szCs w:val="24"/>
        </w:rPr>
        <w:t>Тема №7. Байронизм в романе Э. Бронте «Грозовой перевал»</w:t>
      </w:r>
    </w:p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157D46" w:rsidRDefault="00355028" w:rsidP="005C3A9D">
      <w:pPr>
        <w:jc w:val="center"/>
        <w:rPr>
          <w:rFonts w:eastAsia="Times New Roman" w:cs="Times New Roman"/>
          <w:b/>
          <w:spacing w:val="-3"/>
          <w:szCs w:val="24"/>
          <w:lang w:eastAsia="en-US"/>
        </w:rPr>
      </w:pPr>
      <w:r w:rsidRPr="005C3A9D">
        <w:rPr>
          <w:rFonts w:eastAsia="Times New Roman" w:cs="Times New Roman"/>
          <w:b/>
          <w:spacing w:val="-3"/>
          <w:szCs w:val="24"/>
          <w:lang w:eastAsia="en-US"/>
        </w:rPr>
        <w:t>ВЫРАЗИТЕЛЬНОЕ ЧТЕНИЕ</w:t>
      </w:r>
    </w:p>
    <w:p w:rsidR="00355028" w:rsidRPr="005C3A9D" w:rsidRDefault="00355028" w:rsidP="005C3A9D">
      <w:pPr>
        <w:jc w:val="center"/>
        <w:rPr>
          <w:rFonts w:eastAsia="Times New Roman" w:cs="Times New Roman"/>
          <w:b/>
          <w:szCs w:val="24"/>
        </w:rPr>
      </w:pPr>
    </w:p>
    <w:p w:rsidR="00157D46" w:rsidRPr="00355028" w:rsidRDefault="00157D46" w:rsidP="00DA0729">
      <w:pPr>
        <w:pStyle w:val="a3"/>
        <w:numPr>
          <w:ilvl w:val="0"/>
          <w:numId w:val="10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355028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355028">
        <w:rPr>
          <w:rFonts w:ascii="Times New Roman" w:hAnsi="Times New Roman"/>
          <w:b/>
          <w:szCs w:val="24"/>
        </w:rPr>
        <w:t>Б1.В.ДВ.01.01 «</w:t>
      </w:r>
      <w:r w:rsidRPr="00355028">
        <w:rPr>
          <w:rFonts w:ascii="Times New Roman" w:hAnsi="Times New Roman"/>
          <w:b/>
          <w:spacing w:val="-3"/>
          <w:szCs w:val="24"/>
        </w:rPr>
        <w:t>Выразительное чтение</w:t>
      </w:r>
      <w:r w:rsidRPr="00355028">
        <w:rPr>
          <w:rFonts w:ascii="Times New Roman" w:hAnsi="Times New Roman"/>
          <w:b/>
          <w:szCs w:val="24"/>
        </w:rPr>
        <w:t>»</w:t>
      </w:r>
    </w:p>
    <w:p w:rsidR="00355028" w:rsidRPr="00355028" w:rsidRDefault="00355028" w:rsidP="00355028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157D46" w:rsidRPr="00355028" w:rsidRDefault="00157D46" w:rsidP="00DA0729">
      <w:pPr>
        <w:pStyle w:val="a3"/>
        <w:numPr>
          <w:ilvl w:val="0"/>
          <w:numId w:val="10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355028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7D46" w:rsidRPr="005C3A9D" w:rsidRDefault="00157D46" w:rsidP="0035502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>44.03.01 «Педагогическое образование»</w:t>
      </w:r>
      <w:r w:rsidRPr="005C3A9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5C3A9D">
        <w:rPr>
          <w:rFonts w:eastAsia="Times New Roman" w:cs="Times New Roman"/>
          <w:szCs w:val="24"/>
        </w:rPr>
        <w:t>04.12.2015 N 1426</w:t>
      </w:r>
      <w:r w:rsidRPr="005C3A9D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5C3A9D">
        <w:rPr>
          <w:rFonts w:eastAsia="Times New Roman" w:cs="Times New Roman"/>
          <w:szCs w:val="24"/>
        </w:rPr>
        <w:t>11.01.2016 N 40536</w:t>
      </w:r>
      <w:r w:rsidRPr="005C3A9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57D46" w:rsidRDefault="00157D46" w:rsidP="0035502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</w:t>
      </w:r>
      <w:r w:rsidRPr="005C3A9D">
        <w:rPr>
          <w:rFonts w:eastAsia="Times New Roman" w:cs="Times New Roman"/>
          <w:b/>
          <w:spacing w:val="-3"/>
          <w:szCs w:val="24"/>
          <w:lang w:eastAsia="en-US"/>
        </w:rPr>
        <w:t>Выразительное чтение</w:t>
      </w:r>
      <w:r w:rsidRPr="005C3A9D">
        <w:rPr>
          <w:rFonts w:eastAsia="Calibri" w:cs="Times New Roman"/>
          <w:szCs w:val="24"/>
          <w:lang w:eastAsia="en-US"/>
        </w:rPr>
        <w:t>»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355028" w:rsidRPr="005C3A9D" w:rsidRDefault="00355028" w:rsidP="0035502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157D46" w:rsidRPr="005C3A9D" w:rsidTr="00157D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157D46" w:rsidRPr="005C3A9D" w:rsidTr="00157D4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A11" w:rsidRDefault="00FF5A11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</w:t>
            </w:r>
            <w:r w:rsidR="00157D46" w:rsidRPr="005C3A9D">
              <w:rPr>
                <w:rFonts w:eastAsia="Times New Roman" w:cs="Times New Roman"/>
                <w:bCs/>
                <w:color w:val="000000"/>
                <w:szCs w:val="24"/>
              </w:rPr>
              <w:t>пособность</w:t>
            </w:r>
          </w:p>
          <w:p w:rsidR="00157D46" w:rsidRPr="005C3A9D" w:rsidRDefault="00157D46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bCs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6" w:rsidRPr="005C3A9D" w:rsidRDefault="00157D46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46" w:rsidRPr="005C3A9D" w:rsidRDefault="00157D46" w:rsidP="00713899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Знать: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 xml:space="preserve">понятия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 xml:space="preserve">ориентиры», компоненты их структуры;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 xml:space="preserve">признаки качества учебно-воспитательного процесса;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 xml:space="preserve">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 xml:space="preserve">составляющие системы оценки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 xml:space="preserve">образовательных результатов (личностные, метапредметные, предметные) в рамках учебного предмета;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>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157D46" w:rsidRPr="005C3A9D" w:rsidRDefault="00157D46" w:rsidP="00713899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>проектировать отдельные составляющие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157D46" w:rsidRPr="005C3A9D" w:rsidRDefault="00157D46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 xml:space="preserve">опытом анализа и создания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методами, приемами, технологиями достижения личностных, метапредметных и предметных результатов обучения, их оценки; </w:t>
            </w:r>
          </w:p>
          <w:p w:rsidR="00157D46" w:rsidRPr="00355028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355028">
              <w:rPr>
                <w:rFonts w:eastAsia="Times New Roman" w:cs="Times New Roman"/>
                <w:bCs/>
                <w:szCs w:val="24"/>
              </w:rPr>
              <w:t>опытом проектирования и реализации коррекционно-развивающей работы для достижения личностных, метапредметных и предметных результатов;</w:t>
            </w:r>
          </w:p>
          <w:p w:rsidR="00157D46" w:rsidRPr="005C3A9D" w:rsidRDefault="00157D46" w:rsidP="0071389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355028">
              <w:rPr>
                <w:rFonts w:eastAsia="Times New Roman" w:cs="Times New Roman"/>
                <w:bCs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  <w:tr w:rsidR="00713899" w:rsidRPr="005C3A9D" w:rsidTr="0072420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713899" w:rsidRPr="00F133D2" w:rsidRDefault="00713899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нципы организации сотрудничества обучающихся;</w:t>
            </w:r>
          </w:p>
          <w:p w:rsidR="00713899" w:rsidRPr="00F133D2" w:rsidRDefault="00713899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ы развития активности и инициативности, самостоятельности обучающихся;</w:t>
            </w:r>
          </w:p>
          <w:p w:rsidR="00713899" w:rsidRPr="00F133D2" w:rsidRDefault="00713899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новы развития творческих способностей личности;</w:t>
            </w:r>
          </w:p>
          <w:p w:rsidR="00713899" w:rsidRPr="00F133D2" w:rsidRDefault="00713899" w:rsidP="0071389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Уметь </w:t>
            </w:r>
          </w:p>
          <w:p w:rsidR="00713899" w:rsidRPr="00F133D2" w:rsidRDefault="00713899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713899" w:rsidRPr="00F133D2" w:rsidRDefault="00713899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уществлять сотрудничество обучающихся, поддерживать активность, инициативность и самостоятельность</w:t>
            </w:r>
          </w:p>
          <w:p w:rsidR="00713899" w:rsidRPr="00F133D2" w:rsidRDefault="00713899" w:rsidP="0071389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Владеть </w:t>
            </w:r>
          </w:p>
          <w:p w:rsidR="00713899" w:rsidRPr="00F133D2" w:rsidRDefault="00713899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навыками организации сотрудничества;</w:t>
            </w:r>
          </w:p>
          <w:p w:rsidR="00713899" w:rsidRPr="00F133D2" w:rsidRDefault="00713899" w:rsidP="0071389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ами предупреждения и преодоления конфликтных ситуаций</w:t>
            </w:r>
          </w:p>
        </w:tc>
      </w:tr>
      <w:tr w:rsidR="00D676E8" w:rsidRPr="005C3A9D" w:rsidTr="0072420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E8" w:rsidRDefault="00D676E8" w:rsidP="00D676E8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Владение</w:t>
            </w:r>
          </w:p>
          <w:p w:rsidR="00D676E8" w:rsidRPr="005C3A9D" w:rsidRDefault="00D676E8" w:rsidP="00D676E8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6E8" w:rsidRPr="005C3A9D" w:rsidRDefault="00D676E8" w:rsidP="00D676E8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E8" w:rsidRPr="005C3A9D" w:rsidRDefault="00D676E8" w:rsidP="00D676E8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Знать:  </w:t>
            </w:r>
          </w:p>
          <w:p w:rsidR="00D676E8" w:rsidRPr="005C3A9D" w:rsidRDefault="00D676E8" w:rsidP="00D676E8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устной и письменной речи;</w:t>
            </w:r>
          </w:p>
          <w:p w:rsidR="00D676E8" w:rsidRPr="005C3A9D" w:rsidRDefault="00D676E8" w:rsidP="00D676E8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конфликтологии;</w:t>
            </w:r>
          </w:p>
          <w:p w:rsidR="00D676E8" w:rsidRPr="005C3A9D" w:rsidRDefault="00D676E8" w:rsidP="00D676E8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обенности словесного метода обучения и воспитания;</w:t>
            </w:r>
          </w:p>
          <w:p w:rsidR="00D676E8" w:rsidRPr="005C3A9D" w:rsidRDefault="00D676E8" w:rsidP="00D676E8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этики и эстетики.</w:t>
            </w:r>
          </w:p>
          <w:p w:rsidR="00D676E8" w:rsidRPr="005C3A9D" w:rsidRDefault="00D676E8" w:rsidP="00D676E8">
            <w:pPr>
              <w:pStyle w:val="Default"/>
              <w:tabs>
                <w:tab w:val="left" w:pos="3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C3A9D">
              <w:rPr>
                <w:i/>
              </w:rPr>
              <w:t>Уметь:</w:t>
            </w:r>
          </w:p>
          <w:p w:rsidR="00D676E8" w:rsidRPr="005C3A9D" w:rsidRDefault="00D676E8" w:rsidP="00D676E8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авильно строить речевые клише для осуществления педагогического взаимодействия;</w:t>
            </w:r>
          </w:p>
          <w:p w:rsidR="00D676E8" w:rsidRPr="005C3A9D" w:rsidRDefault="00D676E8" w:rsidP="00D676E8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водить беседы, диспуты, дискуссии;</w:t>
            </w:r>
          </w:p>
          <w:p w:rsidR="00D676E8" w:rsidRPr="005C3A9D" w:rsidRDefault="00D676E8" w:rsidP="00D676E8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5C3A9D">
              <w:t xml:space="preserve">находить рациональные способы разрешения конфликтных ситуаций. </w:t>
            </w:r>
          </w:p>
          <w:p w:rsidR="00D676E8" w:rsidRPr="005C3A9D" w:rsidRDefault="00D676E8" w:rsidP="00D676E8">
            <w:pPr>
              <w:pStyle w:val="Default"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C3A9D">
              <w:rPr>
                <w:i/>
              </w:rPr>
              <w:t xml:space="preserve">Владеть: </w:t>
            </w:r>
          </w:p>
          <w:p w:rsidR="00D676E8" w:rsidRPr="005C3A9D" w:rsidRDefault="00D676E8" w:rsidP="00D676E8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 эффективного речевого общения;</w:t>
            </w:r>
          </w:p>
          <w:p w:rsidR="00D676E8" w:rsidRDefault="00D676E8" w:rsidP="00D676E8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основными педагогическими техниками (речь, мимика, жесты).</w:t>
            </w:r>
          </w:p>
          <w:p w:rsidR="00D676E8" w:rsidRPr="005C3A9D" w:rsidRDefault="00D676E8" w:rsidP="00D676E8">
            <w:pPr>
              <w:pStyle w:val="Default"/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157D46" w:rsidRPr="005C3A9D" w:rsidRDefault="00157D46" w:rsidP="005C3A9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157D46" w:rsidRPr="005C3A9D" w:rsidRDefault="00157D46" w:rsidP="00DA0729">
      <w:pPr>
        <w:pStyle w:val="a3"/>
        <w:numPr>
          <w:ilvl w:val="0"/>
          <w:numId w:val="10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157D46" w:rsidRDefault="00157D46" w:rsidP="005D2BB9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</w:t>
      </w:r>
      <w:r w:rsidRPr="005D2BB9">
        <w:rPr>
          <w:rFonts w:eastAsia="Times New Roman" w:cs="Times New Roman"/>
          <w:b/>
          <w:szCs w:val="24"/>
        </w:rPr>
        <w:t>Б1.В.ДВ.01.01 «</w:t>
      </w:r>
      <w:r w:rsidRPr="005D2BB9">
        <w:rPr>
          <w:rFonts w:eastAsia="Times New Roman" w:cs="Times New Roman"/>
          <w:b/>
          <w:spacing w:val="-3"/>
          <w:szCs w:val="24"/>
          <w:lang w:eastAsia="en-US"/>
        </w:rPr>
        <w:t>Выразительное чтение</w:t>
      </w:r>
      <w:r w:rsidRPr="005D2BB9">
        <w:rPr>
          <w:rFonts w:eastAsia="Times New Roman" w:cs="Times New Roman"/>
          <w:b/>
          <w:szCs w:val="24"/>
        </w:rPr>
        <w:t>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.1</w:t>
      </w:r>
    </w:p>
    <w:p w:rsidR="005D2BB9" w:rsidRPr="005C3A9D" w:rsidRDefault="005D2BB9" w:rsidP="005D2BB9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678"/>
      </w:tblGrid>
      <w:tr w:rsidR="00713899" w:rsidRPr="005C3A9D" w:rsidTr="00713899">
        <w:trPr>
          <w:trHeight w:val="276"/>
        </w:trPr>
        <w:tc>
          <w:tcPr>
            <w:tcW w:w="1678" w:type="dxa"/>
            <w:vMerge w:val="restart"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713899" w:rsidRPr="005C3A9D" w:rsidRDefault="0071389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713899" w:rsidRPr="005C3A9D" w:rsidRDefault="00713899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713899" w:rsidRPr="005C3A9D" w:rsidRDefault="00D676E8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="00713899"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713899" w:rsidRPr="005C3A9D" w:rsidTr="00713899">
        <w:trPr>
          <w:trHeight w:val="276"/>
        </w:trPr>
        <w:tc>
          <w:tcPr>
            <w:tcW w:w="1678" w:type="dxa"/>
            <w:vMerge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13899" w:rsidRPr="005C3A9D" w:rsidTr="00713899">
        <w:trPr>
          <w:trHeight w:val="276"/>
        </w:trPr>
        <w:tc>
          <w:tcPr>
            <w:tcW w:w="1678" w:type="dxa"/>
            <w:vMerge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13899" w:rsidRPr="005C3A9D" w:rsidTr="00713899">
        <w:tc>
          <w:tcPr>
            <w:tcW w:w="1678" w:type="dxa"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Б1.В.ДВ.01.01</w:t>
            </w:r>
          </w:p>
        </w:tc>
        <w:tc>
          <w:tcPr>
            <w:tcW w:w="3250" w:type="dxa"/>
            <w:vAlign w:val="center"/>
          </w:tcPr>
          <w:p w:rsidR="00713899" w:rsidRPr="005C3A9D" w:rsidRDefault="00713899" w:rsidP="005C3A9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pacing w:val="-3"/>
                <w:szCs w:val="24"/>
                <w:lang w:eastAsia="en-US"/>
              </w:rPr>
              <w:t>Выразительное чтение</w:t>
            </w:r>
          </w:p>
        </w:tc>
        <w:tc>
          <w:tcPr>
            <w:tcW w:w="4678" w:type="dxa"/>
            <w:vAlign w:val="center"/>
          </w:tcPr>
          <w:p w:rsidR="00713899" w:rsidRPr="005C3A9D" w:rsidRDefault="00713899" w:rsidP="0071389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К-4; </w:t>
            </w:r>
            <w:r>
              <w:rPr>
                <w:rFonts w:eastAsia="Calibri" w:cs="Times New Roman"/>
                <w:szCs w:val="24"/>
                <w:lang w:eastAsia="en-US"/>
              </w:rPr>
              <w:t>ПК-7,</w:t>
            </w:r>
            <w:r w:rsidR="00D676E8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</w:tr>
    </w:tbl>
    <w:p w:rsidR="00157D46" w:rsidRPr="005C3A9D" w:rsidRDefault="00157D46" w:rsidP="005C3A9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157D46" w:rsidRPr="005C3A9D" w:rsidRDefault="00157D46" w:rsidP="00DA0729">
      <w:pPr>
        <w:pStyle w:val="a3"/>
        <w:numPr>
          <w:ilvl w:val="0"/>
          <w:numId w:val="105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57D46" w:rsidRPr="005C3A9D" w:rsidRDefault="00157D46" w:rsidP="005D2BB9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5C3A9D">
        <w:rPr>
          <w:rFonts w:eastAsia="Calibri" w:cs="Times New Roman"/>
          <w:szCs w:val="24"/>
          <w:lang w:eastAsia="en-US"/>
        </w:rPr>
        <w:t xml:space="preserve"> 8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 зачетных единиц – 288 академических часов</w:t>
      </w:r>
    </w:p>
    <w:p w:rsidR="00157D46" w:rsidRDefault="00157D46" w:rsidP="005D2BB9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>Из них</w:t>
      </w:r>
      <w:r w:rsidRPr="005C3A9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5D2BB9" w:rsidRPr="005D2BB9" w:rsidRDefault="005D2BB9" w:rsidP="005D2BB9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157D46" w:rsidRPr="005C3A9D" w:rsidRDefault="00157D46" w:rsidP="005C3A9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65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157D46" w:rsidRPr="005C3A9D" w:rsidTr="00157D46">
        <w:tc>
          <w:tcPr>
            <w:tcW w:w="4365" w:type="dxa"/>
            <w:vAlign w:val="center"/>
          </w:tcPr>
          <w:p w:rsidR="00157D46" w:rsidRPr="005C3A9D" w:rsidRDefault="00157D46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D676E8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57D46" w:rsidRPr="00780995" w:rsidRDefault="00D676E8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157D46" w:rsidRPr="005C3A9D" w:rsidRDefault="00157D46" w:rsidP="005C3A9D">
      <w:pPr>
        <w:keepNext/>
        <w:jc w:val="both"/>
        <w:rPr>
          <w:rFonts w:eastAsia="Times New Roman" w:cs="Times New Roman"/>
          <w:b/>
          <w:color w:val="000000"/>
          <w:szCs w:val="24"/>
        </w:rPr>
      </w:pPr>
    </w:p>
    <w:p w:rsidR="00157D46" w:rsidRPr="005D2BB9" w:rsidRDefault="005D2BB9" w:rsidP="00DA0729">
      <w:pPr>
        <w:pStyle w:val="a3"/>
        <w:numPr>
          <w:ilvl w:val="0"/>
          <w:numId w:val="105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 xml:space="preserve">Раздел </w:t>
      </w:r>
      <w:r w:rsidRPr="000E7C03">
        <w:rPr>
          <w:rFonts w:eastAsia="Times New Roman" w:cs="Times New Roman"/>
          <w:bCs/>
          <w:color w:val="000000"/>
          <w:szCs w:val="24"/>
        </w:rPr>
        <w:t>I</w:t>
      </w:r>
      <w:r w:rsidRPr="000E7C03">
        <w:rPr>
          <w:rFonts w:eastAsia="Times New Roman" w:cs="Times New Roman"/>
          <w:color w:val="000000"/>
          <w:szCs w:val="24"/>
        </w:rPr>
        <w:t>. Понятие «выразительное чтение». Техника речи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>Тема № 1. Художественное чтение как особый вид искусства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>Тема № 2. Краткая история создания и развития художественного чтения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>Тема № 3. Понятие техники речи. Органы речи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 xml:space="preserve"> Тема № 4. Дыхание, его значение для речи</w:t>
      </w:r>
    </w:p>
    <w:p w:rsidR="00157D46" w:rsidRPr="000E7C03" w:rsidRDefault="00157D46" w:rsidP="005D2BB9">
      <w:pPr>
        <w:tabs>
          <w:tab w:val="left" w:pos="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>Тема № 5. Дикция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>Тема № 6.  Голосоведение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 xml:space="preserve">Тема № 7. </w:t>
      </w:r>
      <w:r w:rsidRPr="000E7C03">
        <w:rPr>
          <w:rFonts w:eastAsia="Times New Roman" w:cs="Times New Roman"/>
          <w:szCs w:val="24"/>
        </w:rPr>
        <w:t>Орфоэпия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 xml:space="preserve">Раздел </w:t>
      </w:r>
      <w:r w:rsidRPr="000E7C03">
        <w:rPr>
          <w:rFonts w:eastAsia="Times New Roman" w:cs="Times New Roman"/>
          <w:bCs/>
          <w:color w:val="000000"/>
          <w:szCs w:val="24"/>
        </w:rPr>
        <w:t>II</w:t>
      </w:r>
      <w:r w:rsidRPr="000E7C03">
        <w:rPr>
          <w:rFonts w:eastAsia="Times New Roman" w:cs="Times New Roman"/>
          <w:color w:val="000000"/>
          <w:szCs w:val="24"/>
        </w:rPr>
        <w:t xml:space="preserve">. </w:t>
      </w:r>
      <w:r w:rsidRPr="000E7C03">
        <w:rPr>
          <w:rFonts w:eastAsia="Times New Roman" w:cs="Times New Roman"/>
          <w:szCs w:val="24"/>
        </w:rPr>
        <w:t>Особенности выразительного чтения  произведений разных жанров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>Тема № 8. Средства логической и эмоционально-образной выразительности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>Тема № 9. Анализ художественного произведения и его исполнения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 xml:space="preserve">Тема № 10. </w:t>
      </w:r>
      <w:r w:rsidRPr="000E7C03">
        <w:rPr>
          <w:rFonts w:eastAsia="Times New Roman" w:cs="Times New Roman"/>
          <w:szCs w:val="24"/>
        </w:rPr>
        <w:t>Выразительное чтение при изучении лирических произведений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 xml:space="preserve">Тема № 11. </w:t>
      </w:r>
      <w:r w:rsidRPr="000E7C03">
        <w:rPr>
          <w:rFonts w:eastAsia="Times New Roman" w:cs="Times New Roman"/>
          <w:szCs w:val="24"/>
        </w:rPr>
        <w:t>Выразительное чтение при изучении басни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 xml:space="preserve">Тема № 12. </w:t>
      </w:r>
      <w:r w:rsidRPr="000E7C03">
        <w:rPr>
          <w:rFonts w:eastAsia="Times New Roman" w:cs="Times New Roman"/>
          <w:szCs w:val="24"/>
        </w:rPr>
        <w:t>Выразительное чтение при изучении эпических и драматических произведений</w:t>
      </w:r>
    </w:p>
    <w:p w:rsidR="00157D46" w:rsidRPr="000E7C03" w:rsidRDefault="00157D46" w:rsidP="005D2BB9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color w:val="000000"/>
          <w:szCs w:val="24"/>
        </w:rPr>
        <w:t xml:space="preserve">Тема № 13. </w:t>
      </w:r>
      <w:r w:rsidRPr="000E7C03">
        <w:rPr>
          <w:rFonts w:eastAsia="Times New Roman" w:cs="Times New Roman"/>
          <w:szCs w:val="24"/>
        </w:rPr>
        <w:t>Выразительное чтение на уроках русского языка и литературы и при организации внеклассной работы по литературе</w:t>
      </w:r>
    </w:p>
    <w:p w:rsidR="00B4722F" w:rsidRPr="005C3A9D" w:rsidRDefault="00B4722F" w:rsidP="005C3A9D">
      <w:pPr>
        <w:jc w:val="both"/>
        <w:rPr>
          <w:rFonts w:cs="Times New Roman"/>
          <w:color w:val="000000"/>
          <w:szCs w:val="24"/>
        </w:rPr>
      </w:pPr>
    </w:p>
    <w:p w:rsidR="00157D46" w:rsidRDefault="005D2BB9" w:rsidP="000E7C03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РИТОРИКА</w:t>
      </w:r>
    </w:p>
    <w:p w:rsidR="000E7C03" w:rsidRPr="005C3A9D" w:rsidRDefault="000E7C03" w:rsidP="005C3A9D">
      <w:pPr>
        <w:jc w:val="both"/>
        <w:rPr>
          <w:rFonts w:eastAsia="Times New Roman" w:cs="Times New Roman"/>
          <w:szCs w:val="24"/>
        </w:rPr>
      </w:pPr>
    </w:p>
    <w:p w:rsidR="00157D46" w:rsidRPr="005C3A9D" w:rsidRDefault="00157D46" w:rsidP="00DA0729">
      <w:pPr>
        <w:pStyle w:val="a3"/>
        <w:numPr>
          <w:ilvl w:val="0"/>
          <w:numId w:val="106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ДВ.01.02 «Риторика»</w:t>
      </w:r>
    </w:p>
    <w:p w:rsidR="00157D46" w:rsidRPr="005C3A9D" w:rsidRDefault="00157D46" w:rsidP="005D2BB9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157D46" w:rsidRPr="005C3A9D" w:rsidRDefault="00157D46" w:rsidP="00DA0729">
      <w:pPr>
        <w:pStyle w:val="a3"/>
        <w:numPr>
          <w:ilvl w:val="0"/>
          <w:numId w:val="106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7D46" w:rsidRPr="005C3A9D" w:rsidRDefault="00157D46" w:rsidP="005D2BB9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D2BB9">
        <w:rPr>
          <w:rFonts w:eastAsia="Times New Roman" w:cs="Times New Roman"/>
          <w:szCs w:val="24"/>
        </w:rPr>
        <w:t>44.03.01 Педагогическое образование (уровень бакалавриата), утвержденного Приказом Минобрнауки России от  04.12.2015 N 1426 (зарегистрирован в Минюсте России 11</w:t>
      </w:r>
      <w:r w:rsidRPr="005C3A9D">
        <w:rPr>
          <w:rFonts w:eastAsia="Times New Roman" w:cs="Times New Roman"/>
          <w:szCs w:val="24"/>
        </w:rPr>
        <w:t>.01.2016 N 40536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57D46" w:rsidRPr="005C3A9D" w:rsidRDefault="00157D46" w:rsidP="005D2BB9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Риторик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57D46" w:rsidRPr="005C3A9D" w:rsidTr="00157D46">
        <w:tc>
          <w:tcPr>
            <w:tcW w:w="3049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157D46" w:rsidRPr="005C3A9D" w:rsidTr="00157D46">
        <w:tc>
          <w:tcPr>
            <w:tcW w:w="3049" w:type="dxa"/>
            <w:vAlign w:val="center"/>
          </w:tcPr>
          <w:p w:rsidR="00915367" w:rsidRDefault="00915367" w:rsidP="00D676E8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</w:t>
            </w:r>
            <w:r w:rsidR="00157D46" w:rsidRPr="005C3A9D">
              <w:rPr>
                <w:rFonts w:eastAsia="Calibri" w:cs="Times New Roman"/>
                <w:szCs w:val="24"/>
                <w:lang w:eastAsia="en-US"/>
              </w:rPr>
              <w:t>пособность</w:t>
            </w:r>
          </w:p>
          <w:p w:rsidR="00157D46" w:rsidRPr="005C3A9D" w:rsidRDefault="00157D46" w:rsidP="00D676E8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157D46" w:rsidRPr="005C3A9D" w:rsidRDefault="00157D46" w:rsidP="00D676E8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157D46" w:rsidRPr="005C3A9D" w:rsidRDefault="00157D46" w:rsidP="00D676E8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5C3A9D">
              <w:rPr>
                <w:rFonts w:eastAsia="Times New Roman" w:cs="Times New Roman"/>
                <w:szCs w:val="24"/>
              </w:rPr>
              <w:t xml:space="preserve"> </w:t>
            </w:r>
          </w:p>
          <w:p w:rsidR="00157D46" w:rsidRPr="0060081D" w:rsidRDefault="00157D46" w:rsidP="00D676E8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60081D">
              <w:rPr>
                <w:rFonts w:eastAsia="Times New Roman" w:cs="Times New Roman"/>
                <w:bCs/>
                <w:szCs w:val="24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157D46" w:rsidRPr="0060081D" w:rsidRDefault="00157D46" w:rsidP="00D676E8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60081D">
              <w:rPr>
                <w:rFonts w:eastAsia="Times New Roman" w:cs="Times New Roman"/>
                <w:bCs/>
                <w:szCs w:val="24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157D46" w:rsidRPr="005C3A9D" w:rsidRDefault="00157D46" w:rsidP="00D676E8">
            <w:pPr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157D46" w:rsidRPr="0060081D" w:rsidRDefault="00157D46" w:rsidP="00D676E8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60081D">
              <w:rPr>
                <w:rFonts w:eastAsia="Times New Roman" w:cs="Times New Roman"/>
                <w:bCs/>
                <w:szCs w:val="24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157D46" w:rsidRPr="0060081D" w:rsidRDefault="00157D46" w:rsidP="00D676E8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60081D">
              <w:rPr>
                <w:rFonts w:eastAsia="Times New Roman" w:cs="Times New Roman"/>
                <w:bCs/>
                <w:szCs w:val="24"/>
              </w:rPr>
              <w:t>проектировать отдельные составляющие</w:t>
            </w:r>
          </w:p>
          <w:p w:rsidR="00157D46" w:rsidRPr="0060081D" w:rsidRDefault="00157D46" w:rsidP="00D676E8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60081D">
              <w:rPr>
                <w:rFonts w:eastAsia="Times New Roman" w:cs="Times New Roman"/>
                <w:bCs/>
                <w:szCs w:val="24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157D46" w:rsidRPr="005C3A9D" w:rsidRDefault="00157D46" w:rsidP="00D676E8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157D46" w:rsidRPr="0060081D" w:rsidRDefault="00157D46" w:rsidP="00D676E8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bCs/>
                <w:szCs w:val="24"/>
              </w:rPr>
            </w:pPr>
            <w:r w:rsidRPr="0060081D">
              <w:rPr>
                <w:rFonts w:eastAsia="Times New Roman" w:cs="Times New Roman"/>
                <w:bCs/>
                <w:szCs w:val="24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157D46" w:rsidRPr="005C3A9D" w:rsidRDefault="00157D46" w:rsidP="00D676E8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</w:pPr>
            <w:r w:rsidRPr="0060081D">
              <w:rPr>
                <w:rFonts w:eastAsia="Times New Roman" w:cs="Times New Roman"/>
                <w:bCs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  <w:tr w:rsidR="00D676E8" w:rsidRPr="005C3A9D" w:rsidTr="00724209">
        <w:tc>
          <w:tcPr>
            <w:tcW w:w="3049" w:type="dxa"/>
            <w:vAlign w:val="center"/>
          </w:tcPr>
          <w:p w:rsidR="00D676E8" w:rsidRPr="005C3A9D" w:rsidRDefault="00D676E8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D676E8" w:rsidRPr="005C3A9D" w:rsidRDefault="00D676E8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ПК-7</w:t>
            </w:r>
          </w:p>
        </w:tc>
        <w:tc>
          <w:tcPr>
            <w:tcW w:w="4927" w:type="dxa"/>
          </w:tcPr>
          <w:p w:rsidR="00D676E8" w:rsidRPr="005C3A9D" w:rsidRDefault="00D676E8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676E8" w:rsidRPr="00F133D2" w:rsidRDefault="00D676E8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нципы организации сотрудничества обучающихся;</w:t>
            </w:r>
          </w:p>
          <w:p w:rsidR="00D676E8" w:rsidRPr="00F133D2" w:rsidRDefault="00D676E8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ы развития активности и инициативности, самостоятельности обучающихся;</w:t>
            </w:r>
          </w:p>
          <w:p w:rsidR="00D676E8" w:rsidRPr="00F133D2" w:rsidRDefault="00D676E8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новы развития творческих способностей личности;</w:t>
            </w:r>
          </w:p>
          <w:p w:rsidR="00D676E8" w:rsidRPr="00F133D2" w:rsidRDefault="00D676E8" w:rsidP="0072420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Уметь </w:t>
            </w:r>
          </w:p>
          <w:p w:rsidR="00D676E8" w:rsidRPr="00F133D2" w:rsidRDefault="00D676E8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D676E8" w:rsidRPr="00F133D2" w:rsidRDefault="00D676E8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уществлять сотрудничество обучающихся, поддерживать активность, инициативность и самостоятельность</w:t>
            </w:r>
          </w:p>
          <w:p w:rsidR="00D676E8" w:rsidRPr="00F133D2" w:rsidRDefault="00D676E8" w:rsidP="0072420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Владеть </w:t>
            </w:r>
          </w:p>
          <w:p w:rsidR="00D676E8" w:rsidRPr="00F133D2" w:rsidRDefault="00D676E8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навыками организации сотрудничества;</w:t>
            </w:r>
          </w:p>
          <w:p w:rsidR="00D676E8" w:rsidRPr="00F133D2" w:rsidRDefault="00D676E8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ами предупреждения и преодоления конфликтных ситуаций</w:t>
            </w:r>
          </w:p>
        </w:tc>
      </w:tr>
      <w:tr w:rsidR="00D676E8" w:rsidRPr="005C3A9D" w:rsidTr="00724209">
        <w:tc>
          <w:tcPr>
            <w:tcW w:w="3049" w:type="dxa"/>
            <w:vAlign w:val="center"/>
          </w:tcPr>
          <w:p w:rsidR="00D676E8" w:rsidRDefault="00D676E8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Владение</w:t>
            </w:r>
          </w:p>
          <w:p w:rsidR="00D676E8" w:rsidRPr="005C3A9D" w:rsidRDefault="00D676E8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D676E8" w:rsidRPr="005C3A9D" w:rsidRDefault="00D676E8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D676E8" w:rsidRPr="005C3A9D" w:rsidRDefault="00D676E8" w:rsidP="00724209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 w:rsidRPr="005C3A9D">
              <w:rPr>
                <w:rFonts w:eastAsia="Times New Roman" w:cs="Times New Roman"/>
                <w:i/>
                <w:szCs w:val="24"/>
              </w:rPr>
              <w:t xml:space="preserve">Знать:  </w:t>
            </w:r>
          </w:p>
          <w:p w:rsidR="00D676E8" w:rsidRPr="005C3A9D" w:rsidRDefault="00D676E8" w:rsidP="00724209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устной и письменной речи;</w:t>
            </w:r>
          </w:p>
          <w:p w:rsidR="00D676E8" w:rsidRPr="005C3A9D" w:rsidRDefault="00D676E8" w:rsidP="00724209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конфликтологии;</w:t>
            </w:r>
          </w:p>
          <w:p w:rsidR="00D676E8" w:rsidRPr="005C3A9D" w:rsidRDefault="00D676E8" w:rsidP="00724209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обенности словесного метода обучения и воспитания;</w:t>
            </w:r>
          </w:p>
          <w:p w:rsidR="00D676E8" w:rsidRPr="005C3A9D" w:rsidRDefault="00D676E8" w:rsidP="00724209">
            <w:pPr>
              <w:widowControl w:val="0"/>
              <w:numPr>
                <w:ilvl w:val="0"/>
                <w:numId w:val="20"/>
              </w:numPr>
              <w:tabs>
                <w:tab w:val="left" w:pos="3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Times New Roman" w:cs="Times New Roman"/>
                <w:szCs w:val="24"/>
              </w:rPr>
              <w:t>основы этики и эстетики.</w:t>
            </w:r>
          </w:p>
          <w:p w:rsidR="00D676E8" w:rsidRPr="005C3A9D" w:rsidRDefault="00D676E8" w:rsidP="00724209">
            <w:pPr>
              <w:pStyle w:val="Default"/>
              <w:tabs>
                <w:tab w:val="left" w:pos="39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C3A9D">
              <w:rPr>
                <w:i/>
              </w:rPr>
              <w:t>Уметь:</w:t>
            </w:r>
          </w:p>
          <w:p w:rsidR="00D676E8" w:rsidRPr="005C3A9D" w:rsidRDefault="00D676E8" w:rsidP="00724209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авильно строить речевые клише для осуществления педагогического взаимодействия;</w:t>
            </w:r>
          </w:p>
          <w:p w:rsidR="00D676E8" w:rsidRPr="005C3A9D" w:rsidRDefault="00D676E8" w:rsidP="00724209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водить беседы, диспуты, дискуссии;</w:t>
            </w:r>
          </w:p>
          <w:p w:rsidR="00D676E8" w:rsidRPr="005C3A9D" w:rsidRDefault="00D676E8" w:rsidP="00724209">
            <w:pPr>
              <w:pStyle w:val="Default"/>
              <w:numPr>
                <w:ilvl w:val="0"/>
                <w:numId w:val="21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5C3A9D">
              <w:t xml:space="preserve">находить рациональные способы разрешения конфликтных ситуаций. </w:t>
            </w:r>
          </w:p>
          <w:p w:rsidR="00D676E8" w:rsidRPr="005C3A9D" w:rsidRDefault="00D676E8" w:rsidP="00724209">
            <w:pPr>
              <w:pStyle w:val="Default"/>
              <w:tabs>
                <w:tab w:val="left" w:pos="4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C3A9D">
              <w:rPr>
                <w:i/>
              </w:rPr>
              <w:t xml:space="preserve">Владеть: </w:t>
            </w:r>
          </w:p>
          <w:p w:rsidR="00D676E8" w:rsidRPr="005C3A9D" w:rsidRDefault="00D676E8" w:rsidP="0072420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навыками эффективного речевого общения;</w:t>
            </w:r>
          </w:p>
          <w:p w:rsidR="00D676E8" w:rsidRDefault="00D676E8" w:rsidP="0072420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основными педагогическими техниками (речь, мимика, жесты).</w:t>
            </w:r>
          </w:p>
          <w:p w:rsidR="00D676E8" w:rsidRPr="005C3A9D" w:rsidRDefault="00D676E8" w:rsidP="00724209">
            <w:pPr>
              <w:pStyle w:val="Default"/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157D46" w:rsidRPr="005C3A9D" w:rsidRDefault="00157D46" w:rsidP="00DA0729">
      <w:pPr>
        <w:pStyle w:val="a3"/>
        <w:numPr>
          <w:ilvl w:val="0"/>
          <w:numId w:val="10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157D46" w:rsidRPr="005C3A9D" w:rsidRDefault="00157D46" w:rsidP="0060081D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5D2BB9">
        <w:rPr>
          <w:rFonts w:eastAsia="Times New Roman" w:cs="Times New Roman"/>
          <w:b/>
          <w:szCs w:val="24"/>
        </w:rPr>
        <w:t>Б1.В.ДВ.01.02 «Риторика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 xml:space="preserve">является дисциплиной по выбору вариативной части блока Б1. 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536"/>
      </w:tblGrid>
      <w:tr w:rsidR="00D676E8" w:rsidRPr="005C3A9D" w:rsidTr="00D241D0">
        <w:trPr>
          <w:trHeight w:val="276"/>
        </w:trPr>
        <w:tc>
          <w:tcPr>
            <w:tcW w:w="1678" w:type="dxa"/>
            <w:vMerge w:val="restart"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D676E8" w:rsidRPr="005C3A9D" w:rsidRDefault="00D676E8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D676E8" w:rsidRPr="005C3A9D" w:rsidRDefault="00D676E8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D676E8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="00D676E8"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D676E8" w:rsidRPr="005C3A9D" w:rsidTr="00D241D0">
        <w:trPr>
          <w:trHeight w:val="276"/>
        </w:trPr>
        <w:tc>
          <w:tcPr>
            <w:tcW w:w="1678" w:type="dxa"/>
            <w:vMerge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D676E8" w:rsidRPr="005C3A9D" w:rsidTr="00D241D0">
        <w:trPr>
          <w:trHeight w:val="276"/>
        </w:trPr>
        <w:tc>
          <w:tcPr>
            <w:tcW w:w="1678" w:type="dxa"/>
            <w:vMerge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D676E8" w:rsidRPr="005C3A9D" w:rsidTr="00D241D0">
        <w:tc>
          <w:tcPr>
            <w:tcW w:w="1678" w:type="dxa"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ДВ.01.02</w:t>
            </w:r>
          </w:p>
        </w:tc>
        <w:tc>
          <w:tcPr>
            <w:tcW w:w="3250" w:type="dxa"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Риторика</w:t>
            </w:r>
          </w:p>
        </w:tc>
        <w:tc>
          <w:tcPr>
            <w:tcW w:w="4536" w:type="dxa"/>
            <w:vAlign w:val="center"/>
          </w:tcPr>
          <w:p w:rsidR="00D676E8" w:rsidRPr="005C3A9D" w:rsidRDefault="00D676E8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D676E8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7</w:t>
            </w:r>
          </w:p>
          <w:p w:rsidR="00D241D0" w:rsidRPr="005C3A9D" w:rsidRDefault="00370305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</w:tr>
    </w:tbl>
    <w:p w:rsidR="00157D46" w:rsidRPr="005C3A9D" w:rsidRDefault="00D241D0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157D46" w:rsidRPr="005C3A9D" w:rsidRDefault="00157D46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157D46" w:rsidRPr="005C3A9D" w:rsidRDefault="00157D46" w:rsidP="00DA0729">
      <w:pPr>
        <w:pStyle w:val="a3"/>
        <w:numPr>
          <w:ilvl w:val="0"/>
          <w:numId w:val="107"/>
        </w:numPr>
        <w:ind w:left="0" w:firstLine="709"/>
        <w:jc w:val="both"/>
        <w:rPr>
          <w:b/>
          <w:spacing w:val="4"/>
          <w:szCs w:val="24"/>
        </w:rPr>
      </w:pPr>
      <w:r w:rsidRPr="0060081D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57D46" w:rsidRPr="005C3A9D" w:rsidRDefault="00157D46" w:rsidP="0060081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157D46" w:rsidRPr="005C3A9D" w:rsidRDefault="00157D46" w:rsidP="0060081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65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157D46" w:rsidRPr="005C3A9D" w:rsidTr="00157D46">
        <w:tc>
          <w:tcPr>
            <w:tcW w:w="4365" w:type="dxa"/>
            <w:vAlign w:val="center"/>
          </w:tcPr>
          <w:p w:rsidR="00157D46" w:rsidRPr="005C3A9D" w:rsidRDefault="00157D46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D241D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 </w:t>
            </w:r>
          </w:p>
        </w:tc>
        <w:tc>
          <w:tcPr>
            <w:tcW w:w="2517" w:type="dxa"/>
            <w:vAlign w:val="center"/>
          </w:tcPr>
          <w:p w:rsidR="00157D46" w:rsidRPr="005C3A9D" w:rsidRDefault="00D241D0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 </w:t>
            </w:r>
          </w:p>
        </w:tc>
      </w:tr>
    </w:tbl>
    <w:p w:rsidR="00157D46" w:rsidRPr="005C3A9D" w:rsidRDefault="00157D46" w:rsidP="005C3A9D">
      <w:pPr>
        <w:jc w:val="both"/>
        <w:rPr>
          <w:rFonts w:eastAsia="Calibri" w:cs="Times New Roman"/>
          <w:szCs w:val="24"/>
          <w:lang w:eastAsia="en-US"/>
        </w:rPr>
      </w:pPr>
    </w:p>
    <w:p w:rsidR="00157D46" w:rsidRPr="005C3A9D" w:rsidRDefault="002836B2" w:rsidP="00DA0729">
      <w:pPr>
        <w:pStyle w:val="a3"/>
        <w:numPr>
          <w:ilvl w:val="0"/>
          <w:numId w:val="107"/>
        </w:numPr>
        <w:ind w:left="0" w:firstLine="709"/>
        <w:jc w:val="both"/>
        <w:rPr>
          <w:rFonts w:eastAsia="Times New Roman"/>
          <w:b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157D46" w:rsidRPr="000E7C03" w:rsidRDefault="00157D46" w:rsidP="002836B2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>Тема №1.  Понятие о речевой деятельности</w:t>
      </w:r>
    </w:p>
    <w:p w:rsidR="00157D46" w:rsidRPr="000E7C03" w:rsidRDefault="00157D46" w:rsidP="002836B2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>Тема № 2. Понятие «элокуции»</w:t>
      </w:r>
      <w:r w:rsidR="00806E14" w:rsidRPr="000E7C03">
        <w:rPr>
          <w:rFonts w:eastAsia="Times New Roman" w:cs="Times New Roman"/>
          <w:szCs w:val="24"/>
        </w:rPr>
        <w:t xml:space="preserve">  </w:t>
      </w:r>
    </w:p>
    <w:p w:rsidR="00157D46" w:rsidRPr="000E7C03" w:rsidRDefault="00157D46" w:rsidP="002836B2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>Тема № 3. Словесные средства выразительности речи</w:t>
      </w:r>
    </w:p>
    <w:p w:rsidR="00157D46" w:rsidRPr="000E7C03" w:rsidRDefault="00157D46" w:rsidP="002836B2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>Тема № 4. Звучащая речь и ее особенности</w:t>
      </w:r>
    </w:p>
    <w:p w:rsidR="00157D46" w:rsidRPr="000E7C03" w:rsidRDefault="00157D46" w:rsidP="002836B2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>Тема № 5. Классические части композиции речи</w:t>
      </w:r>
    </w:p>
    <w:p w:rsidR="00806E14" w:rsidRPr="000E7C03" w:rsidRDefault="00157D46" w:rsidP="002836B2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>Тема № 6. Софистический спор</w:t>
      </w:r>
    </w:p>
    <w:p w:rsidR="00806E14" w:rsidRPr="000E7C03" w:rsidRDefault="00157D46" w:rsidP="002836B2">
      <w:pPr>
        <w:ind w:firstLine="709"/>
        <w:jc w:val="both"/>
        <w:rPr>
          <w:rFonts w:eastAsia="Times New Roman" w:cs="Times New Roman"/>
          <w:i/>
          <w:szCs w:val="24"/>
        </w:rPr>
      </w:pPr>
      <w:r w:rsidRPr="000E7C03">
        <w:rPr>
          <w:rFonts w:eastAsia="Times New Roman" w:cs="Times New Roman"/>
          <w:szCs w:val="24"/>
        </w:rPr>
        <w:t>Тема № 7.Теория аргументации</w:t>
      </w:r>
      <w:r w:rsidRPr="000E7C03">
        <w:rPr>
          <w:rFonts w:eastAsia="Times New Roman" w:cs="Times New Roman"/>
          <w:i/>
          <w:szCs w:val="24"/>
        </w:rPr>
        <w:t xml:space="preserve"> </w:t>
      </w:r>
    </w:p>
    <w:p w:rsidR="00157D46" w:rsidRPr="000E7C03" w:rsidRDefault="00157D46" w:rsidP="002836B2">
      <w:pPr>
        <w:ind w:firstLine="709"/>
        <w:jc w:val="both"/>
        <w:rPr>
          <w:rFonts w:eastAsia="Times New Roman" w:cs="Times New Roman"/>
          <w:szCs w:val="24"/>
        </w:rPr>
      </w:pPr>
      <w:r w:rsidRPr="000E7C03">
        <w:rPr>
          <w:rFonts w:eastAsia="Times New Roman" w:cs="Times New Roman"/>
          <w:szCs w:val="24"/>
        </w:rPr>
        <w:t>Тема № 8. Основные формально-логические законы</w:t>
      </w:r>
    </w:p>
    <w:p w:rsidR="00806E14" w:rsidRPr="005C3A9D" w:rsidRDefault="00806E14" w:rsidP="005C3A9D">
      <w:pPr>
        <w:tabs>
          <w:tab w:val="left" w:pos="423"/>
        </w:tabs>
        <w:jc w:val="both"/>
        <w:rPr>
          <w:rFonts w:eastAsia="Times New Roman" w:cs="Times New Roman"/>
          <w:b/>
          <w:szCs w:val="24"/>
        </w:rPr>
      </w:pPr>
    </w:p>
    <w:p w:rsidR="00157D46" w:rsidRDefault="002836B2" w:rsidP="005C3A9D">
      <w:pPr>
        <w:jc w:val="center"/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/>
          <w:szCs w:val="24"/>
        </w:rPr>
        <w:t>ДРЕВНИЕ ЯЗЫКИ</w:t>
      </w:r>
      <w:r w:rsidR="00806E14" w:rsidRPr="005C3A9D">
        <w:rPr>
          <w:rFonts w:eastAsia="Times New Roman" w:cs="Times New Roman"/>
          <w:szCs w:val="24"/>
        </w:rPr>
        <w:t xml:space="preserve"> </w:t>
      </w:r>
    </w:p>
    <w:p w:rsidR="002836B2" w:rsidRPr="005C3A9D" w:rsidRDefault="002836B2" w:rsidP="005C3A9D">
      <w:pPr>
        <w:jc w:val="center"/>
        <w:rPr>
          <w:rFonts w:eastAsia="Times New Roman" w:cs="Times New Roman"/>
          <w:szCs w:val="24"/>
        </w:rPr>
      </w:pPr>
    </w:p>
    <w:p w:rsidR="00157D46" w:rsidRPr="005C3A9D" w:rsidRDefault="00157D46" w:rsidP="002836B2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ДВ.02.01 «Древние языки»</w:t>
      </w:r>
    </w:p>
    <w:p w:rsidR="00157D46" w:rsidRPr="005C3A9D" w:rsidRDefault="00157D46" w:rsidP="002836B2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157D46" w:rsidRPr="005C3A9D" w:rsidRDefault="00157D46" w:rsidP="002836B2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Times New Roman"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5C3A9D">
        <w:rPr>
          <w:rFonts w:eastAsia="Times New Roman" w:cs="Times New Roman"/>
          <w:color w:val="000000"/>
          <w:szCs w:val="24"/>
        </w:rPr>
        <w:t>04.12.2015</w:t>
      </w:r>
      <w:r w:rsidRPr="005C3A9D">
        <w:rPr>
          <w:rFonts w:eastAsia="Times New Roman" w:cs="Times New Roman"/>
          <w:bCs/>
          <w:szCs w:val="24"/>
        </w:rPr>
        <w:t xml:space="preserve"> N 1426 </w:t>
      </w:r>
      <w:r w:rsidRPr="005C3A9D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5C3A9D">
        <w:rPr>
          <w:rFonts w:eastAsia="Times New Roman" w:cs="Times New Roman"/>
          <w:bCs/>
          <w:szCs w:val="24"/>
        </w:rPr>
        <w:t>11.01.2016 N 40536</w:t>
      </w:r>
      <w:r w:rsidRPr="005C3A9D">
        <w:rPr>
          <w:rFonts w:eastAsia="Times New Roman" w:cs="Times New Roman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Древние языки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57D46" w:rsidRPr="005C3A9D" w:rsidTr="00157D46">
        <w:tc>
          <w:tcPr>
            <w:tcW w:w="3049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157D46" w:rsidRPr="005C3A9D" w:rsidTr="00157D46">
        <w:tc>
          <w:tcPr>
            <w:tcW w:w="3049" w:type="dxa"/>
            <w:vAlign w:val="center"/>
          </w:tcPr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157D46" w:rsidRPr="005C3A9D" w:rsidRDefault="00157D46" w:rsidP="00D241D0">
            <w:pPr>
              <w:tabs>
                <w:tab w:val="left" w:pos="4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157D46" w:rsidRPr="005C3A9D" w:rsidRDefault="00157D46" w:rsidP="00D241D0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разовательные программы по учебному предмету;</w:t>
            </w:r>
          </w:p>
          <w:p w:rsidR="00157D46" w:rsidRDefault="00157D46" w:rsidP="00D241D0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требования образовательных стандартов</w:t>
            </w:r>
          </w:p>
          <w:p w:rsidR="00915367" w:rsidRPr="005C3A9D" w:rsidRDefault="00915367" w:rsidP="00D241D0">
            <w:pPr>
              <w:numPr>
                <w:ilvl w:val="0"/>
                <w:numId w:val="13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157D46" w:rsidRPr="005C3A9D" w:rsidRDefault="00157D46" w:rsidP="00D241D0">
            <w:pPr>
              <w:tabs>
                <w:tab w:val="left" w:pos="4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реализовывать образовательные программы по учебному предмету;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490"/>
                <w:tab w:val="left" w:pos="70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реализовывать образовательные программы в соответствии с образовательными </w:t>
            </w:r>
            <w:r w:rsidR="00915367">
              <w:rPr>
                <w:rFonts w:eastAsia="Times New Roman" w:cs="Times New Roman"/>
                <w:szCs w:val="24"/>
              </w:rPr>
              <w:t>с</w:t>
            </w:r>
            <w:r w:rsidRPr="005C3A9D">
              <w:rPr>
                <w:rFonts w:eastAsia="Times New Roman" w:cs="Times New Roman"/>
                <w:szCs w:val="24"/>
              </w:rPr>
              <w:t>тандартами;</w:t>
            </w:r>
          </w:p>
          <w:p w:rsidR="00157D46" w:rsidRPr="005C3A9D" w:rsidRDefault="00157D46" w:rsidP="00D241D0">
            <w:pPr>
              <w:tabs>
                <w:tab w:val="left" w:pos="365"/>
                <w:tab w:val="left" w:pos="459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65"/>
                <w:tab w:val="left" w:pos="45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 xml:space="preserve"> методиками реализации образовательных программ по учебному предмету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;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65"/>
                <w:tab w:val="left" w:pos="45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навыками реализации образовательных стандартов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</w:tr>
      <w:tr w:rsidR="00157D46" w:rsidRPr="005C3A9D" w:rsidTr="00157D46">
        <w:tc>
          <w:tcPr>
            <w:tcW w:w="3049" w:type="dxa"/>
            <w:vAlign w:val="center"/>
          </w:tcPr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157D46" w:rsidRPr="005C3A9D" w:rsidRDefault="00157D46" w:rsidP="00D241D0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157D46" w:rsidRPr="005C3A9D" w:rsidRDefault="00157D46" w:rsidP="00D241D0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;</w:t>
            </w:r>
          </w:p>
          <w:p w:rsidR="00157D46" w:rsidRPr="005C3A9D" w:rsidRDefault="00157D46" w:rsidP="00D241D0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и образовательной среды для обеспечения качества учебно-воспитательного процесса средствами преподаваемого учебного предмета</w:t>
            </w:r>
          </w:p>
          <w:p w:rsidR="00157D46" w:rsidRPr="005C3A9D" w:rsidRDefault="00157D46" w:rsidP="00D241D0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достижения личностных, метапредметных и предметных результатов обучения</w:t>
            </w:r>
            <w:r w:rsidRPr="005C3A9D">
              <w:rPr>
                <w:rFonts w:eastAsia="Times New Roman" w:cs="Times New Roman"/>
                <w:szCs w:val="24"/>
              </w:rPr>
              <w:t>;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ого учебного предмета;</w:t>
            </w:r>
          </w:p>
          <w:p w:rsidR="00157D46" w:rsidRPr="005C3A9D" w:rsidRDefault="00157D46" w:rsidP="00D241D0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ями использования образовательной среды для достижения личностных, метапредметных и предметных результатов обучения;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возможностью использования образовательной среды для обеспечения качества учебно-воспитательного процесса средствами преподаваемого учебного предмета.</w:t>
            </w:r>
          </w:p>
        </w:tc>
      </w:tr>
    </w:tbl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157D46" w:rsidRPr="005C3A9D" w:rsidRDefault="00157D46" w:rsidP="00DA0729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157D46" w:rsidRPr="005C3A9D" w:rsidRDefault="00157D46" w:rsidP="002836B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Times New Roman" w:cs="Times New Roman"/>
          <w:szCs w:val="24"/>
        </w:rPr>
        <w:t xml:space="preserve">Дисциплина  </w:t>
      </w:r>
      <w:r w:rsidRPr="002836B2">
        <w:rPr>
          <w:rFonts w:eastAsia="Times New Roman" w:cs="Times New Roman"/>
          <w:b/>
          <w:szCs w:val="24"/>
        </w:rPr>
        <w:t>Б1.В.ДВ.02.01 «Древние  языки»</w:t>
      </w:r>
      <w:r w:rsidRPr="005C3A9D">
        <w:rPr>
          <w:rFonts w:eastAsia="Times New Roman"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1.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D241D0" w:rsidRPr="005C3A9D" w:rsidTr="00D241D0">
        <w:trPr>
          <w:trHeight w:val="276"/>
        </w:trPr>
        <w:tc>
          <w:tcPr>
            <w:tcW w:w="1678" w:type="dxa"/>
            <w:vMerge w:val="restart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2966" w:type="dxa"/>
            <w:vMerge w:val="restart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D241D0" w:rsidRPr="005C3A9D" w:rsidTr="00D241D0">
        <w:trPr>
          <w:trHeight w:val="276"/>
        </w:trPr>
        <w:tc>
          <w:tcPr>
            <w:tcW w:w="1678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D241D0" w:rsidRPr="005C3A9D" w:rsidTr="00D241D0">
        <w:trPr>
          <w:trHeight w:val="276"/>
        </w:trPr>
        <w:tc>
          <w:tcPr>
            <w:tcW w:w="1678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D241D0" w:rsidRPr="005C3A9D" w:rsidTr="00D241D0">
        <w:tc>
          <w:tcPr>
            <w:tcW w:w="1678" w:type="dxa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Б1.В.ДВ.02.01</w:t>
            </w:r>
          </w:p>
        </w:tc>
        <w:tc>
          <w:tcPr>
            <w:tcW w:w="2966" w:type="dxa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Times New Roman" w:cs="Times New Roman"/>
                <w:szCs w:val="24"/>
              </w:rPr>
              <w:t>«Древние языки»</w:t>
            </w:r>
          </w:p>
        </w:tc>
        <w:tc>
          <w:tcPr>
            <w:tcW w:w="4962" w:type="dxa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</w:tr>
    </w:tbl>
    <w:p w:rsidR="00157D46" w:rsidRPr="005C3A9D" w:rsidRDefault="00D241D0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157D46" w:rsidRPr="002836B2" w:rsidRDefault="00157D46" w:rsidP="00DA0729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836B2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57D46" w:rsidRPr="005C3A9D" w:rsidRDefault="00157D46" w:rsidP="002836B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157D46" w:rsidRDefault="00157D46" w:rsidP="002836B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p w:rsidR="002836B2" w:rsidRPr="002836B2" w:rsidRDefault="002836B2" w:rsidP="002836B2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63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157D46" w:rsidRPr="005C3A9D" w:rsidTr="00157D46">
        <w:tc>
          <w:tcPr>
            <w:tcW w:w="4365" w:type="dxa"/>
            <w:vAlign w:val="center"/>
          </w:tcPr>
          <w:p w:rsidR="00157D46" w:rsidRPr="005C3A9D" w:rsidRDefault="00157D46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D241D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57D46" w:rsidRPr="005C3A9D" w:rsidRDefault="00D241D0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157D46" w:rsidRPr="005C3A9D" w:rsidRDefault="00157D46" w:rsidP="005C3A9D">
      <w:pPr>
        <w:jc w:val="both"/>
        <w:rPr>
          <w:rFonts w:cs="Times New Roman"/>
          <w:color w:val="000000"/>
          <w:szCs w:val="24"/>
        </w:rPr>
      </w:pPr>
    </w:p>
    <w:p w:rsidR="00DE24BE" w:rsidRPr="002836B2" w:rsidRDefault="002836B2" w:rsidP="00DA0729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  <w:r w:rsidR="00DE24BE" w:rsidRPr="002836B2">
        <w:rPr>
          <w:rFonts w:ascii="Times New Roman" w:hAnsi="Times New Roman"/>
          <w:b/>
          <w:szCs w:val="24"/>
        </w:rPr>
        <w:t xml:space="preserve"> 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Cs/>
          <w:szCs w:val="24"/>
        </w:rPr>
        <w:t xml:space="preserve">Тема 1. </w:t>
      </w:r>
      <w:r w:rsidRPr="005C3A9D">
        <w:rPr>
          <w:rFonts w:eastAsia="Times New Roman" w:cs="Times New Roman"/>
          <w:szCs w:val="24"/>
        </w:rPr>
        <w:t>Мировое значение античной цивилизации: от греческого до латинского языка.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Cs/>
          <w:szCs w:val="24"/>
        </w:rPr>
        <w:t xml:space="preserve">Тема 2. </w:t>
      </w:r>
      <w:r w:rsidRPr="005C3A9D">
        <w:rPr>
          <w:rFonts w:eastAsia="Times New Roman" w:cs="Times New Roman"/>
          <w:szCs w:val="24"/>
        </w:rPr>
        <w:t>История и культура Великой Греции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 w:rsidRPr="005C3A9D">
        <w:rPr>
          <w:rFonts w:eastAsia="Times New Roman" w:cs="Times New Roman"/>
          <w:bCs/>
          <w:szCs w:val="24"/>
        </w:rPr>
        <w:t>Тема 3. Основные сведения по фонетике и морфологии латинского языка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napToGrid w:val="0"/>
          <w:szCs w:val="24"/>
        </w:rPr>
      </w:pPr>
      <w:r w:rsidRPr="005C3A9D">
        <w:rPr>
          <w:rFonts w:eastAsia="Times New Roman" w:cs="Times New Roman"/>
          <w:bCs/>
          <w:szCs w:val="24"/>
        </w:rPr>
        <w:t xml:space="preserve">Тема 4. </w:t>
      </w:r>
      <w:r w:rsidRPr="005C3A9D">
        <w:rPr>
          <w:rFonts w:eastAsia="Times New Roman" w:cs="Times New Roman"/>
          <w:szCs w:val="24"/>
        </w:rPr>
        <w:t>История и культура Древнего Рима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>Тема 5. Морфология латинского языка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>Тема 6. Синтаксис латинского языка</w:t>
      </w:r>
      <w:r w:rsidRPr="005C3A9D">
        <w:rPr>
          <w:rFonts w:eastAsia="Times New Roman" w:cs="Times New Roman"/>
          <w:snapToGrid w:val="0"/>
          <w:szCs w:val="24"/>
        </w:rPr>
        <w:t xml:space="preserve"> 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>Тема 7. Перевод классических текстов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Cs/>
          <w:szCs w:val="24"/>
        </w:rPr>
      </w:pPr>
      <w:r w:rsidRPr="005C3A9D">
        <w:rPr>
          <w:rFonts w:eastAsia="Times New Roman" w:cs="Times New Roman"/>
          <w:bCs/>
          <w:szCs w:val="24"/>
        </w:rPr>
        <w:t>Тема 8. Образовательная и научная ценность древних языков</w:t>
      </w:r>
    </w:p>
    <w:p w:rsidR="00DE24BE" w:rsidRPr="005C3A9D" w:rsidRDefault="00DE24BE" w:rsidP="005C3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</w:p>
    <w:p w:rsidR="00157D46" w:rsidRDefault="002836B2" w:rsidP="00132B53">
      <w:pPr>
        <w:jc w:val="center"/>
        <w:rPr>
          <w:rFonts w:cs="Times New Roman"/>
          <w:b/>
          <w:szCs w:val="24"/>
        </w:rPr>
      </w:pPr>
      <w:r w:rsidRPr="005C3A9D">
        <w:rPr>
          <w:rFonts w:cs="Times New Roman"/>
          <w:b/>
          <w:szCs w:val="24"/>
        </w:rPr>
        <w:t>МИФОПОЭТИКА</w:t>
      </w:r>
    </w:p>
    <w:p w:rsidR="002836B2" w:rsidRPr="005C3A9D" w:rsidRDefault="002836B2" w:rsidP="00132B53">
      <w:pPr>
        <w:jc w:val="center"/>
        <w:rPr>
          <w:rFonts w:cs="Times New Roman"/>
          <w:szCs w:val="24"/>
        </w:rPr>
      </w:pPr>
    </w:p>
    <w:p w:rsidR="00157D46" w:rsidRPr="005C3A9D" w:rsidRDefault="00157D46" w:rsidP="002836B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Наименование дисциплины:  Б1.В.ДВ.02.02 «Мифопоэтика»</w:t>
      </w:r>
    </w:p>
    <w:p w:rsidR="00157D46" w:rsidRPr="005C3A9D" w:rsidRDefault="00157D46" w:rsidP="002836B2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157D46" w:rsidRPr="005C3A9D" w:rsidRDefault="00157D46" w:rsidP="002836B2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cs="Times New Roman"/>
          <w:szCs w:val="24"/>
        </w:rPr>
        <w:t xml:space="preserve">подготовки 44.03.01 Педагогическое образование, утвержденного Приказом Минобрнауки России от </w:t>
      </w:r>
      <w:r w:rsidRPr="005C3A9D">
        <w:rPr>
          <w:rFonts w:cs="Times New Roman"/>
          <w:color w:val="000000"/>
          <w:szCs w:val="24"/>
        </w:rPr>
        <w:t>04.12.2015</w:t>
      </w:r>
      <w:r w:rsidRPr="005C3A9D">
        <w:rPr>
          <w:rFonts w:cs="Times New Roman"/>
          <w:bCs/>
          <w:szCs w:val="24"/>
        </w:rPr>
        <w:t xml:space="preserve"> N 1426 </w:t>
      </w:r>
      <w:r w:rsidRPr="005C3A9D">
        <w:rPr>
          <w:rFonts w:cs="Times New Roman"/>
          <w:szCs w:val="24"/>
        </w:rPr>
        <w:t xml:space="preserve">(зарегистрирован в Минюсте России </w:t>
      </w:r>
      <w:r w:rsidRPr="005C3A9D">
        <w:rPr>
          <w:rFonts w:cs="Times New Roman"/>
          <w:bCs/>
          <w:szCs w:val="24"/>
        </w:rPr>
        <w:t>11.01.2016 N 40536</w:t>
      </w:r>
      <w:r w:rsidRPr="005C3A9D">
        <w:rPr>
          <w:rFonts w:cs="Times New Roman"/>
          <w:szCs w:val="24"/>
        </w:rPr>
        <w:t>)</w:t>
      </w:r>
      <w:r w:rsidRPr="005C3A9D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5C3A9D">
        <w:rPr>
          <w:rFonts w:eastAsia="Calibri" w:cs="Times New Roman"/>
          <w:b/>
          <w:szCs w:val="24"/>
          <w:lang w:eastAsia="en-US"/>
        </w:rPr>
        <w:t>«Мифопоэтика»</w:t>
      </w:r>
      <w:r w:rsidRPr="005C3A9D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57D46" w:rsidRPr="005C3A9D" w:rsidTr="00157D46">
        <w:tc>
          <w:tcPr>
            <w:tcW w:w="3049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157D46" w:rsidRPr="005C3A9D" w:rsidTr="00157D46">
        <w:tc>
          <w:tcPr>
            <w:tcW w:w="3049" w:type="dxa"/>
          </w:tcPr>
          <w:p w:rsidR="00915367" w:rsidRDefault="00915367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Готовность</w:t>
            </w:r>
          </w:p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</w:tcPr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cs="Times New Roman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157D46" w:rsidRPr="005C3A9D" w:rsidRDefault="00157D46" w:rsidP="00D241D0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: </w:t>
            </w:r>
          </w:p>
          <w:p w:rsidR="00157D46" w:rsidRPr="002836B2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сущность понятия «миф», «мифология», «мифотворчество»;</w:t>
            </w:r>
          </w:p>
          <w:p w:rsidR="00157D46" w:rsidRPr="002836B2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источники по классическим и неклассическим мифологиям;</w:t>
            </w:r>
          </w:p>
          <w:p w:rsidR="00157D46" w:rsidRPr="005C3A9D" w:rsidRDefault="00157D46" w:rsidP="00D241D0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Уметь: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157D46" w:rsidRPr="002836B2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выделять и интерпретировать тексты, в которых выражается мифологическое содержание;</w:t>
            </w:r>
          </w:p>
          <w:p w:rsidR="00157D46" w:rsidRPr="002836B2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соотносить мифологические представления с базовыми представлениями о реальности в рамках той или иной культуры;</w:t>
            </w:r>
          </w:p>
          <w:p w:rsidR="00157D46" w:rsidRPr="005C3A9D" w:rsidRDefault="00157D46" w:rsidP="00D241D0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: </w:t>
            </w:r>
          </w:p>
          <w:p w:rsidR="00157D46" w:rsidRPr="002836B2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базовым словарем дисциплины «Мифология»;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навыками анализа текстового материала в мифологическом аспекте.</w:t>
            </w:r>
          </w:p>
        </w:tc>
      </w:tr>
      <w:tr w:rsidR="00157D46" w:rsidRPr="005C3A9D" w:rsidTr="00157D46">
        <w:tc>
          <w:tcPr>
            <w:tcW w:w="3049" w:type="dxa"/>
            <w:vAlign w:val="center"/>
          </w:tcPr>
          <w:p w:rsidR="00915367" w:rsidRDefault="00915367" w:rsidP="00D241D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</w:t>
            </w:r>
            <w:r w:rsidR="00157D46" w:rsidRPr="005C3A9D">
              <w:rPr>
                <w:rFonts w:eastAsia="Calibri" w:cs="Times New Roman"/>
                <w:szCs w:val="24"/>
                <w:lang w:eastAsia="en-US"/>
              </w:rPr>
              <w:t>пособность</w:t>
            </w:r>
          </w:p>
          <w:p w:rsidR="00157D46" w:rsidRPr="005C3A9D" w:rsidRDefault="00157D46" w:rsidP="00D241D0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57D46" w:rsidRPr="005C3A9D" w:rsidRDefault="00157D46" w:rsidP="00D241D0">
            <w:pPr>
              <w:tabs>
                <w:tab w:val="left" w:pos="708"/>
              </w:tabs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</w:tcPr>
          <w:p w:rsidR="00157D46" w:rsidRPr="005C3A9D" w:rsidRDefault="00157D46" w:rsidP="00D241D0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основные теории исследования мифа.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ого учебного материала в объеме, необходимом для реализации образовательных программ по учебному предмету в соответствии с требованиями образовательных стандартов</w:t>
            </w:r>
          </w:p>
          <w:p w:rsidR="00157D46" w:rsidRPr="005C3A9D" w:rsidRDefault="00157D46" w:rsidP="00D241D0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сравнивать тексты разных жанровых полей и находить в них общие нарративные закономерности</w:t>
            </w:r>
          </w:p>
          <w:p w:rsidR="00157D46" w:rsidRPr="002836B2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 xml:space="preserve">решать нетиповые задачи для 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реализации образовательных программ по учебному предмету в соответствии с требованиями образовательных стандартов</w:t>
            </w:r>
            <w:r w:rsidRPr="002836B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157D46" w:rsidRPr="005C3A9D" w:rsidRDefault="00157D46" w:rsidP="00D241D0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157D46" w:rsidRPr="002836B2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навыками работы с научными исследованиями мифа.</w:t>
            </w:r>
          </w:p>
          <w:p w:rsidR="00157D46" w:rsidRPr="005C3A9D" w:rsidRDefault="00157D46" w:rsidP="00D241D0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культурой мышления, логикой рассуждения высказывания.</w:t>
            </w: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</w:tc>
      </w:tr>
    </w:tbl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157D46" w:rsidRPr="005C3A9D" w:rsidRDefault="00157D46" w:rsidP="00DA0729">
      <w:pPr>
        <w:pStyle w:val="a3"/>
        <w:numPr>
          <w:ilvl w:val="0"/>
          <w:numId w:val="10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5C3A9D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157D46" w:rsidRPr="005C3A9D" w:rsidRDefault="00157D46" w:rsidP="002836B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cs="Times New Roman"/>
          <w:szCs w:val="24"/>
        </w:rPr>
        <w:t xml:space="preserve">Дисциплина  </w:t>
      </w:r>
      <w:r w:rsidRPr="002836B2">
        <w:rPr>
          <w:rFonts w:cs="Times New Roman"/>
          <w:b/>
          <w:szCs w:val="24"/>
        </w:rPr>
        <w:t>Б1.В.ДВ.02.02 «Мифопоэтика»</w:t>
      </w:r>
      <w:r w:rsidRPr="005C3A9D">
        <w:rPr>
          <w:rFonts w:cs="Times New Roman"/>
          <w:szCs w:val="24"/>
        </w:rPr>
        <w:t xml:space="preserve"> </w:t>
      </w:r>
      <w:r w:rsidRPr="005C3A9D">
        <w:rPr>
          <w:rFonts w:eastAsia="Calibri" w:cs="Times New Roman"/>
          <w:szCs w:val="24"/>
          <w:lang w:eastAsia="en-US"/>
        </w:rPr>
        <w:t>является дисциплиной вариативной части блока Б.1.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824"/>
        <w:gridCol w:w="5103"/>
      </w:tblGrid>
      <w:tr w:rsidR="00D241D0" w:rsidRPr="005C3A9D" w:rsidTr="00D241D0">
        <w:trPr>
          <w:trHeight w:val="276"/>
        </w:trPr>
        <w:tc>
          <w:tcPr>
            <w:tcW w:w="1679" w:type="dxa"/>
            <w:vMerge w:val="restart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2824" w:type="dxa"/>
            <w:vMerge w:val="restart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D241D0" w:rsidRPr="005C3A9D" w:rsidTr="00D241D0">
        <w:trPr>
          <w:trHeight w:val="276"/>
        </w:trPr>
        <w:tc>
          <w:tcPr>
            <w:tcW w:w="1679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824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D241D0" w:rsidRPr="005C3A9D" w:rsidTr="00D241D0">
        <w:trPr>
          <w:trHeight w:val="276"/>
        </w:trPr>
        <w:tc>
          <w:tcPr>
            <w:tcW w:w="1679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824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D241D0" w:rsidRPr="005C3A9D" w:rsidTr="00D241D0">
        <w:tc>
          <w:tcPr>
            <w:tcW w:w="1679" w:type="dxa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Б1.В.ДВ.02.02</w:t>
            </w:r>
          </w:p>
        </w:tc>
        <w:tc>
          <w:tcPr>
            <w:tcW w:w="2824" w:type="dxa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szCs w:val="24"/>
              </w:rPr>
              <w:t>«Мифопоэтика»</w:t>
            </w:r>
          </w:p>
        </w:tc>
        <w:tc>
          <w:tcPr>
            <w:tcW w:w="5103" w:type="dxa"/>
            <w:vAlign w:val="center"/>
          </w:tcPr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1</w:t>
            </w:r>
          </w:p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D241D0" w:rsidRPr="005C3A9D" w:rsidRDefault="00D241D0" w:rsidP="00D241D0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157D46" w:rsidRPr="005C3A9D" w:rsidRDefault="00D241D0" w:rsidP="005C3A9D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157D46" w:rsidRPr="002836B2" w:rsidRDefault="00157D46" w:rsidP="00DA0729">
      <w:pPr>
        <w:pStyle w:val="a3"/>
        <w:numPr>
          <w:ilvl w:val="0"/>
          <w:numId w:val="10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836B2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57D46" w:rsidRPr="005C3A9D" w:rsidRDefault="00157D46" w:rsidP="002836B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 xml:space="preserve">Объем учебной </w:t>
      </w:r>
      <w:r w:rsidRPr="00D241D0">
        <w:rPr>
          <w:rFonts w:eastAsia="Calibri" w:cs="Times New Roman"/>
          <w:color w:val="000000" w:themeColor="text1"/>
          <w:szCs w:val="24"/>
          <w:lang w:eastAsia="en-US"/>
        </w:rPr>
        <w:t xml:space="preserve">дисциплины – </w:t>
      </w:r>
      <w:r w:rsidR="00D241D0" w:rsidRPr="00D241D0">
        <w:rPr>
          <w:rFonts w:eastAsia="Calibri" w:cs="Times New Roman"/>
          <w:color w:val="000000" w:themeColor="text1"/>
          <w:szCs w:val="24"/>
          <w:lang w:eastAsia="en-US"/>
        </w:rPr>
        <w:t xml:space="preserve">8 </w:t>
      </w:r>
      <w:r w:rsidR="003864A2" w:rsidRPr="00D241D0">
        <w:rPr>
          <w:rFonts w:eastAsia="Calibri" w:cs="Times New Roman"/>
          <w:color w:val="000000" w:themeColor="text1"/>
          <w:szCs w:val="24"/>
          <w:lang w:eastAsia="en-US"/>
        </w:rPr>
        <w:t xml:space="preserve">зачетных единиц – 288 </w:t>
      </w:r>
      <w:r w:rsidRPr="00D241D0">
        <w:rPr>
          <w:rFonts w:eastAsia="Calibri" w:cs="Times New Roman"/>
          <w:color w:val="000000" w:themeColor="text1"/>
          <w:szCs w:val="24"/>
          <w:lang w:eastAsia="en-US"/>
        </w:rPr>
        <w:t>академических часов</w:t>
      </w:r>
    </w:p>
    <w:p w:rsidR="00157D46" w:rsidRPr="005C3A9D" w:rsidRDefault="00157D46" w:rsidP="002836B2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5C3A9D">
        <w:rPr>
          <w:rFonts w:eastAsia="Calibri" w:cs="Times New Roman"/>
          <w:szCs w:val="24"/>
          <w:lang w:eastAsia="en-US"/>
        </w:rPr>
        <w:t>Из них</w:t>
      </w:r>
      <w:r w:rsidRPr="005C3A9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1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10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263</w:t>
            </w:r>
          </w:p>
        </w:tc>
      </w:tr>
      <w:tr w:rsidR="00157D46" w:rsidRPr="005C3A9D" w:rsidTr="00157D46">
        <w:tc>
          <w:tcPr>
            <w:tcW w:w="4365" w:type="dxa"/>
          </w:tcPr>
          <w:p w:rsidR="00157D46" w:rsidRPr="005C3A9D" w:rsidRDefault="00157D46" w:rsidP="005C3A9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5C3A9D">
              <w:rPr>
                <w:rFonts w:eastAsia="Calibri" w:cs="Times New Roman"/>
                <w:szCs w:val="24"/>
                <w:lang w:val="en-US"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57D46" w:rsidRPr="005C3A9D" w:rsidRDefault="00157D46" w:rsidP="005C3A9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157D46" w:rsidRPr="005C3A9D" w:rsidTr="00157D46">
        <w:tc>
          <w:tcPr>
            <w:tcW w:w="4365" w:type="dxa"/>
            <w:vAlign w:val="center"/>
          </w:tcPr>
          <w:p w:rsidR="00157D46" w:rsidRPr="005C3A9D" w:rsidRDefault="00157D46" w:rsidP="005C3A9D">
            <w:pPr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57D46" w:rsidRPr="005C3A9D" w:rsidRDefault="00157D46" w:rsidP="00D241D0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57D46" w:rsidRPr="00780995" w:rsidRDefault="00D241D0" w:rsidP="005C3A9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2836B2" w:rsidRDefault="002836B2" w:rsidP="002836B2">
      <w:pPr>
        <w:tabs>
          <w:tab w:val="left" w:pos="900"/>
        </w:tabs>
        <w:jc w:val="both"/>
        <w:rPr>
          <w:b/>
          <w:szCs w:val="24"/>
        </w:rPr>
      </w:pPr>
    </w:p>
    <w:p w:rsidR="00157D46" w:rsidRPr="002836B2" w:rsidRDefault="00157D46" w:rsidP="00DA0729">
      <w:pPr>
        <w:pStyle w:val="a3"/>
        <w:numPr>
          <w:ilvl w:val="0"/>
          <w:numId w:val="10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836B2">
        <w:rPr>
          <w:rFonts w:ascii="Times New Roman" w:hAnsi="Times New Roman"/>
          <w:b/>
          <w:szCs w:val="24"/>
        </w:rPr>
        <w:t xml:space="preserve"> </w:t>
      </w:r>
      <w:r w:rsidR="003F5665"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1. Объём понятия «миф»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2. Ритуал и миф. Эзотерические и экзотерические мифы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3. Логика мифа. Специфика мифологического детерминизма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4. Система мифологий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5. Теория мифа. От античной интерпретации мифа до структорно-семиотического подхода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6. Основные разновидности мифов</w:t>
      </w:r>
    </w:p>
    <w:p w:rsidR="00157D46" w:rsidRPr="00132B53" w:rsidRDefault="00DE24BE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</w:t>
      </w:r>
      <w:r w:rsidR="00157D46" w:rsidRPr="00132B53">
        <w:rPr>
          <w:rFonts w:cs="Times New Roman"/>
          <w:szCs w:val="24"/>
        </w:rPr>
        <w:t>ема № 7. Основные источники реконструкции мифологических систем. Проблема реконструкции славянской мифологии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8. Типы мифологических персонажей (демиург, культурный герой, трикстер).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9. Мифологическая картина мира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10. Первобытная мифология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11. Античная мифология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12. Германская мифология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13. Славянская мифология</w:t>
      </w:r>
    </w:p>
    <w:p w:rsidR="00157D46" w:rsidRPr="00132B53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14. Библейская мифология</w:t>
      </w:r>
    </w:p>
    <w:p w:rsidR="00157D46" w:rsidRDefault="00157D46" w:rsidP="002836B2">
      <w:pPr>
        <w:ind w:firstLine="709"/>
        <w:jc w:val="both"/>
        <w:rPr>
          <w:rFonts w:cs="Times New Roman"/>
          <w:szCs w:val="24"/>
        </w:rPr>
      </w:pPr>
      <w:r w:rsidRPr="00132B53">
        <w:rPr>
          <w:rFonts w:cs="Times New Roman"/>
          <w:szCs w:val="24"/>
        </w:rPr>
        <w:t>Тема № 15. Миф и культура. Мифология современности</w:t>
      </w:r>
    </w:p>
    <w:p w:rsidR="00132B53" w:rsidRDefault="00132B53" w:rsidP="005C3A9D">
      <w:pPr>
        <w:tabs>
          <w:tab w:val="left" w:pos="900"/>
        </w:tabs>
        <w:jc w:val="both"/>
        <w:rPr>
          <w:rFonts w:cs="Times New Roman"/>
          <w:szCs w:val="24"/>
        </w:rPr>
      </w:pPr>
    </w:p>
    <w:p w:rsidR="00132B53" w:rsidRPr="00132B53" w:rsidRDefault="00132B53" w:rsidP="005C3A9D">
      <w:pPr>
        <w:tabs>
          <w:tab w:val="left" w:pos="900"/>
        </w:tabs>
        <w:jc w:val="both"/>
        <w:rPr>
          <w:rFonts w:cs="Times New Roman"/>
          <w:szCs w:val="24"/>
        </w:rPr>
      </w:pPr>
    </w:p>
    <w:p w:rsidR="00157D46" w:rsidRDefault="002836B2" w:rsidP="00132B53">
      <w:pPr>
        <w:jc w:val="center"/>
        <w:rPr>
          <w:rFonts w:cs="Times New Roman"/>
          <w:b/>
          <w:szCs w:val="24"/>
        </w:rPr>
      </w:pPr>
      <w:r w:rsidRPr="005C3A9D">
        <w:rPr>
          <w:rFonts w:cs="Times New Roman"/>
          <w:b/>
          <w:szCs w:val="24"/>
        </w:rPr>
        <w:t>ПРИМЕНЕНИЕ ИНФОРМАЦИОННО-КОММУНИКАЦИОННЫХ ТЕХНОЛОГИЙ В РАМКАХ УЧЕБНЫХ ПРЕДМЕТОВ «РУССКИЙ ЯЗЫК» И «ЛИТЕРАТУРА»</w:t>
      </w:r>
    </w:p>
    <w:p w:rsidR="00132B53" w:rsidRDefault="00132B53" w:rsidP="005C3A9D">
      <w:pPr>
        <w:jc w:val="both"/>
        <w:rPr>
          <w:rFonts w:cs="Times New Roman"/>
          <w:b/>
          <w:szCs w:val="24"/>
        </w:rPr>
      </w:pPr>
    </w:p>
    <w:p w:rsidR="00157D46" w:rsidRPr="002836B2" w:rsidRDefault="00157D46" w:rsidP="002836B2">
      <w:pPr>
        <w:pStyle w:val="a3"/>
        <w:numPr>
          <w:ilvl w:val="0"/>
          <w:numId w:val="26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836B2">
        <w:rPr>
          <w:rFonts w:ascii="Times New Roman" w:hAnsi="Times New Roman"/>
          <w:b/>
          <w:color w:val="000000"/>
          <w:szCs w:val="24"/>
        </w:rPr>
        <w:t xml:space="preserve">Наименование дисциплины: Б1.В.ДВ.03.01 </w:t>
      </w:r>
      <w:r w:rsidRPr="002836B2">
        <w:rPr>
          <w:rFonts w:ascii="Times New Roman" w:hAnsi="Times New Roman"/>
          <w:b/>
          <w:szCs w:val="24"/>
        </w:rPr>
        <w:t>«Применение информационно-коммуникационных технологий в рамках учебных предметов «Русский язык» и «Литература»»</w:t>
      </w:r>
    </w:p>
    <w:p w:rsidR="00157D46" w:rsidRPr="005C3A9D" w:rsidRDefault="00157D46" w:rsidP="002836B2">
      <w:pPr>
        <w:pStyle w:val="a3"/>
        <w:numPr>
          <w:ilvl w:val="0"/>
          <w:numId w:val="26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836B2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C3A9D">
        <w:rPr>
          <w:rFonts w:eastAsia="Calibri" w:cs="Times New Roman"/>
          <w:szCs w:val="24"/>
          <w:lang w:eastAsia="en-US"/>
        </w:rPr>
        <w:t>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5C3A9D">
        <w:rPr>
          <w:rFonts w:eastAsia="Calibri" w:cs="Times New Roman"/>
          <w:i/>
          <w:szCs w:val="24"/>
          <w:lang w:eastAsia="en-US"/>
        </w:rPr>
        <w:t>далее - ОПОП</w:t>
      </w:r>
      <w:r w:rsidRPr="005C3A9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57D46" w:rsidRPr="005C3A9D" w:rsidRDefault="00157D46" w:rsidP="002836B2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5C3A9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5C3A9D">
        <w:rPr>
          <w:rFonts w:cs="Times New Roman"/>
          <w:b/>
          <w:szCs w:val="24"/>
        </w:rPr>
        <w:t xml:space="preserve">«Применение информационно-коммуникационных технологий в рамках учебных предметов «Русский язык» и «Литература»» </w:t>
      </w:r>
      <w:r w:rsidRPr="005C3A9D">
        <w:rPr>
          <w:rFonts w:eastAsia="Calibri" w:cs="Times New Roman"/>
          <w:color w:val="000000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565"/>
        <w:gridCol w:w="3878"/>
      </w:tblGrid>
      <w:tr w:rsidR="00157D46" w:rsidRPr="005C3A9D" w:rsidTr="00157D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57D46" w:rsidRPr="005C3A9D" w:rsidRDefault="00157D46" w:rsidP="005C3A9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157D46" w:rsidRPr="005C3A9D" w:rsidTr="00157D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5C3A9D" w:rsidRDefault="00157D46" w:rsidP="005C3A9D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color w:val="000000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5C3A9D" w:rsidRDefault="00157D46" w:rsidP="005C3A9D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color w:val="000000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2836B2" w:rsidRDefault="00157D46" w:rsidP="005C3A9D">
            <w:pPr>
              <w:jc w:val="both"/>
              <w:rPr>
                <w:rFonts w:cs="Times New Roman"/>
                <w:i/>
                <w:szCs w:val="24"/>
              </w:rPr>
            </w:pPr>
            <w:r w:rsidRPr="002836B2">
              <w:rPr>
                <w:rFonts w:cs="Times New Roman"/>
                <w:i/>
                <w:szCs w:val="24"/>
              </w:rPr>
              <w:t xml:space="preserve">Знать: </w:t>
            </w:r>
          </w:p>
          <w:p w:rsidR="00157D46" w:rsidRPr="00732205" w:rsidRDefault="00157D46" w:rsidP="0073220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современные методы диагностики состояния обучающихся;</w:t>
            </w:r>
          </w:p>
          <w:p w:rsidR="00157D46" w:rsidRPr="00732205" w:rsidRDefault="00157D46" w:rsidP="0073220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современные оздоровительные технологии.</w:t>
            </w:r>
          </w:p>
          <w:p w:rsidR="00157D46" w:rsidRPr="002836B2" w:rsidRDefault="00157D46" w:rsidP="005C3A9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2836B2">
              <w:rPr>
                <w:i/>
                <w:color w:val="auto"/>
              </w:rPr>
              <w:t xml:space="preserve">Уметь: </w:t>
            </w:r>
          </w:p>
          <w:p w:rsidR="00157D46" w:rsidRPr="00732205" w:rsidRDefault="00157D46" w:rsidP="0073220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использовать современные методы обучения и воспитания в учебном процессе;</w:t>
            </w:r>
          </w:p>
          <w:p w:rsidR="00157D46" w:rsidRPr="00732205" w:rsidRDefault="00157D46" w:rsidP="0073220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157D46" w:rsidRPr="002836B2" w:rsidRDefault="00157D46" w:rsidP="005C3A9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2836B2">
              <w:rPr>
                <w:i/>
                <w:color w:val="auto"/>
              </w:rPr>
              <w:t xml:space="preserve">Владеть: </w:t>
            </w:r>
          </w:p>
          <w:p w:rsidR="00157D46" w:rsidRPr="00732205" w:rsidRDefault="00157D46" w:rsidP="0073220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157D46" w:rsidRPr="00D241D0" w:rsidRDefault="00157D46" w:rsidP="0073220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технологиями современных методов обучения</w:t>
            </w:r>
            <w:r w:rsidR="006812AE" w:rsidRPr="00732205">
              <w:rPr>
                <w:rFonts w:eastAsia="Calibri" w:cs="Times New Roman"/>
                <w:szCs w:val="24"/>
                <w:lang w:eastAsia="en-US"/>
              </w:rPr>
              <w:t xml:space="preserve"> и диагностики</w:t>
            </w:r>
          </w:p>
          <w:p w:rsidR="00D241D0" w:rsidRPr="005C3A9D" w:rsidRDefault="00D241D0" w:rsidP="00D241D0">
            <w:pPr>
              <w:tabs>
                <w:tab w:val="left" w:pos="318"/>
              </w:tabs>
              <w:autoSpaceDN w:val="0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D241D0" w:rsidRPr="005C3A9D" w:rsidTr="00724209">
        <w:trPr>
          <w:trHeight w:val="1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Default="00D241D0" w:rsidP="00724209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</w:t>
            </w:r>
          </w:p>
          <w:p w:rsidR="00D241D0" w:rsidRPr="005C3A9D" w:rsidRDefault="00D241D0" w:rsidP="00724209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D241D0" w:rsidRPr="005C3A9D" w:rsidRDefault="00D241D0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5C3A9D" w:rsidRDefault="00D241D0" w:rsidP="00724209">
            <w:pPr>
              <w:tabs>
                <w:tab w:val="left" w:pos="708"/>
              </w:tabs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1D0" w:rsidRPr="005C3A9D" w:rsidRDefault="00D241D0" w:rsidP="0072420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241D0" w:rsidRPr="005C3A9D" w:rsidRDefault="00D241D0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основные теории исследования мифа.</w:t>
            </w:r>
          </w:p>
          <w:p w:rsidR="00D241D0" w:rsidRPr="005C3A9D" w:rsidRDefault="00D241D0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ого учебного материала в объеме, необходимом для реализации образовательных программ по учебному предмету в соответствии с требованиями образовательных стандартов</w:t>
            </w:r>
          </w:p>
          <w:p w:rsidR="00D241D0" w:rsidRPr="005C3A9D" w:rsidRDefault="00D241D0" w:rsidP="0072420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241D0" w:rsidRPr="005C3A9D" w:rsidRDefault="00D241D0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сравнивать тексты разных жанровых полей и находить в них общие нарративные закономерности</w:t>
            </w:r>
          </w:p>
          <w:p w:rsidR="00D241D0" w:rsidRPr="002836B2" w:rsidRDefault="00D241D0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 xml:space="preserve">решать нетиповые задачи для 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реализации образовательных программ по учебному предмету в соответствии с требованиями образовательных стандартов</w:t>
            </w:r>
            <w:r w:rsidRPr="002836B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241D0" w:rsidRPr="005C3A9D" w:rsidRDefault="00D241D0" w:rsidP="0072420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241D0" w:rsidRPr="002836B2" w:rsidRDefault="00D241D0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навыками работы с научными исследованиями мифа.</w:t>
            </w:r>
          </w:p>
          <w:p w:rsidR="00D241D0" w:rsidRPr="005C3A9D" w:rsidRDefault="00D241D0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культурой мышления, логикой рассуждения высказывания.</w:t>
            </w: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</w:tc>
      </w:tr>
    </w:tbl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157D46" w:rsidRPr="005C3A9D" w:rsidRDefault="00157D46" w:rsidP="00732205">
      <w:pPr>
        <w:pStyle w:val="a3"/>
        <w:numPr>
          <w:ilvl w:val="0"/>
          <w:numId w:val="26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C3A9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157D46" w:rsidRPr="005C3A9D" w:rsidRDefault="00157D46" w:rsidP="00732205">
      <w:pPr>
        <w:ind w:firstLine="709"/>
        <w:jc w:val="both"/>
        <w:rPr>
          <w:rFonts w:cs="Times New Roman"/>
          <w:b/>
          <w:color w:val="FF0000"/>
          <w:szCs w:val="24"/>
        </w:rPr>
      </w:pPr>
      <w:r w:rsidRPr="005C3A9D">
        <w:rPr>
          <w:rFonts w:cs="Times New Roman"/>
          <w:color w:val="000000"/>
          <w:szCs w:val="24"/>
        </w:rPr>
        <w:t xml:space="preserve">Дисциплина </w:t>
      </w:r>
      <w:r w:rsidRPr="00732205">
        <w:rPr>
          <w:rFonts w:cs="Times New Roman"/>
          <w:b/>
          <w:color w:val="000000"/>
          <w:szCs w:val="24"/>
        </w:rPr>
        <w:t xml:space="preserve">Б1.В.ДВ.03.01 </w:t>
      </w:r>
      <w:r w:rsidRPr="00732205">
        <w:rPr>
          <w:rFonts w:cs="Times New Roman"/>
          <w:b/>
          <w:szCs w:val="24"/>
        </w:rPr>
        <w:t>«Применение информационно-коммуникационных технологий в рамках учебных предметов «Русский язык» и «Литература»»</w:t>
      </w:r>
      <w:r w:rsidRPr="005C3A9D">
        <w:rPr>
          <w:rFonts w:cs="Times New Roman"/>
          <w:b/>
          <w:szCs w:val="24"/>
        </w:rPr>
        <w:t xml:space="preserve"> </w:t>
      </w:r>
      <w:r w:rsidRPr="005C3A9D">
        <w:rPr>
          <w:rFonts w:cs="Times New Roman"/>
          <w:color w:val="000000"/>
          <w:szCs w:val="24"/>
        </w:rPr>
        <w:t xml:space="preserve">является </w:t>
      </w:r>
      <w:r w:rsidRPr="005C3A9D">
        <w:rPr>
          <w:rFonts w:cs="Times New Roman"/>
          <w:color w:val="000000" w:themeColor="text1"/>
          <w:szCs w:val="24"/>
        </w:rPr>
        <w:t>дисциплиной вариативной части блока Б1</w:t>
      </w:r>
    </w:p>
    <w:p w:rsidR="00157D46" w:rsidRPr="005C3A9D" w:rsidRDefault="00157D46" w:rsidP="005C3A9D">
      <w:pPr>
        <w:tabs>
          <w:tab w:val="left" w:pos="708"/>
        </w:tabs>
        <w:jc w:val="both"/>
        <w:rPr>
          <w:rFonts w:eastAsia="Calibri" w:cs="Times New Roman"/>
          <w:color w:val="FF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959"/>
        <w:gridCol w:w="3969"/>
      </w:tblGrid>
      <w:tr w:rsidR="00D241D0" w:rsidRPr="00A56FFD" w:rsidTr="002109D2">
        <w:trPr>
          <w:trHeight w:val="517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D241D0" w:rsidRPr="00A56FFD" w:rsidRDefault="00D241D0" w:rsidP="002109D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D241D0" w:rsidRPr="00A56FFD" w:rsidRDefault="00D241D0" w:rsidP="002109D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2109D2" w:rsidP="002109D2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="00D241D0"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D241D0" w:rsidRPr="00A56FFD" w:rsidTr="002109D2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D241D0" w:rsidRPr="00A56FFD" w:rsidTr="002109D2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D241D0" w:rsidRPr="00A56FFD" w:rsidTr="002109D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cs="Times New Roman"/>
                <w:color w:val="000000"/>
                <w:szCs w:val="24"/>
              </w:rPr>
              <w:t>Б1.В.ДВ.03.0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D0" w:rsidRPr="00A56FFD" w:rsidRDefault="00D241D0" w:rsidP="002109D2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cs="Times New Roman"/>
                <w:szCs w:val="24"/>
              </w:rPr>
              <w:t>Применение информационно-коммуникационных технологий в рамках учебных предметов «Русский язык» и «Литерату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D0" w:rsidRPr="0051301B" w:rsidRDefault="00D241D0" w:rsidP="002109D2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D241D0" w:rsidRPr="00A56FFD" w:rsidRDefault="00D241D0" w:rsidP="002109D2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ПК-2</w:t>
            </w:r>
            <w:r w:rsidR="002109D2">
              <w:rPr>
                <w:rFonts w:eastAsia="Calibri" w:cs="Times New Roman"/>
                <w:szCs w:val="24"/>
                <w:lang w:eastAsia="en-US"/>
              </w:rPr>
              <w:t>,ПК-4</w:t>
            </w:r>
          </w:p>
        </w:tc>
      </w:tr>
    </w:tbl>
    <w:p w:rsidR="00157D46" w:rsidRPr="00A56FFD" w:rsidRDefault="002109D2" w:rsidP="00A56FFD">
      <w:pPr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157D46" w:rsidRPr="00A56FFD" w:rsidRDefault="00157D46" w:rsidP="00732205">
      <w:pPr>
        <w:pStyle w:val="a3"/>
        <w:numPr>
          <w:ilvl w:val="0"/>
          <w:numId w:val="26"/>
        </w:numPr>
        <w:autoSpaceDN w:val="0"/>
        <w:ind w:left="0" w:firstLine="709"/>
        <w:jc w:val="both"/>
        <w:rPr>
          <w:b/>
          <w:color w:val="000000"/>
          <w:spacing w:val="4"/>
          <w:szCs w:val="24"/>
        </w:rPr>
      </w:pPr>
      <w:r w:rsidRPr="00732205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57D46" w:rsidRPr="00A56FFD" w:rsidRDefault="00157D46" w:rsidP="00732205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157D46" w:rsidRPr="00A56FFD" w:rsidRDefault="00157D46" w:rsidP="00732205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>Из них</w:t>
      </w:r>
      <w:r w:rsidRPr="00A56FF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57D46" w:rsidRPr="00A56FFD" w:rsidTr="00157D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6" w:rsidRPr="00A56FFD" w:rsidRDefault="00157D46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A56FFD" w:rsidRDefault="00157D46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A56FFD" w:rsidRDefault="00157D46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157D46" w:rsidRPr="00A56FFD" w:rsidRDefault="00157D46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157D46" w:rsidRPr="00A56FFD" w:rsidTr="00157D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A56FFD" w:rsidRDefault="00157D46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2109D2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2109D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D65AC5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D65AC5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0</w:t>
            </w:r>
          </w:p>
        </w:tc>
      </w:tr>
      <w:tr w:rsidR="00157D46" w:rsidRPr="00A56FFD" w:rsidTr="00157D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A56FFD" w:rsidRDefault="00157D46" w:rsidP="00A56FF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2109D2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2109D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D65AC5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D65AC5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6</w:t>
            </w:r>
          </w:p>
        </w:tc>
      </w:tr>
      <w:tr w:rsidR="00157D46" w:rsidRPr="00A56FFD" w:rsidTr="00157D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A56FFD" w:rsidRDefault="00157D46" w:rsidP="00A56FF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2109D2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D65AC5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</w:tr>
      <w:tr w:rsidR="00157D46" w:rsidRPr="00A56FFD" w:rsidTr="00157D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A56FFD" w:rsidRDefault="00157D46" w:rsidP="00A56FF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2109D2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2109D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D65AC5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D65AC5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4</w:t>
            </w:r>
          </w:p>
        </w:tc>
      </w:tr>
      <w:tr w:rsidR="00157D46" w:rsidRPr="00A56FFD" w:rsidTr="00157D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A56FFD" w:rsidRDefault="00157D46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2109D2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2109D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D65AC5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D65AC5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97</w:t>
            </w:r>
          </w:p>
        </w:tc>
      </w:tr>
      <w:tr w:rsidR="00157D46" w:rsidRPr="00A56FFD" w:rsidTr="00157D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46" w:rsidRPr="00A56FFD" w:rsidRDefault="00157D46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2109D2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2109D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D65AC5" w:rsidRDefault="00157D46" w:rsidP="00A56FF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D65AC5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9</w:t>
            </w:r>
          </w:p>
        </w:tc>
      </w:tr>
      <w:tr w:rsidR="00157D46" w:rsidRPr="00A56FFD" w:rsidTr="00157D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A56FFD" w:rsidRDefault="00157D46" w:rsidP="00A56FFD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2109D2" w:rsidRDefault="00157D46" w:rsidP="002109D2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2109D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46" w:rsidRPr="00A56FFD" w:rsidRDefault="00D65AC5" w:rsidP="00A56FF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2109D2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Экзамен</w:t>
            </w:r>
          </w:p>
        </w:tc>
      </w:tr>
    </w:tbl>
    <w:p w:rsidR="00157D46" w:rsidRPr="00A56FFD" w:rsidRDefault="00157D46" w:rsidP="00A56FFD">
      <w:pPr>
        <w:jc w:val="both"/>
        <w:rPr>
          <w:rFonts w:cs="Times New Roman"/>
          <w:color w:val="000000"/>
          <w:szCs w:val="24"/>
        </w:rPr>
      </w:pPr>
    </w:p>
    <w:p w:rsidR="00157D46" w:rsidRPr="00732205" w:rsidRDefault="003F5665" w:rsidP="00732205">
      <w:pPr>
        <w:pStyle w:val="a3"/>
        <w:numPr>
          <w:ilvl w:val="0"/>
          <w:numId w:val="26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157D46" w:rsidRPr="00A56FFD" w:rsidRDefault="00157D46" w:rsidP="00732205">
      <w:pPr>
        <w:pStyle w:val="2"/>
        <w:ind w:right="0" w:firstLine="709"/>
        <w:rPr>
          <w:sz w:val="24"/>
          <w:szCs w:val="24"/>
        </w:rPr>
      </w:pPr>
      <w:r w:rsidRPr="00A56FFD">
        <w:rPr>
          <w:color w:val="000000"/>
          <w:sz w:val="24"/>
          <w:szCs w:val="24"/>
        </w:rPr>
        <w:t xml:space="preserve">Тема № 1. Информационные технологии (ИТ). </w:t>
      </w:r>
    </w:p>
    <w:p w:rsidR="00157D46" w:rsidRPr="00A56FFD" w:rsidRDefault="00157D46" w:rsidP="00732205">
      <w:pPr>
        <w:ind w:firstLine="709"/>
        <w:jc w:val="both"/>
        <w:rPr>
          <w:rFonts w:cs="Times New Roman"/>
          <w:color w:val="000000"/>
          <w:szCs w:val="24"/>
        </w:rPr>
      </w:pPr>
      <w:r w:rsidRPr="00A56FFD">
        <w:rPr>
          <w:rFonts w:cs="Times New Roman"/>
          <w:color w:val="000000"/>
          <w:szCs w:val="24"/>
        </w:rPr>
        <w:t xml:space="preserve">Тема № 2. Программные средства учебного назначения, их типология. </w:t>
      </w:r>
    </w:p>
    <w:p w:rsidR="00157D46" w:rsidRPr="00A56FFD" w:rsidRDefault="00157D46" w:rsidP="00732205">
      <w:pPr>
        <w:ind w:firstLine="709"/>
        <w:jc w:val="both"/>
        <w:rPr>
          <w:rFonts w:cs="Times New Roman"/>
          <w:color w:val="000000"/>
          <w:szCs w:val="24"/>
        </w:rPr>
      </w:pPr>
      <w:r w:rsidRPr="00A56FFD">
        <w:rPr>
          <w:rFonts w:cs="Times New Roman"/>
          <w:color w:val="000000"/>
          <w:szCs w:val="24"/>
        </w:rPr>
        <w:t xml:space="preserve">Тема № 3. Организация личностно ориентированного обучения в условиях реализации возможностей средств ИТ. </w:t>
      </w:r>
    </w:p>
    <w:p w:rsidR="00157D46" w:rsidRPr="00A56FFD" w:rsidRDefault="00157D46" w:rsidP="00732205">
      <w:pPr>
        <w:ind w:firstLine="709"/>
        <w:jc w:val="both"/>
        <w:rPr>
          <w:rFonts w:cs="Times New Roman"/>
          <w:color w:val="000000"/>
          <w:szCs w:val="24"/>
        </w:rPr>
      </w:pPr>
      <w:r w:rsidRPr="00A56FFD">
        <w:rPr>
          <w:rFonts w:cs="Times New Roman"/>
          <w:color w:val="000000"/>
          <w:szCs w:val="24"/>
        </w:rPr>
        <w:t xml:space="preserve">Тема № 4. Эффективность обучения при использовании ИТ. </w:t>
      </w:r>
    </w:p>
    <w:p w:rsidR="00157D46" w:rsidRPr="00A56FFD" w:rsidRDefault="00157D46" w:rsidP="00732205">
      <w:pPr>
        <w:ind w:firstLine="709"/>
        <w:jc w:val="both"/>
        <w:rPr>
          <w:rFonts w:cs="Times New Roman"/>
          <w:color w:val="000000"/>
          <w:szCs w:val="24"/>
        </w:rPr>
      </w:pPr>
      <w:r w:rsidRPr="00A56FFD">
        <w:rPr>
          <w:rFonts w:cs="Times New Roman"/>
          <w:color w:val="000000"/>
          <w:szCs w:val="24"/>
        </w:rPr>
        <w:t>Тема № 5. Организация учебной деятельности с использованием электронных средств образовательного назначения</w:t>
      </w:r>
    </w:p>
    <w:p w:rsidR="00157D46" w:rsidRPr="00A56FFD" w:rsidRDefault="00157D46" w:rsidP="00A56FFD">
      <w:pPr>
        <w:jc w:val="both"/>
        <w:rPr>
          <w:rFonts w:cs="Times New Roman"/>
          <w:color w:val="000000"/>
          <w:szCs w:val="24"/>
        </w:rPr>
      </w:pPr>
    </w:p>
    <w:p w:rsidR="00132B53" w:rsidRPr="00A56FFD" w:rsidRDefault="00732205" w:rsidP="00A56FFD">
      <w:pPr>
        <w:jc w:val="center"/>
        <w:rPr>
          <w:rFonts w:cs="Times New Roman"/>
          <w:color w:val="000000"/>
          <w:szCs w:val="24"/>
        </w:rPr>
      </w:pPr>
      <w:r w:rsidRPr="00A56FFD">
        <w:rPr>
          <w:rFonts w:cs="Times New Roman"/>
          <w:b/>
          <w:szCs w:val="24"/>
        </w:rPr>
        <w:t>ИСПОЛЬЗОВАНИЕ ЭЛЕКТРОННЫХ ОБРАЗОВАТЕЛЬНЫХ РЕСУРСОВ В РАМКАХ УЧЕБНЫХ ПРЕДМЕТОВ "РУССКИЙ ЯЗЫК" И "ЛИТЕРАТУРА"</w:t>
      </w:r>
    </w:p>
    <w:p w:rsidR="00132B53" w:rsidRPr="00A56FFD" w:rsidRDefault="00132B53" w:rsidP="00A56FFD">
      <w:pPr>
        <w:jc w:val="both"/>
        <w:rPr>
          <w:rFonts w:cs="Times New Roman"/>
          <w:color w:val="000000"/>
          <w:szCs w:val="24"/>
        </w:rPr>
      </w:pPr>
    </w:p>
    <w:p w:rsidR="00DE24BE" w:rsidRPr="00A56FFD" w:rsidRDefault="00DE24BE" w:rsidP="00732205">
      <w:pPr>
        <w:pStyle w:val="a3"/>
        <w:numPr>
          <w:ilvl w:val="1"/>
          <w:numId w:val="26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A56FFD">
        <w:rPr>
          <w:rFonts w:ascii="Times New Roman" w:hAnsi="Times New Roman"/>
          <w:color w:val="000000"/>
          <w:szCs w:val="24"/>
        </w:rPr>
        <w:t>Б1.В.ДВ.03.02</w:t>
      </w:r>
      <w:r w:rsidRPr="00A56FFD">
        <w:rPr>
          <w:rFonts w:ascii="Times New Roman" w:hAnsi="Times New Roman"/>
          <w:b/>
          <w:szCs w:val="24"/>
        </w:rPr>
        <w:t xml:space="preserve"> «</w:t>
      </w:r>
      <w:r w:rsidRPr="00A56FFD">
        <w:rPr>
          <w:rFonts w:ascii="Times New Roman" w:hAnsi="Times New Roman"/>
          <w:szCs w:val="24"/>
        </w:rPr>
        <w:t>Использование электронных образовательных ресурсов в рамках учебных предметов "Русский язык" и "Литература"</w:t>
      </w:r>
      <w:r w:rsidRPr="00A56FFD">
        <w:rPr>
          <w:rFonts w:ascii="Times New Roman" w:hAnsi="Times New Roman"/>
          <w:b/>
          <w:szCs w:val="24"/>
        </w:rPr>
        <w:t>»</w:t>
      </w:r>
      <w:r w:rsidRPr="00A56FFD">
        <w:rPr>
          <w:rFonts w:ascii="Times New Roman" w:hAnsi="Times New Roman"/>
          <w:b/>
          <w:color w:val="000000"/>
          <w:szCs w:val="24"/>
        </w:rPr>
        <w:t xml:space="preserve">  </w:t>
      </w:r>
    </w:p>
    <w:p w:rsidR="00DE24BE" w:rsidRPr="00A56FFD" w:rsidRDefault="00DE24BE" w:rsidP="00DA0729">
      <w:pPr>
        <w:pStyle w:val="a3"/>
        <w:numPr>
          <w:ilvl w:val="0"/>
          <w:numId w:val="110"/>
        </w:numPr>
        <w:tabs>
          <w:tab w:val="clear" w:pos="1440"/>
        </w:tabs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E24BE" w:rsidRPr="00A56FFD" w:rsidRDefault="00DE24BE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56FFD">
        <w:rPr>
          <w:rFonts w:eastAsia="Calibri" w:cs="Times New Roman"/>
          <w:szCs w:val="24"/>
          <w:lang w:eastAsia="en-US"/>
        </w:rPr>
        <w:t>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A56FFD">
        <w:rPr>
          <w:rFonts w:eastAsia="Calibri" w:cs="Times New Roman"/>
          <w:i/>
          <w:szCs w:val="24"/>
          <w:lang w:eastAsia="en-US"/>
        </w:rPr>
        <w:t>далее - ОПОП</w:t>
      </w:r>
      <w:r w:rsidRPr="00A56FF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E24BE" w:rsidRPr="00A56FFD" w:rsidRDefault="00DE24BE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ab/>
        <w:t xml:space="preserve">Процесс изучения дисциплины </w:t>
      </w:r>
      <w:r w:rsidRPr="00732205">
        <w:rPr>
          <w:rFonts w:cs="Times New Roman"/>
          <w:b/>
          <w:szCs w:val="24"/>
        </w:rPr>
        <w:t>«Использование электронных образовательных ресурсов в рамках учебных предметов "Русский язык" и "Литература"»</w:t>
      </w:r>
      <w:r w:rsidRPr="00A56FFD">
        <w:rPr>
          <w:rFonts w:cs="Times New Roman"/>
          <w:b/>
          <w:color w:val="000000"/>
          <w:szCs w:val="24"/>
        </w:rPr>
        <w:t xml:space="preserve">  </w:t>
      </w:r>
      <w:r w:rsidRPr="00A56FFD">
        <w:rPr>
          <w:rFonts w:cs="Times New Roman"/>
          <w:b/>
          <w:szCs w:val="24"/>
        </w:rPr>
        <w:t xml:space="preserve"> 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направлен на формирование следующих компетенций:  </w:t>
      </w:r>
    </w:p>
    <w:p w:rsidR="00DE24BE" w:rsidRPr="00A56FFD" w:rsidRDefault="00DE24BE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1565"/>
        <w:gridCol w:w="3878"/>
      </w:tblGrid>
      <w:tr w:rsidR="00DE24BE" w:rsidRPr="00A56FFD" w:rsidTr="00A56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A56FFD" w:rsidRDefault="00DE24B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E24BE" w:rsidRPr="00A56FFD" w:rsidRDefault="00DE24B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A56FFD" w:rsidRDefault="00DE24B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DE24BE" w:rsidRPr="00A56FFD" w:rsidRDefault="00DE24B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A56FFD" w:rsidRDefault="00DE24B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E24BE" w:rsidRPr="00A56FFD" w:rsidRDefault="00DE24B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DE24BE" w:rsidRPr="00A56FFD" w:rsidTr="00D65AC5">
        <w:trPr>
          <w:trHeight w:val="6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A56FFD" w:rsidRDefault="00DE24BE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cs="Times New Roman"/>
                <w:bCs/>
                <w:color w:val="000000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A56FFD" w:rsidRDefault="00DE24BE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cs="Times New Roman"/>
                <w:bCs/>
                <w:color w:val="000000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732205" w:rsidRDefault="00DE24BE" w:rsidP="00D65AC5">
            <w:pPr>
              <w:jc w:val="both"/>
              <w:rPr>
                <w:rFonts w:cs="Times New Roman"/>
                <w:i/>
                <w:szCs w:val="24"/>
              </w:rPr>
            </w:pPr>
            <w:r w:rsidRPr="00732205">
              <w:rPr>
                <w:rFonts w:cs="Times New Roman"/>
                <w:i/>
                <w:szCs w:val="24"/>
              </w:rPr>
              <w:t xml:space="preserve">Знать: </w:t>
            </w:r>
          </w:p>
          <w:p w:rsidR="00DE24BE" w:rsidRPr="00732205" w:rsidRDefault="00DE24BE" w:rsidP="00D65AC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современные методы диагностики состояния обучающихся;</w:t>
            </w:r>
          </w:p>
          <w:p w:rsidR="00DE24BE" w:rsidRPr="00732205" w:rsidRDefault="00DE24BE" w:rsidP="00D65AC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современные оздоровительные технологии.</w:t>
            </w:r>
          </w:p>
          <w:p w:rsidR="00DE24BE" w:rsidRPr="00732205" w:rsidRDefault="00DE24BE" w:rsidP="00D65AC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32205">
              <w:rPr>
                <w:i/>
                <w:color w:val="auto"/>
              </w:rPr>
              <w:t xml:space="preserve">Уметь: </w:t>
            </w:r>
          </w:p>
          <w:p w:rsidR="00DE24BE" w:rsidRPr="00732205" w:rsidRDefault="00DE24BE" w:rsidP="00D65AC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использовать современные методы обучения и воспитания в учебном процессе;</w:t>
            </w:r>
          </w:p>
          <w:p w:rsidR="00DE24BE" w:rsidRPr="00732205" w:rsidRDefault="00DE24BE" w:rsidP="00D65AC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DE24BE" w:rsidRPr="00732205" w:rsidRDefault="00DE24BE" w:rsidP="00D65AC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32205">
              <w:rPr>
                <w:i/>
                <w:color w:val="auto"/>
              </w:rPr>
              <w:t xml:space="preserve">Владеть: </w:t>
            </w:r>
          </w:p>
          <w:p w:rsidR="00DE24BE" w:rsidRPr="00732205" w:rsidRDefault="00DE24BE" w:rsidP="00D65AC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DE24BE" w:rsidRPr="00D65AC5" w:rsidRDefault="00DE24BE" w:rsidP="00D65AC5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технологиями современных методов обучения</w:t>
            </w:r>
            <w:r w:rsidR="006812AE" w:rsidRPr="00732205">
              <w:rPr>
                <w:rFonts w:eastAsia="Calibri" w:cs="Times New Roman"/>
                <w:szCs w:val="24"/>
                <w:lang w:eastAsia="en-US"/>
              </w:rPr>
              <w:t xml:space="preserve"> и диагностики</w:t>
            </w:r>
          </w:p>
          <w:p w:rsidR="00D65AC5" w:rsidRPr="00A56FFD" w:rsidRDefault="00D65AC5" w:rsidP="00D65AC5">
            <w:pPr>
              <w:tabs>
                <w:tab w:val="left" w:pos="318"/>
              </w:tabs>
              <w:autoSpaceDN w:val="0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D65AC5" w:rsidRPr="00A56FFD" w:rsidTr="00724209">
        <w:trPr>
          <w:trHeight w:val="6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Default="00D65AC5" w:rsidP="00724209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Способность</w:t>
            </w:r>
          </w:p>
          <w:p w:rsidR="00D65AC5" w:rsidRPr="005C3A9D" w:rsidRDefault="00D65AC5" w:rsidP="00724209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D65AC5" w:rsidRPr="005C3A9D" w:rsidRDefault="00D65AC5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5C3A9D" w:rsidRDefault="00D65AC5" w:rsidP="00724209">
            <w:pPr>
              <w:tabs>
                <w:tab w:val="left" w:pos="708"/>
              </w:tabs>
              <w:jc w:val="both"/>
              <w:rPr>
                <w:rFonts w:cs="Times New Roman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AC5" w:rsidRPr="005C3A9D" w:rsidRDefault="00D65AC5" w:rsidP="0072420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65AC5" w:rsidRPr="005C3A9D" w:rsidRDefault="00D65AC5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основные теории исследования мифа.</w:t>
            </w:r>
          </w:p>
          <w:p w:rsidR="00D65AC5" w:rsidRPr="005C3A9D" w:rsidRDefault="00D65AC5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основного учебного материала в объеме, необходимом для реализации образовательных программ по учебному предмету в соответствии с требованиями образовательных стандартов</w:t>
            </w:r>
          </w:p>
          <w:p w:rsidR="00D65AC5" w:rsidRPr="005C3A9D" w:rsidRDefault="00D65AC5" w:rsidP="0072420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65AC5" w:rsidRPr="005C3A9D" w:rsidRDefault="00D65AC5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сравнивать тексты разных жанровых полей и находить в них общие нарративные закономерности</w:t>
            </w:r>
          </w:p>
          <w:p w:rsidR="00D65AC5" w:rsidRPr="002836B2" w:rsidRDefault="00D65AC5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 xml:space="preserve">решать нетиповые задачи для 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>реализации образовательных программ по учебному предмету в соответствии с требованиями образовательных стандартов</w:t>
            </w:r>
            <w:r w:rsidRPr="002836B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65AC5" w:rsidRPr="005C3A9D" w:rsidRDefault="00D65AC5" w:rsidP="00724209">
            <w:pPr>
              <w:tabs>
                <w:tab w:val="left" w:pos="318"/>
                <w:tab w:val="left" w:pos="665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65AC5" w:rsidRPr="002836B2" w:rsidRDefault="00D65AC5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навыками работы с научными исследованиями мифа.</w:t>
            </w:r>
          </w:p>
          <w:p w:rsidR="00D65AC5" w:rsidRPr="005C3A9D" w:rsidRDefault="00D65AC5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36B2">
              <w:rPr>
                <w:rFonts w:eastAsia="Calibri" w:cs="Times New Roman"/>
                <w:szCs w:val="24"/>
                <w:lang w:eastAsia="en-US"/>
              </w:rPr>
              <w:t>культурой мышления, логикой рассуждения высказывания.</w:t>
            </w: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</w:tc>
      </w:tr>
      <w:tr w:rsidR="00D65AC5" w:rsidRPr="00A56FFD" w:rsidTr="00A56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732205" w:rsidRDefault="00D65AC5" w:rsidP="00D65AC5">
            <w:pPr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DE24BE" w:rsidRPr="00A56FFD" w:rsidRDefault="00DE24BE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DE24BE" w:rsidRPr="00A56FFD" w:rsidRDefault="00DE24BE" w:rsidP="00DA0729">
      <w:pPr>
        <w:pStyle w:val="a3"/>
        <w:numPr>
          <w:ilvl w:val="0"/>
          <w:numId w:val="110"/>
        </w:numPr>
        <w:tabs>
          <w:tab w:val="clear" w:pos="1440"/>
        </w:tabs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DE24BE" w:rsidRPr="00A56FFD" w:rsidRDefault="00DE24BE" w:rsidP="00732205">
      <w:pPr>
        <w:pStyle w:val="a3"/>
        <w:autoSpaceDN w:val="0"/>
        <w:ind w:left="0" w:firstLine="709"/>
        <w:jc w:val="both"/>
        <w:rPr>
          <w:rFonts w:ascii="Times New Roman" w:hAnsi="Times New Roman"/>
          <w:b/>
          <w:color w:val="FF0000"/>
          <w:szCs w:val="24"/>
        </w:rPr>
      </w:pPr>
      <w:r w:rsidRPr="00A56FFD">
        <w:rPr>
          <w:rFonts w:ascii="Times New Roman" w:hAnsi="Times New Roman"/>
          <w:color w:val="000000"/>
          <w:szCs w:val="24"/>
        </w:rPr>
        <w:t xml:space="preserve">Дисциплина </w:t>
      </w:r>
      <w:r w:rsidRPr="00732205">
        <w:rPr>
          <w:rFonts w:ascii="Times New Roman" w:hAnsi="Times New Roman"/>
          <w:b/>
          <w:color w:val="000000"/>
          <w:szCs w:val="24"/>
        </w:rPr>
        <w:t>Б1.В.ДВ</w:t>
      </w:r>
      <w:r w:rsidRPr="00D65AC5">
        <w:rPr>
          <w:rFonts w:ascii="Times New Roman" w:hAnsi="Times New Roman"/>
          <w:b/>
          <w:color w:val="000000" w:themeColor="text1"/>
          <w:szCs w:val="24"/>
        </w:rPr>
        <w:t>.03.02 «Использование электронных образовательных ресурсов в рамках учебных предметов "Русский язык" и "Литература</w:t>
      </w:r>
      <w:r w:rsidR="00D65AC5" w:rsidRPr="00D65AC5">
        <w:rPr>
          <w:rFonts w:ascii="Times New Roman" w:hAnsi="Times New Roman"/>
          <w:b/>
          <w:color w:val="000000" w:themeColor="text1"/>
          <w:szCs w:val="24"/>
        </w:rPr>
        <w:t>"</w:t>
      </w:r>
      <w:r w:rsidRPr="00D65AC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D65AC5">
        <w:rPr>
          <w:rFonts w:ascii="Times New Roman" w:hAnsi="Times New Roman"/>
          <w:color w:val="000000" w:themeColor="text1"/>
          <w:szCs w:val="24"/>
        </w:rPr>
        <w:t>является дисциплиной вариативной части блока Б.1</w:t>
      </w:r>
    </w:p>
    <w:p w:rsidR="00DE24BE" w:rsidRPr="00A56FFD" w:rsidRDefault="00DE24BE" w:rsidP="00A56FFD">
      <w:pPr>
        <w:tabs>
          <w:tab w:val="left" w:pos="708"/>
        </w:tabs>
        <w:jc w:val="both"/>
        <w:rPr>
          <w:rFonts w:eastAsia="Calibri" w:cs="Times New Roman"/>
          <w:color w:val="FF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533"/>
        <w:gridCol w:w="4395"/>
      </w:tblGrid>
      <w:tr w:rsidR="00D65AC5" w:rsidRPr="00A56FFD" w:rsidTr="00D65AC5">
        <w:trPr>
          <w:trHeight w:val="517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D65AC5" w:rsidRPr="00A56FFD" w:rsidTr="00D65A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D65AC5" w:rsidRPr="00A56FFD" w:rsidTr="00D65AC5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D65AC5" w:rsidRPr="00A56FFD" w:rsidTr="00D65AC5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cs="Times New Roman"/>
                <w:color w:val="000000"/>
                <w:szCs w:val="24"/>
              </w:rPr>
              <w:t>Б1.В.ДВ.03.0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C5" w:rsidRPr="00A56FFD" w:rsidRDefault="00D65AC5" w:rsidP="00D65AC5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cs="Times New Roman"/>
                <w:b/>
                <w:szCs w:val="24"/>
              </w:rPr>
              <w:t>«</w:t>
            </w:r>
            <w:r w:rsidRPr="00A56FFD">
              <w:rPr>
                <w:rFonts w:cs="Times New Roman"/>
                <w:szCs w:val="24"/>
              </w:rPr>
              <w:t>Использование электронных образовательных ресурсов в рамках учебных предметов "Русский язык" и "Литература"</w:t>
            </w:r>
            <w:r w:rsidRPr="00A56FFD">
              <w:rPr>
                <w:rFonts w:cs="Times New Roman"/>
                <w:b/>
                <w:szCs w:val="24"/>
              </w:rPr>
              <w:t>»</w:t>
            </w:r>
            <w:r w:rsidRPr="00A56FFD">
              <w:rPr>
                <w:rFonts w:cs="Times New Roman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C5" w:rsidRPr="0051301B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ПК-2</w:t>
            </w:r>
            <w:r>
              <w:rPr>
                <w:rFonts w:eastAsia="Calibri" w:cs="Times New Roman"/>
                <w:szCs w:val="24"/>
                <w:lang w:eastAsia="en-US"/>
              </w:rPr>
              <w:t>,ПК-4</w:t>
            </w:r>
          </w:p>
        </w:tc>
      </w:tr>
    </w:tbl>
    <w:p w:rsidR="00DE24BE" w:rsidRPr="00A56FFD" w:rsidRDefault="00D65AC5" w:rsidP="00A56FFD">
      <w:pPr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DE24BE" w:rsidRPr="00A56FFD" w:rsidRDefault="00DE24BE" w:rsidP="00DA0729">
      <w:pPr>
        <w:pStyle w:val="a3"/>
        <w:numPr>
          <w:ilvl w:val="0"/>
          <w:numId w:val="110"/>
        </w:numPr>
        <w:tabs>
          <w:tab w:val="clear" w:pos="1440"/>
        </w:tabs>
        <w:autoSpaceDN w:val="0"/>
        <w:ind w:left="0" w:firstLine="709"/>
        <w:jc w:val="both"/>
        <w:rPr>
          <w:b/>
          <w:color w:val="000000"/>
          <w:spacing w:val="4"/>
          <w:szCs w:val="24"/>
        </w:rPr>
      </w:pPr>
      <w:r w:rsidRPr="00732205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E24BE" w:rsidRPr="00A56FFD" w:rsidRDefault="00DE24BE" w:rsidP="00732205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DE24BE" w:rsidRDefault="00DE24BE" w:rsidP="00732205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>Из них</w:t>
      </w:r>
      <w:r w:rsidRPr="00A56FFD">
        <w:rPr>
          <w:rFonts w:eastAsia="Calibri" w:cs="Times New Roman"/>
          <w:szCs w:val="24"/>
          <w:lang w:val="en-US" w:eastAsia="en-US"/>
        </w:rPr>
        <w:t>:</w:t>
      </w:r>
    </w:p>
    <w:p w:rsidR="00732205" w:rsidRPr="00732205" w:rsidRDefault="00732205" w:rsidP="00732205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E24BE" w:rsidRPr="00A56FFD" w:rsidTr="00A56FF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E" w:rsidRPr="00A56FFD" w:rsidRDefault="00DE24BE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A56FFD" w:rsidRDefault="00DE24BE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A56FFD" w:rsidRDefault="00DE24BE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DE24BE" w:rsidRPr="00A56FFD" w:rsidRDefault="00DE24BE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DE24BE" w:rsidRPr="00A56FFD" w:rsidTr="00A56FF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E" w:rsidRPr="00A56FFD" w:rsidRDefault="00DE24BE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54967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54967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DE24BE" w:rsidRPr="00A56FFD" w:rsidTr="00A56FF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E" w:rsidRPr="00A56FFD" w:rsidRDefault="00DE24BE" w:rsidP="00A56FF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54967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54967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DE24BE" w:rsidRPr="00A56FFD" w:rsidTr="00A56FF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E" w:rsidRPr="00A56FFD" w:rsidRDefault="00DE24BE" w:rsidP="00A56FF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DE24BE" w:rsidRPr="00A56FFD" w:rsidTr="00A56FF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E" w:rsidRPr="00A56FFD" w:rsidRDefault="00DE24BE" w:rsidP="00A56FFD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54967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54967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DE24BE" w:rsidRPr="00A56FFD" w:rsidTr="00A56FF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E" w:rsidRPr="00A56FFD" w:rsidRDefault="00DE24BE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254967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254967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97</w:t>
            </w:r>
          </w:p>
        </w:tc>
      </w:tr>
      <w:tr w:rsidR="00DE24BE" w:rsidRPr="00A56FFD" w:rsidTr="00A56FF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BE" w:rsidRPr="00A56FFD" w:rsidRDefault="00DE24BE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54967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DE24BE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54967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DE24BE" w:rsidRPr="00A56FFD" w:rsidTr="00A56FFD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A56FFD" w:rsidRDefault="00DE24BE" w:rsidP="00A56FFD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254967" w:rsidP="00D65AC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BE" w:rsidRPr="00254967" w:rsidRDefault="00254967" w:rsidP="00D65AC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DE24BE" w:rsidRPr="00A56FFD" w:rsidRDefault="00DE24BE" w:rsidP="00A56FFD">
      <w:pPr>
        <w:jc w:val="center"/>
        <w:rPr>
          <w:rFonts w:cs="Times New Roman"/>
          <w:color w:val="000000"/>
          <w:szCs w:val="24"/>
        </w:rPr>
      </w:pPr>
    </w:p>
    <w:p w:rsidR="006812AE" w:rsidRPr="00A56FFD" w:rsidRDefault="003F5665" w:rsidP="00DA0729">
      <w:pPr>
        <w:pStyle w:val="a3"/>
        <w:numPr>
          <w:ilvl w:val="0"/>
          <w:numId w:val="110"/>
        </w:numPr>
        <w:tabs>
          <w:tab w:val="clear" w:pos="1440"/>
        </w:tabs>
        <w:autoSpaceDN w:val="0"/>
        <w:ind w:left="0" w:firstLine="709"/>
        <w:jc w:val="both"/>
        <w:rPr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DE24BE" w:rsidRPr="00A56FFD" w:rsidRDefault="00DE24BE" w:rsidP="00732205">
      <w:pPr>
        <w:ind w:firstLine="709"/>
        <w:jc w:val="both"/>
        <w:rPr>
          <w:rFonts w:cs="Times New Roman"/>
          <w:szCs w:val="24"/>
        </w:rPr>
      </w:pPr>
      <w:r w:rsidRPr="00A56FFD">
        <w:rPr>
          <w:rFonts w:cs="Times New Roman"/>
          <w:color w:val="000000"/>
          <w:szCs w:val="24"/>
        </w:rPr>
        <w:t xml:space="preserve">Тема № 1. </w:t>
      </w:r>
      <w:r w:rsidRPr="00A56FFD">
        <w:rPr>
          <w:rFonts w:cs="Times New Roman"/>
          <w:szCs w:val="24"/>
        </w:rPr>
        <w:t>Использование возможностей информационных коммуникационных технологий в дошкольном образовании</w:t>
      </w:r>
    </w:p>
    <w:p w:rsidR="00DE24BE" w:rsidRPr="00A56FFD" w:rsidRDefault="00DE24BE" w:rsidP="00732205">
      <w:pPr>
        <w:ind w:firstLine="709"/>
        <w:jc w:val="both"/>
        <w:rPr>
          <w:rFonts w:cs="Times New Roman"/>
          <w:szCs w:val="24"/>
        </w:rPr>
      </w:pPr>
      <w:r w:rsidRPr="00A56FFD">
        <w:rPr>
          <w:rFonts w:cs="Times New Roman"/>
          <w:color w:val="000000"/>
          <w:szCs w:val="24"/>
        </w:rPr>
        <w:t xml:space="preserve">Тема № 2. </w:t>
      </w:r>
      <w:r w:rsidRPr="00A56FFD">
        <w:rPr>
          <w:rFonts w:cs="Times New Roman"/>
          <w:szCs w:val="24"/>
        </w:rPr>
        <w:t>Информационно -образовательная среда дошкольного образовательного учреждения</w:t>
      </w:r>
    </w:p>
    <w:p w:rsidR="00DE24BE" w:rsidRPr="00A56FFD" w:rsidRDefault="00DE24BE" w:rsidP="00732205">
      <w:pPr>
        <w:ind w:firstLine="709"/>
        <w:jc w:val="both"/>
        <w:rPr>
          <w:rFonts w:cs="Times New Roman"/>
          <w:szCs w:val="24"/>
        </w:rPr>
      </w:pPr>
      <w:r w:rsidRPr="00A56FFD">
        <w:rPr>
          <w:rFonts w:cs="Times New Roman"/>
          <w:color w:val="000000"/>
          <w:szCs w:val="24"/>
        </w:rPr>
        <w:t xml:space="preserve">Тема № 3. </w:t>
      </w:r>
      <w:r w:rsidRPr="00A56FFD">
        <w:rPr>
          <w:rFonts w:cs="Times New Roman"/>
          <w:szCs w:val="24"/>
        </w:rPr>
        <w:t>Проектирование, разработка и использование в образовательном процессе дошкольного образовательного учреждения</w:t>
      </w:r>
    </w:p>
    <w:p w:rsidR="00DE24BE" w:rsidRPr="00A56FFD" w:rsidRDefault="00DE24BE" w:rsidP="00732205">
      <w:pPr>
        <w:ind w:firstLine="709"/>
        <w:jc w:val="both"/>
        <w:rPr>
          <w:rFonts w:cs="Times New Roman"/>
          <w:color w:val="000000"/>
          <w:szCs w:val="24"/>
        </w:rPr>
      </w:pPr>
      <w:r w:rsidRPr="00A56FFD">
        <w:rPr>
          <w:rFonts w:cs="Times New Roman"/>
          <w:color w:val="000000"/>
          <w:szCs w:val="24"/>
        </w:rPr>
        <w:t xml:space="preserve">Тема № 4. </w:t>
      </w:r>
      <w:r w:rsidRPr="00A56FFD">
        <w:rPr>
          <w:rFonts w:cs="Times New Roman"/>
          <w:szCs w:val="24"/>
        </w:rPr>
        <w:t>Использование аудиовизуальных и интерактивных технологий обучения в образовательном процессе ДОУ</w:t>
      </w:r>
      <w:r w:rsidRPr="00A56FFD">
        <w:rPr>
          <w:rFonts w:cs="Times New Roman"/>
          <w:color w:val="000000"/>
          <w:szCs w:val="24"/>
        </w:rPr>
        <w:t xml:space="preserve"> </w:t>
      </w:r>
    </w:p>
    <w:p w:rsidR="00DE24BE" w:rsidRPr="00A56FFD" w:rsidRDefault="00DE24BE" w:rsidP="00732205">
      <w:pPr>
        <w:ind w:firstLine="709"/>
        <w:jc w:val="both"/>
        <w:rPr>
          <w:rFonts w:cs="Times New Roman"/>
          <w:szCs w:val="24"/>
        </w:rPr>
      </w:pPr>
      <w:r w:rsidRPr="00A56FFD">
        <w:rPr>
          <w:rFonts w:cs="Times New Roman"/>
          <w:color w:val="000000"/>
          <w:szCs w:val="24"/>
        </w:rPr>
        <w:t xml:space="preserve">Тема № 5. </w:t>
      </w:r>
      <w:r w:rsidRPr="00A56FFD">
        <w:rPr>
          <w:rFonts w:cs="Times New Roman"/>
          <w:szCs w:val="24"/>
        </w:rPr>
        <w:t>Применение прикладных программ в образовательном процессе ДОУ</w:t>
      </w:r>
    </w:p>
    <w:p w:rsidR="00DE24BE" w:rsidRPr="00A56FFD" w:rsidRDefault="00DE24BE" w:rsidP="00A56FFD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6812AE" w:rsidRDefault="006812AE" w:rsidP="006812AE">
      <w:pPr>
        <w:jc w:val="both"/>
        <w:rPr>
          <w:rFonts w:eastAsia="Times New Roman" w:cs="Times New Roman"/>
          <w:b/>
          <w:bCs/>
          <w:color w:val="000000"/>
          <w:szCs w:val="24"/>
        </w:rPr>
      </w:pPr>
    </w:p>
    <w:p w:rsidR="006812AE" w:rsidRPr="006812AE" w:rsidRDefault="006812AE" w:rsidP="006812AE">
      <w:pPr>
        <w:jc w:val="both"/>
        <w:rPr>
          <w:rFonts w:ascii="Tahoma" w:eastAsia="Times New Roman" w:hAnsi="Tahoma" w:cs="Tahoma"/>
          <w:color w:val="FF0000"/>
          <w:sz w:val="16"/>
          <w:szCs w:val="16"/>
        </w:rPr>
      </w:pPr>
      <w:r w:rsidRPr="006812AE">
        <w:rPr>
          <w:rFonts w:ascii="Tahoma" w:eastAsia="Times New Roman" w:hAnsi="Tahoma" w:cs="Tahoma"/>
          <w:sz w:val="16"/>
          <w:szCs w:val="16"/>
          <w:highlight w:val="yellow"/>
        </w:rPr>
        <w:t>Технологии организации самостоятельной работы обучающихся на уроках русского языка и литературы</w:t>
      </w:r>
    </w:p>
    <w:p w:rsidR="006812AE" w:rsidRDefault="006812AE" w:rsidP="006812AE">
      <w:pPr>
        <w:jc w:val="both"/>
        <w:rPr>
          <w:rFonts w:eastAsia="Times New Roman" w:cs="Times New Roman"/>
          <w:b/>
          <w:bCs/>
          <w:color w:val="000000"/>
          <w:szCs w:val="24"/>
        </w:rPr>
      </w:pPr>
    </w:p>
    <w:p w:rsidR="006812AE" w:rsidRDefault="006812AE" w:rsidP="006812AE">
      <w:pPr>
        <w:jc w:val="both"/>
        <w:rPr>
          <w:rFonts w:eastAsia="Times New Roman" w:cs="Times New Roman"/>
          <w:b/>
          <w:bCs/>
          <w:color w:val="000000"/>
          <w:szCs w:val="24"/>
        </w:rPr>
      </w:pPr>
    </w:p>
    <w:p w:rsidR="007F677F" w:rsidRDefault="003F5665" w:rsidP="003F5665">
      <w:pPr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A56FFD">
        <w:rPr>
          <w:rFonts w:eastAsia="Times New Roman" w:cs="Times New Roman"/>
          <w:b/>
          <w:bCs/>
          <w:color w:val="000000"/>
          <w:szCs w:val="24"/>
        </w:rPr>
        <w:t>СОВРЕМЕННЫЕ ПЕДАГОГИЧЕСКИЕ ТЕХНОЛОГИИ</w:t>
      </w:r>
    </w:p>
    <w:p w:rsidR="003F5665" w:rsidRDefault="003F5665" w:rsidP="003F5665">
      <w:pPr>
        <w:jc w:val="center"/>
        <w:rPr>
          <w:rFonts w:eastAsia="Times New Roman" w:cs="Times New Roman"/>
          <w:szCs w:val="24"/>
        </w:rPr>
      </w:pPr>
    </w:p>
    <w:p w:rsidR="007F677F" w:rsidRPr="00A56FFD" w:rsidRDefault="007F677F" w:rsidP="00DA0729">
      <w:pPr>
        <w:pStyle w:val="a3"/>
        <w:numPr>
          <w:ilvl w:val="0"/>
          <w:numId w:val="11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A56FFD">
        <w:rPr>
          <w:rFonts w:ascii="Times New Roman" w:hAnsi="Times New Roman"/>
          <w:b/>
          <w:szCs w:val="24"/>
        </w:rPr>
        <w:t>Б1.В.ДВ.04.02 «</w:t>
      </w:r>
      <w:r w:rsidRPr="00A56FFD">
        <w:rPr>
          <w:rFonts w:ascii="Times New Roman" w:hAnsi="Times New Roman"/>
          <w:b/>
          <w:bCs/>
          <w:color w:val="000000"/>
          <w:szCs w:val="24"/>
        </w:rPr>
        <w:t>Современные педагогические технологии</w:t>
      </w:r>
      <w:r w:rsidRPr="00A56FFD">
        <w:rPr>
          <w:rFonts w:ascii="Times New Roman" w:hAnsi="Times New Roman"/>
          <w:b/>
          <w:szCs w:val="24"/>
        </w:rPr>
        <w:t>»</w:t>
      </w:r>
    </w:p>
    <w:p w:rsidR="007F677F" w:rsidRPr="00A56FFD" w:rsidRDefault="007F677F" w:rsidP="003F5665">
      <w:pPr>
        <w:pStyle w:val="a3"/>
        <w:ind w:left="0" w:firstLine="709"/>
        <w:jc w:val="both"/>
        <w:rPr>
          <w:rFonts w:ascii="Times New Roman" w:hAnsi="Times New Roman"/>
          <w:color w:val="000000"/>
          <w:szCs w:val="24"/>
        </w:rPr>
      </w:pPr>
    </w:p>
    <w:p w:rsidR="007F677F" w:rsidRPr="00A56FFD" w:rsidRDefault="007F677F" w:rsidP="00DA0729">
      <w:pPr>
        <w:pStyle w:val="a3"/>
        <w:numPr>
          <w:ilvl w:val="0"/>
          <w:numId w:val="11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F677F" w:rsidRPr="00A56FFD" w:rsidRDefault="007F677F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ab/>
      </w:r>
      <w:r w:rsidRPr="00A56FF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56FFD">
        <w:rPr>
          <w:rFonts w:eastAsia="Times New Roman" w:cs="Times New Roman"/>
          <w:szCs w:val="24"/>
        </w:rPr>
        <w:t>44.03.01 «Педагогическое образование»</w:t>
      </w:r>
      <w:r w:rsidRPr="00A56FFD">
        <w:rPr>
          <w:rFonts w:eastAsia="Calibri" w:cs="Times New Roman"/>
          <w:szCs w:val="24"/>
          <w:lang w:eastAsia="en-US"/>
        </w:rPr>
        <w:t xml:space="preserve"> (уровень бакалавриата), </w:t>
      </w:r>
      <w:r w:rsidRPr="00A56FFD">
        <w:rPr>
          <w:rFonts w:eastAsia="Times New Roman" w:cs="Times New Roman"/>
          <w:color w:val="000000"/>
          <w:szCs w:val="24"/>
        </w:rPr>
        <w:t xml:space="preserve">утвержденного Приказом Минобрнауки России от </w:t>
      </w:r>
      <w:r w:rsidRPr="00A56FFD">
        <w:rPr>
          <w:rFonts w:eastAsia="Times New Roman" w:cs="Times New Roman"/>
          <w:szCs w:val="24"/>
        </w:rPr>
        <w:t>04.12.2015 № 142</w:t>
      </w:r>
      <w:r w:rsidRPr="00A56FFD">
        <w:rPr>
          <w:rFonts w:eastAsia="Times New Roman" w:cs="Times New Roman"/>
          <w:color w:val="000000"/>
          <w:szCs w:val="24"/>
        </w:rPr>
        <w:t xml:space="preserve">6 (зарегистрирован в Минюсте России </w:t>
      </w:r>
      <w:r w:rsidRPr="00A56FFD">
        <w:rPr>
          <w:rFonts w:eastAsia="Times New Roman" w:cs="Times New Roman"/>
          <w:szCs w:val="24"/>
        </w:rPr>
        <w:t>N 39906</w:t>
      </w:r>
      <w:r w:rsidRPr="00A56FFD">
        <w:rPr>
          <w:rFonts w:eastAsia="Times New Roman" w:cs="Times New Roman"/>
          <w:color w:val="000000"/>
          <w:szCs w:val="24"/>
        </w:rPr>
        <w:t>)</w:t>
      </w:r>
      <w:r w:rsidRPr="00A56FFD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56FF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A56FF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677F" w:rsidRPr="00A56FFD" w:rsidRDefault="007F677F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A56FFD">
        <w:rPr>
          <w:rFonts w:eastAsia="Calibri" w:cs="Times New Roman"/>
          <w:b/>
          <w:szCs w:val="24"/>
          <w:lang w:eastAsia="en-US"/>
        </w:rPr>
        <w:t>«</w:t>
      </w:r>
      <w:r w:rsidRPr="00A56FFD">
        <w:rPr>
          <w:rFonts w:eastAsia="Times New Roman" w:cs="Times New Roman"/>
          <w:b/>
          <w:bCs/>
          <w:color w:val="000000"/>
          <w:szCs w:val="24"/>
        </w:rPr>
        <w:t>Современные педагогические технологии</w:t>
      </w:r>
      <w:r w:rsidRPr="00A56FFD">
        <w:rPr>
          <w:rFonts w:eastAsia="Calibri" w:cs="Times New Roman"/>
          <w:szCs w:val="24"/>
          <w:lang w:eastAsia="en-US"/>
        </w:rPr>
        <w:t>»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7F677F" w:rsidRPr="00A56FFD" w:rsidRDefault="007F677F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1565"/>
        <w:gridCol w:w="3478"/>
      </w:tblGrid>
      <w:tr w:rsidR="007F677F" w:rsidRPr="00A56FFD" w:rsidTr="00A56FFD">
        <w:tc>
          <w:tcPr>
            <w:tcW w:w="0" w:type="auto"/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FE250E" w:rsidRPr="00A56FFD" w:rsidTr="00A56FFD">
        <w:tc>
          <w:tcPr>
            <w:tcW w:w="0" w:type="auto"/>
            <w:vAlign w:val="center"/>
          </w:tcPr>
          <w:p w:rsidR="00FE250E" w:rsidRPr="00A56FF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cs="Times New Roman"/>
                <w:bCs/>
                <w:color w:val="000000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FE250E" w:rsidRPr="00A56FF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cs="Times New Roman"/>
                <w:bCs/>
                <w:color w:val="000000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FE250E" w:rsidRPr="00732205" w:rsidRDefault="00FE250E" w:rsidP="00724209">
            <w:pPr>
              <w:jc w:val="both"/>
              <w:rPr>
                <w:rFonts w:cs="Times New Roman"/>
                <w:i/>
                <w:szCs w:val="24"/>
              </w:rPr>
            </w:pPr>
            <w:r w:rsidRPr="00732205">
              <w:rPr>
                <w:rFonts w:cs="Times New Roman"/>
                <w:i/>
                <w:szCs w:val="24"/>
              </w:rPr>
              <w:t xml:space="preserve">Знать: </w:t>
            </w:r>
          </w:p>
          <w:p w:rsidR="00FE250E" w:rsidRPr="00732205" w:rsidRDefault="00FE250E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современные методы диагностики состояния обучающихся;</w:t>
            </w:r>
          </w:p>
          <w:p w:rsidR="00FE250E" w:rsidRPr="00732205" w:rsidRDefault="00FE250E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современные оздоровительные технологии.</w:t>
            </w:r>
          </w:p>
          <w:p w:rsidR="00FE250E" w:rsidRPr="00732205" w:rsidRDefault="00FE250E" w:rsidP="0072420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32205">
              <w:rPr>
                <w:i/>
                <w:color w:val="auto"/>
              </w:rPr>
              <w:t xml:space="preserve">Уметь: </w:t>
            </w:r>
          </w:p>
          <w:p w:rsidR="00FE250E" w:rsidRPr="00732205" w:rsidRDefault="00FE250E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использовать современные методы обучения и воспитания в учебном процессе;</w:t>
            </w:r>
          </w:p>
          <w:p w:rsidR="00FE250E" w:rsidRPr="00732205" w:rsidRDefault="00FE250E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FE250E" w:rsidRPr="00732205" w:rsidRDefault="00FE250E" w:rsidP="0072420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32205">
              <w:rPr>
                <w:i/>
                <w:color w:val="auto"/>
              </w:rPr>
              <w:t xml:space="preserve">Владеть: </w:t>
            </w:r>
          </w:p>
          <w:p w:rsidR="00FE250E" w:rsidRPr="00732205" w:rsidRDefault="00FE250E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FE250E" w:rsidRPr="00D65AC5" w:rsidRDefault="00FE250E" w:rsidP="00724209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32205">
              <w:rPr>
                <w:rFonts w:eastAsia="Calibri" w:cs="Times New Roman"/>
                <w:szCs w:val="24"/>
                <w:lang w:eastAsia="en-US"/>
              </w:rPr>
              <w:t>технологиями современных методов обучения и диагностики</w:t>
            </w:r>
          </w:p>
          <w:p w:rsidR="00FE250E" w:rsidRPr="00A56FFD" w:rsidRDefault="00FE250E" w:rsidP="00724209">
            <w:pPr>
              <w:tabs>
                <w:tab w:val="left" w:pos="318"/>
              </w:tabs>
              <w:autoSpaceDN w:val="0"/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FE250E" w:rsidRPr="00A56FFD" w:rsidTr="00724209">
        <w:tc>
          <w:tcPr>
            <w:tcW w:w="0" w:type="auto"/>
            <w:vAlign w:val="center"/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vAlign w:val="center"/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cs="Times New Roman"/>
                <w:bCs/>
                <w:szCs w:val="24"/>
              </w:rPr>
              <w:t>ПК-11</w:t>
            </w:r>
          </w:p>
        </w:tc>
        <w:tc>
          <w:tcPr>
            <w:tcW w:w="0" w:type="auto"/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E250E" w:rsidRPr="005C3A9D" w:rsidRDefault="00FE250E" w:rsidP="0072420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онятия: методология, метод, методика;</w:t>
            </w:r>
          </w:p>
          <w:p w:rsidR="00FE250E" w:rsidRPr="005C3A9D" w:rsidRDefault="00FE250E" w:rsidP="0072420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функции и уровни методологического знания; </w:t>
            </w:r>
          </w:p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FE250E" w:rsidRPr="005C3A9D" w:rsidRDefault="00FE250E" w:rsidP="0072420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определять перспективные направления развития дошкольного образования </w:t>
            </w:r>
          </w:p>
          <w:p w:rsidR="00FE250E" w:rsidRPr="005C3A9D" w:rsidRDefault="00FE250E" w:rsidP="0072420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прогнозировать результаты научно-исследовательской деятельности;</w:t>
            </w:r>
          </w:p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C3A9D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FE250E" w:rsidRPr="005C3A9D" w:rsidRDefault="00FE250E" w:rsidP="0072420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 xml:space="preserve">культурой мышления, основанного на закономерностях организации научного поиска; </w:t>
            </w:r>
          </w:p>
          <w:p w:rsidR="00FE250E" w:rsidRPr="005C3A9D" w:rsidRDefault="00FE250E" w:rsidP="00724209">
            <w:pPr>
              <w:pStyle w:val="Default"/>
              <w:numPr>
                <w:ilvl w:val="0"/>
                <w:numId w:val="22"/>
              </w:numPr>
              <w:tabs>
                <w:tab w:val="left" w:pos="4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C3A9D">
              <w:t>способностью анализировать актуальную проблематику дошкольного образования.</w:t>
            </w:r>
          </w:p>
        </w:tc>
      </w:tr>
    </w:tbl>
    <w:p w:rsidR="007F677F" w:rsidRPr="00A56FFD" w:rsidRDefault="007F677F" w:rsidP="00A56FF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7F677F" w:rsidRPr="00A56FFD" w:rsidRDefault="007F677F" w:rsidP="00DA0729">
      <w:pPr>
        <w:pStyle w:val="a3"/>
        <w:numPr>
          <w:ilvl w:val="0"/>
          <w:numId w:val="11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7F677F" w:rsidRPr="00A56FFD" w:rsidRDefault="007F677F" w:rsidP="003F5665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Times New Roman" w:cs="Times New Roman"/>
          <w:szCs w:val="24"/>
        </w:rPr>
        <w:t xml:space="preserve">Дисциплина </w:t>
      </w:r>
      <w:r w:rsidRPr="003F5665">
        <w:rPr>
          <w:rFonts w:eastAsia="Times New Roman" w:cs="Times New Roman"/>
          <w:b/>
          <w:szCs w:val="24"/>
        </w:rPr>
        <w:t>Б1.В.ДВ.04.02 «</w:t>
      </w:r>
      <w:r w:rsidRPr="003F5665">
        <w:rPr>
          <w:rFonts w:eastAsia="Times New Roman" w:cs="Times New Roman"/>
          <w:b/>
          <w:bCs/>
          <w:color w:val="000000"/>
          <w:szCs w:val="24"/>
        </w:rPr>
        <w:t>Современные педагогические технологии</w:t>
      </w:r>
      <w:r w:rsidRPr="003F5665">
        <w:rPr>
          <w:rFonts w:eastAsia="Times New Roman" w:cs="Times New Roman"/>
          <w:b/>
          <w:szCs w:val="24"/>
        </w:rPr>
        <w:t>»</w:t>
      </w:r>
      <w:r w:rsidRPr="00A56FFD">
        <w:rPr>
          <w:rFonts w:eastAsia="Times New Roman" w:cs="Times New Roman"/>
          <w:szCs w:val="24"/>
        </w:rPr>
        <w:t xml:space="preserve"> </w:t>
      </w:r>
      <w:r w:rsidRPr="00A56FFD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7F677F" w:rsidRPr="00A56FFD" w:rsidRDefault="007F677F" w:rsidP="00A56FFD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36"/>
      </w:tblGrid>
      <w:tr w:rsidR="00D65AC5" w:rsidRPr="00A56FFD" w:rsidTr="00D65AC5">
        <w:trPr>
          <w:trHeight w:val="276"/>
        </w:trPr>
        <w:tc>
          <w:tcPr>
            <w:tcW w:w="1678" w:type="dxa"/>
            <w:vMerge w:val="restart"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D65AC5" w:rsidRPr="00A56FFD" w:rsidTr="00D65AC5">
        <w:trPr>
          <w:trHeight w:val="276"/>
        </w:trPr>
        <w:tc>
          <w:tcPr>
            <w:tcW w:w="1678" w:type="dxa"/>
            <w:vMerge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D65AC5" w:rsidRPr="00A56FFD" w:rsidTr="00D65AC5">
        <w:trPr>
          <w:trHeight w:val="276"/>
        </w:trPr>
        <w:tc>
          <w:tcPr>
            <w:tcW w:w="1678" w:type="dxa"/>
            <w:vMerge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D65AC5" w:rsidRPr="00A56FFD" w:rsidTr="00D65AC5">
        <w:tc>
          <w:tcPr>
            <w:tcW w:w="1678" w:type="dxa"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szCs w:val="24"/>
              </w:rPr>
              <w:t>Б1.В.ДВ.04.02</w:t>
            </w:r>
          </w:p>
        </w:tc>
        <w:tc>
          <w:tcPr>
            <w:tcW w:w="3392" w:type="dxa"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bCs/>
                <w:color w:val="000000"/>
                <w:szCs w:val="24"/>
              </w:rPr>
              <w:t>Современные педагогические технологии</w:t>
            </w:r>
          </w:p>
        </w:tc>
        <w:tc>
          <w:tcPr>
            <w:tcW w:w="4536" w:type="dxa"/>
            <w:vAlign w:val="center"/>
          </w:tcPr>
          <w:p w:rsidR="00D65AC5" w:rsidRPr="00A56FFD" w:rsidRDefault="00D65AC5" w:rsidP="00D65AC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 xml:space="preserve">ПК-2, </w:t>
            </w:r>
            <w:r w:rsidR="00FE250E" w:rsidRPr="005C3A9D">
              <w:rPr>
                <w:rFonts w:cs="Times New Roman"/>
                <w:bCs/>
                <w:szCs w:val="24"/>
              </w:rPr>
              <w:t xml:space="preserve"> ПК-11</w:t>
            </w:r>
          </w:p>
        </w:tc>
      </w:tr>
    </w:tbl>
    <w:p w:rsidR="007F677F" w:rsidRPr="00A56FFD" w:rsidRDefault="00D65AC5" w:rsidP="00A56FF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7F677F" w:rsidRPr="003F5665" w:rsidRDefault="007F677F" w:rsidP="00DA0729">
      <w:pPr>
        <w:pStyle w:val="a3"/>
        <w:numPr>
          <w:ilvl w:val="0"/>
          <w:numId w:val="11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3F5665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677F" w:rsidRPr="00A56FFD" w:rsidRDefault="007F677F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A56FFD">
        <w:rPr>
          <w:rFonts w:eastAsia="Calibri" w:cs="Times New Roman"/>
          <w:szCs w:val="24"/>
          <w:lang w:eastAsia="en-US"/>
        </w:rPr>
        <w:t xml:space="preserve"> </w:t>
      </w:r>
      <w:r w:rsidRPr="00A56FFD">
        <w:rPr>
          <w:rFonts w:eastAsia="Calibri" w:cs="Times New Roman"/>
          <w:color w:val="000000"/>
          <w:szCs w:val="24"/>
          <w:lang w:eastAsia="en-US"/>
        </w:rPr>
        <w:t>8 зачетные единицы – 288 академических часа</w:t>
      </w:r>
    </w:p>
    <w:p w:rsidR="007F677F" w:rsidRDefault="007F677F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>Из них</w:t>
      </w:r>
      <w:r w:rsidRPr="00A56FF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3F5665" w:rsidRPr="003F5665" w:rsidRDefault="003F5665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7F677F" w:rsidRPr="00A56FFD" w:rsidRDefault="007F677F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61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7F677F" w:rsidRPr="00A56FFD" w:rsidTr="00A56FFD">
        <w:tc>
          <w:tcPr>
            <w:tcW w:w="4365" w:type="dxa"/>
            <w:vAlign w:val="center"/>
          </w:tcPr>
          <w:p w:rsidR="007F677F" w:rsidRPr="00A56FFD" w:rsidRDefault="007F677F" w:rsidP="00A56FFD">
            <w:pPr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FE25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FE25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7F677F" w:rsidRPr="00A56FFD" w:rsidRDefault="007F677F" w:rsidP="00A56FFD">
      <w:pPr>
        <w:jc w:val="both"/>
        <w:rPr>
          <w:rFonts w:eastAsia="Calibri" w:cs="Times New Roman"/>
          <w:szCs w:val="24"/>
          <w:lang w:eastAsia="en-US"/>
        </w:rPr>
      </w:pPr>
    </w:p>
    <w:p w:rsidR="007F677F" w:rsidRPr="00A56FFD" w:rsidRDefault="003F5665" w:rsidP="00DA0729">
      <w:pPr>
        <w:pStyle w:val="a3"/>
        <w:numPr>
          <w:ilvl w:val="0"/>
          <w:numId w:val="111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7F677F" w:rsidRPr="00A56FFD" w:rsidRDefault="007F677F" w:rsidP="003F5665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b/>
          <w:szCs w:val="24"/>
        </w:rPr>
        <w:t>Тема № 1.</w:t>
      </w:r>
      <w:r w:rsidRPr="00A56FFD">
        <w:rPr>
          <w:rFonts w:eastAsia="Times New Roman" w:cs="Times New Roman"/>
          <w:szCs w:val="24"/>
        </w:rPr>
        <w:t xml:space="preserve"> </w:t>
      </w:r>
      <w:r w:rsidRPr="00A56FFD">
        <w:rPr>
          <w:rFonts w:eastAsia="Andale Sans UI" w:cs="Times New Roman"/>
          <w:bCs/>
          <w:color w:val="000000"/>
          <w:kern w:val="2"/>
          <w:szCs w:val="24"/>
        </w:rPr>
        <w:t>Особенности педагогической  технологии</w:t>
      </w:r>
      <w:r w:rsidRPr="00A56FFD">
        <w:rPr>
          <w:rFonts w:eastAsia="Times New Roman" w:cs="Times New Roman"/>
          <w:color w:val="000000"/>
          <w:szCs w:val="24"/>
        </w:rPr>
        <w:t xml:space="preserve">. </w:t>
      </w:r>
    </w:p>
    <w:p w:rsidR="007F677F" w:rsidRPr="00A56FFD" w:rsidRDefault="007F677F" w:rsidP="003F5665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b/>
          <w:szCs w:val="24"/>
        </w:rPr>
        <w:t>Тема № 2.</w:t>
      </w:r>
      <w:r w:rsidRPr="00A56FFD">
        <w:rPr>
          <w:rFonts w:eastAsia="Times New Roman" w:cs="Times New Roman"/>
          <w:szCs w:val="24"/>
        </w:rPr>
        <w:t xml:space="preserve"> </w:t>
      </w:r>
      <w:r w:rsidRPr="00A56FFD">
        <w:rPr>
          <w:rFonts w:eastAsia="Andale Sans UI" w:cs="Times New Roman"/>
          <w:bCs/>
          <w:color w:val="000000"/>
          <w:kern w:val="2"/>
          <w:szCs w:val="24"/>
        </w:rPr>
        <w:t>Исследовательские и поисковые технологии</w:t>
      </w:r>
      <w:r w:rsidRPr="00A56FFD">
        <w:rPr>
          <w:rFonts w:eastAsia="Times New Roman" w:cs="Times New Roman"/>
          <w:color w:val="000000"/>
          <w:szCs w:val="24"/>
        </w:rPr>
        <w:t xml:space="preserve">. </w:t>
      </w:r>
    </w:p>
    <w:p w:rsidR="007F677F" w:rsidRPr="00A56FFD" w:rsidRDefault="007F677F" w:rsidP="003F5665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b/>
          <w:szCs w:val="24"/>
        </w:rPr>
        <w:t>Тема № 3.</w:t>
      </w:r>
      <w:r w:rsidRPr="00A56FFD">
        <w:rPr>
          <w:rFonts w:eastAsia="Times New Roman" w:cs="Times New Roman"/>
          <w:szCs w:val="24"/>
        </w:rPr>
        <w:t xml:space="preserve"> </w:t>
      </w:r>
      <w:r w:rsidRPr="00A56FFD">
        <w:rPr>
          <w:rFonts w:eastAsia="Andale Sans UI" w:cs="Times New Roman"/>
          <w:bCs/>
          <w:color w:val="000000"/>
          <w:kern w:val="2"/>
          <w:szCs w:val="24"/>
        </w:rPr>
        <w:t>Модульное и концентрированное обучение</w:t>
      </w:r>
      <w:r w:rsidRPr="00A56FFD">
        <w:rPr>
          <w:rFonts w:eastAsia="Times New Roman" w:cs="Times New Roman"/>
          <w:color w:val="000000"/>
          <w:szCs w:val="24"/>
        </w:rPr>
        <w:t xml:space="preserve">. </w:t>
      </w:r>
    </w:p>
    <w:p w:rsidR="007F677F" w:rsidRPr="00A56FFD" w:rsidRDefault="007F677F" w:rsidP="003F5665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b/>
          <w:szCs w:val="24"/>
        </w:rPr>
        <w:t xml:space="preserve">Тема № 4. </w:t>
      </w:r>
      <w:r w:rsidRPr="00A56FFD">
        <w:rPr>
          <w:rFonts w:eastAsia="Andale Sans UI" w:cs="Times New Roman"/>
          <w:bCs/>
          <w:color w:val="000000"/>
          <w:kern w:val="2"/>
          <w:szCs w:val="24"/>
        </w:rPr>
        <w:t>Технологии дифференцированного обучения</w:t>
      </w:r>
      <w:r w:rsidRPr="00A56FFD">
        <w:rPr>
          <w:rFonts w:eastAsia="Times New Roman" w:cs="Times New Roman"/>
          <w:color w:val="000000"/>
          <w:szCs w:val="24"/>
        </w:rPr>
        <w:t xml:space="preserve">.. </w:t>
      </w:r>
    </w:p>
    <w:p w:rsidR="007F677F" w:rsidRPr="00A56FFD" w:rsidRDefault="007F677F" w:rsidP="003F5665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b/>
          <w:szCs w:val="24"/>
        </w:rPr>
        <w:t>Тема № 5.</w:t>
      </w:r>
      <w:r w:rsidRPr="00A56FFD">
        <w:rPr>
          <w:rFonts w:eastAsia="Times New Roman" w:cs="Times New Roman"/>
          <w:szCs w:val="24"/>
        </w:rPr>
        <w:t xml:space="preserve"> </w:t>
      </w:r>
      <w:r w:rsidRPr="00A56FFD">
        <w:rPr>
          <w:rFonts w:eastAsia="Andale Sans UI" w:cs="Times New Roman"/>
          <w:color w:val="000000"/>
          <w:spacing w:val="9"/>
          <w:kern w:val="2"/>
          <w:szCs w:val="24"/>
        </w:rPr>
        <w:t>Диалоговые и дискуссионные технологии</w:t>
      </w:r>
      <w:r w:rsidRPr="00A56FFD">
        <w:rPr>
          <w:rFonts w:eastAsia="Times New Roman" w:cs="Times New Roman"/>
          <w:color w:val="000000"/>
          <w:szCs w:val="24"/>
        </w:rPr>
        <w:t xml:space="preserve">. </w:t>
      </w:r>
    </w:p>
    <w:p w:rsidR="007F677F" w:rsidRPr="00A56FFD" w:rsidRDefault="007F677F" w:rsidP="003F5665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b/>
          <w:szCs w:val="24"/>
        </w:rPr>
        <w:t>Тема № 6.</w:t>
      </w:r>
      <w:r w:rsidRPr="00A56FFD">
        <w:rPr>
          <w:rFonts w:eastAsia="Times New Roman" w:cs="Times New Roman"/>
          <w:szCs w:val="24"/>
        </w:rPr>
        <w:t xml:space="preserve"> </w:t>
      </w:r>
      <w:r w:rsidRPr="00A56FFD">
        <w:rPr>
          <w:rFonts w:eastAsia="Andale Sans UI" w:cs="Times New Roman"/>
          <w:kern w:val="2"/>
          <w:szCs w:val="24"/>
        </w:rPr>
        <w:t>Технологии компьютерного обучения и контроля</w:t>
      </w:r>
      <w:r w:rsidRPr="00A56FFD">
        <w:rPr>
          <w:rFonts w:eastAsia="Times New Roman" w:cs="Times New Roman"/>
          <w:color w:val="000000"/>
          <w:szCs w:val="24"/>
        </w:rPr>
        <w:t xml:space="preserve">. </w:t>
      </w:r>
    </w:p>
    <w:p w:rsidR="007F677F" w:rsidRPr="00A56FFD" w:rsidRDefault="007F677F" w:rsidP="003F5665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b/>
          <w:szCs w:val="24"/>
        </w:rPr>
        <w:t>Тема № 7.</w:t>
      </w:r>
      <w:r w:rsidRPr="00A56FFD">
        <w:rPr>
          <w:rFonts w:eastAsia="Times New Roman" w:cs="Times New Roman"/>
          <w:szCs w:val="24"/>
        </w:rPr>
        <w:t xml:space="preserve"> </w:t>
      </w:r>
      <w:r w:rsidRPr="00A56FFD">
        <w:rPr>
          <w:rFonts w:eastAsia="Andale Sans UI" w:cs="Times New Roman"/>
          <w:bCs/>
          <w:kern w:val="2"/>
          <w:szCs w:val="24"/>
        </w:rPr>
        <w:t>Инновационные методы и технологии обучения в вузе</w:t>
      </w:r>
      <w:r w:rsidRPr="00A56FFD">
        <w:rPr>
          <w:rFonts w:eastAsia="Times New Roman" w:cs="Times New Roman"/>
          <w:color w:val="000000"/>
          <w:szCs w:val="24"/>
        </w:rPr>
        <w:t xml:space="preserve">. </w:t>
      </w:r>
    </w:p>
    <w:p w:rsidR="00157D46" w:rsidRPr="00A56FFD" w:rsidRDefault="00157D46" w:rsidP="00A56FFD">
      <w:pPr>
        <w:jc w:val="both"/>
        <w:rPr>
          <w:rFonts w:cs="Times New Roman"/>
          <w:color w:val="000000"/>
          <w:szCs w:val="24"/>
        </w:rPr>
      </w:pPr>
    </w:p>
    <w:p w:rsidR="00D44D07" w:rsidRDefault="003F5665" w:rsidP="003F5665">
      <w:pPr>
        <w:jc w:val="center"/>
        <w:rPr>
          <w:rFonts w:eastAsia="Times New Roman" w:cs="Times New Roman"/>
          <w:b/>
          <w:szCs w:val="24"/>
        </w:rPr>
      </w:pPr>
      <w:r w:rsidRPr="00A56FFD">
        <w:rPr>
          <w:rFonts w:eastAsia="Times New Roman" w:cs="Times New Roman"/>
          <w:b/>
          <w:szCs w:val="24"/>
        </w:rPr>
        <w:t>ОРГАНИЗАЦИЯ ПОДГОТОВКИ К ГИА И  ЕГЭ</w:t>
      </w:r>
    </w:p>
    <w:p w:rsidR="00A56FFD" w:rsidRPr="00A56FFD" w:rsidRDefault="00A56FFD" w:rsidP="00A56FFD">
      <w:pPr>
        <w:jc w:val="both"/>
        <w:rPr>
          <w:rFonts w:eastAsia="Times New Roman" w:cs="Times New Roman"/>
          <w:color w:val="000000"/>
          <w:szCs w:val="24"/>
        </w:rPr>
      </w:pPr>
    </w:p>
    <w:p w:rsidR="007F677F" w:rsidRPr="003F5665" w:rsidRDefault="007F677F" w:rsidP="00DA0729">
      <w:pPr>
        <w:pStyle w:val="a3"/>
        <w:numPr>
          <w:ilvl w:val="0"/>
          <w:numId w:val="11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3F5665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3F5665">
        <w:rPr>
          <w:rFonts w:ascii="Times New Roman" w:hAnsi="Times New Roman"/>
          <w:b/>
          <w:bCs/>
          <w:szCs w:val="24"/>
        </w:rPr>
        <w:t xml:space="preserve">Б1.В.ДВ.05.01 </w:t>
      </w:r>
      <w:r w:rsidRPr="003F5665">
        <w:rPr>
          <w:rFonts w:ascii="Times New Roman" w:hAnsi="Times New Roman"/>
          <w:b/>
          <w:szCs w:val="24"/>
        </w:rPr>
        <w:t>«Организация подготовки к ГИА и ЕГЭ»</w:t>
      </w:r>
    </w:p>
    <w:p w:rsidR="007F677F" w:rsidRPr="00A56FFD" w:rsidRDefault="007F677F" w:rsidP="00DA0729">
      <w:pPr>
        <w:pStyle w:val="a3"/>
        <w:numPr>
          <w:ilvl w:val="0"/>
          <w:numId w:val="11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3F5665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F677F" w:rsidRPr="00A56FFD" w:rsidRDefault="007F677F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56FFD">
        <w:rPr>
          <w:rFonts w:eastAsia="Times New Roman" w:cs="Times New Roman"/>
          <w:szCs w:val="24"/>
        </w:rPr>
        <w:t>44.03.01 «Педагогическое образование»</w:t>
      </w:r>
      <w:r w:rsidRPr="00A56FF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56FFD">
        <w:rPr>
          <w:rFonts w:eastAsia="Times New Roman" w:cs="Times New Roman"/>
          <w:szCs w:val="24"/>
        </w:rPr>
        <w:t>04.12.2015 N 1426</w:t>
      </w:r>
      <w:r w:rsidRPr="00A56FFD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A56FFD">
        <w:rPr>
          <w:rFonts w:eastAsia="Times New Roman" w:cs="Times New Roman"/>
          <w:szCs w:val="24"/>
        </w:rPr>
        <w:t>11.01.2016 N 40536</w:t>
      </w:r>
      <w:r w:rsidRPr="00A56FF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56FF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A56FF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677F" w:rsidRPr="00A56FFD" w:rsidRDefault="007F677F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A56FFD">
        <w:rPr>
          <w:rFonts w:eastAsia="Times New Roman" w:cs="Times New Roman"/>
          <w:b/>
          <w:szCs w:val="24"/>
        </w:rPr>
        <w:t xml:space="preserve">«Организация подготовки к ГИА и ЕГЭ» 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направлен на формирование следующих компетенций:  </w:t>
      </w:r>
    </w:p>
    <w:p w:rsidR="007F677F" w:rsidRPr="00A56FFD" w:rsidRDefault="007F677F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02"/>
      </w:tblGrid>
      <w:tr w:rsidR="007F677F" w:rsidRPr="00A56FFD" w:rsidTr="00A56F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F677F" w:rsidRPr="00A56FFD" w:rsidRDefault="007F677F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7F677F" w:rsidRPr="00A56FFD" w:rsidTr="00A56F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bCs/>
                <w:color w:val="000000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bCs/>
                <w:color w:val="000000"/>
                <w:szCs w:val="24"/>
              </w:rPr>
              <w:t>ПК-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7F" w:rsidRPr="00A56FFD" w:rsidRDefault="007F677F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7F677F" w:rsidRPr="003F5665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3F5665">
              <w:rPr>
                <w:rFonts w:eastAsia="Times New Roman" w:cs="Times New Roman"/>
                <w:szCs w:val="24"/>
                <w:lang w:eastAsia="en-US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7F677F" w:rsidRPr="003F5665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3F5665">
              <w:rPr>
                <w:rFonts w:eastAsia="Times New Roman" w:cs="Times New Roman"/>
                <w:szCs w:val="24"/>
                <w:lang w:eastAsia="en-US"/>
              </w:rPr>
              <w:t xml:space="preserve">компоненты  структуры образовательной программы, </w:t>
            </w:r>
          </w:p>
          <w:p w:rsidR="007F677F" w:rsidRPr="003F5665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3F5665">
              <w:rPr>
                <w:rFonts w:eastAsia="Times New Roman" w:cs="Times New Roman"/>
                <w:szCs w:val="24"/>
                <w:lang w:eastAsia="en-US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7F677F" w:rsidRPr="003F5665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3F5665">
              <w:rPr>
                <w:rFonts w:eastAsia="Times New Roman" w:cs="Times New Roman"/>
                <w:szCs w:val="24"/>
                <w:lang w:eastAsia="en-US"/>
              </w:rPr>
              <w:t>составляющие содержания учебного предмета;</w:t>
            </w:r>
          </w:p>
          <w:p w:rsidR="007F677F" w:rsidRPr="00A56FFD" w:rsidRDefault="007F677F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7F677F" w:rsidRPr="003F5665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3F5665">
              <w:rPr>
                <w:rFonts w:eastAsia="Times New Roman" w:cs="Times New Roman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7F677F" w:rsidRPr="003F5665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3F5665">
              <w:rPr>
                <w:rFonts w:eastAsia="Times New Roman" w:cs="Times New Roman"/>
                <w:szCs w:val="24"/>
                <w:lang w:eastAsia="en-US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7F677F" w:rsidRPr="003F5665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3F5665">
              <w:rPr>
                <w:rFonts w:eastAsia="Times New Roman" w:cs="Times New Roman"/>
                <w:szCs w:val="24"/>
                <w:lang w:eastAsia="en-US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7F677F" w:rsidRPr="00A56FFD" w:rsidRDefault="007F677F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7F677F" w:rsidRPr="003F5665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3F5665">
              <w:rPr>
                <w:rFonts w:eastAsia="Times New Roman" w:cs="Times New Roman"/>
                <w:szCs w:val="24"/>
                <w:lang w:eastAsia="en-US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7F677F" w:rsidRDefault="007F677F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56FFD">
              <w:rPr>
                <w:rFonts w:eastAsia="Times New Roman" w:cs="Times New Roman"/>
                <w:szCs w:val="24"/>
                <w:lang w:eastAsia="en-US"/>
              </w:rPr>
              <w:t>опытом отбора эффективных методов и приемов, технологий реализации образовательных программ по учебному предмету в соответствии с требованиями образовательных стандартов.</w:t>
            </w:r>
          </w:p>
          <w:p w:rsidR="00FE250E" w:rsidRPr="00A56FFD" w:rsidRDefault="00FE250E" w:rsidP="00FE250E">
            <w:pPr>
              <w:tabs>
                <w:tab w:val="left" w:pos="302"/>
              </w:tabs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FE250E" w:rsidRPr="00A56FFD" w:rsidTr="00724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ПК-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нципы организации сотрудничества обучающихся;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ы развития активности и инициативности, самостоятельности обучающихся;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новы развития творческих способностей личности;</w:t>
            </w:r>
          </w:p>
          <w:p w:rsidR="00FE250E" w:rsidRPr="00F133D2" w:rsidRDefault="00FE250E" w:rsidP="0072420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Уметь 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уществлять сотрудничество обучающихся, поддерживать активность, инициативность и самостоятельность</w:t>
            </w:r>
          </w:p>
          <w:p w:rsidR="00FE250E" w:rsidRPr="00F133D2" w:rsidRDefault="00FE250E" w:rsidP="0072420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Владеть 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навыками организации сотрудничества;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ами предупреждения и преодоления конфликтных ситуаций</w:t>
            </w:r>
          </w:p>
        </w:tc>
      </w:tr>
    </w:tbl>
    <w:p w:rsidR="007F677F" w:rsidRPr="00A56FFD" w:rsidRDefault="007F677F" w:rsidP="00A56FF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7F677F" w:rsidRPr="003F5665" w:rsidRDefault="007F677F" w:rsidP="00DA0729">
      <w:pPr>
        <w:pStyle w:val="a3"/>
        <w:numPr>
          <w:ilvl w:val="0"/>
          <w:numId w:val="11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7F677F" w:rsidRPr="003F5665" w:rsidRDefault="007F677F" w:rsidP="003F5665">
      <w:pPr>
        <w:pStyle w:val="a3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A56FFD">
        <w:rPr>
          <w:rFonts w:ascii="Times New Roman" w:hAnsi="Times New Roman"/>
          <w:szCs w:val="24"/>
        </w:rPr>
        <w:t xml:space="preserve">Дисциплина </w:t>
      </w:r>
      <w:r w:rsidRPr="00A56FFD">
        <w:rPr>
          <w:rFonts w:ascii="Times New Roman" w:hAnsi="Times New Roman"/>
          <w:b/>
          <w:bCs/>
          <w:szCs w:val="24"/>
        </w:rPr>
        <w:t xml:space="preserve">Б1.В.ДВ.05.01 </w:t>
      </w:r>
      <w:r w:rsidRPr="00A56FFD">
        <w:rPr>
          <w:rFonts w:ascii="Times New Roman" w:hAnsi="Times New Roman"/>
          <w:b/>
          <w:szCs w:val="24"/>
        </w:rPr>
        <w:t>«Организация подготовки к ГИА и ЕГЭ»</w:t>
      </w:r>
      <w:r w:rsidR="003F5665">
        <w:rPr>
          <w:rFonts w:ascii="Times New Roman" w:hAnsi="Times New Roman"/>
          <w:b/>
          <w:szCs w:val="24"/>
        </w:rPr>
        <w:t xml:space="preserve"> </w:t>
      </w:r>
      <w:r w:rsidRPr="003F5665">
        <w:rPr>
          <w:rFonts w:ascii="Times New Roman" w:hAnsi="Times New Roman"/>
          <w:szCs w:val="24"/>
        </w:rPr>
        <w:t>является дисциплиной вариативной части блока Б1.</w:t>
      </w:r>
    </w:p>
    <w:p w:rsidR="007F677F" w:rsidRPr="00A56FFD" w:rsidRDefault="007F677F" w:rsidP="00A56FFD">
      <w:pPr>
        <w:pStyle w:val="a3"/>
        <w:ind w:left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533"/>
        <w:gridCol w:w="4253"/>
      </w:tblGrid>
      <w:tr w:rsidR="00FE250E" w:rsidRPr="00A56FFD" w:rsidTr="00FE250E">
        <w:trPr>
          <w:trHeight w:val="276"/>
        </w:trPr>
        <w:tc>
          <w:tcPr>
            <w:tcW w:w="1678" w:type="dxa"/>
            <w:vMerge w:val="restart"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E250E" w:rsidRPr="00A56FFD" w:rsidRDefault="00FE250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533" w:type="dxa"/>
            <w:vMerge w:val="restart"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E250E" w:rsidRPr="00A56FFD" w:rsidRDefault="00FE250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FE250E" w:rsidRPr="00A56FFD" w:rsidTr="00FE250E">
        <w:trPr>
          <w:trHeight w:val="276"/>
        </w:trPr>
        <w:tc>
          <w:tcPr>
            <w:tcW w:w="1678" w:type="dxa"/>
            <w:vMerge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50E" w:rsidRPr="00A56FFD" w:rsidTr="00FE250E">
        <w:trPr>
          <w:trHeight w:val="276"/>
        </w:trPr>
        <w:tc>
          <w:tcPr>
            <w:tcW w:w="1678" w:type="dxa"/>
            <w:vMerge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533" w:type="dxa"/>
            <w:vMerge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50E" w:rsidRPr="00A56FFD" w:rsidTr="00FE250E">
        <w:tc>
          <w:tcPr>
            <w:tcW w:w="1678" w:type="dxa"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bCs/>
                <w:szCs w:val="24"/>
              </w:rPr>
              <w:t>Б1.В.ДВ.05.01</w:t>
            </w:r>
          </w:p>
        </w:tc>
        <w:tc>
          <w:tcPr>
            <w:tcW w:w="3533" w:type="dxa"/>
            <w:vAlign w:val="center"/>
          </w:tcPr>
          <w:p w:rsidR="00FE250E" w:rsidRPr="00A56FFD" w:rsidRDefault="00FE250E" w:rsidP="00A56FFD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6FFD">
              <w:rPr>
                <w:rFonts w:ascii="Times New Roman" w:hAnsi="Times New Roman"/>
                <w:szCs w:val="24"/>
              </w:rPr>
              <w:t>«Организация подготовки к ГИА и ЕГЭ»</w:t>
            </w:r>
          </w:p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E250E" w:rsidRPr="00A56FFD" w:rsidRDefault="00FE250E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ПК-1</w:t>
            </w:r>
          </w:p>
        </w:tc>
      </w:tr>
    </w:tbl>
    <w:p w:rsidR="007F677F" w:rsidRPr="00A56FFD" w:rsidRDefault="007F677F" w:rsidP="00A56FF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7F677F" w:rsidRPr="003F5665" w:rsidRDefault="007F677F" w:rsidP="00DA0729">
      <w:pPr>
        <w:pStyle w:val="a3"/>
        <w:numPr>
          <w:ilvl w:val="0"/>
          <w:numId w:val="11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3F5665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677F" w:rsidRPr="00A56FFD" w:rsidRDefault="007F677F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A56FFD">
        <w:rPr>
          <w:rFonts w:eastAsia="Calibri" w:cs="Times New Roman"/>
          <w:szCs w:val="24"/>
          <w:lang w:eastAsia="en-US"/>
        </w:rPr>
        <w:t xml:space="preserve"> 6 </w:t>
      </w:r>
      <w:r w:rsidRPr="00A56FFD">
        <w:rPr>
          <w:rFonts w:eastAsia="Calibri" w:cs="Times New Roman"/>
          <w:color w:val="000000"/>
          <w:szCs w:val="24"/>
          <w:lang w:eastAsia="en-US"/>
        </w:rPr>
        <w:t>зачетных единиц – 216 академических часов</w:t>
      </w:r>
    </w:p>
    <w:p w:rsidR="007F677F" w:rsidRDefault="007F677F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>Из них</w:t>
      </w:r>
      <w:r w:rsidRPr="00A56FF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3F5665" w:rsidRPr="003F5665" w:rsidRDefault="003F5665" w:rsidP="003F566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7F677F" w:rsidRPr="00A56FFD" w:rsidRDefault="007F677F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91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7F677F" w:rsidRPr="00A56FFD" w:rsidTr="00A56FFD">
        <w:tc>
          <w:tcPr>
            <w:tcW w:w="4365" w:type="dxa"/>
          </w:tcPr>
          <w:p w:rsidR="007F677F" w:rsidRPr="00A56FFD" w:rsidRDefault="007F677F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F677F" w:rsidRPr="00A56FFD" w:rsidRDefault="007F677F" w:rsidP="00FE25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7F677F" w:rsidRPr="00A56FFD" w:rsidRDefault="007F677F" w:rsidP="00FE25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3F5665" w:rsidRDefault="003F5665" w:rsidP="00A56FFD">
      <w:pPr>
        <w:tabs>
          <w:tab w:val="left" w:pos="900"/>
        </w:tabs>
        <w:jc w:val="both"/>
        <w:rPr>
          <w:rFonts w:eastAsia="Times New Roman" w:cs="Times New Roman"/>
          <w:b/>
          <w:color w:val="000000"/>
          <w:szCs w:val="24"/>
        </w:rPr>
      </w:pPr>
    </w:p>
    <w:p w:rsidR="007F677F" w:rsidRPr="003F5665" w:rsidRDefault="008020F5" w:rsidP="00DA0729">
      <w:pPr>
        <w:pStyle w:val="a3"/>
        <w:numPr>
          <w:ilvl w:val="0"/>
          <w:numId w:val="11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  <w:r w:rsidR="007F677F" w:rsidRPr="003F5665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7F677F" w:rsidRPr="00A56FFD" w:rsidRDefault="007F677F" w:rsidP="003F5665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1. </w:t>
      </w:r>
      <w:r w:rsidRPr="00A56FFD">
        <w:rPr>
          <w:rFonts w:eastAsia="Times New Roman" w:cs="Times New Roman"/>
          <w:szCs w:val="24"/>
          <w:lang w:eastAsia="en-US"/>
        </w:rPr>
        <w:t>Теоретические основания проведения ГИА. Основные требования к уровню подготовки учащихся к ГИА.</w:t>
      </w:r>
    </w:p>
    <w:p w:rsidR="007F677F" w:rsidRPr="00A56FFD" w:rsidRDefault="007F677F" w:rsidP="003F5665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  <w:lang w:eastAsia="en-US"/>
        </w:rPr>
      </w:pPr>
      <w:r w:rsidRPr="00A56FFD">
        <w:rPr>
          <w:rFonts w:eastAsia="Times New Roman" w:cs="Times New Roman"/>
          <w:szCs w:val="24"/>
        </w:rPr>
        <w:t xml:space="preserve">Тема № 2. </w:t>
      </w:r>
      <w:r w:rsidRPr="00A56FFD">
        <w:rPr>
          <w:rFonts w:eastAsia="Times New Roman" w:cs="Times New Roman"/>
          <w:szCs w:val="24"/>
          <w:lang w:eastAsia="en-US"/>
        </w:rPr>
        <w:t>Проблемы подготовки к ГИА в общеобразовательном учреждении.</w:t>
      </w:r>
    </w:p>
    <w:p w:rsidR="007F677F" w:rsidRPr="00A56FFD" w:rsidRDefault="007F677F" w:rsidP="003F5665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3. </w:t>
      </w:r>
      <w:r w:rsidRPr="00A56FFD">
        <w:rPr>
          <w:rFonts w:eastAsia="Times New Roman" w:cs="Times New Roman"/>
          <w:szCs w:val="24"/>
          <w:lang w:eastAsia="en-US"/>
        </w:rPr>
        <w:t xml:space="preserve">Структура и содержание контрольно-измерительных материалов ЕГЭ по </w:t>
      </w:r>
      <w:r w:rsidRPr="00A56FFD">
        <w:rPr>
          <w:rFonts w:eastAsia="Times New Roman" w:cs="Times New Roman"/>
          <w:szCs w:val="24"/>
        </w:rPr>
        <w:t>русскому языку и литературе</w:t>
      </w:r>
      <w:r w:rsidRPr="00A56FFD">
        <w:rPr>
          <w:rFonts w:eastAsia="Times New Roman" w:cs="Times New Roman"/>
          <w:bCs/>
          <w:szCs w:val="24"/>
        </w:rPr>
        <w:t>.</w:t>
      </w:r>
      <w:r w:rsidRPr="00A56FFD">
        <w:rPr>
          <w:rFonts w:eastAsia="Times New Roman" w:cs="Times New Roman"/>
          <w:color w:val="000000"/>
          <w:szCs w:val="24"/>
        </w:rPr>
        <w:t xml:space="preserve"> </w:t>
      </w:r>
    </w:p>
    <w:p w:rsidR="007F677F" w:rsidRPr="00A56FFD" w:rsidRDefault="007F677F" w:rsidP="003F5665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color w:val="000000"/>
          <w:szCs w:val="24"/>
        </w:rPr>
        <w:t xml:space="preserve">Тема № 4.  </w:t>
      </w:r>
      <w:r w:rsidRPr="00A56FFD">
        <w:rPr>
          <w:rFonts w:eastAsia="Times New Roman" w:cs="Times New Roman"/>
          <w:bCs/>
          <w:szCs w:val="24"/>
        </w:rPr>
        <w:t>Критерии оценивания ответов ЕГЭ и ОГЭ</w:t>
      </w:r>
      <w:r w:rsidRPr="00A56FFD">
        <w:rPr>
          <w:rFonts w:eastAsia="Times New Roman" w:cs="Times New Roman"/>
          <w:szCs w:val="24"/>
        </w:rPr>
        <w:t xml:space="preserve"> по русскому языку и литературе</w:t>
      </w:r>
      <w:r w:rsidRPr="00A56FFD">
        <w:rPr>
          <w:rFonts w:eastAsia="Times New Roman" w:cs="Times New Roman"/>
          <w:color w:val="000000"/>
          <w:szCs w:val="24"/>
        </w:rPr>
        <w:t xml:space="preserve">. </w:t>
      </w:r>
    </w:p>
    <w:p w:rsidR="007F677F" w:rsidRPr="00A56FFD" w:rsidRDefault="007F677F" w:rsidP="003F5665">
      <w:pPr>
        <w:ind w:firstLine="709"/>
        <w:jc w:val="both"/>
        <w:rPr>
          <w:rFonts w:eastAsia="Times New Roman" w:cs="Times New Roman"/>
          <w:szCs w:val="24"/>
        </w:rPr>
      </w:pPr>
      <w:r w:rsidRPr="00A56FFD">
        <w:rPr>
          <w:rFonts w:eastAsia="Times New Roman" w:cs="Times New Roman"/>
          <w:color w:val="000000"/>
          <w:szCs w:val="24"/>
        </w:rPr>
        <w:t xml:space="preserve">Тема № 5.  </w:t>
      </w:r>
      <w:r w:rsidRPr="00A56FFD">
        <w:rPr>
          <w:rFonts w:eastAsia="Times New Roman" w:cs="Times New Roman"/>
          <w:bCs/>
          <w:szCs w:val="24"/>
        </w:rPr>
        <w:t>Методика подготовки обучающихся к ЕГЭ и ОГЭ</w:t>
      </w:r>
      <w:r w:rsidRPr="00A56FFD">
        <w:rPr>
          <w:rFonts w:eastAsia="Times New Roman" w:cs="Times New Roman"/>
          <w:szCs w:val="24"/>
        </w:rPr>
        <w:t xml:space="preserve"> по русскому языку и литературе.</w:t>
      </w:r>
    </w:p>
    <w:p w:rsidR="00157D46" w:rsidRPr="00A56FFD" w:rsidRDefault="00157D46" w:rsidP="00A56FFD">
      <w:pPr>
        <w:jc w:val="both"/>
        <w:rPr>
          <w:rFonts w:cs="Times New Roman"/>
          <w:color w:val="000000"/>
          <w:szCs w:val="24"/>
        </w:rPr>
      </w:pPr>
    </w:p>
    <w:p w:rsidR="00157D46" w:rsidRPr="00A56FFD" w:rsidRDefault="00157D46" w:rsidP="00A56FFD">
      <w:pPr>
        <w:jc w:val="both"/>
        <w:rPr>
          <w:rFonts w:cs="Times New Roman"/>
          <w:color w:val="000000"/>
          <w:szCs w:val="24"/>
        </w:rPr>
      </w:pPr>
    </w:p>
    <w:p w:rsidR="00A56FFD" w:rsidRDefault="008020F5" w:rsidP="008020F5">
      <w:pPr>
        <w:jc w:val="center"/>
        <w:rPr>
          <w:rFonts w:eastAsia="Times New Roman" w:cs="Times New Roman"/>
          <w:b/>
          <w:szCs w:val="24"/>
        </w:rPr>
      </w:pPr>
      <w:r w:rsidRPr="00A56FFD">
        <w:rPr>
          <w:rFonts w:eastAsia="Times New Roman" w:cs="Times New Roman"/>
          <w:b/>
          <w:szCs w:val="24"/>
        </w:rPr>
        <w:t>МЕТОДИКА ПОДГОТОВКИ К ОЛИМПИАДАМ РАЗЛИЧНОГО УРОВНЯ</w:t>
      </w:r>
    </w:p>
    <w:p w:rsidR="008020F5" w:rsidRDefault="008020F5" w:rsidP="00A56FFD">
      <w:pPr>
        <w:jc w:val="both"/>
        <w:rPr>
          <w:rFonts w:eastAsia="Times New Roman" w:cs="Times New Roman"/>
          <w:b/>
          <w:szCs w:val="24"/>
        </w:rPr>
      </w:pPr>
    </w:p>
    <w:p w:rsidR="00A56FFD" w:rsidRPr="008020F5" w:rsidRDefault="00A56FFD" w:rsidP="00DA0729">
      <w:pPr>
        <w:pStyle w:val="a3"/>
        <w:numPr>
          <w:ilvl w:val="0"/>
          <w:numId w:val="113"/>
        </w:numPr>
        <w:ind w:left="0" w:firstLine="709"/>
        <w:rPr>
          <w:rFonts w:ascii="Times New Roman" w:hAnsi="Times New Roman"/>
          <w:b/>
          <w:color w:val="000000"/>
        </w:rPr>
      </w:pPr>
      <w:r w:rsidRPr="008020F5">
        <w:rPr>
          <w:rFonts w:ascii="Times New Roman" w:hAnsi="Times New Roman"/>
          <w:b/>
          <w:color w:val="000000"/>
        </w:rPr>
        <w:t xml:space="preserve">Наименование дисциплины: </w:t>
      </w:r>
      <w:r w:rsidRPr="008020F5">
        <w:rPr>
          <w:rFonts w:ascii="Times New Roman" w:hAnsi="Times New Roman"/>
          <w:b/>
          <w:bCs/>
        </w:rPr>
        <w:t xml:space="preserve">Б1.В.ДВ.05.02 </w:t>
      </w:r>
      <w:r w:rsidRPr="008020F5">
        <w:rPr>
          <w:rFonts w:ascii="Times New Roman" w:hAnsi="Times New Roman"/>
          <w:b/>
        </w:rPr>
        <w:t>«Методика подготовки к олимпиадам различного уровня»</w:t>
      </w:r>
    </w:p>
    <w:p w:rsidR="008020F5" w:rsidRPr="008020F5" w:rsidRDefault="008020F5" w:rsidP="008020F5">
      <w:pPr>
        <w:pStyle w:val="a3"/>
        <w:ind w:left="0" w:firstLine="709"/>
        <w:rPr>
          <w:rFonts w:ascii="Times New Roman" w:hAnsi="Times New Roman"/>
          <w:b/>
          <w:color w:val="000000"/>
        </w:rPr>
      </w:pPr>
    </w:p>
    <w:p w:rsidR="00A56FFD" w:rsidRPr="008020F5" w:rsidRDefault="00A56FFD" w:rsidP="00DA0729">
      <w:pPr>
        <w:pStyle w:val="a3"/>
        <w:numPr>
          <w:ilvl w:val="0"/>
          <w:numId w:val="113"/>
        </w:numPr>
        <w:ind w:left="0" w:firstLine="709"/>
        <w:rPr>
          <w:color w:val="000000"/>
        </w:rPr>
      </w:pPr>
      <w:r w:rsidRPr="008020F5">
        <w:rPr>
          <w:rFonts w:ascii="Times New Roman" w:hAnsi="Times New Roman"/>
          <w:b/>
          <w:color w:val="000000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56FFD" w:rsidRPr="00A56FFD" w:rsidRDefault="00A56FFD" w:rsidP="008020F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56FFD">
        <w:rPr>
          <w:rFonts w:eastAsia="Times New Roman" w:cs="Times New Roman"/>
          <w:szCs w:val="24"/>
        </w:rPr>
        <w:t>44.03.01 «Педагогическое образование»</w:t>
      </w:r>
      <w:r w:rsidRPr="00A56FFD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A56FFD">
        <w:rPr>
          <w:rFonts w:eastAsia="Times New Roman" w:cs="Times New Roman"/>
          <w:szCs w:val="24"/>
        </w:rPr>
        <w:t>04.12.2015 N 1426</w:t>
      </w:r>
      <w:r w:rsidRPr="00A56FFD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A56FFD">
        <w:rPr>
          <w:rFonts w:eastAsia="Times New Roman" w:cs="Times New Roman"/>
          <w:szCs w:val="24"/>
        </w:rPr>
        <w:t>11.01.2016 N 40536</w:t>
      </w:r>
      <w:r w:rsidRPr="00A56FFD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56FF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A56FF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56FFD" w:rsidRPr="00A56FFD" w:rsidRDefault="00A56FFD" w:rsidP="008020F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A56FFD">
        <w:rPr>
          <w:rFonts w:eastAsia="Times New Roman" w:cs="Times New Roman"/>
          <w:b/>
          <w:szCs w:val="24"/>
        </w:rPr>
        <w:t xml:space="preserve">«Методика подготовки к олимпиадам различного уровня» 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направлен на формирование следующих компетенций:  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02"/>
      </w:tblGrid>
      <w:tr w:rsidR="00A56FFD" w:rsidRPr="00A56FFD" w:rsidTr="00A56F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A56FFD" w:rsidRPr="00A56FFD" w:rsidTr="00A56FF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bCs/>
                <w:color w:val="000000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bCs/>
                <w:color w:val="000000"/>
                <w:szCs w:val="24"/>
              </w:rPr>
              <w:t>ПК-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A56FFD" w:rsidRPr="008020F5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понятия «содержание образования», «стандартизация содержания», «вариативность содержания образования»;</w:t>
            </w:r>
          </w:p>
          <w:p w:rsidR="00A56FFD" w:rsidRPr="008020F5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 xml:space="preserve">компоненты  структуры образовательной программы, </w:t>
            </w:r>
          </w:p>
          <w:p w:rsidR="00A56FFD" w:rsidRPr="008020F5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теории и технологии обучения и воспитания обучающихся в рамках образовательной области, учебного предмета;</w:t>
            </w:r>
          </w:p>
          <w:p w:rsidR="00A56FFD" w:rsidRPr="008020F5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составляющие содержания учебного предмета;</w:t>
            </w:r>
          </w:p>
          <w:p w:rsidR="00A56FFD" w:rsidRPr="00A56FFD" w:rsidRDefault="00A56FFD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A56FFD" w:rsidRPr="008020F5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A56FFD" w:rsidRPr="008020F5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A56FFD" w:rsidRPr="008020F5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A56FFD" w:rsidRPr="00A56FFD" w:rsidRDefault="00A56FFD" w:rsidP="00A56FFD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A56FFD" w:rsidRPr="008020F5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;</w:t>
            </w:r>
          </w:p>
          <w:p w:rsidR="00A56FFD" w:rsidRDefault="00A56FFD" w:rsidP="00DA0729">
            <w:pPr>
              <w:numPr>
                <w:ilvl w:val="0"/>
                <w:numId w:val="31"/>
              </w:numPr>
              <w:tabs>
                <w:tab w:val="left" w:pos="302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56FFD">
              <w:rPr>
                <w:rFonts w:eastAsia="Times New Roman" w:cs="Times New Roman"/>
                <w:szCs w:val="24"/>
                <w:lang w:eastAsia="en-US"/>
              </w:rPr>
              <w:t>опытом отбора эффективных методов и приемов, технологий реализации образовательных программ по учебному предмету в соответствии с требованиями образовательных стандартов.</w:t>
            </w:r>
          </w:p>
          <w:p w:rsidR="00FE250E" w:rsidRPr="00A56FFD" w:rsidRDefault="00FE250E" w:rsidP="00FE250E">
            <w:pPr>
              <w:tabs>
                <w:tab w:val="left" w:pos="302"/>
              </w:tabs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FE250E" w:rsidRPr="00A56FFD" w:rsidTr="0072420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5C3A9D">
              <w:rPr>
                <w:rFonts w:eastAsia="Times New Roman" w:cs="Times New Roman"/>
                <w:bCs/>
                <w:szCs w:val="24"/>
              </w:rPr>
              <w:t xml:space="preserve"> ПК-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0E" w:rsidRPr="005C3A9D" w:rsidRDefault="00FE250E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нципы организации сотрудничества обучающихся;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ы развития активности и инициативности, самостоятельности обучающихся;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новы развития творческих способностей личности;</w:t>
            </w:r>
          </w:p>
          <w:p w:rsidR="00FE250E" w:rsidRPr="00F133D2" w:rsidRDefault="00FE250E" w:rsidP="0072420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Уметь 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составлять научно-методические рекомендации по вопросам индивидуальных и возрастных психологических особенностей;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осуществлять сотрудничество обучающихся, поддерживать активность, инициативность и самостоятельность</w:t>
            </w:r>
          </w:p>
          <w:p w:rsidR="00FE250E" w:rsidRPr="00F133D2" w:rsidRDefault="00FE250E" w:rsidP="00724209">
            <w:pPr>
              <w:pStyle w:val="a3"/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i/>
                <w:szCs w:val="24"/>
              </w:rPr>
              <w:t xml:space="preserve">Владеть 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навыками организации сотрудничества;</w:t>
            </w:r>
          </w:p>
          <w:p w:rsidR="00FE250E" w:rsidRPr="00F133D2" w:rsidRDefault="00FE250E" w:rsidP="00724209">
            <w:pPr>
              <w:pStyle w:val="a3"/>
              <w:numPr>
                <w:ilvl w:val="0"/>
                <w:numId w:val="6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9"/>
              <w:jc w:val="both"/>
              <w:rPr>
                <w:i/>
                <w:szCs w:val="24"/>
              </w:rPr>
            </w:pPr>
            <w:r w:rsidRPr="00F133D2">
              <w:rPr>
                <w:rFonts w:ascii="Times New Roman" w:eastAsia="Times New Roman" w:hAnsi="Times New Roman"/>
                <w:szCs w:val="24"/>
              </w:rPr>
              <w:t>приемами предупреждения и преодоления конфликтных ситуаций</w:t>
            </w:r>
          </w:p>
        </w:tc>
      </w:tr>
    </w:tbl>
    <w:p w:rsidR="00A56FFD" w:rsidRPr="00A56FFD" w:rsidRDefault="00A56FFD" w:rsidP="00A56FFD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8020F5" w:rsidRDefault="00A56FFD" w:rsidP="00DA0729">
      <w:pPr>
        <w:pStyle w:val="a3"/>
        <w:numPr>
          <w:ilvl w:val="0"/>
          <w:numId w:val="11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  <w:r w:rsidR="008020F5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A56FFD" w:rsidRPr="008020F5" w:rsidRDefault="00A56FFD" w:rsidP="008020F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8020F5">
        <w:rPr>
          <w:rFonts w:ascii="Times New Roman" w:hAnsi="Times New Roman"/>
          <w:szCs w:val="24"/>
        </w:rPr>
        <w:t xml:space="preserve">Дисциплина </w:t>
      </w:r>
      <w:r w:rsidRPr="008020F5">
        <w:rPr>
          <w:rFonts w:ascii="Times New Roman" w:hAnsi="Times New Roman"/>
          <w:b/>
          <w:bCs/>
          <w:szCs w:val="24"/>
        </w:rPr>
        <w:t xml:space="preserve">Б1.В.ДВ.05.02 </w:t>
      </w:r>
      <w:r w:rsidRPr="008020F5">
        <w:rPr>
          <w:rFonts w:ascii="Times New Roman" w:hAnsi="Times New Roman"/>
          <w:b/>
          <w:szCs w:val="24"/>
        </w:rPr>
        <w:t xml:space="preserve">«Методика подготовки к олимпиадам различного уровня» </w:t>
      </w:r>
      <w:r w:rsidRPr="008020F5">
        <w:rPr>
          <w:rFonts w:ascii="Times New Roman" w:hAnsi="Times New Roman"/>
          <w:szCs w:val="24"/>
        </w:rPr>
        <w:t>является дисциплиной вариативной части блока Б1.</w:t>
      </w:r>
    </w:p>
    <w:p w:rsidR="00A56FFD" w:rsidRPr="00A56FFD" w:rsidRDefault="00A56FFD" w:rsidP="00A56FFD">
      <w:pPr>
        <w:pStyle w:val="a3"/>
        <w:ind w:left="0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36"/>
      </w:tblGrid>
      <w:tr w:rsidR="00FE250E" w:rsidRPr="00A56FFD" w:rsidTr="00FE250E">
        <w:trPr>
          <w:trHeight w:val="276"/>
        </w:trPr>
        <w:tc>
          <w:tcPr>
            <w:tcW w:w="1678" w:type="dxa"/>
            <w:vMerge w:val="restart"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E250E" w:rsidRPr="00A56FFD" w:rsidRDefault="00FE250E" w:rsidP="00FE25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E250E" w:rsidRPr="00A56FFD" w:rsidRDefault="00FE250E" w:rsidP="00FE25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FE250E" w:rsidRPr="00A56FFD" w:rsidTr="00FE250E">
        <w:trPr>
          <w:trHeight w:val="276"/>
        </w:trPr>
        <w:tc>
          <w:tcPr>
            <w:tcW w:w="1678" w:type="dxa"/>
            <w:vMerge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50E" w:rsidRPr="00A56FFD" w:rsidTr="00FE250E">
        <w:trPr>
          <w:trHeight w:val="276"/>
        </w:trPr>
        <w:tc>
          <w:tcPr>
            <w:tcW w:w="1678" w:type="dxa"/>
            <w:vMerge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50E" w:rsidRPr="00A56FFD" w:rsidTr="00FE250E">
        <w:tc>
          <w:tcPr>
            <w:tcW w:w="1678" w:type="dxa"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bCs/>
                <w:szCs w:val="24"/>
              </w:rPr>
              <w:t>Б1.В.ДВ.05.02</w:t>
            </w:r>
          </w:p>
        </w:tc>
        <w:tc>
          <w:tcPr>
            <w:tcW w:w="3392" w:type="dxa"/>
            <w:vAlign w:val="center"/>
          </w:tcPr>
          <w:p w:rsidR="00FE250E" w:rsidRPr="00A56FFD" w:rsidRDefault="00FE250E" w:rsidP="00FE250E">
            <w:pPr>
              <w:pStyle w:val="a3"/>
              <w:ind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A56FFD">
              <w:rPr>
                <w:rFonts w:ascii="Times New Roman" w:hAnsi="Times New Roman"/>
                <w:szCs w:val="24"/>
              </w:rPr>
              <w:t>«Методика подготовки к олимпиадам различного уровня»</w:t>
            </w:r>
          </w:p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Align w:val="center"/>
          </w:tcPr>
          <w:p w:rsidR="00FE250E" w:rsidRPr="00A56FFD" w:rsidRDefault="00FE250E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ПК-1</w:t>
            </w:r>
            <w:r>
              <w:rPr>
                <w:rFonts w:eastAsia="Calibri" w:cs="Times New Roman"/>
                <w:szCs w:val="24"/>
                <w:lang w:eastAsia="en-US"/>
              </w:rPr>
              <w:t>,ПК-7</w:t>
            </w:r>
          </w:p>
        </w:tc>
      </w:tr>
    </w:tbl>
    <w:p w:rsidR="00A56FFD" w:rsidRPr="00A56FFD" w:rsidRDefault="00FE250E" w:rsidP="00A56FF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A56FFD" w:rsidRPr="008020F5" w:rsidRDefault="00A56FFD" w:rsidP="00DA0729">
      <w:pPr>
        <w:pStyle w:val="a3"/>
        <w:numPr>
          <w:ilvl w:val="0"/>
          <w:numId w:val="11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8020F5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6FFD" w:rsidRPr="00A56FFD" w:rsidRDefault="00A56FFD" w:rsidP="008020F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A56FFD">
        <w:rPr>
          <w:rFonts w:eastAsia="Calibri" w:cs="Times New Roman"/>
          <w:szCs w:val="24"/>
          <w:lang w:eastAsia="en-US"/>
        </w:rPr>
        <w:t xml:space="preserve"> 6 </w:t>
      </w:r>
      <w:r w:rsidRPr="00A56FFD">
        <w:rPr>
          <w:rFonts w:eastAsia="Calibri" w:cs="Times New Roman"/>
          <w:color w:val="000000"/>
          <w:szCs w:val="24"/>
          <w:lang w:eastAsia="en-US"/>
        </w:rPr>
        <w:t>зачетных единиц – 216 академических часов</w:t>
      </w:r>
    </w:p>
    <w:p w:rsidR="00A56FFD" w:rsidRDefault="00A56FFD" w:rsidP="008020F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>Из них</w:t>
      </w:r>
      <w:r w:rsidRPr="00A56FFD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8020F5" w:rsidRPr="008020F5" w:rsidRDefault="008020F5" w:rsidP="008020F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A56FFD" w:rsidRPr="00A56FFD" w:rsidRDefault="00A56FFD" w:rsidP="00A56FFD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91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56FFD" w:rsidRPr="00FE250E" w:rsidRDefault="00A56FFD" w:rsidP="00FE25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E250E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56FFD" w:rsidRPr="00FE250E" w:rsidRDefault="00254967" w:rsidP="00FE25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E250E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A56FFD" w:rsidRPr="00A56FFD" w:rsidRDefault="00A56FFD" w:rsidP="00A56FFD">
      <w:pPr>
        <w:keepNext/>
        <w:jc w:val="both"/>
        <w:rPr>
          <w:rFonts w:eastAsia="Times New Roman" w:cs="Times New Roman"/>
          <w:b/>
          <w:color w:val="000000"/>
          <w:szCs w:val="24"/>
        </w:rPr>
      </w:pPr>
    </w:p>
    <w:p w:rsidR="00A56FFD" w:rsidRPr="00A56FFD" w:rsidRDefault="008020F5" w:rsidP="00DA0729">
      <w:pPr>
        <w:pStyle w:val="a3"/>
        <w:numPr>
          <w:ilvl w:val="0"/>
          <w:numId w:val="114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  <w:r w:rsidR="00A56FFD" w:rsidRPr="00A56FFD">
        <w:rPr>
          <w:rFonts w:eastAsia="Times New Roman"/>
          <w:b/>
          <w:color w:val="000000"/>
          <w:szCs w:val="24"/>
        </w:rPr>
        <w:t xml:space="preserve"> </w:t>
      </w:r>
    </w:p>
    <w:p w:rsidR="00A56FFD" w:rsidRPr="00A56FFD" w:rsidRDefault="00A56FFD" w:rsidP="008020F5">
      <w:pPr>
        <w:ind w:firstLine="709"/>
        <w:jc w:val="both"/>
        <w:rPr>
          <w:rFonts w:eastAsia="Calibri" w:cs="Times New Roman"/>
          <w:bCs/>
          <w:iCs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1. </w:t>
      </w:r>
      <w:r w:rsidRPr="00A56FFD">
        <w:rPr>
          <w:rFonts w:eastAsia="Calibri" w:cs="Times New Roman"/>
          <w:bCs/>
          <w:iCs/>
          <w:color w:val="000000"/>
          <w:szCs w:val="24"/>
        </w:rPr>
        <w:t xml:space="preserve">Нормативно-правовая и организационная база олимпиадного движения </w:t>
      </w:r>
    </w:p>
    <w:p w:rsidR="00A56FFD" w:rsidRPr="00A56FFD" w:rsidRDefault="00A56FFD" w:rsidP="008020F5">
      <w:pPr>
        <w:ind w:firstLine="709"/>
        <w:rPr>
          <w:rFonts w:eastAsia="Calibri" w:cs="Times New Roman"/>
          <w:bCs/>
          <w:iCs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2. </w:t>
      </w:r>
      <w:r w:rsidRPr="00A56FFD">
        <w:rPr>
          <w:rFonts w:eastAsia="Calibri" w:cs="Times New Roman"/>
          <w:bCs/>
          <w:iCs/>
          <w:color w:val="000000"/>
          <w:szCs w:val="24"/>
        </w:rPr>
        <w:t xml:space="preserve">Классификация олимпиадных заданий по русскому языку и литературе </w:t>
      </w:r>
    </w:p>
    <w:p w:rsidR="00A56FFD" w:rsidRPr="00A56FFD" w:rsidRDefault="00A56FFD" w:rsidP="008020F5">
      <w:pPr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3. </w:t>
      </w:r>
      <w:r w:rsidRPr="00A56FFD">
        <w:rPr>
          <w:rFonts w:eastAsia="Calibri" w:cs="Times New Roman"/>
          <w:bCs/>
          <w:color w:val="000000"/>
          <w:szCs w:val="24"/>
        </w:rPr>
        <w:t>Общие рекомендации по подготовке одаренных учащихся к олимпиаде по русскому языку и литературе.</w:t>
      </w:r>
    </w:p>
    <w:p w:rsidR="00A56FFD" w:rsidRPr="00A56FFD" w:rsidRDefault="00A56FFD" w:rsidP="008020F5">
      <w:pPr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A56FFD">
        <w:rPr>
          <w:rFonts w:eastAsia="Times New Roman" w:cs="Times New Roman"/>
          <w:color w:val="000000"/>
          <w:szCs w:val="24"/>
        </w:rPr>
        <w:t xml:space="preserve">Тема № 4. </w:t>
      </w:r>
      <w:r w:rsidR="0049545D" w:rsidRPr="0049545D">
        <w:rPr>
          <w:rFonts w:eastAsia="Times New Roman" w:cs="Times New Roman"/>
          <w:color w:val="000000"/>
          <w:szCs w:val="24"/>
        </w:rPr>
        <w:t>Общие рекомендации по подготовке одаренных учащихся к олимпиадам по литературе.</w:t>
      </w:r>
    </w:p>
    <w:p w:rsidR="00A56FFD" w:rsidRDefault="00A56FFD" w:rsidP="008020F5">
      <w:pPr>
        <w:ind w:firstLine="709"/>
        <w:jc w:val="both"/>
        <w:rPr>
          <w:rFonts w:eastAsia="Calibri" w:cs="Times New Roman"/>
          <w:bCs/>
          <w:color w:val="000000"/>
          <w:szCs w:val="24"/>
        </w:rPr>
      </w:pPr>
      <w:r w:rsidRPr="00A56FFD">
        <w:rPr>
          <w:rFonts w:eastAsia="Times New Roman" w:cs="Times New Roman"/>
          <w:color w:val="000000"/>
          <w:szCs w:val="24"/>
        </w:rPr>
        <w:t xml:space="preserve">Тема № 5.  </w:t>
      </w:r>
      <w:r w:rsidR="0049545D" w:rsidRPr="0049545D">
        <w:rPr>
          <w:rFonts w:eastAsia="Calibri" w:cs="Times New Roman"/>
          <w:bCs/>
          <w:color w:val="000000"/>
          <w:szCs w:val="24"/>
        </w:rPr>
        <w:t>Роль учителя при подготовке учащихся к олимпиадам по русскому языку и литературе.</w:t>
      </w:r>
    </w:p>
    <w:p w:rsidR="0051301B" w:rsidRPr="0051301B" w:rsidRDefault="0051301B" w:rsidP="0051301B">
      <w:pPr>
        <w:ind w:firstLine="708"/>
        <w:jc w:val="both"/>
        <w:rPr>
          <w:rFonts w:eastAsia="Calibri"/>
          <w:bCs/>
          <w:color w:val="000000"/>
          <w:szCs w:val="24"/>
        </w:rPr>
      </w:pPr>
      <w:r w:rsidRPr="0051301B">
        <w:rPr>
          <w:color w:val="000000"/>
          <w:szCs w:val="24"/>
        </w:rPr>
        <w:t xml:space="preserve">Тема № 6.  </w:t>
      </w:r>
      <w:r w:rsidRPr="0051301B">
        <w:rPr>
          <w:rFonts w:eastAsia="Calibri"/>
          <w:bCs/>
          <w:color w:val="000000"/>
          <w:szCs w:val="24"/>
        </w:rPr>
        <w:t xml:space="preserve">Критерии оценок и требования к решениям олимпиадных заданий по русскому языку. </w:t>
      </w:r>
    </w:p>
    <w:p w:rsidR="0051301B" w:rsidRPr="0051301B" w:rsidRDefault="0051301B" w:rsidP="0051301B">
      <w:pPr>
        <w:jc w:val="both"/>
        <w:rPr>
          <w:rFonts w:eastAsia="Calibri"/>
          <w:bCs/>
          <w:color w:val="000000"/>
          <w:szCs w:val="24"/>
        </w:rPr>
      </w:pPr>
      <w:r w:rsidRPr="0051301B">
        <w:rPr>
          <w:rFonts w:eastAsia="Calibri"/>
          <w:color w:val="000000"/>
          <w:szCs w:val="24"/>
        </w:rPr>
        <w:t xml:space="preserve"> </w:t>
      </w:r>
      <w:r w:rsidRPr="0051301B">
        <w:rPr>
          <w:rFonts w:eastAsia="Calibri"/>
          <w:color w:val="000000"/>
          <w:szCs w:val="24"/>
        </w:rPr>
        <w:tab/>
        <w:t>Характеристика требований к решениям олимпиадных заданий по русскому языку.</w:t>
      </w:r>
      <w:r w:rsidRPr="0051301B">
        <w:rPr>
          <w:rFonts w:eastAsia="Calibri"/>
          <w:bCs/>
          <w:color w:val="000000"/>
          <w:szCs w:val="24"/>
        </w:rPr>
        <w:t xml:space="preserve"> </w:t>
      </w:r>
    </w:p>
    <w:p w:rsidR="0051301B" w:rsidRPr="0051301B" w:rsidRDefault="0051301B" w:rsidP="0051301B">
      <w:pPr>
        <w:ind w:firstLine="708"/>
        <w:jc w:val="both"/>
        <w:rPr>
          <w:rFonts w:eastAsia="Calibri"/>
          <w:bCs/>
          <w:color w:val="000000"/>
          <w:szCs w:val="24"/>
        </w:rPr>
      </w:pPr>
      <w:r w:rsidRPr="0051301B">
        <w:rPr>
          <w:color w:val="000000"/>
          <w:szCs w:val="24"/>
        </w:rPr>
        <w:t xml:space="preserve">Тема № 7.  </w:t>
      </w:r>
      <w:r w:rsidRPr="0051301B">
        <w:rPr>
          <w:rFonts w:eastAsia="Calibri"/>
          <w:bCs/>
          <w:color w:val="000000"/>
          <w:szCs w:val="24"/>
        </w:rPr>
        <w:t xml:space="preserve">Критерии оценок и требования к решениям олимпиадных заданий по литературе. </w:t>
      </w:r>
    </w:p>
    <w:p w:rsidR="0051301B" w:rsidRPr="0051301B" w:rsidRDefault="0051301B" w:rsidP="0051301B">
      <w:pPr>
        <w:jc w:val="both"/>
        <w:rPr>
          <w:rFonts w:eastAsia="Calibri"/>
          <w:color w:val="000000"/>
          <w:szCs w:val="24"/>
        </w:rPr>
      </w:pPr>
      <w:r w:rsidRPr="0051301B">
        <w:rPr>
          <w:rFonts w:eastAsia="Calibri"/>
          <w:color w:val="000000"/>
          <w:szCs w:val="24"/>
        </w:rPr>
        <w:t xml:space="preserve"> </w:t>
      </w:r>
      <w:r w:rsidRPr="0051301B">
        <w:rPr>
          <w:rFonts w:eastAsia="Calibri"/>
          <w:color w:val="000000"/>
          <w:szCs w:val="24"/>
        </w:rPr>
        <w:tab/>
        <w:t>Характеристика требований к решениям олимпиадных заданий по литературе.</w:t>
      </w:r>
      <w:r w:rsidRPr="0051301B">
        <w:rPr>
          <w:rFonts w:eastAsia="Calibri"/>
          <w:bCs/>
          <w:color w:val="000000"/>
          <w:szCs w:val="24"/>
        </w:rPr>
        <w:t xml:space="preserve"> </w:t>
      </w:r>
    </w:p>
    <w:p w:rsidR="0051301B" w:rsidRPr="00A56FFD" w:rsidRDefault="0051301B" w:rsidP="008020F5">
      <w:pPr>
        <w:ind w:firstLine="709"/>
        <w:jc w:val="both"/>
        <w:rPr>
          <w:rFonts w:eastAsia="Calibri" w:cs="Times New Roman"/>
          <w:bCs/>
          <w:color w:val="000000"/>
          <w:szCs w:val="24"/>
        </w:rPr>
      </w:pPr>
    </w:p>
    <w:p w:rsidR="00157D46" w:rsidRPr="00A56FFD" w:rsidRDefault="00157D46" w:rsidP="00A56FFD">
      <w:pPr>
        <w:jc w:val="both"/>
        <w:rPr>
          <w:rFonts w:cs="Times New Roman"/>
          <w:color w:val="000000"/>
          <w:szCs w:val="24"/>
        </w:rPr>
      </w:pPr>
    </w:p>
    <w:p w:rsidR="00A56FFD" w:rsidRDefault="00A56FFD" w:rsidP="00A56FFD">
      <w:pPr>
        <w:jc w:val="both"/>
        <w:rPr>
          <w:rFonts w:eastAsia="Times New Roman" w:cs="Times New Roman"/>
          <w:b/>
          <w:szCs w:val="24"/>
        </w:rPr>
      </w:pPr>
    </w:p>
    <w:p w:rsidR="00A56FFD" w:rsidRDefault="008020F5" w:rsidP="008020F5">
      <w:pPr>
        <w:jc w:val="center"/>
        <w:rPr>
          <w:rFonts w:eastAsia="Times New Roman" w:cs="Times New Roman"/>
          <w:b/>
          <w:szCs w:val="24"/>
        </w:rPr>
      </w:pPr>
      <w:r w:rsidRPr="00A56FFD">
        <w:rPr>
          <w:rFonts w:eastAsia="Times New Roman" w:cs="Times New Roman"/>
          <w:b/>
          <w:szCs w:val="24"/>
        </w:rPr>
        <w:t>ПСИХОЛОГО-ПЕДАГОГИЧЕСКИЕ ОСНОВЫ ФОРМИРОВАНИЯ УНИВЕРСАЛЬНЫХ УЧЕБНЫХ ДЕЙСТВИЙ</w:t>
      </w:r>
    </w:p>
    <w:p w:rsidR="00A56FFD" w:rsidRPr="00A56FFD" w:rsidRDefault="00A56FFD" w:rsidP="00A56FFD">
      <w:pPr>
        <w:jc w:val="both"/>
        <w:rPr>
          <w:rFonts w:eastAsia="Times New Roman" w:cs="Times New Roman"/>
          <w:szCs w:val="24"/>
        </w:rPr>
      </w:pPr>
    </w:p>
    <w:p w:rsidR="00A56FFD" w:rsidRPr="00A56FFD" w:rsidRDefault="00A56FFD" w:rsidP="00A56FFD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A56FFD" w:rsidRDefault="00A56FFD" w:rsidP="00DA0729">
      <w:pPr>
        <w:pStyle w:val="a3"/>
        <w:numPr>
          <w:ilvl w:val="0"/>
          <w:numId w:val="11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Наименование дисциплины: дисциплины Б1.В.ДВ.06.01  «</w:t>
      </w:r>
      <w:r w:rsidRPr="00A56FFD">
        <w:rPr>
          <w:rFonts w:ascii="Times New Roman" w:hAnsi="Times New Roman"/>
          <w:b/>
          <w:szCs w:val="24"/>
        </w:rPr>
        <w:t>Психолого-педагогические основы формирования универсальных учебных действий</w:t>
      </w:r>
      <w:r w:rsidRPr="00A56FFD">
        <w:rPr>
          <w:rFonts w:ascii="Times New Roman" w:hAnsi="Times New Roman"/>
          <w:b/>
          <w:color w:val="000000"/>
          <w:szCs w:val="24"/>
        </w:rPr>
        <w:t>»</w:t>
      </w:r>
    </w:p>
    <w:p w:rsidR="008020F5" w:rsidRPr="00A56FFD" w:rsidRDefault="008020F5" w:rsidP="008020F5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A56FFD" w:rsidRPr="00A56FFD" w:rsidRDefault="00A56FFD" w:rsidP="00DA0729">
      <w:pPr>
        <w:pStyle w:val="a3"/>
        <w:numPr>
          <w:ilvl w:val="0"/>
          <w:numId w:val="11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</w:t>
      </w:r>
      <w:r w:rsidRPr="00A56FFD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56FFD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56FF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A56FF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ab/>
      </w:r>
      <w:r w:rsidRPr="00A56FF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A56FFD">
        <w:rPr>
          <w:rFonts w:eastAsia="Calibri" w:cs="Times New Roman"/>
          <w:b/>
          <w:szCs w:val="24"/>
          <w:lang w:eastAsia="en-US"/>
        </w:rPr>
        <w:t>«</w:t>
      </w:r>
      <w:r w:rsidRPr="00A56FFD">
        <w:rPr>
          <w:rFonts w:eastAsia="Times New Roman" w:cs="Times New Roman"/>
          <w:b/>
          <w:szCs w:val="24"/>
        </w:rPr>
        <w:t>Психолого-педагогические основы формирования универсальных учебных действий</w:t>
      </w:r>
      <w:r w:rsidRPr="00A56FFD">
        <w:rPr>
          <w:rFonts w:eastAsia="Calibri" w:cs="Times New Roman"/>
          <w:b/>
          <w:szCs w:val="24"/>
          <w:lang w:eastAsia="en-US"/>
        </w:rPr>
        <w:t>»</w:t>
      </w:r>
      <w:r w:rsidRPr="00A56FFD"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66"/>
        <w:gridCol w:w="4602"/>
      </w:tblGrid>
      <w:tr w:rsidR="00A56FFD" w:rsidRPr="00A56FFD" w:rsidTr="00B70D79">
        <w:tc>
          <w:tcPr>
            <w:tcW w:w="1778" w:type="pct"/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818" w:type="pct"/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A56FFD" w:rsidRPr="00A56FFD" w:rsidRDefault="00A56FFD" w:rsidP="00A56FF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2404" w:type="pct"/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A56FFD" w:rsidRPr="00A56FFD" w:rsidTr="00B70D79">
        <w:tc>
          <w:tcPr>
            <w:tcW w:w="1778" w:type="pct"/>
            <w:vAlign w:val="center"/>
          </w:tcPr>
          <w:p w:rsidR="00A56FFD" w:rsidRPr="00A56FFD" w:rsidRDefault="00A56FFD" w:rsidP="00FE250E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56FFD">
              <w:rPr>
                <w:rFonts w:eastAsia="Times New Roman" w:cs="Times New Roman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818" w:type="pct"/>
            <w:vAlign w:val="center"/>
          </w:tcPr>
          <w:p w:rsidR="00A56FFD" w:rsidRPr="00A56FFD" w:rsidRDefault="00A56FFD" w:rsidP="00FE25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2404" w:type="pct"/>
            <w:vAlign w:val="center"/>
          </w:tcPr>
          <w:p w:rsidR="00A56FFD" w:rsidRPr="008020F5" w:rsidRDefault="00A56FFD" w:rsidP="00FE250E">
            <w:pPr>
              <w:tabs>
                <w:tab w:val="left" w:pos="318"/>
              </w:tabs>
              <w:jc w:val="both"/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i/>
                <w:szCs w:val="24"/>
                <w:lang w:eastAsia="en-US"/>
              </w:rPr>
              <w:t xml:space="preserve">Знать </w:t>
            </w:r>
          </w:p>
          <w:p w:rsidR="005F0DAA" w:rsidRDefault="00A56FFD" w:rsidP="00FE250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</w:t>
            </w:r>
            <w:r w:rsidR="008020F5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 w:rsidRPr="008020F5">
              <w:rPr>
                <w:rFonts w:eastAsia="Times New Roman" w:cs="Times New Roman"/>
                <w:szCs w:val="24"/>
                <w:lang w:eastAsia="en-US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отдельные  составляющие системы оценки </w:t>
            </w:r>
            <w:r w:rsidR="008020F5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 w:rsidRPr="008020F5">
              <w:rPr>
                <w:rFonts w:eastAsia="Times New Roman" w:cs="Times New Roman"/>
                <w:szCs w:val="24"/>
                <w:lang w:eastAsia="en-US"/>
              </w:rPr>
              <w:t>образовательных результатов (личностные,</w:t>
            </w:r>
            <w:r w:rsidR="008020F5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 w:rsidRPr="008020F5">
              <w:rPr>
                <w:rFonts w:eastAsia="Times New Roman" w:cs="Times New Roman"/>
                <w:szCs w:val="24"/>
                <w:lang w:eastAsia="en-US"/>
              </w:rPr>
              <w:t>метапредметные, предметные) в рамках</w:t>
            </w:r>
            <w:r w:rsidR="008020F5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 w:rsidRPr="008020F5">
              <w:rPr>
                <w:rFonts w:eastAsia="Times New Roman" w:cs="Times New Roman"/>
                <w:szCs w:val="24"/>
                <w:lang w:eastAsia="en-US"/>
              </w:rPr>
              <w:t xml:space="preserve">учебного предмета; </w:t>
            </w:r>
          </w:p>
          <w:p w:rsidR="00A56FFD" w:rsidRPr="008020F5" w:rsidRDefault="00A56FFD" w:rsidP="00FE250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A56FFD" w:rsidRPr="008020F5" w:rsidRDefault="00A56FFD" w:rsidP="00FE250E">
            <w:pPr>
              <w:tabs>
                <w:tab w:val="left" w:pos="318"/>
              </w:tabs>
              <w:jc w:val="both"/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i/>
                <w:szCs w:val="24"/>
                <w:lang w:eastAsia="en-US"/>
              </w:rPr>
              <w:t xml:space="preserve">Уметь </w:t>
            </w:r>
          </w:p>
          <w:p w:rsidR="00A56FFD" w:rsidRPr="008020F5" w:rsidRDefault="00A56FFD" w:rsidP="00FE250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A56FFD" w:rsidRPr="008020F5" w:rsidRDefault="00A56FFD" w:rsidP="00FE250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проектировать отдельные составляющие</w:t>
            </w:r>
          </w:p>
          <w:p w:rsidR="00A56FFD" w:rsidRPr="008020F5" w:rsidRDefault="00A56FFD" w:rsidP="00FE250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A56FFD" w:rsidRPr="008020F5" w:rsidRDefault="00A56FFD" w:rsidP="00FE250E">
            <w:pPr>
              <w:tabs>
                <w:tab w:val="left" w:pos="318"/>
              </w:tabs>
              <w:jc w:val="both"/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i/>
                <w:szCs w:val="24"/>
                <w:lang w:eastAsia="en-US"/>
              </w:rPr>
              <w:t xml:space="preserve">Владеть </w:t>
            </w:r>
          </w:p>
          <w:p w:rsidR="00A56FFD" w:rsidRPr="008020F5" w:rsidRDefault="00A56FFD" w:rsidP="00FE250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A56FFD" w:rsidRPr="008020F5" w:rsidRDefault="00A56FFD" w:rsidP="00FE250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A56FFD" w:rsidRDefault="00A56FFD" w:rsidP="00FE250E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8020F5">
              <w:rPr>
                <w:rFonts w:eastAsia="Times New Roman" w:cs="Times New Roman"/>
                <w:szCs w:val="24"/>
                <w:lang w:eastAsia="en-US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  <w:p w:rsidR="00B70D79" w:rsidRPr="008020F5" w:rsidRDefault="00B70D79" w:rsidP="00B70D79">
            <w:pPr>
              <w:tabs>
                <w:tab w:val="left" w:pos="31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B70D79" w:rsidRPr="00A56FFD" w:rsidTr="00B70D79">
        <w:tc>
          <w:tcPr>
            <w:tcW w:w="1778" w:type="pct"/>
            <w:vAlign w:val="center"/>
          </w:tcPr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818" w:type="pct"/>
            <w:vAlign w:val="center"/>
          </w:tcPr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3</w:t>
            </w:r>
          </w:p>
        </w:tc>
        <w:tc>
          <w:tcPr>
            <w:tcW w:w="2404" w:type="pct"/>
            <w:vAlign w:val="center"/>
          </w:tcPr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 xml:space="preserve">понятия «воспитание», «духовно-нравственное развитие», «результаты воспитания», «результаты духовно-нравственного развития», «учебная деятельность», «внеучебная деятельность»; </w:t>
            </w:r>
          </w:p>
          <w:p w:rsidR="00B70D79" w:rsidRPr="005C3A9D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82823">
              <w:rPr>
                <w:rFonts w:eastAsia="Times New Roman" w:cs="Times New Roman"/>
                <w:szCs w:val="24"/>
              </w:rPr>
              <w:t>отдельные компоненты структуры программы внеучебной деятельности, -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анализировать, проектировать, реализовывать средства и технологии достижения результатов воспитания и духовно-нравственного развития обучающихся в учебной деятельности;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анализировать, проектировать, реализовывать средства и технологии достижения результатов воспитания и духовно-нравственного развития обучающихся во внеучебной деятельности;</w:t>
            </w:r>
          </w:p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отдельными способами проектирования и реализации задач воспитания и духовно-нравственного развития обучающихся в учебной и во внеучебной деятельности;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 xml:space="preserve">опытом самостоятельного отбора эффективных средств и способов достижения, оценки, коррекции результатов воспитания, духовно-нравственного развития </w:t>
            </w:r>
          </w:p>
          <w:p w:rsidR="00B70D79" w:rsidRPr="005C3A9D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682823">
              <w:rPr>
                <w:rFonts w:eastAsia="Times New Roman" w:cs="Times New Roman"/>
                <w:szCs w:val="24"/>
              </w:rPr>
              <w:t>обучающихся в рамках учебного предмета и внеучебной деятельности.</w:t>
            </w:r>
          </w:p>
        </w:tc>
      </w:tr>
    </w:tbl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A56FFD" w:rsidRPr="00A56FFD" w:rsidRDefault="00A56FFD" w:rsidP="00DA0729">
      <w:pPr>
        <w:pStyle w:val="a3"/>
        <w:numPr>
          <w:ilvl w:val="0"/>
          <w:numId w:val="11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A56FFD" w:rsidRPr="00A56FFD" w:rsidRDefault="00A56FFD" w:rsidP="008020F5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Times New Roman" w:cs="Times New Roman"/>
          <w:color w:val="000000"/>
          <w:szCs w:val="24"/>
        </w:rPr>
        <w:t xml:space="preserve">Дисциплина </w:t>
      </w:r>
      <w:r w:rsidRPr="00A56FFD">
        <w:rPr>
          <w:rFonts w:eastAsia="Times New Roman" w:cs="Times New Roman"/>
          <w:b/>
          <w:bCs/>
          <w:szCs w:val="24"/>
        </w:rPr>
        <w:t xml:space="preserve">Б1.В.ДВ.06.01 </w:t>
      </w:r>
      <w:r w:rsidRPr="00A56FFD">
        <w:rPr>
          <w:rFonts w:eastAsia="Times New Roman" w:cs="Times New Roman"/>
          <w:b/>
          <w:szCs w:val="24"/>
        </w:rPr>
        <w:t xml:space="preserve">«Психолого-педагогические основы формирования универсальных учебных действий» </w:t>
      </w:r>
      <w:r w:rsidRPr="00A56FFD">
        <w:rPr>
          <w:rFonts w:eastAsia="Times New Roman" w:cs="Times New Roman"/>
          <w:color w:val="000000"/>
          <w:szCs w:val="24"/>
        </w:rPr>
        <w:t xml:space="preserve"> 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A56FFD">
        <w:rPr>
          <w:rFonts w:eastAsia="Calibri" w:cs="Times New Roman"/>
          <w:szCs w:val="24"/>
          <w:lang w:eastAsia="en-US"/>
        </w:rPr>
        <w:t>базовой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683"/>
        <w:gridCol w:w="5245"/>
      </w:tblGrid>
      <w:tr w:rsidR="00FE250E" w:rsidRPr="00A56FFD" w:rsidTr="00B70D79">
        <w:trPr>
          <w:trHeight w:val="276"/>
        </w:trPr>
        <w:tc>
          <w:tcPr>
            <w:tcW w:w="1678" w:type="dxa"/>
            <w:vMerge w:val="restart"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E250E" w:rsidRPr="00A56FFD" w:rsidRDefault="00FE250E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683" w:type="dxa"/>
            <w:vMerge w:val="restart"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E250E" w:rsidRPr="00A56FFD" w:rsidRDefault="00FE250E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  <w:vAlign w:val="center"/>
          </w:tcPr>
          <w:p w:rsidR="00FE250E" w:rsidRPr="00A56FFD" w:rsidRDefault="00B70D79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="00FE250E"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FE250E" w:rsidRPr="00A56FFD" w:rsidTr="00B70D79">
        <w:trPr>
          <w:trHeight w:val="276"/>
        </w:trPr>
        <w:tc>
          <w:tcPr>
            <w:tcW w:w="1678" w:type="dxa"/>
            <w:vMerge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83" w:type="dxa"/>
            <w:vMerge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50E" w:rsidRPr="00A56FFD" w:rsidTr="00B70D79">
        <w:trPr>
          <w:trHeight w:val="276"/>
        </w:trPr>
        <w:tc>
          <w:tcPr>
            <w:tcW w:w="1678" w:type="dxa"/>
            <w:vMerge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83" w:type="dxa"/>
            <w:vMerge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50E" w:rsidRPr="00A56FFD" w:rsidTr="00B70D79">
        <w:tc>
          <w:tcPr>
            <w:tcW w:w="1678" w:type="dxa"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color w:val="000000"/>
                <w:szCs w:val="24"/>
              </w:rPr>
              <w:t xml:space="preserve">Б1.В.ДВ.06.01  </w:t>
            </w:r>
          </w:p>
        </w:tc>
        <w:tc>
          <w:tcPr>
            <w:tcW w:w="2683" w:type="dxa"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«</w:t>
            </w:r>
            <w:r w:rsidRPr="00A56FFD">
              <w:rPr>
                <w:rFonts w:eastAsia="Times New Roman" w:cs="Times New Roman"/>
                <w:szCs w:val="24"/>
              </w:rPr>
              <w:t>Психолого-педагогические основы формирования универсальных учебных действий</w:t>
            </w:r>
            <w:r w:rsidRPr="00A56FFD">
              <w:rPr>
                <w:rFonts w:eastAsia="Calibri" w:cs="Times New Roman"/>
                <w:szCs w:val="24"/>
                <w:lang w:eastAsia="en-US"/>
              </w:rPr>
              <w:t>»</w:t>
            </w:r>
          </w:p>
        </w:tc>
        <w:tc>
          <w:tcPr>
            <w:tcW w:w="5245" w:type="dxa"/>
            <w:vAlign w:val="center"/>
          </w:tcPr>
          <w:p w:rsidR="00FE250E" w:rsidRPr="00A56FFD" w:rsidRDefault="00FE250E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val="en-US" w:eastAsia="en-US"/>
              </w:rPr>
              <w:t>ПК-</w:t>
            </w:r>
            <w:r w:rsidRPr="00A56FFD">
              <w:rPr>
                <w:rFonts w:eastAsia="Calibri" w:cs="Times New Roman"/>
                <w:szCs w:val="24"/>
                <w:lang w:eastAsia="en-US"/>
              </w:rPr>
              <w:t>4</w:t>
            </w:r>
            <w:r w:rsidR="00B70D79">
              <w:rPr>
                <w:rFonts w:eastAsia="Calibri" w:cs="Times New Roman"/>
                <w:szCs w:val="24"/>
                <w:lang w:eastAsia="en-US"/>
              </w:rPr>
              <w:t>,ПК-3</w:t>
            </w:r>
          </w:p>
        </w:tc>
      </w:tr>
    </w:tbl>
    <w:p w:rsidR="00A56FFD" w:rsidRPr="00A56FFD" w:rsidRDefault="00B70D79" w:rsidP="00A56FF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A56FFD" w:rsidRPr="008020F5" w:rsidRDefault="00A56FFD" w:rsidP="00DA0729">
      <w:pPr>
        <w:pStyle w:val="a3"/>
        <w:numPr>
          <w:ilvl w:val="0"/>
          <w:numId w:val="11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8020F5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6FFD" w:rsidRPr="00A56FFD" w:rsidRDefault="00A56FFD" w:rsidP="008020F5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A56FFD" w:rsidRPr="00A56FFD" w:rsidRDefault="00A56FFD" w:rsidP="008020F5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>Из них</w:t>
      </w:r>
      <w:r w:rsidRPr="00A56FFD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81</w:t>
            </w:r>
          </w:p>
        </w:tc>
      </w:tr>
      <w:tr w:rsidR="00A56FFD" w:rsidRPr="00A56FFD" w:rsidTr="00A56FFD">
        <w:trPr>
          <w:trHeight w:val="285"/>
        </w:trPr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A56FFD" w:rsidRPr="00A56FFD" w:rsidTr="00A56FFD">
        <w:tc>
          <w:tcPr>
            <w:tcW w:w="4365" w:type="dxa"/>
            <w:vAlign w:val="center"/>
          </w:tcPr>
          <w:p w:rsidR="00A56FFD" w:rsidRPr="00A56FFD" w:rsidRDefault="00A56FFD" w:rsidP="00A56FFD">
            <w:pPr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B70D7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56FFD" w:rsidRPr="00C85EC3" w:rsidRDefault="00B70D79" w:rsidP="00A56FF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157D46" w:rsidRPr="00A56FFD" w:rsidRDefault="00157D46" w:rsidP="00A56FFD">
      <w:pPr>
        <w:jc w:val="both"/>
        <w:rPr>
          <w:rFonts w:cs="Times New Roman"/>
          <w:color w:val="000000"/>
          <w:szCs w:val="24"/>
        </w:rPr>
      </w:pPr>
    </w:p>
    <w:p w:rsidR="00A56FFD" w:rsidRPr="008020F5" w:rsidRDefault="008020F5" w:rsidP="00DA0729">
      <w:pPr>
        <w:pStyle w:val="a3"/>
        <w:numPr>
          <w:ilvl w:val="0"/>
          <w:numId w:val="11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A56FFD" w:rsidRPr="00A56FFD" w:rsidRDefault="00A56FFD" w:rsidP="008020F5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1. </w:t>
      </w:r>
      <w:r w:rsidRPr="00A56FFD">
        <w:rPr>
          <w:rFonts w:eastAsia="Times New Roman" w:cs="Times New Roman"/>
          <w:color w:val="000000"/>
          <w:szCs w:val="24"/>
        </w:rPr>
        <w:t xml:space="preserve">Концепции формирования учебной деятельности </w:t>
      </w:r>
    </w:p>
    <w:p w:rsidR="00A56FFD" w:rsidRPr="00A56FFD" w:rsidRDefault="00A56FFD" w:rsidP="008020F5">
      <w:pPr>
        <w:ind w:firstLine="709"/>
        <w:jc w:val="both"/>
        <w:rPr>
          <w:rFonts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2. </w:t>
      </w:r>
      <w:r w:rsidRPr="00A56FFD">
        <w:rPr>
          <w:rFonts w:eastAsia="Times New Roman" w:cs="Times New Roman"/>
          <w:color w:val="000000"/>
          <w:szCs w:val="24"/>
        </w:rPr>
        <w:t xml:space="preserve">Психологические основы формирования учебной деятельности </w:t>
      </w:r>
    </w:p>
    <w:p w:rsidR="00A56FFD" w:rsidRPr="00A56FFD" w:rsidRDefault="00A56FFD" w:rsidP="008020F5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3. </w:t>
      </w:r>
      <w:r w:rsidRPr="00A56FFD">
        <w:rPr>
          <w:rFonts w:eastAsia="Times New Roman" w:cs="Times New Roman"/>
          <w:color w:val="000000"/>
          <w:szCs w:val="24"/>
        </w:rPr>
        <w:t xml:space="preserve">Концептуальные основы формирования универсальных учебных действий </w:t>
      </w:r>
    </w:p>
    <w:p w:rsidR="00A56FFD" w:rsidRPr="00A56FFD" w:rsidRDefault="00A56FFD" w:rsidP="008020F5">
      <w:pPr>
        <w:ind w:firstLine="709"/>
        <w:jc w:val="both"/>
        <w:rPr>
          <w:rFonts w:eastAsia="Times New Roman" w:cs="Times New Roman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4. </w:t>
      </w:r>
      <w:r w:rsidRPr="00A56FFD">
        <w:rPr>
          <w:rFonts w:eastAsia="Times New Roman" w:cs="Times New Roman"/>
          <w:color w:val="000000"/>
          <w:szCs w:val="24"/>
        </w:rPr>
        <w:t>Виды универсальных учебных действий.</w:t>
      </w:r>
    </w:p>
    <w:p w:rsidR="00A56FFD" w:rsidRPr="00A56FFD" w:rsidRDefault="00A56FFD" w:rsidP="008020F5">
      <w:pPr>
        <w:ind w:firstLine="709"/>
        <w:jc w:val="both"/>
        <w:rPr>
          <w:rFonts w:eastAsia="Times New Roman" w:cs="Times New Roman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5. </w:t>
      </w:r>
      <w:r w:rsidRPr="00A56FFD">
        <w:rPr>
          <w:rFonts w:eastAsia="Times New Roman" w:cs="Times New Roman"/>
          <w:color w:val="000000"/>
          <w:szCs w:val="24"/>
        </w:rPr>
        <w:t>Формирование личностных образовательных результатов</w:t>
      </w:r>
    </w:p>
    <w:p w:rsidR="00A56FFD" w:rsidRPr="00A56FFD" w:rsidRDefault="00A56FFD" w:rsidP="008020F5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6. </w:t>
      </w:r>
      <w:r w:rsidRPr="00A56FFD">
        <w:rPr>
          <w:rFonts w:eastAsia="Times New Roman" w:cs="Times New Roman"/>
          <w:color w:val="000000"/>
          <w:szCs w:val="24"/>
        </w:rPr>
        <w:t xml:space="preserve">Формирование регулятивных универсальных учебных действий </w:t>
      </w:r>
    </w:p>
    <w:p w:rsidR="00A56FFD" w:rsidRPr="00A56FFD" w:rsidRDefault="00A56FFD" w:rsidP="008020F5">
      <w:pPr>
        <w:ind w:firstLine="709"/>
        <w:jc w:val="both"/>
        <w:rPr>
          <w:rFonts w:eastAsia="Times New Roman" w:cs="Times New Roman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7. </w:t>
      </w:r>
      <w:r w:rsidRPr="00A56FFD">
        <w:rPr>
          <w:rFonts w:eastAsia="Times New Roman" w:cs="Times New Roman"/>
          <w:color w:val="000000"/>
          <w:szCs w:val="24"/>
        </w:rPr>
        <w:t>Формирование познавательных универсальных учебных действий</w:t>
      </w:r>
    </w:p>
    <w:p w:rsidR="00A56FFD" w:rsidRPr="00A56FFD" w:rsidRDefault="00A56FFD" w:rsidP="008020F5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8. </w:t>
      </w:r>
      <w:r w:rsidRPr="00A56FFD">
        <w:rPr>
          <w:rFonts w:eastAsia="Times New Roman" w:cs="Times New Roman"/>
          <w:color w:val="000000"/>
          <w:szCs w:val="24"/>
        </w:rPr>
        <w:t>Формирование коммуникативных универсальных учебных действий</w:t>
      </w:r>
    </w:p>
    <w:p w:rsidR="00157D46" w:rsidRPr="00A56FFD" w:rsidRDefault="00157D46" w:rsidP="00A56FFD">
      <w:pPr>
        <w:jc w:val="both"/>
        <w:rPr>
          <w:rFonts w:cs="Times New Roman"/>
          <w:color w:val="000000"/>
          <w:szCs w:val="24"/>
        </w:rPr>
      </w:pPr>
    </w:p>
    <w:p w:rsidR="00A56FFD" w:rsidRDefault="008020F5" w:rsidP="00A56FFD">
      <w:pPr>
        <w:jc w:val="center"/>
        <w:rPr>
          <w:rFonts w:cs="Times New Roman"/>
          <w:b/>
          <w:szCs w:val="24"/>
        </w:rPr>
      </w:pPr>
      <w:r w:rsidRPr="00A56FFD">
        <w:rPr>
          <w:rFonts w:eastAsia="Times New Roman" w:cs="Times New Roman"/>
          <w:b/>
          <w:szCs w:val="24"/>
        </w:rPr>
        <w:t>УПРАВЛЕНИЕ ФОРМИРОВАНИЕМ УНИВЕРСАЛЬНЫХ УЧЕБНЫХ ДЕЙСТВИЙ</w:t>
      </w:r>
    </w:p>
    <w:p w:rsidR="00A56FFD" w:rsidRDefault="00A56FFD" w:rsidP="00A56FFD">
      <w:pPr>
        <w:jc w:val="both"/>
        <w:rPr>
          <w:rFonts w:cs="Times New Roman"/>
          <w:b/>
          <w:szCs w:val="24"/>
        </w:rPr>
      </w:pPr>
    </w:p>
    <w:p w:rsidR="00A56FFD" w:rsidRPr="008020F5" w:rsidRDefault="00A56FFD" w:rsidP="00DA0729">
      <w:pPr>
        <w:pStyle w:val="a3"/>
        <w:numPr>
          <w:ilvl w:val="0"/>
          <w:numId w:val="116"/>
        </w:numPr>
        <w:ind w:left="0" w:firstLine="709"/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8020F5">
        <w:rPr>
          <w:rFonts w:ascii="Times New Roman" w:eastAsia="Times New Roman" w:hAnsi="Times New Roman"/>
          <w:b/>
          <w:color w:val="000000"/>
          <w:szCs w:val="24"/>
        </w:rPr>
        <w:t>Наименование дисциплины: дисциплины Б1.В.ДВ.06.02 «</w:t>
      </w:r>
      <w:r w:rsidRPr="008020F5">
        <w:rPr>
          <w:rFonts w:ascii="Times New Roman" w:eastAsia="Times New Roman" w:hAnsi="Times New Roman"/>
          <w:b/>
          <w:szCs w:val="24"/>
        </w:rPr>
        <w:t>Управление формированием универсальных учебных действий</w:t>
      </w:r>
      <w:r w:rsidRPr="008020F5">
        <w:rPr>
          <w:rFonts w:ascii="Times New Roman" w:eastAsia="Times New Roman" w:hAnsi="Times New Roman"/>
          <w:b/>
          <w:color w:val="000000"/>
          <w:szCs w:val="24"/>
        </w:rPr>
        <w:t>»</w:t>
      </w:r>
    </w:p>
    <w:p w:rsidR="00A56FFD" w:rsidRPr="008020F5" w:rsidRDefault="00A56FFD" w:rsidP="00DA0729">
      <w:pPr>
        <w:pStyle w:val="a3"/>
        <w:numPr>
          <w:ilvl w:val="0"/>
          <w:numId w:val="116"/>
        </w:numPr>
        <w:ind w:left="0" w:firstLine="709"/>
        <w:jc w:val="both"/>
        <w:rPr>
          <w:b/>
          <w:color w:val="000000"/>
          <w:szCs w:val="24"/>
        </w:rPr>
      </w:pPr>
      <w:r w:rsidRPr="008020F5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</w:t>
      </w:r>
      <w:r w:rsidRPr="00A56FFD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A56FFD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56FFD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A56FFD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Calibri" w:cs="Times New Roman"/>
          <w:color w:val="000000"/>
          <w:szCs w:val="24"/>
          <w:lang w:eastAsia="en-US"/>
        </w:rPr>
        <w:tab/>
      </w:r>
      <w:r w:rsidRPr="00A56FFD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A56FFD">
        <w:rPr>
          <w:rFonts w:eastAsia="Calibri" w:cs="Times New Roman"/>
          <w:b/>
          <w:szCs w:val="24"/>
          <w:lang w:eastAsia="en-US"/>
        </w:rPr>
        <w:t>«</w:t>
      </w:r>
      <w:r w:rsidRPr="00A56FFD">
        <w:rPr>
          <w:rFonts w:eastAsia="Times New Roman" w:cs="Times New Roman"/>
          <w:b/>
          <w:szCs w:val="24"/>
        </w:rPr>
        <w:t>Управление формированием универсальных учебных действий</w:t>
      </w:r>
      <w:r w:rsidRPr="00A56FFD">
        <w:rPr>
          <w:rFonts w:eastAsia="Calibri" w:cs="Times New Roman"/>
          <w:b/>
          <w:szCs w:val="24"/>
          <w:lang w:eastAsia="en-US"/>
        </w:rPr>
        <w:t>»</w:t>
      </w:r>
      <w:r w:rsidRPr="00A56FFD"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66"/>
        <w:gridCol w:w="4602"/>
      </w:tblGrid>
      <w:tr w:rsidR="00A56FFD" w:rsidRPr="00A56FFD" w:rsidTr="00B70D79">
        <w:tc>
          <w:tcPr>
            <w:tcW w:w="1778" w:type="pct"/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818" w:type="pct"/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A56FFD" w:rsidRPr="00A56FFD" w:rsidRDefault="00A56FFD" w:rsidP="00A56FFD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2404" w:type="pct"/>
            <w:vAlign w:val="center"/>
          </w:tcPr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56FFD" w:rsidRPr="00A56FFD" w:rsidRDefault="00A56FFD" w:rsidP="00A56FF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A56FFD" w:rsidRPr="00A56FFD" w:rsidTr="00B70D79">
        <w:tc>
          <w:tcPr>
            <w:tcW w:w="1778" w:type="pct"/>
            <w:vAlign w:val="center"/>
          </w:tcPr>
          <w:p w:rsidR="00A56FFD" w:rsidRPr="00A56FFD" w:rsidRDefault="00A56FFD" w:rsidP="00B70D79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56FFD">
              <w:rPr>
                <w:rFonts w:eastAsia="Times New Roman" w:cs="Times New Roman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</w:t>
            </w:r>
            <w:r w:rsidR="00D61336">
              <w:rPr>
                <w:rFonts w:eastAsia="Times New Roman" w:cs="Times New Roman"/>
                <w:szCs w:val="24"/>
              </w:rPr>
              <w:t>о процесса средствами преподава</w:t>
            </w:r>
            <w:r w:rsidRPr="00A56FFD">
              <w:rPr>
                <w:rFonts w:eastAsia="Times New Roman" w:cs="Times New Roman"/>
                <w:szCs w:val="24"/>
              </w:rPr>
              <w:t>емого учебного предмет</w:t>
            </w:r>
          </w:p>
        </w:tc>
        <w:tc>
          <w:tcPr>
            <w:tcW w:w="818" w:type="pct"/>
            <w:vAlign w:val="center"/>
          </w:tcPr>
          <w:p w:rsidR="00A56FFD" w:rsidRPr="00A56FFD" w:rsidRDefault="00A56FFD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2404" w:type="pct"/>
            <w:vAlign w:val="center"/>
          </w:tcPr>
          <w:p w:rsidR="00A56FFD" w:rsidRPr="005F0DAA" w:rsidRDefault="00A56FFD" w:rsidP="00B70D7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F0DAA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A56FFD" w:rsidRPr="005F0DAA" w:rsidRDefault="00A56FFD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>отдельные признаки понятий: «образовательная среда» (разви</w:t>
            </w:r>
            <w:r w:rsidR="005F0DAA" w:rsidRPr="005F0DAA">
              <w:rPr>
                <w:rFonts w:eastAsia="Times New Roman" w:cs="Times New Roman"/>
                <w:szCs w:val="24"/>
                <w:lang w:eastAsia="en-US"/>
              </w:rPr>
              <w:t xml:space="preserve">вающая, предметно-развивающая), </w:t>
            </w:r>
            <w:r w:rsidRPr="005F0DAA">
              <w:rPr>
                <w:rFonts w:eastAsia="Times New Roman" w:cs="Times New Roman"/>
                <w:szCs w:val="24"/>
                <w:lang w:eastAsia="en-US"/>
              </w:rPr>
              <w:t>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</w:t>
            </w:r>
            <w:r w:rsidR="005F0DAA" w:rsidRPr="005F0DAA">
              <w:rPr>
                <w:rFonts w:eastAsia="Times New Roman" w:cs="Times New Roman"/>
                <w:szCs w:val="24"/>
                <w:lang w:eastAsia="en-US"/>
              </w:rPr>
              <w:t>ельные признаки качества учебно-</w:t>
            </w: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воспитательного процесса; отдельные технологии достижения образовательных </w:t>
            </w:r>
          </w:p>
          <w:p w:rsidR="00A56FFD" w:rsidRPr="005F0DAA" w:rsidRDefault="005F0DAA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результатов (личностные, </w:t>
            </w:r>
            <w:r w:rsidR="00A56FFD" w:rsidRPr="005F0DAA">
              <w:rPr>
                <w:rFonts w:eastAsia="Times New Roman" w:cs="Times New Roman"/>
                <w:szCs w:val="24"/>
                <w:lang w:eastAsia="en-US"/>
              </w:rPr>
              <w:t>метапредметные,</w:t>
            </w: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 предметные) средствами </w:t>
            </w:r>
            <w:r w:rsidR="00A56FFD" w:rsidRPr="005F0DAA">
              <w:rPr>
                <w:rFonts w:eastAsia="Times New Roman" w:cs="Times New Roman"/>
                <w:szCs w:val="24"/>
                <w:lang w:eastAsia="en-US"/>
              </w:rPr>
              <w:t>учебного предмета;</w:t>
            </w: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 отдельные </w:t>
            </w:r>
            <w:r w:rsidR="00A56FFD" w:rsidRPr="005F0DAA">
              <w:rPr>
                <w:rFonts w:eastAsia="Times New Roman" w:cs="Times New Roman"/>
                <w:szCs w:val="24"/>
                <w:lang w:eastAsia="en-US"/>
              </w:rPr>
              <w:t>составляющие системы оценки</w:t>
            </w: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 образовательных результатов </w:t>
            </w:r>
            <w:r w:rsidR="00A56FFD" w:rsidRPr="005F0DAA">
              <w:rPr>
                <w:rFonts w:eastAsia="Times New Roman" w:cs="Times New Roman"/>
                <w:szCs w:val="24"/>
                <w:lang w:eastAsia="en-US"/>
              </w:rPr>
              <w:t>(личностные,</w:t>
            </w: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 метапредметные, </w:t>
            </w:r>
            <w:r w:rsidR="00A56FFD" w:rsidRPr="005F0DAA">
              <w:rPr>
                <w:rFonts w:eastAsia="Times New Roman" w:cs="Times New Roman"/>
                <w:szCs w:val="24"/>
                <w:lang w:eastAsia="en-US"/>
              </w:rPr>
              <w:t xml:space="preserve">предметные) в рамках </w:t>
            </w: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  <w:r w:rsidR="00A56FFD" w:rsidRPr="005F0DAA">
              <w:rPr>
                <w:rFonts w:eastAsia="Times New Roman" w:cs="Times New Roman"/>
                <w:szCs w:val="24"/>
                <w:lang w:eastAsia="en-US"/>
              </w:rPr>
              <w:t xml:space="preserve">учебного предмета; </w:t>
            </w:r>
          </w:p>
          <w:p w:rsidR="00A56FFD" w:rsidRPr="005F0DAA" w:rsidRDefault="00A56FFD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A56FFD" w:rsidRPr="005F0DAA" w:rsidRDefault="00A56FFD" w:rsidP="00B70D7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F0DAA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A56FFD" w:rsidRPr="005F0DAA" w:rsidRDefault="00A56FFD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A56FFD" w:rsidRPr="005F0DAA" w:rsidRDefault="00A56FFD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>проектировать отдельные составляющие</w:t>
            </w:r>
          </w:p>
          <w:p w:rsidR="00A56FFD" w:rsidRPr="005F0DAA" w:rsidRDefault="00A56FFD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A56FFD" w:rsidRPr="005F0DAA" w:rsidRDefault="00A56FFD" w:rsidP="00B70D7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F0DAA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A56FFD" w:rsidRPr="005F0DAA" w:rsidRDefault="00A56FFD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A56FFD" w:rsidRPr="005F0DAA" w:rsidRDefault="00A56FFD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A56FFD" w:rsidRPr="00B70D79" w:rsidRDefault="00A56FFD" w:rsidP="00B70D79">
            <w:pPr>
              <w:numPr>
                <w:ilvl w:val="0"/>
                <w:numId w:val="31"/>
              </w:numPr>
              <w:tabs>
                <w:tab w:val="left" w:pos="318"/>
              </w:tabs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5F0DAA">
              <w:rPr>
                <w:rFonts w:eastAsia="Times New Roman" w:cs="Times New Roman"/>
                <w:szCs w:val="24"/>
                <w:lang w:eastAsia="en-US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  <w:p w:rsidR="00B70D79" w:rsidRPr="00A56FFD" w:rsidRDefault="00B70D79" w:rsidP="00B70D7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B70D79" w:rsidRPr="00A56FFD" w:rsidTr="00B70D79">
        <w:tc>
          <w:tcPr>
            <w:tcW w:w="1778" w:type="pct"/>
            <w:vAlign w:val="center"/>
          </w:tcPr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C3A9D">
              <w:rPr>
                <w:rFonts w:eastAsia="Times New Roman" w:cs="Times New Roman"/>
                <w:bCs/>
                <w:color w:val="000000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818" w:type="pct"/>
            <w:vAlign w:val="center"/>
          </w:tcPr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5C3A9D">
              <w:rPr>
                <w:rFonts w:eastAsia="Calibri" w:cs="Times New Roman"/>
                <w:szCs w:val="24"/>
                <w:lang w:eastAsia="en-US"/>
              </w:rPr>
              <w:t>ПК-3</w:t>
            </w:r>
          </w:p>
        </w:tc>
        <w:tc>
          <w:tcPr>
            <w:tcW w:w="2404" w:type="pct"/>
            <w:vAlign w:val="center"/>
          </w:tcPr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 xml:space="preserve">понятия «воспитание», «духовно-нравственное развитие», «результаты воспитания», «результаты духовно-нравственного развития», «учебная деятельность», «внеучебная деятельность»; </w:t>
            </w:r>
          </w:p>
          <w:p w:rsidR="00B70D79" w:rsidRPr="005C3A9D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82823">
              <w:rPr>
                <w:rFonts w:eastAsia="Times New Roman" w:cs="Times New Roman"/>
                <w:szCs w:val="24"/>
              </w:rPr>
              <w:t>отдельные компоненты структуры программы внеучебной деятельности, -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анализировать, проектировать, реализовывать средства и технологии достижения результатов воспитания и духовно-нравственного развития обучающихся в учебной деятельности;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анализировать, проектировать, реализовывать средства и технологии достижения результатов воспитания и духовно-нравственного развития обучающихся во внеучебной деятельности;</w:t>
            </w:r>
          </w:p>
          <w:p w:rsidR="00B70D79" w:rsidRPr="005C3A9D" w:rsidRDefault="00B70D79" w:rsidP="00724209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5C3A9D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>отдельными способами проектирования и реализации задач воспитания и духовно-нравственного развития обучающихся в учебной и во внеучебной деятельности;</w:t>
            </w:r>
          </w:p>
          <w:p w:rsidR="00B70D79" w:rsidRPr="00682823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682823">
              <w:rPr>
                <w:rFonts w:eastAsia="Times New Roman" w:cs="Times New Roman"/>
                <w:szCs w:val="24"/>
              </w:rPr>
              <w:t xml:space="preserve">опытом самостоятельного отбора эффективных средств и способов достижения, оценки, коррекции результатов воспитания, духовно-нравственного развития </w:t>
            </w:r>
          </w:p>
          <w:p w:rsidR="00B70D79" w:rsidRPr="005C3A9D" w:rsidRDefault="00B70D79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49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682823">
              <w:rPr>
                <w:rFonts w:eastAsia="Times New Roman" w:cs="Times New Roman"/>
                <w:szCs w:val="24"/>
              </w:rPr>
              <w:t>обучающихся в рамках учебного предмета и внеучебной деятельности.</w:t>
            </w:r>
          </w:p>
        </w:tc>
      </w:tr>
    </w:tbl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A56FFD" w:rsidRPr="00A56FFD" w:rsidRDefault="00A56FFD" w:rsidP="00DA0729">
      <w:pPr>
        <w:pStyle w:val="a3"/>
        <w:numPr>
          <w:ilvl w:val="0"/>
          <w:numId w:val="116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56FFD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A56FFD" w:rsidRPr="00A56FFD" w:rsidRDefault="00A56FFD" w:rsidP="005F0DAA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56FFD">
        <w:rPr>
          <w:rFonts w:eastAsia="Times New Roman" w:cs="Times New Roman"/>
          <w:color w:val="000000"/>
          <w:szCs w:val="24"/>
        </w:rPr>
        <w:t xml:space="preserve">Дисциплина </w:t>
      </w:r>
      <w:r w:rsidRPr="00A56FFD">
        <w:rPr>
          <w:rFonts w:eastAsia="Times New Roman" w:cs="Times New Roman"/>
          <w:b/>
          <w:bCs/>
          <w:szCs w:val="24"/>
        </w:rPr>
        <w:t xml:space="preserve">Б1.В.ДВ.06.02 </w:t>
      </w:r>
      <w:r w:rsidRPr="00A56FFD">
        <w:rPr>
          <w:rFonts w:eastAsia="Times New Roman" w:cs="Times New Roman"/>
          <w:b/>
          <w:szCs w:val="24"/>
        </w:rPr>
        <w:t xml:space="preserve">«Управление формированием универсальных учебных действий» </w:t>
      </w:r>
      <w:r w:rsidRPr="00A56FFD">
        <w:rPr>
          <w:rFonts w:eastAsia="Times New Roman" w:cs="Times New Roman"/>
          <w:color w:val="000000"/>
          <w:szCs w:val="24"/>
        </w:rPr>
        <w:t xml:space="preserve"> 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A56FFD">
        <w:rPr>
          <w:rFonts w:eastAsia="Calibri" w:cs="Times New Roman"/>
          <w:szCs w:val="24"/>
          <w:lang w:eastAsia="en-US"/>
        </w:rPr>
        <w:t>базовой</w:t>
      </w:r>
      <w:r w:rsidRPr="00A56FFD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A56FFD" w:rsidRPr="00A56FFD" w:rsidRDefault="00A56FFD" w:rsidP="00A56FFD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678"/>
      </w:tblGrid>
      <w:tr w:rsidR="00B70D79" w:rsidRPr="00A56FFD" w:rsidTr="00B70D79">
        <w:trPr>
          <w:trHeight w:val="276"/>
        </w:trPr>
        <w:tc>
          <w:tcPr>
            <w:tcW w:w="1678" w:type="dxa"/>
            <w:vMerge w:val="restart"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B70D79" w:rsidRPr="00A56FFD" w:rsidRDefault="00B70D79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B70D79" w:rsidRPr="00A56FFD" w:rsidRDefault="00B70D79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56FFD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B70D79" w:rsidRPr="00A56FFD" w:rsidTr="00B70D79">
        <w:trPr>
          <w:trHeight w:val="276"/>
        </w:trPr>
        <w:tc>
          <w:tcPr>
            <w:tcW w:w="1678" w:type="dxa"/>
            <w:vMerge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B70D79" w:rsidRPr="00A56FFD" w:rsidTr="00B70D79">
        <w:trPr>
          <w:trHeight w:val="276"/>
        </w:trPr>
        <w:tc>
          <w:tcPr>
            <w:tcW w:w="1678" w:type="dxa"/>
            <w:vMerge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B70D79" w:rsidRPr="00A56FFD" w:rsidTr="00B70D79">
        <w:tc>
          <w:tcPr>
            <w:tcW w:w="1678" w:type="dxa"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56FFD">
              <w:rPr>
                <w:rFonts w:eastAsia="Times New Roman" w:cs="Times New Roman"/>
                <w:color w:val="000000"/>
                <w:szCs w:val="24"/>
              </w:rPr>
              <w:t xml:space="preserve">Б1.В.ДВ.06.02  </w:t>
            </w:r>
          </w:p>
        </w:tc>
        <w:tc>
          <w:tcPr>
            <w:tcW w:w="3250" w:type="dxa"/>
            <w:vAlign w:val="center"/>
          </w:tcPr>
          <w:p w:rsidR="00B70D79" w:rsidRPr="00A56FFD" w:rsidRDefault="00B70D79" w:rsidP="00B70D79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«</w:t>
            </w:r>
            <w:r w:rsidRPr="00A56FFD">
              <w:rPr>
                <w:rFonts w:eastAsia="Times New Roman" w:cs="Times New Roman"/>
                <w:szCs w:val="24"/>
              </w:rPr>
              <w:t>Управление формированием универсальных учебных действий</w:t>
            </w:r>
            <w:r w:rsidRPr="00A56FFD">
              <w:rPr>
                <w:rFonts w:eastAsia="Calibri" w:cs="Times New Roman"/>
                <w:szCs w:val="24"/>
                <w:lang w:eastAsia="en-US"/>
              </w:rPr>
              <w:t>»</w:t>
            </w:r>
          </w:p>
        </w:tc>
        <w:tc>
          <w:tcPr>
            <w:tcW w:w="4678" w:type="dxa"/>
            <w:vAlign w:val="center"/>
          </w:tcPr>
          <w:p w:rsidR="00B70D79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val="en-US" w:eastAsia="en-US"/>
              </w:rPr>
              <w:t>ПК-</w:t>
            </w:r>
            <w:r w:rsidRPr="00A56FFD">
              <w:rPr>
                <w:rFonts w:eastAsia="Calibri" w:cs="Times New Roman"/>
                <w:szCs w:val="24"/>
                <w:lang w:eastAsia="en-US"/>
              </w:rPr>
              <w:t>4</w:t>
            </w:r>
          </w:p>
          <w:p w:rsidR="00B70D79" w:rsidRPr="00A56FFD" w:rsidRDefault="00B70D79" w:rsidP="00B70D79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3</w:t>
            </w:r>
          </w:p>
        </w:tc>
      </w:tr>
    </w:tbl>
    <w:p w:rsidR="00A56FFD" w:rsidRPr="00A56FFD" w:rsidRDefault="00B70D79" w:rsidP="00A56FFD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A56FFD" w:rsidRPr="00A56FFD" w:rsidRDefault="00A56FFD" w:rsidP="00DA0729">
      <w:pPr>
        <w:pStyle w:val="a3"/>
        <w:numPr>
          <w:ilvl w:val="0"/>
          <w:numId w:val="116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5F0DAA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6FFD" w:rsidRPr="00A56FFD" w:rsidRDefault="00A56FFD" w:rsidP="005F0DA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A56FFD" w:rsidRDefault="00A56FFD" w:rsidP="005F0DA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56FFD">
        <w:rPr>
          <w:rFonts w:eastAsia="Calibri" w:cs="Times New Roman"/>
          <w:szCs w:val="24"/>
          <w:lang w:eastAsia="en-US"/>
        </w:rPr>
        <w:t>Из них</w:t>
      </w:r>
      <w:r w:rsidRPr="00A56FFD">
        <w:rPr>
          <w:rFonts w:eastAsia="Calibri" w:cs="Times New Roman"/>
          <w:szCs w:val="24"/>
          <w:lang w:val="en-US" w:eastAsia="en-US"/>
        </w:rPr>
        <w:t>:</w:t>
      </w:r>
    </w:p>
    <w:p w:rsidR="005F0DAA" w:rsidRPr="005F0DAA" w:rsidRDefault="005F0DAA" w:rsidP="005F0DAA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A56FFD" w:rsidRPr="00A56FFD" w:rsidTr="00A56FFD"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181</w:t>
            </w:r>
          </w:p>
        </w:tc>
      </w:tr>
      <w:tr w:rsidR="00A56FFD" w:rsidRPr="00A56FFD" w:rsidTr="00A56FFD">
        <w:trPr>
          <w:trHeight w:val="285"/>
        </w:trPr>
        <w:tc>
          <w:tcPr>
            <w:tcW w:w="4365" w:type="dxa"/>
          </w:tcPr>
          <w:p w:rsidR="00A56FFD" w:rsidRPr="00A56FFD" w:rsidRDefault="00A56FFD" w:rsidP="00A56FFD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56FFD" w:rsidRPr="00A56FFD" w:rsidRDefault="00A56FFD" w:rsidP="00A56FF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A56FFD" w:rsidRPr="00A56FFD" w:rsidTr="00A56FFD">
        <w:tc>
          <w:tcPr>
            <w:tcW w:w="4365" w:type="dxa"/>
            <w:vAlign w:val="center"/>
          </w:tcPr>
          <w:p w:rsidR="00A56FFD" w:rsidRPr="00A56FFD" w:rsidRDefault="00A56FFD" w:rsidP="00A56FFD">
            <w:pPr>
              <w:rPr>
                <w:rFonts w:eastAsia="Calibri" w:cs="Times New Roman"/>
                <w:szCs w:val="24"/>
                <w:lang w:eastAsia="en-US"/>
              </w:rPr>
            </w:pPr>
            <w:r w:rsidRPr="00A56FFD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56FFD" w:rsidRPr="00B70D79" w:rsidRDefault="00A56FFD" w:rsidP="00B70D79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70D79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56FFD" w:rsidRPr="00C85EC3" w:rsidRDefault="00B70D79" w:rsidP="00A56FFD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B70D79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A56FFD" w:rsidRPr="00A56FFD" w:rsidRDefault="00A56FFD" w:rsidP="00A56FFD">
      <w:pPr>
        <w:jc w:val="both"/>
        <w:rPr>
          <w:rFonts w:eastAsia="Calibri" w:cs="Times New Roman"/>
          <w:szCs w:val="24"/>
          <w:lang w:eastAsia="en-US"/>
        </w:rPr>
      </w:pPr>
    </w:p>
    <w:p w:rsidR="00A56FFD" w:rsidRPr="00A56FFD" w:rsidRDefault="00D61336" w:rsidP="00DA0729">
      <w:pPr>
        <w:pStyle w:val="a3"/>
        <w:numPr>
          <w:ilvl w:val="0"/>
          <w:numId w:val="116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A56FFD" w:rsidRPr="00A56FFD" w:rsidRDefault="00A56FFD" w:rsidP="005F0DAA">
      <w:pPr>
        <w:ind w:firstLine="709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1. </w:t>
      </w:r>
      <w:r w:rsidRPr="00A56FFD">
        <w:rPr>
          <w:rFonts w:eastAsia="Times New Roman" w:cs="Times New Roman"/>
          <w:color w:val="000000"/>
          <w:szCs w:val="24"/>
        </w:rPr>
        <w:t xml:space="preserve">Нормативно-правовое и учебно-методическое обеспечение </w:t>
      </w:r>
      <w:r w:rsidRPr="00A56FFD">
        <w:rPr>
          <w:rFonts w:eastAsia="Times New Roman" w:cs="Times New Roman"/>
          <w:szCs w:val="24"/>
        </w:rPr>
        <w:t>Современный ФГОС ООО: особенности, основные понятия</w:t>
      </w:r>
    </w:p>
    <w:p w:rsidR="00A56FFD" w:rsidRPr="00A56FFD" w:rsidRDefault="00A56FFD" w:rsidP="005F0DAA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2. </w:t>
      </w:r>
      <w:r w:rsidRPr="00A56FFD">
        <w:rPr>
          <w:rFonts w:eastAsia="Times New Roman" w:cs="Times New Roman"/>
          <w:color w:val="000000"/>
          <w:szCs w:val="24"/>
        </w:rPr>
        <w:t xml:space="preserve">Концептуальные основы формирования универсальных учебных действий </w:t>
      </w:r>
    </w:p>
    <w:p w:rsidR="00A56FFD" w:rsidRPr="00A56FFD" w:rsidRDefault="00A56FFD" w:rsidP="005F0DAA">
      <w:pPr>
        <w:ind w:firstLine="709"/>
        <w:rPr>
          <w:rFonts w:eastAsia="Times New Roman" w:cs="Times New Roman"/>
          <w:bCs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3. </w:t>
      </w:r>
      <w:r w:rsidRPr="00A56FFD">
        <w:rPr>
          <w:rFonts w:eastAsia="Times New Roman" w:cs="Times New Roman"/>
          <w:bCs/>
          <w:szCs w:val="24"/>
        </w:rPr>
        <w:t xml:space="preserve">Информационно-образовательная среда (ИОС) как условие реализации ФГОС </w:t>
      </w:r>
    </w:p>
    <w:p w:rsidR="00A56FFD" w:rsidRPr="00A56FFD" w:rsidRDefault="00A56FFD" w:rsidP="005F0DAA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A56FFD">
        <w:rPr>
          <w:rFonts w:eastAsia="Times New Roman" w:cs="Times New Roman"/>
          <w:szCs w:val="24"/>
        </w:rPr>
        <w:t>Тема № 4. Планирование формирования УУД</w:t>
      </w:r>
    </w:p>
    <w:p w:rsidR="00A56FFD" w:rsidRPr="00A56FFD" w:rsidRDefault="00A56FFD" w:rsidP="005F0DAA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5. </w:t>
      </w:r>
      <w:r w:rsidRPr="00A56FFD">
        <w:rPr>
          <w:rFonts w:eastAsia="Times New Roman" w:cs="Times New Roman"/>
          <w:color w:val="000000"/>
          <w:szCs w:val="24"/>
        </w:rPr>
        <w:t>Планируемые результаты освоения обучающимися основной образовательной программы основного общего образования.</w:t>
      </w:r>
    </w:p>
    <w:p w:rsidR="00A56FFD" w:rsidRPr="00A56FFD" w:rsidRDefault="00A56FFD" w:rsidP="005F0DAA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6. </w:t>
      </w:r>
      <w:r w:rsidRPr="00A56FFD">
        <w:rPr>
          <w:rFonts w:eastAsia="Times New Roman" w:cs="Times New Roman"/>
          <w:color w:val="000000"/>
          <w:szCs w:val="24"/>
        </w:rPr>
        <w:t xml:space="preserve">Организация управления  формированием УУД </w:t>
      </w:r>
    </w:p>
    <w:p w:rsidR="00A56FFD" w:rsidRPr="00A56FFD" w:rsidRDefault="00A56FFD" w:rsidP="005F0DAA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7. </w:t>
      </w:r>
      <w:r w:rsidRPr="00A56FFD">
        <w:rPr>
          <w:rFonts w:eastAsia="Times New Roman" w:cs="Times New Roman"/>
          <w:color w:val="000000"/>
          <w:szCs w:val="24"/>
        </w:rPr>
        <w:t>Технологии формирования и развития УУД.</w:t>
      </w:r>
    </w:p>
    <w:p w:rsidR="00A56FFD" w:rsidRPr="00A56FFD" w:rsidRDefault="00A56FFD" w:rsidP="005F0DAA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56FFD">
        <w:rPr>
          <w:rFonts w:eastAsia="Times New Roman" w:cs="Times New Roman"/>
          <w:szCs w:val="24"/>
        </w:rPr>
        <w:t xml:space="preserve">Тема № 8. </w:t>
      </w:r>
      <w:r w:rsidRPr="00A56FFD">
        <w:rPr>
          <w:rFonts w:eastAsia="Times New Roman" w:cs="Times New Roman"/>
          <w:color w:val="000000"/>
          <w:szCs w:val="24"/>
        </w:rPr>
        <w:t xml:space="preserve">Внутришкольная система оценки качества формирования УУД </w:t>
      </w:r>
    </w:p>
    <w:p w:rsidR="00157D46" w:rsidRDefault="00157D46" w:rsidP="00B4722F">
      <w:pPr>
        <w:ind w:firstLine="709"/>
        <w:jc w:val="both"/>
        <w:rPr>
          <w:color w:val="000000"/>
          <w:szCs w:val="24"/>
        </w:rPr>
      </w:pPr>
    </w:p>
    <w:p w:rsidR="00BD58A4" w:rsidRPr="00AC7055" w:rsidRDefault="002E6CA2" w:rsidP="00BD58A4">
      <w:pPr>
        <w:jc w:val="center"/>
        <w:rPr>
          <w:rFonts w:cs="Times New Roman"/>
          <w:b/>
          <w:color w:val="000000"/>
          <w:szCs w:val="24"/>
          <w:lang w:bidi="ru-RU"/>
        </w:rPr>
      </w:pPr>
      <w:r w:rsidRPr="00AC7055">
        <w:rPr>
          <w:rFonts w:cs="Times New Roman"/>
          <w:b/>
          <w:color w:val="000000"/>
          <w:szCs w:val="24"/>
        </w:rPr>
        <w:t xml:space="preserve">ИГРОВЫЕ ВИДЫ </w:t>
      </w:r>
      <w:r w:rsidR="00AE2E0B">
        <w:rPr>
          <w:rFonts w:cs="Times New Roman"/>
          <w:b/>
          <w:color w:val="000000"/>
          <w:szCs w:val="24"/>
        </w:rPr>
        <w:t>СПОРТА</w:t>
      </w:r>
    </w:p>
    <w:p w:rsidR="00BD58A4" w:rsidRPr="00AC7055" w:rsidRDefault="00BD58A4" w:rsidP="00BD58A4">
      <w:pPr>
        <w:suppressAutoHyphens/>
        <w:jc w:val="both"/>
        <w:rPr>
          <w:rFonts w:cs="Times New Roman"/>
          <w:color w:val="000000"/>
          <w:szCs w:val="24"/>
        </w:rPr>
      </w:pPr>
    </w:p>
    <w:p w:rsidR="002E6CA2" w:rsidRPr="002E6CA2" w:rsidRDefault="00BD58A4" w:rsidP="00DA0729">
      <w:pPr>
        <w:pStyle w:val="a3"/>
        <w:numPr>
          <w:ilvl w:val="0"/>
          <w:numId w:val="11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 xml:space="preserve">Наименование дисциплины: Б1.В.ДВ.07.01 </w:t>
      </w:r>
      <w:r w:rsidRPr="00AC7055">
        <w:rPr>
          <w:rFonts w:ascii="Times New Roman" w:hAnsi="Times New Roman"/>
          <w:b/>
          <w:szCs w:val="24"/>
        </w:rPr>
        <w:t>Игровые виды спорта</w:t>
      </w:r>
    </w:p>
    <w:p w:rsidR="00BD58A4" w:rsidRPr="00AC7055" w:rsidRDefault="00BD58A4" w:rsidP="002E6CA2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BD58A4" w:rsidRPr="00AC7055" w:rsidRDefault="00BD58A4" w:rsidP="00DA0729">
      <w:pPr>
        <w:pStyle w:val="a3"/>
        <w:numPr>
          <w:ilvl w:val="0"/>
          <w:numId w:val="11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: </w:t>
      </w:r>
      <w:r w:rsidRPr="002E6CA2">
        <w:rPr>
          <w:rFonts w:eastAsia="Calibri" w:cs="Times New Roman"/>
          <w:color w:val="000000"/>
          <w:szCs w:val="24"/>
          <w:lang w:eastAsia="en-US"/>
        </w:rPr>
        <w:t>44.03.01 Педагогическое образование (уровень бакалавриата), утвержденного Приказом Минобрнауки</w:t>
      </w:r>
      <w:r w:rsidRPr="00AC7055">
        <w:rPr>
          <w:rFonts w:eastAsia="Calibri" w:cs="Times New Roman"/>
          <w:color w:val="000000"/>
          <w:szCs w:val="24"/>
          <w:lang w:eastAsia="en-US"/>
        </w:rPr>
        <w:t xml:space="preserve"> России</w:t>
      </w:r>
      <w:r w:rsidRPr="00AC7055">
        <w:rPr>
          <w:rFonts w:eastAsia="Calibri" w:cs="Times New Roman"/>
          <w:szCs w:val="24"/>
          <w:lang w:eastAsia="en-US"/>
        </w:rPr>
        <w:t xml:space="preserve"> от</w:t>
      </w:r>
      <w:r w:rsidRPr="00AC7055">
        <w:rPr>
          <w:rFonts w:eastAsia="Calibri" w:cs="Times New Roman"/>
          <w:color w:val="FF0000"/>
          <w:szCs w:val="24"/>
          <w:lang w:eastAsia="en-US"/>
        </w:rPr>
        <w:t xml:space="preserve"> </w:t>
      </w:r>
      <w:r w:rsidRPr="00AC7055">
        <w:rPr>
          <w:rFonts w:cs="Times New Roman"/>
          <w:szCs w:val="24"/>
        </w:rPr>
        <w:t xml:space="preserve">04.12.2015 N 1426 </w:t>
      </w:r>
      <w:r w:rsidRPr="00AC7055">
        <w:rPr>
          <w:rFonts w:eastAsia="Calibri" w:cs="Times New Roman"/>
          <w:color w:val="000000"/>
          <w:szCs w:val="24"/>
          <w:lang w:eastAsia="en-US"/>
        </w:rPr>
        <w:t>(зарегистрирован в Минюсте России 11</w:t>
      </w:r>
      <w:r w:rsidRPr="00AC7055">
        <w:rPr>
          <w:rFonts w:cs="Times New Roman"/>
          <w:szCs w:val="24"/>
        </w:rPr>
        <w:t>.01.2016 N 40536</w:t>
      </w:r>
      <w:r w:rsidRPr="00AC7055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C7055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AC7055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58A4" w:rsidRPr="00AC7055" w:rsidRDefault="00BD58A4" w:rsidP="002E6CA2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:  </w:t>
      </w:r>
      <w:r w:rsidRPr="002E6CA2">
        <w:rPr>
          <w:rFonts w:eastAsia="Calibri" w:cs="Times New Roman"/>
          <w:b/>
          <w:color w:val="000000"/>
          <w:szCs w:val="24"/>
          <w:lang w:eastAsia="en-US"/>
        </w:rPr>
        <w:t>Игр</w:t>
      </w:r>
      <w:r w:rsidR="00AE2E0B">
        <w:rPr>
          <w:rFonts w:eastAsia="Calibri" w:cs="Times New Roman"/>
          <w:b/>
          <w:color w:val="000000"/>
          <w:szCs w:val="24"/>
          <w:lang w:eastAsia="en-US"/>
        </w:rPr>
        <w:t xml:space="preserve">овые виды спорта </w:t>
      </w:r>
      <w:r w:rsidRPr="00AC7055">
        <w:rPr>
          <w:rFonts w:eastAsia="Calibri" w:cs="Times New Roman"/>
          <w:color w:val="000000"/>
          <w:szCs w:val="24"/>
          <w:lang w:eastAsia="en-US"/>
        </w:rPr>
        <w:t xml:space="preserve">направлен на формирование следующих компетенций:  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D58A4" w:rsidRPr="00AC7055" w:rsidTr="00C02F24">
        <w:trPr>
          <w:trHeight w:val="763"/>
        </w:trPr>
        <w:tc>
          <w:tcPr>
            <w:tcW w:w="3049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cs="Times New Roman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BD58A4" w:rsidRPr="00D61336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61336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BD58A4" w:rsidRPr="00D61336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D61336">
              <w:rPr>
                <w:rFonts w:cs="Times New Roman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BD58A4" w:rsidRPr="00D61336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D61336">
              <w:rPr>
                <w:rFonts w:cs="Times New Roman"/>
                <w:szCs w:val="24"/>
              </w:rPr>
              <w:t xml:space="preserve">основные правила волейбола; </w:t>
            </w:r>
          </w:p>
          <w:p w:rsidR="00BD58A4" w:rsidRPr="00D61336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D61336">
              <w:rPr>
                <w:rFonts w:cs="Times New Roman"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BD58A4" w:rsidRPr="00D61336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D61336">
              <w:rPr>
                <w:rFonts w:cs="Times New Roman"/>
                <w:szCs w:val="24"/>
              </w:rPr>
              <w:t xml:space="preserve">основные привила безопасности на занятиях; </w:t>
            </w:r>
          </w:p>
          <w:p w:rsidR="00BD58A4" w:rsidRPr="00D61336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D61336">
              <w:rPr>
                <w:rFonts w:cs="Times New Roman"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BD58A4" w:rsidRPr="00D61336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D61336">
              <w:rPr>
                <w:rFonts w:cs="Times New Roman"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BD58A4" w:rsidRPr="00D61336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61336">
              <w:rPr>
                <w:rFonts w:eastAsia="Calibri" w:cs="Times New Roman"/>
                <w:i/>
                <w:szCs w:val="24"/>
                <w:lang w:eastAsia="en-US"/>
              </w:rPr>
              <w:t>Уметь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E6CA2">
              <w:rPr>
                <w:rFonts w:cs="Times New Roman"/>
                <w:szCs w:val="24"/>
              </w:rPr>
              <w:t xml:space="preserve">выполнять комплекс разминки самостоятельно; 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E6CA2">
              <w:rPr>
                <w:rFonts w:cs="Times New Roman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E6CA2">
              <w:rPr>
                <w:rFonts w:cs="Times New Roman"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E6CA2">
              <w:rPr>
                <w:rFonts w:cs="Times New Roman"/>
                <w:szCs w:val="24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E6CA2">
              <w:rPr>
                <w:rFonts w:cs="Times New Roman"/>
                <w:szCs w:val="24"/>
              </w:rPr>
              <w:t>организовывать и проводить соревнования по волейболу различного уровня.</w:t>
            </w:r>
          </w:p>
          <w:p w:rsidR="00BD58A4" w:rsidRPr="002E6CA2" w:rsidRDefault="00BD58A4" w:rsidP="00C02F24">
            <w:pPr>
              <w:tabs>
                <w:tab w:val="left" w:pos="708"/>
              </w:tabs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2E6CA2">
              <w:rPr>
                <w:rFonts w:cs="Times New Roman"/>
                <w:i/>
                <w:color w:val="000000"/>
                <w:szCs w:val="24"/>
              </w:rPr>
              <w:t>Владеть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E6CA2">
              <w:rPr>
                <w:rFonts w:cs="Times New Roman"/>
                <w:szCs w:val="24"/>
              </w:rPr>
              <w:t>спортивной терминологией игры;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E6CA2">
              <w:rPr>
                <w:rFonts w:cs="Times New Roman"/>
                <w:szCs w:val="24"/>
              </w:rPr>
              <w:t xml:space="preserve">основными техническими приемами; 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E6CA2">
              <w:rPr>
                <w:rFonts w:cs="Times New Roman"/>
                <w:szCs w:val="24"/>
              </w:rPr>
              <w:t>основами судейства соревнований по волейболу;</w:t>
            </w:r>
          </w:p>
          <w:p w:rsidR="00BD58A4" w:rsidRPr="00AC7055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color w:val="000000"/>
                <w:szCs w:val="24"/>
              </w:rPr>
            </w:pPr>
            <w:r w:rsidRPr="002E6CA2">
              <w:rPr>
                <w:rFonts w:cs="Times New Roman"/>
                <w:szCs w:val="24"/>
              </w:rPr>
              <w:t>различными вариантами и способами проведения разминки;</w:t>
            </w:r>
          </w:p>
        </w:tc>
      </w:tr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AC7055">
              <w:rPr>
                <w:rFonts w:cs="Times New Roman"/>
                <w:bCs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AC7055">
              <w:rPr>
                <w:rFonts w:cs="Times New Roman"/>
                <w:bCs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D58A4" w:rsidRPr="00AC7055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AC705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AC7055">
              <w:rPr>
                <w:rFonts w:cs="Times New Roman"/>
                <w:szCs w:val="24"/>
              </w:rPr>
              <w:t>;</w:t>
            </w:r>
          </w:p>
          <w:p w:rsidR="00BD58A4" w:rsidRPr="00AC7055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AC7055">
              <w:rPr>
                <w:rFonts w:cs="Times New Roman"/>
                <w:szCs w:val="24"/>
              </w:rPr>
              <w:t>способы решения задач</w:t>
            </w:r>
            <w:r w:rsidRPr="00AC705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BD58A4" w:rsidRPr="00AC7055" w:rsidRDefault="00BD58A4" w:rsidP="00C02F24">
            <w:pPr>
              <w:tabs>
                <w:tab w:val="left" w:pos="290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BD58A4" w:rsidRPr="00AC7055" w:rsidRDefault="00BD58A4" w:rsidP="00C02F24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pacing w:val="6"/>
                <w:szCs w:val="24"/>
              </w:rPr>
            </w:pPr>
            <w:r w:rsidRPr="00AC7055">
              <w:rPr>
                <w:rFonts w:cs="Times New Roman"/>
                <w:spacing w:val="6"/>
                <w:szCs w:val="24"/>
              </w:rPr>
              <w:t xml:space="preserve">вычленять и анализировать </w:t>
            </w:r>
            <w:r w:rsidRPr="00AC705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AC7055">
              <w:rPr>
                <w:rFonts w:cs="Times New Roman"/>
                <w:spacing w:val="6"/>
                <w:szCs w:val="24"/>
              </w:rPr>
              <w:t>;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AC7055">
              <w:rPr>
                <w:rFonts w:cs="Times New Roman"/>
                <w:szCs w:val="24"/>
              </w:rPr>
              <w:t>решать задачи</w:t>
            </w:r>
            <w:r w:rsidRPr="00AC705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BD58A4" w:rsidRPr="00AC7055" w:rsidRDefault="00BD58A4" w:rsidP="00C02F24">
            <w:pPr>
              <w:tabs>
                <w:tab w:val="left" w:pos="290"/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C705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BD58A4" w:rsidRPr="00AC7055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AC7055">
              <w:rPr>
                <w:rFonts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BD58A4" w:rsidRPr="002E6CA2" w:rsidRDefault="00BD58A4" w:rsidP="00C02F2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0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AC7055">
              <w:rPr>
                <w:rFonts w:cs="Times New Roman"/>
                <w:szCs w:val="24"/>
              </w:rPr>
              <w:t>способы</w:t>
            </w:r>
            <w:r w:rsidRPr="00AC705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</w:tbl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AC7055">
        <w:rPr>
          <w:rFonts w:cs="Times New Roman"/>
          <w:szCs w:val="24"/>
        </w:rPr>
        <w:t xml:space="preserve"> медицинского заключения: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- укрепление здоровья, коррекцию телосложения и осанки, расширение функциональных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color w:val="000000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BD58A4" w:rsidRPr="00AC7055" w:rsidRDefault="00BD58A4" w:rsidP="00BD58A4">
      <w:pPr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BD58A4" w:rsidRPr="00AC7055" w:rsidRDefault="00BD58A4" w:rsidP="00BD58A4">
      <w:pPr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BD58A4" w:rsidRPr="00AC7055" w:rsidRDefault="00BD58A4" w:rsidP="00BD58A4">
      <w:pPr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BD58A4" w:rsidRPr="00AC7055" w:rsidRDefault="00BD58A4" w:rsidP="00BD58A4">
      <w:pPr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color w:val="000000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D58A4" w:rsidRPr="00AC7055" w:rsidRDefault="00BD58A4" w:rsidP="00DA0729">
      <w:pPr>
        <w:pStyle w:val="a3"/>
        <w:numPr>
          <w:ilvl w:val="0"/>
          <w:numId w:val="11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BD58A4" w:rsidRPr="00AC7055" w:rsidRDefault="00BD58A4" w:rsidP="00D61336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AC7055">
        <w:rPr>
          <w:rFonts w:cs="Times New Roman"/>
          <w:color w:val="000000"/>
          <w:szCs w:val="24"/>
        </w:rPr>
        <w:t>Дисциплина</w:t>
      </w:r>
      <w:r w:rsidRPr="00AC7055">
        <w:rPr>
          <w:rFonts w:eastAsia="Calibri" w:cs="Times New Roman"/>
          <w:color w:val="000000"/>
          <w:szCs w:val="24"/>
        </w:rPr>
        <w:t xml:space="preserve"> </w:t>
      </w:r>
      <w:r w:rsidRPr="00D61336">
        <w:rPr>
          <w:rFonts w:cs="Times New Roman"/>
          <w:b/>
          <w:color w:val="000000"/>
          <w:szCs w:val="24"/>
        </w:rPr>
        <w:t>Б1.В.ДВ.07.01 Игровые виды спорта</w:t>
      </w:r>
      <w:r w:rsidR="00AE2E0B">
        <w:rPr>
          <w:rFonts w:cs="Times New Roman"/>
          <w:b/>
          <w:color w:val="000000"/>
          <w:szCs w:val="24"/>
        </w:rPr>
        <w:t xml:space="preserve"> </w:t>
      </w:r>
      <w:r w:rsidRPr="00AC7055">
        <w:rPr>
          <w:rFonts w:eastAsia="Calibri" w:cs="Times New Roman"/>
          <w:color w:val="000000"/>
          <w:szCs w:val="24"/>
          <w:lang w:eastAsia="en-US"/>
        </w:rPr>
        <w:t>является дисциплиной по выбору вариативной</w:t>
      </w:r>
      <w:r w:rsidRPr="00AC7055">
        <w:rPr>
          <w:rFonts w:eastAsia="Calibri" w:cs="Times New Roman"/>
          <w:szCs w:val="24"/>
          <w:lang w:eastAsia="en-US"/>
        </w:rPr>
        <w:t xml:space="preserve">  части блока Б1.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675"/>
        <w:gridCol w:w="4253"/>
      </w:tblGrid>
      <w:tr w:rsidR="00C02F24" w:rsidRPr="00AC7055" w:rsidTr="00C02F24">
        <w:trPr>
          <w:trHeight w:val="276"/>
        </w:trPr>
        <w:tc>
          <w:tcPr>
            <w:tcW w:w="1678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675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C02F24" w:rsidRPr="00AC7055" w:rsidTr="00C02F24">
        <w:trPr>
          <w:trHeight w:val="276"/>
        </w:trPr>
        <w:tc>
          <w:tcPr>
            <w:tcW w:w="1678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675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C02F24" w:rsidRPr="00AC7055" w:rsidTr="00C02F24">
        <w:trPr>
          <w:trHeight w:val="276"/>
        </w:trPr>
        <w:tc>
          <w:tcPr>
            <w:tcW w:w="1678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675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C02F24" w:rsidRPr="00AC7055" w:rsidTr="00C02F24">
        <w:tc>
          <w:tcPr>
            <w:tcW w:w="1678" w:type="dxa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Б1.В.ДВ.07.01</w:t>
            </w:r>
          </w:p>
        </w:tc>
        <w:tc>
          <w:tcPr>
            <w:tcW w:w="3675" w:type="dxa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4253" w:type="dxa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К-8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val="en-US" w:eastAsia="en-US"/>
              </w:rPr>
              <w:t>ПК-</w:t>
            </w:r>
            <w:r w:rsidRPr="00AC7055">
              <w:rPr>
                <w:rFonts w:eastAsia="Calibri" w:cs="Times New Roman"/>
                <w:szCs w:val="24"/>
                <w:lang w:eastAsia="en-US"/>
              </w:rPr>
              <w:t>3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val="en-US" w:eastAsia="en-US"/>
              </w:rPr>
            </w:pPr>
          </w:p>
        </w:tc>
      </w:tr>
    </w:tbl>
    <w:p w:rsidR="00BD58A4" w:rsidRPr="00AC7055" w:rsidRDefault="00C02F24" w:rsidP="00BD58A4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BD58A4" w:rsidRPr="00D61336" w:rsidRDefault="00BD58A4" w:rsidP="00DA0729">
      <w:pPr>
        <w:pStyle w:val="a3"/>
        <w:numPr>
          <w:ilvl w:val="0"/>
          <w:numId w:val="11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D61336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58A4" w:rsidRPr="00AC7055" w:rsidRDefault="00BD58A4" w:rsidP="00D613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BD58A4" w:rsidRDefault="00BD58A4" w:rsidP="00D613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D61336" w:rsidRPr="00AC7055" w:rsidRDefault="00D61336" w:rsidP="00D613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280</w:t>
            </w: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BD58A4" w:rsidRPr="00AC7055" w:rsidTr="004F4E56">
        <w:tc>
          <w:tcPr>
            <w:tcW w:w="4223" w:type="dxa"/>
            <w:vAlign w:val="center"/>
          </w:tcPr>
          <w:p w:rsidR="00BD58A4" w:rsidRPr="00AC7055" w:rsidRDefault="00BD58A4" w:rsidP="004F4E5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зачет в 1,2,3,4,5,6 семестре</w:t>
            </w:r>
          </w:p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зачет на 1,2,3,4 курсах</w:t>
            </w:r>
          </w:p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</w:tbl>
    <w:p w:rsidR="00BD58A4" w:rsidRPr="00AC7055" w:rsidRDefault="00BD58A4" w:rsidP="00BD58A4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D58A4" w:rsidRPr="00AC7055" w:rsidRDefault="00D61336" w:rsidP="00DA0729">
      <w:pPr>
        <w:pStyle w:val="a3"/>
        <w:numPr>
          <w:ilvl w:val="0"/>
          <w:numId w:val="117"/>
        </w:numPr>
        <w:ind w:left="0" w:firstLine="709"/>
        <w:jc w:val="both"/>
        <w:rPr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. Виды волейбола. Классический, пляжный волейбол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2.  Стойки и перемещения, их сочетания (бег, скачок, остановки). 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3. Нижняя прямая подача. Техника. Передача мяча снизу на месте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Тема № 4. Нижняя боковая подача. Техника. Передача мяча сверху и снизу в опорном положении.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 Тема № 5.  Нижняя боковая подача. Верхняя прямая подача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6. Прием снизу двумя руками в опорном положении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7 . Стойки и перемещения и их сочетания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8 . Нижняя прямая подача. Техника. Передача мяча снизу на месте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9. Дальнейшее совершенствование техники подачи: Нижняя прямая подача. Нижняя боковая подача. Верхняя прямая подача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0. Передача мяча сверху и снизу в опорном положении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1. Нижняя боковая подача. Верхняя прямая подача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Тема № 12.   Прием сверху в опорном положении.Техника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3. Дальнейшее совершенствование техники приема сверху и снизу в опорном положении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4. Подача на точность: Нижняя прямая подача. Нижняя боковая подача. Верхняя прямая подача. 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5. Дальнейшее совершенствование техники подач – приема – передачи – атакующий удар – блок. 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м № 16. Дальнейшее совершенствование  индивидуальных волейбольных стоек (высокая, средняя, низкая); перемещений (взад-вперед и влево-вправо)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7.  Совершенствование техники передачи сверху двумя руками в прыжке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8. Дальнейшее совершенствование индивидуальной техники прямого нападающего удара. 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19. Дальнейшее совершенствование индивидуальной техники атакующего удара с переводом. 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20.  Индивидуальное блокирование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21.  Игра в команде: передачи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Тема № 22. Дальнейшее совершенствование индивидуальных тактических  действий в защите и нападении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BD58A4" w:rsidRPr="00AC7055" w:rsidRDefault="00BD58A4" w:rsidP="00BD58A4">
      <w:pPr>
        <w:tabs>
          <w:tab w:val="left" w:pos="900"/>
        </w:tabs>
        <w:jc w:val="both"/>
        <w:rPr>
          <w:rFonts w:cs="Times New Roman"/>
          <w:b/>
          <w:color w:val="000000"/>
          <w:szCs w:val="24"/>
        </w:rPr>
      </w:pPr>
      <w:r w:rsidRPr="00AC7055">
        <w:rPr>
          <w:rFonts w:cs="Times New Roman"/>
          <w:b/>
          <w:color w:val="000000"/>
          <w:szCs w:val="24"/>
        </w:rPr>
        <w:t xml:space="preserve"> </w:t>
      </w:r>
    </w:p>
    <w:p w:rsidR="00BD58A4" w:rsidRPr="00AC7055" w:rsidRDefault="00D61336" w:rsidP="00BD58A4">
      <w:pPr>
        <w:jc w:val="center"/>
        <w:rPr>
          <w:rFonts w:cs="Times New Roman"/>
          <w:b/>
          <w:color w:val="000000"/>
          <w:szCs w:val="24"/>
          <w:lang w:bidi="ru-RU"/>
        </w:rPr>
      </w:pPr>
      <w:r w:rsidRPr="00AC7055">
        <w:rPr>
          <w:rFonts w:cs="Times New Roman"/>
          <w:b/>
          <w:color w:val="000000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BD58A4" w:rsidRPr="00AC7055" w:rsidRDefault="00BD58A4" w:rsidP="00BD58A4">
      <w:pPr>
        <w:suppressAutoHyphens/>
        <w:jc w:val="both"/>
        <w:rPr>
          <w:rFonts w:cs="Times New Roman"/>
          <w:color w:val="000000"/>
          <w:szCs w:val="24"/>
        </w:rPr>
      </w:pPr>
    </w:p>
    <w:p w:rsidR="00BD58A4" w:rsidRPr="00AC7055" w:rsidRDefault="00BD58A4" w:rsidP="00DA0729">
      <w:pPr>
        <w:pStyle w:val="a3"/>
        <w:numPr>
          <w:ilvl w:val="0"/>
          <w:numId w:val="118"/>
        </w:numPr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>Наименование дисциплины:</w:t>
      </w:r>
      <w:r w:rsidRPr="00AC7055">
        <w:rPr>
          <w:rFonts w:ascii="Times New Roman" w:hAnsi="Times New Roman"/>
          <w:szCs w:val="24"/>
        </w:rPr>
        <w:t xml:space="preserve"> </w:t>
      </w:r>
      <w:r w:rsidRPr="00AC7055">
        <w:rPr>
          <w:rFonts w:ascii="Times New Roman" w:hAnsi="Times New Roman"/>
          <w:b/>
          <w:color w:val="000000"/>
          <w:szCs w:val="24"/>
        </w:rPr>
        <w:t>Б1.В.ДВ.07.02 «Адаптационный модуль по физической культуре и спорту для инвалидов и лиц с ограниченными возможностями здоровья»</w:t>
      </w:r>
    </w:p>
    <w:p w:rsidR="00BD58A4" w:rsidRPr="00AC7055" w:rsidRDefault="00BD58A4" w:rsidP="00DA0729">
      <w:pPr>
        <w:pStyle w:val="a3"/>
        <w:numPr>
          <w:ilvl w:val="0"/>
          <w:numId w:val="11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D61336">
        <w:rPr>
          <w:rFonts w:eastAsia="Calibri" w:cs="Times New Roman"/>
          <w:color w:val="000000"/>
          <w:szCs w:val="24"/>
          <w:lang w:eastAsia="en-US"/>
        </w:rPr>
        <w:t xml:space="preserve">подготовки 44.03.01 Педагогическое образование </w:t>
      </w:r>
      <w:r w:rsidRPr="00D61336">
        <w:rPr>
          <w:rFonts w:eastAsia="Calibri" w:cs="Times New Roman"/>
          <w:color w:val="000000"/>
          <w:szCs w:val="24"/>
          <w:lang w:eastAsia="en-US" w:bidi="ru-RU"/>
        </w:rPr>
        <w:t>(</w:t>
      </w:r>
      <w:r w:rsidRPr="00D61336">
        <w:rPr>
          <w:rFonts w:eastAsia="Calibri" w:cs="Times New Roman"/>
          <w:color w:val="000000"/>
          <w:szCs w:val="24"/>
          <w:lang w:eastAsia="en-US"/>
        </w:rPr>
        <w:t>уровень бакалавриата), утвержденного Приказом Минобрнауки</w:t>
      </w:r>
      <w:r w:rsidRPr="00AC7055">
        <w:rPr>
          <w:rFonts w:eastAsia="Calibri" w:cs="Times New Roman"/>
          <w:color w:val="000000"/>
          <w:szCs w:val="24"/>
          <w:lang w:eastAsia="en-US"/>
        </w:rPr>
        <w:t xml:space="preserve"> России от </w:t>
      </w:r>
      <w:r w:rsidRPr="00AC7055">
        <w:rPr>
          <w:rFonts w:cs="Times New Roman"/>
          <w:color w:val="000000"/>
          <w:szCs w:val="24"/>
        </w:rPr>
        <w:t xml:space="preserve">04.12.2015 N 1426 </w:t>
      </w:r>
      <w:r w:rsidRPr="00AC7055">
        <w:rPr>
          <w:rFonts w:eastAsia="Calibri" w:cs="Times New Roman"/>
          <w:color w:val="000000"/>
          <w:szCs w:val="24"/>
          <w:lang w:eastAsia="en-US"/>
        </w:rPr>
        <w:t xml:space="preserve"> (зарегистрирован в Минюсте России 11</w:t>
      </w:r>
      <w:r w:rsidRPr="00AC7055">
        <w:rPr>
          <w:rFonts w:cs="Times New Roman"/>
          <w:color w:val="000000"/>
          <w:szCs w:val="24"/>
        </w:rPr>
        <w:t>.01.2016 N 40536</w:t>
      </w:r>
      <w:r w:rsidRPr="00AC7055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AC7055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AC7055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58A4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ab/>
        <w:t xml:space="preserve">Процесс изучения дисциплины: </w:t>
      </w:r>
      <w:r w:rsidRPr="00D61336">
        <w:rPr>
          <w:rFonts w:eastAsia="Calibri" w:cs="Times New Roman"/>
          <w:b/>
          <w:color w:val="000000"/>
          <w:szCs w:val="24"/>
          <w:lang w:eastAsia="en-US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AC7055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D61336" w:rsidRPr="00AC7055" w:rsidRDefault="00D61336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Готовность</w:t>
            </w:r>
          </w:p>
          <w:p w:rsidR="00BD58A4" w:rsidRPr="00AC7055" w:rsidRDefault="00BD58A4" w:rsidP="004F4E56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AC7055">
              <w:rPr>
                <w:rFonts w:cs="Times New Roman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BD58A4" w:rsidRPr="00AC7055" w:rsidRDefault="00D61336" w:rsidP="004F4E56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BD58A4" w:rsidRPr="00D61336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D61336">
              <w:rPr>
                <w:rFonts w:cs="Times New Roman"/>
                <w:bCs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BD58A4" w:rsidRPr="00D61336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D61336">
              <w:rPr>
                <w:rFonts w:cs="Times New Roman"/>
                <w:bCs/>
                <w:szCs w:val="24"/>
              </w:rPr>
              <w:t>основы физической подготовки, обеспечивающей полноценную деятельность.</w:t>
            </w:r>
          </w:p>
          <w:p w:rsidR="00BD58A4" w:rsidRPr="00AC7055" w:rsidRDefault="00BD58A4" w:rsidP="004F4E56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szCs w:val="24"/>
                <w:lang w:eastAsia="en-US"/>
              </w:rPr>
              <w:t>Уметь:</w:t>
            </w:r>
          </w:p>
          <w:p w:rsidR="00BD58A4" w:rsidRPr="00D61336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D61336">
              <w:rPr>
                <w:rFonts w:cs="Times New Roman"/>
                <w:bCs/>
                <w:szCs w:val="24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BD58A4" w:rsidRPr="00D61336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D61336">
              <w:rPr>
                <w:rFonts w:cs="Times New Roman"/>
                <w:bCs/>
                <w:szCs w:val="24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BD58A4" w:rsidRPr="00AC7055" w:rsidRDefault="00D61336" w:rsidP="004F4E56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</w:p>
          <w:p w:rsidR="00BD58A4" w:rsidRPr="00D61336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D61336">
              <w:rPr>
                <w:rFonts w:cs="Times New Roman"/>
                <w:bCs/>
                <w:szCs w:val="24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-сти;</w:t>
            </w:r>
          </w:p>
          <w:p w:rsidR="00BD58A4" w:rsidRPr="00AC7055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color w:val="000000"/>
                <w:szCs w:val="24"/>
              </w:rPr>
            </w:pPr>
            <w:r w:rsidRPr="00D61336">
              <w:rPr>
                <w:rFonts w:cs="Times New Roman"/>
                <w:bCs/>
                <w:szCs w:val="24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AC7055">
              <w:rPr>
                <w:rFonts w:cs="Times New Roman"/>
                <w:bCs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AC7055">
              <w:rPr>
                <w:rFonts w:cs="Times New Roman"/>
                <w:bCs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BD58A4" w:rsidRPr="00AC7055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AC705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AC7055">
              <w:rPr>
                <w:rFonts w:cs="Times New Roman"/>
                <w:szCs w:val="24"/>
              </w:rPr>
              <w:t>;</w:t>
            </w:r>
          </w:p>
          <w:p w:rsidR="00BD58A4" w:rsidRPr="00AC7055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AC7055">
              <w:rPr>
                <w:rFonts w:cs="Times New Roman"/>
                <w:szCs w:val="24"/>
              </w:rPr>
              <w:t>способы решения задач</w:t>
            </w:r>
            <w:r w:rsidRPr="00AC705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BD58A4" w:rsidRPr="00AC7055" w:rsidRDefault="00BD58A4" w:rsidP="00D61336">
            <w:pPr>
              <w:tabs>
                <w:tab w:val="left" w:pos="318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BD58A4" w:rsidRPr="00AC7055" w:rsidRDefault="00BD58A4" w:rsidP="00D6133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pacing w:val="6"/>
                <w:szCs w:val="24"/>
              </w:rPr>
            </w:pPr>
            <w:r w:rsidRPr="00AC7055">
              <w:rPr>
                <w:rFonts w:cs="Times New Roman"/>
                <w:spacing w:val="6"/>
                <w:szCs w:val="24"/>
              </w:rPr>
              <w:t xml:space="preserve">вычленять и анализировать </w:t>
            </w:r>
            <w:r w:rsidRPr="00AC705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AC7055">
              <w:rPr>
                <w:rFonts w:cs="Times New Roman"/>
                <w:spacing w:val="6"/>
                <w:szCs w:val="24"/>
              </w:rPr>
              <w:t>;</w:t>
            </w:r>
          </w:p>
          <w:p w:rsidR="00BD58A4" w:rsidRPr="00D61336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AC7055">
              <w:rPr>
                <w:rFonts w:cs="Times New Roman"/>
                <w:szCs w:val="24"/>
              </w:rPr>
              <w:t>решать задачи</w:t>
            </w:r>
            <w:r w:rsidRPr="00AC705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BD58A4" w:rsidRPr="00AC7055" w:rsidRDefault="00BD58A4" w:rsidP="00D61336">
            <w:pPr>
              <w:tabs>
                <w:tab w:val="left" w:pos="318"/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C705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BD58A4" w:rsidRPr="00AC7055" w:rsidRDefault="00BD58A4" w:rsidP="00D6133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AC7055">
              <w:rPr>
                <w:rFonts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BD58A4" w:rsidRPr="00D61336" w:rsidRDefault="00BD58A4" w:rsidP="004F4E56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AC7055">
              <w:rPr>
                <w:rFonts w:cs="Times New Roman"/>
                <w:szCs w:val="24"/>
              </w:rPr>
              <w:t>способы</w:t>
            </w:r>
            <w:r w:rsidRPr="00AC705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</w:tbl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AC7055">
        <w:rPr>
          <w:rFonts w:cs="Times New Roman"/>
          <w:szCs w:val="24"/>
        </w:rPr>
        <w:t xml:space="preserve"> медицинского заключения: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- укрепление здоровья, коррекцию телосложения и осанки, расширение функциональных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color w:val="000000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BD58A4" w:rsidRPr="00AC7055" w:rsidRDefault="00BD58A4" w:rsidP="00BD58A4">
      <w:pPr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BD58A4" w:rsidRPr="00AC7055" w:rsidRDefault="00BD58A4" w:rsidP="00BD58A4">
      <w:pPr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BD58A4" w:rsidRPr="00AC7055" w:rsidRDefault="00BD58A4" w:rsidP="00BD58A4">
      <w:pPr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BD58A4" w:rsidRPr="00AC7055" w:rsidRDefault="00BD58A4" w:rsidP="00BD58A4">
      <w:pPr>
        <w:jc w:val="both"/>
        <w:rPr>
          <w:rFonts w:cs="Times New Roman"/>
          <w:color w:val="000000"/>
          <w:szCs w:val="24"/>
        </w:rPr>
      </w:pPr>
      <w:r w:rsidRPr="00AC7055">
        <w:rPr>
          <w:rFonts w:cs="Times New Roman"/>
          <w:color w:val="000000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BD58A4" w:rsidRPr="00AC7055" w:rsidRDefault="00BD58A4" w:rsidP="00BD58A4">
      <w:pPr>
        <w:jc w:val="both"/>
        <w:rPr>
          <w:rFonts w:cs="Times New Roman"/>
          <w:szCs w:val="24"/>
        </w:rPr>
      </w:pPr>
      <w:r w:rsidRPr="00AC7055">
        <w:rPr>
          <w:rFonts w:cs="Times New Roman"/>
          <w:color w:val="000000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D58A4" w:rsidRPr="00AC7055" w:rsidRDefault="00BD58A4" w:rsidP="00DA0729">
      <w:pPr>
        <w:numPr>
          <w:ilvl w:val="0"/>
          <w:numId w:val="118"/>
        </w:numPr>
        <w:ind w:left="0" w:firstLine="709"/>
        <w:contextualSpacing/>
        <w:jc w:val="both"/>
        <w:rPr>
          <w:rFonts w:eastAsia="Calibri" w:cs="Times New Roman"/>
          <w:b/>
          <w:color w:val="000000"/>
          <w:szCs w:val="24"/>
          <w:lang w:eastAsia="en-US"/>
        </w:rPr>
      </w:pPr>
      <w:r w:rsidRPr="00AC7055">
        <w:rPr>
          <w:rFonts w:eastAsia="Calibri" w:cs="Times New Roman"/>
          <w:b/>
          <w:color w:val="000000"/>
          <w:szCs w:val="24"/>
          <w:lang w:eastAsia="en-US"/>
        </w:rPr>
        <w:t>Указание места дисциплины в структуре образовательной программы</w:t>
      </w:r>
    </w:p>
    <w:p w:rsidR="00BD58A4" w:rsidRPr="00AC7055" w:rsidRDefault="00BD58A4" w:rsidP="00D61336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AC7055">
        <w:rPr>
          <w:rFonts w:cs="Times New Roman"/>
          <w:color w:val="000000"/>
          <w:szCs w:val="24"/>
        </w:rPr>
        <w:t xml:space="preserve">Дисциплина </w:t>
      </w:r>
      <w:r w:rsidRPr="00D61336">
        <w:rPr>
          <w:rFonts w:cs="Times New Roman"/>
          <w:b/>
          <w:color w:val="000000"/>
          <w:szCs w:val="24"/>
        </w:rPr>
        <w:t>Б1.В.ДВ.07.02 «Адаптационный модуль по физической культуре и спорту для инвалидов и лиц с ограниченными возможностями здоровья»»</w:t>
      </w:r>
      <w:r w:rsidRPr="00AC7055">
        <w:rPr>
          <w:rFonts w:cs="Times New Roman"/>
          <w:color w:val="000000"/>
          <w:szCs w:val="24"/>
        </w:rPr>
        <w:t xml:space="preserve"> </w:t>
      </w:r>
      <w:r w:rsidRPr="00AC7055">
        <w:rPr>
          <w:rFonts w:eastAsia="Calibri" w:cs="Times New Roman"/>
          <w:color w:val="000000"/>
          <w:szCs w:val="24"/>
          <w:lang w:eastAsia="en-US"/>
        </w:rPr>
        <w:t>является дисциплиной по выбору вариативной</w:t>
      </w:r>
      <w:r w:rsidRPr="00AC7055">
        <w:rPr>
          <w:rFonts w:eastAsia="Calibri" w:cs="Times New Roman"/>
          <w:szCs w:val="24"/>
          <w:lang w:eastAsia="en-US"/>
        </w:rPr>
        <w:t xml:space="preserve">  части блока Б1.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C02F24" w:rsidRPr="00AC7055" w:rsidTr="00C02F24">
        <w:trPr>
          <w:trHeight w:val="276"/>
        </w:trPr>
        <w:tc>
          <w:tcPr>
            <w:tcW w:w="1678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C02F24" w:rsidRPr="00AC7055" w:rsidTr="00C02F24">
        <w:trPr>
          <w:trHeight w:val="276"/>
        </w:trPr>
        <w:tc>
          <w:tcPr>
            <w:tcW w:w="1678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C02F24" w:rsidRPr="00AC7055" w:rsidTr="00C02F24">
        <w:trPr>
          <w:trHeight w:val="276"/>
        </w:trPr>
        <w:tc>
          <w:tcPr>
            <w:tcW w:w="1678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C02F24" w:rsidRPr="00AC7055" w:rsidTr="00C02F24">
        <w:tc>
          <w:tcPr>
            <w:tcW w:w="1678" w:type="dxa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Б1.В.ДВ.07.02</w:t>
            </w:r>
          </w:p>
        </w:tc>
        <w:tc>
          <w:tcPr>
            <w:tcW w:w="2966" w:type="dxa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«Адаптационный модуль по физической культуре и спорту для инвалидов и лиц с ограниченными возможностями здоровья»</w:t>
            </w:r>
          </w:p>
        </w:tc>
        <w:tc>
          <w:tcPr>
            <w:tcW w:w="4962" w:type="dxa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К- 8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val="en-US" w:eastAsia="en-US"/>
              </w:rPr>
              <w:t>ПК-</w:t>
            </w:r>
            <w:r w:rsidRPr="00AC7055">
              <w:rPr>
                <w:rFonts w:eastAsia="Calibri" w:cs="Times New Roman"/>
                <w:szCs w:val="24"/>
                <w:lang w:eastAsia="en-US"/>
              </w:rPr>
              <w:t>3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val="en-US" w:eastAsia="en-US"/>
              </w:rPr>
            </w:pPr>
          </w:p>
        </w:tc>
      </w:tr>
    </w:tbl>
    <w:p w:rsidR="00BD58A4" w:rsidRPr="00AC7055" w:rsidRDefault="00C02F24" w:rsidP="00BD58A4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BD58A4" w:rsidRPr="00AC7055" w:rsidRDefault="00BD58A4" w:rsidP="00DA0729">
      <w:pPr>
        <w:numPr>
          <w:ilvl w:val="0"/>
          <w:numId w:val="118"/>
        </w:numPr>
        <w:ind w:left="0" w:firstLine="709"/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 w:rsidRPr="00D61336">
        <w:rPr>
          <w:rFonts w:eastAsia="Calibri" w:cs="Times New Roman"/>
          <w:b/>
          <w:color w:val="000000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58A4" w:rsidRPr="00AC7055" w:rsidRDefault="00BD58A4" w:rsidP="00D613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>Объем учебной дисциплины – 328 академических часов (9 зачетный единиц)</w:t>
      </w:r>
    </w:p>
    <w:p w:rsidR="00BD58A4" w:rsidRDefault="00BD58A4" w:rsidP="00D613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D61336" w:rsidRPr="00AC7055" w:rsidRDefault="00D61336" w:rsidP="00D6133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93"/>
      </w:tblGrid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Заочная форма обучения</w:t>
            </w: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280</w:t>
            </w:r>
          </w:p>
        </w:tc>
      </w:tr>
      <w:tr w:rsidR="00BD58A4" w:rsidRPr="00AC7055" w:rsidTr="004F4E56">
        <w:tc>
          <w:tcPr>
            <w:tcW w:w="4223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BD58A4" w:rsidRPr="00AC7055" w:rsidTr="004F4E56">
        <w:tc>
          <w:tcPr>
            <w:tcW w:w="4223" w:type="dxa"/>
            <w:vAlign w:val="center"/>
          </w:tcPr>
          <w:p w:rsidR="00BD58A4" w:rsidRPr="00AC7055" w:rsidRDefault="00BD58A4" w:rsidP="004F4E5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зачет в 1,2,3,4,5,6 семестре</w:t>
            </w:r>
          </w:p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зачет на 1,2,3,4,курсах</w:t>
            </w:r>
          </w:p>
        </w:tc>
      </w:tr>
    </w:tbl>
    <w:p w:rsidR="00D61336" w:rsidRDefault="00D61336" w:rsidP="00BD58A4">
      <w:pPr>
        <w:jc w:val="both"/>
        <w:rPr>
          <w:rFonts w:cs="Times New Roman"/>
          <w:b/>
          <w:szCs w:val="24"/>
        </w:rPr>
      </w:pPr>
    </w:p>
    <w:p w:rsidR="00BD58A4" w:rsidRPr="00AC7055" w:rsidRDefault="00D61336" w:rsidP="00DA0729">
      <w:pPr>
        <w:numPr>
          <w:ilvl w:val="0"/>
          <w:numId w:val="118"/>
        </w:numPr>
        <w:ind w:left="0" w:firstLine="709"/>
        <w:contextualSpacing/>
        <w:jc w:val="both"/>
        <w:rPr>
          <w:rFonts w:cs="Times New Roman"/>
          <w:b/>
          <w:szCs w:val="24"/>
        </w:rPr>
      </w:pPr>
      <w:r w:rsidRPr="005D2BB9">
        <w:rPr>
          <w:rFonts w:eastAsia="Calibri" w:cs="Times New Roman"/>
          <w:b/>
          <w:color w:val="000000"/>
          <w:szCs w:val="24"/>
          <w:lang w:eastAsia="en-US"/>
        </w:rPr>
        <w:t>Содержание дисциплины, структурированное по темам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2. Основные компоненты (виды) адаптивной физической культуры. Адаптивная двигательная рекреация. Адаптивная физическая реабилитация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Тема № 3. Принципы:( Социализации;  Приоритетной роли микросоциума; . Интеграции;  Гуманистической направленности;  Непрерывного физкультурного образования.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4. Средства и методы адаптивной физической культуры, физической культуры и спорта в практике работы с инвалидами и другими маломобильными группами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5.  Содержание и организация адаптивного физического воспитания людей с нарушениями слуха и зрения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6. Содержание и организация адаптивного физического воспитания людей с нарушениями психического и интеллектуального развития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Тема №8.  Содержание и организация инклюзивного образования людей с нарушением в развитии. 8 принципов инклюзивного образования.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9. Содержание и организация адаптивного физического воспитания людей с соматическими заболеваниями (СМГ)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Тема № 10. Адаптивный спорт: структура и содержание. Соревнование как функциональное и структурное ядро спорта.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12. Спортивно – медицинская классификация людей, занимающихся адаптивным спортом. Проблема классификации занимающихся адаптивным спортом спортсменов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Тема № 14. Профилактика травматизма при занятиях адаптивным спортом и обеспечение безопасности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15. Допинг-контроль и комплекс мероприятий по антидопинговому обеспечению адаптивного спорта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17. Цели, задачи и принципы комплексной реабилитации людей с отклонениями в состоянии здоровья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Тема № 18.  Формирование доступной среды жизнедеятельности для инвалидов. Тема № 20. Нормативно-правовые аспекты по вопросам адаптивной физической культуры и спорта и их классификация.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21. Федеральные законы РФ. </w:t>
      </w:r>
    </w:p>
    <w:p w:rsidR="00BD58A4" w:rsidRPr="00AC7055" w:rsidRDefault="00BD58A4" w:rsidP="00D61336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</w:t>
      </w:r>
    </w:p>
    <w:p w:rsidR="00BD58A4" w:rsidRPr="00AC7055" w:rsidRDefault="00BD58A4" w:rsidP="00BD58A4">
      <w:pPr>
        <w:suppressAutoHyphens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BD58A4" w:rsidRDefault="00D61336" w:rsidP="00BD58A4">
      <w:pPr>
        <w:suppressAutoHyphens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AC7055">
        <w:rPr>
          <w:rFonts w:eastAsia="Times New Roman" w:cs="Times New Roman"/>
          <w:b/>
          <w:bCs/>
          <w:color w:val="000000"/>
          <w:szCs w:val="24"/>
        </w:rPr>
        <w:t>ТЕОРЕТИЧЕСКИЕ ОСНОВЫ ПОДГОТОВКИ ВОЖАТОГО</w:t>
      </w:r>
    </w:p>
    <w:p w:rsidR="00D61336" w:rsidRPr="00AC7055" w:rsidRDefault="00D61336" w:rsidP="00BD58A4">
      <w:pPr>
        <w:suppressAutoHyphens/>
        <w:jc w:val="center"/>
        <w:rPr>
          <w:rFonts w:cs="Times New Roman"/>
          <w:b/>
          <w:szCs w:val="24"/>
        </w:rPr>
      </w:pPr>
    </w:p>
    <w:p w:rsidR="00D61336" w:rsidRDefault="00BD58A4" w:rsidP="00DA0729">
      <w:pPr>
        <w:pStyle w:val="a3"/>
        <w:numPr>
          <w:ilvl w:val="0"/>
          <w:numId w:val="119"/>
        </w:numPr>
        <w:suppressAutoHyphens/>
        <w:ind w:left="0" w:firstLine="709"/>
        <w:jc w:val="both"/>
        <w:rPr>
          <w:rFonts w:ascii="Times New Roman" w:eastAsia="Times New Roman" w:hAnsi="Times New Roman"/>
          <w:b/>
          <w:szCs w:val="24"/>
        </w:rPr>
      </w:pPr>
      <w:r w:rsidRPr="00D61336">
        <w:rPr>
          <w:rFonts w:ascii="Times New Roman" w:eastAsia="Times New Roman" w:hAnsi="Times New Roman"/>
          <w:b/>
          <w:color w:val="000000"/>
          <w:szCs w:val="24"/>
        </w:rPr>
        <w:t xml:space="preserve">Наименование дисциплины: </w:t>
      </w:r>
      <w:r w:rsidRPr="00D61336">
        <w:rPr>
          <w:rFonts w:ascii="Times New Roman" w:eastAsia="Times New Roman" w:hAnsi="Times New Roman"/>
          <w:b/>
          <w:szCs w:val="24"/>
        </w:rPr>
        <w:t>Б2.В.ДВ 08. 01  «</w:t>
      </w:r>
      <w:r w:rsidRPr="00D61336">
        <w:rPr>
          <w:rFonts w:ascii="Times New Roman" w:eastAsia="Times New Roman" w:hAnsi="Times New Roman"/>
          <w:b/>
          <w:bCs/>
          <w:color w:val="000000"/>
          <w:szCs w:val="24"/>
        </w:rPr>
        <w:t>Теоретические основы подготовки вожатого</w:t>
      </w:r>
      <w:r w:rsidRPr="00D61336">
        <w:rPr>
          <w:rFonts w:ascii="Times New Roman" w:eastAsia="Times New Roman" w:hAnsi="Times New Roman"/>
          <w:b/>
          <w:szCs w:val="24"/>
        </w:rPr>
        <w:t>»</w:t>
      </w:r>
    </w:p>
    <w:p w:rsidR="00BD58A4" w:rsidRPr="00D61336" w:rsidRDefault="00BD58A4" w:rsidP="00D61336">
      <w:pPr>
        <w:pStyle w:val="a3"/>
        <w:suppressAutoHyphens/>
        <w:ind w:left="709"/>
        <w:jc w:val="both"/>
        <w:rPr>
          <w:rFonts w:ascii="Times New Roman" w:eastAsia="Times New Roman" w:hAnsi="Times New Roman"/>
          <w:b/>
          <w:szCs w:val="24"/>
        </w:rPr>
      </w:pPr>
      <w:r w:rsidRPr="00D61336">
        <w:rPr>
          <w:rFonts w:ascii="Times New Roman" w:eastAsia="Times New Roman" w:hAnsi="Times New Roman"/>
          <w:b/>
          <w:szCs w:val="24"/>
        </w:rPr>
        <w:t xml:space="preserve"> </w:t>
      </w:r>
    </w:p>
    <w:p w:rsidR="00BD58A4" w:rsidRPr="00D61336" w:rsidRDefault="00BD58A4" w:rsidP="00DA0729">
      <w:pPr>
        <w:pStyle w:val="a3"/>
        <w:numPr>
          <w:ilvl w:val="0"/>
          <w:numId w:val="119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D61336">
        <w:rPr>
          <w:rFonts w:ascii="Times New Roman" w:eastAsia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D58A4" w:rsidRPr="00AC7055" w:rsidRDefault="00BD58A4" w:rsidP="00BD58A4">
      <w:pPr>
        <w:suppressAutoHyphens/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C7055">
        <w:rPr>
          <w:rFonts w:eastAsia="Times New Roman" w:cs="Times New Roman"/>
          <w:szCs w:val="24"/>
        </w:rPr>
        <w:t>44.03.01 педагогическое образование (уровень бакалавриата), направленность (профиль)  «</w:t>
      </w:r>
      <w:r w:rsidRPr="00AC7055">
        <w:rPr>
          <w:rFonts w:eastAsia="Courier New" w:cs="Times New Roman"/>
          <w:szCs w:val="24"/>
          <w:lang w:bidi="ru-RU"/>
        </w:rPr>
        <w:t>Дошкольное образование»</w:t>
      </w:r>
      <w:r w:rsidRPr="00AC7055">
        <w:rPr>
          <w:rFonts w:eastAsia="Courier New" w:cs="Times New Roman"/>
          <w:b/>
          <w:szCs w:val="24"/>
          <w:lang w:bidi="ru-RU"/>
        </w:rPr>
        <w:t>,</w:t>
      </w:r>
      <w:r w:rsidRPr="00AC7055">
        <w:rPr>
          <w:rFonts w:eastAsia="Times New Roman" w:cs="Times New Roman"/>
          <w:color w:val="000000"/>
          <w:szCs w:val="24"/>
        </w:rPr>
        <w:t xml:space="preserve"> утвержденного Приказом Минобрнауки России от </w:t>
      </w:r>
      <w:r w:rsidRPr="00AC7055">
        <w:rPr>
          <w:rFonts w:eastAsia="Times New Roman" w:cs="Times New Roman"/>
          <w:szCs w:val="24"/>
        </w:rPr>
        <w:t>12.11.2015 № 1327</w:t>
      </w:r>
      <w:r w:rsidRPr="00AC7055">
        <w:rPr>
          <w:rFonts w:eastAsia="Times New Roman" w:cs="Times New Roman"/>
          <w:color w:val="000000"/>
          <w:szCs w:val="24"/>
        </w:rPr>
        <w:t xml:space="preserve"> (зарегистрирован в Минюсте России </w:t>
      </w:r>
      <w:r w:rsidRPr="00AC7055">
        <w:rPr>
          <w:rFonts w:eastAsia="Times New Roman" w:cs="Times New Roman"/>
          <w:szCs w:val="24"/>
        </w:rPr>
        <w:t>30.11.2015 N 39906</w:t>
      </w:r>
      <w:r w:rsidRPr="00AC7055">
        <w:rPr>
          <w:rFonts w:eastAsia="Times New Roman" w:cs="Times New Roman"/>
          <w:color w:val="000000"/>
          <w:szCs w:val="24"/>
        </w:rPr>
        <w:t>)</w:t>
      </w:r>
      <w:r w:rsidRPr="00AC7055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C7055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AC7055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58A4" w:rsidRPr="00AC7055" w:rsidRDefault="00BD58A4" w:rsidP="00D61336">
      <w:pPr>
        <w:tabs>
          <w:tab w:val="left" w:pos="708"/>
        </w:tabs>
        <w:jc w:val="both"/>
        <w:rPr>
          <w:rFonts w:eastAsia="Times New Roman" w:cs="Times New Roman"/>
          <w:b/>
          <w:szCs w:val="24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ab/>
      </w:r>
      <w:r w:rsidRPr="00AC7055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AC7055">
        <w:rPr>
          <w:rFonts w:eastAsia="Times New Roman" w:cs="Times New Roman"/>
          <w:szCs w:val="24"/>
        </w:rPr>
        <w:t xml:space="preserve"> </w:t>
      </w:r>
      <w:r w:rsidRPr="00AC7055">
        <w:rPr>
          <w:rFonts w:eastAsia="Times New Roman" w:cs="Times New Roman"/>
          <w:b/>
          <w:szCs w:val="24"/>
        </w:rPr>
        <w:t>«</w:t>
      </w:r>
      <w:r w:rsidRPr="00AC7055">
        <w:rPr>
          <w:rFonts w:eastAsia="Times New Roman" w:cs="Times New Roman"/>
          <w:b/>
          <w:bCs/>
          <w:color w:val="000000"/>
          <w:szCs w:val="24"/>
        </w:rPr>
        <w:t>Теоретические основы подготовки вожатого</w:t>
      </w:r>
      <w:r w:rsidRPr="00AC7055">
        <w:rPr>
          <w:rFonts w:eastAsia="Times New Roman" w:cs="Times New Roman"/>
          <w:b/>
          <w:szCs w:val="24"/>
        </w:rPr>
        <w:t>»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 w:rsidRPr="00AC7055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BD58A4" w:rsidRPr="00AC7055" w:rsidTr="004F4E56">
        <w:tc>
          <w:tcPr>
            <w:tcW w:w="1241" w:type="pct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963" w:type="pct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2796" w:type="pct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BD58A4" w:rsidRPr="00AC7055" w:rsidTr="004F4E56">
        <w:tc>
          <w:tcPr>
            <w:tcW w:w="1241" w:type="pct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963" w:type="pct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6</w:t>
            </w:r>
          </w:p>
        </w:tc>
        <w:tc>
          <w:tcPr>
            <w:tcW w:w="2796" w:type="pct"/>
          </w:tcPr>
          <w:p w:rsidR="00BD58A4" w:rsidRPr="00D61336" w:rsidRDefault="00D61336" w:rsidP="00C02F24">
            <w:pPr>
              <w:tabs>
                <w:tab w:val="left" w:pos="351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D61336"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BD58A4" w:rsidRPr="00D61336" w:rsidRDefault="00D61336" w:rsidP="00C02F24">
            <w:pPr>
              <w:tabs>
                <w:tab w:val="left" w:pos="351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Уметь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BD58A4" w:rsidRPr="00D61336" w:rsidRDefault="00D61336" w:rsidP="00C02F24">
            <w:pPr>
              <w:tabs>
                <w:tab w:val="left" w:pos="351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D61336">
              <w:rPr>
                <w:rFonts w:eastAsia="Times New Roman" w:cs="Times New Roman"/>
                <w:i/>
                <w:szCs w:val="24"/>
              </w:rPr>
              <w:t>Владеть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методами комплексной оценки состояния здоровья.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BD58A4" w:rsidRPr="00AC7055" w:rsidTr="004F4E56">
        <w:tc>
          <w:tcPr>
            <w:tcW w:w="1241" w:type="pct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963" w:type="pct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  <w:tc>
          <w:tcPr>
            <w:tcW w:w="2796" w:type="pct"/>
          </w:tcPr>
          <w:p w:rsidR="00BD58A4" w:rsidRPr="00D61336" w:rsidRDefault="00D61336" w:rsidP="00C02F24">
            <w:pPr>
              <w:tabs>
                <w:tab w:val="left" w:pos="351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1336">
              <w:rPr>
                <w:rFonts w:ascii="Times New Roman" w:hAnsi="Times New Roman"/>
                <w:bCs/>
                <w:szCs w:val="24"/>
              </w:rPr>
              <w:t>базовые правила грамматики русского и иностранного языков;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1336">
              <w:rPr>
                <w:rFonts w:ascii="Times New Roman" w:hAnsi="Times New Roman"/>
                <w:bCs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BD58A4" w:rsidRPr="00D61336" w:rsidRDefault="00D61336" w:rsidP="00C02F24">
            <w:pPr>
              <w:tabs>
                <w:tab w:val="left" w:pos="351"/>
              </w:tabs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>
              <w:rPr>
                <w:rFonts w:eastAsia="Times New Roman" w:cs="Times New Roman"/>
                <w:bCs/>
                <w:i/>
                <w:szCs w:val="24"/>
              </w:rPr>
              <w:t>Уметь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1336">
              <w:rPr>
                <w:rFonts w:ascii="Times New Roman" w:hAnsi="Times New Roman"/>
                <w:bCs/>
                <w:szCs w:val="24"/>
              </w:rPr>
              <w:t>уверенно общаться на повседневные  и другие темы из области личных или профессиональных интересов;</w:t>
            </w:r>
          </w:p>
          <w:p w:rsidR="00BD58A4" w:rsidRPr="00D61336" w:rsidRDefault="00BD58A4" w:rsidP="00C02F2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61336">
              <w:rPr>
                <w:rFonts w:ascii="Times New Roman" w:hAnsi="Times New Roman"/>
                <w:bCs/>
                <w:szCs w:val="24"/>
              </w:rPr>
              <w:t>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BD58A4" w:rsidRPr="00D61336" w:rsidRDefault="00D61336" w:rsidP="00C02F24">
            <w:pPr>
              <w:tabs>
                <w:tab w:val="left" w:pos="351"/>
              </w:tabs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>
              <w:rPr>
                <w:rFonts w:eastAsia="Times New Roman" w:cs="Times New Roman"/>
                <w:bCs/>
                <w:i/>
                <w:szCs w:val="24"/>
              </w:rPr>
              <w:t>Владеть</w:t>
            </w:r>
          </w:p>
          <w:p w:rsidR="00BD58A4" w:rsidRPr="00D61336" w:rsidRDefault="00BD58A4" w:rsidP="00C02F24">
            <w:pPr>
              <w:widowControl w:val="0"/>
              <w:numPr>
                <w:ilvl w:val="0"/>
                <w:numId w:val="4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D61336">
              <w:rPr>
                <w:rFonts w:eastAsia="Times New Roman" w:cs="Times New Roman"/>
                <w:bCs/>
                <w:szCs w:val="24"/>
              </w:rPr>
              <w:t>стратегиями анализа и создания устных и письменных текстов, используя</w:t>
            </w:r>
            <w:r w:rsidRPr="00D61336">
              <w:rPr>
                <w:rFonts w:eastAsia="Times New Roman" w:cs="Times New Roman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BD58A4" w:rsidRPr="00D61336" w:rsidRDefault="00BD58A4" w:rsidP="00C02F24">
            <w:pPr>
              <w:widowControl w:val="0"/>
              <w:numPr>
                <w:ilvl w:val="0"/>
                <w:numId w:val="45"/>
              </w:numPr>
              <w:tabs>
                <w:tab w:val="left" w:pos="3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D61336">
              <w:rPr>
                <w:rFonts w:eastAsia="Times New Roman" w:cs="Times New Roman"/>
                <w:spacing w:val="-11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BD58A4" w:rsidRPr="00AC7055" w:rsidTr="004F4E56">
        <w:tc>
          <w:tcPr>
            <w:tcW w:w="1241" w:type="pct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vAlign w:val="center"/>
          </w:tcPr>
          <w:p w:rsidR="00BD58A4" w:rsidRPr="00AC7055" w:rsidRDefault="00BD58A4" w:rsidP="00C02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796" w:type="pct"/>
          </w:tcPr>
          <w:p w:rsidR="00BD58A4" w:rsidRPr="00D61336" w:rsidRDefault="00D61336" w:rsidP="00C02F24">
            <w:pPr>
              <w:tabs>
                <w:tab w:val="left" w:pos="318"/>
                <w:tab w:val="left" w:pos="351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44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44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BD58A4" w:rsidRPr="00D61336" w:rsidRDefault="00D61336" w:rsidP="00C02F24">
            <w:pPr>
              <w:pStyle w:val="a3"/>
              <w:tabs>
                <w:tab w:val="left" w:pos="318"/>
                <w:tab w:val="left" w:pos="351"/>
              </w:tabs>
              <w:ind w:left="0"/>
              <w:jc w:val="both"/>
              <w:rPr>
                <w:rFonts w:ascii="Times New Roman" w:hAnsi="Times New Roman"/>
                <w:i/>
                <w:szCs w:val="24"/>
              </w:rPr>
            </w:pPr>
            <w:r w:rsidRPr="00D61336">
              <w:rPr>
                <w:rFonts w:ascii="Times New Roman" w:hAnsi="Times New Roman"/>
                <w:i/>
                <w:szCs w:val="24"/>
              </w:rPr>
              <w:t>Уметь</w:t>
            </w:r>
          </w:p>
          <w:p w:rsidR="00BD58A4" w:rsidRPr="00D61336" w:rsidRDefault="00BD58A4" w:rsidP="00C02F24">
            <w:pPr>
              <w:pStyle w:val="Default"/>
              <w:numPr>
                <w:ilvl w:val="0"/>
                <w:numId w:val="44"/>
              </w:numPr>
              <w:tabs>
                <w:tab w:val="left" w:pos="351"/>
              </w:tabs>
              <w:ind w:left="0" w:firstLine="0"/>
              <w:jc w:val="both"/>
              <w:rPr>
                <w:color w:val="auto"/>
              </w:rPr>
            </w:pPr>
            <w:r w:rsidRPr="00D61336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BD58A4" w:rsidRPr="00D61336" w:rsidRDefault="00BD58A4" w:rsidP="00C02F24">
            <w:pPr>
              <w:pStyle w:val="Default"/>
              <w:numPr>
                <w:ilvl w:val="0"/>
                <w:numId w:val="44"/>
              </w:numPr>
              <w:tabs>
                <w:tab w:val="left" w:pos="351"/>
              </w:tabs>
              <w:ind w:left="0" w:firstLine="0"/>
              <w:jc w:val="both"/>
              <w:rPr>
                <w:color w:val="auto"/>
              </w:rPr>
            </w:pPr>
            <w:r w:rsidRPr="00D61336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BD58A4" w:rsidRPr="00D61336" w:rsidRDefault="00D61336" w:rsidP="00C02F24">
            <w:pPr>
              <w:pStyle w:val="Default"/>
              <w:tabs>
                <w:tab w:val="left" w:pos="351"/>
              </w:tabs>
              <w:jc w:val="both"/>
              <w:rPr>
                <w:i/>
                <w:color w:val="auto"/>
              </w:rPr>
            </w:pPr>
            <w:r w:rsidRPr="00D61336">
              <w:rPr>
                <w:i/>
                <w:color w:val="auto"/>
              </w:rPr>
              <w:t>Владеть</w:t>
            </w:r>
          </w:p>
          <w:p w:rsidR="00BD58A4" w:rsidRPr="00D61336" w:rsidRDefault="00BD58A4" w:rsidP="00C02F24">
            <w:pPr>
              <w:pStyle w:val="Default"/>
              <w:numPr>
                <w:ilvl w:val="0"/>
                <w:numId w:val="46"/>
              </w:numPr>
              <w:tabs>
                <w:tab w:val="left" w:pos="351"/>
              </w:tabs>
              <w:ind w:left="0" w:firstLine="0"/>
              <w:jc w:val="both"/>
            </w:pPr>
            <w:r w:rsidRPr="00D61336">
              <w:rPr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BD58A4" w:rsidRPr="00D61336" w:rsidRDefault="00BD58A4" w:rsidP="00C02F24">
            <w:pPr>
              <w:tabs>
                <w:tab w:val="left" w:pos="318"/>
                <w:tab w:val="left" w:pos="351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61336">
              <w:rPr>
                <w:rFonts w:eastAsia="Times New Roman" w:cs="Times New Roman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BD58A4" w:rsidRPr="00AC7055" w:rsidTr="004F4E56">
        <w:tc>
          <w:tcPr>
            <w:tcW w:w="1241" w:type="pct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3" w:type="pct"/>
            <w:vAlign w:val="center"/>
          </w:tcPr>
          <w:p w:rsidR="00BD58A4" w:rsidRPr="00AC7055" w:rsidRDefault="00BD58A4" w:rsidP="00C02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796" w:type="pct"/>
          </w:tcPr>
          <w:p w:rsidR="00BD58A4" w:rsidRPr="00D61336" w:rsidRDefault="00D61336" w:rsidP="00C02F24">
            <w:pPr>
              <w:tabs>
                <w:tab w:val="left" w:pos="318"/>
                <w:tab w:val="left" w:pos="351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35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35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BD58A4" w:rsidRPr="00D61336" w:rsidRDefault="00D61336" w:rsidP="00C02F24">
            <w:pPr>
              <w:tabs>
                <w:tab w:val="left" w:pos="318"/>
                <w:tab w:val="left" w:pos="351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Уметь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36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36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общаться, вести диалог и добиваться успеха в процессе коммуникации;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36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36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BD58A4" w:rsidRPr="00D61336" w:rsidRDefault="00D61336" w:rsidP="00C02F24">
            <w:pPr>
              <w:tabs>
                <w:tab w:val="left" w:pos="318"/>
                <w:tab w:val="left" w:pos="351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Владеть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36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36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BD58A4" w:rsidRPr="00AC7055" w:rsidTr="004F4E56">
        <w:tc>
          <w:tcPr>
            <w:tcW w:w="1241" w:type="pct"/>
            <w:vAlign w:val="center"/>
          </w:tcPr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>Готовность</w:t>
            </w:r>
          </w:p>
          <w:p w:rsidR="00BD58A4" w:rsidRPr="00AC7055" w:rsidRDefault="00BD58A4" w:rsidP="00C02F24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963" w:type="pct"/>
            <w:vAlign w:val="center"/>
          </w:tcPr>
          <w:p w:rsidR="00BD58A4" w:rsidRPr="00AC7055" w:rsidRDefault="00BD58A4" w:rsidP="00C02F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796" w:type="pct"/>
          </w:tcPr>
          <w:p w:rsidR="00BD58A4" w:rsidRPr="00D61336" w:rsidRDefault="00BD58A4" w:rsidP="00C02F24">
            <w:pPr>
              <w:tabs>
                <w:tab w:val="left" w:pos="318"/>
                <w:tab w:val="left" w:pos="351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61336">
              <w:rPr>
                <w:rFonts w:eastAsia="Calibri" w:cs="Times New Roman"/>
                <w:i/>
                <w:szCs w:val="24"/>
                <w:lang w:eastAsia="en-US"/>
              </w:rPr>
              <w:t>Зн</w:t>
            </w:r>
            <w:r w:rsidR="00D61336">
              <w:rPr>
                <w:rFonts w:eastAsia="Calibri" w:cs="Times New Roman"/>
                <w:i/>
                <w:szCs w:val="24"/>
                <w:lang w:eastAsia="en-US"/>
              </w:rPr>
              <w:t>ать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47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 xml:space="preserve">сущность педагогического общения; 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47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основы организации работы в коллективе (командной работы)</w:t>
            </w:r>
          </w:p>
          <w:p w:rsidR="00BD58A4" w:rsidRPr="00D61336" w:rsidRDefault="00D61336" w:rsidP="00C02F24">
            <w:pPr>
              <w:tabs>
                <w:tab w:val="left" w:pos="318"/>
                <w:tab w:val="left" w:pos="351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szCs w:val="24"/>
              </w:rPr>
              <w:t>Уметь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47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47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BD58A4" w:rsidRPr="009E6E63" w:rsidRDefault="009E6E63" w:rsidP="00C02F24">
            <w:pPr>
              <w:tabs>
                <w:tab w:val="left" w:pos="318"/>
                <w:tab w:val="left" w:pos="351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48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BD58A4" w:rsidRPr="00D61336" w:rsidRDefault="00BD58A4" w:rsidP="00C02F24">
            <w:pPr>
              <w:pStyle w:val="a3"/>
              <w:numPr>
                <w:ilvl w:val="0"/>
                <w:numId w:val="48"/>
              </w:numPr>
              <w:tabs>
                <w:tab w:val="left" w:pos="318"/>
                <w:tab w:val="left" w:pos="351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D61336">
              <w:rPr>
                <w:rFonts w:ascii="Times New Roman" w:hAnsi="Times New Roman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D58A4" w:rsidRPr="00AC7055" w:rsidRDefault="00BD58A4" w:rsidP="00DA0729">
      <w:pPr>
        <w:pStyle w:val="a3"/>
        <w:numPr>
          <w:ilvl w:val="0"/>
          <w:numId w:val="11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BD58A4" w:rsidRPr="00AC7055" w:rsidRDefault="00BD58A4" w:rsidP="009E6E63">
      <w:pPr>
        <w:suppressAutoHyphens/>
        <w:ind w:firstLine="709"/>
        <w:jc w:val="both"/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 xml:space="preserve">Дисциплина </w:t>
      </w:r>
      <w:r w:rsidRPr="009E6E63">
        <w:rPr>
          <w:rFonts w:eastAsia="Times New Roman" w:cs="Times New Roman"/>
          <w:b/>
          <w:szCs w:val="24"/>
        </w:rPr>
        <w:t>Б2.В.01  «</w:t>
      </w:r>
      <w:r w:rsidRPr="009E6E63">
        <w:rPr>
          <w:rFonts w:eastAsia="Times New Roman" w:cs="Times New Roman"/>
          <w:b/>
          <w:bCs/>
          <w:color w:val="000000"/>
          <w:szCs w:val="24"/>
        </w:rPr>
        <w:t>Теоретические основы подготовки вожатого</w:t>
      </w:r>
      <w:r w:rsidRPr="009E6E63">
        <w:rPr>
          <w:rFonts w:eastAsia="Times New Roman" w:cs="Times New Roman"/>
          <w:b/>
          <w:szCs w:val="24"/>
        </w:rPr>
        <w:t>»</w:t>
      </w:r>
      <w:r w:rsidR="009E6E63">
        <w:rPr>
          <w:rFonts w:eastAsia="Times New Roman" w:cs="Times New Roman"/>
          <w:szCs w:val="24"/>
        </w:rPr>
        <w:t xml:space="preserve"> </w:t>
      </w:r>
      <w:r w:rsidRPr="00AC7055">
        <w:rPr>
          <w:rFonts w:eastAsia="Times New Roman" w:cs="Times New Roman"/>
          <w:color w:val="000000"/>
          <w:szCs w:val="24"/>
        </w:rPr>
        <w:t xml:space="preserve">является дисциплиной </w:t>
      </w:r>
      <w:r w:rsidRPr="00AC7055">
        <w:rPr>
          <w:rFonts w:eastAsia="Times New Roman" w:cs="Times New Roman"/>
          <w:szCs w:val="24"/>
        </w:rPr>
        <w:t xml:space="preserve">вариативной </w:t>
      </w:r>
      <w:r w:rsidRPr="00AC7055">
        <w:rPr>
          <w:rFonts w:eastAsia="Times New Roman" w:cs="Times New Roman"/>
          <w:color w:val="000000"/>
          <w:szCs w:val="24"/>
        </w:rPr>
        <w:t xml:space="preserve"> части блока Б.1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006"/>
        <w:gridCol w:w="5103"/>
      </w:tblGrid>
      <w:tr w:rsidR="00C02F24" w:rsidRPr="00AC7055" w:rsidTr="00C02F24">
        <w:trPr>
          <w:trHeight w:val="276"/>
        </w:trPr>
        <w:tc>
          <w:tcPr>
            <w:tcW w:w="1497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006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C02F24" w:rsidRPr="00AC7055" w:rsidTr="00C02F24">
        <w:trPr>
          <w:trHeight w:val="276"/>
        </w:trPr>
        <w:tc>
          <w:tcPr>
            <w:tcW w:w="1497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C02F24" w:rsidRPr="00AC7055" w:rsidTr="00C02F24">
        <w:trPr>
          <w:trHeight w:val="276"/>
        </w:trPr>
        <w:tc>
          <w:tcPr>
            <w:tcW w:w="1497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06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C02F24" w:rsidRPr="00AC7055" w:rsidTr="00C02F24">
        <w:tc>
          <w:tcPr>
            <w:tcW w:w="1497" w:type="dxa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AC7055">
              <w:rPr>
                <w:rFonts w:eastAsia="Times New Roman" w:cs="Times New Roman"/>
                <w:szCs w:val="24"/>
              </w:rPr>
              <w:t xml:space="preserve">Б2.В.01  </w:t>
            </w:r>
          </w:p>
        </w:tc>
        <w:tc>
          <w:tcPr>
            <w:tcW w:w="3006" w:type="dxa"/>
            <w:vAlign w:val="center"/>
          </w:tcPr>
          <w:p w:rsidR="00C02F24" w:rsidRPr="00AC7055" w:rsidRDefault="00C02F24" w:rsidP="00C02F24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>«</w:t>
            </w:r>
            <w:r w:rsidRPr="00AC7055">
              <w:rPr>
                <w:rFonts w:eastAsia="Times New Roman" w:cs="Times New Roman"/>
                <w:bCs/>
                <w:color w:val="000000"/>
                <w:szCs w:val="24"/>
              </w:rPr>
              <w:t>Теоретические основы подготовки вожатого</w:t>
            </w:r>
            <w:r w:rsidRPr="00AC7055">
              <w:rPr>
                <w:rFonts w:eastAsia="Times New Roman" w:cs="Times New Roman"/>
                <w:szCs w:val="24"/>
              </w:rPr>
              <w:t xml:space="preserve">» 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6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1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ПК-7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ПК-6</w:t>
            </w:r>
          </w:p>
          <w:p w:rsidR="00C02F24" w:rsidRPr="00AC7055" w:rsidRDefault="00C02F24" w:rsidP="00C02F2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BD58A4" w:rsidRPr="00AC7055" w:rsidRDefault="00C02F24" w:rsidP="00BD58A4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BD58A4" w:rsidRPr="00AC7055" w:rsidRDefault="00BD58A4" w:rsidP="00DA0729">
      <w:pPr>
        <w:pStyle w:val="a3"/>
        <w:numPr>
          <w:ilvl w:val="0"/>
          <w:numId w:val="119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9E6E63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E6E63" w:rsidRDefault="00BD58A4" w:rsidP="009E6E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C7055">
        <w:rPr>
          <w:rFonts w:eastAsia="Calibri" w:cs="Times New Roman"/>
          <w:szCs w:val="24"/>
          <w:lang w:eastAsia="en-US"/>
        </w:rPr>
        <w:t xml:space="preserve">Объем учебной дисциплины – 4 зачетных единицы – 144 академических часа. </w:t>
      </w:r>
    </w:p>
    <w:p w:rsidR="00BD58A4" w:rsidRDefault="00BD58A4" w:rsidP="009E6E6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9E6E63" w:rsidRPr="00AC7055" w:rsidRDefault="009E6E63" w:rsidP="009E6E6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BD58A4" w:rsidRPr="00AC7055" w:rsidRDefault="00164F35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D58A4" w:rsidRPr="00AC7055" w:rsidRDefault="00164F35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58A4" w:rsidRPr="00AC7055" w:rsidRDefault="00164F35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D58A4" w:rsidRPr="00AC7055" w:rsidRDefault="00164F35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D58A4" w:rsidRPr="00AC7055" w:rsidRDefault="00164F35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28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BD58A4" w:rsidRPr="00AC7055" w:rsidRDefault="00164F35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D58A4" w:rsidRPr="00AC7055" w:rsidTr="004F4E56">
        <w:tc>
          <w:tcPr>
            <w:tcW w:w="4365" w:type="dxa"/>
            <w:vAlign w:val="center"/>
          </w:tcPr>
          <w:p w:rsidR="00BD58A4" w:rsidRPr="00AC7055" w:rsidRDefault="00BD58A4" w:rsidP="004F4E5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C02F2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 xml:space="preserve">Зачет с оценкой </w:t>
            </w:r>
          </w:p>
        </w:tc>
        <w:tc>
          <w:tcPr>
            <w:tcW w:w="2517" w:type="dxa"/>
            <w:vAlign w:val="center"/>
          </w:tcPr>
          <w:p w:rsidR="00BD58A4" w:rsidRPr="00AC7055" w:rsidRDefault="00C02F2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Зачет с оценкой</w:t>
            </w:r>
          </w:p>
        </w:tc>
      </w:tr>
    </w:tbl>
    <w:p w:rsidR="009E6E63" w:rsidRDefault="009E6E63" w:rsidP="00BD58A4">
      <w:pPr>
        <w:tabs>
          <w:tab w:val="left" w:pos="900"/>
        </w:tabs>
        <w:jc w:val="both"/>
        <w:rPr>
          <w:rFonts w:eastAsia="Times New Roman" w:cs="Times New Roman"/>
          <w:b/>
          <w:color w:val="000000"/>
          <w:szCs w:val="24"/>
        </w:rPr>
      </w:pPr>
    </w:p>
    <w:p w:rsidR="00BD58A4" w:rsidRPr="00AC7055" w:rsidRDefault="009E6E63" w:rsidP="00DA0729">
      <w:pPr>
        <w:pStyle w:val="a3"/>
        <w:numPr>
          <w:ilvl w:val="0"/>
          <w:numId w:val="119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1.Вожатый как профессионал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2. Нормативно-правовые основы деятельности вожатого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3. Загородный лагерь как организация.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4. Организация работы в пришкольном лагере.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5.. Основы обеспечения безопасного пребывания ребенка в лагере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szCs w:val="24"/>
        </w:rPr>
        <w:t>Тема 6. Основы организации смены.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7. Организация работы вожатого в подготовительный период смены: программирование смены.</w:t>
      </w:r>
    </w:p>
    <w:p w:rsidR="00BD58A4" w:rsidRPr="00AC7055" w:rsidRDefault="00BD58A4" w:rsidP="009E6E63">
      <w:pPr>
        <w:ind w:firstLine="709"/>
        <w:jc w:val="both"/>
        <w:rPr>
          <w:rFonts w:eastAsia="Calibri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8. Основы воспитательной работы в лагере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 xml:space="preserve">Тема 9. </w:t>
      </w:r>
      <w:r w:rsidRPr="00AC7055">
        <w:rPr>
          <w:rFonts w:eastAsia="Times New Roman" w:cs="Times New Roman"/>
          <w:szCs w:val="24"/>
        </w:rPr>
        <w:t>Система соуправления в лагере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 xml:space="preserve">Тема 10. </w:t>
      </w:r>
      <w:r w:rsidRPr="00AC7055">
        <w:rPr>
          <w:rFonts w:eastAsia="Times New Roman" w:cs="Times New Roman"/>
          <w:szCs w:val="24"/>
        </w:rPr>
        <w:t>Система мотивации деятельности детей на смене.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11. Теоретическая подготовка вожатого.</w:t>
      </w:r>
    </w:p>
    <w:p w:rsidR="00BD58A4" w:rsidRPr="00AC7055" w:rsidRDefault="00BD58A4" w:rsidP="009E6E63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 xml:space="preserve">Тема 12. </w:t>
      </w:r>
      <w:r w:rsidRPr="00AC7055">
        <w:rPr>
          <w:rFonts w:eastAsia="Times New Roman" w:cs="Times New Roman"/>
          <w:bCs/>
          <w:szCs w:val="24"/>
        </w:rPr>
        <w:t>Общение как основа деятельности вожатого.</w:t>
      </w:r>
    </w:p>
    <w:p w:rsidR="00BD58A4" w:rsidRPr="00AC7055" w:rsidRDefault="00BD58A4" w:rsidP="009E6E63">
      <w:pPr>
        <w:ind w:firstLine="709"/>
        <w:contextualSpacing/>
        <w:jc w:val="both"/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13. Практическая подготовка вожатого</w:t>
      </w:r>
    </w:p>
    <w:p w:rsidR="00BD58A4" w:rsidRPr="00AC7055" w:rsidRDefault="00BD58A4" w:rsidP="009E6E63">
      <w:pPr>
        <w:ind w:firstLine="709"/>
        <w:jc w:val="both"/>
        <w:rPr>
          <w:rFonts w:eastAsia="Calibri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14. Методическая подготовка вожатого.</w:t>
      </w:r>
    </w:p>
    <w:p w:rsidR="00BD58A4" w:rsidRPr="00AC7055" w:rsidRDefault="00BD58A4" w:rsidP="009E6E63">
      <w:pPr>
        <w:tabs>
          <w:tab w:val="left" w:pos="900"/>
        </w:tabs>
        <w:ind w:firstLine="709"/>
        <w:jc w:val="both"/>
        <w:rPr>
          <w:rFonts w:eastAsia="Times New Roman" w:cs="Times New Roman"/>
          <w:bCs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 xml:space="preserve">Тема 15. </w:t>
      </w:r>
      <w:r w:rsidRPr="00AC7055">
        <w:rPr>
          <w:rFonts w:eastAsia="Times New Roman" w:cs="Times New Roman"/>
          <w:bCs/>
          <w:szCs w:val="24"/>
        </w:rPr>
        <w:t>Технология организации работы вожатого в организационный период смены.</w:t>
      </w:r>
    </w:p>
    <w:p w:rsidR="00BD58A4" w:rsidRPr="00AC7055" w:rsidRDefault="00BD58A4" w:rsidP="009E6E63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 xml:space="preserve">Тема 16. </w:t>
      </w:r>
      <w:r w:rsidRPr="00AC7055">
        <w:rPr>
          <w:rFonts w:eastAsia="Times New Roman" w:cs="Times New Roman"/>
          <w:bCs/>
          <w:szCs w:val="24"/>
        </w:rPr>
        <w:t xml:space="preserve">Технология работы вожатого в основной период смены </w:t>
      </w:r>
    </w:p>
    <w:p w:rsidR="00BD58A4" w:rsidRPr="00AC7055" w:rsidRDefault="00BD58A4" w:rsidP="009E6E63">
      <w:pPr>
        <w:ind w:firstLine="709"/>
        <w:jc w:val="both"/>
        <w:rPr>
          <w:rFonts w:eastAsia="Times New Roman" w:cs="Times New Roman"/>
          <w:bCs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>Тема 17.</w:t>
      </w:r>
      <w:r w:rsidRPr="00AC7055">
        <w:rPr>
          <w:rFonts w:eastAsia="Times New Roman" w:cs="Times New Roman"/>
          <w:bCs/>
          <w:szCs w:val="24"/>
        </w:rPr>
        <w:t xml:space="preserve">Технология работы вожатого в заключительный период смены </w:t>
      </w:r>
    </w:p>
    <w:p w:rsidR="00BD58A4" w:rsidRPr="00AC7055" w:rsidRDefault="00BD58A4" w:rsidP="009E6E63">
      <w:pPr>
        <w:ind w:firstLine="709"/>
        <w:jc w:val="both"/>
        <w:rPr>
          <w:rFonts w:cs="Times New Roman"/>
          <w:bCs/>
          <w:szCs w:val="24"/>
        </w:rPr>
      </w:pPr>
      <w:r w:rsidRPr="00AC7055">
        <w:rPr>
          <w:rFonts w:eastAsia="Times New Roman" w:cs="Times New Roman"/>
          <w:color w:val="000000"/>
          <w:szCs w:val="24"/>
        </w:rPr>
        <w:t xml:space="preserve">Тема 18. </w:t>
      </w:r>
      <w:r w:rsidRPr="00AC7055">
        <w:rPr>
          <w:rFonts w:eastAsia="Times New Roman" w:cs="Times New Roman"/>
          <w:bCs/>
          <w:szCs w:val="24"/>
        </w:rPr>
        <w:t>Организация работы вожатого в постлагерный период смены</w:t>
      </w:r>
    </w:p>
    <w:p w:rsidR="00BD58A4" w:rsidRPr="00AC7055" w:rsidRDefault="00BD58A4" w:rsidP="00BD58A4">
      <w:pPr>
        <w:jc w:val="both"/>
        <w:rPr>
          <w:rFonts w:cs="Times New Roman"/>
          <w:bCs/>
          <w:szCs w:val="24"/>
        </w:rPr>
      </w:pPr>
    </w:p>
    <w:p w:rsidR="00BD58A4" w:rsidRPr="00AC7055" w:rsidRDefault="009E6E63" w:rsidP="00BD58A4">
      <w:pPr>
        <w:jc w:val="center"/>
        <w:rPr>
          <w:rFonts w:cs="Times New Roman"/>
          <w:szCs w:val="24"/>
        </w:rPr>
      </w:pPr>
      <w:r w:rsidRPr="00AC7055">
        <w:rPr>
          <w:rFonts w:cs="Times New Roman"/>
          <w:b/>
          <w:bCs/>
          <w:color w:val="000000"/>
          <w:szCs w:val="24"/>
        </w:rPr>
        <w:t>ТЕОРЕТИЧЕСКИЕ ОСНОВЫ ПОДГОТОВКИ ВОЖАТОГО С ДЕТЬМИ НАХОДЯЩИМИСЯ В ТРУДНОЙ ЖИЗНЕННОЙ СИТУАЦИИ</w:t>
      </w:r>
    </w:p>
    <w:p w:rsidR="009E6E63" w:rsidRDefault="009E6E63" w:rsidP="00BD58A4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BD58A4" w:rsidRPr="009E6E63" w:rsidRDefault="00BD58A4" w:rsidP="00DA0729">
      <w:pPr>
        <w:pStyle w:val="a3"/>
        <w:numPr>
          <w:ilvl w:val="0"/>
          <w:numId w:val="120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>Наименование дисциплины</w:t>
      </w:r>
      <w:r w:rsidRPr="00AC7055">
        <w:rPr>
          <w:rFonts w:ascii="Times New Roman" w:hAnsi="Times New Roman"/>
          <w:b/>
          <w:szCs w:val="24"/>
        </w:rPr>
        <w:t xml:space="preserve">: </w:t>
      </w:r>
      <w:r w:rsidRPr="00AC7055">
        <w:rPr>
          <w:rFonts w:ascii="Times New Roman" w:hAnsi="Times New Roman"/>
          <w:b/>
          <w:bCs/>
          <w:szCs w:val="24"/>
        </w:rPr>
        <w:t>Б1.В.ДВ 08.02</w:t>
      </w:r>
      <w:r w:rsidR="009E6E63">
        <w:rPr>
          <w:rFonts w:ascii="Times New Roman" w:hAnsi="Times New Roman"/>
          <w:b/>
          <w:bCs/>
          <w:szCs w:val="24"/>
        </w:rPr>
        <w:t xml:space="preserve"> </w:t>
      </w:r>
      <w:r w:rsidRPr="00AC7055">
        <w:rPr>
          <w:rFonts w:ascii="Times New Roman" w:hAnsi="Times New Roman"/>
          <w:b/>
          <w:szCs w:val="24"/>
        </w:rPr>
        <w:t>«</w:t>
      </w:r>
      <w:r w:rsidRPr="00AC7055">
        <w:rPr>
          <w:rFonts w:ascii="Times New Roman" w:hAnsi="Times New Roman"/>
          <w:b/>
          <w:bCs/>
          <w:color w:val="000000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AC7055">
        <w:rPr>
          <w:rFonts w:ascii="Times New Roman" w:hAnsi="Times New Roman"/>
          <w:b/>
          <w:szCs w:val="24"/>
        </w:rPr>
        <w:t>»</w:t>
      </w:r>
    </w:p>
    <w:p w:rsidR="009E6E63" w:rsidRPr="00AC7055" w:rsidRDefault="009E6E63" w:rsidP="009E6E63">
      <w:pPr>
        <w:pStyle w:val="a3"/>
        <w:jc w:val="both"/>
        <w:rPr>
          <w:rFonts w:ascii="Times New Roman" w:hAnsi="Times New Roman"/>
          <w:b/>
          <w:color w:val="000000"/>
          <w:szCs w:val="24"/>
        </w:rPr>
      </w:pPr>
    </w:p>
    <w:p w:rsidR="00BD58A4" w:rsidRPr="00AC7055" w:rsidRDefault="00BD58A4" w:rsidP="00DA0729">
      <w:pPr>
        <w:pStyle w:val="a3"/>
        <w:numPr>
          <w:ilvl w:val="0"/>
          <w:numId w:val="120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D58A4" w:rsidRPr="009E6E63" w:rsidRDefault="00BD58A4" w:rsidP="00BD58A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ab/>
      </w:r>
      <w:r w:rsidRPr="00AC7055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9E6E63">
        <w:rPr>
          <w:rFonts w:eastAsia="Calibri" w:cs="Times New Roman"/>
          <w:szCs w:val="24"/>
          <w:lang w:eastAsia="en-US"/>
        </w:rPr>
        <w:t xml:space="preserve">подготовки </w:t>
      </w:r>
      <w:r w:rsidRPr="009E6E63">
        <w:rPr>
          <w:rFonts w:cs="Times New Roman"/>
          <w:color w:val="000000"/>
          <w:szCs w:val="24"/>
        </w:rPr>
        <w:t>44.03.02 Психолого-педагогическое образование</w:t>
      </w:r>
      <w:r w:rsidR="009E6E63">
        <w:rPr>
          <w:rFonts w:cs="Times New Roman"/>
          <w:color w:val="000000"/>
          <w:szCs w:val="24"/>
        </w:rPr>
        <w:t xml:space="preserve"> </w:t>
      </w:r>
      <w:r w:rsidRPr="009E6E63">
        <w:rPr>
          <w:rFonts w:cs="Times New Roman"/>
          <w:color w:val="000000"/>
          <w:szCs w:val="24"/>
        </w:rPr>
        <w:t>(уровень бакалав</w:t>
      </w:r>
      <w:r w:rsidRPr="00AC7055">
        <w:rPr>
          <w:rFonts w:cs="Times New Roman"/>
          <w:color w:val="000000"/>
          <w:szCs w:val="24"/>
        </w:rPr>
        <w:t>риата), утвержденного Приказом Минобрнауки России 01.10.2015 N 1087 (зарегистрирован в Минюсте России 30.10.2015 N 39561</w:t>
      </w:r>
      <w:r w:rsidRPr="00AC7055">
        <w:rPr>
          <w:rFonts w:cs="Times New Roman"/>
          <w:szCs w:val="24"/>
        </w:rPr>
        <w:t xml:space="preserve">) </w:t>
      </w:r>
      <w:r w:rsidRPr="00AC7055">
        <w:rPr>
          <w:rFonts w:cs="Times New Roman"/>
          <w:color w:val="000000"/>
          <w:szCs w:val="24"/>
        </w:rPr>
        <w:t xml:space="preserve"> , </w:t>
      </w:r>
      <w:r w:rsidRPr="00AC7055">
        <w:rPr>
          <w:rFonts w:eastAsia="Calibri" w:cs="Times New Roman"/>
          <w:szCs w:val="24"/>
          <w:lang w:eastAsia="en-US"/>
        </w:rPr>
        <w:t>при разработке основной профессиональной образовательной программы (</w:t>
      </w:r>
      <w:r w:rsidRPr="00AC7055">
        <w:rPr>
          <w:rFonts w:eastAsia="Calibri" w:cs="Times New Roman"/>
          <w:i/>
          <w:szCs w:val="24"/>
          <w:lang w:eastAsia="en-US"/>
        </w:rPr>
        <w:t>далее - ОПОП</w:t>
      </w:r>
      <w:r w:rsidRPr="00AC7055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ab/>
      </w:r>
      <w:r w:rsidRPr="00AC7055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AC7055">
        <w:rPr>
          <w:rFonts w:cs="Times New Roman"/>
          <w:b/>
          <w:szCs w:val="24"/>
        </w:rPr>
        <w:t>«Теоретические основы подготовки вожатого с детьми находящимися в трудной жизненной ситуации»</w:t>
      </w:r>
      <w:r w:rsidR="009E6E63">
        <w:rPr>
          <w:rFonts w:cs="Times New Roman"/>
          <w:b/>
          <w:szCs w:val="24"/>
        </w:rPr>
        <w:t xml:space="preserve"> </w:t>
      </w:r>
      <w:r w:rsidRPr="00AC7055">
        <w:rPr>
          <w:rFonts w:eastAsia="Calibri" w:cs="Times New Roman"/>
          <w:szCs w:val="24"/>
          <w:lang w:eastAsia="en-US"/>
        </w:rPr>
        <w:t>направлен на формирование</w:t>
      </w:r>
      <w:r w:rsidRPr="00AC7055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D58A4" w:rsidRPr="00AC7055" w:rsidRDefault="00BD58A4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164F3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164F3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</w:tcPr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9E6E63"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9E6E63">
              <w:rPr>
                <w:rFonts w:eastAsia="Times New Roman" w:cs="Times New Roman"/>
                <w:i/>
                <w:szCs w:val="24"/>
              </w:rPr>
              <w:t>Уметь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BD58A4" w:rsidRPr="009E6E63" w:rsidRDefault="00BD58A4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9E6E63">
              <w:rPr>
                <w:rFonts w:eastAsia="Times New Roman" w:cs="Times New Roman"/>
                <w:i/>
                <w:szCs w:val="24"/>
              </w:rPr>
              <w:t>Владет</w:t>
            </w:r>
            <w:r w:rsidR="009E6E63" w:rsidRPr="009E6E63">
              <w:rPr>
                <w:rFonts w:eastAsia="Times New Roman" w:cs="Times New Roman"/>
                <w:i/>
                <w:szCs w:val="24"/>
              </w:rPr>
              <w:t>ь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методами комплексной оценки состояния здоровья.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164F3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164F3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9E6E63"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C7055">
              <w:rPr>
                <w:rFonts w:ascii="Times New Roman" w:hAnsi="Times New Roman"/>
                <w:bCs/>
                <w:szCs w:val="24"/>
              </w:rPr>
              <w:t>базовые правила грамматики русского и иностранного языков;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C7055">
              <w:rPr>
                <w:rFonts w:ascii="Times New Roman" w:hAnsi="Times New Roman"/>
                <w:bCs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9E6E63">
              <w:rPr>
                <w:rFonts w:eastAsia="Times New Roman" w:cs="Times New Roman"/>
                <w:bCs/>
                <w:i/>
                <w:szCs w:val="24"/>
              </w:rPr>
              <w:t>Уметь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C7055">
              <w:rPr>
                <w:rFonts w:ascii="Times New Roman" w:hAnsi="Times New Roman"/>
                <w:bCs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BD58A4" w:rsidRPr="00AC7055" w:rsidRDefault="00BD58A4" w:rsidP="00164F35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AC7055">
              <w:rPr>
                <w:rFonts w:ascii="Times New Roman" w:hAnsi="Times New Roman"/>
                <w:bCs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 w:rsidRPr="009E6E63">
              <w:rPr>
                <w:rFonts w:eastAsia="Times New Roman" w:cs="Times New Roman"/>
                <w:bCs/>
                <w:i/>
                <w:szCs w:val="24"/>
              </w:rPr>
              <w:t>Владеть</w:t>
            </w:r>
          </w:p>
          <w:p w:rsidR="00BD58A4" w:rsidRPr="00AC7055" w:rsidRDefault="00BD58A4" w:rsidP="00164F35">
            <w:pPr>
              <w:widowControl w:val="0"/>
              <w:numPr>
                <w:ilvl w:val="0"/>
                <w:numId w:val="4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bCs/>
                <w:szCs w:val="24"/>
              </w:rPr>
              <w:t>стратегиями анализа и создания устных и письменных текстов, используя</w:t>
            </w:r>
            <w:r w:rsidRPr="00AC7055">
              <w:rPr>
                <w:rFonts w:eastAsia="Times New Roman" w:cs="Times New Roman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BD58A4" w:rsidRPr="00AC7055" w:rsidRDefault="00BD58A4" w:rsidP="00164F35">
            <w:pPr>
              <w:widowControl w:val="0"/>
              <w:numPr>
                <w:ilvl w:val="0"/>
                <w:numId w:val="4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pacing w:val="-11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164F35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164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</w:tcPr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9E6E63"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44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44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BD58A4" w:rsidRPr="009E6E63" w:rsidRDefault="009E6E63" w:rsidP="00164F35">
            <w:pPr>
              <w:pStyle w:val="a3"/>
              <w:tabs>
                <w:tab w:val="left" w:pos="315"/>
              </w:tabs>
              <w:ind w:left="0"/>
              <w:jc w:val="both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меть</w:t>
            </w:r>
          </w:p>
          <w:p w:rsidR="00BD58A4" w:rsidRPr="00AC7055" w:rsidRDefault="00BD58A4" w:rsidP="00164F35">
            <w:pPr>
              <w:pStyle w:val="Default"/>
              <w:numPr>
                <w:ilvl w:val="0"/>
                <w:numId w:val="44"/>
              </w:numPr>
              <w:tabs>
                <w:tab w:val="left" w:pos="315"/>
              </w:tabs>
              <w:ind w:left="0" w:firstLine="0"/>
              <w:jc w:val="both"/>
              <w:rPr>
                <w:color w:val="auto"/>
              </w:rPr>
            </w:pPr>
            <w:r w:rsidRPr="00AC7055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BD58A4" w:rsidRPr="00AC7055" w:rsidRDefault="00BD58A4" w:rsidP="00164F35">
            <w:pPr>
              <w:pStyle w:val="Default"/>
              <w:numPr>
                <w:ilvl w:val="0"/>
                <w:numId w:val="44"/>
              </w:numPr>
              <w:tabs>
                <w:tab w:val="left" w:pos="315"/>
              </w:tabs>
              <w:ind w:left="0" w:firstLine="0"/>
              <w:jc w:val="both"/>
              <w:rPr>
                <w:color w:val="auto"/>
              </w:rPr>
            </w:pPr>
            <w:r w:rsidRPr="00AC7055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BD58A4" w:rsidRPr="009E6E63" w:rsidRDefault="009E6E63" w:rsidP="00164F35">
            <w:pPr>
              <w:pStyle w:val="Default"/>
              <w:tabs>
                <w:tab w:val="left" w:pos="315"/>
              </w:tabs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BD58A4" w:rsidRPr="00AC7055" w:rsidRDefault="00BD58A4" w:rsidP="00164F35">
            <w:pPr>
              <w:pStyle w:val="Default"/>
              <w:numPr>
                <w:ilvl w:val="0"/>
                <w:numId w:val="46"/>
              </w:numPr>
              <w:tabs>
                <w:tab w:val="left" w:pos="315"/>
              </w:tabs>
              <w:ind w:left="0" w:firstLine="0"/>
              <w:jc w:val="both"/>
            </w:pPr>
            <w:r w:rsidRPr="00AC7055">
              <w:rPr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BD58A4" w:rsidRPr="00AC7055" w:rsidRDefault="00BD58A4" w:rsidP="00164F35">
            <w:pPr>
              <w:tabs>
                <w:tab w:val="left" w:pos="31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C7055">
              <w:rPr>
                <w:rFonts w:eastAsia="Times New Roman" w:cs="Times New Roman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BD58A4" w:rsidRPr="00AC7055" w:rsidTr="004F4E56">
        <w:tc>
          <w:tcPr>
            <w:tcW w:w="3049" w:type="dxa"/>
            <w:vAlign w:val="center"/>
          </w:tcPr>
          <w:p w:rsidR="00BD58A4" w:rsidRPr="00AC7055" w:rsidRDefault="00BD58A4" w:rsidP="00164F35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BD58A4" w:rsidRPr="00AC7055" w:rsidRDefault="00BD58A4" w:rsidP="00164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9E6E63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35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9E6E63">
              <w:rPr>
                <w:rFonts w:eastAsia="Times New Roman" w:cs="Times New Roman"/>
                <w:i/>
                <w:szCs w:val="24"/>
              </w:rPr>
              <w:t>Уметь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36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36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общаться, вести диалог и добиваться успеха в процессе коммуникации;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36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36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9E6E63">
              <w:rPr>
                <w:rFonts w:eastAsia="Times New Roman" w:cs="Times New Roman"/>
                <w:i/>
                <w:szCs w:val="24"/>
              </w:rPr>
              <w:t>Владеть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36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36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BD58A4" w:rsidRPr="00AC7055" w:rsidTr="004F4E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A4" w:rsidRPr="00AC7055" w:rsidRDefault="00BD58A4" w:rsidP="00164F35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>Готовность</w:t>
            </w:r>
          </w:p>
          <w:p w:rsidR="00BD58A4" w:rsidRPr="00AC7055" w:rsidRDefault="00BD58A4" w:rsidP="00164F35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AC7055">
              <w:rPr>
                <w:rFonts w:eastAsia="Times New Roman" w:cs="Times New Roman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A4" w:rsidRPr="00AC7055" w:rsidRDefault="00BD58A4" w:rsidP="00164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47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 xml:space="preserve">сущность педагогического общения; 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47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основы организации работы в коллективе (командной работы)</w:t>
            </w:r>
          </w:p>
          <w:p w:rsidR="00BD58A4" w:rsidRPr="009E6E63" w:rsidRDefault="00BD58A4" w:rsidP="00164F35">
            <w:pPr>
              <w:tabs>
                <w:tab w:val="left" w:pos="31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9E6E63">
              <w:rPr>
                <w:rFonts w:eastAsia="Times New Roman" w:cs="Times New Roman"/>
                <w:i/>
                <w:szCs w:val="24"/>
              </w:rPr>
              <w:t>Уметь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47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47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BD58A4" w:rsidRPr="009E6E63" w:rsidRDefault="009E6E63" w:rsidP="00164F35">
            <w:pPr>
              <w:tabs>
                <w:tab w:val="left" w:pos="315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9E6E63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48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BD58A4" w:rsidRPr="00AC7055" w:rsidRDefault="00BD58A4" w:rsidP="00164F35">
            <w:pPr>
              <w:pStyle w:val="a3"/>
              <w:numPr>
                <w:ilvl w:val="0"/>
                <w:numId w:val="48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AC7055">
              <w:rPr>
                <w:rFonts w:ascii="Times New Roman" w:hAnsi="Times New Roman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D58A4" w:rsidRPr="00AC7055" w:rsidRDefault="00BD58A4" w:rsidP="00BD58A4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D58A4" w:rsidRPr="00AC7055" w:rsidRDefault="00BD58A4" w:rsidP="00DA0729">
      <w:pPr>
        <w:pStyle w:val="a3"/>
        <w:numPr>
          <w:ilvl w:val="0"/>
          <w:numId w:val="12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7055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BD58A4" w:rsidRDefault="00BD58A4" w:rsidP="009E6E63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AC7055">
        <w:rPr>
          <w:rFonts w:cs="Times New Roman"/>
          <w:color w:val="000000"/>
          <w:szCs w:val="24"/>
        </w:rPr>
        <w:t xml:space="preserve">Дисциплина </w:t>
      </w:r>
      <w:r w:rsidRPr="00AC7055">
        <w:rPr>
          <w:rFonts w:cs="Times New Roman"/>
          <w:b/>
          <w:bCs/>
          <w:szCs w:val="24"/>
        </w:rPr>
        <w:t>Б1.В.ДВ 07.02</w:t>
      </w:r>
      <w:r w:rsidRPr="00AC7055">
        <w:rPr>
          <w:rFonts w:cs="Times New Roman"/>
          <w:b/>
          <w:szCs w:val="24"/>
        </w:rPr>
        <w:t>«Теоретические основы подготовки вожатого с детьми находящимися в трудной жизненной ситуации»</w:t>
      </w:r>
      <w:r w:rsidR="009E6E63">
        <w:rPr>
          <w:rFonts w:cs="Times New Roman"/>
          <w:b/>
          <w:szCs w:val="24"/>
        </w:rPr>
        <w:t xml:space="preserve"> </w:t>
      </w:r>
      <w:r w:rsidRPr="00AC7055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AC7055">
        <w:rPr>
          <w:rFonts w:eastAsia="Calibri" w:cs="Times New Roman"/>
          <w:szCs w:val="24"/>
          <w:lang w:eastAsia="en-US"/>
        </w:rPr>
        <w:t>по выбору, модуля «Основы вожатской деятельности»</w:t>
      </w:r>
    </w:p>
    <w:p w:rsidR="00164F35" w:rsidRPr="00AC7055" w:rsidRDefault="00164F35" w:rsidP="009E6E63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714"/>
        <w:gridCol w:w="4360"/>
      </w:tblGrid>
      <w:tr w:rsidR="00164F35" w:rsidRPr="00AC7055" w:rsidTr="00164F35">
        <w:trPr>
          <w:trHeight w:val="276"/>
        </w:trPr>
        <w:tc>
          <w:tcPr>
            <w:tcW w:w="1497" w:type="dxa"/>
            <w:vMerge w:val="restart"/>
            <w:vAlign w:val="center"/>
          </w:tcPr>
          <w:p w:rsidR="00164F35" w:rsidRPr="00164F35" w:rsidRDefault="00164F35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64F35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164F35" w:rsidRPr="00164F35" w:rsidRDefault="00164F35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64F35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714" w:type="dxa"/>
            <w:vMerge w:val="restart"/>
            <w:vAlign w:val="center"/>
          </w:tcPr>
          <w:p w:rsidR="00164F35" w:rsidRPr="00164F35" w:rsidRDefault="00164F35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64F35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164F35" w:rsidRPr="00164F35" w:rsidRDefault="00164F35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64F35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60" w:type="dxa"/>
            <w:vMerge w:val="restart"/>
            <w:vAlign w:val="center"/>
          </w:tcPr>
          <w:p w:rsidR="00164F35" w:rsidRPr="00AC7055" w:rsidRDefault="00164F35" w:rsidP="004F4E5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164F35" w:rsidRPr="00AC7055" w:rsidTr="00164F35">
        <w:trPr>
          <w:trHeight w:val="276"/>
        </w:trPr>
        <w:tc>
          <w:tcPr>
            <w:tcW w:w="1497" w:type="dxa"/>
            <w:vMerge/>
            <w:vAlign w:val="center"/>
          </w:tcPr>
          <w:p w:rsidR="00164F35" w:rsidRPr="00164F3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714" w:type="dxa"/>
            <w:vMerge/>
            <w:vAlign w:val="center"/>
          </w:tcPr>
          <w:p w:rsidR="00164F35" w:rsidRPr="00164F3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60" w:type="dxa"/>
            <w:vMerge/>
            <w:vAlign w:val="center"/>
          </w:tcPr>
          <w:p w:rsidR="00164F35" w:rsidRPr="00AC705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64F35" w:rsidRPr="00AC7055" w:rsidTr="00164F35">
        <w:trPr>
          <w:trHeight w:val="276"/>
        </w:trPr>
        <w:tc>
          <w:tcPr>
            <w:tcW w:w="1497" w:type="dxa"/>
            <w:vMerge/>
            <w:vAlign w:val="center"/>
          </w:tcPr>
          <w:p w:rsidR="00164F35" w:rsidRPr="00164F3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714" w:type="dxa"/>
            <w:vMerge/>
            <w:vAlign w:val="center"/>
          </w:tcPr>
          <w:p w:rsidR="00164F35" w:rsidRPr="00164F3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60" w:type="dxa"/>
            <w:vMerge/>
            <w:vAlign w:val="center"/>
          </w:tcPr>
          <w:p w:rsidR="00164F35" w:rsidRPr="00AC705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64F35" w:rsidRPr="00AC7055" w:rsidTr="00164F35">
        <w:tc>
          <w:tcPr>
            <w:tcW w:w="1497" w:type="dxa"/>
            <w:vAlign w:val="center"/>
          </w:tcPr>
          <w:p w:rsidR="00164F35" w:rsidRPr="00164F3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164F35">
              <w:rPr>
                <w:rFonts w:cs="Times New Roman"/>
                <w:bCs/>
                <w:szCs w:val="24"/>
              </w:rPr>
              <w:t>Б1.В.ДВ 07.02</w:t>
            </w:r>
          </w:p>
        </w:tc>
        <w:tc>
          <w:tcPr>
            <w:tcW w:w="3714" w:type="dxa"/>
            <w:vAlign w:val="center"/>
          </w:tcPr>
          <w:p w:rsidR="00164F35" w:rsidRPr="00164F3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164F35">
              <w:rPr>
                <w:rFonts w:cs="Times New Roman"/>
                <w:szCs w:val="24"/>
              </w:rPr>
              <w:t xml:space="preserve"> Теоретические основы подготовки вожатого с детьми находящимися в трудной жизненной ситуации</w:t>
            </w:r>
          </w:p>
        </w:tc>
        <w:tc>
          <w:tcPr>
            <w:tcW w:w="4360" w:type="dxa"/>
            <w:vAlign w:val="center"/>
          </w:tcPr>
          <w:p w:rsidR="00164F35" w:rsidRPr="00AC705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6</w:t>
            </w:r>
          </w:p>
          <w:p w:rsidR="00164F35" w:rsidRPr="00AC705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  <w:p w:rsidR="00164F35" w:rsidRPr="00AC705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ОПК-1</w:t>
            </w:r>
          </w:p>
          <w:p w:rsidR="00164F35" w:rsidRPr="00AC705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ПК-7</w:t>
            </w:r>
          </w:p>
          <w:p w:rsidR="00164F35" w:rsidRPr="00AC7055" w:rsidRDefault="00164F35" w:rsidP="004F4E5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ПК-6</w:t>
            </w:r>
          </w:p>
          <w:p w:rsidR="00164F35" w:rsidRPr="00AC7055" w:rsidRDefault="00164F35" w:rsidP="00164F3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BD58A4" w:rsidRPr="00AC7055" w:rsidRDefault="00BD58A4" w:rsidP="00BD58A4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BD58A4" w:rsidRPr="00AC7055" w:rsidRDefault="00BD58A4" w:rsidP="00DA0729">
      <w:pPr>
        <w:pStyle w:val="a3"/>
        <w:numPr>
          <w:ilvl w:val="0"/>
          <w:numId w:val="120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9E6E63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58A4" w:rsidRPr="00AC7055" w:rsidRDefault="00BD58A4" w:rsidP="009E6E6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AC7055">
        <w:rPr>
          <w:rFonts w:eastAsia="Calibri" w:cs="Times New Roman"/>
          <w:szCs w:val="24"/>
          <w:lang w:eastAsia="en-US"/>
        </w:rPr>
        <w:t>Объем учебной дисциплины – 4зачетных единиц – 144академических часов</w:t>
      </w:r>
    </w:p>
    <w:p w:rsidR="00BD58A4" w:rsidRPr="00AC7055" w:rsidRDefault="00BD58A4" w:rsidP="009E6E6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AC7055">
        <w:rPr>
          <w:rFonts w:eastAsia="Calibri" w:cs="Times New Roman"/>
          <w:color w:val="000000"/>
          <w:szCs w:val="24"/>
          <w:lang w:eastAsia="en-US"/>
        </w:rPr>
        <w:t>Из них</w:t>
      </w:r>
      <w:r w:rsidRPr="00AC7055">
        <w:rPr>
          <w:rFonts w:eastAsia="Calibri" w:cs="Times New Roman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BD58A4" w:rsidRPr="00AC7055" w:rsidRDefault="00BD58A4" w:rsidP="004F4E56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128</w:t>
            </w:r>
          </w:p>
        </w:tc>
      </w:tr>
      <w:tr w:rsidR="00BD58A4" w:rsidRPr="00AC7055" w:rsidTr="004F4E56">
        <w:tc>
          <w:tcPr>
            <w:tcW w:w="4365" w:type="dxa"/>
          </w:tcPr>
          <w:p w:rsidR="00BD58A4" w:rsidRPr="00AC7055" w:rsidRDefault="00BD58A4" w:rsidP="004F4E56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D58A4" w:rsidRPr="00AC7055" w:rsidRDefault="00BD58A4" w:rsidP="004F4E5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BD58A4" w:rsidRPr="00AC7055" w:rsidTr="004F4E56">
        <w:tc>
          <w:tcPr>
            <w:tcW w:w="4365" w:type="dxa"/>
            <w:vAlign w:val="center"/>
          </w:tcPr>
          <w:p w:rsidR="00BD58A4" w:rsidRPr="00AC7055" w:rsidRDefault="00BD58A4" w:rsidP="004F4E5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58A4" w:rsidRPr="00AC7055" w:rsidRDefault="00BD58A4" w:rsidP="00164F3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D58A4" w:rsidRPr="00AC7055" w:rsidRDefault="00BD58A4" w:rsidP="00164F3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AC7055">
              <w:rPr>
                <w:rFonts w:eastAsia="Calibri" w:cs="Times New Roman"/>
                <w:szCs w:val="24"/>
                <w:lang w:eastAsia="en-US"/>
              </w:rPr>
              <w:t>зачет</w:t>
            </w:r>
          </w:p>
        </w:tc>
      </w:tr>
    </w:tbl>
    <w:p w:rsidR="00BD58A4" w:rsidRPr="00AC7055" w:rsidRDefault="00BD58A4" w:rsidP="00BD58A4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BD58A4" w:rsidRPr="009E6E63" w:rsidRDefault="00160B45" w:rsidP="00DA0729">
      <w:pPr>
        <w:pStyle w:val="a3"/>
        <w:numPr>
          <w:ilvl w:val="0"/>
          <w:numId w:val="12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D2BB9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BD58A4" w:rsidRPr="00AC7055" w:rsidRDefault="00BD58A4" w:rsidP="00160B45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Тема № 1. История вожатского дела</w:t>
      </w:r>
    </w:p>
    <w:p w:rsidR="00BD58A4" w:rsidRPr="00AC7055" w:rsidRDefault="00BD58A4" w:rsidP="00160B45">
      <w:pPr>
        <w:ind w:firstLine="709"/>
        <w:jc w:val="both"/>
        <w:rPr>
          <w:rFonts w:cs="Times New Roman"/>
          <w:bCs/>
          <w:szCs w:val="24"/>
        </w:rPr>
      </w:pPr>
      <w:r w:rsidRPr="00AC7055">
        <w:rPr>
          <w:rFonts w:cs="Times New Roman"/>
          <w:szCs w:val="24"/>
        </w:rPr>
        <w:t xml:space="preserve">Тема № 2. </w:t>
      </w:r>
      <w:r w:rsidRPr="00AC7055">
        <w:rPr>
          <w:rFonts w:cs="Times New Roman"/>
          <w:bCs/>
          <w:szCs w:val="24"/>
        </w:rPr>
        <w:t>Нормативно-правовые основы вожатской деятельности</w:t>
      </w:r>
    </w:p>
    <w:p w:rsidR="00BD58A4" w:rsidRPr="00AC7055" w:rsidRDefault="00BD58A4" w:rsidP="00160B45">
      <w:pPr>
        <w:ind w:firstLine="709"/>
        <w:jc w:val="both"/>
        <w:rPr>
          <w:rFonts w:cs="Times New Roman"/>
          <w:bCs/>
          <w:szCs w:val="24"/>
        </w:rPr>
      </w:pPr>
      <w:r w:rsidRPr="00AC7055">
        <w:rPr>
          <w:rFonts w:cs="Times New Roman"/>
          <w:szCs w:val="24"/>
        </w:rPr>
        <w:t xml:space="preserve">Тема № 3. </w:t>
      </w:r>
      <w:r w:rsidRPr="00AC7055">
        <w:rPr>
          <w:rFonts w:cs="Times New Roman"/>
          <w:bCs/>
          <w:szCs w:val="24"/>
        </w:rPr>
        <w:t>Психолого-педагогические основы вожатской деятельности.</w:t>
      </w:r>
    </w:p>
    <w:p w:rsidR="00BD58A4" w:rsidRPr="00AC7055" w:rsidRDefault="00BD58A4" w:rsidP="00160B45">
      <w:pPr>
        <w:ind w:firstLine="709"/>
        <w:jc w:val="both"/>
        <w:rPr>
          <w:rFonts w:cs="Times New Roman"/>
          <w:bCs/>
          <w:szCs w:val="24"/>
        </w:rPr>
      </w:pPr>
      <w:r w:rsidRPr="00AC7055">
        <w:rPr>
          <w:rFonts w:cs="Times New Roman"/>
          <w:szCs w:val="24"/>
        </w:rPr>
        <w:t xml:space="preserve">Тема № 4. </w:t>
      </w:r>
      <w:r w:rsidRPr="00AC7055">
        <w:rPr>
          <w:rFonts w:cs="Times New Roman"/>
          <w:bCs/>
          <w:szCs w:val="24"/>
        </w:rPr>
        <w:t>Сопровождение деятельности детского общественного объединения</w:t>
      </w:r>
    </w:p>
    <w:p w:rsidR="00BD58A4" w:rsidRPr="00AC7055" w:rsidRDefault="00BD58A4" w:rsidP="00160B45">
      <w:pPr>
        <w:ind w:firstLine="709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5. </w:t>
      </w:r>
      <w:r w:rsidRPr="00AC7055">
        <w:rPr>
          <w:rFonts w:cs="Times New Roman"/>
          <w:bCs/>
          <w:szCs w:val="24"/>
        </w:rPr>
        <w:t>Организация жизнедеятельности временного детского коллектива</w:t>
      </w:r>
    </w:p>
    <w:p w:rsidR="00BD58A4" w:rsidRPr="00AC7055" w:rsidRDefault="00BD58A4" w:rsidP="00160B45">
      <w:pPr>
        <w:ind w:firstLine="709"/>
        <w:jc w:val="both"/>
        <w:rPr>
          <w:rFonts w:cs="Times New Roman"/>
          <w:bCs/>
          <w:szCs w:val="24"/>
        </w:rPr>
      </w:pPr>
      <w:r w:rsidRPr="00AC7055">
        <w:rPr>
          <w:rFonts w:cs="Times New Roman"/>
          <w:szCs w:val="24"/>
        </w:rPr>
        <w:t xml:space="preserve">Тема № 6. </w:t>
      </w:r>
      <w:r w:rsidRPr="00AC7055">
        <w:rPr>
          <w:rFonts w:cs="Times New Roman"/>
          <w:bCs/>
          <w:szCs w:val="24"/>
        </w:rPr>
        <w:t>Технологии работы вожатого в образовательной организации и детском лагере</w:t>
      </w:r>
    </w:p>
    <w:p w:rsidR="00BD58A4" w:rsidRPr="00AC7055" w:rsidRDefault="00BD58A4" w:rsidP="00160B45">
      <w:pPr>
        <w:ind w:firstLine="709"/>
        <w:jc w:val="both"/>
        <w:rPr>
          <w:rFonts w:cs="Times New Roman"/>
          <w:bCs/>
          <w:szCs w:val="24"/>
        </w:rPr>
      </w:pPr>
      <w:r w:rsidRPr="00AC7055">
        <w:rPr>
          <w:rFonts w:cs="Times New Roman"/>
          <w:szCs w:val="24"/>
        </w:rPr>
        <w:t xml:space="preserve">Тема № 7. </w:t>
      </w:r>
      <w:r w:rsidRPr="00AC7055">
        <w:rPr>
          <w:rFonts w:cs="Times New Roman"/>
          <w:bCs/>
          <w:szCs w:val="24"/>
        </w:rPr>
        <w:t>Основы безопасности жизнедеятельности детского коллектива</w:t>
      </w:r>
      <w:r w:rsidRPr="00AC7055">
        <w:rPr>
          <w:rFonts w:cs="Times New Roman"/>
          <w:szCs w:val="24"/>
        </w:rPr>
        <w:t xml:space="preserve"> </w:t>
      </w:r>
    </w:p>
    <w:p w:rsidR="00BD58A4" w:rsidRPr="00AC7055" w:rsidRDefault="00BD58A4" w:rsidP="00160B45">
      <w:pPr>
        <w:ind w:firstLine="709"/>
        <w:jc w:val="both"/>
        <w:rPr>
          <w:rFonts w:cs="Times New Roman"/>
          <w:bCs/>
          <w:szCs w:val="24"/>
        </w:rPr>
      </w:pPr>
      <w:r w:rsidRPr="00AC7055">
        <w:rPr>
          <w:rFonts w:cs="Times New Roman"/>
          <w:szCs w:val="24"/>
        </w:rPr>
        <w:t xml:space="preserve">Тема № 8. </w:t>
      </w:r>
      <w:r w:rsidRPr="00AC7055">
        <w:rPr>
          <w:rFonts w:cs="Times New Roman"/>
          <w:bCs/>
          <w:szCs w:val="24"/>
        </w:rPr>
        <w:t>Профессиональная этика и культура вожатого</w:t>
      </w:r>
    </w:p>
    <w:p w:rsidR="00BD58A4" w:rsidRPr="00AC7055" w:rsidRDefault="00BD58A4" w:rsidP="00160B45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>Тема № 9.</w:t>
      </w:r>
      <w:r w:rsidRPr="00AC7055">
        <w:rPr>
          <w:rFonts w:cs="Times New Roman"/>
          <w:bCs/>
          <w:szCs w:val="24"/>
        </w:rPr>
        <w:t>Трудная жизненная ситуация как социально-педагогическая проблема.</w:t>
      </w:r>
    </w:p>
    <w:p w:rsidR="00BD58A4" w:rsidRPr="00AC7055" w:rsidRDefault="00BD58A4" w:rsidP="00160B45">
      <w:pPr>
        <w:ind w:firstLine="709"/>
        <w:jc w:val="both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ема № 10. </w:t>
      </w:r>
      <w:r w:rsidRPr="00AC7055">
        <w:rPr>
          <w:rFonts w:cs="Times New Roman"/>
          <w:bCs/>
          <w:szCs w:val="24"/>
        </w:rPr>
        <w:t xml:space="preserve">Сущность и содержание </w:t>
      </w:r>
      <w:r w:rsidRPr="00AC7055">
        <w:rPr>
          <w:rFonts w:cs="Times New Roman"/>
          <w:szCs w:val="24"/>
        </w:rPr>
        <w:t>социальной реабилитации детей, находящихся в трудной жизненной ситуации</w:t>
      </w:r>
      <w:r w:rsidRPr="00AC7055">
        <w:rPr>
          <w:rFonts w:cs="Times New Roman"/>
          <w:bCs/>
          <w:szCs w:val="24"/>
        </w:rPr>
        <w:t>.</w:t>
      </w:r>
    </w:p>
    <w:p w:rsidR="00BD58A4" w:rsidRPr="00AC7055" w:rsidRDefault="00BD58A4" w:rsidP="00BD58A4">
      <w:pPr>
        <w:jc w:val="both"/>
        <w:rPr>
          <w:rFonts w:cs="Times New Roman"/>
          <w:b/>
          <w:color w:val="000000"/>
          <w:szCs w:val="24"/>
        </w:rPr>
      </w:pPr>
    </w:p>
    <w:p w:rsidR="00BD58A4" w:rsidRPr="00AC7055" w:rsidRDefault="00BD58A4" w:rsidP="00BD58A4">
      <w:pPr>
        <w:suppressAutoHyphens/>
        <w:jc w:val="center"/>
        <w:rPr>
          <w:rFonts w:cs="Times New Roman"/>
          <w:b/>
          <w:bCs/>
          <w:caps/>
          <w:szCs w:val="24"/>
        </w:rPr>
      </w:pPr>
    </w:p>
    <w:p w:rsidR="00BD58A4" w:rsidRPr="00AC7055" w:rsidRDefault="00BD58A4" w:rsidP="00BD58A4">
      <w:pPr>
        <w:suppressAutoHyphens/>
        <w:jc w:val="center"/>
        <w:rPr>
          <w:rFonts w:cs="Times New Roman"/>
          <w:b/>
          <w:bCs/>
          <w:caps/>
          <w:szCs w:val="24"/>
        </w:rPr>
      </w:pPr>
      <w:r w:rsidRPr="00AC7055">
        <w:rPr>
          <w:rFonts w:cs="Times New Roman"/>
          <w:b/>
          <w:bCs/>
          <w:caps/>
          <w:szCs w:val="24"/>
        </w:rPr>
        <w:t>УЧЕБНАЯ ПРАКТИКА</w:t>
      </w:r>
    </w:p>
    <w:p w:rsidR="00160B45" w:rsidRDefault="00BD58A4" w:rsidP="00BD58A4">
      <w:pPr>
        <w:suppressAutoHyphens/>
        <w:jc w:val="center"/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 (практика по получению первичных профессиональных умений и навыков, в том числе первичных умений  и навыков научно-исследовательской деятельно</w:t>
      </w:r>
      <w:r w:rsidR="00160B45">
        <w:rPr>
          <w:rFonts w:cs="Times New Roman"/>
          <w:szCs w:val="24"/>
        </w:rPr>
        <w:t>сти (летняя вожатская практика))</w:t>
      </w:r>
      <w:r w:rsidRPr="00AC7055">
        <w:rPr>
          <w:rFonts w:cs="Times New Roman"/>
          <w:szCs w:val="24"/>
        </w:rPr>
        <w:t xml:space="preserve">. </w:t>
      </w:r>
    </w:p>
    <w:p w:rsidR="00160B45" w:rsidRDefault="00160B45" w:rsidP="00BD58A4">
      <w:pPr>
        <w:suppressAutoHyphens/>
        <w:jc w:val="center"/>
        <w:rPr>
          <w:rFonts w:cs="Times New Roman"/>
          <w:szCs w:val="24"/>
        </w:rPr>
      </w:pPr>
    </w:p>
    <w:p w:rsidR="00BD58A4" w:rsidRPr="00AC7055" w:rsidRDefault="00BD58A4" w:rsidP="00BD58A4">
      <w:pPr>
        <w:suppressAutoHyphens/>
        <w:jc w:val="center"/>
        <w:rPr>
          <w:rFonts w:cs="Times New Roman"/>
          <w:bCs/>
          <w:szCs w:val="24"/>
        </w:rPr>
      </w:pPr>
      <w:r w:rsidRPr="00AC7055">
        <w:rPr>
          <w:rFonts w:cs="Times New Roman"/>
          <w:bCs/>
          <w:szCs w:val="24"/>
        </w:rPr>
        <w:t>Б2.В.01(У)</w:t>
      </w:r>
    </w:p>
    <w:p w:rsidR="00BD58A4" w:rsidRPr="00AC7055" w:rsidRDefault="00BD58A4" w:rsidP="00BD58A4">
      <w:pPr>
        <w:suppressAutoHyphens/>
        <w:contextualSpacing/>
        <w:rPr>
          <w:rFonts w:eastAsia="SimSun" w:cs="Times New Roman"/>
          <w:kern w:val="2"/>
          <w:szCs w:val="24"/>
          <w:lang w:eastAsia="hi-IN" w:bidi="hi-IN"/>
        </w:rPr>
      </w:pPr>
    </w:p>
    <w:p w:rsidR="00BD58A4" w:rsidRPr="00AC7055" w:rsidRDefault="00BD58A4" w:rsidP="00BD58A4">
      <w:pPr>
        <w:pStyle w:val="a3"/>
        <w:ind w:left="0"/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 xml:space="preserve">Вид практики:  </w:t>
      </w:r>
      <w:r w:rsidRPr="00160B45">
        <w:rPr>
          <w:rFonts w:ascii="Times New Roman" w:hAnsi="Times New Roman"/>
          <w:b/>
          <w:szCs w:val="24"/>
        </w:rPr>
        <w:t>Учебная практика.</w:t>
      </w:r>
    </w:p>
    <w:p w:rsidR="00BD58A4" w:rsidRPr="00AC7055" w:rsidRDefault="00BD58A4" w:rsidP="00BD58A4">
      <w:pPr>
        <w:rPr>
          <w:rFonts w:eastAsia="Calibri" w:cs="Times New Roman"/>
          <w:szCs w:val="24"/>
          <w:lang w:eastAsia="en-US"/>
        </w:rPr>
      </w:pPr>
      <w:r w:rsidRPr="00AC7055">
        <w:rPr>
          <w:rFonts w:cs="Times New Roman"/>
          <w:szCs w:val="24"/>
        </w:rPr>
        <w:t xml:space="preserve">Тип практики: </w:t>
      </w:r>
      <w:r w:rsidRPr="00160B45">
        <w:rPr>
          <w:rFonts w:cs="Times New Roman"/>
          <w:b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.</w:t>
      </w:r>
      <w:r w:rsidRPr="00160B45">
        <w:rPr>
          <w:rFonts w:eastAsia="Calibri" w:cs="Times New Roman"/>
          <w:b/>
          <w:szCs w:val="24"/>
          <w:lang w:eastAsia="en-US"/>
        </w:rPr>
        <w:t xml:space="preserve"> </w:t>
      </w:r>
      <w:r w:rsidRPr="00160B45">
        <w:rPr>
          <w:rFonts w:cs="Times New Roman"/>
          <w:b/>
          <w:szCs w:val="24"/>
        </w:rPr>
        <w:t>(летняя вожатская практика)</w:t>
      </w:r>
    </w:p>
    <w:p w:rsidR="00BD58A4" w:rsidRPr="00AC7055" w:rsidRDefault="00BD58A4" w:rsidP="00BD58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160B4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D58A4" w:rsidRPr="00AC7055" w:rsidRDefault="00BD58A4" w:rsidP="00BD58A4">
      <w:pPr>
        <w:pStyle w:val="a3"/>
        <w:ind w:left="0"/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 xml:space="preserve">Форма проведения практики: </w:t>
      </w:r>
      <w:r w:rsidRPr="00160B45">
        <w:rPr>
          <w:rFonts w:ascii="Times New Roman" w:hAnsi="Times New Roman"/>
          <w:b/>
          <w:szCs w:val="24"/>
        </w:rPr>
        <w:t>дискретно.</w:t>
      </w:r>
      <w:r w:rsidRPr="00AC7055">
        <w:rPr>
          <w:rFonts w:ascii="Times New Roman" w:hAnsi="Times New Roman"/>
          <w:szCs w:val="24"/>
        </w:rPr>
        <w:t xml:space="preserve"> </w:t>
      </w:r>
    </w:p>
    <w:p w:rsidR="00160B45" w:rsidRDefault="00160B45" w:rsidP="00BD58A4">
      <w:pPr>
        <w:rPr>
          <w:rFonts w:eastAsia="Calibri" w:cs="Times New Roman"/>
          <w:szCs w:val="24"/>
          <w:lang w:eastAsia="en-US"/>
        </w:rPr>
      </w:pPr>
    </w:p>
    <w:p w:rsidR="00BD58A4" w:rsidRPr="00AC7055" w:rsidRDefault="00BD58A4" w:rsidP="00160B45">
      <w:pPr>
        <w:ind w:firstLine="709"/>
        <w:rPr>
          <w:rFonts w:eastAsia="Calibri" w:cs="Times New Roman"/>
          <w:szCs w:val="24"/>
          <w:lang w:eastAsia="en-US"/>
        </w:rPr>
      </w:pPr>
      <w:r w:rsidRPr="00AC7055">
        <w:rPr>
          <w:rFonts w:eastAsia="Calibri" w:cs="Times New Roman"/>
          <w:szCs w:val="24"/>
          <w:lang w:eastAsia="en-US"/>
        </w:rPr>
        <w:t>Учебная практика в соответствии с учебным планом проводится:</w:t>
      </w:r>
    </w:p>
    <w:p w:rsidR="00BD58A4" w:rsidRPr="00AC7055" w:rsidRDefault="00BD58A4" w:rsidP="00DA0729">
      <w:pPr>
        <w:pStyle w:val="a3"/>
        <w:numPr>
          <w:ilvl w:val="0"/>
          <w:numId w:val="121"/>
        </w:numPr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>очная форм</w:t>
      </w:r>
      <w:r w:rsidR="00160B45">
        <w:rPr>
          <w:rFonts w:ascii="Times New Roman" w:hAnsi="Times New Roman"/>
          <w:szCs w:val="24"/>
        </w:rPr>
        <w:t>а обучения -  2 курс, 1 семестр</w:t>
      </w:r>
    </w:p>
    <w:p w:rsidR="00BD58A4" w:rsidRPr="00AC7055" w:rsidRDefault="00BD58A4" w:rsidP="00DA0729">
      <w:pPr>
        <w:pStyle w:val="a3"/>
        <w:numPr>
          <w:ilvl w:val="0"/>
          <w:numId w:val="121"/>
        </w:numPr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>заочная форм</w:t>
      </w:r>
      <w:r w:rsidR="00160B45">
        <w:rPr>
          <w:rFonts w:ascii="Times New Roman" w:hAnsi="Times New Roman"/>
          <w:szCs w:val="24"/>
        </w:rPr>
        <w:t>а обучения -  2 курс, 2 семестр</w:t>
      </w:r>
    </w:p>
    <w:p w:rsidR="00BD58A4" w:rsidRPr="00AC7055" w:rsidRDefault="00BD58A4" w:rsidP="00BD58A4">
      <w:pPr>
        <w:suppressAutoHyphens/>
        <w:jc w:val="both"/>
        <w:rPr>
          <w:rFonts w:cs="Times New Roman"/>
          <w:color w:val="000000"/>
          <w:szCs w:val="24"/>
        </w:rPr>
      </w:pPr>
    </w:p>
    <w:p w:rsidR="00BD58A4" w:rsidRPr="00AC7055" w:rsidRDefault="00BD58A4" w:rsidP="00BD58A4">
      <w:pPr>
        <w:suppressAutoHyphens/>
        <w:jc w:val="center"/>
        <w:rPr>
          <w:rFonts w:eastAsia="Times New Roman" w:cs="Times New Roman"/>
          <w:b/>
          <w:bCs/>
          <w:caps/>
          <w:szCs w:val="24"/>
        </w:rPr>
      </w:pPr>
      <w:r w:rsidRPr="00AC7055">
        <w:rPr>
          <w:rFonts w:eastAsia="Times New Roman" w:cs="Times New Roman"/>
          <w:b/>
          <w:bCs/>
          <w:caps/>
          <w:szCs w:val="24"/>
        </w:rPr>
        <w:t>ПРОИЗВОДСТВЕННАЯ ПРАКТИКА</w:t>
      </w:r>
    </w:p>
    <w:p w:rsidR="00BD58A4" w:rsidRPr="00AC7055" w:rsidRDefault="00BD58A4" w:rsidP="00BD58A4">
      <w:pPr>
        <w:suppressAutoHyphens/>
        <w:jc w:val="center"/>
        <w:rPr>
          <w:rFonts w:eastAsia="Times New Roman" w:cs="Times New Roman"/>
          <w:b/>
          <w:bCs/>
          <w:caps/>
          <w:szCs w:val="24"/>
        </w:rPr>
      </w:pPr>
      <w:r w:rsidRPr="00AC7055">
        <w:rPr>
          <w:rFonts w:eastAsia="Times New Roman" w:cs="Times New Roman"/>
          <w:b/>
          <w:bCs/>
          <w:caps/>
          <w:szCs w:val="24"/>
        </w:rPr>
        <w:t>(</w:t>
      </w:r>
      <w:r w:rsidRPr="00AC7055">
        <w:rPr>
          <w:rFonts w:eastAsia="Times New Roman" w:cs="Times New Roman"/>
          <w:szCs w:val="24"/>
        </w:rPr>
        <w:t>практика по получению профессиональных умений и опыта профессиональной деятельности</w:t>
      </w:r>
      <w:r w:rsidRPr="00AC7055">
        <w:rPr>
          <w:rFonts w:eastAsia="Times New Roman" w:cs="Times New Roman"/>
          <w:b/>
          <w:bCs/>
          <w:caps/>
          <w:szCs w:val="24"/>
        </w:rPr>
        <w:t>)</w:t>
      </w:r>
    </w:p>
    <w:p w:rsidR="00160B45" w:rsidRDefault="00160B45" w:rsidP="00BD58A4">
      <w:pPr>
        <w:suppressAutoHyphens/>
        <w:jc w:val="center"/>
        <w:rPr>
          <w:rFonts w:eastAsia="Times New Roman" w:cs="Times New Roman"/>
          <w:bCs/>
          <w:szCs w:val="24"/>
        </w:rPr>
      </w:pPr>
    </w:p>
    <w:p w:rsidR="00BD58A4" w:rsidRDefault="00BD58A4" w:rsidP="00BD58A4">
      <w:pPr>
        <w:suppressAutoHyphens/>
        <w:jc w:val="center"/>
        <w:rPr>
          <w:rFonts w:eastAsia="Times New Roman" w:cs="Times New Roman"/>
          <w:bCs/>
          <w:szCs w:val="24"/>
        </w:rPr>
      </w:pPr>
      <w:r w:rsidRPr="00AC7055">
        <w:rPr>
          <w:rFonts w:eastAsia="Times New Roman" w:cs="Times New Roman"/>
          <w:bCs/>
          <w:szCs w:val="24"/>
        </w:rPr>
        <w:t>Б2.В.02(П)</w:t>
      </w:r>
    </w:p>
    <w:p w:rsidR="00160B45" w:rsidRPr="00AC7055" w:rsidRDefault="00160B45" w:rsidP="00BD58A4">
      <w:pPr>
        <w:suppressAutoHyphens/>
        <w:jc w:val="center"/>
        <w:rPr>
          <w:rFonts w:eastAsia="Times New Roman" w:cs="Times New Roman"/>
          <w:bCs/>
          <w:szCs w:val="24"/>
        </w:rPr>
      </w:pPr>
    </w:p>
    <w:p w:rsidR="00BD58A4" w:rsidRPr="00AC7055" w:rsidRDefault="00BD58A4" w:rsidP="00BD58A4">
      <w:pPr>
        <w:pStyle w:val="a3"/>
        <w:ind w:left="0"/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 xml:space="preserve">Вид практики:  </w:t>
      </w:r>
      <w:r w:rsidRPr="00160B45">
        <w:rPr>
          <w:rFonts w:ascii="Times New Roman" w:hAnsi="Times New Roman"/>
          <w:b/>
          <w:szCs w:val="24"/>
        </w:rPr>
        <w:t>Производственная практика.</w:t>
      </w:r>
    </w:p>
    <w:p w:rsidR="00BD58A4" w:rsidRPr="00AC7055" w:rsidRDefault="00BD58A4" w:rsidP="00BD58A4">
      <w:pPr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szCs w:val="24"/>
        </w:rPr>
        <w:t xml:space="preserve">Тип практики: </w:t>
      </w:r>
      <w:r w:rsidRPr="00160B45">
        <w:rPr>
          <w:rFonts w:eastAsia="Times New Roman" w:cs="Times New Roman"/>
          <w:b/>
          <w:szCs w:val="24"/>
        </w:rPr>
        <w:t>Практика по получению профессиональных умений и опыта профессиональной деятельности.</w:t>
      </w:r>
    </w:p>
    <w:p w:rsidR="00160B45" w:rsidRDefault="00160B45" w:rsidP="00BD58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D58A4" w:rsidRPr="00AC7055" w:rsidRDefault="00BD58A4" w:rsidP="00BD58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160B4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D58A4" w:rsidRPr="00AC7055" w:rsidRDefault="00BD58A4" w:rsidP="00BD58A4">
      <w:pPr>
        <w:pStyle w:val="a3"/>
        <w:ind w:left="0"/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 xml:space="preserve">Форма проведения практики: </w:t>
      </w:r>
      <w:r w:rsidRPr="00160B45">
        <w:rPr>
          <w:rFonts w:ascii="Times New Roman" w:hAnsi="Times New Roman"/>
          <w:b/>
          <w:szCs w:val="24"/>
        </w:rPr>
        <w:t xml:space="preserve">дискретно. </w:t>
      </w:r>
    </w:p>
    <w:p w:rsidR="00160B45" w:rsidRDefault="00160B45" w:rsidP="00BD58A4">
      <w:pPr>
        <w:rPr>
          <w:rFonts w:eastAsia="Calibri" w:cs="Times New Roman"/>
          <w:szCs w:val="24"/>
          <w:lang w:eastAsia="en-US"/>
        </w:rPr>
      </w:pPr>
    </w:p>
    <w:p w:rsidR="00BD58A4" w:rsidRPr="00AC7055" w:rsidRDefault="00BD58A4" w:rsidP="00160B45">
      <w:pPr>
        <w:ind w:firstLine="709"/>
        <w:rPr>
          <w:rFonts w:eastAsia="Calibri" w:cs="Times New Roman"/>
          <w:szCs w:val="24"/>
          <w:lang w:eastAsia="en-US"/>
        </w:rPr>
      </w:pPr>
      <w:r w:rsidRPr="00AC7055">
        <w:rPr>
          <w:rFonts w:eastAsia="Calibri" w:cs="Times New Roman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BD58A4" w:rsidRPr="00AC7055" w:rsidRDefault="00BD58A4" w:rsidP="00DA0729">
      <w:pPr>
        <w:pStyle w:val="a3"/>
        <w:numPr>
          <w:ilvl w:val="0"/>
          <w:numId w:val="122"/>
        </w:numPr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>очная форм</w:t>
      </w:r>
      <w:r w:rsidR="00160B45">
        <w:rPr>
          <w:rFonts w:ascii="Times New Roman" w:hAnsi="Times New Roman"/>
          <w:szCs w:val="24"/>
        </w:rPr>
        <w:t>а обучения -  3 курс, 1 семестр</w:t>
      </w:r>
    </w:p>
    <w:p w:rsidR="00BD58A4" w:rsidRPr="00AC7055" w:rsidRDefault="00BD58A4" w:rsidP="00DA0729">
      <w:pPr>
        <w:pStyle w:val="a3"/>
        <w:numPr>
          <w:ilvl w:val="0"/>
          <w:numId w:val="122"/>
        </w:numPr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>заочная форма обучения -  3 ку</w:t>
      </w:r>
      <w:r w:rsidR="00160B45">
        <w:rPr>
          <w:rFonts w:ascii="Times New Roman" w:hAnsi="Times New Roman"/>
          <w:szCs w:val="24"/>
        </w:rPr>
        <w:t>рс, 2 семестр</w:t>
      </w:r>
    </w:p>
    <w:p w:rsidR="00BD58A4" w:rsidRPr="00AC7055" w:rsidRDefault="00BD58A4" w:rsidP="00BD58A4">
      <w:pPr>
        <w:rPr>
          <w:rFonts w:eastAsia="Times New Roman" w:cs="Times New Roman"/>
          <w:szCs w:val="24"/>
        </w:rPr>
      </w:pPr>
    </w:p>
    <w:p w:rsidR="00BD58A4" w:rsidRPr="00AC7055" w:rsidRDefault="00BD58A4" w:rsidP="00BD58A4">
      <w:pPr>
        <w:suppressAutoHyphens/>
        <w:jc w:val="center"/>
        <w:rPr>
          <w:rFonts w:eastAsia="Times New Roman" w:cs="Times New Roman"/>
          <w:b/>
          <w:bCs/>
          <w:caps/>
          <w:szCs w:val="24"/>
        </w:rPr>
      </w:pPr>
      <w:r w:rsidRPr="00AC7055">
        <w:rPr>
          <w:rFonts w:eastAsia="Times New Roman" w:cs="Times New Roman"/>
          <w:b/>
          <w:bCs/>
          <w:caps/>
          <w:szCs w:val="24"/>
        </w:rPr>
        <w:t>ПРОИЗВОДСТВЕННАЯ ПРАКТИКА</w:t>
      </w:r>
    </w:p>
    <w:p w:rsidR="00BD58A4" w:rsidRPr="00AC7055" w:rsidRDefault="00BD58A4" w:rsidP="00BD58A4">
      <w:pPr>
        <w:suppressAutoHyphens/>
        <w:jc w:val="center"/>
        <w:rPr>
          <w:rFonts w:eastAsia="Times New Roman" w:cs="Times New Roman"/>
          <w:b/>
          <w:bCs/>
          <w:caps/>
          <w:szCs w:val="24"/>
        </w:rPr>
      </w:pPr>
      <w:r w:rsidRPr="00AC7055">
        <w:rPr>
          <w:rFonts w:eastAsia="Times New Roman" w:cs="Times New Roman"/>
          <w:b/>
          <w:bCs/>
          <w:caps/>
          <w:szCs w:val="24"/>
        </w:rPr>
        <w:t>(</w:t>
      </w:r>
      <w:r w:rsidRPr="00AC7055">
        <w:rPr>
          <w:rFonts w:eastAsia="Times New Roman" w:cs="Times New Roman"/>
          <w:szCs w:val="24"/>
        </w:rPr>
        <w:t>педагогическая практика</w:t>
      </w:r>
      <w:r w:rsidRPr="00AC7055">
        <w:rPr>
          <w:rFonts w:eastAsia="Times New Roman" w:cs="Times New Roman"/>
          <w:b/>
          <w:bCs/>
          <w:caps/>
          <w:szCs w:val="24"/>
        </w:rPr>
        <w:t>)</w:t>
      </w:r>
    </w:p>
    <w:p w:rsidR="00160B45" w:rsidRDefault="00160B45" w:rsidP="00BD58A4">
      <w:pPr>
        <w:suppressAutoHyphens/>
        <w:jc w:val="center"/>
        <w:rPr>
          <w:rFonts w:eastAsia="Times New Roman" w:cs="Times New Roman"/>
          <w:bCs/>
          <w:szCs w:val="24"/>
        </w:rPr>
      </w:pPr>
    </w:p>
    <w:p w:rsidR="00BD58A4" w:rsidRPr="00AC7055" w:rsidRDefault="00BD58A4" w:rsidP="00BD58A4">
      <w:pPr>
        <w:suppressAutoHyphens/>
        <w:jc w:val="center"/>
        <w:rPr>
          <w:rFonts w:eastAsia="Times New Roman" w:cs="Times New Roman"/>
          <w:bCs/>
          <w:szCs w:val="24"/>
        </w:rPr>
      </w:pPr>
      <w:r w:rsidRPr="00AC7055">
        <w:rPr>
          <w:rFonts w:eastAsia="Times New Roman" w:cs="Times New Roman"/>
          <w:bCs/>
          <w:szCs w:val="24"/>
        </w:rPr>
        <w:t>Б2.В.03(П)</w:t>
      </w:r>
    </w:p>
    <w:p w:rsidR="00BD58A4" w:rsidRPr="00AC7055" w:rsidRDefault="00BD58A4" w:rsidP="00BD58A4">
      <w:pPr>
        <w:suppressAutoHyphens/>
        <w:jc w:val="center"/>
        <w:rPr>
          <w:rFonts w:eastAsia="Times New Roman" w:cs="Times New Roman"/>
          <w:b/>
          <w:bCs/>
          <w:szCs w:val="24"/>
        </w:rPr>
      </w:pPr>
    </w:p>
    <w:p w:rsidR="00BD58A4" w:rsidRPr="00AC7055" w:rsidRDefault="00BD58A4" w:rsidP="00BD58A4">
      <w:pPr>
        <w:jc w:val="both"/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szCs w:val="24"/>
        </w:rPr>
        <w:t xml:space="preserve">Вид практики:  </w:t>
      </w:r>
      <w:r w:rsidRPr="00160B45">
        <w:rPr>
          <w:rFonts w:eastAsia="Times New Roman" w:cs="Times New Roman"/>
          <w:b/>
          <w:szCs w:val="24"/>
        </w:rPr>
        <w:t>Производственная практика.</w:t>
      </w:r>
    </w:p>
    <w:p w:rsidR="00BD58A4" w:rsidRPr="00AC7055" w:rsidRDefault="00BD58A4" w:rsidP="00BD58A4">
      <w:pPr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szCs w:val="24"/>
        </w:rPr>
        <w:t xml:space="preserve">Тип практики: </w:t>
      </w:r>
      <w:r w:rsidRPr="00160B45">
        <w:rPr>
          <w:rFonts w:eastAsia="Times New Roman" w:cs="Times New Roman"/>
          <w:b/>
          <w:szCs w:val="24"/>
        </w:rPr>
        <w:t>Педагогическая практика.</w:t>
      </w:r>
    </w:p>
    <w:p w:rsidR="00BD58A4" w:rsidRPr="00AC7055" w:rsidRDefault="00BD58A4" w:rsidP="00BD58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160B4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D58A4" w:rsidRPr="00AC7055" w:rsidRDefault="00BD58A4" w:rsidP="00BD58A4">
      <w:pPr>
        <w:pStyle w:val="a3"/>
        <w:ind w:left="0"/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 xml:space="preserve">Форма проведения практики: </w:t>
      </w:r>
      <w:r w:rsidRPr="00160B45">
        <w:rPr>
          <w:rFonts w:ascii="Times New Roman" w:hAnsi="Times New Roman"/>
          <w:b/>
          <w:szCs w:val="24"/>
        </w:rPr>
        <w:t>дискретно.</w:t>
      </w:r>
      <w:r w:rsidRPr="00AC7055">
        <w:rPr>
          <w:rFonts w:ascii="Times New Roman" w:hAnsi="Times New Roman"/>
          <w:szCs w:val="24"/>
        </w:rPr>
        <w:t xml:space="preserve"> </w:t>
      </w:r>
    </w:p>
    <w:p w:rsidR="00160B45" w:rsidRDefault="00160B45" w:rsidP="00BD58A4">
      <w:pPr>
        <w:rPr>
          <w:rFonts w:eastAsia="Calibri" w:cs="Times New Roman"/>
          <w:szCs w:val="24"/>
          <w:lang w:eastAsia="en-US"/>
        </w:rPr>
      </w:pPr>
    </w:p>
    <w:p w:rsidR="00BD58A4" w:rsidRPr="00AC7055" w:rsidRDefault="00BD58A4" w:rsidP="00160B45">
      <w:pPr>
        <w:ind w:firstLine="709"/>
        <w:rPr>
          <w:rFonts w:eastAsia="Calibri" w:cs="Times New Roman"/>
          <w:szCs w:val="24"/>
          <w:lang w:eastAsia="en-US"/>
        </w:rPr>
      </w:pPr>
      <w:r w:rsidRPr="00AC7055">
        <w:rPr>
          <w:rFonts w:eastAsia="Calibri" w:cs="Times New Roman"/>
          <w:szCs w:val="24"/>
          <w:lang w:eastAsia="en-US"/>
        </w:rPr>
        <w:t>Учебная практика в соответствии с учебным планом проводится:</w:t>
      </w:r>
    </w:p>
    <w:p w:rsidR="00BD58A4" w:rsidRPr="00AC7055" w:rsidRDefault="00BD58A4" w:rsidP="00DA0729">
      <w:pPr>
        <w:pStyle w:val="a3"/>
        <w:numPr>
          <w:ilvl w:val="0"/>
          <w:numId w:val="123"/>
        </w:numPr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>очная форм</w:t>
      </w:r>
      <w:r w:rsidR="00160B45">
        <w:rPr>
          <w:rFonts w:ascii="Times New Roman" w:hAnsi="Times New Roman"/>
          <w:szCs w:val="24"/>
        </w:rPr>
        <w:t>а обучения -  4 курс, 1 семестр</w:t>
      </w:r>
    </w:p>
    <w:p w:rsidR="00BD58A4" w:rsidRPr="00AC7055" w:rsidRDefault="00BD58A4" w:rsidP="00DA0729">
      <w:pPr>
        <w:pStyle w:val="a3"/>
        <w:numPr>
          <w:ilvl w:val="0"/>
          <w:numId w:val="123"/>
        </w:numPr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 xml:space="preserve">заочная форма обучения -  4 курс, </w:t>
      </w:r>
      <w:r w:rsidR="00160B45">
        <w:rPr>
          <w:rFonts w:ascii="Times New Roman" w:hAnsi="Times New Roman"/>
          <w:szCs w:val="24"/>
        </w:rPr>
        <w:t>2 семестр</w:t>
      </w:r>
    </w:p>
    <w:p w:rsidR="00BD58A4" w:rsidRPr="00AC7055" w:rsidRDefault="00BD58A4" w:rsidP="00BD58A4">
      <w:pPr>
        <w:suppressAutoHyphens/>
        <w:jc w:val="center"/>
        <w:rPr>
          <w:rFonts w:eastAsia="Times New Roman" w:cs="Times New Roman"/>
          <w:szCs w:val="24"/>
        </w:rPr>
      </w:pPr>
    </w:p>
    <w:p w:rsidR="00BD58A4" w:rsidRPr="00AC7055" w:rsidRDefault="00BD58A4" w:rsidP="00BD58A4">
      <w:pPr>
        <w:suppressAutoHyphens/>
        <w:jc w:val="center"/>
        <w:rPr>
          <w:rFonts w:cs="Times New Roman"/>
          <w:b/>
          <w:bCs/>
          <w:caps/>
          <w:szCs w:val="24"/>
        </w:rPr>
      </w:pPr>
      <w:r w:rsidRPr="00AC7055">
        <w:rPr>
          <w:rFonts w:cs="Times New Roman"/>
          <w:b/>
          <w:bCs/>
          <w:caps/>
          <w:szCs w:val="24"/>
        </w:rPr>
        <w:t>ПРОИЗВОДСТВЕННАЯ ПРАКТИКА</w:t>
      </w:r>
    </w:p>
    <w:p w:rsidR="00BD58A4" w:rsidRPr="00AC7055" w:rsidRDefault="00BD58A4" w:rsidP="00BD58A4">
      <w:pPr>
        <w:suppressAutoHyphens/>
        <w:jc w:val="center"/>
        <w:rPr>
          <w:rFonts w:cs="Times New Roman"/>
          <w:b/>
          <w:bCs/>
          <w:caps/>
          <w:szCs w:val="24"/>
        </w:rPr>
      </w:pPr>
      <w:r w:rsidRPr="00AC7055">
        <w:rPr>
          <w:rFonts w:cs="Times New Roman"/>
          <w:b/>
          <w:bCs/>
          <w:caps/>
          <w:szCs w:val="24"/>
        </w:rPr>
        <w:t>(</w:t>
      </w:r>
      <w:r w:rsidRPr="00AC7055">
        <w:rPr>
          <w:rFonts w:cs="Times New Roman"/>
          <w:szCs w:val="24"/>
        </w:rPr>
        <w:t>преддипломная практика</w:t>
      </w:r>
      <w:r w:rsidRPr="00AC7055">
        <w:rPr>
          <w:rFonts w:cs="Times New Roman"/>
          <w:b/>
          <w:bCs/>
          <w:caps/>
          <w:szCs w:val="24"/>
        </w:rPr>
        <w:t>)</w:t>
      </w:r>
    </w:p>
    <w:p w:rsidR="00160B45" w:rsidRDefault="00160B45" w:rsidP="00BD58A4">
      <w:pPr>
        <w:suppressAutoHyphens/>
        <w:jc w:val="center"/>
        <w:rPr>
          <w:rFonts w:cs="Times New Roman"/>
          <w:bCs/>
          <w:szCs w:val="24"/>
        </w:rPr>
      </w:pPr>
    </w:p>
    <w:p w:rsidR="00BD58A4" w:rsidRDefault="00BD58A4" w:rsidP="00BD58A4">
      <w:pPr>
        <w:suppressAutoHyphens/>
        <w:jc w:val="center"/>
        <w:rPr>
          <w:rFonts w:cs="Times New Roman"/>
          <w:bCs/>
          <w:szCs w:val="24"/>
        </w:rPr>
      </w:pPr>
      <w:r w:rsidRPr="00AC7055">
        <w:rPr>
          <w:rFonts w:cs="Times New Roman"/>
          <w:bCs/>
          <w:szCs w:val="24"/>
        </w:rPr>
        <w:t>Б2.В.04(ПД)</w:t>
      </w:r>
    </w:p>
    <w:p w:rsidR="00160B45" w:rsidRPr="00AC7055" w:rsidRDefault="00160B45" w:rsidP="00BD58A4">
      <w:pPr>
        <w:suppressAutoHyphens/>
        <w:jc w:val="center"/>
        <w:rPr>
          <w:rFonts w:cs="Times New Roman"/>
          <w:bCs/>
          <w:szCs w:val="24"/>
        </w:rPr>
      </w:pPr>
    </w:p>
    <w:p w:rsidR="00BD58A4" w:rsidRPr="00AC7055" w:rsidRDefault="00BD58A4" w:rsidP="00BD58A4">
      <w:pPr>
        <w:pStyle w:val="a3"/>
        <w:ind w:left="0"/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 xml:space="preserve">Вид практики:  </w:t>
      </w:r>
      <w:r w:rsidRPr="00160B45">
        <w:rPr>
          <w:rFonts w:ascii="Times New Roman" w:hAnsi="Times New Roman"/>
          <w:b/>
          <w:szCs w:val="24"/>
        </w:rPr>
        <w:t>Производственная практика.</w:t>
      </w:r>
    </w:p>
    <w:p w:rsidR="00BD58A4" w:rsidRPr="00AC7055" w:rsidRDefault="00BD58A4" w:rsidP="00BD58A4">
      <w:pPr>
        <w:rPr>
          <w:rFonts w:cs="Times New Roman"/>
          <w:szCs w:val="24"/>
        </w:rPr>
      </w:pPr>
      <w:r w:rsidRPr="00AC7055">
        <w:rPr>
          <w:rFonts w:cs="Times New Roman"/>
          <w:szCs w:val="24"/>
        </w:rPr>
        <w:t xml:space="preserve">Тип практики: </w:t>
      </w:r>
      <w:r w:rsidRPr="00160B45">
        <w:rPr>
          <w:rFonts w:cs="Times New Roman"/>
          <w:b/>
          <w:szCs w:val="24"/>
        </w:rPr>
        <w:t>Преддипломная практика</w:t>
      </w:r>
      <w:r w:rsidRPr="00AC7055">
        <w:rPr>
          <w:rFonts w:cs="Times New Roman"/>
          <w:szCs w:val="24"/>
        </w:rPr>
        <w:t xml:space="preserve"> </w:t>
      </w:r>
    </w:p>
    <w:p w:rsidR="00BD58A4" w:rsidRPr="00AC7055" w:rsidRDefault="00BD58A4" w:rsidP="00BD58A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160B45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D58A4" w:rsidRPr="00AC7055" w:rsidRDefault="00BD58A4" w:rsidP="00BD58A4">
      <w:pPr>
        <w:pStyle w:val="a3"/>
        <w:ind w:left="0"/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 xml:space="preserve">Форма проведения практики: </w:t>
      </w:r>
      <w:r w:rsidRPr="00160B45">
        <w:rPr>
          <w:rFonts w:ascii="Times New Roman" w:hAnsi="Times New Roman"/>
          <w:b/>
          <w:szCs w:val="24"/>
        </w:rPr>
        <w:t>дискретно.</w:t>
      </w:r>
      <w:r w:rsidRPr="00AC7055">
        <w:rPr>
          <w:rFonts w:ascii="Times New Roman" w:hAnsi="Times New Roman"/>
          <w:szCs w:val="24"/>
        </w:rPr>
        <w:t xml:space="preserve"> </w:t>
      </w:r>
    </w:p>
    <w:p w:rsidR="00160B45" w:rsidRDefault="00160B45" w:rsidP="00BD58A4">
      <w:pPr>
        <w:rPr>
          <w:rFonts w:eastAsia="Calibri" w:cs="Times New Roman"/>
          <w:szCs w:val="24"/>
          <w:lang w:eastAsia="en-US"/>
        </w:rPr>
      </w:pPr>
    </w:p>
    <w:p w:rsidR="00BD58A4" w:rsidRPr="00AC7055" w:rsidRDefault="00BD58A4" w:rsidP="00160B45">
      <w:pPr>
        <w:ind w:firstLine="709"/>
        <w:rPr>
          <w:rFonts w:eastAsia="Calibri" w:cs="Times New Roman"/>
          <w:szCs w:val="24"/>
          <w:lang w:eastAsia="en-US"/>
        </w:rPr>
      </w:pPr>
      <w:r w:rsidRPr="00AC7055">
        <w:rPr>
          <w:rFonts w:eastAsia="Calibri" w:cs="Times New Roman"/>
          <w:szCs w:val="24"/>
          <w:lang w:eastAsia="en-US"/>
        </w:rPr>
        <w:t>Учебная практика в соответствии с учебным планом проводится:</w:t>
      </w:r>
    </w:p>
    <w:p w:rsidR="00BD58A4" w:rsidRPr="00AC7055" w:rsidRDefault="00BD58A4" w:rsidP="00DA0729">
      <w:pPr>
        <w:pStyle w:val="a3"/>
        <w:numPr>
          <w:ilvl w:val="0"/>
          <w:numId w:val="124"/>
        </w:numPr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>очная форм</w:t>
      </w:r>
      <w:r w:rsidR="00160B45">
        <w:rPr>
          <w:rFonts w:ascii="Times New Roman" w:hAnsi="Times New Roman"/>
          <w:szCs w:val="24"/>
        </w:rPr>
        <w:t>а обучения -  4 курс, 8 семестр</w:t>
      </w:r>
    </w:p>
    <w:p w:rsidR="00BD58A4" w:rsidRPr="00AC7055" w:rsidRDefault="00BD58A4" w:rsidP="00DA0729">
      <w:pPr>
        <w:pStyle w:val="a3"/>
        <w:numPr>
          <w:ilvl w:val="0"/>
          <w:numId w:val="124"/>
        </w:numPr>
        <w:rPr>
          <w:rFonts w:ascii="Times New Roman" w:hAnsi="Times New Roman"/>
          <w:szCs w:val="24"/>
        </w:rPr>
      </w:pPr>
      <w:r w:rsidRPr="00AC7055">
        <w:rPr>
          <w:rFonts w:ascii="Times New Roman" w:hAnsi="Times New Roman"/>
          <w:szCs w:val="24"/>
        </w:rPr>
        <w:t>заочная форма обучения - 5 курс, 9 семест</w:t>
      </w:r>
      <w:r w:rsidR="00160B45">
        <w:rPr>
          <w:rFonts w:ascii="Times New Roman" w:hAnsi="Times New Roman"/>
          <w:szCs w:val="24"/>
        </w:rPr>
        <w:t>р</w:t>
      </w:r>
    </w:p>
    <w:p w:rsidR="00BD58A4" w:rsidRPr="00AC7055" w:rsidRDefault="00BD58A4" w:rsidP="00BD58A4">
      <w:pPr>
        <w:rPr>
          <w:rFonts w:eastAsia="SimSun" w:cs="Times New Roman"/>
          <w:b/>
          <w:kern w:val="2"/>
          <w:szCs w:val="24"/>
          <w:lang w:eastAsia="hi-IN" w:bidi="hi-IN"/>
        </w:rPr>
      </w:pPr>
    </w:p>
    <w:p w:rsidR="00BD58A4" w:rsidRDefault="00160B45" w:rsidP="00BD58A4">
      <w:pPr>
        <w:jc w:val="center"/>
        <w:rPr>
          <w:rFonts w:eastAsia="SimSun" w:cs="Times New Roman"/>
          <w:b/>
          <w:kern w:val="2"/>
          <w:szCs w:val="24"/>
          <w:lang w:eastAsia="hi-IN" w:bidi="hi-IN"/>
        </w:rPr>
      </w:pPr>
      <w:r w:rsidRPr="00AC7055">
        <w:rPr>
          <w:rFonts w:eastAsia="SimSun" w:cs="Times New Roman"/>
          <w:b/>
          <w:kern w:val="2"/>
          <w:szCs w:val="24"/>
          <w:lang w:eastAsia="hi-IN" w:bidi="hi-IN"/>
        </w:rPr>
        <w:t>ГОСУДАРСТВЕННАЯ ИТОГОВАЯ АТТЕСТАЦИЯ</w:t>
      </w:r>
    </w:p>
    <w:p w:rsidR="00160B45" w:rsidRPr="00AC7055" w:rsidRDefault="00160B45" w:rsidP="00BD58A4">
      <w:pPr>
        <w:jc w:val="center"/>
        <w:rPr>
          <w:rFonts w:cs="Times New Roman"/>
          <w:szCs w:val="24"/>
        </w:rPr>
      </w:pPr>
    </w:p>
    <w:p w:rsidR="00BD58A4" w:rsidRPr="00AC7055" w:rsidRDefault="00BD58A4" w:rsidP="00BD58A4">
      <w:pPr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szCs w:val="24"/>
        </w:rPr>
        <w:t xml:space="preserve">В соответствии с учебным планом по направлению подготовки </w:t>
      </w:r>
      <w:r w:rsidRPr="00AC7055">
        <w:rPr>
          <w:rFonts w:eastAsia="Times New Roman" w:cs="Times New Roman"/>
          <w:b/>
          <w:szCs w:val="24"/>
        </w:rPr>
        <w:t>44.03.01 Педагогическое образование</w:t>
      </w:r>
      <w:r w:rsidRPr="00AC7055">
        <w:rPr>
          <w:rFonts w:eastAsia="Courier New" w:cs="Times New Roman"/>
          <w:b/>
          <w:szCs w:val="24"/>
          <w:lang w:bidi="ru-RU"/>
        </w:rPr>
        <w:t xml:space="preserve"> (уровень бакалавриата), направленность (</w:t>
      </w:r>
      <w:r w:rsidRPr="00AC7055">
        <w:rPr>
          <w:rFonts w:eastAsia="Times New Roman" w:cs="Times New Roman"/>
          <w:b/>
          <w:szCs w:val="24"/>
        </w:rPr>
        <w:t>профиль) «</w:t>
      </w:r>
      <w:r>
        <w:rPr>
          <w:rFonts w:eastAsia="Times New Roman" w:cs="Times New Roman"/>
          <w:b/>
          <w:szCs w:val="24"/>
        </w:rPr>
        <w:t>Филологическое</w:t>
      </w:r>
      <w:r w:rsidRPr="00AC7055">
        <w:rPr>
          <w:rFonts w:eastAsia="Times New Roman" w:cs="Times New Roman"/>
          <w:b/>
          <w:szCs w:val="24"/>
        </w:rPr>
        <w:t xml:space="preserve"> образование»</w:t>
      </w:r>
      <w:r w:rsidRPr="00AC7055">
        <w:rPr>
          <w:rFonts w:eastAsia="Times New Roman" w:cs="Times New Roman"/>
          <w:szCs w:val="24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BD58A4" w:rsidRPr="00AC7055" w:rsidRDefault="00BD58A4" w:rsidP="00BD58A4">
      <w:pPr>
        <w:rPr>
          <w:rFonts w:eastAsia="Times New Roman" w:cs="Times New Roman"/>
          <w:szCs w:val="24"/>
        </w:rPr>
      </w:pPr>
      <w:r w:rsidRPr="00AC7055">
        <w:rPr>
          <w:rFonts w:eastAsia="Times New Roman" w:cs="Times New Roman"/>
          <w:szCs w:val="24"/>
        </w:rPr>
        <w:t>Объем государственной итоговой аттестации – 9 з.е. (6 недель, 324 академических часа).</w:t>
      </w:r>
    </w:p>
    <w:p w:rsidR="00BD58A4" w:rsidRPr="00AC7055" w:rsidRDefault="00BD58A4" w:rsidP="00BD58A4">
      <w:pPr>
        <w:jc w:val="center"/>
        <w:rPr>
          <w:rFonts w:cs="Times New Roman"/>
          <w:b/>
          <w:szCs w:val="24"/>
        </w:rPr>
      </w:pPr>
    </w:p>
    <w:p w:rsidR="00160B45" w:rsidRPr="00502BF0" w:rsidRDefault="00160B45" w:rsidP="00160B45">
      <w:pPr>
        <w:suppressAutoHyphens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502BF0">
        <w:rPr>
          <w:rFonts w:eastAsia="SimSun"/>
          <w:b/>
          <w:color w:val="000000"/>
          <w:kern w:val="2"/>
          <w:lang w:eastAsia="hi-IN" w:bidi="hi-IN"/>
        </w:rPr>
        <w:t>ФАКУЛЬТАТИВЫ (ПРИЛОЖЕНИЕ №1)</w:t>
      </w:r>
    </w:p>
    <w:p w:rsidR="00157D46" w:rsidRDefault="00160B45" w:rsidP="00160B45">
      <w:pPr>
        <w:ind w:firstLine="709"/>
        <w:jc w:val="center"/>
        <w:rPr>
          <w:color w:val="000000"/>
          <w:szCs w:val="24"/>
        </w:rPr>
      </w:pPr>
      <w:r w:rsidRPr="00502BF0">
        <w:rPr>
          <w:rFonts w:eastAsia="SimSun"/>
          <w:b/>
          <w:color w:val="000000"/>
          <w:kern w:val="2"/>
          <w:lang w:eastAsia="hi-IN" w:bidi="hi-IN"/>
        </w:rPr>
        <w:t>ВАРИАТИВНАЯ ЧАСТЬ</w:t>
      </w:r>
    </w:p>
    <w:p w:rsidR="00B86E74" w:rsidRDefault="00160B45" w:rsidP="00B86E74">
      <w:pPr>
        <w:jc w:val="center"/>
        <w:rPr>
          <w:rFonts w:eastAsia="Times New Roman" w:cs="Times New Roman"/>
          <w:szCs w:val="24"/>
        </w:rPr>
      </w:pPr>
      <w:r w:rsidRPr="00B86E74">
        <w:rPr>
          <w:rFonts w:eastAsia="Times New Roman" w:cs="Times New Roman"/>
          <w:b/>
          <w:szCs w:val="24"/>
        </w:rPr>
        <w:t>ИСТОРИЯ РУССКОЙ ЛИНГВИСТИЧЕСКОЙ ТЕРМИНОЛОГИИ</w:t>
      </w:r>
    </w:p>
    <w:p w:rsidR="00B86E74" w:rsidRDefault="00B86E74" w:rsidP="00B86E74">
      <w:pPr>
        <w:jc w:val="both"/>
        <w:rPr>
          <w:rFonts w:eastAsia="Times New Roman" w:cs="Times New Roman"/>
          <w:szCs w:val="24"/>
        </w:rPr>
      </w:pPr>
    </w:p>
    <w:p w:rsidR="00A56FFD" w:rsidRPr="00160B45" w:rsidRDefault="00A56FFD" w:rsidP="00DA0729">
      <w:pPr>
        <w:pStyle w:val="a3"/>
        <w:numPr>
          <w:ilvl w:val="0"/>
          <w:numId w:val="12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60B45">
        <w:rPr>
          <w:rFonts w:ascii="Times New Roman" w:hAnsi="Times New Roman"/>
          <w:b/>
          <w:szCs w:val="24"/>
        </w:rPr>
        <w:t>Наименование дисциплины</w:t>
      </w:r>
      <w:r w:rsidRPr="00164F35">
        <w:rPr>
          <w:rFonts w:ascii="Times New Roman" w:hAnsi="Times New Roman"/>
          <w:b/>
          <w:szCs w:val="24"/>
        </w:rPr>
        <w:t>: ФТД. В.0</w:t>
      </w:r>
      <w:r w:rsidR="00164F35" w:rsidRPr="00164F35">
        <w:rPr>
          <w:rFonts w:ascii="Times New Roman" w:hAnsi="Times New Roman"/>
          <w:b/>
          <w:szCs w:val="24"/>
        </w:rPr>
        <w:t>1</w:t>
      </w:r>
      <w:r w:rsidRPr="00160B45">
        <w:rPr>
          <w:rFonts w:ascii="Times New Roman" w:hAnsi="Times New Roman"/>
          <w:b/>
          <w:szCs w:val="24"/>
        </w:rPr>
        <w:t xml:space="preserve"> «История русской лингвистической терминологии»</w:t>
      </w:r>
    </w:p>
    <w:p w:rsidR="00A56FFD" w:rsidRPr="00160B45" w:rsidRDefault="00A56FFD" w:rsidP="00160B45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A56FFD" w:rsidRPr="00160B45" w:rsidRDefault="00A56FFD" w:rsidP="00DA0729">
      <w:pPr>
        <w:pStyle w:val="a3"/>
        <w:numPr>
          <w:ilvl w:val="0"/>
          <w:numId w:val="12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60B45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56FFD" w:rsidRPr="00B86E74" w:rsidRDefault="00A56FFD" w:rsidP="00B86E7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86E74">
        <w:rPr>
          <w:rFonts w:eastAsia="Times New Roman" w:cs="Times New Roman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B86E74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86E74">
        <w:rPr>
          <w:rFonts w:eastAsia="Calibri" w:cs="Times New Roman"/>
          <w:i/>
          <w:szCs w:val="24"/>
          <w:lang w:eastAsia="en-US"/>
        </w:rPr>
        <w:t>далее - ОПОП</w:t>
      </w:r>
      <w:r w:rsidRPr="00B86E74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56FFD" w:rsidRPr="00B86E74" w:rsidRDefault="00A56FFD" w:rsidP="00B86E7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eastAsia="Calibri" w:cs="Times New Roman"/>
          <w:szCs w:val="24"/>
          <w:lang w:eastAsia="en-US"/>
        </w:rPr>
        <w:tab/>
      </w:r>
    </w:p>
    <w:p w:rsidR="00A56FFD" w:rsidRPr="00B86E74" w:rsidRDefault="00A56FFD" w:rsidP="00160B45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eastAsia="Calibri" w:cs="Times New Roman"/>
          <w:szCs w:val="24"/>
          <w:lang w:eastAsia="en-US"/>
        </w:rPr>
        <w:t xml:space="preserve">Процесс изучения факультативной дисциплины </w:t>
      </w:r>
      <w:r w:rsidRPr="00B86E74">
        <w:rPr>
          <w:rFonts w:eastAsia="Times New Roman" w:cs="Times New Roman"/>
          <w:szCs w:val="24"/>
        </w:rPr>
        <w:t>«</w:t>
      </w:r>
      <w:r w:rsidRPr="00B86E74">
        <w:rPr>
          <w:rFonts w:eastAsia="Times New Roman" w:cs="Times New Roman"/>
          <w:b/>
          <w:szCs w:val="24"/>
        </w:rPr>
        <w:t>История русской лингвистической терминологии</w:t>
      </w:r>
      <w:r w:rsidRPr="00B86E74">
        <w:rPr>
          <w:rFonts w:eastAsia="Times New Roman" w:cs="Times New Roman"/>
          <w:szCs w:val="24"/>
        </w:rPr>
        <w:t xml:space="preserve">» </w:t>
      </w:r>
      <w:r w:rsidRPr="00B86E74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A56FFD" w:rsidRPr="00B86E74" w:rsidRDefault="00A56FFD" w:rsidP="00B86E7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56FFD" w:rsidRPr="00B86E74" w:rsidTr="00A56FFD">
        <w:tc>
          <w:tcPr>
            <w:tcW w:w="3049" w:type="dxa"/>
            <w:vAlign w:val="center"/>
          </w:tcPr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A56FFD" w:rsidRPr="00B86E74" w:rsidTr="00A56FFD">
        <w:tc>
          <w:tcPr>
            <w:tcW w:w="3049" w:type="dxa"/>
            <w:vAlign w:val="center"/>
          </w:tcPr>
          <w:p w:rsidR="00A56FFD" w:rsidRPr="00B86E74" w:rsidRDefault="00A56FFD" w:rsidP="00164F3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A56FFD" w:rsidRPr="00B86E74" w:rsidRDefault="00A56FFD" w:rsidP="00164F35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160B45" w:rsidRDefault="00A56FFD" w:rsidP="00164F35">
            <w:pPr>
              <w:jc w:val="both"/>
              <w:rPr>
                <w:rFonts w:eastAsia="Times New Roman" w:cs="Times New Roman"/>
                <w:szCs w:val="24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  <w:r w:rsidRPr="00B86E74">
              <w:rPr>
                <w:rFonts w:eastAsia="Times New Roman" w:cs="Times New Roman"/>
                <w:szCs w:val="24"/>
              </w:rPr>
              <w:t xml:space="preserve"> </w:t>
            </w:r>
          </w:p>
          <w:p w:rsidR="00A56FFD" w:rsidRPr="00160B45" w:rsidRDefault="00A56FFD" w:rsidP="00164F35">
            <w:pPr>
              <w:numPr>
                <w:ilvl w:val="0"/>
                <w:numId w:val="40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160B45">
              <w:rPr>
                <w:rFonts w:eastAsia="TimesNewRoman" w:cs="Times New Roman"/>
                <w:color w:val="000000"/>
                <w:szCs w:val="24"/>
                <w:lang w:eastAsia="en-US"/>
              </w:rPr>
              <w:t xml:space="preserve">технологии достижения образовательных результатов (метапредметные, предметные) средствами учебного предмета; </w:t>
            </w:r>
          </w:p>
          <w:p w:rsidR="00A56FFD" w:rsidRPr="00160B45" w:rsidRDefault="00A56FFD" w:rsidP="00164F35">
            <w:pPr>
              <w:numPr>
                <w:ilvl w:val="0"/>
                <w:numId w:val="40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160B45">
              <w:rPr>
                <w:rFonts w:eastAsia="TimesNewRoman" w:cs="Times New Roman"/>
                <w:color w:val="000000"/>
                <w:szCs w:val="24"/>
                <w:lang w:eastAsia="en-US"/>
              </w:rPr>
              <w:t xml:space="preserve">составляющие системы оценки образовательных результатов (метапредметные, предметные) в рамках учебного предмета; </w:t>
            </w:r>
          </w:p>
          <w:p w:rsidR="00A56FFD" w:rsidRPr="00B86E74" w:rsidRDefault="00A56FFD" w:rsidP="00164F35">
            <w:pPr>
              <w:jc w:val="both"/>
              <w:rPr>
                <w:rFonts w:eastAsia="Times New Roman" w:cs="Times New Roman"/>
                <w:szCs w:val="24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A56FFD" w:rsidRPr="00160B45" w:rsidRDefault="00A56FFD" w:rsidP="00164F35">
            <w:pPr>
              <w:numPr>
                <w:ilvl w:val="0"/>
                <w:numId w:val="40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160B45">
              <w:rPr>
                <w:rFonts w:eastAsia="TimesNewRoman" w:cs="Times New Roman"/>
                <w:color w:val="000000"/>
                <w:szCs w:val="24"/>
                <w:lang w:eastAsia="en-US"/>
              </w:rPr>
              <w:t xml:space="preserve">анализировать, реализовывать отдельные элементы  средств и технологий достижения метапредметных и предметных результатов  и их оценки в рамках учебного предмета; </w:t>
            </w:r>
          </w:p>
          <w:p w:rsidR="00A56FFD" w:rsidRPr="00160B45" w:rsidRDefault="00A56FFD" w:rsidP="00164F35">
            <w:pPr>
              <w:numPr>
                <w:ilvl w:val="0"/>
                <w:numId w:val="40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160B45">
              <w:rPr>
                <w:rFonts w:eastAsia="TimesNewRoman" w:cs="Times New Roman"/>
                <w:color w:val="000000"/>
                <w:szCs w:val="24"/>
                <w:lang w:eastAsia="en-US"/>
              </w:rPr>
              <w:t>проектировать отдельные составляющие</w:t>
            </w:r>
          </w:p>
          <w:p w:rsidR="00A56FFD" w:rsidRPr="00160B45" w:rsidRDefault="00A56FFD" w:rsidP="00164F35">
            <w:pPr>
              <w:numPr>
                <w:ilvl w:val="0"/>
                <w:numId w:val="40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160B45">
              <w:rPr>
                <w:rFonts w:eastAsia="TimesNewRoman" w:cs="Times New Roman"/>
                <w:color w:val="000000"/>
                <w:szCs w:val="24"/>
                <w:lang w:eastAsia="en-US"/>
              </w:rPr>
              <w:t>образовательной среды по достижению метапредметных и предметных результатов для обеспечения качества учебно-воспитательного процесса средствами преподаваемого учебного предмета</w:t>
            </w:r>
          </w:p>
          <w:p w:rsidR="00A56FFD" w:rsidRPr="00B86E74" w:rsidRDefault="00A56FFD" w:rsidP="00164F3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A56FFD" w:rsidRPr="00160B45" w:rsidRDefault="00A56FFD" w:rsidP="00164F35">
            <w:pPr>
              <w:numPr>
                <w:ilvl w:val="0"/>
                <w:numId w:val="40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160B45">
              <w:rPr>
                <w:rFonts w:eastAsia="TimesNewRoman" w:cs="Times New Roman"/>
                <w:color w:val="000000"/>
                <w:szCs w:val="24"/>
                <w:lang w:eastAsia="en-US"/>
              </w:rPr>
              <w:t xml:space="preserve">опытом анализа и создания образовательной среды для достижения метапредметных и предметных результатов и обеспечения качества учебно-воспитательного процесса средствами преподаваемого учебного предмета, </w:t>
            </w:r>
          </w:p>
          <w:p w:rsidR="00A56FFD" w:rsidRPr="00B86E74" w:rsidRDefault="00A56FFD" w:rsidP="00164F35">
            <w:pPr>
              <w:numPr>
                <w:ilvl w:val="0"/>
                <w:numId w:val="40"/>
              </w:numPr>
              <w:tabs>
                <w:tab w:val="left" w:pos="315"/>
              </w:tabs>
              <w:autoSpaceDN w:val="0"/>
              <w:ind w:left="0" w:firstLine="0"/>
              <w:jc w:val="both"/>
            </w:pPr>
            <w:r w:rsidRPr="00160B45">
              <w:rPr>
                <w:rFonts w:eastAsia="TimesNewRoman" w:cs="Times New Roman"/>
                <w:color w:val="000000"/>
                <w:szCs w:val="24"/>
                <w:lang w:eastAsia="en-US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.</w:t>
            </w:r>
          </w:p>
        </w:tc>
      </w:tr>
    </w:tbl>
    <w:p w:rsidR="00A56FFD" w:rsidRPr="00B86E74" w:rsidRDefault="00A56FFD" w:rsidP="00B86E7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A56FFD" w:rsidRPr="00B86E74" w:rsidRDefault="00A56FFD" w:rsidP="00DA0729">
      <w:pPr>
        <w:pStyle w:val="a3"/>
        <w:numPr>
          <w:ilvl w:val="0"/>
          <w:numId w:val="12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B86E74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A56FFD" w:rsidRDefault="00A56FFD" w:rsidP="00160B45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eastAsia="Times New Roman" w:cs="Times New Roman"/>
          <w:szCs w:val="24"/>
        </w:rPr>
        <w:t xml:space="preserve">Дисциплина </w:t>
      </w:r>
      <w:r w:rsidRPr="00160B45">
        <w:rPr>
          <w:rFonts w:eastAsia="Times New Roman" w:cs="Times New Roman"/>
          <w:b/>
          <w:color w:val="000000"/>
          <w:szCs w:val="24"/>
        </w:rPr>
        <w:t>ФТД. В.02</w:t>
      </w:r>
      <w:r w:rsidRPr="00160B45">
        <w:rPr>
          <w:rFonts w:eastAsia="Times New Roman" w:cs="Times New Roman"/>
          <w:b/>
          <w:szCs w:val="24"/>
        </w:rPr>
        <w:t xml:space="preserve"> «История русской лингвистической терминологии» </w:t>
      </w:r>
      <w:r w:rsidRPr="00B86E74">
        <w:rPr>
          <w:rFonts w:eastAsia="Calibri" w:cs="Times New Roman"/>
          <w:szCs w:val="24"/>
          <w:lang w:eastAsia="en-US"/>
        </w:rPr>
        <w:t xml:space="preserve">является факультативной дисциплиной </w:t>
      </w:r>
    </w:p>
    <w:p w:rsidR="00160B45" w:rsidRPr="00B86E74" w:rsidRDefault="00160B45" w:rsidP="00160B45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55"/>
        <w:gridCol w:w="4754"/>
      </w:tblGrid>
      <w:tr w:rsidR="00164F35" w:rsidRPr="00B86E74" w:rsidTr="00870175">
        <w:trPr>
          <w:trHeight w:val="276"/>
        </w:trPr>
        <w:tc>
          <w:tcPr>
            <w:tcW w:w="1196" w:type="dxa"/>
            <w:vMerge w:val="restart"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164F35" w:rsidRPr="00B86E74" w:rsidRDefault="0087017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="00164F35" w:rsidRPr="00B86E74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164F35" w:rsidRPr="00B86E74" w:rsidRDefault="00164F3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164F35" w:rsidRPr="00B86E74" w:rsidRDefault="0087017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="00164F35" w:rsidRPr="00B86E74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164F35" w:rsidRPr="00B86E74" w:rsidTr="00870175">
        <w:trPr>
          <w:trHeight w:val="276"/>
        </w:trPr>
        <w:tc>
          <w:tcPr>
            <w:tcW w:w="1196" w:type="dxa"/>
            <w:vMerge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64F35" w:rsidRPr="00B86E74" w:rsidTr="00870175">
        <w:trPr>
          <w:trHeight w:val="276"/>
        </w:trPr>
        <w:tc>
          <w:tcPr>
            <w:tcW w:w="1196" w:type="dxa"/>
            <w:vMerge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64F35" w:rsidRPr="00B86E74" w:rsidTr="00870175">
        <w:tc>
          <w:tcPr>
            <w:tcW w:w="1196" w:type="dxa"/>
            <w:vAlign w:val="center"/>
          </w:tcPr>
          <w:p w:rsidR="00164F35" w:rsidRPr="00870175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870175">
              <w:rPr>
                <w:rFonts w:eastAsia="Calibri" w:cs="Times New Roman"/>
                <w:szCs w:val="24"/>
                <w:lang w:eastAsia="en-US"/>
              </w:rPr>
              <w:t>ФТД. В.01</w:t>
            </w:r>
          </w:p>
        </w:tc>
        <w:tc>
          <w:tcPr>
            <w:tcW w:w="3448" w:type="dxa"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История русской лингвистической терминологии</w:t>
            </w:r>
          </w:p>
        </w:tc>
        <w:tc>
          <w:tcPr>
            <w:tcW w:w="4962" w:type="dxa"/>
            <w:vAlign w:val="center"/>
          </w:tcPr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164F35" w:rsidRPr="00B86E74" w:rsidRDefault="00164F3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A56FFD" w:rsidRPr="00B86E74" w:rsidRDefault="00870175" w:rsidP="00B86E74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A56FFD" w:rsidRPr="00B86E74" w:rsidRDefault="00A56FFD" w:rsidP="00DA0729">
      <w:pPr>
        <w:pStyle w:val="a3"/>
        <w:numPr>
          <w:ilvl w:val="0"/>
          <w:numId w:val="125"/>
        </w:numPr>
        <w:ind w:left="0" w:firstLine="709"/>
        <w:jc w:val="both"/>
        <w:rPr>
          <w:b/>
          <w:spacing w:val="4"/>
          <w:szCs w:val="24"/>
        </w:rPr>
      </w:pPr>
      <w:r w:rsidRPr="00160B45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70175" w:rsidRPr="00870175" w:rsidRDefault="00870175" w:rsidP="00870175">
      <w:pPr>
        <w:pStyle w:val="a3"/>
        <w:jc w:val="both"/>
        <w:rPr>
          <w:rFonts w:ascii="Times New Roman" w:hAnsi="Times New Roman"/>
          <w:szCs w:val="24"/>
        </w:rPr>
      </w:pPr>
      <w:r w:rsidRPr="00870175">
        <w:rPr>
          <w:rFonts w:ascii="Times New Roman" w:hAnsi="Times New Roman"/>
          <w:szCs w:val="24"/>
        </w:rPr>
        <w:t>Объем учебной дисциплины – 2 зачетных единиц – 72 академических часов</w:t>
      </w:r>
    </w:p>
    <w:p w:rsidR="00870175" w:rsidRPr="00870175" w:rsidRDefault="00870175" w:rsidP="00870175">
      <w:pPr>
        <w:ind w:left="360"/>
        <w:jc w:val="both"/>
        <w:rPr>
          <w:rFonts w:eastAsia="Calibri" w:cs="Times New Roman"/>
          <w:szCs w:val="24"/>
        </w:rPr>
      </w:pPr>
      <w:r w:rsidRPr="00870175">
        <w:rPr>
          <w:rFonts w:eastAsia="Calibri" w:cs="Times New Roman"/>
          <w:szCs w:val="24"/>
        </w:rPr>
        <w:t>Из них</w:t>
      </w:r>
      <w:r w:rsidRPr="00870175">
        <w:rPr>
          <w:rFonts w:eastAsia="Calibri" w:cs="Times New Roman"/>
          <w:szCs w:val="24"/>
          <w:lang w:val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70175" w:rsidRPr="00296319" w:rsidTr="00724209">
        <w:tc>
          <w:tcPr>
            <w:tcW w:w="4365" w:type="dxa"/>
          </w:tcPr>
          <w:p w:rsidR="00870175" w:rsidRPr="00296319" w:rsidRDefault="0087017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870175" w:rsidRPr="00296319" w:rsidTr="00724209">
        <w:tc>
          <w:tcPr>
            <w:tcW w:w="4365" w:type="dxa"/>
          </w:tcPr>
          <w:p w:rsidR="00870175" w:rsidRPr="00296319" w:rsidRDefault="0087017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870175" w:rsidRPr="00296319" w:rsidTr="00724209">
        <w:tc>
          <w:tcPr>
            <w:tcW w:w="4365" w:type="dxa"/>
          </w:tcPr>
          <w:p w:rsidR="00870175" w:rsidRPr="00296319" w:rsidRDefault="0087017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870175" w:rsidRPr="00296319" w:rsidTr="00724209">
        <w:tc>
          <w:tcPr>
            <w:tcW w:w="4365" w:type="dxa"/>
          </w:tcPr>
          <w:p w:rsidR="00870175" w:rsidRPr="00296319" w:rsidRDefault="0087017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870175" w:rsidRPr="00296319" w:rsidTr="00724209">
        <w:tc>
          <w:tcPr>
            <w:tcW w:w="4365" w:type="dxa"/>
          </w:tcPr>
          <w:p w:rsidR="00870175" w:rsidRPr="00296319" w:rsidRDefault="00870175" w:rsidP="00724209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96319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870175" w:rsidRPr="00296319" w:rsidTr="00724209">
        <w:tc>
          <w:tcPr>
            <w:tcW w:w="4365" w:type="dxa"/>
          </w:tcPr>
          <w:p w:rsidR="00870175" w:rsidRPr="00296319" w:rsidRDefault="0087017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8</w:t>
            </w:r>
          </w:p>
        </w:tc>
      </w:tr>
      <w:tr w:rsidR="00870175" w:rsidRPr="00296319" w:rsidTr="00724209">
        <w:tc>
          <w:tcPr>
            <w:tcW w:w="4365" w:type="dxa"/>
          </w:tcPr>
          <w:p w:rsidR="00870175" w:rsidRPr="00296319" w:rsidRDefault="00870175" w:rsidP="00724209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870175" w:rsidRPr="00296319" w:rsidTr="00724209">
        <w:tc>
          <w:tcPr>
            <w:tcW w:w="4365" w:type="dxa"/>
            <w:vAlign w:val="center"/>
          </w:tcPr>
          <w:p w:rsidR="00870175" w:rsidRPr="00296319" w:rsidRDefault="00870175" w:rsidP="00724209">
            <w:pPr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70175" w:rsidRPr="00296319" w:rsidRDefault="00870175" w:rsidP="0087017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96319">
              <w:rPr>
                <w:rFonts w:eastAsia="Calibri"/>
                <w:szCs w:val="24"/>
                <w:lang w:eastAsia="en-US"/>
              </w:rPr>
              <w:t xml:space="preserve">зачет </w:t>
            </w:r>
          </w:p>
          <w:p w:rsidR="00870175" w:rsidRPr="00296319" w:rsidRDefault="00870175" w:rsidP="00724209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160B45" w:rsidRDefault="00160B45" w:rsidP="00B86E74">
      <w:pPr>
        <w:tabs>
          <w:tab w:val="left" w:pos="900"/>
        </w:tabs>
        <w:jc w:val="both"/>
        <w:rPr>
          <w:rFonts w:eastAsia="Times New Roman" w:cs="Times New Roman"/>
          <w:b/>
          <w:szCs w:val="24"/>
        </w:rPr>
      </w:pPr>
    </w:p>
    <w:p w:rsidR="00A56FFD" w:rsidRPr="00160B45" w:rsidRDefault="00160B45" w:rsidP="00DA0729">
      <w:pPr>
        <w:pStyle w:val="a3"/>
        <w:numPr>
          <w:ilvl w:val="0"/>
          <w:numId w:val="12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60B45">
        <w:rPr>
          <w:rFonts w:ascii="Times New Roman" w:hAnsi="Times New Roman"/>
          <w:b/>
          <w:color w:val="000000"/>
        </w:rPr>
        <w:t>Содержание дисциплины</w:t>
      </w:r>
      <w:r w:rsidRPr="00160B45">
        <w:rPr>
          <w:rFonts w:ascii="Times New Roman" w:hAnsi="Times New Roman"/>
          <w:b/>
          <w:bCs/>
        </w:rPr>
        <w:t>, структурированное по темам</w:t>
      </w:r>
    </w:p>
    <w:p w:rsidR="00A56FFD" w:rsidRPr="00B86E74" w:rsidRDefault="00A56FFD" w:rsidP="00160B45">
      <w:pPr>
        <w:ind w:firstLine="709"/>
        <w:jc w:val="both"/>
        <w:rPr>
          <w:rFonts w:cs="Times New Roman"/>
          <w:szCs w:val="24"/>
        </w:rPr>
      </w:pPr>
      <w:r w:rsidRPr="00B86E74">
        <w:rPr>
          <w:rFonts w:eastAsia="Times New Roman" w:cs="Times New Roman"/>
          <w:color w:val="000000"/>
          <w:szCs w:val="24"/>
        </w:rPr>
        <w:t>Тема № 1. Истоки зарождения русской терминологии сравнительно-исторического языкознания и этапы её развития.</w:t>
      </w:r>
      <w:r w:rsidRPr="00B86E74">
        <w:rPr>
          <w:rFonts w:eastAsia="Times New Roman" w:cs="Times New Roman"/>
          <w:szCs w:val="24"/>
        </w:rPr>
        <w:t xml:space="preserve"> </w:t>
      </w:r>
    </w:p>
    <w:p w:rsidR="00A56FFD" w:rsidRPr="00B86E74" w:rsidRDefault="00A56FFD" w:rsidP="00160B45">
      <w:pPr>
        <w:ind w:firstLine="709"/>
        <w:jc w:val="both"/>
        <w:rPr>
          <w:rFonts w:cs="Times New Roman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2. </w:t>
      </w:r>
      <w:r w:rsidRPr="00B86E74">
        <w:rPr>
          <w:rFonts w:eastAsia="Times New Roman" w:cs="Times New Roman"/>
          <w:color w:val="000000"/>
          <w:szCs w:val="24"/>
        </w:rPr>
        <w:t xml:space="preserve">Сравнительно-исторический метод: формирование терминологических единиц и совокупность приемов. </w:t>
      </w:r>
    </w:p>
    <w:p w:rsidR="00A56FFD" w:rsidRPr="00B86E74" w:rsidRDefault="00A56FFD" w:rsidP="00160B45">
      <w:pPr>
        <w:ind w:firstLine="709"/>
        <w:jc w:val="both"/>
        <w:rPr>
          <w:rFonts w:cs="Times New Roman"/>
          <w:color w:val="000000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3. </w:t>
      </w:r>
      <w:r w:rsidRPr="00B86E74">
        <w:rPr>
          <w:rFonts w:eastAsia="Times New Roman" w:cs="Times New Roman"/>
          <w:color w:val="000000"/>
          <w:szCs w:val="24"/>
        </w:rPr>
        <w:t xml:space="preserve">Семиологическое направление в языкознании. </w:t>
      </w:r>
    </w:p>
    <w:p w:rsidR="00A56FFD" w:rsidRPr="00B86E74" w:rsidRDefault="00A56FFD" w:rsidP="00160B45">
      <w:pPr>
        <w:ind w:firstLine="709"/>
        <w:jc w:val="both"/>
        <w:rPr>
          <w:rFonts w:cs="Times New Roman"/>
          <w:color w:val="000000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4. </w:t>
      </w:r>
      <w:r w:rsidRPr="00B86E74">
        <w:rPr>
          <w:rFonts w:eastAsia="Times New Roman" w:cs="Times New Roman"/>
          <w:color w:val="000000"/>
          <w:szCs w:val="24"/>
        </w:rPr>
        <w:t>Лингвистические школы</w:t>
      </w:r>
    </w:p>
    <w:p w:rsidR="00A56FFD" w:rsidRPr="00B86E74" w:rsidRDefault="00A56FFD" w:rsidP="00160B45">
      <w:pPr>
        <w:ind w:firstLine="709"/>
        <w:jc w:val="both"/>
        <w:rPr>
          <w:rFonts w:cs="Times New Roman"/>
          <w:color w:val="000000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5. </w:t>
      </w:r>
      <w:r w:rsidRPr="00B86E74">
        <w:rPr>
          <w:rFonts w:eastAsia="Times New Roman" w:cs="Times New Roman"/>
          <w:color w:val="000000"/>
          <w:szCs w:val="24"/>
        </w:rPr>
        <w:t xml:space="preserve">Историческая фонетика. </w:t>
      </w:r>
    </w:p>
    <w:p w:rsidR="00A56FFD" w:rsidRPr="00B86E74" w:rsidRDefault="00A56FFD" w:rsidP="00160B45">
      <w:pPr>
        <w:ind w:firstLine="709"/>
        <w:jc w:val="both"/>
        <w:rPr>
          <w:rFonts w:cs="Times New Roman"/>
          <w:color w:val="000000"/>
          <w:szCs w:val="24"/>
        </w:rPr>
      </w:pPr>
      <w:r w:rsidRPr="00B86E74">
        <w:rPr>
          <w:rFonts w:eastAsia="Times New Roman" w:cs="Times New Roman"/>
          <w:szCs w:val="24"/>
        </w:rPr>
        <w:t>Тема № 6.</w:t>
      </w:r>
      <w:r w:rsidRPr="00B86E74">
        <w:rPr>
          <w:rFonts w:eastAsia="Times New Roman" w:cs="Times New Roman"/>
          <w:color w:val="000000"/>
          <w:szCs w:val="24"/>
        </w:rPr>
        <w:t xml:space="preserve"> Историческая морфология. </w:t>
      </w:r>
    </w:p>
    <w:p w:rsidR="00A56FFD" w:rsidRPr="00B86E74" w:rsidRDefault="00A56FFD" w:rsidP="00160B45">
      <w:pPr>
        <w:ind w:firstLine="709"/>
        <w:jc w:val="both"/>
        <w:rPr>
          <w:rFonts w:eastAsia="Times New Roman" w:cs="Times New Roman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7. </w:t>
      </w:r>
      <w:r w:rsidRPr="00B86E74">
        <w:rPr>
          <w:rFonts w:eastAsia="Times New Roman" w:cs="Times New Roman"/>
          <w:color w:val="000000"/>
          <w:szCs w:val="24"/>
        </w:rPr>
        <w:t xml:space="preserve">Исторический синтаксис. </w:t>
      </w:r>
    </w:p>
    <w:p w:rsidR="00A56FFD" w:rsidRPr="00B86E74" w:rsidRDefault="00A56FFD" w:rsidP="00160B45">
      <w:pPr>
        <w:ind w:firstLine="709"/>
        <w:jc w:val="both"/>
        <w:rPr>
          <w:rFonts w:cs="Times New Roman"/>
          <w:color w:val="000000"/>
          <w:szCs w:val="24"/>
        </w:rPr>
      </w:pPr>
      <w:r w:rsidRPr="00B86E74">
        <w:rPr>
          <w:rFonts w:eastAsia="Times New Roman" w:cs="Times New Roman"/>
          <w:color w:val="000000"/>
          <w:szCs w:val="24"/>
        </w:rPr>
        <w:t xml:space="preserve">Тема № 8. Основные проблемы терминоведения. </w:t>
      </w:r>
    </w:p>
    <w:p w:rsidR="00A56FFD" w:rsidRPr="00B86E74" w:rsidRDefault="00A56FFD" w:rsidP="00160B45">
      <w:pPr>
        <w:ind w:firstLine="709"/>
        <w:jc w:val="both"/>
        <w:rPr>
          <w:rFonts w:cs="Times New Roman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9. </w:t>
      </w:r>
      <w:r w:rsidRPr="00B86E74">
        <w:rPr>
          <w:rFonts w:eastAsia="Times New Roman" w:cs="Times New Roman"/>
          <w:color w:val="000000"/>
          <w:szCs w:val="24"/>
        </w:rPr>
        <w:t>Специфика терминологического значения. Семантика термина. Критерии выделения термина из текста</w:t>
      </w:r>
      <w:r w:rsidRPr="00B86E74">
        <w:rPr>
          <w:rFonts w:eastAsia="Times New Roman" w:cs="Times New Roman"/>
          <w:szCs w:val="24"/>
        </w:rPr>
        <w:t xml:space="preserve"> </w:t>
      </w:r>
    </w:p>
    <w:p w:rsidR="00A56FFD" w:rsidRPr="00B86E74" w:rsidRDefault="00A56FFD" w:rsidP="00160B45">
      <w:pPr>
        <w:ind w:firstLine="709"/>
        <w:jc w:val="both"/>
        <w:rPr>
          <w:rFonts w:cs="Times New Roman"/>
          <w:color w:val="000000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10. </w:t>
      </w:r>
      <w:r w:rsidRPr="00B86E74">
        <w:rPr>
          <w:rFonts w:eastAsia="Times New Roman" w:cs="Times New Roman"/>
          <w:color w:val="000000"/>
          <w:szCs w:val="24"/>
        </w:rPr>
        <w:t xml:space="preserve">Структурные типы терминологических единиц. Терминологические словосочетания. </w:t>
      </w:r>
    </w:p>
    <w:p w:rsidR="00A56FFD" w:rsidRPr="00B86E74" w:rsidRDefault="00A56FFD" w:rsidP="00160B45">
      <w:pPr>
        <w:ind w:firstLine="709"/>
        <w:jc w:val="both"/>
        <w:rPr>
          <w:rFonts w:cs="Times New Roman"/>
          <w:color w:val="000000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11. </w:t>
      </w:r>
      <w:r w:rsidRPr="00B86E74">
        <w:rPr>
          <w:rFonts w:eastAsia="Times New Roman" w:cs="Times New Roman"/>
          <w:color w:val="000000"/>
          <w:szCs w:val="24"/>
        </w:rPr>
        <w:t xml:space="preserve">Типология специализированных лексем. Жанрово-стилистическая обусловленность специализированной лексики </w:t>
      </w:r>
    </w:p>
    <w:p w:rsidR="00A56FFD" w:rsidRPr="00B86E74" w:rsidRDefault="00A56FFD" w:rsidP="00160B45">
      <w:pPr>
        <w:ind w:firstLine="709"/>
        <w:jc w:val="both"/>
        <w:rPr>
          <w:rFonts w:cs="Times New Roman"/>
          <w:color w:val="000000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12. </w:t>
      </w:r>
      <w:r w:rsidRPr="00B86E74">
        <w:rPr>
          <w:rFonts w:eastAsia="Times New Roman" w:cs="Times New Roman"/>
          <w:color w:val="000000"/>
          <w:szCs w:val="24"/>
        </w:rPr>
        <w:t xml:space="preserve">Субстантивность терминологических единиц. </w:t>
      </w:r>
    </w:p>
    <w:p w:rsidR="00A56FFD" w:rsidRPr="00B86E74" w:rsidRDefault="00A56FFD" w:rsidP="00160B45">
      <w:pPr>
        <w:ind w:firstLine="709"/>
        <w:jc w:val="both"/>
        <w:rPr>
          <w:rFonts w:eastAsia="Times New Roman" w:cs="Times New Roman"/>
          <w:szCs w:val="24"/>
        </w:rPr>
      </w:pPr>
      <w:r w:rsidRPr="00B86E74">
        <w:rPr>
          <w:rFonts w:eastAsia="Times New Roman" w:cs="Times New Roman"/>
          <w:szCs w:val="24"/>
        </w:rPr>
        <w:t xml:space="preserve">Тема № 13. </w:t>
      </w:r>
      <w:r w:rsidRPr="00B86E74">
        <w:rPr>
          <w:rFonts w:eastAsia="Times New Roman" w:cs="Times New Roman"/>
          <w:color w:val="000000"/>
          <w:szCs w:val="24"/>
        </w:rPr>
        <w:t xml:space="preserve">Относительная однозначность терминов. </w:t>
      </w:r>
    </w:p>
    <w:p w:rsidR="00A56FFD" w:rsidRPr="00B86E74" w:rsidRDefault="00A56FFD" w:rsidP="00160B45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B86E74">
        <w:rPr>
          <w:rFonts w:eastAsia="Times New Roman" w:cs="Times New Roman"/>
          <w:szCs w:val="24"/>
        </w:rPr>
        <w:t>Тема № 14.</w:t>
      </w:r>
      <w:r w:rsidRPr="00B86E74">
        <w:rPr>
          <w:rFonts w:eastAsia="Times New Roman" w:cs="Times New Roman"/>
          <w:color w:val="000000"/>
          <w:szCs w:val="24"/>
        </w:rPr>
        <w:t xml:space="preserve"> Терминологическое словообразование. </w:t>
      </w:r>
    </w:p>
    <w:p w:rsidR="00157D46" w:rsidRPr="00B86E74" w:rsidRDefault="00157D46" w:rsidP="00B86E74">
      <w:pPr>
        <w:jc w:val="both"/>
        <w:rPr>
          <w:rFonts w:cs="Times New Roman"/>
          <w:color w:val="000000"/>
          <w:szCs w:val="24"/>
        </w:rPr>
      </w:pPr>
    </w:p>
    <w:p w:rsidR="00A56FFD" w:rsidRDefault="00160B45" w:rsidP="00B86E74">
      <w:pPr>
        <w:jc w:val="center"/>
        <w:rPr>
          <w:rFonts w:cs="Times New Roman"/>
          <w:szCs w:val="24"/>
        </w:rPr>
      </w:pPr>
      <w:r w:rsidRPr="00B86E74">
        <w:rPr>
          <w:rFonts w:cs="Times New Roman"/>
          <w:b/>
          <w:szCs w:val="24"/>
        </w:rPr>
        <w:t>ТЕХНОЛОГИИ ВЫСТУПЛЕНИЯ ПЕРЕД АУДИТОРИЕЙ</w:t>
      </w:r>
    </w:p>
    <w:p w:rsidR="00B86E74" w:rsidRPr="00B86E74" w:rsidRDefault="00B86E74" w:rsidP="00B86E74">
      <w:pPr>
        <w:jc w:val="both"/>
        <w:rPr>
          <w:rFonts w:cs="Times New Roman"/>
          <w:szCs w:val="24"/>
        </w:rPr>
      </w:pPr>
    </w:p>
    <w:p w:rsidR="00A56FFD" w:rsidRPr="00B86E74" w:rsidRDefault="00A56FFD" w:rsidP="00DA0729">
      <w:pPr>
        <w:pStyle w:val="a3"/>
        <w:numPr>
          <w:ilvl w:val="0"/>
          <w:numId w:val="12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B86E74">
        <w:rPr>
          <w:rFonts w:ascii="Times New Roman" w:hAnsi="Times New Roman"/>
          <w:b/>
          <w:szCs w:val="24"/>
        </w:rPr>
        <w:t>На</w:t>
      </w:r>
      <w:r w:rsidR="00870175">
        <w:rPr>
          <w:rFonts w:ascii="Times New Roman" w:hAnsi="Times New Roman"/>
          <w:b/>
          <w:szCs w:val="24"/>
        </w:rPr>
        <w:t>именование дисциплины: ФТД. В.02</w:t>
      </w:r>
      <w:r w:rsidRPr="00B86E74">
        <w:rPr>
          <w:rFonts w:ascii="Times New Roman" w:hAnsi="Times New Roman"/>
          <w:b/>
          <w:szCs w:val="24"/>
        </w:rPr>
        <w:t xml:space="preserve"> «Технологии выступления перед аудиторией»</w:t>
      </w:r>
    </w:p>
    <w:p w:rsidR="00A56FFD" w:rsidRPr="00B86E74" w:rsidRDefault="00A56FFD" w:rsidP="00160B45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A56FFD" w:rsidRPr="00B86E74" w:rsidRDefault="00A56FFD" w:rsidP="00DA0729">
      <w:pPr>
        <w:pStyle w:val="a3"/>
        <w:numPr>
          <w:ilvl w:val="0"/>
          <w:numId w:val="12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B86E74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56FFD" w:rsidRPr="00B86E74" w:rsidRDefault="00A56FFD" w:rsidP="00B86E7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86E74">
        <w:rPr>
          <w:rFonts w:cs="Times New Roman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B86E74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86E74">
        <w:rPr>
          <w:rFonts w:eastAsia="Calibri" w:cs="Times New Roman"/>
          <w:i/>
          <w:szCs w:val="24"/>
          <w:lang w:eastAsia="en-US"/>
        </w:rPr>
        <w:t>далее - ОПОП</w:t>
      </w:r>
      <w:r w:rsidRPr="00B86E74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56FFD" w:rsidRPr="00B86E74" w:rsidRDefault="00A56FFD" w:rsidP="00B86E7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eastAsia="Calibri" w:cs="Times New Roman"/>
          <w:szCs w:val="24"/>
          <w:lang w:eastAsia="en-US"/>
        </w:rPr>
        <w:tab/>
        <w:t xml:space="preserve">Процесс изучения факультативной дисциплины </w:t>
      </w:r>
      <w:r w:rsidRPr="00B86E74">
        <w:rPr>
          <w:rFonts w:cs="Times New Roman"/>
          <w:szCs w:val="24"/>
        </w:rPr>
        <w:t>«</w:t>
      </w:r>
      <w:r w:rsidRPr="00B86E74">
        <w:rPr>
          <w:rFonts w:cs="Times New Roman"/>
          <w:b/>
          <w:szCs w:val="24"/>
        </w:rPr>
        <w:t>Технологии выступления перед аудиторией</w:t>
      </w:r>
      <w:r w:rsidRPr="00B86E74">
        <w:rPr>
          <w:rFonts w:cs="Times New Roman"/>
          <w:szCs w:val="24"/>
        </w:rPr>
        <w:t xml:space="preserve">» </w:t>
      </w:r>
      <w:r w:rsidRPr="00B86E74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A56FFD" w:rsidRPr="00B86E74" w:rsidRDefault="00A56FFD" w:rsidP="00B86E7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56FFD" w:rsidRPr="00B86E74" w:rsidTr="00A56FF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56FFD" w:rsidRPr="00B86E74" w:rsidRDefault="00A56FFD" w:rsidP="00B86E74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A56FFD" w:rsidRPr="00B86E74" w:rsidTr="00A56FF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FD" w:rsidRPr="00B86E74" w:rsidRDefault="00A56FFD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cs="Times New Roman"/>
                <w:bCs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FD" w:rsidRPr="00B86E74" w:rsidRDefault="00A56FFD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cs="Times New Roman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FD" w:rsidRPr="00B86E74" w:rsidRDefault="00A56FFD" w:rsidP="00870175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A56FFD" w:rsidRPr="00160B45" w:rsidRDefault="00A56FFD" w:rsidP="00870175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160B45">
              <w:rPr>
                <w:rFonts w:cs="Times New Roman"/>
                <w:szCs w:val="24"/>
              </w:rPr>
              <w:t>принципы коммуникации в устной и письменной формах на русском и иностранном языках;</w:t>
            </w:r>
          </w:p>
          <w:p w:rsidR="00A56FFD" w:rsidRPr="00160B45" w:rsidRDefault="00A56FFD" w:rsidP="00870175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160B45">
              <w:rPr>
                <w:rFonts w:cs="Times New Roman"/>
                <w:szCs w:val="24"/>
              </w:rPr>
              <w:t>основы межличностного и межкультурного взаимодействия;</w:t>
            </w:r>
          </w:p>
          <w:p w:rsidR="00A56FFD" w:rsidRPr="00B86E74" w:rsidRDefault="00A56FFD" w:rsidP="00870175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>Уметь</w:t>
            </w:r>
          </w:p>
          <w:p w:rsidR="00A56FFD" w:rsidRPr="00160B45" w:rsidRDefault="00A56FFD" w:rsidP="00870175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160B45">
              <w:rPr>
                <w:rFonts w:cs="Times New Roman"/>
                <w:szCs w:val="24"/>
              </w:rPr>
              <w:t>пользоваться профессионально значимыми жанрами устной и письменной речи</w:t>
            </w:r>
            <w:r w:rsidRPr="00B86E74">
              <w:rPr>
                <w:rFonts w:cs="Times New Roman"/>
                <w:szCs w:val="24"/>
              </w:rPr>
              <w:t>;</w:t>
            </w:r>
          </w:p>
          <w:p w:rsidR="00A56FFD" w:rsidRPr="00160B45" w:rsidRDefault="00A56FFD" w:rsidP="00870175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B86E74">
              <w:rPr>
                <w:rFonts w:cs="Times New Roman"/>
                <w:szCs w:val="24"/>
              </w:rPr>
              <w:t>решать задачи</w:t>
            </w:r>
            <w:r w:rsidRPr="00160B45">
              <w:rPr>
                <w:rFonts w:cs="Times New Roman"/>
                <w:szCs w:val="24"/>
              </w:rPr>
              <w:t xml:space="preserve"> межличностного взаимодействия;</w:t>
            </w:r>
          </w:p>
          <w:p w:rsidR="00A56FFD" w:rsidRPr="00B86E74" w:rsidRDefault="00A56FFD" w:rsidP="00870175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A56FFD" w:rsidRPr="00160B45" w:rsidRDefault="00A56FFD" w:rsidP="00870175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160B45">
              <w:rPr>
                <w:rFonts w:cs="Times New Roman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A56FFD" w:rsidRPr="00B86E74" w:rsidRDefault="00A56FFD" w:rsidP="00870175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60B45">
              <w:rPr>
                <w:rFonts w:cs="Times New Roman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870175" w:rsidRPr="00B86E74" w:rsidTr="00A56FFD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75" w:rsidRPr="00A0433F" w:rsidRDefault="00870175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5" w:rsidRPr="00A0433F" w:rsidRDefault="00870175" w:rsidP="00724209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A0433F">
              <w:rPr>
                <w:rFonts w:eastAsia="Times New Roman" w:cs="Times New Roman"/>
                <w:bCs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5" w:rsidRPr="00A0433F" w:rsidRDefault="00870175" w:rsidP="0072420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870175" w:rsidRPr="00A0433F" w:rsidRDefault="00870175" w:rsidP="0072420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870175" w:rsidRPr="00A0433F" w:rsidRDefault="00870175" w:rsidP="0072420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pacing w:val="7"/>
                <w:szCs w:val="24"/>
              </w:rPr>
              <w:t xml:space="preserve">способы </w:t>
            </w:r>
            <w:r w:rsidRPr="00A0433F">
              <w:rPr>
                <w:rFonts w:eastAsia="Times New Roman" w:cs="Times New Roman"/>
                <w:bCs/>
                <w:szCs w:val="24"/>
              </w:rPr>
              <w:t>взаимодействия с участниками образовательного процесса</w:t>
            </w:r>
          </w:p>
          <w:p w:rsidR="00870175" w:rsidRPr="00A0433F" w:rsidRDefault="00870175" w:rsidP="00724209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70175" w:rsidRPr="00A0433F" w:rsidRDefault="00870175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осуществлять психолого-педагогическую диагностику;</w:t>
            </w:r>
          </w:p>
          <w:p w:rsidR="00870175" w:rsidRPr="00A0433F" w:rsidRDefault="00870175" w:rsidP="00724209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6"/>
                <w:szCs w:val="24"/>
              </w:rPr>
            </w:pPr>
            <w:r w:rsidRPr="00A0433F">
              <w:rPr>
                <w:rFonts w:eastAsia="Times New Roman" w:cs="Times New Roman"/>
                <w:spacing w:val="6"/>
                <w:szCs w:val="24"/>
              </w:rPr>
              <w:t>осуществлять</w:t>
            </w:r>
            <w:r w:rsidRPr="00A0433F">
              <w:rPr>
                <w:rFonts w:eastAsia="Times New Roman" w:cs="Times New Roman"/>
                <w:bCs/>
                <w:szCs w:val="24"/>
              </w:rPr>
              <w:t xml:space="preserve"> взаимодействие с участниками образовательного процесса</w:t>
            </w:r>
          </w:p>
          <w:p w:rsidR="00870175" w:rsidRPr="00A0433F" w:rsidRDefault="00870175" w:rsidP="00724209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A0433F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A0433F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70175" w:rsidRPr="00A0433F" w:rsidRDefault="00870175" w:rsidP="00724209">
            <w:pPr>
              <w:numPr>
                <w:ilvl w:val="0"/>
                <w:numId w:val="12"/>
              </w:numPr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870175" w:rsidRPr="00F133D2" w:rsidRDefault="00870175" w:rsidP="0072420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pacing w:val="7"/>
                <w:szCs w:val="24"/>
              </w:rPr>
            </w:pPr>
            <w:r w:rsidRPr="00A0433F">
              <w:rPr>
                <w:rFonts w:eastAsia="Times New Roman" w:cs="Times New Roman"/>
                <w:szCs w:val="24"/>
              </w:rPr>
              <w:t xml:space="preserve">методикой </w:t>
            </w:r>
            <w:r w:rsidRPr="00A0433F">
              <w:rPr>
                <w:rFonts w:eastAsia="Times New Roman" w:cs="Times New Roman"/>
                <w:bCs/>
                <w:szCs w:val="24"/>
              </w:rPr>
              <w:t>взаимодействия с участниками образовательного процесса</w:t>
            </w:r>
          </w:p>
        </w:tc>
      </w:tr>
    </w:tbl>
    <w:p w:rsidR="00A56FFD" w:rsidRPr="00B86E74" w:rsidRDefault="00A56FFD" w:rsidP="00B86E74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A56FFD" w:rsidRPr="00B86E74" w:rsidRDefault="00A56FFD" w:rsidP="00DA0729">
      <w:pPr>
        <w:pStyle w:val="a3"/>
        <w:numPr>
          <w:ilvl w:val="0"/>
          <w:numId w:val="12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B86E74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A56FFD" w:rsidRPr="00B86E74" w:rsidRDefault="00A56FFD" w:rsidP="002A37D7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cs="Times New Roman"/>
          <w:szCs w:val="24"/>
        </w:rPr>
        <w:t xml:space="preserve">Дисциплина </w:t>
      </w:r>
      <w:r w:rsidRPr="002A37D7">
        <w:rPr>
          <w:rFonts w:cs="Times New Roman"/>
          <w:b/>
          <w:szCs w:val="24"/>
        </w:rPr>
        <w:t>ФТД. В.03 «Технологии выступления перед аудиторией»</w:t>
      </w:r>
      <w:r w:rsidRPr="00B86E74">
        <w:rPr>
          <w:rFonts w:cs="Times New Roman"/>
          <w:szCs w:val="24"/>
        </w:rPr>
        <w:t xml:space="preserve"> </w:t>
      </w:r>
      <w:r w:rsidRPr="00B86E74">
        <w:rPr>
          <w:rFonts w:eastAsia="Calibri" w:cs="Times New Roman"/>
          <w:szCs w:val="24"/>
          <w:lang w:eastAsia="en-US"/>
        </w:rPr>
        <w:t xml:space="preserve">является факультативной дисциплиной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44"/>
        <w:gridCol w:w="4765"/>
      </w:tblGrid>
      <w:tr w:rsidR="00870175" w:rsidRPr="00B86E74" w:rsidTr="00870175">
        <w:trPr>
          <w:trHeight w:val="276"/>
        </w:trPr>
        <w:tc>
          <w:tcPr>
            <w:tcW w:w="1196" w:type="dxa"/>
            <w:vMerge w:val="restart"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870175" w:rsidRPr="00B86E74" w:rsidRDefault="0087017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B86E74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870175" w:rsidRPr="00B86E74" w:rsidRDefault="0087017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B86E74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870175" w:rsidRPr="00B86E74" w:rsidTr="00870175">
        <w:trPr>
          <w:trHeight w:val="276"/>
        </w:trPr>
        <w:tc>
          <w:tcPr>
            <w:tcW w:w="1196" w:type="dxa"/>
            <w:vMerge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70175" w:rsidRPr="00B86E74" w:rsidTr="00870175">
        <w:trPr>
          <w:trHeight w:val="276"/>
        </w:trPr>
        <w:tc>
          <w:tcPr>
            <w:tcW w:w="1196" w:type="dxa"/>
            <w:vMerge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70175" w:rsidRPr="00B86E74" w:rsidTr="00870175">
        <w:tc>
          <w:tcPr>
            <w:tcW w:w="1196" w:type="dxa"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ФТД. </w:t>
            </w:r>
            <w:r>
              <w:rPr>
                <w:rFonts w:eastAsia="Calibri" w:cs="Times New Roman"/>
                <w:szCs w:val="24"/>
                <w:lang w:eastAsia="en-US"/>
              </w:rPr>
              <w:t>В.02</w:t>
            </w:r>
          </w:p>
        </w:tc>
        <w:tc>
          <w:tcPr>
            <w:tcW w:w="3448" w:type="dxa"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4962" w:type="dxa"/>
            <w:vAlign w:val="center"/>
          </w:tcPr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ОК-4</w:t>
            </w:r>
          </w:p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ПК-6</w:t>
            </w:r>
          </w:p>
          <w:p w:rsidR="00870175" w:rsidRPr="00B86E74" w:rsidRDefault="00870175" w:rsidP="0087017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A56FFD" w:rsidRPr="00B86E74" w:rsidRDefault="00870175" w:rsidP="00B86E74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A56FFD" w:rsidRPr="00B86E74" w:rsidRDefault="00A56FFD" w:rsidP="00DA0729">
      <w:pPr>
        <w:pStyle w:val="a3"/>
        <w:numPr>
          <w:ilvl w:val="0"/>
          <w:numId w:val="126"/>
        </w:numPr>
        <w:ind w:left="0" w:firstLine="709"/>
        <w:jc w:val="both"/>
        <w:rPr>
          <w:b/>
          <w:spacing w:val="4"/>
          <w:szCs w:val="24"/>
        </w:rPr>
      </w:pPr>
      <w:r w:rsidRPr="002A37D7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6FFD" w:rsidRPr="00B86E74" w:rsidRDefault="00A56FFD" w:rsidP="002A37D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eastAsia="Calibri" w:cs="Times New Roman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A56FFD" w:rsidRDefault="00A56FFD" w:rsidP="002A37D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B86E74">
        <w:rPr>
          <w:rFonts w:eastAsia="Calibri" w:cs="Times New Roman"/>
          <w:szCs w:val="24"/>
          <w:lang w:eastAsia="en-US"/>
        </w:rPr>
        <w:t>Из них</w:t>
      </w:r>
      <w:r w:rsidRPr="00B86E74">
        <w:rPr>
          <w:rFonts w:eastAsia="Calibri" w:cs="Times New Roman"/>
          <w:szCs w:val="24"/>
          <w:lang w:val="en-US" w:eastAsia="en-US"/>
        </w:rPr>
        <w:t>:</w:t>
      </w:r>
    </w:p>
    <w:p w:rsidR="002A37D7" w:rsidRPr="002A37D7" w:rsidRDefault="002A37D7" w:rsidP="002A37D7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56FFD" w:rsidRPr="00B86E74" w:rsidTr="00A56FFD">
        <w:tc>
          <w:tcPr>
            <w:tcW w:w="4365" w:type="dxa"/>
          </w:tcPr>
          <w:p w:rsidR="00A56FFD" w:rsidRPr="00B86E74" w:rsidRDefault="00A56FFD" w:rsidP="00B86E74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A56FFD" w:rsidRPr="00B86E74" w:rsidTr="00A56FFD">
        <w:tc>
          <w:tcPr>
            <w:tcW w:w="4365" w:type="dxa"/>
          </w:tcPr>
          <w:p w:rsidR="00A56FFD" w:rsidRPr="00B86E74" w:rsidRDefault="00A56FFD" w:rsidP="00B86E74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A56FFD" w:rsidRPr="00B86E74" w:rsidTr="00A56FFD">
        <w:tc>
          <w:tcPr>
            <w:tcW w:w="4365" w:type="dxa"/>
          </w:tcPr>
          <w:p w:rsidR="00A56FFD" w:rsidRPr="00B86E74" w:rsidRDefault="00A56FFD" w:rsidP="00B86E74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A56FFD" w:rsidRPr="00B86E74" w:rsidTr="00A56FFD">
        <w:tc>
          <w:tcPr>
            <w:tcW w:w="4365" w:type="dxa"/>
          </w:tcPr>
          <w:p w:rsidR="00A56FFD" w:rsidRPr="00B86E74" w:rsidRDefault="00A56FFD" w:rsidP="00B86E74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A56FFD" w:rsidRPr="00B86E74" w:rsidTr="00A56FFD">
        <w:tc>
          <w:tcPr>
            <w:tcW w:w="4365" w:type="dxa"/>
          </w:tcPr>
          <w:p w:rsidR="00A56FFD" w:rsidRPr="00B86E74" w:rsidRDefault="00A56FFD" w:rsidP="00B86E74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A56FFD" w:rsidRPr="00B86E74" w:rsidTr="00A56FFD">
        <w:tc>
          <w:tcPr>
            <w:tcW w:w="4365" w:type="dxa"/>
          </w:tcPr>
          <w:p w:rsidR="00A56FFD" w:rsidRPr="00B86E74" w:rsidRDefault="00A56FFD" w:rsidP="00B86E74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56</w:t>
            </w:r>
          </w:p>
        </w:tc>
      </w:tr>
      <w:tr w:rsidR="00A56FFD" w:rsidRPr="00B86E74" w:rsidTr="00A56FFD">
        <w:tc>
          <w:tcPr>
            <w:tcW w:w="4365" w:type="dxa"/>
          </w:tcPr>
          <w:p w:rsidR="00A56FFD" w:rsidRPr="00B86E74" w:rsidRDefault="00A56FFD" w:rsidP="00B86E74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A56FFD" w:rsidRPr="00B86E74" w:rsidTr="00A56FFD">
        <w:tc>
          <w:tcPr>
            <w:tcW w:w="4365" w:type="dxa"/>
            <w:vAlign w:val="center"/>
          </w:tcPr>
          <w:p w:rsidR="00A56FFD" w:rsidRPr="00B86E74" w:rsidRDefault="00A56FFD" w:rsidP="00B86E74">
            <w:pPr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56FFD" w:rsidRPr="00B86E74" w:rsidRDefault="00A56FFD" w:rsidP="0087017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86E74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  <w:p w:rsidR="00A56FFD" w:rsidRPr="00B86E74" w:rsidRDefault="00A56FFD" w:rsidP="00B86E7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A56FFD" w:rsidRPr="00B86E74" w:rsidRDefault="00A56FFD" w:rsidP="00B86E74">
      <w:pPr>
        <w:jc w:val="both"/>
        <w:rPr>
          <w:rFonts w:eastAsia="Calibri" w:cs="Times New Roman"/>
          <w:szCs w:val="24"/>
          <w:lang w:eastAsia="en-US"/>
        </w:rPr>
      </w:pPr>
    </w:p>
    <w:p w:rsidR="00A56FFD" w:rsidRPr="002A37D7" w:rsidRDefault="002A37D7" w:rsidP="00DA0729">
      <w:pPr>
        <w:pStyle w:val="a3"/>
        <w:numPr>
          <w:ilvl w:val="0"/>
          <w:numId w:val="12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A37D7">
        <w:rPr>
          <w:rFonts w:ascii="Times New Roman" w:hAnsi="Times New Roman"/>
          <w:b/>
          <w:color w:val="000000"/>
        </w:rPr>
        <w:t>Содержание дисциплины</w:t>
      </w:r>
      <w:r w:rsidRPr="002A37D7">
        <w:rPr>
          <w:rFonts w:ascii="Times New Roman" w:hAnsi="Times New Roman"/>
          <w:b/>
          <w:bCs/>
        </w:rPr>
        <w:t>, структурированное по темам</w:t>
      </w:r>
    </w:p>
    <w:p w:rsidR="00A56FFD" w:rsidRPr="00B86E74" w:rsidRDefault="00A56FFD" w:rsidP="002A37D7">
      <w:pPr>
        <w:ind w:firstLine="709"/>
        <w:jc w:val="both"/>
        <w:rPr>
          <w:rFonts w:cs="Times New Roman"/>
          <w:szCs w:val="24"/>
        </w:rPr>
      </w:pPr>
      <w:r w:rsidRPr="00B86E74">
        <w:rPr>
          <w:rFonts w:cs="Times New Roman"/>
          <w:szCs w:val="24"/>
        </w:rPr>
        <w:t xml:space="preserve">Тема № 1. Структура речевой коммуникации. Происхождение языка как средства общения. Тема № 2.  Подготовка к публичному выступлению. Виды публичных выступлений по цели и по форме. </w:t>
      </w:r>
    </w:p>
    <w:p w:rsidR="00A56FFD" w:rsidRPr="00B86E74" w:rsidRDefault="00A56FFD" w:rsidP="002A37D7">
      <w:pPr>
        <w:ind w:firstLine="709"/>
        <w:jc w:val="both"/>
        <w:rPr>
          <w:rFonts w:cs="Times New Roman"/>
          <w:szCs w:val="24"/>
        </w:rPr>
      </w:pPr>
      <w:r w:rsidRPr="00B86E74">
        <w:rPr>
          <w:rFonts w:cs="Times New Roman"/>
          <w:szCs w:val="24"/>
        </w:rPr>
        <w:t xml:space="preserve">Тема № 3. Понятие эффективной коммуникации. Что такое эффективность коммуникации. </w:t>
      </w:r>
    </w:p>
    <w:p w:rsidR="00500677" w:rsidRPr="00B86E74" w:rsidRDefault="00A56FFD" w:rsidP="002A37D7">
      <w:pPr>
        <w:ind w:firstLine="709"/>
        <w:jc w:val="both"/>
        <w:rPr>
          <w:rFonts w:cs="Times New Roman"/>
          <w:szCs w:val="24"/>
        </w:rPr>
      </w:pPr>
      <w:r w:rsidRPr="00B86E74">
        <w:rPr>
          <w:rFonts w:cs="Times New Roman"/>
          <w:szCs w:val="24"/>
        </w:rPr>
        <w:t xml:space="preserve">Тема № 4. Композиция публичного выступления. Определение темы и замысла высказывания. </w:t>
      </w:r>
    </w:p>
    <w:p w:rsidR="00A56FFD" w:rsidRPr="00B86E74" w:rsidRDefault="00A56FFD" w:rsidP="002A37D7">
      <w:pPr>
        <w:ind w:firstLine="709"/>
        <w:jc w:val="both"/>
        <w:rPr>
          <w:rFonts w:cs="Times New Roman"/>
          <w:szCs w:val="24"/>
        </w:rPr>
      </w:pPr>
      <w:r w:rsidRPr="00B86E74">
        <w:rPr>
          <w:rFonts w:cs="Times New Roman"/>
          <w:szCs w:val="24"/>
        </w:rPr>
        <w:t xml:space="preserve">Тема № 5. Контакт выступающего с аудиторией. </w:t>
      </w:r>
    </w:p>
    <w:p w:rsidR="00A56FFD" w:rsidRPr="00B86E74" w:rsidRDefault="00A56FFD" w:rsidP="002A37D7">
      <w:pPr>
        <w:ind w:firstLine="709"/>
        <w:jc w:val="both"/>
        <w:rPr>
          <w:rFonts w:cs="Times New Roman"/>
          <w:szCs w:val="24"/>
        </w:rPr>
      </w:pPr>
      <w:r w:rsidRPr="00B86E74">
        <w:rPr>
          <w:rFonts w:cs="Times New Roman"/>
          <w:szCs w:val="24"/>
        </w:rPr>
        <w:t xml:space="preserve">Тема № 6. Нарушение публичного выступления: правильность, точность, логичность, уместность (выразительность). </w:t>
      </w:r>
    </w:p>
    <w:p w:rsidR="00A56FFD" w:rsidRPr="00B86E74" w:rsidRDefault="00A56FFD" w:rsidP="002A37D7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86E74">
        <w:rPr>
          <w:sz w:val="24"/>
          <w:szCs w:val="24"/>
        </w:rPr>
        <w:t xml:space="preserve">Тема № 7. Средства выразительности речи (стилистические приемы). </w:t>
      </w:r>
      <w:r w:rsidR="00500677" w:rsidRPr="00B86E74">
        <w:rPr>
          <w:sz w:val="24"/>
          <w:szCs w:val="24"/>
        </w:rPr>
        <w:t xml:space="preserve"> </w:t>
      </w:r>
    </w:p>
    <w:p w:rsidR="00A56FFD" w:rsidRPr="00B86E74" w:rsidRDefault="00A56FFD" w:rsidP="002A37D7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B86E74">
        <w:rPr>
          <w:sz w:val="24"/>
          <w:szCs w:val="24"/>
        </w:rPr>
        <w:t xml:space="preserve">Тема № 8. Техника речи и кинесика.  </w:t>
      </w:r>
    </w:p>
    <w:p w:rsidR="00A56FFD" w:rsidRPr="00B86E74" w:rsidRDefault="00A56FFD" w:rsidP="002A37D7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  <w:r w:rsidRPr="00B86E74">
        <w:rPr>
          <w:sz w:val="24"/>
          <w:szCs w:val="24"/>
        </w:rPr>
        <w:t xml:space="preserve">Тема № 9.    Логика в публичном выступлении.  </w:t>
      </w:r>
    </w:p>
    <w:p w:rsidR="00A56FFD" w:rsidRPr="00B86E74" w:rsidRDefault="00A56FFD" w:rsidP="002A37D7">
      <w:pPr>
        <w:ind w:firstLine="709"/>
        <w:jc w:val="both"/>
        <w:rPr>
          <w:rFonts w:cs="Times New Roman"/>
          <w:szCs w:val="24"/>
        </w:rPr>
      </w:pPr>
      <w:r w:rsidRPr="00B86E74">
        <w:rPr>
          <w:rFonts w:cs="Times New Roman"/>
          <w:szCs w:val="24"/>
        </w:rPr>
        <w:t xml:space="preserve">Тема № 10. Культура речи. Элитарная культура речи.  </w:t>
      </w:r>
    </w:p>
    <w:sectPr w:rsidR="00A56FFD" w:rsidRPr="00B86E74" w:rsidSect="00F80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E0B" w:rsidRDefault="00AE2E0B" w:rsidP="00F03945">
      <w:r>
        <w:separator/>
      </w:r>
    </w:p>
  </w:endnote>
  <w:endnote w:type="continuationSeparator" w:id="0">
    <w:p w:rsidR="00AE2E0B" w:rsidRDefault="00AE2E0B" w:rsidP="00F0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E0B" w:rsidRDefault="00AE2E0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E0B" w:rsidRDefault="00AE2E0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E0B" w:rsidRDefault="00AE2E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E0B" w:rsidRDefault="00AE2E0B" w:rsidP="00F03945">
      <w:r>
        <w:separator/>
      </w:r>
    </w:p>
  </w:footnote>
  <w:footnote w:type="continuationSeparator" w:id="0">
    <w:p w:rsidR="00AE2E0B" w:rsidRDefault="00AE2E0B" w:rsidP="00F0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E0B" w:rsidRDefault="00AE2E0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E0B" w:rsidRDefault="00AE2E0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E0B" w:rsidRDefault="00AE2E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1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04F5A"/>
    <w:multiLevelType w:val="hybridMultilevel"/>
    <w:tmpl w:val="281AC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57F1"/>
    <w:multiLevelType w:val="hybridMultilevel"/>
    <w:tmpl w:val="06C8A622"/>
    <w:lvl w:ilvl="0" w:tplc="B1049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230F4"/>
    <w:multiLevelType w:val="hybridMultilevel"/>
    <w:tmpl w:val="40E869CE"/>
    <w:lvl w:ilvl="0" w:tplc="21227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3C102B"/>
    <w:multiLevelType w:val="hybridMultilevel"/>
    <w:tmpl w:val="AD623592"/>
    <w:lvl w:ilvl="0" w:tplc="81D2E41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0AB4"/>
    <w:multiLevelType w:val="hybridMultilevel"/>
    <w:tmpl w:val="DC262E0C"/>
    <w:lvl w:ilvl="0" w:tplc="C7B4F4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B83764"/>
    <w:multiLevelType w:val="hybridMultilevel"/>
    <w:tmpl w:val="6E62372E"/>
    <w:lvl w:ilvl="0" w:tplc="9C54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B45320"/>
    <w:multiLevelType w:val="hybridMultilevel"/>
    <w:tmpl w:val="92CAD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4A4B25"/>
    <w:multiLevelType w:val="hybridMultilevel"/>
    <w:tmpl w:val="AFA255A6"/>
    <w:lvl w:ilvl="0" w:tplc="6DF2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47828"/>
    <w:multiLevelType w:val="hybridMultilevel"/>
    <w:tmpl w:val="4E92C218"/>
    <w:lvl w:ilvl="0" w:tplc="E766C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058BF"/>
    <w:multiLevelType w:val="hybridMultilevel"/>
    <w:tmpl w:val="543C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992A07"/>
    <w:multiLevelType w:val="hybridMultilevel"/>
    <w:tmpl w:val="AF22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1D5D3343"/>
    <w:multiLevelType w:val="hybridMultilevel"/>
    <w:tmpl w:val="AF062574"/>
    <w:lvl w:ilvl="0" w:tplc="A2B8E03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97EFF"/>
    <w:multiLevelType w:val="hybridMultilevel"/>
    <w:tmpl w:val="B1AEFD1E"/>
    <w:lvl w:ilvl="0" w:tplc="90FE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E379A"/>
    <w:multiLevelType w:val="hybridMultilevel"/>
    <w:tmpl w:val="B3C86CA2"/>
    <w:lvl w:ilvl="0" w:tplc="C8DE8080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F791F"/>
    <w:multiLevelType w:val="hybridMultilevel"/>
    <w:tmpl w:val="2D2C7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D45BB4"/>
    <w:multiLevelType w:val="hybridMultilevel"/>
    <w:tmpl w:val="BA2CA130"/>
    <w:lvl w:ilvl="0" w:tplc="964E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24201375"/>
    <w:multiLevelType w:val="hybridMultilevel"/>
    <w:tmpl w:val="0400F42A"/>
    <w:lvl w:ilvl="0" w:tplc="B1049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0752BB"/>
    <w:multiLevelType w:val="hybridMultilevel"/>
    <w:tmpl w:val="54281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B5712E"/>
    <w:multiLevelType w:val="hybridMultilevel"/>
    <w:tmpl w:val="7110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106C8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B3C632E"/>
    <w:multiLevelType w:val="hybridMultilevel"/>
    <w:tmpl w:val="296A1496"/>
    <w:lvl w:ilvl="0" w:tplc="FCCCE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BF0375"/>
    <w:multiLevelType w:val="hybridMultilevel"/>
    <w:tmpl w:val="04FE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75D27"/>
    <w:multiLevelType w:val="hybridMultilevel"/>
    <w:tmpl w:val="D0D2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A26E34"/>
    <w:multiLevelType w:val="hybridMultilevel"/>
    <w:tmpl w:val="2DA0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E91C26"/>
    <w:multiLevelType w:val="hybridMultilevel"/>
    <w:tmpl w:val="C40227C4"/>
    <w:lvl w:ilvl="0" w:tplc="51B61DB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3D32F4"/>
    <w:multiLevelType w:val="hybridMultilevel"/>
    <w:tmpl w:val="F4DE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4B3546"/>
    <w:multiLevelType w:val="hybridMultilevel"/>
    <w:tmpl w:val="FC5CE034"/>
    <w:lvl w:ilvl="0" w:tplc="AF26F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6A4302"/>
    <w:multiLevelType w:val="hybridMultilevel"/>
    <w:tmpl w:val="46DA8756"/>
    <w:lvl w:ilvl="0" w:tplc="B1049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CC7510"/>
    <w:multiLevelType w:val="hybridMultilevel"/>
    <w:tmpl w:val="3D429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F107EE"/>
    <w:multiLevelType w:val="hybridMultilevel"/>
    <w:tmpl w:val="B056743A"/>
    <w:lvl w:ilvl="0" w:tplc="D638B2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951856"/>
    <w:multiLevelType w:val="hybridMultilevel"/>
    <w:tmpl w:val="AD12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1B0A9B"/>
    <w:multiLevelType w:val="hybridMultilevel"/>
    <w:tmpl w:val="6ED68ADC"/>
    <w:lvl w:ilvl="0" w:tplc="7D8CD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E4893"/>
    <w:multiLevelType w:val="hybridMultilevel"/>
    <w:tmpl w:val="8A18588C"/>
    <w:lvl w:ilvl="0" w:tplc="CFB0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B01626"/>
    <w:multiLevelType w:val="hybridMultilevel"/>
    <w:tmpl w:val="AD623592"/>
    <w:lvl w:ilvl="0" w:tplc="81D2E41A">
      <w:start w:val="3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 w15:restartNumberingAfterBreak="0">
    <w:nsid w:val="3AFC0B55"/>
    <w:multiLevelType w:val="hybridMultilevel"/>
    <w:tmpl w:val="66B818A0"/>
    <w:lvl w:ilvl="0" w:tplc="559E07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94071"/>
    <w:multiLevelType w:val="hybridMultilevel"/>
    <w:tmpl w:val="00ECC5F6"/>
    <w:lvl w:ilvl="0" w:tplc="95DA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C5B25"/>
    <w:multiLevelType w:val="hybridMultilevel"/>
    <w:tmpl w:val="B3F673C8"/>
    <w:lvl w:ilvl="0" w:tplc="5A389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7410F9"/>
    <w:multiLevelType w:val="hybridMultilevel"/>
    <w:tmpl w:val="850E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B64BA9"/>
    <w:multiLevelType w:val="hybridMultilevel"/>
    <w:tmpl w:val="D010B4D8"/>
    <w:lvl w:ilvl="0" w:tplc="C5AE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5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7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8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9" w15:restartNumberingAfterBreak="0">
    <w:nsid w:val="452850D6"/>
    <w:multiLevelType w:val="hybridMultilevel"/>
    <w:tmpl w:val="775A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87574"/>
    <w:multiLevelType w:val="hybridMultilevel"/>
    <w:tmpl w:val="8A901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8290C45"/>
    <w:multiLevelType w:val="hybridMultilevel"/>
    <w:tmpl w:val="A92A2314"/>
    <w:lvl w:ilvl="0" w:tplc="9C54D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4" w15:restartNumberingAfterBreak="0">
    <w:nsid w:val="487E55B0"/>
    <w:multiLevelType w:val="hybridMultilevel"/>
    <w:tmpl w:val="DB76BE1E"/>
    <w:lvl w:ilvl="0" w:tplc="65886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E2B67"/>
    <w:multiLevelType w:val="hybridMultilevel"/>
    <w:tmpl w:val="751E6E2E"/>
    <w:lvl w:ilvl="0" w:tplc="3710C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0F6BEB"/>
    <w:multiLevelType w:val="hybridMultilevel"/>
    <w:tmpl w:val="D1A43BE0"/>
    <w:lvl w:ilvl="0" w:tplc="903CEB6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590B8C"/>
    <w:multiLevelType w:val="hybridMultilevel"/>
    <w:tmpl w:val="B4967458"/>
    <w:lvl w:ilvl="0" w:tplc="6838999C">
      <w:start w:val="5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9B728A"/>
    <w:multiLevelType w:val="hybridMultilevel"/>
    <w:tmpl w:val="E75A157A"/>
    <w:lvl w:ilvl="0" w:tplc="E84AF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4617AC"/>
    <w:multiLevelType w:val="hybridMultilevel"/>
    <w:tmpl w:val="CE368B86"/>
    <w:lvl w:ilvl="0" w:tplc="2C5E6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804418"/>
    <w:multiLevelType w:val="hybridMultilevel"/>
    <w:tmpl w:val="A384AD92"/>
    <w:lvl w:ilvl="0" w:tplc="2A48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821CB9"/>
    <w:multiLevelType w:val="hybridMultilevel"/>
    <w:tmpl w:val="39AE2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28D2500"/>
    <w:multiLevelType w:val="hybridMultilevel"/>
    <w:tmpl w:val="A808DBD8"/>
    <w:lvl w:ilvl="0" w:tplc="D780E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F641DB"/>
    <w:multiLevelType w:val="hybridMultilevel"/>
    <w:tmpl w:val="55481AF2"/>
    <w:lvl w:ilvl="0" w:tplc="067AEB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2F5721"/>
    <w:multiLevelType w:val="hybridMultilevel"/>
    <w:tmpl w:val="B782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086038"/>
    <w:multiLevelType w:val="hybridMultilevel"/>
    <w:tmpl w:val="08644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A078A3"/>
    <w:multiLevelType w:val="hybridMultilevel"/>
    <w:tmpl w:val="B220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F842D4"/>
    <w:multiLevelType w:val="hybridMultilevel"/>
    <w:tmpl w:val="2F7044AE"/>
    <w:lvl w:ilvl="0" w:tplc="52D8A5E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8FF7095"/>
    <w:multiLevelType w:val="hybridMultilevel"/>
    <w:tmpl w:val="CAAA7F86"/>
    <w:lvl w:ilvl="0" w:tplc="79507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C8745A"/>
    <w:multiLevelType w:val="hybridMultilevel"/>
    <w:tmpl w:val="9266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3007F3"/>
    <w:multiLevelType w:val="hybridMultilevel"/>
    <w:tmpl w:val="64AE0158"/>
    <w:lvl w:ilvl="0" w:tplc="A8F8D93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336B72"/>
    <w:multiLevelType w:val="hybridMultilevel"/>
    <w:tmpl w:val="B78AA540"/>
    <w:lvl w:ilvl="0" w:tplc="B1049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B7F6C6C"/>
    <w:multiLevelType w:val="hybridMultilevel"/>
    <w:tmpl w:val="DE400222"/>
    <w:lvl w:ilvl="0" w:tplc="D638B2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7D6AC2"/>
    <w:multiLevelType w:val="hybridMultilevel"/>
    <w:tmpl w:val="8A18588C"/>
    <w:lvl w:ilvl="0" w:tplc="CFB0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E1345F"/>
    <w:multiLevelType w:val="hybridMultilevel"/>
    <w:tmpl w:val="07522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996FC5"/>
    <w:multiLevelType w:val="hybridMultilevel"/>
    <w:tmpl w:val="69D47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63ED4F5D"/>
    <w:multiLevelType w:val="hybridMultilevel"/>
    <w:tmpl w:val="E0084FC4"/>
    <w:lvl w:ilvl="0" w:tplc="4C024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236479"/>
    <w:multiLevelType w:val="hybridMultilevel"/>
    <w:tmpl w:val="E85A4416"/>
    <w:lvl w:ilvl="0" w:tplc="CB4A8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753007"/>
    <w:multiLevelType w:val="hybridMultilevel"/>
    <w:tmpl w:val="7040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EB6729"/>
    <w:multiLevelType w:val="hybridMultilevel"/>
    <w:tmpl w:val="46D6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965729"/>
    <w:multiLevelType w:val="hybridMultilevel"/>
    <w:tmpl w:val="FB5EEC02"/>
    <w:lvl w:ilvl="0" w:tplc="03A06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E51A62"/>
    <w:multiLevelType w:val="hybridMultilevel"/>
    <w:tmpl w:val="8A18588C"/>
    <w:lvl w:ilvl="0" w:tplc="CFB0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9A6402C"/>
    <w:multiLevelType w:val="hybridMultilevel"/>
    <w:tmpl w:val="5132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005F05"/>
    <w:multiLevelType w:val="multilevel"/>
    <w:tmpl w:val="EC14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6AFB7F09"/>
    <w:multiLevelType w:val="hybridMultilevel"/>
    <w:tmpl w:val="9B78F5DA"/>
    <w:lvl w:ilvl="0" w:tplc="964E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61366E"/>
    <w:multiLevelType w:val="hybridMultilevel"/>
    <w:tmpl w:val="BCDCB6CE"/>
    <w:lvl w:ilvl="0" w:tplc="D780E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643662"/>
    <w:multiLevelType w:val="hybridMultilevel"/>
    <w:tmpl w:val="C960F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BE57AE"/>
    <w:multiLevelType w:val="hybridMultilevel"/>
    <w:tmpl w:val="AF22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F4B4DC2"/>
    <w:multiLevelType w:val="hybridMultilevel"/>
    <w:tmpl w:val="B6046242"/>
    <w:lvl w:ilvl="0" w:tplc="1EA4D98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08333FC"/>
    <w:multiLevelType w:val="hybridMultilevel"/>
    <w:tmpl w:val="9B78F5DA"/>
    <w:lvl w:ilvl="0" w:tplc="964E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563524"/>
    <w:multiLevelType w:val="hybridMultilevel"/>
    <w:tmpl w:val="5D3410E6"/>
    <w:lvl w:ilvl="0" w:tplc="8EF01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1123C1"/>
    <w:multiLevelType w:val="hybridMultilevel"/>
    <w:tmpl w:val="BED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1F4B60"/>
    <w:multiLevelType w:val="hybridMultilevel"/>
    <w:tmpl w:val="BAC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3486FBB"/>
    <w:multiLevelType w:val="hybridMultilevel"/>
    <w:tmpl w:val="586217BE"/>
    <w:lvl w:ilvl="0" w:tplc="3A88CE4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9" w15:restartNumberingAfterBreak="0">
    <w:nsid w:val="76707CE3"/>
    <w:multiLevelType w:val="hybridMultilevel"/>
    <w:tmpl w:val="DD2C5F36"/>
    <w:lvl w:ilvl="0" w:tplc="3710C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94370A"/>
    <w:multiLevelType w:val="hybridMultilevel"/>
    <w:tmpl w:val="B3EE2A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8327645"/>
    <w:multiLevelType w:val="hybridMultilevel"/>
    <w:tmpl w:val="4A12F6DA"/>
    <w:lvl w:ilvl="0" w:tplc="D18ED740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977D2F"/>
    <w:multiLevelType w:val="hybridMultilevel"/>
    <w:tmpl w:val="E61C639C"/>
    <w:lvl w:ilvl="0" w:tplc="F260E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990848"/>
    <w:multiLevelType w:val="hybridMultilevel"/>
    <w:tmpl w:val="2286BF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C662D6C"/>
    <w:multiLevelType w:val="hybridMultilevel"/>
    <w:tmpl w:val="72AC980A"/>
    <w:lvl w:ilvl="0" w:tplc="CFB0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DE87720"/>
    <w:multiLevelType w:val="hybridMultilevel"/>
    <w:tmpl w:val="06C8A622"/>
    <w:lvl w:ilvl="0" w:tplc="B1049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C94257"/>
    <w:multiLevelType w:val="hybridMultilevel"/>
    <w:tmpl w:val="AD623592"/>
    <w:lvl w:ilvl="0" w:tplc="81D2E41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037743"/>
    <w:multiLevelType w:val="hybridMultilevel"/>
    <w:tmpl w:val="6C42B306"/>
    <w:lvl w:ilvl="0" w:tplc="828C9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F2167B9"/>
    <w:multiLevelType w:val="hybridMultilevel"/>
    <w:tmpl w:val="FBE64494"/>
    <w:lvl w:ilvl="0" w:tplc="71A0A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6E73A7"/>
    <w:multiLevelType w:val="hybridMultilevel"/>
    <w:tmpl w:val="B2E8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954493"/>
    <w:multiLevelType w:val="hybridMultilevel"/>
    <w:tmpl w:val="0D0E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58"/>
  </w:num>
  <w:num w:numId="4">
    <w:abstractNumId w:val="17"/>
  </w:num>
  <w:num w:numId="5">
    <w:abstractNumId w:val="107"/>
  </w:num>
  <w:num w:numId="6">
    <w:abstractNumId w:val="70"/>
  </w:num>
  <w:num w:numId="7">
    <w:abstractNumId w:val="26"/>
  </w:num>
  <w:num w:numId="8">
    <w:abstractNumId w:val="123"/>
  </w:num>
  <w:num w:numId="9">
    <w:abstractNumId w:val="7"/>
  </w:num>
  <w:num w:numId="10">
    <w:abstractNumId w:val="101"/>
  </w:num>
  <w:num w:numId="11">
    <w:abstractNumId w:val="24"/>
  </w:num>
  <w:num w:numId="12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9"/>
  </w:num>
  <w:num w:numId="15">
    <w:abstractNumId w:val="16"/>
  </w:num>
  <w:num w:numId="16">
    <w:abstractNumId w:val="90"/>
  </w:num>
  <w:num w:numId="17">
    <w:abstractNumId w:val="1"/>
  </w:num>
  <w:num w:numId="18">
    <w:abstractNumId w:val="0"/>
  </w:num>
  <w:num w:numId="19">
    <w:abstractNumId w:val="96"/>
  </w:num>
  <w:num w:numId="20">
    <w:abstractNumId w:val="47"/>
  </w:num>
  <w:num w:numId="21">
    <w:abstractNumId w:val="66"/>
  </w:num>
  <w:num w:numId="22">
    <w:abstractNumId w:val="30"/>
  </w:num>
  <w:num w:numId="23">
    <w:abstractNumId w:val="64"/>
  </w:num>
  <w:num w:numId="24">
    <w:abstractNumId w:val="74"/>
  </w:num>
  <w:num w:numId="25">
    <w:abstractNumId w:val="4"/>
  </w:num>
  <w:num w:numId="26">
    <w:abstractNumId w:val="82"/>
  </w:num>
  <w:num w:numId="27">
    <w:abstractNumId w:val="36"/>
  </w:num>
  <w:num w:numId="28">
    <w:abstractNumId w:val="52"/>
  </w:num>
  <w:num w:numId="29">
    <w:abstractNumId w:val="31"/>
  </w:num>
  <w:num w:numId="30">
    <w:abstractNumId w:val="131"/>
  </w:num>
  <w:num w:numId="31">
    <w:abstractNumId w:val="101"/>
  </w:num>
  <w:num w:numId="32">
    <w:abstractNumId w:val="44"/>
  </w:num>
  <w:num w:numId="33">
    <w:abstractNumId w:val="81"/>
  </w:num>
  <w:num w:numId="34">
    <w:abstractNumId w:val="120"/>
  </w:num>
  <w:num w:numId="35">
    <w:abstractNumId w:val="129"/>
  </w:num>
  <w:num w:numId="36">
    <w:abstractNumId w:val="80"/>
  </w:num>
  <w:num w:numId="37">
    <w:abstractNumId w:val="55"/>
  </w:num>
  <w:num w:numId="38">
    <w:abstractNumId w:val="105"/>
  </w:num>
  <w:num w:numId="39">
    <w:abstractNumId w:val="28"/>
  </w:num>
  <w:num w:numId="40">
    <w:abstractNumId w:val="42"/>
  </w:num>
  <w:num w:numId="41">
    <w:abstractNumId w:val="91"/>
  </w:num>
  <w:num w:numId="42">
    <w:abstractNumId w:val="76"/>
  </w:num>
  <w:num w:numId="43">
    <w:abstractNumId w:val="111"/>
  </w:num>
  <w:num w:numId="44">
    <w:abstractNumId w:val="100"/>
  </w:num>
  <w:num w:numId="45">
    <w:abstractNumId w:val="87"/>
  </w:num>
  <w:num w:numId="46">
    <w:abstractNumId w:val="18"/>
  </w:num>
  <w:num w:numId="47">
    <w:abstractNumId w:val="97"/>
  </w:num>
  <w:num w:numId="48">
    <w:abstractNumId w:val="71"/>
  </w:num>
  <w:num w:numId="49">
    <w:abstractNumId w:val="32"/>
  </w:num>
  <w:num w:numId="50">
    <w:abstractNumId w:val="54"/>
  </w:num>
  <w:num w:numId="51">
    <w:abstractNumId w:val="12"/>
  </w:num>
  <w:num w:numId="52">
    <w:abstractNumId w:val="61"/>
  </w:num>
  <w:num w:numId="53">
    <w:abstractNumId w:val="106"/>
  </w:num>
  <w:num w:numId="54">
    <w:abstractNumId w:val="10"/>
  </w:num>
  <w:num w:numId="55">
    <w:abstractNumId w:val="109"/>
  </w:num>
  <w:num w:numId="56">
    <w:abstractNumId w:val="114"/>
  </w:num>
  <w:num w:numId="57">
    <w:abstractNumId w:val="115"/>
  </w:num>
  <w:num w:numId="58">
    <w:abstractNumId w:val="38"/>
  </w:num>
  <w:num w:numId="59">
    <w:abstractNumId w:val="122"/>
  </w:num>
  <w:num w:numId="60">
    <w:abstractNumId w:val="29"/>
  </w:num>
  <w:num w:numId="61">
    <w:abstractNumId w:val="116"/>
  </w:num>
  <w:num w:numId="62">
    <w:abstractNumId w:val="132"/>
  </w:num>
  <w:num w:numId="63">
    <w:abstractNumId w:val="50"/>
  </w:num>
  <w:num w:numId="64">
    <w:abstractNumId w:val="95"/>
  </w:num>
  <w:num w:numId="65">
    <w:abstractNumId w:val="39"/>
  </w:num>
  <w:num w:numId="66">
    <w:abstractNumId w:val="35"/>
  </w:num>
  <w:num w:numId="67">
    <w:abstractNumId w:val="84"/>
  </w:num>
  <w:num w:numId="68">
    <w:abstractNumId w:val="128"/>
  </w:num>
  <w:num w:numId="69">
    <w:abstractNumId w:val="78"/>
  </w:num>
  <w:num w:numId="70">
    <w:abstractNumId w:val="15"/>
  </w:num>
  <w:num w:numId="71">
    <w:abstractNumId w:val="72"/>
  </w:num>
  <w:num w:numId="72">
    <w:abstractNumId w:val="40"/>
  </w:num>
  <w:num w:numId="73">
    <w:abstractNumId w:val="53"/>
  </w:num>
  <w:num w:numId="74">
    <w:abstractNumId w:val="98"/>
  </w:num>
  <w:num w:numId="75">
    <w:abstractNumId w:val="33"/>
  </w:num>
  <w:num w:numId="76">
    <w:abstractNumId w:val="23"/>
  </w:num>
  <w:num w:numId="77">
    <w:abstractNumId w:val="68"/>
  </w:num>
  <w:num w:numId="78">
    <w:abstractNumId w:val="51"/>
  </w:num>
  <w:num w:numId="79">
    <w:abstractNumId w:val="94"/>
  </w:num>
  <w:num w:numId="80">
    <w:abstractNumId w:val="83"/>
  </w:num>
  <w:num w:numId="81">
    <w:abstractNumId w:val="93"/>
  </w:num>
  <w:num w:numId="82">
    <w:abstractNumId w:val="49"/>
  </w:num>
  <w:num w:numId="83">
    <w:abstractNumId w:val="14"/>
  </w:num>
  <w:num w:numId="84">
    <w:abstractNumId w:val="69"/>
  </w:num>
  <w:num w:numId="85">
    <w:abstractNumId w:val="9"/>
  </w:num>
  <w:num w:numId="86">
    <w:abstractNumId w:val="104"/>
  </w:num>
  <w:num w:numId="87">
    <w:abstractNumId w:val="75"/>
  </w:num>
  <w:num w:numId="88">
    <w:abstractNumId w:val="88"/>
  </w:num>
  <w:num w:numId="89">
    <w:abstractNumId w:val="43"/>
  </w:num>
  <w:num w:numId="90">
    <w:abstractNumId w:val="22"/>
  </w:num>
  <w:num w:numId="91">
    <w:abstractNumId w:val="130"/>
  </w:num>
  <w:num w:numId="92">
    <w:abstractNumId w:val="73"/>
  </w:num>
  <w:num w:numId="93">
    <w:abstractNumId w:val="45"/>
  </w:num>
  <w:num w:numId="94">
    <w:abstractNumId w:val="62"/>
  </w:num>
  <w:num w:numId="95">
    <w:abstractNumId w:val="65"/>
  </w:num>
  <w:num w:numId="96">
    <w:abstractNumId w:val="110"/>
  </w:num>
  <w:num w:numId="97">
    <w:abstractNumId w:val="119"/>
  </w:num>
  <w:num w:numId="98">
    <w:abstractNumId w:val="6"/>
  </w:num>
  <w:num w:numId="99">
    <w:abstractNumId w:val="77"/>
  </w:num>
  <w:num w:numId="100">
    <w:abstractNumId w:val="21"/>
  </w:num>
  <w:num w:numId="101">
    <w:abstractNumId w:val="25"/>
  </w:num>
  <w:num w:numId="102">
    <w:abstractNumId w:val="85"/>
  </w:num>
  <w:num w:numId="103">
    <w:abstractNumId w:val="103"/>
  </w:num>
  <w:num w:numId="104">
    <w:abstractNumId w:val="112"/>
  </w:num>
  <w:num w:numId="105">
    <w:abstractNumId w:val="121"/>
  </w:num>
  <w:num w:numId="106">
    <w:abstractNumId w:val="102"/>
  </w:num>
  <w:num w:numId="107">
    <w:abstractNumId w:val="48"/>
  </w:num>
  <w:num w:numId="108">
    <w:abstractNumId w:val="8"/>
  </w:num>
  <w:num w:numId="109">
    <w:abstractNumId w:val="127"/>
  </w:num>
  <w:num w:numId="110">
    <w:abstractNumId w:val="67"/>
  </w:num>
  <w:num w:numId="111">
    <w:abstractNumId w:val="27"/>
  </w:num>
  <w:num w:numId="112">
    <w:abstractNumId w:val="11"/>
  </w:num>
  <w:num w:numId="113">
    <w:abstractNumId w:val="113"/>
  </w:num>
  <w:num w:numId="114">
    <w:abstractNumId w:val="117"/>
  </w:num>
  <w:num w:numId="115">
    <w:abstractNumId w:val="5"/>
  </w:num>
  <w:num w:numId="116">
    <w:abstractNumId w:val="126"/>
  </w:num>
  <w:num w:numId="117">
    <w:abstractNumId w:val="41"/>
  </w:num>
  <w:num w:numId="118">
    <w:abstractNumId w:val="86"/>
  </w:num>
  <w:num w:numId="119">
    <w:abstractNumId w:val="125"/>
  </w:num>
  <w:num w:numId="120">
    <w:abstractNumId w:val="46"/>
  </w:num>
  <w:num w:numId="121">
    <w:abstractNumId w:val="92"/>
  </w:num>
  <w:num w:numId="122">
    <w:abstractNumId w:val="79"/>
  </w:num>
  <w:num w:numId="123">
    <w:abstractNumId w:val="13"/>
  </w:num>
  <w:num w:numId="124">
    <w:abstractNumId w:val="60"/>
  </w:num>
  <w:num w:numId="125">
    <w:abstractNumId w:val="99"/>
  </w:num>
  <w:num w:numId="126">
    <w:abstractNumId w:val="89"/>
  </w:num>
  <w:num w:numId="127">
    <w:abstractNumId w:val="118"/>
  </w:num>
  <w:num w:numId="128">
    <w:abstractNumId w:val="57"/>
  </w:num>
  <w:num w:numId="129">
    <w:abstractNumId w:val="20"/>
  </w:num>
  <w:num w:numId="130">
    <w:abstractNumId w:val="19"/>
  </w:num>
  <w:num w:numId="131">
    <w:abstractNumId w:val="56"/>
  </w:num>
  <w:num w:numId="132">
    <w:abstractNumId w:val="63"/>
  </w:num>
  <w:num w:numId="133">
    <w:abstractNumId w:val="108"/>
  </w:num>
  <w:num w:numId="134">
    <w:abstractNumId w:val="34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B21"/>
    <w:rsid w:val="00002195"/>
    <w:rsid w:val="00013EA1"/>
    <w:rsid w:val="00065715"/>
    <w:rsid w:val="000662EA"/>
    <w:rsid w:val="000677EB"/>
    <w:rsid w:val="000D0BA2"/>
    <w:rsid w:val="000D7BF2"/>
    <w:rsid w:val="000E7C03"/>
    <w:rsid w:val="000F0BA9"/>
    <w:rsid w:val="000F1C0A"/>
    <w:rsid w:val="000F1F44"/>
    <w:rsid w:val="00117090"/>
    <w:rsid w:val="00132B53"/>
    <w:rsid w:val="00143AFE"/>
    <w:rsid w:val="00157D46"/>
    <w:rsid w:val="00160B45"/>
    <w:rsid w:val="00164F35"/>
    <w:rsid w:val="00190CAF"/>
    <w:rsid w:val="001E2878"/>
    <w:rsid w:val="002109D2"/>
    <w:rsid w:val="00231D3C"/>
    <w:rsid w:val="0023680A"/>
    <w:rsid w:val="00254967"/>
    <w:rsid w:val="002836B2"/>
    <w:rsid w:val="00297BB9"/>
    <w:rsid w:val="002A142E"/>
    <w:rsid w:val="002A37D7"/>
    <w:rsid w:val="002E6CA2"/>
    <w:rsid w:val="002F1846"/>
    <w:rsid w:val="00311564"/>
    <w:rsid w:val="003336DF"/>
    <w:rsid w:val="0034033E"/>
    <w:rsid w:val="003404A0"/>
    <w:rsid w:val="00355028"/>
    <w:rsid w:val="00370305"/>
    <w:rsid w:val="0038017B"/>
    <w:rsid w:val="00385BC8"/>
    <w:rsid w:val="003864A2"/>
    <w:rsid w:val="003B1F6E"/>
    <w:rsid w:val="003B2A02"/>
    <w:rsid w:val="003F5665"/>
    <w:rsid w:val="003F58DE"/>
    <w:rsid w:val="004611A3"/>
    <w:rsid w:val="0049545D"/>
    <w:rsid w:val="004A459E"/>
    <w:rsid w:val="004C0C98"/>
    <w:rsid w:val="004E1627"/>
    <w:rsid w:val="004F4E56"/>
    <w:rsid w:val="00500677"/>
    <w:rsid w:val="00504664"/>
    <w:rsid w:val="0051301B"/>
    <w:rsid w:val="005224F9"/>
    <w:rsid w:val="00543AF1"/>
    <w:rsid w:val="00554444"/>
    <w:rsid w:val="00591A24"/>
    <w:rsid w:val="005C3A9D"/>
    <w:rsid w:val="005D2BB9"/>
    <w:rsid w:val="005E2A93"/>
    <w:rsid w:val="005F0DAA"/>
    <w:rsid w:val="005F6AD3"/>
    <w:rsid w:val="0060081D"/>
    <w:rsid w:val="006323CB"/>
    <w:rsid w:val="0063420D"/>
    <w:rsid w:val="0063688B"/>
    <w:rsid w:val="006370BB"/>
    <w:rsid w:val="00640ED3"/>
    <w:rsid w:val="00643234"/>
    <w:rsid w:val="00643608"/>
    <w:rsid w:val="0065346E"/>
    <w:rsid w:val="0065709C"/>
    <w:rsid w:val="00662988"/>
    <w:rsid w:val="006812AE"/>
    <w:rsid w:val="00682823"/>
    <w:rsid w:val="0069517D"/>
    <w:rsid w:val="006A5536"/>
    <w:rsid w:val="006C547E"/>
    <w:rsid w:val="006F6D24"/>
    <w:rsid w:val="00713899"/>
    <w:rsid w:val="00724209"/>
    <w:rsid w:val="00732205"/>
    <w:rsid w:val="0073546B"/>
    <w:rsid w:val="007475B6"/>
    <w:rsid w:val="00780995"/>
    <w:rsid w:val="007A0015"/>
    <w:rsid w:val="007E3D9A"/>
    <w:rsid w:val="007E6AA7"/>
    <w:rsid w:val="007F316D"/>
    <w:rsid w:val="007F677F"/>
    <w:rsid w:val="008020F5"/>
    <w:rsid w:val="00806E14"/>
    <w:rsid w:val="0080762A"/>
    <w:rsid w:val="008624CD"/>
    <w:rsid w:val="00870175"/>
    <w:rsid w:val="00872701"/>
    <w:rsid w:val="008B1226"/>
    <w:rsid w:val="008C597B"/>
    <w:rsid w:val="008E5040"/>
    <w:rsid w:val="00902E2D"/>
    <w:rsid w:val="00907944"/>
    <w:rsid w:val="00914171"/>
    <w:rsid w:val="00915367"/>
    <w:rsid w:val="00930F08"/>
    <w:rsid w:val="00943974"/>
    <w:rsid w:val="00957AC8"/>
    <w:rsid w:val="009720A1"/>
    <w:rsid w:val="009C6C63"/>
    <w:rsid w:val="009E0AFD"/>
    <w:rsid w:val="009E1D93"/>
    <w:rsid w:val="009E6E63"/>
    <w:rsid w:val="00A51ACB"/>
    <w:rsid w:val="00A56FFD"/>
    <w:rsid w:val="00A616E9"/>
    <w:rsid w:val="00A7208B"/>
    <w:rsid w:val="00AB5886"/>
    <w:rsid w:val="00AB76C4"/>
    <w:rsid w:val="00AE2E0B"/>
    <w:rsid w:val="00B42B28"/>
    <w:rsid w:val="00B4722F"/>
    <w:rsid w:val="00B50F83"/>
    <w:rsid w:val="00B70D79"/>
    <w:rsid w:val="00B7161A"/>
    <w:rsid w:val="00B74C4D"/>
    <w:rsid w:val="00B83E72"/>
    <w:rsid w:val="00B86E74"/>
    <w:rsid w:val="00BA1554"/>
    <w:rsid w:val="00BB0437"/>
    <w:rsid w:val="00BD58A4"/>
    <w:rsid w:val="00BF0335"/>
    <w:rsid w:val="00BF260C"/>
    <w:rsid w:val="00BF4DEB"/>
    <w:rsid w:val="00C0290B"/>
    <w:rsid w:val="00C02F24"/>
    <w:rsid w:val="00C1695B"/>
    <w:rsid w:val="00C22257"/>
    <w:rsid w:val="00C327E7"/>
    <w:rsid w:val="00C36E24"/>
    <w:rsid w:val="00C634C0"/>
    <w:rsid w:val="00C81A86"/>
    <w:rsid w:val="00C821B1"/>
    <w:rsid w:val="00C85EC3"/>
    <w:rsid w:val="00C933EF"/>
    <w:rsid w:val="00CA5B21"/>
    <w:rsid w:val="00CA5BB2"/>
    <w:rsid w:val="00CA7775"/>
    <w:rsid w:val="00CC52ED"/>
    <w:rsid w:val="00CD38C6"/>
    <w:rsid w:val="00CD4A8D"/>
    <w:rsid w:val="00CD5B9E"/>
    <w:rsid w:val="00CE0564"/>
    <w:rsid w:val="00CF3F59"/>
    <w:rsid w:val="00D041B7"/>
    <w:rsid w:val="00D241D0"/>
    <w:rsid w:val="00D25CF0"/>
    <w:rsid w:val="00D371E1"/>
    <w:rsid w:val="00D44D07"/>
    <w:rsid w:val="00D5536F"/>
    <w:rsid w:val="00D56B9A"/>
    <w:rsid w:val="00D61336"/>
    <w:rsid w:val="00D65AC5"/>
    <w:rsid w:val="00D676E8"/>
    <w:rsid w:val="00D7110F"/>
    <w:rsid w:val="00DA0729"/>
    <w:rsid w:val="00DB0587"/>
    <w:rsid w:val="00DB3DDF"/>
    <w:rsid w:val="00DC0739"/>
    <w:rsid w:val="00DE24BE"/>
    <w:rsid w:val="00DE7134"/>
    <w:rsid w:val="00DF343F"/>
    <w:rsid w:val="00DF6C71"/>
    <w:rsid w:val="00E03653"/>
    <w:rsid w:val="00E11FCC"/>
    <w:rsid w:val="00E22A27"/>
    <w:rsid w:val="00E43F49"/>
    <w:rsid w:val="00E44DA9"/>
    <w:rsid w:val="00EA4CBD"/>
    <w:rsid w:val="00EF1C29"/>
    <w:rsid w:val="00F03945"/>
    <w:rsid w:val="00F133D2"/>
    <w:rsid w:val="00F152A2"/>
    <w:rsid w:val="00F2189C"/>
    <w:rsid w:val="00F46BAB"/>
    <w:rsid w:val="00F72E60"/>
    <w:rsid w:val="00F808BD"/>
    <w:rsid w:val="00F90EF2"/>
    <w:rsid w:val="00F954F0"/>
    <w:rsid w:val="00FB5444"/>
    <w:rsid w:val="00FC452D"/>
    <w:rsid w:val="00FE0844"/>
    <w:rsid w:val="00FE250E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4CD"/>
    <w:pPr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D58A4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B2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CA5B21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paragraph" w:styleId="31">
    <w:name w:val="Body Text Indent 3"/>
    <w:basedOn w:val="a"/>
    <w:link w:val="32"/>
    <w:uiPriority w:val="99"/>
    <w:unhideWhenUsed/>
    <w:rsid w:val="00CA5B21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5B21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qFormat/>
    <w:rsid w:val="00CA5B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CA5B21"/>
    <w:rPr>
      <w:rFonts w:ascii="Calibri" w:eastAsia="Calibri" w:hAnsi="Calibri" w:cs="Times New Roman"/>
      <w:lang w:eastAsia="en-US"/>
    </w:rPr>
  </w:style>
  <w:style w:type="character" w:customStyle="1" w:styleId="rvts6">
    <w:name w:val="rvts6"/>
    <w:basedOn w:val="a0"/>
    <w:rsid w:val="00E03653"/>
  </w:style>
  <w:style w:type="character" w:customStyle="1" w:styleId="rvts7">
    <w:name w:val="rvts7"/>
    <w:basedOn w:val="a0"/>
    <w:rsid w:val="00E03653"/>
  </w:style>
  <w:style w:type="character" w:styleId="a6">
    <w:name w:val="Strong"/>
    <w:basedOn w:val="a0"/>
    <w:qFormat/>
    <w:rsid w:val="00E03653"/>
    <w:rPr>
      <w:b/>
      <w:bCs/>
    </w:rPr>
  </w:style>
  <w:style w:type="character" w:customStyle="1" w:styleId="c1">
    <w:name w:val="c1"/>
    <w:basedOn w:val="a0"/>
    <w:rsid w:val="00E03653"/>
  </w:style>
  <w:style w:type="character" w:customStyle="1" w:styleId="c2">
    <w:name w:val="c2"/>
    <w:basedOn w:val="a0"/>
    <w:rsid w:val="000677EB"/>
  </w:style>
  <w:style w:type="paragraph" w:customStyle="1" w:styleId="Style17">
    <w:name w:val="Style17"/>
    <w:basedOn w:val="a"/>
    <w:uiPriority w:val="99"/>
    <w:rsid w:val="00B4722F"/>
    <w:pPr>
      <w:widowControl w:val="0"/>
      <w:autoSpaceDE w:val="0"/>
      <w:autoSpaceDN w:val="0"/>
      <w:adjustRightInd w:val="0"/>
      <w:spacing w:line="278" w:lineRule="exact"/>
      <w:ind w:firstLine="398"/>
      <w:jc w:val="both"/>
    </w:pPr>
    <w:rPr>
      <w:rFonts w:eastAsia="Times New Roman" w:cs="Times New Roman"/>
      <w:szCs w:val="24"/>
    </w:rPr>
  </w:style>
  <w:style w:type="paragraph" w:styleId="a7">
    <w:name w:val="Body Text"/>
    <w:basedOn w:val="a"/>
    <w:link w:val="a8"/>
    <w:uiPriority w:val="99"/>
    <w:unhideWhenUsed/>
    <w:rsid w:val="00157D46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57D4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157D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7D46"/>
  </w:style>
  <w:style w:type="paragraph" w:customStyle="1" w:styleId="ab">
    <w:name w:val="список с точками"/>
    <w:basedOn w:val="a"/>
    <w:rsid w:val="00157D46"/>
    <w:pPr>
      <w:spacing w:line="312" w:lineRule="auto"/>
      <w:ind w:left="720" w:hanging="360"/>
      <w:jc w:val="both"/>
    </w:pPr>
    <w:rPr>
      <w:rFonts w:eastAsia="Times New Roman" w:cs="Times New Roman"/>
      <w:szCs w:val="24"/>
    </w:rPr>
  </w:style>
  <w:style w:type="paragraph" w:customStyle="1" w:styleId="2">
    <w:name w:val="Без интервала2"/>
    <w:rsid w:val="00157D46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litera">
    <w:name w:val="litera"/>
    <w:rsid w:val="00E44DA9"/>
  </w:style>
  <w:style w:type="paragraph" w:customStyle="1" w:styleId="22">
    <w:name w:val="Основной текст 22"/>
    <w:basedOn w:val="a"/>
    <w:rsid w:val="007A0015"/>
    <w:pPr>
      <w:widowControl w:val="0"/>
      <w:suppressAutoHyphens/>
      <w:spacing w:after="120" w:line="480" w:lineRule="auto"/>
    </w:pPr>
    <w:rPr>
      <w:rFonts w:eastAsia="SimSun" w:cs="Mangal"/>
      <w:kern w:val="1"/>
      <w:szCs w:val="24"/>
      <w:lang w:eastAsia="hi-IN" w:bidi="hi-IN"/>
    </w:rPr>
  </w:style>
  <w:style w:type="paragraph" w:styleId="20">
    <w:name w:val="Body Text 2"/>
    <w:basedOn w:val="a"/>
    <w:link w:val="21"/>
    <w:uiPriority w:val="99"/>
    <w:unhideWhenUsed/>
    <w:rsid w:val="00A56FFD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A56FF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F039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03945"/>
  </w:style>
  <w:style w:type="paragraph" w:styleId="ae">
    <w:name w:val="footer"/>
    <w:basedOn w:val="a"/>
    <w:link w:val="af"/>
    <w:uiPriority w:val="99"/>
    <w:semiHidden/>
    <w:unhideWhenUsed/>
    <w:rsid w:val="00F039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03945"/>
  </w:style>
  <w:style w:type="paragraph" w:customStyle="1" w:styleId="ConsPlusNormal">
    <w:name w:val="ConsPlusNormal"/>
    <w:rsid w:val="00AB76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D58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BD58A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BD58A4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rFonts w:eastAsia="Times New Roman" w:cs="Times New Roman"/>
      <w:szCs w:val="24"/>
    </w:rPr>
  </w:style>
  <w:style w:type="paragraph" w:customStyle="1" w:styleId="Style5">
    <w:name w:val="Style5"/>
    <w:basedOn w:val="a"/>
    <w:uiPriority w:val="99"/>
    <w:rsid w:val="00BD58A4"/>
    <w:pPr>
      <w:widowControl w:val="0"/>
      <w:autoSpaceDE w:val="0"/>
      <w:autoSpaceDN w:val="0"/>
      <w:adjustRightInd w:val="0"/>
      <w:spacing w:line="278" w:lineRule="exact"/>
      <w:ind w:firstLine="346"/>
      <w:jc w:val="both"/>
    </w:pPr>
    <w:rPr>
      <w:rFonts w:eastAsia="Times New Roman" w:cs="Times New Roman"/>
      <w:szCs w:val="24"/>
    </w:rPr>
  </w:style>
  <w:style w:type="paragraph" w:customStyle="1" w:styleId="Style9">
    <w:name w:val="Style9"/>
    <w:basedOn w:val="a"/>
    <w:uiPriority w:val="99"/>
    <w:rsid w:val="00BD58A4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paragraph" w:styleId="af0">
    <w:name w:val="Title"/>
    <w:basedOn w:val="a"/>
    <w:link w:val="af1"/>
    <w:uiPriority w:val="10"/>
    <w:qFormat/>
    <w:rsid w:val="00BD58A4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af1">
    <w:name w:val="Заголовок Знак"/>
    <w:basedOn w:val="a0"/>
    <w:link w:val="af0"/>
    <w:uiPriority w:val="10"/>
    <w:rsid w:val="00BD58A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3">
    <w:name w:val="Style13"/>
    <w:basedOn w:val="a"/>
    <w:uiPriority w:val="99"/>
    <w:rsid w:val="00BD58A4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</w:rPr>
  </w:style>
  <w:style w:type="paragraph" w:customStyle="1" w:styleId="Style4">
    <w:name w:val="Style4"/>
    <w:basedOn w:val="a"/>
    <w:uiPriority w:val="99"/>
    <w:rsid w:val="00BD58A4"/>
    <w:pPr>
      <w:widowControl w:val="0"/>
      <w:autoSpaceDE w:val="0"/>
      <w:autoSpaceDN w:val="0"/>
      <w:adjustRightInd w:val="0"/>
      <w:spacing w:line="278" w:lineRule="exact"/>
      <w:ind w:firstLine="773"/>
      <w:jc w:val="both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rsid w:val="00BD58A4"/>
    <w:rPr>
      <w:rFonts w:ascii="Times New Roman" w:hAnsi="Times New Roman" w:cs="Times New Roman" w:hint="default"/>
    </w:rPr>
  </w:style>
  <w:style w:type="paragraph" w:customStyle="1" w:styleId="33">
    <w:name w:val="Заголов3"/>
    <w:basedOn w:val="a"/>
    <w:rsid w:val="00BD58A4"/>
    <w:pPr>
      <w:widowControl w:val="0"/>
      <w:snapToGrid w:val="0"/>
      <w:jc w:val="center"/>
    </w:pPr>
    <w:rPr>
      <w:rFonts w:eastAsia="Times New Roman" w:cs="Times New Roman"/>
      <w:szCs w:val="24"/>
    </w:rPr>
  </w:style>
  <w:style w:type="character" w:customStyle="1" w:styleId="submenu-table">
    <w:name w:val="submenu-table"/>
    <w:basedOn w:val="a0"/>
    <w:rsid w:val="00BD58A4"/>
  </w:style>
  <w:style w:type="character" w:styleId="af2">
    <w:name w:val="Hyperlink"/>
    <w:uiPriority w:val="99"/>
    <w:unhideWhenUsed/>
    <w:rsid w:val="00BD58A4"/>
    <w:rPr>
      <w:color w:val="0000FF"/>
      <w:u w:val="single"/>
    </w:rPr>
  </w:style>
  <w:style w:type="paragraph" w:styleId="af3">
    <w:name w:val="List"/>
    <w:basedOn w:val="a"/>
    <w:semiHidden/>
    <w:unhideWhenUsed/>
    <w:rsid w:val="00BD58A4"/>
    <w:pPr>
      <w:ind w:left="283" w:hanging="283"/>
    </w:pPr>
    <w:rPr>
      <w:rFonts w:eastAsia="Times New Roman" w:cs="Times New Roman"/>
      <w:szCs w:val="24"/>
      <w:lang w:eastAsia="ar-SA"/>
    </w:rPr>
  </w:style>
  <w:style w:type="paragraph" w:styleId="af4">
    <w:name w:val="footnote text"/>
    <w:basedOn w:val="a"/>
    <w:link w:val="af5"/>
    <w:uiPriority w:val="99"/>
    <w:semiHidden/>
    <w:unhideWhenUsed/>
    <w:rsid w:val="005224F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224F9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22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BAE7-6D8A-4655-A1E1-5D05EB93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683</Words>
  <Characters>248999</Characters>
  <Application>Microsoft Office Word</Application>
  <DocSecurity>0</DocSecurity>
  <Lines>2074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_OV</dc:creator>
  <cp:lastModifiedBy>it-employ</cp:lastModifiedBy>
  <cp:revision>12</cp:revision>
  <dcterms:created xsi:type="dcterms:W3CDTF">2018-11-23T03:34:00Z</dcterms:created>
  <dcterms:modified xsi:type="dcterms:W3CDTF">2022-07-24T11:21:00Z</dcterms:modified>
</cp:coreProperties>
</file>